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B3E" w:rsidRPr="00A7710C" w:rsidRDefault="00BC0B3E" w:rsidP="00BC0B3E">
      <w:pPr>
        <w:pStyle w:val="a5"/>
        <w:tabs>
          <w:tab w:val="clear" w:pos="993"/>
          <w:tab w:val="left" w:pos="-1080"/>
          <w:tab w:val="left" w:pos="360"/>
          <w:tab w:val="left" w:pos="1620"/>
        </w:tabs>
        <w:spacing w:after="240"/>
        <w:ind w:firstLine="0"/>
        <w:jc w:val="center"/>
        <w:rPr>
          <w:rFonts w:ascii="TH SarabunPSK" w:hAnsi="TH SarabunPSK" w:cs="TH SarabunPSK"/>
          <w:sz w:val="36"/>
          <w:szCs w:val="36"/>
        </w:rPr>
      </w:pPr>
      <w:r w:rsidRPr="00A7710C">
        <w:rPr>
          <w:rFonts w:ascii="TH SarabunPSK" w:hAnsi="TH SarabunPSK" w:cs="TH SarabunPSK"/>
          <w:b/>
          <w:bCs/>
          <w:sz w:val="36"/>
          <w:szCs w:val="36"/>
          <w:cs/>
        </w:rPr>
        <w:t>รายละเอียดแผนปฏิบัติราชการ สก</w:t>
      </w:r>
      <w:proofErr w:type="spellStart"/>
      <w:r w:rsidRPr="00A7710C">
        <w:rPr>
          <w:rFonts w:ascii="TH SarabunPSK" w:hAnsi="TH SarabunPSK" w:cs="TH SarabunPSK"/>
          <w:b/>
          <w:bCs/>
          <w:sz w:val="36"/>
          <w:szCs w:val="36"/>
          <w:cs/>
        </w:rPr>
        <w:t>ศ.รร.จปร</w:t>
      </w:r>
      <w:proofErr w:type="spellEnd"/>
      <w:r w:rsidRPr="00A7710C">
        <w:rPr>
          <w:rFonts w:ascii="TH SarabunPSK" w:hAnsi="TH SarabunPSK" w:cs="TH SarabunPSK"/>
          <w:b/>
          <w:bCs/>
          <w:sz w:val="36"/>
          <w:szCs w:val="36"/>
          <w:cs/>
        </w:rPr>
        <w:t xml:space="preserve">. </w:t>
      </w:r>
      <w:r w:rsidR="00D35CBA" w:rsidRPr="00A7710C">
        <w:rPr>
          <w:rFonts w:ascii="TH SarabunPSK" w:hAnsi="TH SarabunPSK" w:cs="TH SarabunPSK"/>
          <w:b/>
          <w:bCs/>
          <w:sz w:val="36"/>
          <w:szCs w:val="36"/>
          <w:cs/>
        </w:rPr>
        <w:t>ปีการศึกษา</w:t>
      </w:r>
      <w:r w:rsidRPr="00A7710C">
        <w:rPr>
          <w:rFonts w:ascii="TH SarabunPSK" w:hAnsi="TH SarabunPSK" w:cs="TH SarabunPSK"/>
          <w:b/>
          <w:bCs/>
          <w:sz w:val="36"/>
          <w:szCs w:val="36"/>
          <w:cs/>
        </w:rPr>
        <w:t xml:space="preserve"> ๒๕</w:t>
      </w:r>
      <w:r w:rsidR="0027627C" w:rsidRPr="00A7710C">
        <w:rPr>
          <w:rFonts w:ascii="TH SarabunPSK" w:hAnsi="TH SarabunPSK" w:cs="TH SarabunPSK"/>
          <w:b/>
          <w:bCs/>
          <w:sz w:val="36"/>
          <w:szCs w:val="36"/>
          <w:cs/>
        </w:rPr>
        <w:t>๕๘</w:t>
      </w:r>
    </w:p>
    <w:p w:rsidR="00BC0B3E" w:rsidRPr="00A7710C" w:rsidRDefault="00BC0B3E" w:rsidP="00BC0B3E">
      <w:pPr>
        <w:pStyle w:val="a5"/>
        <w:tabs>
          <w:tab w:val="clear" w:pos="993"/>
          <w:tab w:val="left" w:pos="360"/>
          <w:tab w:val="left" w:pos="1440"/>
          <w:tab w:val="left" w:pos="1620"/>
        </w:tabs>
        <w:ind w:left="1440" w:hanging="1530"/>
        <w:rPr>
          <w:rFonts w:ascii="TH SarabunPSK" w:hAnsi="TH SarabunPSK" w:cs="TH SarabunPSK"/>
          <w:sz w:val="32"/>
          <w:szCs w:val="32"/>
        </w:rPr>
      </w:pPr>
      <w:r w:rsidRPr="00A7710C">
        <w:rPr>
          <w:rFonts w:ascii="TH SarabunPSK" w:hAnsi="TH SarabunPSK" w:cs="TH SarabunPSK"/>
          <w:b/>
          <w:bCs/>
          <w:sz w:val="32"/>
          <w:szCs w:val="32"/>
          <w:cs/>
        </w:rPr>
        <w:t>ประเด็นยุทธศาสตร์ที่ ๑ การพิทักษ์</w:t>
      </w:r>
      <w:r w:rsidRPr="00A7710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7710C">
        <w:rPr>
          <w:rFonts w:ascii="TH SarabunPSK" w:hAnsi="TH SarabunPSK" w:cs="TH SarabunPSK"/>
          <w:b/>
          <w:bCs/>
          <w:sz w:val="32"/>
          <w:szCs w:val="32"/>
          <w:cs/>
        </w:rPr>
        <w:t>รักษา</w:t>
      </w:r>
      <w:r w:rsidRPr="00A7710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7710C">
        <w:rPr>
          <w:rFonts w:ascii="TH SarabunPSK" w:hAnsi="TH SarabunPSK" w:cs="TH SarabunPSK"/>
          <w:b/>
          <w:bCs/>
          <w:sz w:val="32"/>
          <w:szCs w:val="32"/>
          <w:cs/>
        </w:rPr>
        <w:t>ปกป้อง</w:t>
      </w:r>
      <w:r w:rsidRPr="00A7710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7710C">
        <w:rPr>
          <w:rFonts w:ascii="TH SarabunPSK" w:hAnsi="TH SarabunPSK" w:cs="TH SarabunPSK"/>
          <w:b/>
          <w:bCs/>
          <w:sz w:val="32"/>
          <w:szCs w:val="32"/>
          <w:cs/>
        </w:rPr>
        <w:t>และเทิดทูนสถาบันพระมหากษัตริย์</w:t>
      </w:r>
    </w:p>
    <w:tbl>
      <w:tblPr>
        <w:tblStyle w:val="a4"/>
        <w:tblW w:w="13338" w:type="dxa"/>
        <w:tblLayout w:type="fixed"/>
        <w:tblLook w:val="04A0" w:firstRow="1" w:lastRow="0" w:firstColumn="1" w:lastColumn="0" w:noHBand="0" w:noVBand="1"/>
      </w:tblPr>
      <w:tblGrid>
        <w:gridCol w:w="2358"/>
        <w:gridCol w:w="1350"/>
        <w:gridCol w:w="1080"/>
        <w:gridCol w:w="2880"/>
        <w:gridCol w:w="1260"/>
        <w:gridCol w:w="1170"/>
        <w:gridCol w:w="1260"/>
        <w:gridCol w:w="1170"/>
        <w:gridCol w:w="810"/>
      </w:tblGrid>
      <w:tr w:rsidR="00A7710C" w:rsidRPr="00A7710C" w:rsidTr="00C34EB8">
        <w:tc>
          <w:tcPr>
            <w:tcW w:w="2358" w:type="dxa"/>
            <w:vAlign w:val="center"/>
          </w:tcPr>
          <w:p w:rsidR="00BC0B3E" w:rsidRPr="00A7710C" w:rsidRDefault="00BC0B3E" w:rsidP="006B72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ประสงค์/กลยุทธ์</w:t>
            </w:r>
            <w:r w:rsidRPr="00A7710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350" w:type="dxa"/>
            <w:vAlign w:val="center"/>
          </w:tcPr>
          <w:p w:rsidR="00BC0B3E" w:rsidRPr="00A7710C" w:rsidRDefault="00BC0B3E" w:rsidP="006B725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080" w:type="dxa"/>
            <w:vAlign w:val="center"/>
          </w:tcPr>
          <w:p w:rsidR="00BC0B3E" w:rsidRPr="00A7710C" w:rsidRDefault="00BC0B3E" w:rsidP="006B72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ป้าหมายปี </w:t>
            </w:r>
            <w:r w:rsidR="0027627C"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๕๘</w:t>
            </w:r>
          </w:p>
        </w:tc>
        <w:tc>
          <w:tcPr>
            <w:tcW w:w="2880" w:type="dxa"/>
            <w:vAlign w:val="center"/>
          </w:tcPr>
          <w:p w:rsidR="00BC0B3E" w:rsidRPr="00A7710C" w:rsidRDefault="00BC0B3E" w:rsidP="006B72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260" w:type="dxa"/>
            <w:vAlign w:val="center"/>
          </w:tcPr>
          <w:p w:rsidR="00BC0B3E" w:rsidRPr="00A7710C" w:rsidRDefault="00BC0B3E" w:rsidP="006B725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170" w:type="dxa"/>
            <w:vAlign w:val="center"/>
          </w:tcPr>
          <w:p w:rsidR="00BC0B3E" w:rsidRPr="00A7710C" w:rsidRDefault="00BC0B3E" w:rsidP="006B72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260" w:type="dxa"/>
            <w:vAlign w:val="center"/>
          </w:tcPr>
          <w:p w:rsidR="00BC0B3E" w:rsidRPr="00A7710C" w:rsidRDefault="00BC0B3E" w:rsidP="006B725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หลัก</w:t>
            </w:r>
          </w:p>
        </w:tc>
        <w:tc>
          <w:tcPr>
            <w:tcW w:w="1170" w:type="dxa"/>
            <w:vAlign w:val="center"/>
          </w:tcPr>
          <w:p w:rsidR="00BC0B3E" w:rsidRPr="00A7710C" w:rsidRDefault="00BC0B3E" w:rsidP="006B725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  <w:r w:rsidR="00A739B0"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รอง</w:t>
            </w:r>
          </w:p>
        </w:tc>
        <w:tc>
          <w:tcPr>
            <w:tcW w:w="810" w:type="dxa"/>
            <w:vAlign w:val="center"/>
          </w:tcPr>
          <w:p w:rsidR="00BC0B3E" w:rsidRPr="00A7710C" w:rsidRDefault="00BC0B3E" w:rsidP="00D1301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</w:t>
            </w:r>
          </w:p>
        </w:tc>
      </w:tr>
      <w:tr w:rsidR="00A7710C" w:rsidRPr="00A7710C" w:rsidTr="00C34EB8">
        <w:trPr>
          <w:trHeight w:val="422"/>
        </w:trPr>
        <w:tc>
          <w:tcPr>
            <w:tcW w:w="12528" w:type="dxa"/>
            <w:gridSpan w:val="8"/>
            <w:vAlign w:val="center"/>
          </w:tcPr>
          <w:p w:rsidR="00BC0B3E" w:rsidRPr="00A7710C" w:rsidRDefault="00BC0B3E" w:rsidP="006E0A6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ประสงค์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A7710C">
              <w:rPr>
                <w:rFonts w:ascii="TH SarabunPSK" w:hAnsi="TH SarabunPSK" w:cs="TH SarabunPSK"/>
                <w:sz w:val="28"/>
              </w:rPr>
              <w:t xml:space="preserve">: </w:t>
            </w:r>
            <w:r w:rsidR="00D97528" w:rsidRPr="00A7710C">
              <w:rPr>
                <w:rFonts w:ascii="TH SarabunPSK" w:hAnsi="TH SarabunPSK" w:cs="TH SarabunPSK"/>
                <w:sz w:val="28"/>
                <w:cs/>
              </w:rPr>
              <w:t>บุคลากรของ</w:t>
            </w:r>
            <w:r w:rsidR="00D97528" w:rsidRPr="00A7710C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="00D97528" w:rsidRPr="00A7710C">
              <w:rPr>
                <w:rFonts w:ascii="TH SarabunPSK" w:hAnsi="TH SarabunPSK" w:cs="TH SarabunPSK"/>
                <w:sz w:val="28"/>
                <w:cs/>
              </w:rPr>
              <w:t>สกศ</w:t>
            </w:r>
            <w:proofErr w:type="spellEnd"/>
            <w:r w:rsidR="00D97528" w:rsidRPr="00A7710C">
              <w:rPr>
                <w:rFonts w:ascii="TH SarabunPSK" w:hAnsi="TH SarabunPSK" w:cs="TH SarabunPSK"/>
                <w:sz w:val="28"/>
              </w:rPr>
              <w:t>.</w:t>
            </w:r>
            <w:proofErr w:type="spellStart"/>
            <w:r w:rsidR="00D97528" w:rsidRPr="00A7710C">
              <w:rPr>
                <w:rFonts w:ascii="TH SarabunPSK" w:hAnsi="TH SarabunPSK" w:cs="TH SarabunPSK"/>
                <w:sz w:val="28"/>
                <w:cs/>
              </w:rPr>
              <w:t>รร</w:t>
            </w:r>
            <w:proofErr w:type="spellEnd"/>
            <w:r w:rsidR="00D97528" w:rsidRPr="00A7710C">
              <w:rPr>
                <w:rFonts w:ascii="TH SarabunPSK" w:hAnsi="TH SarabunPSK" w:cs="TH SarabunPSK"/>
                <w:sz w:val="28"/>
              </w:rPr>
              <w:t>.</w:t>
            </w:r>
            <w:proofErr w:type="spellStart"/>
            <w:r w:rsidR="00D97528" w:rsidRPr="00A7710C">
              <w:rPr>
                <w:rFonts w:ascii="TH SarabunPSK" w:hAnsi="TH SarabunPSK" w:cs="TH SarabunPSK"/>
                <w:sz w:val="28"/>
                <w:cs/>
              </w:rPr>
              <w:t>จปร</w:t>
            </w:r>
            <w:proofErr w:type="spellEnd"/>
            <w:r w:rsidR="00D97528" w:rsidRPr="00A7710C">
              <w:rPr>
                <w:rFonts w:ascii="TH SarabunPSK" w:hAnsi="TH SarabunPSK" w:cs="TH SarabunPSK"/>
                <w:sz w:val="28"/>
              </w:rPr>
              <w:t xml:space="preserve">. </w:t>
            </w:r>
            <w:r w:rsidR="00D97528" w:rsidRPr="00A7710C">
              <w:rPr>
                <w:rFonts w:ascii="TH SarabunPSK" w:hAnsi="TH SarabunPSK" w:cs="TH SarabunPSK"/>
                <w:sz w:val="28"/>
                <w:cs/>
              </w:rPr>
              <w:t>มีอุดมการณ์ประชาธิปไตยอันมีพระมหากษัตริย์ทรงเป็นประมุข</w:t>
            </w:r>
            <w:r w:rsidR="00D97528" w:rsidRPr="00A7710C">
              <w:rPr>
                <w:rFonts w:ascii="TH SarabunPSK" w:hAnsi="TH SarabunPSK" w:cs="TH SarabunPSK"/>
                <w:sz w:val="28"/>
              </w:rPr>
              <w:t xml:space="preserve"> </w:t>
            </w:r>
            <w:r w:rsidR="00D97528" w:rsidRPr="00A7710C">
              <w:rPr>
                <w:rFonts w:ascii="TH SarabunPSK" w:hAnsi="TH SarabunPSK" w:cs="TH SarabunPSK"/>
                <w:sz w:val="28"/>
                <w:cs/>
              </w:rPr>
              <w:t>และปฏิบัติตนเป็นแบบอย่างที่ดีแก่สังคม</w:t>
            </w:r>
          </w:p>
        </w:tc>
        <w:tc>
          <w:tcPr>
            <w:tcW w:w="810" w:type="dxa"/>
            <w:vAlign w:val="center"/>
          </w:tcPr>
          <w:p w:rsidR="00BC0B3E" w:rsidRPr="00A7710C" w:rsidRDefault="00BC0B3E" w:rsidP="006E0A65">
            <w:pPr>
              <w:spacing w:after="240"/>
              <w:rPr>
                <w:rFonts w:ascii="TH SarabunPSK" w:hAnsi="TH SarabunPSK" w:cs="TH SarabunPSK"/>
                <w:sz w:val="28"/>
              </w:rPr>
            </w:pPr>
          </w:p>
        </w:tc>
      </w:tr>
      <w:tr w:rsidR="00A7710C" w:rsidRPr="00A7710C" w:rsidTr="00C34EB8">
        <w:trPr>
          <w:trHeight w:val="476"/>
        </w:trPr>
        <w:tc>
          <w:tcPr>
            <w:tcW w:w="13338" w:type="dxa"/>
            <w:gridSpan w:val="9"/>
            <w:vAlign w:val="center"/>
          </w:tcPr>
          <w:p w:rsidR="00BC0B3E" w:rsidRPr="00A7710C" w:rsidRDefault="00BC0B3E" w:rsidP="0019658B">
            <w:pPr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ลยุทธ์ที่ ๑ 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การถวายความปลอดภัยและเทิดทูนสถาบันพระมหากษัตริย์ในทุกโอกาสอันควรอย่างเต็มขีดความสามารถ</w:t>
            </w:r>
            <w:r w:rsidR="006E0A65" w:rsidRPr="00A7710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A7710C" w:rsidRPr="00A7710C" w:rsidTr="00C34EB8">
        <w:trPr>
          <w:trHeight w:val="2201"/>
        </w:trPr>
        <w:tc>
          <w:tcPr>
            <w:tcW w:w="2358" w:type="dxa"/>
            <w:vMerge w:val="restart"/>
          </w:tcPr>
          <w:p w:rsidR="00BF532E" w:rsidRPr="00A7710C" w:rsidRDefault="00BF532E" w:rsidP="00BC0B3E">
            <w:pPr>
              <w:pStyle w:val="a3"/>
              <w:numPr>
                <w:ilvl w:val="0"/>
                <w:numId w:val="2"/>
              </w:numPr>
              <w:tabs>
                <w:tab w:val="left" w:pos="300"/>
              </w:tabs>
              <w:ind w:left="0" w:firstLine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แผนงานการพิทักษ์รักษาและเทิดทูนสถาบันพระมหากษัตริย์</w:t>
            </w:r>
          </w:p>
        </w:tc>
        <w:tc>
          <w:tcPr>
            <w:tcW w:w="1350" w:type="dxa"/>
            <w:vMerge w:val="restart"/>
          </w:tcPr>
          <w:p w:rsidR="00BF532E" w:rsidRPr="00A7710C" w:rsidRDefault="00BF532E" w:rsidP="006B7254">
            <w:pPr>
              <w:spacing w:after="240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จำนวนโครงการ/กิจกรรมที่บรรลุวัตถุประสงค์</w:t>
            </w:r>
          </w:p>
        </w:tc>
        <w:tc>
          <w:tcPr>
            <w:tcW w:w="1080" w:type="dxa"/>
            <w:vMerge w:val="restart"/>
          </w:tcPr>
          <w:p w:rsidR="00BF532E" w:rsidRPr="00A7710C" w:rsidRDefault="00BF532E" w:rsidP="00787AFE">
            <w:pPr>
              <w:spacing w:after="240"/>
              <w:jc w:val="center"/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๘๐</w:t>
            </w:r>
            <w:r w:rsidRPr="00A7710C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2880" w:type="dxa"/>
          </w:tcPr>
          <w:p w:rsidR="00BF532E" w:rsidRPr="00A7710C" w:rsidRDefault="00BF532E" w:rsidP="007657B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โครงการจัดตั้งศูนย์วิจัยและประสานงานเครือข่ายทางวัฒนธรรมในภูมิภาคเอเชียตะวันออกเฉียงใต้ 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เพื่อร่วมงานเฉลิมพระเกียรติ ๕ รอบ พลเอกหญิง สมเด็จพระเทพรัตนราชสุดาฯ สยามบรมราชกุมารี</w:t>
            </w:r>
          </w:p>
        </w:tc>
        <w:tc>
          <w:tcPr>
            <w:tcW w:w="1260" w:type="dxa"/>
          </w:tcPr>
          <w:p w:rsidR="00BF532E" w:rsidRPr="00A7710C" w:rsidRDefault="00BF532E" w:rsidP="007657B8">
            <w:pPr>
              <w:tabs>
                <w:tab w:val="left" w:pos="1080"/>
                <w:tab w:val="left" w:pos="162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pacing w:val="-6"/>
                <w:sz w:val="28"/>
                <w:cs/>
              </w:rPr>
              <w:t>ความก้าวหน้าในการจัดตั้งศูนย์ฯ</w:t>
            </w:r>
          </w:p>
        </w:tc>
        <w:tc>
          <w:tcPr>
            <w:tcW w:w="1170" w:type="dxa"/>
          </w:tcPr>
          <w:p w:rsidR="00BF532E" w:rsidRPr="00A7710C" w:rsidRDefault="00BF532E" w:rsidP="007657B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๘๐</w:t>
            </w:r>
            <w:r w:rsidRPr="00A7710C">
              <w:rPr>
                <w:rFonts w:ascii="TH SarabunPSK" w:hAnsi="TH SarabunPSK" w:cs="TH SarabunPSK"/>
                <w:sz w:val="28"/>
              </w:rPr>
              <w:t xml:space="preserve">% </w:t>
            </w:r>
          </w:p>
        </w:tc>
        <w:tc>
          <w:tcPr>
            <w:tcW w:w="1260" w:type="dxa"/>
          </w:tcPr>
          <w:p w:rsidR="00BF532E" w:rsidRPr="00A7710C" w:rsidRDefault="00BF532E" w:rsidP="007657B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กค</w:t>
            </w:r>
            <w:proofErr w:type="spellEnd"/>
            <w:r w:rsidRPr="00A7710C">
              <w:rPr>
                <w:rFonts w:ascii="TH SarabunPSK" w:hAnsi="TH SarabunPSK" w:cs="TH SarabunPSK"/>
                <w:sz w:val="28"/>
                <w:cs/>
              </w:rPr>
              <w:t xml:space="preserve">ศ.ฯ </w:t>
            </w:r>
          </w:p>
        </w:tc>
        <w:tc>
          <w:tcPr>
            <w:tcW w:w="1170" w:type="dxa"/>
          </w:tcPr>
          <w:p w:rsidR="00BF532E" w:rsidRPr="00A7710C" w:rsidRDefault="00BF532E" w:rsidP="007657B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10" w:type="dxa"/>
          </w:tcPr>
          <w:p w:rsidR="00BF532E" w:rsidRPr="00A7710C" w:rsidRDefault="00BF532E" w:rsidP="007657B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๕</w:t>
            </w:r>
            <w:r w:rsidRPr="00A7710C">
              <w:rPr>
                <w:rFonts w:ascii="TH SarabunPSK" w:hAnsi="TH SarabunPSK" w:cs="TH SarabunPSK"/>
                <w:sz w:val="28"/>
              </w:rPr>
              <w:t>.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๙*</w:t>
            </w:r>
          </w:p>
        </w:tc>
      </w:tr>
      <w:tr w:rsidR="00A7710C" w:rsidRPr="00A7710C" w:rsidTr="00C34EB8">
        <w:trPr>
          <w:trHeight w:val="763"/>
        </w:trPr>
        <w:tc>
          <w:tcPr>
            <w:tcW w:w="2358" w:type="dxa"/>
            <w:vMerge/>
          </w:tcPr>
          <w:p w:rsidR="00BF532E" w:rsidRPr="00A7710C" w:rsidRDefault="00BF532E" w:rsidP="00BC0B3E">
            <w:pPr>
              <w:pStyle w:val="a3"/>
              <w:numPr>
                <w:ilvl w:val="0"/>
                <w:numId w:val="2"/>
              </w:numPr>
              <w:tabs>
                <w:tab w:val="left" w:pos="300"/>
              </w:tabs>
              <w:ind w:left="0" w:firstLine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50" w:type="dxa"/>
            <w:vMerge/>
          </w:tcPr>
          <w:p w:rsidR="00BF532E" w:rsidRPr="00A7710C" w:rsidRDefault="00BF532E" w:rsidP="006B7254">
            <w:pPr>
              <w:spacing w:after="24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</w:tcPr>
          <w:p w:rsidR="00BF532E" w:rsidRPr="00A7710C" w:rsidRDefault="00BF532E" w:rsidP="00787AFE">
            <w:pPr>
              <w:spacing w:after="24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0" w:type="dxa"/>
          </w:tcPr>
          <w:p w:rsidR="00BF532E" w:rsidRPr="00A7710C" w:rsidRDefault="00BF532E" w:rsidP="007657B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โครงการเทิดทูนพระมหากษัตริย์และพระบรมวงศา</w:t>
            </w: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นุ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วงศ์</w:t>
            </w:r>
          </w:p>
        </w:tc>
        <w:tc>
          <w:tcPr>
            <w:tcW w:w="1260" w:type="dxa"/>
          </w:tcPr>
          <w:p w:rsidR="00BF532E" w:rsidRPr="00A7710C" w:rsidRDefault="00BF532E" w:rsidP="001460E4">
            <w:pPr>
              <w:rPr>
                <w:rFonts w:ascii="TH SarabunPSK" w:hAnsi="TH SarabunPSK" w:cs="TH SarabunPSK"/>
                <w:spacing w:val="-8"/>
                <w:sz w:val="28"/>
              </w:rPr>
            </w:pPr>
            <w:r w:rsidRPr="00A7710C">
              <w:rPr>
                <w:rFonts w:ascii="TH SarabunPSK" w:hAnsi="TH SarabunPSK" w:cs="TH SarabunPSK"/>
                <w:spacing w:val="-8"/>
                <w:sz w:val="28"/>
                <w:cs/>
              </w:rPr>
              <w:t>คะแนนความ</w:t>
            </w:r>
          </w:p>
          <w:p w:rsidR="00BF532E" w:rsidRPr="00A7710C" w:rsidRDefault="00BF532E" w:rsidP="001460E4">
            <w:pPr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pacing w:val="-8"/>
                <w:sz w:val="28"/>
                <w:cs/>
              </w:rPr>
              <w:t>พึงพอใจ</w:t>
            </w:r>
            <w:r w:rsidR="00031D40" w:rsidRPr="00A7710C">
              <w:rPr>
                <w:rFonts w:ascii="TH SarabunPSK" w:hAnsi="TH SarabunPSK" w:cs="TH SarabunPSK" w:hint="cs"/>
                <w:spacing w:val="-8"/>
                <w:sz w:val="28"/>
                <w:cs/>
              </w:rPr>
              <w:t>ผู้ที่ได้ฟังบทร้อยกรองเทิดพระเกียรติ</w:t>
            </w:r>
          </w:p>
        </w:tc>
        <w:tc>
          <w:tcPr>
            <w:tcW w:w="1170" w:type="dxa"/>
          </w:tcPr>
          <w:p w:rsidR="00BF532E" w:rsidRPr="00A7710C" w:rsidRDefault="00BF532E" w:rsidP="007657B8">
            <w:pPr>
              <w:spacing w:after="240"/>
              <w:jc w:val="center"/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๓.๕๑</w:t>
            </w:r>
          </w:p>
        </w:tc>
        <w:tc>
          <w:tcPr>
            <w:tcW w:w="1260" w:type="dxa"/>
          </w:tcPr>
          <w:p w:rsidR="00BF532E" w:rsidRPr="00A7710C" w:rsidRDefault="00BF532E" w:rsidP="007657B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กอศ.ฯ</w:t>
            </w:r>
          </w:p>
        </w:tc>
        <w:tc>
          <w:tcPr>
            <w:tcW w:w="1170" w:type="dxa"/>
          </w:tcPr>
          <w:p w:rsidR="00BF532E" w:rsidRPr="00A7710C" w:rsidRDefault="00BF532E" w:rsidP="007657B8">
            <w:pPr>
              <w:spacing w:after="240"/>
              <w:jc w:val="center"/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10" w:type="dxa"/>
          </w:tcPr>
          <w:p w:rsidR="00BF532E" w:rsidRPr="00A7710C" w:rsidRDefault="00BF532E" w:rsidP="007657B8">
            <w:pPr>
              <w:spacing w:after="240"/>
              <w:jc w:val="center"/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๕.๙</w:t>
            </w:r>
            <w:r w:rsidRPr="00A7710C">
              <w:rPr>
                <w:rFonts w:ascii="TH SarabunPSK" w:hAnsi="TH SarabunPSK" w:cs="TH SarabunPSK"/>
                <w:sz w:val="28"/>
              </w:rPr>
              <w:t>*</w:t>
            </w:r>
          </w:p>
        </w:tc>
      </w:tr>
      <w:tr w:rsidR="00BF532E" w:rsidRPr="00A7710C" w:rsidTr="00C34EB8">
        <w:trPr>
          <w:trHeight w:val="763"/>
        </w:trPr>
        <w:tc>
          <w:tcPr>
            <w:tcW w:w="2358" w:type="dxa"/>
            <w:vMerge/>
          </w:tcPr>
          <w:p w:rsidR="00BF532E" w:rsidRPr="00A7710C" w:rsidRDefault="00BF532E" w:rsidP="00BC0B3E">
            <w:pPr>
              <w:pStyle w:val="a3"/>
              <w:numPr>
                <w:ilvl w:val="0"/>
                <w:numId w:val="2"/>
              </w:numPr>
              <w:tabs>
                <w:tab w:val="left" w:pos="300"/>
              </w:tabs>
              <w:ind w:left="0" w:firstLine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50" w:type="dxa"/>
            <w:vMerge/>
          </w:tcPr>
          <w:p w:rsidR="00BF532E" w:rsidRPr="00A7710C" w:rsidRDefault="00BF532E" w:rsidP="006B7254">
            <w:pPr>
              <w:spacing w:after="24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</w:tcPr>
          <w:p w:rsidR="00BF532E" w:rsidRPr="00A7710C" w:rsidRDefault="00BF532E" w:rsidP="00787AFE">
            <w:pPr>
              <w:spacing w:after="24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0" w:type="dxa"/>
          </w:tcPr>
          <w:p w:rsidR="00BF532E" w:rsidRPr="00A7710C" w:rsidRDefault="00BF532E" w:rsidP="0017721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โครงการสารคดีวิทยุเฉลิมพระเกียรติ ๕ รอบ สยามบรมราชกุมารี</w:t>
            </w:r>
          </w:p>
        </w:tc>
        <w:tc>
          <w:tcPr>
            <w:tcW w:w="1260" w:type="dxa"/>
          </w:tcPr>
          <w:p w:rsidR="00BF532E" w:rsidRPr="00A7710C" w:rsidRDefault="00BF532E" w:rsidP="00177218">
            <w:pPr>
              <w:spacing w:after="240"/>
              <w:jc w:val="center"/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คะแนนความพึงพอใจ</w:t>
            </w:r>
          </w:p>
        </w:tc>
        <w:tc>
          <w:tcPr>
            <w:tcW w:w="1170" w:type="dxa"/>
          </w:tcPr>
          <w:p w:rsidR="00BF532E" w:rsidRPr="00A7710C" w:rsidRDefault="00BF532E" w:rsidP="00177218">
            <w:pPr>
              <w:spacing w:after="240"/>
              <w:jc w:val="center"/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๓.๕๑</w:t>
            </w:r>
          </w:p>
        </w:tc>
        <w:tc>
          <w:tcPr>
            <w:tcW w:w="1260" w:type="dxa"/>
          </w:tcPr>
          <w:p w:rsidR="00BF532E" w:rsidRPr="00A7710C" w:rsidRDefault="00BF532E" w:rsidP="00177218">
            <w:pPr>
              <w:spacing w:after="240"/>
              <w:jc w:val="center"/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กอศ.ฯ</w:t>
            </w:r>
          </w:p>
        </w:tc>
        <w:tc>
          <w:tcPr>
            <w:tcW w:w="1170" w:type="dxa"/>
          </w:tcPr>
          <w:p w:rsidR="00BF532E" w:rsidRPr="00A7710C" w:rsidRDefault="00BF532E" w:rsidP="00177218">
            <w:pPr>
              <w:spacing w:after="240"/>
              <w:jc w:val="center"/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10" w:type="dxa"/>
          </w:tcPr>
          <w:p w:rsidR="00BF532E" w:rsidRPr="00A7710C" w:rsidRDefault="00DF28A0" w:rsidP="001E4539">
            <w:pPr>
              <w:spacing w:after="24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๕.๙</w:t>
            </w:r>
            <w:r w:rsidRPr="00A7710C">
              <w:rPr>
                <w:rFonts w:ascii="TH SarabunPSK" w:hAnsi="TH SarabunPSK" w:cs="TH SarabunPSK"/>
                <w:sz w:val="28"/>
              </w:rPr>
              <w:t>*</w:t>
            </w:r>
          </w:p>
        </w:tc>
      </w:tr>
    </w:tbl>
    <w:p w:rsidR="001460E4" w:rsidRPr="00A7710C" w:rsidRDefault="001460E4"/>
    <w:p w:rsidR="001460E4" w:rsidRPr="00A7710C" w:rsidRDefault="001460E4" w:rsidP="001460E4">
      <w:pPr>
        <w:pStyle w:val="a5"/>
        <w:tabs>
          <w:tab w:val="clear" w:pos="993"/>
          <w:tab w:val="left" w:pos="360"/>
          <w:tab w:val="left" w:pos="1440"/>
          <w:tab w:val="left" w:pos="1620"/>
        </w:tabs>
        <w:ind w:left="1440" w:hanging="1530"/>
        <w:rPr>
          <w:rFonts w:ascii="TH SarabunPSK" w:hAnsi="TH SarabunPSK" w:cs="TH SarabunPSK"/>
          <w:sz w:val="32"/>
          <w:szCs w:val="32"/>
          <w:cs/>
        </w:rPr>
      </w:pPr>
      <w:r w:rsidRPr="00A7710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เด็นยุทธศาสตร์ที่ ๑ การพิทักษ์</w:t>
      </w:r>
      <w:r w:rsidRPr="00A7710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7710C">
        <w:rPr>
          <w:rFonts w:ascii="TH SarabunPSK" w:hAnsi="TH SarabunPSK" w:cs="TH SarabunPSK"/>
          <w:b/>
          <w:bCs/>
          <w:sz w:val="32"/>
          <w:szCs w:val="32"/>
          <w:cs/>
        </w:rPr>
        <w:t>รักษา</w:t>
      </w:r>
      <w:r w:rsidRPr="00A7710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7710C">
        <w:rPr>
          <w:rFonts w:ascii="TH SarabunPSK" w:hAnsi="TH SarabunPSK" w:cs="TH SarabunPSK"/>
          <w:b/>
          <w:bCs/>
          <w:sz w:val="32"/>
          <w:szCs w:val="32"/>
          <w:cs/>
        </w:rPr>
        <w:t>ปกป้อง</w:t>
      </w:r>
      <w:r w:rsidRPr="00A7710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7710C">
        <w:rPr>
          <w:rFonts w:ascii="TH SarabunPSK" w:hAnsi="TH SarabunPSK" w:cs="TH SarabunPSK"/>
          <w:b/>
          <w:bCs/>
          <w:sz w:val="32"/>
          <w:szCs w:val="32"/>
          <w:cs/>
        </w:rPr>
        <w:t>และเทิดทูนสถาบันพระมหากษัตริย์</w:t>
      </w:r>
      <w:r w:rsidRPr="00A7710C">
        <w:rPr>
          <w:rFonts w:ascii="TH SarabunPSK" w:hAnsi="TH SarabunPSK" w:cs="TH SarabunPSK"/>
          <w:sz w:val="32"/>
          <w:szCs w:val="32"/>
        </w:rPr>
        <w:t xml:space="preserve"> </w:t>
      </w:r>
      <w:r w:rsidRPr="00A7710C">
        <w:rPr>
          <w:rFonts w:ascii="TH SarabunPSK" w:hAnsi="TH SarabunPSK" w:cs="TH SarabunPSK"/>
          <w:sz w:val="32"/>
          <w:szCs w:val="32"/>
          <w:cs/>
        </w:rPr>
        <w:t>(ต่อ)</w:t>
      </w:r>
    </w:p>
    <w:tbl>
      <w:tblPr>
        <w:tblStyle w:val="a4"/>
        <w:tblW w:w="13338" w:type="dxa"/>
        <w:tblLayout w:type="fixed"/>
        <w:tblLook w:val="04A0" w:firstRow="1" w:lastRow="0" w:firstColumn="1" w:lastColumn="0" w:noHBand="0" w:noVBand="1"/>
      </w:tblPr>
      <w:tblGrid>
        <w:gridCol w:w="2358"/>
        <w:gridCol w:w="1350"/>
        <w:gridCol w:w="1080"/>
        <w:gridCol w:w="2880"/>
        <w:gridCol w:w="1260"/>
        <w:gridCol w:w="1170"/>
        <w:gridCol w:w="1260"/>
        <w:gridCol w:w="1170"/>
        <w:gridCol w:w="810"/>
      </w:tblGrid>
      <w:tr w:rsidR="00A7710C" w:rsidRPr="00A7710C" w:rsidTr="00FC3163">
        <w:tc>
          <w:tcPr>
            <w:tcW w:w="2358" w:type="dxa"/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ประสงค์/กลยุทธ์</w:t>
            </w:r>
            <w:r w:rsidRPr="00A7710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350" w:type="dxa"/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080" w:type="dxa"/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ปี ๕๘</w:t>
            </w:r>
          </w:p>
        </w:tc>
        <w:tc>
          <w:tcPr>
            <w:tcW w:w="2880" w:type="dxa"/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260" w:type="dxa"/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170" w:type="dxa"/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260" w:type="dxa"/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หลัก</w:t>
            </w:r>
          </w:p>
        </w:tc>
        <w:tc>
          <w:tcPr>
            <w:tcW w:w="1170" w:type="dxa"/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รอง</w:t>
            </w:r>
          </w:p>
        </w:tc>
        <w:tc>
          <w:tcPr>
            <w:tcW w:w="810" w:type="dxa"/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</w:t>
            </w:r>
          </w:p>
        </w:tc>
      </w:tr>
      <w:tr w:rsidR="00DF28A0" w:rsidRPr="00A7710C" w:rsidTr="00C34EB8">
        <w:trPr>
          <w:trHeight w:val="763"/>
        </w:trPr>
        <w:tc>
          <w:tcPr>
            <w:tcW w:w="2358" w:type="dxa"/>
            <w:vMerge w:val="restart"/>
          </w:tcPr>
          <w:p w:rsidR="00DF28A0" w:rsidRPr="00A7710C" w:rsidRDefault="00DF28A0" w:rsidP="00BF532E">
            <w:pPr>
              <w:pStyle w:val="a3"/>
              <w:numPr>
                <w:ilvl w:val="0"/>
                <w:numId w:val="21"/>
              </w:numPr>
              <w:tabs>
                <w:tab w:val="left" w:pos="270"/>
              </w:tabs>
              <w:ind w:left="0" w:firstLine="0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แผนงานการพิทักษ์รักษาและเทิดทูนสถาบันพระมหากษัตริย์</w:t>
            </w: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ต่อ)</w:t>
            </w:r>
          </w:p>
        </w:tc>
        <w:tc>
          <w:tcPr>
            <w:tcW w:w="1350" w:type="dxa"/>
            <w:vMerge w:val="restart"/>
          </w:tcPr>
          <w:p w:rsidR="00DF28A0" w:rsidRPr="00A7710C" w:rsidRDefault="00DF28A0" w:rsidP="006B7254">
            <w:pPr>
              <w:spacing w:after="24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 w:val="restart"/>
          </w:tcPr>
          <w:p w:rsidR="00DF28A0" w:rsidRPr="00A7710C" w:rsidRDefault="00DF28A0" w:rsidP="00787AFE">
            <w:pPr>
              <w:spacing w:after="24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0" w:type="dxa"/>
          </w:tcPr>
          <w:p w:rsidR="00DF28A0" w:rsidRPr="00A7710C" w:rsidRDefault="00DF28A0" w:rsidP="0017721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pacing w:val="-6"/>
                <w:sz w:val="28"/>
                <w:cs/>
              </w:rPr>
              <w:t>โครงการเฉลิมพระเกียรติ ๕ รอบ สยามบรมราชกุมารี สืบสานบทกวีเพลงพระราชนิพนธ์</w:t>
            </w:r>
          </w:p>
        </w:tc>
        <w:tc>
          <w:tcPr>
            <w:tcW w:w="1260" w:type="dxa"/>
          </w:tcPr>
          <w:p w:rsidR="00DF28A0" w:rsidRPr="00A7710C" w:rsidRDefault="00DF28A0" w:rsidP="00177218">
            <w:pPr>
              <w:spacing w:after="24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คะแนนความพึงพอใจ</w:t>
            </w:r>
            <w:r w:rsidRPr="00A7710C">
              <w:rPr>
                <w:rFonts w:ascii="TH SarabunPSK" w:hAnsi="TH SarabunPSK" w:cs="TH SarabunPSK" w:hint="cs"/>
                <w:sz w:val="28"/>
                <w:cs/>
              </w:rPr>
              <w:t>ของผู้เข้าร่วมกิจกรรม</w:t>
            </w:r>
          </w:p>
        </w:tc>
        <w:tc>
          <w:tcPr>
            <w:tcW w:w="1170" w:type="dxa"/>
          </w:tcPr>
          <w:p w:rsidR="00DF28A0" w:rsidRPr="00A7710C" w:rsidRDefault="00DF28A0" w:rsidP="00177218">
            <w:pPr>
              <w:spacing w:after="24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๓.๕๑</w:t>
            </w:r>
          </w:p>
        </w:tc>
        <w:tc>
          <w:tcPr>
            <w:tcW w:w="1260" w:type="dxa"/>
          </w:tcPr>
          <w:p w:rsidR="00DF28A0" w:rsidRPr="00A7710C" w:rsidRDefault="00DF28A0" w:rsidP="00177218">
            <w:pPr>
              <w:spacing w:after="240"/>
              <w:jc w:val="center"/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กอศ.ฯ</w:t>
            </w:r>
          </w:p>
        </w:tc>
        <w:tc>
          <w:tcPr>
            <w:tcW w:w="1170" w:type="dxa"/>
          </w:tcPr>
          <w:p w:rsidR="00DF28A0" w:rsidRPr="00A7710C" w:rsidRDefault="00DF28A0" w:rsidP="00177218">
            <w:pPr>
              <w:spacing w:after="24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10" w:type="dxa"/>
          </w:tcPr>
          <w:p w:rsidR="00DF28A0" w:rsidRDefault="00DF28A0" w:rsidP="00DF28A0">
            <w:pPr>
              <w:jc w:val="center"/>
            </w:pPr>
            <w:r w:rsidRPr="00C44285">
              <w:rPr>
                <w:rFonts w:ascii="TH SarabunPSK" w:hAnsi="TH SarabunPSK" w:cs="TH SarabunPSK"/>
                <w:sz w:val="28"/>
                <w:cs/>
              </w:rPr>
              <w:t>๕.๙</w:t>
            </w:r>
            <w:r w:rsidRPr="00C44285">
              <w:rPr>
                <w:rFonts w:ascii="TH SarabunPSK" w:hAnsi="TH SarabunPSK" w:cs="TH SarabunPSK"/>
                <w:sz w:val="28"/>
              </w:rPr>
              <w:t>*</w:t>
            </w:r>
          </w:p>
        </w:tc>
      </w:tr>
      <w:tr w:rsidR="00DF28A0" w:rsidRPr="00A7710C" w:rsidTr="00BE244C">
        <w:trPr>
          <w:trHeight w:val="763"/>
        </w:trPr>
        <w:tc>
          <w:tcPr>
            <w:tcW w:w="2358" w:type="dxa"/>
            <w:vMerge/>
          </w:tcPr>
          <w:p w:rsidR="00DF28A0" w:rsidRPr="00A7710C" w:rsidRDefault="00DF28A0" w:rsidP="00BF532E">
            <w:pPr>
              <w:pStyle w:val="a3"/>
              <w:numPr>
                <w:ilvl w:val="0"/>
                <w:numId w:val="21"/>
              </w:numPr>
              <w:tabs>
                <w:tab w:val="left" w:pos="270"/>
              </w:tabs>
              <w:ind w:left="0" w:firstLine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50" w:type="dxa"/>
            <w:vMerge/>
          </w:tcPr>
          <w:p w:rsidR="00DF28A0" w:rsidRPr="00A7710C" w:rsidRDefault="00DF28A0" w:rsidP="006B7254">
            <w:pPr>
              <w:spacing w:after="24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</w:tcPr>
          <w:p w:rsidR="00DF28A0" w:rsidRPr="00A7710C" w:rsidRDefault="00DF28A0" w:rsidP="00787AFE">
            <w:pPr>
              <w:spacing w:after="24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0" w:type="dxa"/>
          </w:tcPr>
          <w:p w:rsidR="00DF28A0" w:rsidRPr="00A7710C" w:rsidRDefault="00DF28A0" w:rsidP="0017721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โครงการประกวดร้อยกรองเฉลิม</w:t>
            </w:r>
            <w:r w:rsidRPr="00A7710C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  </w:t>
            </w:r>
            <w:r w:rsidRPr="00A7710C">
              <w:rPr>
                <w:rFonts w:ascii="TH SarabunPSK" w:hAnsi="TH SarabunPSK" w:cs="TH SarabunPSK"/>
                <w:spacing w:val="-6"/>
                <w:sz w:val="28"/>
                <w:cs/>
              </w:rPr>
              <w:t>พระเกียรติ ๕ รอบ สยามบรมราชกุมารี</w:t>
            </w:r>
          </w:p>
        </w:tc>
        <w:tc>
          <w:tcPr>
            <w:tcW w:w="1260" w:type="dxa"/>
          </w:tcPr>
          <w:p w:rsidR="00DF28A0" w:rsidRPr="00A7710C" w:rsidRDefault="00DF28A0" w:rsidP="00177218">
            <w:pPr>
              <w:spacing w:after="24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จำนวนผู้เข้าร่วมกิจกรรม</w:t>
            </w:r>
          </w:p>
        </w:tc>
        <w:tc>
          <w:tcPr>
            <w:tcW w:w="1170" w:type="dxa"/>
          </w:tcPr>
          <w:p w:rsidR="00DF28A0" w:rsidRPr="00A7710C" w:rsidRDefault="00DF28A0" w:rsidP="00177218">
            <w:pPr>
              <w:spacing w:after="24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๒๐๐ คน</w:t>
            </w:r>
          </w:p>
        </w:tc>
        <w:tc>
          <w:tcPr>
            <w:tcW w:w="1260" w:type="dxa"/>
          </w:tcPr>
          <w:p w:rsidR="00DF28A0" w:rsidRPr="00A7710C" w:rsidRDefault="00DF28A0" w:rsidP="00177218">
            <w:pPr>
              <w:spacing w:after="240"/>
              <w:jc w:val="center"/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กอศ.ฯ</w:t>
            </w:r>
          </w:p>
        </w:tc>
        <w:tc>
          <w:tcPr>
            <w:tcW w:w="1170" w:type="dxa"/>
          </w:tcPr>
          <w:p w:rsidR="00DF28A0" w:rsidRPr="00A7710C" w:rsidRDefault="00DF28A0" w:rsidP="00177218">
            <w:pPr>
              <w:spacing w:after="240"/>
              <w:jc w:val="center"/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10" w:type="dxa"/>
          </w:tcPr>
          <w:p w:rsidR="00DF28A0" w:rsidRDefault="00DF28A0" w:rsidP="00DF28A0">
            <w:pPr>
              <w:jc w:val="center"/>
            </w:pPr>
            <w:r w:rsidRPr="00C44285">
              <w:rPr>
                <w:rFonts w:ascii="TH SarabunPSK" w:hAnsi="TH SarabunPSK" w:cs="TH SarabunPSK"/>
                <w:sz w:val="28"/>
                <w:cs/>
              </w:rPr>
              <w:t>๕.๙</w:t>
            </w:r>
            <w:r w:rsidRPr="00C44285">
              <w:rPr>
                <w:rFonts w:ascii="TH SarabunPSK" w:hAnsi="TH SarabunPSK" w:cs="TH SarabunPSK"/>
                <w:sz w:val="28"/>
              </w:rPr>
              <w:t>*</w:t>
            </w:r>
          </w:p>
        </w:tc>
      </w:tr>
      <w:tr w:rsidR="00A7710C" w:rsidRPr="00A7710C" w:rsidTr="00BE244C">
        <w:trPr>
          <w:trHeight w:val="1838"/>
        </w:trPr>
        <w:tc>
          <w:tcPr>
            <w:tcW w:w="2358" w:type="dxa"/>
            <w:vMerge/>
          </w:tcPr>
          <w:p w:rsidR="001460E4" w:rsidRPr="00A7710C" w:rsidRDefault="001460E4" w:rsidP="00BF532E">
            <w:pPr>
              <w:pStyle w:val="a3"/>
              <w:numPr>
                <w:ilvl w:val="0"/>
                <w:numId w:val="21"/>
              </w:numPr>
              <w:tabs>
                <w:tab w:val="left" w:pos="270"/>
              </w:tabs>
              <w:ind w:left="0" w:firstLine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50" w:type="dxa"/>
            <w:vMerge/>
          </w:tcPr>
          <w:p w:rsidR="001460E4" w:rsidRPr="00A7710C" w:rsidRDefault="001460E4" w:rsidP="006B7254">
            <w:pPr>
              <w:spacing w:after="2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</w:tcPr>
          <w:p w:rsidR="001460E4" w:rsidRPr="00A7710C" w:rsidRDefault="001460E4" w:rsidP="006B7254">
            <w:pPr>
              <w:spacing w:after="2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80" w:type="dxa"/>
          </w:tcPr>
          <w:p w:rsidR="001460E4" w:rsidRPr="00A7710C" w:rsidRDefault="001460E4" w:rsidP="00C26859">
            <w:pPr>
              <w:pStyle w:val="a3"/>
              <w:tabs>
                <w:tab w:val="left" w:pos="252"/>
              </w:tabs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pacing w:val="-4"/>
                <w:sz w:val="28"/>
                <w:cs/>
              </w:rPr>
              <w:t>โครงการรวบรวมและจัดพิมพ์พระราชนิพนธ์เนื้อเพลงไทยใน</w:t>
            </w:r>
            <w:r w:rsidRPr="00A7710C">
              <w:rPr>
                <w:rFonts w:ascii="TH SarabunPSK" w:hAnsi="TH SarabunPSK" w:cs="TH SarabunPSK"/>
                <w:spacing w:val="-4"/>
                <w:sz w:val="28"/>
              </w:rPr>
              <w:t xml:space="preserve"> </w:t>
            </w:r>
            <w:r w:rsidRPr="00A7710C">
              <w:rPr>
                <w:rFonts w:ascii="TH SarabunPSK" w:hAnsi="TH SarabunPSK" w:cs="TH SarabunPSK"/>
                <w:spacing w:val="-4"/>
                <w:sz w:val="28"/>
                <w:cs/>
              </w:rPr>
              <w:t>พล</w:t>
            </w:r>
            <w:r w:rsidRPr="00A7710C">
              <w:rPr>
                <w:rFonts w:ascii="TH SarabunPSK" w:hAnsi="TH SarabunPSK" w:cs="TH SarabunPSK"/>
                <w:spacing w:val="-4"/>
                <w:sz w:val="28"/>
              </w:rPr>
              <w:t>.</w:t>
            </w:r>
            <w:r w:rsidRPr="00A7710C">
              <w:rPr>
                <w:rFonts w:ascii="TH SarabunPSK" w:hAnsi="TH SarabunPSK" w:cs="TH SarabunPSK"/>
                <w:spacing w:val="-4"/>
                <w:sz w:val="28"/>
                <w:cs/>
              </w:rPr>
              <w:t>อ</w:t>
            </w:r>
            <w:r w:rsidRPr="00A7710C">
              <w:rPr>
                <w:rFonts w:ascii="TH SarabunPSK" w:hAnsi="TH SarabunPSK" w:cs="TH SarabunPSK"/>
                <w:spacing w:val="-4"/>
                <w:sz w:val="28"/>
              </w:rPr>
              <w:t>.</w:t>
            </w:r>
            <w:r w:rsidRPr="00A7710C">
              <w:rPr>
                <w:rFonts w:ascii="TH SarabunPSK" w:hAnsi="TH SarabunPSK" w:cs="TH SarabunPSK"/>
                <w:spacing w:val="-4"/>
                <w:sz w:val="28"/>
                <w:cs/>
              </w:rPr>
              <w:t>หญิง</w:t>
            </w:r>
            <w:r w:rsidRPr="00A7710C">
              <w:rPr>
                <w:rFonts w:ascii="TH SarabunPSK" w:hAnsi="TH SarabunPSK" w:cs="TH SarabunPSK"/>
                <w:spacing w:val="-4"/>
                <w:sz w:val="28"/>
              </w:rPr>
              <w:t xml:space="preserve"> </w:t>
            </w:r>
            <w:r w:rsidRPr="00A7710C">
              <w:rPr>
                <w:rFonts w:ascii="TH SarabunPSK" w:hAnsi="TH SarabunPSK" w:cs="TH SarabunPSK"/>
                <w:spacing w:val="-4"/>
                <w:sz w:val="28"/>
                <w:cs/>
              </w:rPr>
              <w:t>สมเด็จพระเทพรัตนราชสุดาฯ</w:t>
            </w:r>
            <w:r w:rsidRPr="00A7710C">
              <w:rPr>
                <w:rFonts w:ascii="TH SarabunPSK" w:hAnsi="TH SarabunPSK" w:cs="TH SarabunPSK"/>
                <w:sz w:val="28"/>
              </w:rPr>
              <w:t xml:space="preserve"> 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สยามบรมราชกุมารี เพื่อเฉลิมพระเกียรติในวโรกาสทรงเจริญพระชนมายุ ๖๐ พรรษา</w:t>
            </w:r>
          </w:p>
        </w:tc>
        <w:tc>
          <w:tcPr>
            <w:tcW w:w="1260" w:type="dxa"/>
            <w:shd w:val="clear" w:color="auto" w:fill="auto"/>
          </w:tcPr>
          <w:p w:rsidR="001460E4" w:rsidRPr="00A7710C" w:rsidRDefault="001460E4" w:rsidP="007657B8">
            <w:pPr>
              <w:tabs>
                <w:tab w:val="left" w:pos="1080"/>
                <w:tab w:val="left" w:pos="1620"/>
              </w:tabs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pacing w:val="-6"/>
                <w:sz w:val="28"/>
                <w:cs/>
              </w:rPr>
              <w:t>ต้นฉบับ</w:t>
            </w:r>
            <w:r w:rsidR="0007169F" w:rsidRPr="00A7710C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   </w:t>
            </w:r>
            <w:r w:rsidRPr="00A7710C">
              <w:rPr>
                <w:rFonts w:ascii="TH SarabunPSK" w:hAnsi="TH SarabunPSK" w:cs="TH SarabunPSK"/>
                <w:spacing w:val="-6"/>
                <w:sz w:val="28"/>
                <w:cs/>
              </w:rPr>
              <w:t>พระราชนิพนธ์เนื้อเพลงไทย</w:t>
            </w:r>
          </w:p>
        </w:tc>
        <w:tc>
          <w:tcPr>
            <w:tcW w:w="1170" w:type="dxa"/>
            <w:shd w:val="clear" w:color="auto" w:fill="auto"/>
          </w:tcPr>
          <w:p w:rsidR="001460E4" w:rsidRPr="00A7710C" w:rsidRDefault="001460E4" w:rsidP="007657B8">
            <w:pPr>
              <w:spacing w:after="24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จัดพิมพ์เป็นรูปเล่มเสร็จสมบูรณ์</w:t>
            </w:r>
            <w:r w:rsidRPr="00A7710C">
              <w:rPr>
                <w:rFonts w:ascii="TH SarabunPSK" w:hAnsi="TH SarabunPSK" w:cs="TH SarabunPSK"/>
                <w:sz w:val="28"/>
              </w:rPr>
              <w:t xml:space="preserve"> 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ภายในปี ๒๕๕๘</w:t>
            </w:r>
          </w:p>
        </w:tc>
        <w:tc>
          <w:tcPr>
            <w:tcW w:w="1260" w:type="dxa"/>
          </w:tcPr>
          <w:p w:rsidR="001460E4" w:rsidRPr="00A7710C" w:rsidRDefault="001460E4" w:rsidP="007657B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กป</w:t>
            </w:r>
            <w:proofErr w:type="spellEnd"/>
            <w:r w:rsidRPr="00A7710C">
              <w:rPr>
                <w:rFonts w:ascii="TH SarabunPSK" w:hAnsi="TH SarabunPSK" w:cs="TH SarabunPSK"/>
                <w:sz w:val="28"/>
                <w:cs/>
              </w:rPr>
              <w:t>ศ.ฯ</w:t>
            </w:r>
          </w:p>
        </w:tc>
        <w:tc>
          <w:tcPr>
            <w:tcW w:w="1170" w:type="dxa"/>
          </w:tcPr>
          <w:p w:rsidR="001460E4" w:rsidRPr="00A7710C" w:rsidRDefault="001460E4" w:rsidP="007657B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10" w:type="dxa"/>
          </w:tcPr>
          <w:p w:rsidR="001460E4" w:rsidRPr="00A7710C" w:rsidRDefault="001460E4" w:rsidP="007657B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๕</w:t>
            </w:r>
            <w:r w:rsidRPr="00A7710C">
              <w:rPr>
                <w:rFonts w:ascii="TH SarabunPSK" w:hAnsi="TH SarabunPSK" w:cs="TH SarabunPSK"/>
                <w:sz w:val="28"/>
              </w:rPr>
              <w:t>.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๙*</w:t>
            </w:r>
          </w:p>
        </w:tc>
      </w:tr>
      <w:tr w:rsidR="00A7710C" w:rsidRPr="00A7710C" w:rsidTr="00BE244C">
        <w:trPr>
          <w:trHeight w:val="725"/>
        </w:trPr>
        <w:tc>
          <w:tcPr>
            <w:tcW w:w="2358" w:type="dxa"/>
            <w:vMerge/>
          </w:tcPr>
          <w:p w:rsidR="001460E4" w:rsidRPr="00A7710C" w:rsidRDefault="001460E4" w:rsidP="00BF532E">
            <w:pPr>
              <w:pStyle w:val="a3"/>
              <w:numPr>
                <w:ilvl w:val="0"/>
                <w:numId w:val="21"/>
              </w:numPr>
              <w:tabs>
                <w:tab w:val="left" w:pos="270"/>
              </w:tabs>
              <w:ind w:left="0" w:firstLine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50" w:type="dxa"/>
            <w:vMerge/>
          </w:tcPr>
          <w:p w:rsidR="001460E4" w:rsidRPr="00A7710C" w:rsidRDefault="001460E4" w:rsidP="006B7254">
            <w:pPr>
              <w:spacing w:after="2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</w:tcPr>
          <w:p w:rsidR="001460E4" w:rsidRPr="00A7710C" w:rsidRDefault="001460E4" w:rsidP="006B7254">
            <w:pPr>
              <w:spacing w:after="2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1460E4" w:rsidRPr="00A7710C" w:rsidRDefault="001460E4" w:rsidP="00DE7167">
            <w:pPr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โครงการ ขอตามรอยพระยุคลบาทเศรษฐกิจพอเพียง</w:t>
            </w:r>
          </w:p>
        </w:tc>
        <w:tc>
          <w:tcPr>
            <w:tcW w:w="1260" w:type="dxa"/>
            <w:shd w:val="clear" w:color="auto" w:fill="auto"/>
          </w:tcPr>
          <w:p w:rsidR="001460E4" w:rsidRPr="00A7710C" w:rsidRDefault="001460E4" w:rsidP="00237CAE">
            <w:pPr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จำนวนบทความที่นำเสนอผ่านรายการวิทยุต่อปี</w:t>
            </w:r>
          </w:p>
        </w:tc>
        <w:tc>
          <w:tcPr>
            <w:tcW w:w="1170" w:type="dxa"/>
            <w:shd w:val="clear" w:color="auto" w:fill="auto"/>
          </w:tcPr>
          <w:p w:rsidR="001460E4" w:rsidRPr="00A7710C" w:rsidRDefault="001460E4" w:rsidP="00C268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 w:hint="cs"/>
                <w:sz w:val="28"/>
                <w:cs/>
              </w:rPr>
              <w:t>ไม่น้อยกว่า ๔๐ บทความ</w:t>
            </w:r>
          </w:p>
        </w:tc>
        <w:tc>
          <w:tcPr>
            <w:tcW w:w="1260" w:type="dxa"/>
            <w:shd w:val="clear" w:color="auto" w:fill="auto"/>
          </w:tcPr>
          <w:p w:rsidR="001460E4" w:rsidRPr="00A7710C" w:rsidRDefault="001460E4" w:rsidP="007657B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A7710C">
              <w:rPr>
                <w:rFonts w:ascii="TH SarabunPSK" w:hAnsi="TH SarabunPSK" w:cs="TH SarabunPSK" w:hint="cs"/>
                <w:sz w:val="28"/>
                <w:cs/>
              </w:rPr>
              <w:t>กมส</w:t>
            </w:r>
            <w:proofErr w:type="spellEnd"/>
            <w:r w:rsidRPr="00A7710C">
              <w:rPr>
                <w:rFonts w:ascii="TH SarabunPSK" w:hAnsi="TH SarabunPSK" w:cs="TH SarabunPSK" w:hint="cs"/>
                <w:sz w:val="28"/>
                <w:cs/>
              </w:rPr>
              <w:t>.ฯ</w:t>
            </w:r>
          </w:p>
        </w:tc>
        <w:tc>
          <w:tcPr>
            <w:tcW w:w="1170" w:type="dxa"/>
            <w:shd w:val="clear" w:color="auto" w:fill="auto"/>
          </w:tcPr>
          <w:p w:rsidR="001460E4" w:rsidRPr="00A7710C" w:rsidRDefault="001460E4" w:rsidP="007657B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1460E4" w:rsidRPr="00A7710C" w:rsidRDefault="001460E4" w:rsidP="007657B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๕</w:t>
            </w:r>
            <w:r w:rsidRPr="00A7710C">
              <w:rPr>
                <w:rFonts w:ascii="TH SarabunPSK" w:hAnsi="TH SarabunPSK" w:cs="TH SarabunPSK"/>
                <w:sz w:val="28"/>
              </w:rPr>
              <w:t>.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๙*</w:t>
            </w:r>
          </w:p>
        </w:tc>
      </w:tr>
    </w:tbl>
    <w:p w:rsidR="001460E4" w:rsidRPr="00A7710C" w:rsidRDefault="001460E4" w:rsidP="001460E4">
      <w:pPr>
        <w:pStyle w:val="a5"/>
        <w:tabs>
          <w:tab w:val="clear" w:pos="993"/>
          <w:tab w:val="left" w:pos="360"/>
          <w:tab w:val="left" w:pos="1440"/>
          <w:tab w:val="left" w:pos="1620"/>
        </w:tabs>
        <w:ind w:left="1440" w:hanging="1530"/>
        <w:rPr>
          <w:rFonts w:ascii="TH SarabunPSK" w:hAnsi="TH SarabunPSK" w:cs="TH SarabunPSK"/>
          <w:sz w:val="32"/>
          <w:szCs w:val="32"/>
          <w:cs/>
        </w:rPr>
      </w:pPr>
      <w:r w:rsidRPr="00A7710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เด็นยุทธศาสตร์ที่ ๑ การพิทักษ์</w:t>
      </w:r>
      <w:r w:rsidRPr="00A7710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7710C">
        <w:rPr>
          <w:rFonts w:ascii="TH SarabunPSK" w:hAnsi="TH SarabunPSK" w:cs="TH SarabunPSK"/>
          <w:b/>
          <w:bCs/>
          <w:sz w:val="32"/>
          <w:szCs w:val="32"/>
          <w:cs/>
        </w:rPr>
        <w:t>รักษา</w:t>
      </w:r>
      <w:r w:rsidRPr="00A7710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7710C">
        <w:rPr>
          <w:rFonts w:ascii="TH SarabunPSK" w:hAnsi="TH SarabunPSK" w:cs="TH SarabunPSK"/>
          <w:b/>
          <w:bCs/>
          <w:sz w:val="32"/>
          <w:szCs w:val="32"/>
          <w:cs/>
        </w:rPr>
        <w:t>ปกป้อง</w:t>
      </w:r>
      <w:r w:rsidRPr="00A7710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7710C">
        <w:rPr>
          <w:rFonts w:ascii="TH SarabunPSK" w:hAnsi="TH SarabunPSK" w:cs="TH SarabunPSK"/>
          <w:b/>
          <w:bCs/>
          <w:sz w:val="32"/>
          <w:szCs w:val="32"/>
          <w:cs/>
        </w:rPr>
        <w:t>และเทิดทูนสถาบันพระมหากษัตริย์</w:t>
      </w:r>
      <w:r w:rsidRPr="00A7710C">
        <w:rPr>
          <w:rFonts w:ascii="TH SarabunPSK" w:hAnsi="TH SarabunPSK" w:cs="TH SarabunPSK"/>
          <w:sz w:val="32"/>
          <w:szCs w:val="32"/>
        </w:rPr>
        <w:t xml:space="preserve"> </w:t>
      </w:r>
      <w:r w:rsidRPr="00A7710C">
        <w:rPr>
          <w:rFonts w:ascii="TH SarabunPSK" w:hAnsi="TH SarabunPSK" w:cs="TH SarabunPSK"/>
          <w:sz w:val="32"/>
          <w:szCs w:val="32"/>
          <w:cs/>
        </w:rPr>
        <w:t>(ต่อ)</w:t>
      </w:r>
    </w:p>
    <w:tbl>
      <w:tblPr>
        <w:tblStyle w:val="a4"/>
        <w:tblW w:w="13338" w:type="dxa"/>
        <w:tblLayout w:type="fixed"/>
        <w:tblLook w:val="04A0" w:firstRow="1" w:lastRow="0" w:firstColumn="1" w:lastColumn="0" w:noHBand="0" w:noVBand="1"/>
      </w:tblPr>
      <w:tblGrid>
        <w:gridCol w:w="2358"/>
        <w:gridCol w:w="1350"/>
        <w:gridCol w:w="1080"/>
        <w:gridCol w:w="2880"/>
        <w:gridCol w:w="1260"/>
        <w:gridCol w:w="1170"/>
        <w:gridCol w:w="1260"/>
        <w:gridCol w:w="1170"/>
        <w:gridCol w:w="810"/>
      </w:tblGrid>
      <w:tr w:rsidR="00A7710C" w:rsidRPr="00A7710C" w:rsidTr="00FC3163">
        <w:tc>
          <w:tcPr>
            <w:tcW w:w="2358" w:type="dxa"/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ประสงค์/กลยุทธ์</w:t>
            </w:r>
            <w:r w:rsidRPr="00A7710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350" w:type="dxa"/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080" w:type="dxa"/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ปี ๕๘</w:t>
            </w:r>
          </w:p>
        </w:tc>
        <w:tc>
          <w:tcPr>
            <w:tcW w:w="2880" w:type="dxa"/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260" w:type="dxa"/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170" w:type="dxa"/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260" w:type="dxa"/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หลัก</w:t>
            </w:r>
          </w:p>
        </w:tc>
        <w:tc>
          <w:tcPr>
            <w:tcW w:w="1170" w:type="dxa"/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รอง</w:t>
            </w:r>
          </w:p>
        </w:tc>
        <w:tc>
          <w:tcPr>
            <w:tcW w:w="810" w:type="dxa"/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</w:t>
            </w:r>
          </w:p>
        </w:tc>
      </w:tr>
      <w:tr w:rsidR="00A7710C" w:rsidRPr="00A7710C" w:rsidTr="00BE244C">
        <w:trPr>
          <w:trHeight w:val="1457"/>
        </w:trPr>
        <w:tc>
          <w:tcPr>
            <w:tcW w:w="2358" w:type="dxa"/>
            <w:vMerge w:val="restart"/>
          </w:tcPr>
          <w:p w:rsidR="001460E4" w:rsidRPr="00A7710C" w:rsidRDefault="001460E4" w:rsidP="001460E4">
            <w:pPr>
              <w:pStyle w:val="a3"/>
              <w:numPr>
                <w:ilvl w:val="0"/>
                <w:numId w:val="28"/>
              </w:numPr>
              <w:tabs>
                <w:tab w:val="left" w:pos="270"/>
              </w:tabs>
              <w:ind w:left="0" w:firstLine="0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แผนงานการพิทักษ์รักษาและเทิดทูนสถาบันพระมหากษัตริย์</w:t>
            </w: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ต่อ)</w:t>
            </w:r>
          </w:p>
        </w:tc>
        <w:tc>
          <w:tcPr>
            <w:tcW w:w="1350" w:type="dxa"/>
            <w:vMerge w:val="restart"/>
          </w:tcPr>
          <w:p w:rsidR="001460E4" w:rsidRPr="00A7710C" w:rsidRDefault="001460E4" w:rsidP="006B7254">
            <w:pPr>
              <w:spacing w:after="2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 w:val="restart"/>
          </w:tcPr>
          <w:p w:rsidR="001460E4" w:rsidRPr="00A7710C" w:rsidRDefault="001460E4" w:rsidP="006B7254">
            <w:pPr>
              <w:spacing w:after="2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80" w:type="dxa"/>
          </w:tcPr>
          <w:p w:rsidR="001460E4" w:rsidRPr="000069C9" w:rsidRDefault="001460E4" w:rsidP="00C26859">
            <w:pPr>
              <w:tabs>
                <w:tab w:val="left" w:pos="540"/>
                <w:tab w:val="left" w:pos="126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069C9">
              <w:rPr>
                <w:rFonts w:ascii="TH SarabunPSK" w:hAnsi="TH SarabunPSK" w:cs="TH SarabunPSK"/>
                <w:sz w:val="28"/>
                <w:cs/>
              </w:rPr>
              <w:t>โครงการจัดทำฐานข้อมูลจดหมายเหตุพระราช</w:t>
            </w:r>
            <w:proofErr w:type="spellStart"/>
            <w:r w:rsidRPr="000069C9">
              <w:rPr>
                <w:rFonts w:ascii="TH SarabunPSK" w:hAnsi="TH SarabunPSK" w:cs="TH SarabunPSK"/>
                <w:sz w:val="28"/>
                <w:cs/>
              </w:rPr>
              <w:t>กรณีย</w:t>
            </w:r>
            <w:proofErr w:type="spellEnd"/>
            <w:r w:rsidRPr="000069C9">
              <w:rPr>
                <w:rFonts w:ascii="TH SarabunPSK" w:hAnsi="TH SarabunPSK" w:cs="TH SarabunPSK"/>
                <w:sz w:val="28"/>
                <w:cs/>
              </w:rPr>
              <w:t>กิ</w:t>
            </w:r>
            <w:r w:rsidRPr="00274FCA">
              <w:rPr>
                <w:rFonts w:ascii="TH SarabunPSK" w:hAnsi="TH SarabunPSK" w:cs="TH SarabunPSK"/>
                <w:sz w:val="28"/>
                <w:cs/>
              </w:rPr>
              <w:t>จ</w:t>
            </w:r>
            <w:r w:rsidR="00274FCA">
              <w:rPr>
                <w:rFonts w:ascii="TH SarabunPSK" w:hAnsi="TH SarabunPSK" w:cs="TH SarabunPSK" w:hint="cs"/>
                <w:sz w:val="28"/>
                <w:cs/>
              </w:rPr>
              <w:t xml:space="preserve">ใน </w:t>
            </w:r>
            <w:r w:rsidR="00274FCA" w:rsidRPr="00274FCA">
              <w:rPr>
                <w:rFonts w:ascii="TH SarabunPSK" w:hAnsi="TH SarabunPSK" w:cs="TH SarabunPSK" w:hint="cs"/>
                <w:sz w:val="28"/>
                <w:cs/>
              </w:rPr>
              <w:t xml:space="preserve">พล.อ.หญิง สมเด็จพระเทพรัตนราชสุดาฯ สยามบรมราชกุมารี เกี่ยวกับ </w:t>
            </w:r>
            <w:proofErr w:type="spellStart"/>
            <w:r w:rsidR="00274FCA" w:rsidRPr="00274FCA">
              <w:rPr>
                <w:rFonts w:ascii="TH SarabunPSK" w:hAnsi="TH SarabunPSK" w:cs="TH SarabunPSK" w:hint="cs"/>
                <w:sz w:val="28"/>
                <w:cs/>
              </w:rPr>
              <w:t>รร.จปร</w:t>
            </w:r>
            <w:proofErr w:type="spellEnd"/>
            <w:r w:rsidR="00274FCA" w:rsidRPr="00274FCA">
              <w:rPr>
                <w:rFonts w:ascii="TH SarabunPSK" w:hAnsi="TH SarabunPSK" w:cs="TH SarabunPSK" w:hint="cs"/>
                <w:sz w:val="28"/>
                <w:cs/>
              </w:rPr>
              <w:t xml:space="preserve">. และ </w:t>
            </w:r>
            <w:proofErr w:type="spellStart"/>
            <w:r w:rsidR="00274FCA" w:rsidRPr="00274FCA">
              <w:rPr>
                <w:rFonts w:ascii="TH SarabunPSK" w:hAnsi="TH SarabunPSK" w:cs="TH SarabunPSK" w:hint="cs"/>
                <w:sz w:val="28"/>
                <w:cs/>
              </w:rPr>
              <w:t>จว</w:t>
            </w:r>
            <w:proofErr w:type="spellEnd"/>
            <w:r w:rsidR="00274FCA" w:rsidRPr="00274FCA">
              <w:rPr>
                <w:rFonts w:ascii="TH SarabunPSK" w:hAnsi="TH SarabunPSK" w:cs="TH SarabunPSK" w:hint="cs"/>
                <w:sz w:val="28"/>
                <w:cs/>
              </w:rPr>
              <w:t>.นครนายก</w:t>
            </w:r>
          </w:p>
        </w:tc>
        <w:tc>
          <w:tcPr>
            <w:tcW w:w="1260" w:type="dxa"/>
            <w:shd w:val="clear" w:color="auto" w:fill="auto"/>
          </w:tcPr>
          <w:p w:rsidR="001460E4" w:rsidRPr="00A7710C" w:rsidRDefault="001460E4" w:rsidP="00C26859">
            <w:pPr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 w:hint="cs"/>
                <w:sz w:val="28"/>
                <w:cs/>
              </w:rPr>
              <w:t>การเปิดให้บริการข้อมูลที่รวบรวมแก่ผู้สนใจ</w:t>
            </w:r>
          </w:p>
        </w:tc>
        <w:tc>
          <w:tcPr>
            <w:tcW w:w="1170" w:type="dxa"/>
            <w:shd w:val="clear" w:color="auto" w:fill="auto"/>
          </w:tcPr>
          <w:p w:rsidR="001460E4" w:rsidRPr="00A7710C" w:rsidRDefault="001460E4" w:rsidP="007657B8">
            <w:pPr>
              <w:spacing w:after="240"/>
              <w:jc w:val="center"/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ภายในปี ๒๕๕๘</w:t>
            </w:r>
          </w:p>
        </w:tc>
        <w:tc>
          <w:tcPr>
            <w:tcW w:w="1260" w:type="dxa"/>
          </w:tcPr>
          <w:p w:rsidR="001460E4" w:rsidRPr="00A7710C" w:rsidRDefault="001460E4" w:rsidP="007657B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กป</w:t>
            </w:r>
            <w:proofErr w:type="spellEnd"/>
            <w:r w:rsidRPr="00A7710C">
              <w:rPr>
                <w:rFonts w:ascii="TH SarabunPSK" w:hAnsi="TH SarabunPSK" w:cs="TH SarabunPSK"/>
                <w:sz w:val="28"/>
                <w:cs/>
              </w:rPr>
              <w:t>ศ.ฯ</w:t>
            </w:r>
          </w:p>
        </w:tc>
        <w:tc>
          <w:tcPr>
            <w:tcW w:w="1170" w:type="dxa"/>
          </w:tcPr>
          <w:p w:rsidR="001460E4" w:rsidRPr="00A7710C" w:rsidRDefault="001460E4" w:rsidP="007657B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10" w:type="dxa"/>
          </w:tcPr>
          <w:p w:rsidR="001460E4" w:rsidRPr="00A7710C" w:rsidRDefault="001460E4" w:rsidP="007657B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๕</w:t>
            </w:r>
            <w:r w:rsidRPr="00A7710C">
              <w:rPr>
                <w:rFonts w:ascii="TH SarabunPSK" w:hAnsi="TH SarabunPSK" w:cs="TH SarabunPSK"/>
                <w:sz w:val="28"/>
              </w:rPr>
              <w:t>.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๙*</w:t>
            </w:r>
          </w:p>
        </w:tc>
      </w:tr>
      <w:tr w:rsidR="00A7710C" w:rsidRPr="00A7710C" w:rsidTr="001460E4">
        <w:trPr>
          <w:trHeight w:val="1493"/>
        </w:trPr>
        <w:tc>
          <w:tcPr>
            <w:tcW w:w="2358" w:type="dxa"/>
            <w:vMerge/>
          </w:tcPr>
          <w:p w:rsidR="001460E4" w:rsidRPr="00A7710C" w:rsidRDefault="001460E4" w:rsidP="001460E4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50" w:type="dxa"/>
            <w:vMerge/>
          </w:tcPr>
          <w:p w:rsidR="001460E4" w:rsidRPr="00A7710C" w:rsidRDefault="001460E4" w:rsidP="006B7254">
            <w:pPr>
              <w:spacing w:after="2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</w:tcPr>
          <w:p w:rsidR="001460E4" w:rsidRPr="00A7710C" w:rsidRDefault="001460E4" w:rsidP="006B7254">
            <w:pPr>
              <w:spacing w:after="2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80" w:type="dxa"/>
          </w:tcPr>
          <w:p w:rsidR="001460E4" w:rsidRPr="00A7710C" w:rsidRDefault="001460E4" w:rsidP="00C26859">
            <w:pPr>
              <w:ind w:right="-188"/>
              <w:rPr>
                <w:rFonts w:ascii="TH SarabunPSK" w:hAnsi="TH SarabunPSK" w:cs="TH SarabunPSK"/>
                <w:b/>
                <w:bCs/>
                <w:spacing w:val="-4"/>
                <w:sz w:val="28"/>
              </w:rPr>
            </w:pPr>
            <w:r w:rsidRPr="00A7710C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โครงการจัดพิมพ์พระราชนิพนธ์คำสอน</w:t>
            </w:r>
            <w:r w:rsidRPr="00A7710C">
              <w:rPr>
                <w:rFonts w:ascii="TH SarabunPSK" w:hAnsi="TH SarabunPSK" w:cs="TH SarabunPSK"/>
                <w:sz w:val="28"/>
              </w:rPr>
              <w:t xml:space="preserve"> (lecture notes) 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ในพลเอกหญิง</w:t>
            </w:r>
            <w:r w:rsidRPr="00A7710C">
              <w:rPr>
                <w:rFonts w:ascii="TH SarabunPSK" w:hAnsi="TH SarabunPSK" w:cs="TH SarabunPSK"/>
                <w:sz w:val="28"/>
              </w:rPr>
              <w:t xml:space="preserve"> 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สมเด็จพระเทพรัตนราชสุดา</w:t>
            </w:r>
            <w:r w:rsidRPr="00A7710C">
              <w:rPr>
                <w:rFonts w:ascii="TH SarabunPSK" w:hAnsi="TH SarabunPSK" w:cs="TH SarabunPSK"/>
                <w:sz w:val="28"/>
              </w:rPr>
              <w:t xml:space="preserve"> 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ฯ</w:t>
            </w:r>
            <w:r w:rsidRPr="00A7710C">
              <w:rPr>
                <w:rFonts w:ascii="TH SarabunPSK" w:hAnsi="TH SarabunPSK" w:cs="TH SarabunPSK"/>
                <w:sz w:val="28"/>
              </w:rPr>
              <w:t xml:space="preserve"> 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สยามบรมราชกุมารี</w:t>
            </w:r>
          </w:p>
        </w:tc>
        <w:tc>
          <w:tcPr>
            <w:tcW w:w="1260" w:type="dxa"/>
          </w:tcPr>
          <w:p w:rsidR="001460E4" w:rsidRPr="00A7710C" w:rsidRDefault="001460E4" w:rsidP="00152566">
            <w:pPr>
              <w:tabs>
                <w:tab w:val="left" w:pos="1080"/>
                <w:tab w:val="left" w:pos="1620"/>
              </w:tabs>
              <w:jc w:val="thaiDistribute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pacing w:val="-6"/>
                <w:sz w:val="28"/>
                <w:cs/>
              </w:rPr>
              <w:t>ต้นฉบับพระราชนิพนธ์คำสอน</w:t>
            </w:r>
          </w:p>
        </w:tc>
        <w:tc>
          <w:tcPr>
            <w:tcW w:w="1170" w:type="dxa"/>
          </w:tcPr>
          <w:p w:rsidR="001460E4" w:rsidRPr="00A7710C" w:rsidRDefault="001460E4" w:rsidP="00BF532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สมบูรณ์</w:t>
            </w:r>
            <w:r w:rsidRPr="00A7710C">
              <w:rPr>
                <w:rFonts w:ascii="TH SarabunPSK" w:hAnsi="TH SarabunPSK" w:cs="TH SarabunPSK"/>
                <w:sz w:val="28"/>
              </w:rPr>
              <w:t xml:space="preserve"> 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ภายในปี ๒๕๕๘</w:t>
            </w:r>
          </w:p>
        </w:tc>
        <w:tc>
          <w:tcPr>
            <w:tcW w:w="1260" w:type="dxa"/>
          </w:tcPr>
          <w:p w:rsidR="001460E4" w:rsidRPr="00A7710C" w:rsidRDefault="001460E4" w:rsidP="001E4539">
            <w:pPr>
              <w:spacing w:after="240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กป</w:t>
            </w:r>
            <w:proofErr w:type="spellEnd"/>
            <w:r w:rsidRPr="00A7710C">
              <w:rPr>
                <w:rFonts w:ascii="TH SarabunPSK" w:hAnsi="TH SarabunPSK" w:cs="TH SarabunPSK"/>
                <w:sz w:val="28"/>
                <w:cs/>
              </w:rPr>
              <w:t>ศ.ฯ</w:t>
            </w:r>
          </w:p>
        </w:tc>
        <w:tc>
          <w:tcPr>
            <w:tcW w:w="1170" w:type="dxa"/>
          </w:tcPr>
          <w:p w:rsidR="001460E4" w:rsidRPr="00A7710C" w:rsidRDefault="001460E4" w:rsidP="00D1301B">
            <w:pPr>
              <w:spacing w:after="240"/>
              <w:jc w:val="center"/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10" w:type="dxa"/>
          </w:tcPr>
          <w:p w:rsidR="001460E4" w:rsidRPr="00A7710C" w:rsidRDefault="001460E4" w:rsidP="001E4539">
            <w:pPr>
              <w:spacing w:after="240"/>
              <w:jc w:val="center"/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๕</w:t>
            </w:r>
            <w:r w:rsidRPr="00A7710C">
              <w:rPr>
                <w:rFonts w:ascii="TH SarabunPSK" w:hAnsi="TH SarabunPSK" w:cs="TH SarabunPSK"/>
                <w:sz w:val="28"/>
              </w:rPr>
              <w:t>.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๙*</w:t>
            </w:r>
          </w:p>
        </w:tc>
      </w:tr>
      <w:tr w:rsidR="00A7710C" w:rsidRPr="00A7710C" w:rsidTr="00BE244C">
        <w:trPr>
          <w:trHeight w:val="818"/>
        </w:trPr>
        <w:tc>
          <w:tcPr>
            <w:tcW w:w="2358" w:type="dxa"/>
            <w:vMerge/>
          </w:tcPr>
          <w:p w:rsidR="001460E4" w:rsidRPr="00A7710C" w:rsidRDefault="001460E4" w:rsidP="00BF532E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50" w:type="dxa"/>
            <w:vMerge/>
          </w:tcPr>
          <w:p w:rsidR="001460E4" w:rsidRPr="00A7710C" w:rsidRDefault="001460E4" w:rsidP="006351F9">
            <w:pPr>
              <w:spacing w:after="24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</w:tcPr>
          <w:p w:rsidR="001460E4" w:rsidRPr="00A7710C" w:rsidRDefault="001460E4" w:rsidP="006351F9">
            <w:pPr>
              <w:spacing w:after="24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1460E4" w:rsidRPr="00A7710C" w:rsidRDefault="001460E4" w:rsidP="00152566">
            <w:pPr>
              <w:tabs>
                <w:tab w:val="left" w:pos="252"/>
                <w:tab w:val="left" w:pos="342"/>
                <w:tab w:val="left" w:pos="522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 xml:space="preserve"> กิจกรรม</w:t>
            </w: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ทัศน</w:t>
            </w:r>
            <w:proofErr w:type="spellEnd"/>
            <w:r w:rsidRPr="00A7710C">
              <w:rPr>
                <w:rFonts w:ascii="TH SarabunPSK" w:hAnsi="TH SarabunPSK" w:cs="TH SarabunPSK"/>
                <w:sz w:val="28"/>
                <w:cs/>
              </w:rPr>
              <w:t>ศึกษาโครงการส่วนพระองค์ และพระบรมมหาราชวัง</w:t>
            </w:r>
          </w:p>
        </w:tc>
        <w:tc>
          <w:tcPr>
            <w:tcW w:w="1260" w:type="dxa"/>
            <w:shd w:val="clear" w:color="auto" w:fill="auto"/>
          </w:tcPr>
          <w:p w:rsidR="001460E4" w:rsidRPr="00A7710C" w:rsidRDefault="001460E4" w:rsidP="00152566">
            <w:pPr>
              <w:tabs>
                <w:tab w:val="left" w:pos="1080"/>
                <w:tab w:val="left" w:pos="1620"/>
              </w:tabs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  <w:r w:rsidRPr="00A7710C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คะแนนความพึงพอใจ ของ </w:t>
            </w:r>
            <w:proofErr w:type="spellStart"/>
            <w:r w:rsidRPr="00A7710C">
              <w:rPr>
                <w:rFonts w:ascii="TH SarabunPSK" w:hAnsi="TH SarabunPSK" w:cs="TH SarabunPSK"/>
                <w:spacing w:val="-6"/>
                <w:sz w:val="28"/>
                <w:cs/>
              </w:rPr>
              <w:t>นนร</w:t>
            </w:r>
            <w:proofErr w:type="spellEnd"/>
            <w:r w:rsidRPr="00A7710C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. </w:t>
            </w:r>
          </w:p>
          <w:p w:rsidR="001460E4" w:rsidRPr="00A7710C" w:rsidRDefault="001460E4" w:rsidP="00152566">
            <w:pPr>
              <w:tabs>
                <w:tab w:val="left" w:pos="1080"/>
                <w:tab w:val="left" w:pos="1620"/>
              </w:tabs>
              <w:jc w:val="thaiDistribute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pacing w:val="-6"/>
                <w:sz w:val="28"/>
                <w:cs/>
              </w:rPr>
              <w:t>ที่เข้าร่วม</w:t>
            </w:r>
          </w:p>
        </w:tc>
        <w:tc>
          <w:tcPr>
            <w:tcW w:w="1170" w:type="dxa"/>
            <w:shd w:val="clear" w:color="auto" w:fill="auto"/>
          </w:tcPr>
          <w:p w:rsidR="001460E4" w:rsidRPr="00A7710C" w:rsidRDefault="001460E4" w:rsidP="00152566">
            <w:pPr>
              <w:spacing w:after="24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๔.๐๐</w:t>
            </w:r>
          </w:p>
        </w:tc>
        <w:tc>
          <w:tcPr>
            <w:tcW w:w="1260" w:type="dxa"/>
            <w:shd w:val="clear" w:color="auto" w:fill="auto"/>
          </w:tcPr>
          <w:p w:rsidR="001460E4" w:rsidRPr="00A7710C" w:rsidRDefault="001460E4" w:rsidP="0015256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กป</w:t>
            </w:r>
            <w:proofErr w:type="spellEnd"/>
            <w:r w:rsidRPr="00A7710C">
              <w:rPr>
                <w:rFonts w:ascii="TH SarabunPSK" w:hAnsi="TH SarabunPSK" w:cs="TH SarabunPSK"/>
                <w:sz w:val="28"/>
                <w:cs/>
              </w:rPr>
              <w:t>ศ.ฯ</w:t>
            </w:r>
          </w:p>
        </w:tc>
        <w:tc>
          <w:tcPr>
            <w:tcW w:w="1170" w:type="dxa"/>
            <w:shd w:val="clear" w:color="auto" w:fill="auto"/>
          </w:tcPr>
          <w:p w:rsidR="001460E4" w:rsidRPr="00A7710C" w:rsidRDefault="001460E4" w:rsidP="006351F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1460E4" w:rsidRPr="00A7710C" w:rsidRDefault="001460E4" w:rsidP="006351F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๕</w:t>
            </w:r>
            <w:r w:rsidRPr="00A7710C">
              <w:rPr>
                <w:rFonts w:ascii="TH SarabunPSK" w:hAnsi="TH SarabunPSK" w:cs="TH SarabunPSK"/>
                <w:sz w:val="28"/>
              </w:rPr>
              <w:t>.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๙</w:t>
            </w:r>
            <w:r w:rsidRPr="00A7710C">
              <w:rPr>
                <w:rFonts w:ascii="TH SarabunPSK" w:hAnsi="TH SarabunPSK" w:cs="TH SarabunPSK"/>
                <w:sz w:val="28"/>
              </w:rPr>
              <w:t>*</w:t>
            </w:r>
          </w:p>
        </w:tc>
      </w:tr>
      <w:tr w:rsidR="00A7710C" w:rsidRPr="00A7710C" w:rsidTr="00BE244C">
        <w:trPr>
          <w:trHeight w:val="854"/>
        </w:trPr>
        <w:tc>
          <w:tcPr>
            <w:tcW w:w="2358" w:type="dxa"/>
            <w:vMerge/>
          </w:tcPr>
          <w:p w:rsidR="001460E4" w:rsidRPr="00A7710C" w:rsidRDefault="001460E4" w:rsidP="00D7585A">
            <w:pPr>
              <w:pStyle w:val="a3"/>
              <w:tabs>
                <w:tab w:val="left" w:pos="300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50" w:type="dxa"/>
            <w:vMerge/>
          </w:tcPr>
          <w:p w:rsidR="001460E4" w:rsidRPr="00A7710C" w:rsidRDefault="001460E4" w:rsidP="006351F9">
            <w:pPr>
              <w:spacing w:after="24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</w:tcPr>
          <w:p w:rsidR="001460E4" w:rsidRPr="00A7710C" w:rsidRDefault="001460E4" w:rsidP="006351F9">
            <w:pPr>
              <w:spacing w:after="24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1460E4" w:rsidRPr="00A7710C" w:rsidRDefault="001460E4" w:rsidP="006351F9">
            <w:pPr>
              <w:pStyle w:val="a3"/>
              <w:tabs>
                <w:tab w:val="left" w:pos="252"/>
              </w:tabs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การบริการการเยี่ยมชมหอเฉลิมรัฐสีมาคุณากร</w:t>
            </w:r>
          </w:p>
        </w:tc>
        <w:tc>
          <w:tcPr>
            <w:tcW w:w="1260" w:type="dxa"/>
            <w:shd w:val="clear" w:color="auto" w:fill="auto"/>
          </w:tcPr>
          <w:p w:rsidR="001460E4" w:rsidRPr="00A7710C" w:rsidRDefault="001460E4" w:rsidP="006351F9">
            <w:pPr>
              <w:tabs>
                <w:tab w:val="left" w:pos="1080"/>
                <w:tab w:val="left" w:pos="1620"/>
              </w:tabs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pacing w:val="-6"/>
                <w:sz w:val="28"/>
                <w:cs/>
              </w:rPr>
              <w:t>คะแนนความพึงพอใจ</w:t>
            </w:r>
          </w:p>
        </w:tc>
        <w:tc>
          <w:tcPr>
            <w:tcW w:w="1170" w:type="dxa"/>
            <w:shd w:val="clear" w:color="auto" w:fill="auto"/>
          </w:tcPr>
          <w:p w:rsidR="001460E4" w:rsidRPr="00A7710C" w:rsidRDefault="001460E4" w:rsidP="006351F9">
            <w:pPr>
              <w:spacing w:after="24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๔.๐๐</w:t>
            </w:r>
          </w:p>
        </w:tc>
        <w:tc>
          <w:tcPr>
            <w:tcW w:w="1260" w:type="dxa"/>
            <w:shd w:val="clear" w:color="auto" w:fill="auto"/>
          </w:tcPr>
          <w:p w:rsidR="001460E4" w:rsidRPr="00A7710C" w:rsidRDefault="001460E4" w:rsidP="006351F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กป</w:t>
            </w:r>
            <w:proofErr w:type="spellEnd"/>
            <w:r w:rsidRPr="00A7710C">
              <w:rPr>
                <w:rFonts w:ascii="TH SarabunPSK" w:hAnsi="TH SarabunPSK" w:cs="TH SarabunPSK"/>
                <w:sz w:val="28"/>
                <w:cs/>
              </w:rPr>
              <w:t>ศ.ฯ</w:t>
            </w:r>
          </w:p>
        </w:tc>
        <w:tc>
          <w:tcPr>
            <w:tcW w:w="1170" w:type="dxa"/>
            <w:shd w:val="clear" w:color="auto" w:fill="auto"/>
          </w:tcPr>
          <w:p w:rsidR="001460E4" w:rsidRPr="00A7710C" w:rsidRDefault="001460E4" w:rsidP="006351F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1460E4" w:rsidRPr="00A7710C" w:rsidRDefault="001460E4" w:rsidP="006351F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๕</w:t>
            </w:r>
            <w:r w:rsidRPr="00A7710C">
              <w:rPr>
                <w:rFonts w:ascii="TH SarabunPSK" w:hAnsi="TH SarabunPSK" w:cs="TH SarabunPSK"/>
                <w:sz w:val="28"/>
              </w:rPr>
              <w:t>.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๙</w:t>
            </w:r>
            <w:r w:rsidRPr="00A7710C">
              <w:rPr>
                <w:rFonts w:ascii="TH SarabunPSK" w:hAnsi="TH SarabunPSK" w:cs="TH SarabunPSK"/>
                <w:sz w:val="28"/>
              </w:rPr>
              <w:t>*</w:t>
            </w:r>
          </w:p>
        </w:tc>
      </w:tr>
      <w:tr w:rsidR="001460E4" w:rsidRPr="00A7710C" w:rsidTr="00BE244C">
        <w:trPr>
          <w:trHeight w:val="705"/>
        </w:trPr>
        <w:tc>
          <w:tcPr>
            <w:tcW w:w="2358" w:type="dxa"/>
            <w:vMerge/>
          </w:tcPr>
          <w:p w:rsidR="001460E4" w:rsidRPr="00A7710C" w:rsidRDefault="001460E4" w:rsidP="00BF532E">
            <w:pPr>
              <w:pStyle w:val="a3"/>
              <w:tabs>
                <w:tab w:val="left" w:pos="-270"/>
                <w:tab w:val="left" w:pos="270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50" w:type="dxa"/>
            <w:vMerge/>
          </w:tcPr>
          <w:p w:rsidR="001460E4" w:rsidRPr="00A7710C" w:rsidRDefault="001460E4" w:rsidP="006351F9">
            <w:pPr>
              <w:spacing w:after="2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</w:tcPr>
          <w:p w:rsidR="001460E4" w:rsidRPr="00A7710C" w:rsidRDefault="001460E4" w:rsidP="006351F9">
            <w:pPr>
              <w:spacing w:after="2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80" w:type="dxa"/>
          </w:tcPr>
          <w:p w:rsidR="001460E4" w:rsidRPr="00A7710C" w:rsidRDefault="001460E4" w:rsidP="00177218">
            <w:pPr>
              <w:pStyle w:val="a3"/>
              <w:tabs>
                <w:tab w:val="left" w:pos="252"/>
              </w:tabs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กำลังพลร่วมพิธีจุดเทียนชัย</w:t>
            </w:r>
            <w:r w:rsidRPr="00A7710C">
              <w:rPr>
                <w:rFonts w:ascii="TH SarabunPSK" w:hAnsi="TH SarabunPSK" w:cs="TH SarabunPSK"/>
                <w:sz w:val="28"/>
              </w:rPr>
              <w:t xml:space="preserve"> 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และถวายพระพรชัยมงคลเนื่องในวันเฉลิมพระชนมพรรษา</w:t>
            </w:r>
          </w:p>
        </w:tc>
        <w:tc>
          <w:tcPr>
            <w:tcW w:w="1260" w:type="dxa"/>
          </w:tcPr>
          <w:p w:rsidR="001460E4" w:rsidRPr="00A7710C" w:rsidRDefault="001460E4" w:rsidP="00BF532E">
            <w:pPr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จำนวน ข้าราชการที่เข้าร่วม</w:t>
            </w:r>
          </w:p>
        </w:tc>
        <w:tc>
          <w:tcPr>
            <w:tcW w:w="1170" w:type="dxa"/>
          </w:tcPr>
          <w:p w:rsidR="001460E4" w:rsidRPr="00A7710C" w:rsidRDefault="001460E4" w:rsidP="001E1620">
            <w:pPr>
              <w:spacing w:after="240"/>
              <w:jc w:val="center"/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ไม่น้อยกว่า ๒๕</w:t>
            </w:r>
            <w:r w:rsidRPr="00A7710C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1260" w:type="dxa"/>
          </w:tcPr>
          <w:p w:rsidR="001460E4" w:rsidRPr="00A7710C" w:rsidRDefault="001460E4" w:rsidP="0017721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กตก</w:t>
            </w:r>
            <w:proofErr w:type="spellEnd"/>
            <w:r w:rsidRPr="00A7710C">
              <w:rPr>
                <w:rFonts w:ascii="TH SarabunPSK" w:hAnsi="TH SarabunPSK" w:cs="TH SarabunPSK"/>
                <w:sz w:val="28"/>
                <w:cs/>
              </w:rPr>
              <w:t>.ฯ (๑)</w:t>
            </w:r>
          </w:p>
        </w:tc>
        <w:tc>
          <w:tcPr>
            <w:tcW w:w="1170" w:type="dxa"/>
          </w:tcPr>
          <w:p w:rsidR="001460E4" w:rsidRPr="00A7710C" w:rsidRDefault="001460E4" w:rsidP="00177218">
            <w:pPr>
              <w:spacing w:after="240"/>
              <w:jc w:val="center"/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กองวิชา</w:t>
            </w:r>
          </w:p>
        </w:tc>
        <w:tc>
          <w:tcPr>
            <w:tcW w:w="810" w:type="dxa"/>
          </w:tcPr>
          <w:p w:rsidR="001460E4" w:rsidRPr="00A7710C" w:rsidRDefault="001460E4" w:rsidP="0017721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๕</w:t>
            </w:r>
            <w:r w:rsidRPr="00A7710C">
              <w:rPr>
                <w:rFonts w:ascii="TH SarabunPSK" w:hAnsi="TH SarabunPSK" w:cs="TH SarabunPSK"/>
                <w:sz w:val="28"/>
              </w:rPr>
              <w:t>.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๙*</w:t>
            </w:r>
          </w:p>
        </w:tc>
      </w:tr>
    </w:tbl>
    <w:p w:rsidR="001460E4" w:rsidRPr="00A7710C" w:rsidRDefault="001460E4"/>
    <w:p w:rsidR="001460E4" w:rsidRPr="00A7710C" w:rsidRDefault="001460E4" w:rsidP="001460E4">
      <w:pPr>
        <w:pStyle w:val="a5"/>
        <w:tabs>
          <w:tab w:val="clear" w:pos="993"/>
          <w:tab w:val="left" w:pos="360"/>
          <w:tab w:val="left" w:pos="1440"/>
          <w:tab w:val="left" w:pos="1620"/>
        </w:tabs>
        <w:ind w:left="1440" w:hanging="1530"/>
        <w:rPr>
          <w:rFonts w:ascii="TH SarabunPSK" w:hAnsi="TH SarabunPSK" w:cs="TH SarabunPSK"/>
          <w:sz w:val="32"/>
          <w:szCs w:val="32"/>
          <w:cs/>
        </w:rPr>
      </w:pPr>
      <w:r w:rsidRPr="00A7710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เด็นยุทธศาสตร์ที่ ๑ การพิทักษ์</w:t>
      </w:r>
      <w:r w:rsidRPr="00A7710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7710C">
        <w:rPr>
          <w:rFonts w:ascii="TH SarabunPSK" w:hAnsi="TH SarabunPSK" w:cs="TH SarabunPSK"/>
          <w:b/>
          <w:bCs/>
          <w:sz w:val="32"/>
          <w:szCs w:val="32"/>
          <w:cs/>
        </w:rPr>
        <w:t>รักษา</w:t>
      </w:r>
      <w:r w:rsidRPr="00A7710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7710C">
        <w:rPr>
          <w:rFonts w:ascii="TH SarabunPSK" w:hAnsi="TH SarabunPSK" w:cs="TH SarabunPSK"/>
          <w:b/>
          <w:bCs/>
          <w:sz w:val="32"/>
          <w:szCs w:val="32"/>
          <w:cs/>
        </w:rPr>
        <w:t>ปกป้อง</w:t>
      </w:r>
      <w:r w:rsidRPr="00A7710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7710C">
        <w:rPr>
          <w:rFonts w:ascii="TH SarabunPSK" w:hAnsi="TH SarabunPSK" w:cs="TH SarabunPSK"/>
          <w:b/>
          <w:bCs/>
          <w:sz w:val="32"/>
          <w:szCs w:val="32"/>
          <w:cs/>
        </w:rPr>
        <w:t>และเทิดทูนสถาบันพระมหากษัตริย์</w:t>
      </w:r>
      <w:r w:rsidRPr="00A7710C">
        <w:rPr>
          <w:rFonts w:ascii="TH SarabunPSK" w:hAnsi="TH SarabunPSK" w:cs="TH SarabunPSK"/>
          <w:sz w:val="32"/>
          <w:szCs w:val="32"/>
        </w:rPr>
        <w:t xml:space="preserve"> </w:t>
      </w:r>
      <w:r w:rsidRPr="00A7710C">
        <w:rPr>
          <w:rFonts w:ascii="TH SarabunPSK" w:hAnsi="TH SarabunPSK" w:cs="TH SarabunPSK"/>
          <w:sz w:val="32"/>
          <w:szCs w:val="32"/>
          <w:cs/>
        </w:rPr>
        <w:t>(ต่อ)</w:t>
      </w:r>
    </w:p>
    <w:tbl>
      <w:tblPr>
        <w:tblStyle w:val="a4"/>
        <w:tblW w:w="13338" w:type="dxa"/>
        <w:tblLayout w:type="fixed"/>
        <w:tblLook w:val="04A0" w:firstRow="1" w:lastRow="0" w:firstColumn="1" w:lastColumn="0" w:noHBand="0" w:noVBand="1"/>
      </w:tblPr>
      <w:tblGrid>
        <w:gridCol w:w="2358"/>
        <w:gridCol w:w="1350"/>
        <w:gridCol w:w="1080"/>
        <w:gridCol w:w="2880"/>
        <w:gridCol w:w="1260"/>
        <w:gridCol w:w="1170"/>
        <w:gridCol w:w="1260"/>
        <w:gridCol w:w="1170"/>
        <w:gridCol w:w="810"/>
      </w:tblGrid>
      <w:tr w:rsidR="00A7710C" w:rsidRPr="00A7710C" w:rsidTr="00FC3163">
        <w:tc>
          <w:tcPr>
            <w:tcW w:w="2358" w:type="dxa"/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ประสงค์/กลยุทธ์</w:t>
            </w:r>
            <w:r w:rsidRPr="00A7710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350" w:type="dxa"/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080" w:type="dxa"/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ปี ๕๘</w:t>
            </w:r>
          </w:p>
        </w:tc>
        <w:tc>
          <w:tcPr>
            <w:tcW w:w="2880" w:type="dxa"/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260" w:type="dxa"/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170" w:type="dxa"/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260" w:type="dxa"/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หลัก</w:t>
            </w:r>
          </w:p>
        </w:tc>
        <w:tc>
          <w:tcPr>
            <w:tcW w:w="1170" w:type="dxa"/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รอง</w:t>
            </w:r>
          </w:p>
        </w:tc>
        <w:tc>
          <w:tcPr>
            <w:tcW w:w="810" w:type="dxa"/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</w:t>
            </w:r>
          </w:p>
        </w:tc>
      </w:tr>
      <w:tr w:rsidR="00A7710C" w:rsidRPr="00A7710C" w:rsidTr="00BE244C">
        <w:trPr>
          <w:trHeight w:val="503"/>
        </w:trPr>
        <w:tc>
          <w:tcPr>
            <w:tcW w:w="2358" w:type="dxa"/>
          </w:tcPr>
          <w:p w:rsidR="001460E4" w:rsidRPr="00A7710C" w:rsidRDefault="001460E4" w:rsidP="001460E4">
            <w:pPr>
              <w:pStyle w:val="a3"/>
              <w:numPr>
                <w:ilvl w:val="0"/>
                <w:numId w:val="29"/>
              </w:numPr>
              <w:tabs>
                <w:tab w:val="left" w:pos="-270"/>
                <w:tab w:val="left" w:pos="270"/>
              </w:tabs>
              <w:ind w:left="0" w:firstLine="0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แผนงานการพิทักษ์รักษาและเทิดทูนสถาบันพระมหากษัตริย์</w:t>
            </w: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ต่อ)</w:t>
            </w:r>
          </w:p>
        </w:tc>
        <w:tc>
          <w:tcPr>
            <w:tcW w:w="1350" w:type="dxa"/>
          </w:tcPr>
          <w:p w:rsidR="001460E4" w:rsidRPr="00A7710C" w:rsidRDefault="001460E4" w:rsidP="006B7254">
            <w:pPr>
              <w:spacing w:after="2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:rsidR="001460E4" w:rsidRPr="00A7710C" w:rsidRDefault="001460E4" w:rsidP="006B7254">
            <w:pPr>
              <w:spacing w:after="2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:rsidR="001460E4" w:rsidRPr="00A7710C" w:rsidRDefault="001460E4" w:rsidP="00177218">
            <w:pPr>
              <w:pStyle w:val="a3"/>
              <w:tabs>
                <w:tab w:val="left" w:pos="432"/>
              </w:tabs>
              <w:ind w:left="0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pacing w:val="-4"/>
                <w:sz w:val="28"/>
                <w:cs/>
              </w:rPr>
              <w:t>จัดกำลังพลร่วมบริจาคโลหิตถวายเป็นพระราชกุศล</w:t>
            </w:r>
          </w:p>
        </w:tc>
        <w:tc>
          <w:tcPr>
            <w:tcW w:w="1260" w:type="dxa"/>
            <w:shd w:val="clear" w:color="auto" w:fill="FFFFFF" w:themeFill="background1"/>
          </w:tcPr>
          <w:p w:rsidR="001460E4" w:rsidRPr="00A7710C" w:rsidRDefault="001460E4" w:rsidP="00177218">
            <w:pPr>
              <w:tabs>
                <w:tab w:val="left" w:pos="1080"/>
                <w:tab w:val="left" w:pos="1620"/>
              </w:tabs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pacing w:val="-6"/>
                <w:sz w:val="28"/>
                <w:cs/>
              </w:rPr>
              <w:t>จำนวนกำลังพลที่เข้าร่วม</w:t>
            </w:r>
          </w:p>
        </w:tc>
        <w:tc>
          <w:tcPr>
            <w:tcW w:w="1170" w:type="dxa"/>
            <w:shd w:val="clear" w:color="auto" w:fill="FFFFFF" w:themeFill="background1"/>
          </w:tcPr>
          <w:p w:rsidR="00FB62E5" w:rsidRDefault="00FB62E5" w:rsidP="00177218">
            <w:pPr>
              <w:jc w:val="center"/>
              <w:rPr>
                <w:rFonts w:ascii="TH SarabunPSK" w:hAnsi="TH SarabunPSK" w:cs="TH SarabunPSK" w:hint="cs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ไม่น้อยกว่า ๑๐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คน </w:t>
            </w:r>
          </w:p>
          <w:p w:rsidR="001460E4" w:rsidRPr="00A7710C" w:rsidRDefault="00FB62E5" w:rsidP="00177218">
            <w:pPr>
              <w:jc w:val="center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(นับซ้ำได้)</w:t>
            </w:r>
          </w:p>
        </w:tc>
        <w:tc>
          <w:tcPr>
            <w:tcW w:w="1260" w:type="dxa"/>
            <w:shd w:val="clear" w:color="auto" w:fill="FFFFFF" w:themeFill="background1"/>
          </w:tcPr>
          <w:p w:rsidR="001460E4" w:rsidRPr="00A7710C" w:rsidRDefault="001460E4" w:rsidP="0017721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กตก</w:t>
            </w:r>
            <w:proofErr w:type="spellEnd"/>
            <w:r w:rsidRPr="00A7710C">
              <w:rPr>
                <w:rFonts w:ascii="TH SarabunPSK" w:hAnsi="TH SarabunPSK" w:cs="TH SarabunPSK"/>
                <w:sz w:val="28"/>
                <w:cs/>
              </w:rPr>
              <w:t>.ฯ (๑</w:t>
            </w:r>
            <w:r w:rsidRPr="00A7710C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1170" w:type="dxa"/>
            <w:shd w:val="clear" w:color="auto" w:fill="FFFFFF" w:themeFill="background1"/>
          </w:tcPr>
          <w:p w:rsidR="001460E4" w:rsidRPr="00A7710C" w:rsidRDefault="001460E4" w:rsidP="0017721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กองวิชา</w:t>
            </w:r>
          </w:p>
        </w:tc>
        <w:tc>
          <w:tcPr>
            <w:tcW w:w="810" w:type="dxa"/>
            <w:shd w:val="clear" w:color="auto" w:fill="FFFFFF" w:themeFill="background1"/>
          </w:tcPr>
          <w:p w:rsidR="001460E4" w:rsidRPr="00A7710C" w:rsidRDefault="001460E4" w:rsidP="0017721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๕</w:t>
            </w:r>
            <w:r w:rsidRPr="00A7710C">
              <w:rPr>
                <w:rFonts w:ascii="TH SarabunPSK" w:hAnsi="TH SarabunPSK" w:cs="TH SarabunPSK"/>
                <w:sz w:val="28"/>
              </w:rPr>
              <w:t>.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๙*</w:t>
            </w:r>
          </w:p>
        </w:tc>
      </w:tr>
      <w:tr w:rsidR="00A7710C" w:rsidRPr="00A7710C" w:rsidTr="00BE244C">
        <w:trPr>
          <w:trHeight w:val="2519"/>
        </w:trPr>
        <w:tc>
          <w:tcPr>
            <w:tcW w:w="2358" w:type="dxa"/>
          </w:tcPr>
          <w:p w:rsidR="00605032" w:rsidRPr="00A7710C" w:rsidRDefault="00605032" w:rsidP="00BF532E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๒. แผนงานการใช้มาตรการทางกฎหมายหมิ่นพระบรม</w:t>
            </w:r>
            <w:r w:rsidR="00FC3163" w:rsidRPr="00A7710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เดชานุภาพและการกดดันทางสังคม</w:t>
            </w:r>
          </w:p>
        </w:tc>
        <w:tc>
          <w:tcPr>
            <w:tcW w:w="1350" w:type="dxa"/>
            <w:shd w:val="clear" w:color="auto" w:fill="auto"/>
          </w:tcPr>
          <w:p w:rsidR="00605032" w:rsidRPr="00A7710C" w:rsidRDefault="00605032" w:rsidP="00AF6974">
            <w:pPr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ปริมาณจำนวนข้อความ</w:t>
            </w:r>
            <w:r w:rsidRPr="00A7710C">
              <w:rPr>
                <w:rFonts w:ascii="TH SarabunPSK" w:hAnsi="TH SarabunPSK" w:cs="TH SarabunPSK" w:hint="cs"/>
                <w:sz w:val="28"/>
                <w:cs/>
              </w:rPr>
              <w:t>รวมใน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การ</w:t>
            </w:r>
            <w:r w:rsidRPr="00A7710C">
              <w:rPr>
                <w:rFonts w:ascii="TH SarabunPSK" w:hAnsi="TH SarabunPSK" w:cs="TH SarabunPSK" w:hint="cs"/>
                <w:sz w:val="28"/>
                <w:cs/>
              </w:rPr>
              <w:t>ตรวจสอบ</w:t>
            </w:r>
          </w:p>
        </w:tc>
        <w:tc>
          <w:tcPr>
            <w:tcW w:w="1080" w:type="dxa"/>
            <w:shd w:val="clear" w:color="auto" w:fill="auto"/>
          </w:tcPr>
          <w:p w:rsidR="00605032" w:rsidRPr="00A7710C" w:rsidRDefault="00605032" w:rsidP="007B6C47">
            <w:pPr>
              <w:spacing w:after="240"/>
              <w:jc w:val="center"/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จำนวนข้อความ</w:t>
            </w:r>
            <w:r w:rsidRPr="00A7710C">
              <w:rPr>
                <w:rFonts w:ascii="TH SarabunPSK" w:hAnsi="TH SarabunPSK" w:cs="TH SarabunPSK" w:hint="cs"/>
                <w:sz w:val="28"/>
                <w:cs/>
              </w:rPr>
              <w:t>ที่ตรวจสอบ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 xml:space="preserve"> ๖๐๐ ข้อความ</w:t>
            </w:r>
          </w:p>
        </w:tc>
        <w:tc>
          <w:tcPr>
            <w:tcW w:w="2880" w:type="dxa"/>
            <w:shd w:val="clear" w:color="auto" w:fill="auto"/>
          </w:tcPr>
          <w:p w:rsidR="00605032" w:rsidRPr="00A7710C" w:rsidRDefault="00605032" w:rsidP="00B50341">
            <w:pPr>
              <w:pStyle w:val="a3"/>
              <w:tabs>
                <w:tab w:val="left" w:pos="252"/>
              </w:tabs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 w:hint="cs"/>
                <w:sz w:val="28"/>
                <w:cs/>
              </w:rPr>
              <w:t>งานตรวจสอบ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เฝ้าระวังและแจ้งเตือนการล่วงละเมิดสถาบันพระมหากษัตริย์</w:t>
            </w:r>
            <w:r w:rsidRPr="00A7710C">
              <w:rPr>
                <w:rFonts w:ascii="TH SarabunPSK" w:hAnsi="TH SarabunPSK" w:cs="TH SarabunPSK"/>
                <w:sz w:val="28"/>
              </w:rPr>
              <w:t xml:space="preserve"> 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รายการจัดตั้งเครือข่ายผู้นำชุมชนเฝ้าระวังและแจ้งเตือนการล่วงละเมิดสถาบันฯ</w:t>
            </w:r>
            <w:r w:rsidRPr="00A7710C">
              <w:rPr>
                <w:rFonts w:ascii="TH SarabunPSK" w:hAnsi="TH SarabunPSK" w:cs="TH SarabunPSK"/>
                <w:sz w:val="28"/>
              </w:rPr>
              <w:t xml:space="preserve"> 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ในโครงการรณรงค์เสริมสร้างความรักชาติ</w:t>
            </w:r>
          </w:p>
        </w:tc>
        <w:tc>
          <w:tcPr>
            <w:tcW w:w="1260" w:type="dxa"/>
            <w:shd w:val="clear" w:color="auto" w:fill="auto"/>
          </w:tcPr>
          <w:p w:rsidR="00605032" w:rsidRPr="00A7710C" w:rsidRDefault="00605032" w:rsidP="00C26859">
            <w:pPr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ปริมาณจำนวนข้อความ</w:t>
            </w:r>
            <w:r w:rsidRPr="00A7710C">
              <w:rPr>
                <w:rFonts w:ascii="TH SarabunPSK" w:hAnsi="TH SarabunPSK" w:cs="TH SarabunPSK" w:hint="cs"/>
                <w:sz w:val="28"/>
                <w:cs/>
              </w:rPr>
              <w:t>รวมใน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การ</w:t>
            </w:r>
            <w:r w:rsidRPr="00A7710C">
              <w:rPr>
                <w:rFonts w:ascii="TH SarabunPSK" w:hAnsi="TH SarabunPSK" w:cs="TH SarabunPSK" w:hint="cs"/>
                <w:sz w:val="28"/>
                <w:cs/>
              </w:rPr>
              <w:t>ตรวจสอบ</w:t>
            </w:r>
          </w:p>
        </w:tc>
        <w:tc>
          <w:tcPr>
            <w:tcW w:w="1170" w:type="dxa"/>
            <w:shd w:val="clear" w:color="auto" w:fill="auto"/>
          </w:tcPr>
          <w:p w:rsidR="00605032" w:rsidRPr="00A7710C" w:rsidRDefault="00605032" w:rsidP="00C26859">
            <w:pPr>
              <w:spacing w:after="240"/>
              <w:jc w:val="center"/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จำนวนข้อความ</w:t>
            </w:r>
            <w:r w:rsidRPr="00A7710C">
              <w:rPr>
                <w:rFonts w:ascii="TH SarabunPSK" w:hAnsi="TH SarabunPSK" w:cs="TH SarabunPSK" w:hint="cs"/>
                <w:sz w:val="28"/>
                <w:cs/>
              </w:rPr>
              <w:t>ที่ตรวจสอบ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 xml:space="preserve"> ๖๐๐ ข้อความ</w:t>
            </w:r>
          </w:p>
        </w:tc>
        <w:tc>
          <w:tcPr>
            <w:tcW w:w="1260" w:type="dxa"/>
          </w:tcPr>
          <w:p w:rsidR="00605032" w:rsidRPr="00A7710C" w:rsidRDefault="00605032" w:rsidP="00645E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กตก</w:t>
            </w:r>
            <w:proofErr w:type="spellEnd"/>
            <w:r w:rsidRPr="00A7710C">
              <w:rPr>
                <w:rFonts w:ascii="TH SarabunPSK" w:hAnsi="TH SarabunPSK" w:cs="TH SarabunPSK"/>
                <w:sz w:val="28"/>
                <w:cs/>
              </w:rPr>
              <w:t>.ฯ (๑</w:t>
            </w:r>
            <w:r w:rsidRPr="00A7710C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1170" w:type="dxa"/>
          </w:tcPr>
          <w:p w:rsidR="00605032" w:rsidRPr="00A7710C" w:rsidRDefault="00605032" w:rsidP="002910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กองวิชา</w:t>
            </w:r>
          </w:p>
        </w:tc>
        <w:tc>
          <w:tcPr>
            <w:tcW w:w="810" w:type="dxa"/>
          </w:tcPr>
          <w:p w:rsidR="00605032" w:rsidRPr="00A7710C" w:rsidRDefault="00DF28A0" w:rsidP="006B7254">
            <w:pPr>
              <w:spacing w:after="24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๕.๙</w:t>
            </w:r>
            <w:r w:rsidRPr="00A7710C">
              <w:rPr>
                <w:rFonts w:ascii="TH SarabunPSK" w:hAnsi="TH SarabunPSK" w:cs="TH SarabunPSK"/>
                <w:sz w:val="28"/>
              </w:rPr>
              <w:t>*</w:t>
            </w:r>
          </w:p>
        </w:tc>
      </w:tr>
      <w:tr w:rsidR="00A7710C" w:rsidRPr="00A7710C" w:rsidTr="00BE244C">
        <w:tc>
          <w:tcPr>
            <w:tcW w:w="13338" w:type="dxa"/>
            <w:gridSpan w:val="9"/>
            <w:vAlign w:val="center"/>
          </w:tcPr>
          <w:p w:rsidR="00605032" w:rsidRPr="00A7710C" w:rsidRDefault="00605032" w:rsidP="000A3106">
            <w:pPr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กลยุทธ์ที่</w:t>
            </w:r>
            <w:r w:rsidRPr="00A7710C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๒</w:t>
            </w:r>
            <w:r w:rsidRPr="00A7710C">
              <w:rPr>
                <w:rFonts w:ascii="TH SarabunPSK" w:hAnsi="TH SarabunPSK" w:cs="TH SarabunPSK"/>
                <w:sz w:val="28"/>
              </w:rPr>
              <w:t xml:space="preserve"> 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การปลูกฝังและเสริมสร้างอุดมการณ์ความรักชาติ</w:t>
            </w:r>
          </w:p>
        </w:tc>
      </w:tr>
      <w:tr w:rsidR="00A7710C" w:rsidRPr="00A7710C" w:rsidTr="00BE244C">
        <w:trPr>
          <w:trHeight w:val="422"/>
        </w:trPr>
        <w:tc>
          <w:tcPr>
            <w:tcW w:w="2358" w:type="dxa"/>
          </w:tcPr>
          <w:p w:rsidR="00605032" w:rsidRPr="00A7710C" w:rsidRDefault="00605032" w:rsidP="006B725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A7710C">
              <w:rPr>
                <w:rFonts w:ascii="TH SarabunPSK" w:hAnsi="TH SarabunPSK" w:cs="TH SarabunPSK"/>
                <w:sz w:val="28"/>
              </w:rPr>
              <w:t xml:space="preserve">. 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แผนงานการปลูกฝังและเสริมสร้างอุดมการณ์ความรักชาติ</w:t>
            </w:r>
          </w:p>
        </w:tc>
        <w:tc>
          <w:tcPr>
            <w:tcW w:w="1350" w:type="dxa"/>
          </w:tcPr>
          <w:p w:rsidR="00605032" w:rsidRPr="00A7710C" w:rsidRDefault="00605032" w:rsidP="00C26859">
            <w:pPr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 xml:space="preserve">การจัดกิจกรรมการอบรม </w:t>
            </w:r>
          </w:p>
        </w:tc>
        <w:tc>
          <w:tcPr>
            <w:tcW w:w="1080" w:type="dxa"/>
          </w:tcPr>
          <w:p w:rsidR="00605032" w:rsidRPr="00A7710C" w:rsidRDefault="00605032" w:rsidP="00C26859">
            <w:pPr>
              <w:spacing w:after="24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ไม่น้อยกว่า ๑ ครั้ง</w:t>
            </w:r>
          </w:p>
        </w:tc>
        <w:tc>
          <w:tcPr>
            <w:tcW w:w="2880" w:type="dxa"/>
            <w:shd w:val="clear" w:color="auto" w:fill="FFFFFF" w:themeFill="background1"/>
          </w:tcPr>
          <w:p w:rsidR="00605032" w:rsidRPr="00A7710C" w:rsidRDefault="00605032" w:rsidP="00177218">
            <w:pPr>
              <w:pStyle w:val="a3"/>
              <w:tabs>
                <w:tab w:val="left" w:pos="297"/>
              </w:tabs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โครงการปลูกฝังและเสริมสร้างอุดมการณ์ความรักชาติสำหรับกำลังพล</w:t>
            </w:r>
            <w:r w:rsidRPr="00A7710C">
              <w:rPr>
                <w:rFonts w:ascii="TH SarabunPSK" w:hAnsi="TH SarabunPSK" w:cs="TH SarabunPSK"/>
                <w:sz w:val="28"/>
              </w:rPr>
              <w:t xml:space="preserve"> 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สกศ.ฯ</w:t>
            </w:r>
          </w:p>
          <w:p w:rsidR="00605032" w:rsidRPr="00A7710C" w:rsidRDefault="00605032" w:rsidP="00177218">
            <w:pPr>
              <w:pStyle w:val="a3"/>
              <w:tabs>
                <w:tab w:val="left" w:pos="297"/>
              </w:tabs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</w:p>
        </w:tc>
        <w:tc>
          <w:tcPr>
            <w:tcW w:w="1260" w:type="dxa"/>
            <w:shd w:val="clear" w:color="auto" w:fill="FFFFFF" w:themeFill="background1"/>
          </w:tcPr>
          <w:p w:rsidR="00605032" w:rsidRPr="00A7710C" w:rsidRDefault="00605032" w:rsidP="00177218">
            <w:pPr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 xml:space="preserve">การจัดกิจกรรมการอบรม </w:t>
            </w:r>
          </w:p>
        </w:tc>
        <w:tc>
          <w:tcPr>
            <w:tcW w:w="1170" w:type="dxa"/>
            <w:shd w:val="clear" w:color="auto" w:fill="FFFFFF" w:themeFill="background1"/>
          </w:tcPr>
          <w:p w:rsidR="00605032" w:rsidRPr="00A7710C" w:rsidRDefault="00605032" w:rsidP="00177218">
            <w:pPr>
              <w:spacing w:after="24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ไม่น้อยกว่า ๑ ครั้ง</w:t>
            </w:r>
          </w:p>
        </w:tc>
        <w:tc>
          <w:tcPr>
            <w:tcW w:w="1260" w:type="dxa"/>
            <w:shd w:val="clear" w:color="auto" w:fill="FFFFFF" w:themeFill="background1"/>
          </w:tcPr>
          <w:p w:rsidR="00605032" w:rsidRPr="00A7710C" w:rsidRDefault="00605032" w:rsidP="00177218">
            <w:pPr>
              <w:spacing w:after="240"/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กตก</w:t>
            </w:r>
            <w:proofErr w:type="spellEnd"/>
            <w:r w:rsidRPr="00A7710C">
              <w:rPr>
                <w:rFonts w:ascii="TH SarabunPSK" w:hAnsi="TH SarabunPSK" w:cs="TH SarabunPSK"/>
                <w:sz w:val="28"/>
                <w:cs/>
              </w:rPr>
              <w:t>.ฯ (๑)</w:t>
            </w:r>
          </w:p>
        </w:tc>
        <w:tc>
          <w:tcPr>
            <w:tcW w:w="1170" w:type="dxa"/>
            <w:shd w:val="clear" w:color="auto" w:fill="FFFFFF" w:themeFill="background1"/>
          </w:tcPr>
          <w:p w:rsidR="00605032" w:rsidRPr="00A7710C" w:rsidRDefault="00605032" w:rsidP="00177218">
            <w:pPr>
              <w:spacing w:after="240"/>
              <w:jc w:val="center"/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กองวิชา</w:t>
            </w:r>
          </w:p>
        </w:tc>
        <w:tc>
          <w:tcPr>
            <w:tcW w:w="810" w:type="dxa"/>
            <w:shd w:val="clear" w:color="auto" w:fill="FFFFFF" w:themeFill="background1"/>
          </w:tcPr>
          <w:p w:rsidR="00605032" w:rsidRPr="00A7710C" w:rsidRDefault="00605032" w:rsidP="00177218">
            <w:pPr>
              <w:spacing w:after="24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๕.๙*</w:t>
            </w:r>
          </w:p>
        </w:tc>
      </w:tr>
    </w:tbl>
    <w:p w:rsidR="006B7CF3" w:rsidRPr="00A7710C" w:rsidRDefault="006B7CF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E244C" w:rsidRPr="00A7710C" w:rsidRDefault="00BE244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E244C" w:rsidRPr="00A7710C" w:rsidRDefault="00BE244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B19C3" w:rsidRPr="00A7710C" w:rsidRDefault="00FB19C3">
      <w:pPr>
        <w:rPr>
          <w:rFonts w:ascii="TH SarabunPSK" w:hAnsi="TH SarabunPSK" w:cs="TH SarabunPSK"/>
          <w:sz w:val="32"/>
          <w:szCs w:val="32"/>
        </w:rPr>
      </w:pPr>
      <w:r w:rsidRPr="00A7710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เด็นยุทธศาสตร์ที่ ๒  มุ่งผลิตนายทหารสัญญาบัตรหลักให้เป็นผู้นำทางทหารที่พึงประสงค์ของกองทัพบก</w:t>
      </w:r>
      <w:r w:rsidR="002D79C8" w:rsidRPr="00A7710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Style w:val="a4"/>
        <w:tblW w:w="132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50"/>
        <w:gridCol w:w="1350"/>
        <w:gridCol w:w="1080"/>
        <w:gridCol w:w="2880"/>
        <w:gridCol w:w="1260"/>
        <w:gridCol w:w="1170"/>
        <w:gridCol w:w="1260"/>
        <w:gridCol w:w="1170"/>
        <w:gridCol w:w="810"/>
      </w:tblGrid>
      <w:tr w:rsidR="00A7710C" w:rsidRPr="00A7710C" w:rsidTr="00BE244C">
        <w:tc>
          <w:tcPr>
            <w:tcW w:w="2250" w:type="dxa"/>
            <w:vAlign w:val="center"/>
          </w:tcPr>
          <w:p w:rsidR="00FB19C3" w:rsidRPr="00A7710C" w:rsidRDefault="00FB19C3" w:rsidP="00FB19C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ประสงค์/กลยุทธ์</w:t>
            </w:r>
            <w:r w:rsidRPr="00A7710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350" w:type="dxa"/>
            <w:vAlign w:val="center"/>
          </w:tcPr>
          <w:p w:rsidR="00FB19C3" w:rsidRPr="00A7710C" w:rsidRDefault="00FB19C3" w:rsidP="00FB19C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080" w:type="dxa"/>
            <w:vAlign w:val="center"/>
          </w:tcPr>
          <w:p w:rsidR="00FB19C3" w:rsidRPr="00A7710C" w:rsidRDefault="00FB19C3" w:rsidP="00FB19C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ป้าหมายปี </w:t>
            </w:r>
            <w:r w:rsidR="0027627C"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๕๘</w:t>
            </w:r>
          </w:p>
        </w:tc>
        <w:tc>
          <w:tcPr>
            <w:tcW w:w="2880" w:type="dxa"/>
            <w:vAlign w:val="center"/>
          </w:tcPr>
          <w:p w:rsidR="00FB19C3" w:rsidRPr="00A7710C" w:rsidRDefault="00FB19C3" w:rsidP="00FB19C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260" w:type="dxa"/>
            <w:vAlign w:val="center"/>
          </w:tcPr>
          <w:p w:rsidR="00FB19C3" w:rsidRPr="00A7710C" w:rsidRDefault="00FB19C3" w:rsidP="00FB19C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170" w:type="dxa"/>
            <w:vAlign w:val="center"/>
          </w:tcPr>
          <w:p w:rsidR="00FB19C3" w:rsidRPr="00A7710C" w:rsidRDefault="00FB19C3" w:rsidP="00FB19C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260" w:type="dxa"/>
            <w:vAlign w:val="center"/>
          </w:tcPr>
          <w:p w:rsidR="00FB19C3" w:rsidRPr="00A7710C" w:rsidRDefault="00FB19C3" w:rsidP="00FB19C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หลัก</w:t>
            </w:r>
          </w:p>
        </w:tc>
        <w:tc>
          <w:tcPr>
            <w:tcW w:w="1170" w:type="dxa"/>
            <w:vAlign w:val="center"/>
          </w:tcPr>
          <w:p w:rsidR="00FB19C3" w:rsidRPr="00A7710C" w:rsidRDefault="00FB19C3" w:rsidP="00FB19C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รอง</w:t>
            </w:r>
          </w:p>
        </w:tc>
        <w:tc>
          <w:tcPr>
            <w:tcW w:w="810" w:type="dxa"/>
            <w:vAlign w:val="center"/>
          </w:tcPr>
          <w:p w:rsidR="00FB19C3" w:rsidRPr="00A7710C" w:rsidRDefault="00FB19C3" w:rsidP="00FB19C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</w:t>
            </w:r>
          </w:p>
        </w:tc>
      </w:tr>
      <w:tr w:rsidR="00A7710C" w:rsidRPr="00A7710C" w:rsidTr="00BE244C">
        <w:tc>
          <w:tcPr>
            <w:tcW w:w="13230" w:type="dxa"/>
            <w:gridSpan w:val="9"/>
          </w:tcPr>
          <w:p w:rsidR="00BC0B3E" w:rsidRPr="00A7710C" w:rsidRDefault="00BC0B3E" w:rsidP="0073510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ป้าประสงค์ 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A7710C">
              <w:rPr>
                <w:rFonts w:ascii="TH SarabunPSK" w:hAnsi="TH SarabunPSK" w:cs="TH SarabunPSK"/>
                <w:sz w:val="28"/>
              </w:rPr>
              <w:t>:</w:t>
            </w:r>
            <w:r w:rsidRPr="00A7710C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735100" w:rsidRPr="00A7710C">
              <w:rPr>
                <w:rFonts w:ascii="TH SarabunPSK" w:hAnsi="TH SarabunPSK" w:cs="TH SarabunPSK"/>
                <w:sz w:val="28"/>
                <w:cs/>
              </w:rPr>
              <w:t>มีหลักสูตรการศึกษาด้านวิชาการระดับปริญญาตรี</w:t>
            </w:r>
            <w:r w:rsidR="00FE1BA1" w:rsidRPr="00A7710C">
              <w:rPr>
                <w:rFonts w:ascii="TH SarabunPSK" w:hAnsi="TH SarabunPSK" w:cs="TH SarabunPSK" w:hint="cs"/>
                <w:sz w:val="28"/>
                <w:cs/>
              </w:rPr>
              <w:t>และปริญญาโท</w:t>
            </w:r>
            <w:r w:rsidR="00735100" w:rsidRPr="00A7710C">
              <w:rPr>
                <w:rFonts w:ascii="TH SarabunPSK" w:hAnsi="TH SarabunPSK" w:cs="TH SarabunPSK"/>
                <w:sz w:val="28"/>
                <w:cs/>
              </w:rPr>
              <w:t>ที่ได้มาตรฐานตามข้อกำหนดของทางทหารและพลเรือน</w:t>
            </w:r>
          </w:p>
        </w:tc>
      </w:tr>
      <w:tr w:rsidR="00A7710C" w:rsidRPr="00A7710C" w:rsidTr="00BE244C">
        <w:tc>
          <w:tcPr>
            <w:tcW w:w="13230" w:type="dxa"/>
            <w:gridSpan w:val="9"/>
          </w:tcPr>
          <w:p w:rsidR="00BC0B3E" w:rsidRPr="00A7710C" w:rsidRDefault="00BC0B3E" w:rsidP="006B725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กลยุทธ์ที่</w:t>
            </w:r>
            <w:r w:rsidRPr="00A7710C">
              <w:rPr>
                <w:rFonts w:ascii="TH SarabunPSK" w:hAnsi="TH SarabunPSK" w:cs="TH SarabunPSK"/>
                <w:sz w:val="28"/>
              </w:rPr>
              <w:t xml:space="preserve"> </w:t>
            </w:r>
            <w:r w:rsidR="00DA015E" w:rsidRPr="00A7710C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A7710C">
              <w:rPr>
                <w:rFonts w:ascii="TH SarabunPSK" w:hAnsi="TH SarabunPSK" w:cs="TH SarabunPSK"/>
                <w:sz w:val="28"/>
              </w:rPr>
              <w:t xml:space="preserve"> 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ปรับปรุงและพัฒนาหลักสูตรการศึกษาให้เหมาะสม</w:t>
            </w:r>
            <w:r w:rsidRPr="00A7710C">
              <w:rPr>
                <w:rFonts w:ascii="TH SarabunPSK" w:hAnsi="TH SarabunPSK" w:cs="TH SarabunPSK"/>
                <w:sz w:val="28"/>
              </w:rPr>
              <w:t xml:space="preserve"> 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ทันสมัย</w:t>
            </w:r>
            <w:r w:rsidRPr="00A7710C">
              <w:rPr>
                <w:rFonts w:ascii="TH SarabunPSK" w:hAnsi="TH SarabunPSK" w:cs="TH SarabunPSK"/>
                <w:sz w:val="28"/>
              </w:rPr>
              <w:t xml:space="preserve"> 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และได้มาตรฐาน</w:t>
            </w:r>
          </w:p>
        </w:tc>
      </w:tr>
      <w:tr w:rsidR="00A7710C" w:rsidRPr="00A7710C" w:rsidTr="00BE244C">
        <w:trPr>
          <w:trHeight w:val="1133"/>
        </w:trPr>
        <w:tc>
          <w:tcPr>
            <w:tcW w:w="2250" w:type="dxa"/>
            <w:vMerge w:val="restart"/>
          </w:tcPr>
          <w:p w:rsidR="00AF6974" w:rsidRPr="00A7710C" w:rsidRDefault="00AF6974" w:rsidP="00DA015E">
            <w:pPr>
              <w:pStyle w:val="a3"/>
              <w:tabs>
                <w:tab w:val="left" w:pos="270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๔. แผนงานการพัฒนาหลักสูตร</w:t>
            </w:r>
          </w:p>
        </w:tc>
        <w:tc>
          <w:tcPr>
            <w:tcW w:w="1350" w:type="dxa"/>
            <w:vMerge w:val="restart"/>
          </w:tcPr>
          <w:p w:rsidR="00AF6974" w:rsidRPr="00A7710C" w:rsidRDefault="00AF6974" w:rsidP="007B6C47">
            <w:pPr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การรับรองหลักสูตรจากหน่วยงานที่เกี่ยวข้อง</w:t>
            </w:r>
          </w:p>
        </w:tc>
        <w:tc>
          <w:tcPr>
            <w:tcW w:w="1080" w:type="dxa"/>
            <w:vMerge w:val="restart"/>
          </w:tcPr>
          <w:p w:rsidR="00AF6974" w:rsidRPr="00A7710C" w:rsidRDefault="00AF6974" w:rsidP="00C25A02">
            <w:pPr>
              <w:spacing w:after="240"/>
              <w:jc w:val="center"/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๑๐๐</w:t>
            </w:r>
            <w:r w:rsidRPr="00A7710C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2880" w:type="dxa"/>
          </w:tcPr>
          <w:p w:rsidR="00AF6974" w:rsidRPr="00A7710C" w:rsidRDefault="00AF6974" w:rsidP="00645EDA">
            <w:pPr>
              <w:pStyle w:val="a3"/>
              <w:tabs>
                <w:tab w:val="left" w:pos="267"/>
              </w:tabs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 xml:space="preserve"> การปรับปรุงและพัฒนาหลักสูตร</w:t>
            </w:r>
          </w:p>
        </w:tc>
        <w:tc>
          <w:tcPr>
            <w:tcW w:w="1260" w:type="dxa"/>
          </w:tcPr>
          <w:p w:rsidR="00AF6974" w:rsidRPr="00A7710C" w:rsidRDefault="00AF6974" w:rsidP="00B67B2D">
            <w:pPr>
              <w:rPr>
                <w:rFonts w:ascii="TH SarabunPSK" w:eastAsiaTheme="minorEastAsia" w:hAnsi="TH SarabunPSK" w:cs="TH SarabunPSK"/>
                <w:sz w:val="28"/>
                <w:cs/>
                <w:lang w:eastAsia="ja-JP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การรับรองมาตรฐานของหลักสูตร</w:t>
            </w:r>
            <w:r w:rsidRPr="00A7710C">
              <w:rPr>
                <w:rFonts w:ascii="TH SarabunPSK" w:eastAsiaTheme="minorEastAsia" w:hAnsi="TH SarabunPSK" w:cs="TH SarabunPSK"/>
                <w:sz w:val="28"/>
                <w:cs/>
                <w:lang w:eastAsia="ja-JP"/>
              </w:rPr>
              <w:t>โดยสภาการศึกษาวิชาการทหาร</w:t>
            </w:r>
          </w:p>
        </w:tc>
        <w:tc>
          <w:tcPr>
            <w:tcW w:w="1170" w:type="dxa"/>
          </w:tcPr>
          <w:p w:rsidR="00AF6974" w:rsidRPr="00A7710C" w:rsidRDefault="00AF6974" w:rsidP="00C25A02">
            <w:pPr>
              <w:spacing w:after="240"/>
              <w:jc w:val="center"/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๑๐๐</w:t>
            </w:r>
            <w:r w:rsidRPr="00A7710C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1260" w:type="dxa"/>
          </w:tcPr>
          <w:p w:rsidR="00AF6974" w:rsidRPr="00A7710C" w:rsidRDefault="00AF6974" w:rsidP="00645ED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กวส</w:t>
            </w:r>
            <w:proofErr w:type="spellEnd"/>
            <w:r w:rsidRPr="00A7710C">
              <w:rPr>
                <w:rFonts w:ascii="TH SarabunPSK" w:hAnsi="TH SarabunPSK" w:cs="TH SarabunPSK"/>
                <w:sz w:val="28"/>
                <w:cs/>
              </w:rPr>
              <w:t>.ฯ</w:t>
            </w:r>
          </w:p>
        </w:tc>
        <w:tc>
          <w:tcPr>
            <w:tcW w:w="1170" w:type="dxa"/>
          </w:tcPr>
          <w:p w:rsidR="00AF6974" w:rsidRPr="00A7710C" w:rsidRDefault="00AF6974" w:rsidP="00645ED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กองวิชาที่มีสาขา</w:t>
            </w:r>
          </w:p>
        </w:tc>
        <w:tc>
          <w:tcPr>
            <w:tcW w:w="810" w:type="dxa"/>
          </w:tcPr>
          <w:p w:rsidR="00AF6974" w:rsidRPr="00A7710C" w:rsidRDefault="00AF6974" w:rsidP="00645ED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๖.๑</w:t>
            </w:r>
          </w:p>
        </w:tc>
      </w:tr>
      <w:tr w:rsidR="00A7710C" w:rsidRPr="00A7710C" w:rsidTr="00BE244C">
        <w:trPr>
          <w:trHeight w:val="692"/>
        </w:trPr>
        <w:tc>
          <w:tcPr>
            <w:tcW w:w="2250" w:type="dxa"/>
            <w:vMerge/>
          </w:tcPr>
          <w:p w:rsidR="00AF6974" w:rsidRPr="00A7710C" w:rsidRDefault="00AF6974" w:rsidP="007A6D6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50" w:type="dxa"/>
            <w:vMerge/>
          </w:tcPr>
          <w:p w:rsidR="00AF6974" w:rsidRPr="00A7710C" w:rsidRDefault="00AF6974" w:rsidP="006B7254">
            <w:pPr>
              <w:spacing w:after="2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</w:tcPr>
          <w:p w:rsidR="00AF6974" w:rsidRPr="00A7710C" w:rsidRDefault="00AF6974" w:rsidP="006B7254">
            <w:pPr>
              <w:spacing w:after="2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80" w:type="dxa"/>
          </w:tcPr>
          <w:p w:rsidR="00AF6974" w:rsidRPr="00A7710C" w:rsidRDefault="00AF6974" w:rsidP="00645EDA">
            <w:pPr>
              <w:pStyle w:val="a3"/>
              <w:tabs>
                <w:tab w:val="left" w:pos="267"/>
              </w:tabs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 xml:space="preserve"> โครงการพัฒนาจัดทำระบบการศึกษาและหลักสูตรการศึกษาระดับปริญญาโท</w:t>
            </w:r>
          </w:p>
        </w:tc>
        <w:tc>
          <w:tcPr>
            <w:tcW w:w="1260" w:type="dxa"/>
          </w:tcPr>
          <w:p w:rsidR="00AF6974" w:rsidRPr="00A7710C" w:rsidRDefault="000128C6" w:rsidP="00BE244C">
            <w:pPr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หลักสูตร</w:t>
            </w:r>
            <w:r w:rsidR="00AF6974" w:rsidRPr="00A7710C">
              <w:rPr>
                <w:rFonts w:ascii="TH SarabunPSK" w:hAnsi="TH SarabunPSK" w:cs="TH SarabunPSK"/>
                <w:sz w:val="28"/>
                <w:cs/>
              </w:rPr>
              <w:t>ผ่านการรับรองของคณะกรรมการบริหารการศึกษา</w:t>
            </w:r>
          </w:p>
        </w:tc>
        <w:tc>
          <w:tcPr>
            <w:tcW w:w="1170" w:type="dxa"/>
          </w:tcPr>
          <w:p w:rsidR="00AF6974" w:rsidRPr="00A7710C" w:rsidRDefault="000128C6" w:rsidP="00C25A02">
            <w:pPr>
              <w:spacing w:after="240"/>
              <w:jc w:val="center"/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๑๐๐</w:t>
            </w:r>
            <w:r w:rsidRPr="00A7710C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1260" w:type="dxa"/>
          </w:tcPr>
          <w:p w:rsidR="00AF6974" w:rsidRPr="00A7710C" w:rsidRDefault="00605032" w:rsidP="00645ED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กตก</w:t>
            </w:r>
            <w:proofErr w:type="spellEnd"/>
            <w:r w:rsidRPr="00A7710C">
              <w:rPr>
                <w:rFonts w:ascii="TH SarabunPSK" w:hAnsi="TH SarabunPSK" w:cs="TH SarabunPSK"/>
                <w:sz w:val="28"/>
                <w:cs/>
              </w:rPr>
              <w:t>.ฯ (</w:t>
            </w:r>
            <w:r w:rsidRPr="00A7710C"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</w:tcPr>
          <w:p w:rsidR="00605032" w:rsidRPr="00A7710C" w:rsidRDefault="00605032" w:rsidP="0060503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กองวิชา</w:t>
            </w:r>
            <w:r w:rsidRPr="00A7710C">
              <w:rPr>
                <w:rFonts w:ascii="TH SarabunPSK" w:hAnsi="TH SarabunPSK" w:cs="TH SarabunPSK" w:hint="cs"/>
                <w:sz w:val="28"/>
                <w:cs/>
              </w:rPr>
              <w:t xml:space="preserve"> ยกเว้น </w:t>
            </w:r>
          </w:p>
          <w:p w:rsidR="00BE244C" w:rsidRPr="00A7710C" w:rsidRDefault="00605032" w:rsidP="00F54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 w:hint="cs"/>
                <w:sz w:val="28"/>
                <w:cs/>
              </w:rPr>
              <w:t>กอศ.ฯ</w:t>
            </w:r>
          </w:p>
          <w:p w:rsidR="00AF6974" w:rsidRPr="00A7710C" w:rsidRDefault="00605032" w:rsidP="00F54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 w:rsidRPr="00A7710C">
              <w:rPr>
                <w:rFonts w:ascii="TH SarabunPSK" w:hAnsi="TH SarabunPSK" w:cs="TH SarabunPSK" w:hint="cs"/>
                <w:sz w:val="28"/>
                <w:cs/>
              </w:rPr>
              <w:t>กป</w:t>
            </w:r>
            <w:proofErr w:type="spellEnd"/>
            <w:r w:rsidRPr="00A7710C">
              <w:rPr>
                <w:rFonts w:ascii="TH SarabunPSK" w:hAnsi="TH SarabunPSK" w:cs="TH SarabunPSK" w:hint="cs"/>
                <w:sz w:val="28"/>
                <w:cs/>
              </w:rPr>
              <w:t>ศ.ฯ</w:t>
            </w:r>
          </w:p>
        </w:tc>
        <w:tc>
          <w:tcPr>
            <w:tcW w:w="810" w:type="dxa"/>
          </w:tcPr>
          <w:p w:rsidR="00AF6974" w:rsidRPr="00A7710C" w:rsidRDefault="00AF6974" w:rsidP="00645ED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๖.๑</w:t>
            </w:r>
          </w:p>
        </w:tc>
      </w:tr>
      <w:tr w:rsidR="00A7710C" w:rsidRPr="00A7710C" w:rsidTr="00BE244C">
        <w:trPr>
          <w:trHeight w:val="692"/>
        </w:trPr>
        <w:tc>
          <w:tcPr>
            <w:tcW w:w="2250" w:type="dxa"/>
            <w:vMerge/>
          </w:tcPr>
          <w:p w:rsidR="00E52735" w:rsidRPr="00A7710C" w:rsidRDefault="00E52735" w:rsidP="007A6D6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50" w:type="dxa"/>
            <w:vMerge/>
          </w:tcPr>
          <w:p w:rsidR="00E52735" w:rsidRPr="00A7710C" w:rsidRDefault="00E52735" w:rsidP="006B7254">
            <w:pPr>
              <w:spacing w:after="2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</w:tcPr>
          <w:p w:rsidR="00E52735" w:rsidRPr="00A7710C" w:rsidRDefault="00E52735" w:rsidP="006B7254">
            <w:pPr>
              <w:spacing w:after="2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80" w:type="dxa"/>
          </w:tcPr>
          <w:p w:rsidR="00E52735" w:rsidRPr="00A7710C" w:rsidRDefault="00E52735" w:rsidP="0015256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 xml:space="preserve">กิจกรรมประเมินผลหลักสูตรวิทยาศาสตร์บัณฑิตสาขา </w:t>
            </w: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วท</w:t>
            </w:r>
            <w:proofErr w:type="spellEnd"/>
            <w:r w:rsidRPr="00A7710C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1260" w:type="dxa"/>
          </w:tcPr>
          <w:p w:rsidR="00E52735" w:rsidRPr="00A7710C" w:rsidRDefault="00E52735" w:rsidP="00152566">
            <w:pPr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ความพึงพอใจ</w:t>
            </w:r>
          </w:p>
        </w:tc>
        <w:tc>
          <w:tcPr>
            <w:tcW w:w="1170" w:type="dxa"/>
          </w:tcPr>
          <w:p w:rsidR="00E52735" w:rsidRPr="00A7710C" w:rsidRDefault="00E52735" w:rsidP="0015256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๓.๕๑</w:t>
            </w:r>
          </w:p>
        </w:tc>
        <w:tc>
          <w:tcPr>
            <w:tcW w:w="1260" w:type="dxa"/>
          </w:tcPr>
          <w:p w:rsidR="00E52735" w:rsidRPr="00A7710C" w:rsidRDefault="00E52735" w:rsidP="00645ED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กวล</w:t>
            </w:r>
            <w:proofErr w:type="spellEnd"/>
            <w:r w:rsidRPr="00A7710C">
              <w:rPr>
                <w:rFonts w:ascii="TH SarabunPSK" w:hAnsi="TH SarabunPSK" w:cs="TH SarabunPSK"/>
                <w:sz w:val="28"/>
                <w:cs/>
              </w:rPr>
              <w:t>.ฯ</w:t>
            </w:r>
          </w:p>
        </w:tc>
        <w:tc>
          <w:tcPr>
            <w:tcW w:w="1170" w:type="dxa"/>
            <w:shd w:val="clear" w:color="auto" w:fill="auto"/>
          </w:tcPr>
          <w:p w:rsidR="00E52735" w:rsidRPr="00A7710C" w:rsidRDefault="00E52735" w:rsidP="00645ED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pacing w:val="-8"/>
                <w:sz w:val="28"/>
                <w:cs/>
              </w:rPr>
              <w:t>-</w:t>
            </w:r>
          </w:p>
        </w:tc>
        <w:tc>
          <w:tcPr>
            <w:tcW w:w="810" w:type="dxa"/>
          </w:tcPr>
          <w:p w:rsidR="00E52735" w:rsidRPr="00A7710C" w:rsidRDefault="00E52735" w:rsidP="00645ED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๖.๑</w:t>
            </w:r>
          </w:p>
        </w:tc>
      </w:tr>
      <w:tr w:rsidR="00E52735" w:rsidRPr="00A7710C" w:rsidTr="00BE244C">
        <w:trPr>
          <w:trHeight w:val="1070"/>
        </w:trPr>
        <w:tc>
          <w:tcPr>
            <w:tcW w:w="2250" w:type="dxa"/>
            <w:vMerge/>
          </w:tcPr>
          <w:p w:rsidR="00E52735" w:rsidRPr="00A7710C" w:rsidRDefault="00E52735" w:rsidP="006B7254">
            <w:pPr>
              <w:spacing w:before="24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50" w:type="dxa"/>
            <w:vMerge/>
          </w:tcPr>
          <w:p w:rsidR="00E52735" w:rsidRPr="00A7710C" w:rsidRDefault="00E52735" w:rsidP="006B7254">
            <w:pPr>
              <w:spacing w:after="2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</w:tcPr>
          <w:p w:rsidR="00E52735" w:rsidRPr="00A7710C" w:rsidRDefault="00E52735" w:rsidP="006B7254">
            <w:pPr>
              <w:spacing w:after="2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80" w:type="dxa"/>
          </w:tcPr>
          <w:p w:rsidR="00E52735" w:rsidRPr="00A7710C" w:rsidRDefault="00E43202" w:rsidP="006E0A65">
            <w:pPr>
              <w:pStyle w:val="a3"/>
              <w:tabs>
                <w:tab w:val="left" w:pos="267"/>
              </w:tabs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="00E52735" w:rsidRPr="00A7710C">
              <w:rPr>
                <w:rFonts w:ascii="TH SarabunPSK" w:hAnsi="TH SarabunPSK" w:cs="TH SarabunPSK"/>
                <w:sz w:val="28"/>
                <w:cs/>
              </w:rPr>
              <w:t xml:space="preserve">จัดทำ </w:t>
            </w:r>
            <w:proofErr w:type="spellStart"/>
            <w:r w:rsidR="00E52735" w:rsidRPr="00A7710C">
              <w:rPr>
                <w:rFonts w:ascii="TH SarabunPSK" w:hAnsi="TH SarabunPSK" w:cs="TH SarabunPSK"/>
                <w:sz w:val="28"/>
                <w:cs/>
              </w:rPr>
              <w:t>มคอ</w:t>
            </w:r>
            <w:proofErr w:type="spellEnd"/>
            <w:r w:rsidR="00E52735" w:rsidRPr="00A7710C">
              <w:rPr>
                <w:rFonts w:ascii="TH SarabunPSK" w:hAnsi="TH SarabunPSK" w:cs="TH SarabunPSK"/>
                <w:sz w:val="28"/>
                <w:cs/>
              </w:rPr>
              <w:t xml:space="preserve">. ๓  ถึง  </w:t>
            </w:r>
            <w:proofErr w:type="spellStart"/>
            <w:r w:rsidR="00E52735" w:rsidRPr="00A7710C">
              <w:rPr>
                <w:rFonts w:ascii="TH SarabunPSK" w:hAnsi="TH SarabunPSK" w:cs="TH SarabunPSK"/>
                <w:sz w:val="28"/>
                <w:cs/>
              </w:rPr>
              <w:t>มคอ</w:t>
            </w:r>
            <w:proofErr w:type="spellEnd"/>
            <w:r w:rsidR="00E52735" w:rsidRPr="00A7710C">
              <w:rPr>
                <w:rFonts w:ascii="TH SarabunPSK" w:hAnsi="TH SarabunPSK" w:cs="TH SarabunPSK"/>
                <w:sz w:val="28"/>
                <w:cs/>
              </w:rPr>
              <w:t>. ๗</w:t>
            </w:r>
          </w:p>
        </w:tc>
        <w:tc>
          <w:tcPr>
            <w:tcW w:w="1260" w:type="dxa"/>
            <w:shd w:val="clear" w:color="auto" w:fill="auto"/>
          </w:tcPr>
          <w:p w:rsidR="00E52735" w:rsidRPr="00A7710C" w:rsidRDefault="00E52735" w:rsidP="006B7CF3">
            <w:pPr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จำนวนกองวิชาที่จัดทำ  </w:t>
            </w:r>
          </w:p>
        </w:tc>
        <w:tc>
          <w:tcPr>
            <w:tcW w:w="1170" w:type="dxa"/>
          </w:tcPr>
          <w:p w:rsidR="00E52735" w:rsidRPr="00A7710C" w:rsidRDefault="00E52735" w:rsidP="006E0A65">
            <w:pPr>
              <w:spacing w:after="240"/>
              <w:jc w:val="center"/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๑๐๐</w:t>
            </w:r>
            <w:r w:rsidRPr="00A7710C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1260" w:type="dxa"/>
          </w:tcPr>
          <w:p w:rsidR="00E52735" w:rsidRPr="00A7710C" w:rsidRDefault="00E52735" w:rsidP="006E0A6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กตก</w:t>
            </w:r>
            <w:proofErr w:type="spellEnd"/>
            <w:r w:rsidRPr="00A7710C">
              <w:rPr>
                <w:rFonts w:ascii="TH SarabunPSK" w:hAnsi="TH SarabunPSK" w:cs="TH SarabunPSK"/>
                <w:sz w:val="28"/>
                <w:cs/>
              </w:rPr>
              <w:t>.ฯ (บริหารการศึกษา)</w:t>
            </w:r>
          </w:p>
        </w:tc>
        <w:tc>
          <w:tcPr>
            <w:tcW w:w="1170" w:type="dxa"/>
          </w:tcPr>
          <w:p w:rsidR="00E52735" w:rsidRPr="00A7710C" w:rsidRDefault="00E52735" w:rsidP="006E0A6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กองวิชา</w:t>
            </w:r>
          </w:p>
        </w:tc>
        <w:tc>
          <w:tcPr>
            <w:tcW w:w="810" w:type="dxa"/>
          </w:tcPr>
          <w:p w:rsidR="00E52735" w:rsidRPr="00A7710C" w:rsidRDefault="00E52735" w:rsidP="006E0A6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๖.๑, ๖.๔, ๖.๕</w:t>
            </w:r>
          </w:p>
        </w:tc>
      </w:tr>
    </w:tbl>
    <w:p w:rsidR="002D79C8" w:rsidRPr="00A7710C" w:rsidRDefault="002D79C8">
      <w:pPr>
        <w:rPr>
          <w:rFonts w:ascii="TH SarabunPSK" w:hAnsi="TH SarabunPSK" w:cs="TH SarabunPSK"/>
        </w:rPr>
      </w:pPr>
    </w:p>
    <w:p w:rsidR="002D79C8" w:rsidRPr="00A7710C" w:rsidRDefault="002D79C8" w:rsidP="002D79C8">
      <w:pPr>
        <w:rPr>
          <w:rFonts w:ascii="TH SarabunPSK" w:hAnsi="TH SarabunPSK" w:cs="TH SarabunPSK"/>
          <w:sz w:val="32"/>
          <w:szCs w:val="32"/>
        </w:rPr>
      </w:pPr>
      <w:r w:rsidRPr="00A7710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เด็นยุทธศาสตร์ที่ ๒  มุ่งผลิตนายทหารสัญญาบัตรหลักให้เป็นผู้นำทางทหารที่พึงประสงค์ของกองทัพบก</w:t>
      </w:r>
      <w:r w:rsidRPr="00A7710C">
        <w:rPr>
          <w:rFonts w:ascii="TH SarabunPSK" w:hAnsi="TH SarabunPSK" w:cs="TH SarabunPSK"/>
          <w:sz w:val="32"/>
          <w:szCs w:val="32"/>
          <w:cs/>
        </w:rPr>
        <w:t xml:space="preserve"> (ต่อ)</w:t>
      </w:r>
    </w:p>
    <w:tbl>
      <w:tblPr>
        <w:tblStyle w:val="a4"/>
        <w:tblW w:w="132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50"/>
        <w:gridCol w:w="1350"/>
        <w:gridCol w:w="1080"/>
        <w:gridCol w:w="2880"/>
        <w:gridCol w:w="1260"/>
        <w:gridCol w:w="1170"/>
        <w:gridCol w:w="1260"/>
        <w:gridCol w:w="1170"/>
        <w:gridCol w:w="810"/>
      </w:tblGrid>
      <w:tr w:rsidR="00A7710C" w:rsidRPr="00A7710C" w:rsidTr="00BE244C">
        <w:tc>
          <w:tcPr>
            <w:tcW w:w="2250" w:type="dxa"/>
            <w:vAlign w:val="center"/>
          </w:tcPr>
          <w:p w:rsidR="002D79C8" w:rsidRPr="00A7710C" w:rsidRDefault="002D79C8" w:rsidP="00CD05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ประสงค์/กลยุทธ์</w:t>
            </w:r>
            <w:r w:rsidRPr="00A7710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350" w:type="dxa"/>
            <w:vAlign w:val="center"/>
          </w:tcPr>
          <w:p w:rsidR="002D79C8" w:rsidRPr="00A7710C" w:rsidRDefault="002D79C8" w:rsidP="00CD05F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080" w:type="dxa"/>
            <w:vAlign w:val="center"/>
          </w:tcPr>
          <w:p w:rsidR="002D79C8" w:rsidRPr="00A7710C" w:rsidRDefault="002D79C8" w:rsidP="00CD05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ปี ๕๘</w:t>
            </w:r>
          </w:p>
        </w:tc>
        <w:tc>
          <w:tcPr>
            <w:tcW w:w="2880" w:type="dxa"/>
            <w:vAlign w:val="center"/>
          </w:tcPr>
          <w:p w:rsidR="002D79C8" w:rsidRPr="00A7710C" w:rsidRDefault="002D79C8" w:rsidP="00CD05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260" w:type="dxa"/>
            <w:vAlign w:val="center"/>
          </w:tcPr>
          <w:p w:rsidR="002D79C8" w:rsidRPr="00A7710C" w:rsidRDefault="002D79C8" w:rsidP="00CD05F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170" w:type="dxa"/>
            <w:vAlign w:val="center"/>
          </w:tcPr>
          <w:p w:rsidR="002D79C8" w:rsidRPr="00A7710C" w:rsidRDefault="002D79C8" w:rsidP="00CD05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260" w:type="dxa"/>
            <w:vAlign w:val="center"/>
          </w:tcPr>
          <w:p w:rsidR="002D79C8" w:rsidRPr="00A7710C" w:rsidRDefault="002D79C8" w:rsidP="00CD05F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หลัก</w:t>
            </w:r>
          </w:p>
        </w:tc>
        <w:tc>
          <w:tcPr>
            <w:tcW w:w="1170" w:type="dxa"/>
            <w:vAlign w:val="center"/>
          </w:tcPr>
          <w:p w:rsidR="002D79C8" w:rsidRPr="00A7710C" w:rsidRDefault="002D79C8" w:rsidP="00CD05F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รอง</w:t>
            </w:r>
          </w:p>
        </w:tc>
        <w:tc>
          <w:tcPr>
            <w:tcW w:w="810" w:type="dxa"/>
            <w:vAlign w:val="center"/>
          </w:tcPr>
          <w:p w:rsidR="002D79C8" w:rsidRPr="00A7710C" w:rsidRDefault="002D79C8" w:rsidP="00CD05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</w:t>
            </w:r>
          </w:p>
        </w:tc>
      </w:tr>
      <w:tr w:rsidR="00A7710C" w:rsidRPr="00A7710C" w:rsidTr="00BE244C">
        <w:trPr>
          <w:trHeight w:val="692"/>
        </w:trPr>
        <w:tc>
          <w:tcPr>
            <w:tcW w:w="2250" w:type="dxa"/>
          </w:tcPr>
          <w:p w:rsidR="00E52735" w:rsidRPr="00A7710C" w:rsidRDefault="002D79C8" w:rsidP="002D79C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๔. แผนงานการพัฒนาหลักสูตร</w:t>
            </w: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(ต่อ)</w:t>
            </w:r>
          </w:p>
        </w:tc>
        <w:tc>
          <w:tcPr>
            <w:tcW w:w="1350" w:type="dxa"/>
          </w:tcPr>
          <w:p w:rsidR="00E52735" w:rsidRPr="00A7710C" w:rsidRDefault="00E52735" w:rsidP="006B7254">
            <w:pPr>
              <w:spacing w:after="2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:rsidR="00E52735" w:rsidRPr="00A7710C" w:rsidRDefault="00E52735" w:rsidP="006B7254">
            <w:pPr>
              <w:spacing w:after="2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80" w:type="dxa"/>
          </w:tcPr>
          <w:p w:rsidR="00E52735" w:rsidRPr="00A7710C" w:rsidRDefault="00E52735" w:rsidP="006E0A65">
            <w:pPr>
              <w:pStyle w:val="a3"/>
              <w:tabs>
                <w:tab w:val="left" w:pos="267"/>
              </w:tabs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แต่งตั้งคณะกรรมการกำกับมาตรฐานการศึกษา</w:t>
            </w:r>
          </w:p>
        </w:tc>
        <w:tc>
          <w:tcPr>
            <w:tcW w:w="1260" w:type="dxa"/>
          </w:tcPr>
          <w:p w:rsidR="006C417B" w:rsidRPr="006C417B" w:rsidRDefault="00E52735" w:rsidP="006E0A65">
            <w:pPr>
              <w:rPr>
                <w:rFonts w:ascii="TH SarabunPSK" w:hAnsi="TH SarabunPSK" w:cs="TH SarabunPSK"/>
                <w:spacing w:val="-8"/>
                <w:sz w:val="28"/>
              </w:rPr>
            </w:pPr>
            <w:r w:rsidRPr="006C417B">
              <w:rPr>
                <w:rFonts w:ascii="TH SarabunPSK" w:hAnsi="TH SarabunPSK" w:cs="TH SarabunPSK"/>
                <w:spacing w:val="-8"/>
                <w:sz w:val="28"/>
                <w:cs/>
              </w:rPr>
              <w:t>กรรมการกำกับมาตรฐานการ</w:t>
            </w:r>
          </w:p>
          <w:p w:rsidR="00E52735" w:rsidRPr="006C417B" w:rsidRDefault="00E52735" w:rsidP="006E0A65">
            <w:pPr>
              <w:rPr>
                <w:rFonts w:ascii="TH SarabunPSK" w:hAnsi="TH SarabunPSK" w:cs="TH SarabunPSK"/>
                <w:spacing w:val="-24"/>
                <w:sz w:val="28"/>
                <w:cs/>
              </w:rPr>
            </w:pPr>
            <w:r w:rsidRPr="006C417B">
              <w:rPr>
                <w:rFonts w:ascii="TH SarabunPSK" w:hAnsi="TH SarabunPSK" w:cs="TH SarabunPSK"/>
                <w:spacing w:val="-8"/>
                <w:sz w:val="28"/>
                <w:cs/>
              </w:rPr>
              <w:t>ศึกษากองวิชา</w:t>
            </w:r>
          </w:p>
        </w:tc>
        <w:tc>
          <w:tcPr>
            <w:tcW w:w="1170" w:type="dxa"/>
          </w:tcPr>
          <w:p w:rsidR="00E52735" w:rsidRPr="00A7710C" w:rsidRDefault="00E52735" w:rsidP="006E0A65">
            <w:pPr>
              <w:spacing w:after="240"/>
              <w:jc w:val="center"/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๑๐๐</w:t>
            </w:r>
            <w:r w:rsidRPr="00A7710C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1260" w:type="dxa"/>
          </w:tcPr>
          <w:p w:rsidR="00E52735" w:rsidRPr="00A7710C" w:rsidRDefault="00E52735" w:rsidP="006E0A6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กตก</w:t>
            </w:r>
            <w:proofErr w:type="spellEnd"/>
            <w:r w:rsidRPr="00A7710C">
              <w:rPr>
                <w:rFonts w:ascii="TH SarabunPSK" w:hAnsi="TH SarabunPSK" w:cs="TH SarabunPSK"/>
                <w:sz w:val="28"/>
                <w:cs/>
              </w:rPr>
              <w:t>.ฯ (บริหารการศึกษา)</w:t>
            </w:r>
          </w:p>
        </w:tc>
        <w:tc>
          <w:tcPr>
            <w:tcW w:w="1170" w:type="dxa"/>
          </w:tcPr>
          <w:p w:rsidR="00E52735" w:rsidRPr="00A7710C" w:rsidRDefault="00E52735" w:rsidP="006E0A6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กองวิชา</w:t>
            </w:r>
          </w:p>
        </w:tc>
        <w:tc>
          <w:tcPr>
            <w:tcW w:w="810" w:type="dxa"/>
          </w:tcPr>
          <w:p w:rsidR="00E52735" w:rsidRPr="00A7710C" w:rsidRDefault="00E52735" w:rsidP="006E0A6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 xml:space="preserve">๖.๔, ๖.๘ </w:t>
            </w:r>
          </w:p>
        </w:tc>
      </w:tr>
      <w:tr w:rsidR="00A7710C" w:rsidRPr="00A7710C" w:rsidTr="00BE244C">
        <w:trPr>
          <w:trHeight w:val="432"/>
        </w:trPr>
        <w:tc>
          <w:tcPr>
            <w:tcW w:w="13230" w:type="dxa"/>
            <w:gridSpan w:val="9"/>
          </w:tcPr>
          <w:p w:rsidR="00EC6740" w:rsidRPr="00A7710C" w:rsidRDefault="00EC6740" w:rsidP="008C49A0">
            <w:pPr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ป้าประสงค์ 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A7710C">
              <w:rPr>
                <w:rFonts w:ascii="TH SarabunPSK" w:hAnsi="TH SarabunPSK" w:cs="TH SarabunPSK"/>
                <w:sz w:val="28"/>
              </w:rPr>
              <w:t>: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 xml:space="preserve"> มีตำรา</w:t>
            </w:r>
            <w:r w:rsidRPr="00A7710C">
              <w:rPr>
                <w:rFonts w:ascii="TH SarabunPSK" w:hAnsi="TH SarabunPSK" w:cs="TH SarabunPSK"/>
                <w:sz w:val="28"/>
              </w:rPr>
              <w:t xml:space="preserve"> 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อุปกรณ์การเรียนการสอน</w:t>
            </w:r>
            <w:r w:rsidRPr="00A7710C">
              <w:rPr>
                <w:rFonts w:ascii="TH SarabunPSK" w:hAnsi="TH SarabunPSK" w:cs="TH SarabunPSK"/>
                <w:sz w:val="28"/>
              </w:rPr>
              <w:t xml:space="preserve"> 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ห้องปฏิบัติการ</w:t>
            </w:r>
            <w:r w:rsidRPr="00A7710C">
              <w:rPr>
                <w:rFonts w:ascii="TH SarabunPSK" w:hAnsi="TH SarabunPSK" w:cs="TH SarabunPSK"/>
                <w:sz w:val="28"/>
              </w:rPr>
              <w:t xml:space="preserve"> 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โสตทัศนูปกรณ์ที่ทันสมัย</w:t>
            </w:r>
            <w:r w:rsidRPr="00A7710C">
              <w:rPr>
                <w:rFonts w:ascii="TH SarabunPSK" w:hAnsi="TH SarabunPSK" w:cs="TH SarabunPSK"/>
                <w:sz w:val="28"/>
              </w:rPr>
              <w:t xml:space="preserve"> 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เท่าเทียมกับสถาบันอุดมศึกษาภายนอก</w:t>
            </w:r>
          </w:p>
        </w:tc>
      </w:tr>
      <w:tr w:rsidR="00A7710C" w:rsidRPr="00A7710C" w:rsidTr="00BE244C">
        <w:trPr>
          <w:trHeight w:val="432"/>
        </w:trPr>
        <w:tc>
          <w:tcPr>
            <w:tcW w:w="13230" w:type="dxa"/>
            <w:gridSpan w:val="9"/>
          </w:tcPr>
          <w:p w:rsidR="00EC6740" w:rsidRPr="00A7710C" w:rsidRDefault="00EC6740" w:rsidP="008C49A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กลยุทธ์ที่</w:t>
            </w:r>
            <w:r w:rsidRPr="00A7710C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๔</w:t>
            </w:r>
            <w:r w:rsidRPr="00A7710C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พัฒนาขีดความสามารถด้านอุปกรณ์ประกอบการเรียนการสอน</w:t>
            </w:r>
          </w:p>
        </w:tc>
      </w:tr>
      <w:tr w:rsidR="00A7710C" w:rsidRPr="00A7710C" w:rsidTr="00BE244C">
        <w:trPr>
          <w:trHeight w:val="1088"/>
        </w:trPr>
        <w:tc>
          <w:tcPr>
            <w:tcW w:w="2250" w:type="dxa"/>
            <w:vMerge w:val="restart"/>
          </w:tcPr>
          <w:p w:rsidR="007E14BA" w:rsidRPr="00A7710C" w:rsidRDefault="007E14BA" w:rsidP="00DA015E">
            <w:pPr>
              <w:pStyle w:val="a3"/>
              <w:tabs>
                <w:tab w:val="left" w:pos="270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๕. แผนงานการพัฒนาตำราและเอกสารประกอบการเรียนการสอน</w:t>
            </w:r>
          </w:p>
        </w:tc>
        <w:tc>
          <w:tcPr>
            <w:tcW w:w="1350" w:type="dxa"/>
            <w:vMerge w:val="restart"/>
          </w:tcPr>
          <w:p w:rsidR="007E14BA" w:rsidRPr="00A7710C" w:rsidRDefault="007E14BA" w:rsidP="005F3DB0">
            <w:pPr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จำนวนตำราที่จัดทำเพื่อประกอบการเรียนการสอน</w:t>
            </w:r>
          </w:p>
        </w:tc>
        <w:tc>
          <w:tcPr>
            <w:tcW w:w="1080" w:type="dxa"/>
            <w:vMerge w:val="restart"/>
          </w:tcPr>
          <w:p w:rsidR="007E14BA" w:rsidRPr="00A7710C" w:rsidRDefault="007E14BA" w:rsidP="003D2785">
            <w:pPr>
              <w:spacing w:after="240"/>
              <w:jc w:val="center"/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eastAsiaTheme="minorEastAsia" w:hAnsi="TH SarabunPSK" w:cs="TH SarabunPSK"/>
                <w:sz w:val="28"/>
                <w:cs/>
                <w:lang w:eastAsia="ja-JP"/>
              </w:rPr>
              <w:t>๑๐ เล่ม</w:t>
            </w:r>
          </w:p>
        </w:tc>
        <w:tc>
          <w:tcPr>
            <w:tcW w:w="2880" w:type="dxa"/>
          </w:tcPr>
          <w:p w:rsidR="007E14BA" w:rsidRPr="00A7710C" w:rsidRDefault="007E14BA" w:rsidP="007657B8">
            <w:pPr>
              <w:pStyle w:val="a3"/>
              <w:tabs>
                <w:tab w:val="left" w:pos="267"/>
              </w:tabs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 xml:space="preserve"> การพัฒนาตำราและเอกสารประกอบการเรียนการสอน</w:t>
            </w:r>
          </w:p>
        </w:tc>
        <w:tc>
          <w:tcPr>
            <w:tcW w:w="1260" w:type="dxa"/>
          </w:tcPr>
          <w:p w:rsidR="007E14BA" w:rsidRPr="00A7710C" w:rsidRDefault="007E14BA" w:rsidP="005F3DB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จำนวนตำราที่ผ่านการรับรองจากสภา</w:t>
            </w:r>
            <w:r w:rsidRPr="00A7710C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รร</w:t>
            </w:r>
            <w:proofErr w:type="spellEnd"/>
            <w:r w:rsidRPr="00A7710C">
              <w:rPr>
                <w:rFonts w:ascii="TH SarabunPSK" w:hAnsi="TH SarabunPSK" w:cs="TH SarabunPSK"/>
                <w:sz w:val="28"/>
              </w:rPr>
              <w:t>.</w:t>
            </w: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จปร</w:t>
            </w:r>
            <w:proofErr w:type="spellEnd"/>
            <w:r w:rsidRPr="00A7710C">
              <w:rPr>
                <w:rFonts w:ascii="TH SarabunPSK" w:hAnsi="TH SarabunPSK" w:cs="TH SarabunPSK"/>
                <w:sz w:val="28"/>
              </w:rPr>
              <w:t xml:space="preserve">. </w:t>
            </w:r>
          </w:p>
        </w:tc>
        <w:tc>
          <w:tcPr>
            <w:tcW w:w="1170" w:type="dxa"/>
            <w:shd w:val="clear" w:color="auto" w:fill="auto"/>
          </w:tcPr>
          <w:p w:rsidR="007E14BA" w:rsidRPr="00A7710C" w:rsidRDefault="007E14BA" w:rsidP="00E65530">
            <w:pPr>
              <w:jc w:val="center"/>
              <w:rPr>
                <w:rFonts w:ascii="TH SarabunPSK" w:eastAsiaTheme="minorEastAsia" w:hAnsi="TH SarabunPSK" w:cs="TH SarabunPSK"/>
                <w:sz w:val="28"/>
                <w:cs/>
                <w:lang w:eastAsia="ja-JP"/>
              </w:rPr>
            </w:pPr>
            <w:r w:rsidRPr="00A7710C">
              <w:rPr>
                <w:rFonts w:ascii="TH SarabunPSK" w:eastAsiaTheme="minorEastAsia" w:hAnsi="TH SarabunPSK" w:cs="TH SarabunPSK"/>
                <w:sz w:val="28"/>
                <w:cs/>
                <w:lang w:eastAsia="ja-JP"/>
              </w:rPr>
              <w:t>๑๐ เล่ม</w:t>
            </w:r>
          </w:p>
        </w:tc>
        <w:tc>
          <w:tcPr>
            <w:tcW w:w="1260" w:type="dxa"/>
          </w:tcPr>
          <w:p w:rsidR="007E14BA" w:rsidRPr="00A7710C" w:rsidRDefault="007E14BA" w:rsidP="00645ED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กตก</w:t>
            </w:r>
            <w:proofErr w:type="spellEnd"/>
            <w:r w:rsidRPr="00A7710C">
              <w:rPr>
                <w:rFonts w:ascii="TH SarabunPSK" w:hAnsi="TH SarabunPSK" w:cs="TH SarabunPSK"/>
                <w:sz w:val="28"/>
              </w:rPr>
              <w:t>.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ฯ</w:t>
            </w:r>
            <w:r w:rsidRPr="00A7710C">
              <w:rPr>
                <w:rFonts w:ascii="TH SarabunPSK" w:hAnsi="TH SarabunPSK" w:cs="TH SarabunPSK"/>
                <w:sz w:val="28"/>
              </w:rPr>
              <w:t xml:space="preserve"> 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และ</w:t>
            </w:r>
            <w:r w:rsidRPr="00A7710C">
              <w:rPr>
                <w:rFonts w:ascii="TH SarabunPSK" w:hAnsi="TH SarabunPSK" w:cs="TH SarabunPSK"/>
                <w:sz w:val="28"/>
              </w:rPr>
              <w:t xml:space="preserve"> 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สภาอาจารย์</w:t>
            </w:r>
          </w:p>
          <w:p w:rsidR="007E14BA" w:rsidRPr="00A7710C" w:rsidRDefault="007E14BA" w:rsidP="00645ED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0" w:type="dxa"/>
          </w:tcPr>
          <w:p w:rsidR="007E14BA" w:rsidRPr="00A7710C" w:rsidRDefault="007E14BA" w:rsidP="00645EDA">
            <w:pPr>
              <w:tabs>
                <w:tab w:val="left" w:pos="780"/>
                <w:tab w:val="center" w:pos="927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pacing w:val="-6"/>
                <w:sz w:val="28"/>
                <w:cs/>
              </w:rPr>
              <w:t>กองวิชา</w:t>
            </w:r>
          </w:p>
        </w:tc>
        <w:tc>
          <w:tcPr>
            <w:tcW w:w="810" w:type="dxa"/>
          </w:tcPr>
          <w:p w:rsidR="007E14BA" w:rsidRPr="00A7710C" w:rsidRDefault="007E14BA" w:rsidP="00645EDA">
            <w:pPr>
              <w:tabs>
                <w:tab w:val="left" w:pos="780"/>
                <w:tab w:val="center" w:pos="927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๒.๕*</w:t>
            </w:r>
          </w:p>
        </w:tc>
      </w:tr>
      <w:tr w:rsidR="007E14BA" w:rsidRPr="00A7710C" w:rsidTr="00BE244C">
        <w:trPr>
          <w:trHeight w:val="1088"/>
        </w:trPr>
        <w:tc>
          <w:tcPr>
            <w:tcW w:w="2250" w:type="dxa"/>
            <w:vMerge/>
          </w:tcPr>
          <w:p w:rsidR="007E14BA" w:rsidRPr="00A7710C" w:rsidRDefault="007E14BA" w:rsidP="00DA015E">
            <w:pPr>
              <w:pStyle w:val="a3"/>
              <w:tabs>
                <w:tab w:val="left" w:pos="270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50" w:type="dxa"/>
            <w:vMerge/>
          </w:tcPr>
          <w:p w:rsidR="007E14BA" w:rsidRPr="00A7710C" w:rsidRDefault="007E14BA" w:rsidP="005F3DB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</w:tcPr>
          <w:p w:rsidR="007E14BA" w:rsidRPr="00A7710C" w:rsidRDefault="007E14BA" w:rsidP="003D2785">
            <w:pPr>
              <w:spacing w:after="240"/>
              <w:jc w:val="center"/>
              <w:rPr>
                <w:rFonts w:ascii="TH SarabunPSK" w:eastAsiaTheme="minorEastAsia" w:hAnsi="TH SarabunPSK" w:cs="TH SarabunPSK"/>
                <w:sz w:val="28"/>
                <w:cs/>
                <w:lang w:eastAsia="ja-JP"/>
              </w:rPr>
            </w:pPr>
          </w:p>
        </w:tc>
        <w:tc>
          <w:tcPr>
            <w:tcW w:w="2880" w:type="dxa"/>
          </w:tcPr>
          <w:p w:rsidR="007E14BA" w:rsidRPr="00A7710C" w:rsidRDefault="007E14BA" w:rsidP="007657B8">
            <w:pPr>
              <w:pStyle w:val="a3"/>
              <w:tabs>
                <w:tab w:val="left" w:pos="267"/>
              </w:tabs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 xml:space="preserve">โครงการจัดหาสื่อสิ่งพิมพ์เพื่อส่งเสริมให้ </w:t>
            </w: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นนร</w:t>
            </w:r>
            <w:proofErr w:type="spellEnd"/>
            <w:r w:rsidRPr="00A7710C">
              <w:rPr>
                <w:rFonts w:ascii="TH SarabunPSK" w:hAnsi="TH SarabunPSK" w:cs="TH SarabunPSK"/>
                <w:sz w:val="28"/>
                <w:cs/>
              </w:rPr>
              <w:t>.</w:t>
            </w:r>
            <w:r w:rsidR="00317A9F" w:rsidRPr="00A7710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รักการอ่าน</w:t>
            </w:r>
          </w:p>
        </w:tc>
        <w:tc>
          <w:tcPr>
            <w:tcW w:w="1260" w:type="dxa"/>
          </w:tcPr>
          <w:p w:rsidR="007E14BA" w:rsidRPr="006C417B" w:rsidRDefault="007E14BA" w:rsidP="005F3DB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6C417B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การนำเสนอสื่อสิ่งพิมพ์ที่ </w:t>
            </w:r>
            <w:proofErr w:type="spellStart"/>
            <w:r w:rsidRPr="006C417B">
              <w:rPr>
                <w:rFonts w:ascii="TH SarabunPSK" w:hAnsi="TH SarabunPSK" w:cs="TH SarabunPSK" w:hint="cs"/>
                <w:spacing w:val="-8"/>
                <w:sz w:val="28"/>
                <w:cs/>
              </w:rPr>
              <w:t>นนร</w:t>
            </w:r>
            <w:proofErr w:type="spellEnd"/>
            <w:r w:rsidRPr="006C417B">
              <w:rPr>
                <w:rFonts w:ascii="TH SarabunPSK" w:hAnsi="TH SarabunPSK" w:cs="TH SarabunPSK" w:hint="cs"/>
                <w:spacing w:val="-8"/>
                <w:sz w:val="28"/>
                <w:cs/>
              </w:rPr>
              <w:t>.จัดหาตามความสนใจ</w:t>
            </w:r>
          </w:p>
        </w:tc>
        <w:tc>
          <w:tcPr>
            <w:tcW w:w="1170" w:type="dxa"/>
            <w:shd w:val="clear" w:color="auto" w:fill="auto"/>
          </w:tcPr>
          <w:p w:rsidR="007E14BA" w:rsidRPr="00A7710C" w:rsidRDefault="007E14BA" w:rsidP="00E65530">
            <w:pPr>
              <w:jc w:val="center"/>
              <w:rPr>
                <w:rFonts w:ascii="TH SarabunPSK" w:eastAsiaTheme="minorEastAsia" w:hAnsi="TH SarabunPSK" w:cs="TH SarabunPSK"/>
                <w:sz w:val="28"/>
                <w:cs/>
                <w:lang w:eastAsia="ja-JP"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&gt;</w:t>
            </w: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A7710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ครั้งต่อปี</w:t>
            </w:r>
          </w:p>
        </w:tc>
        <w:tc>
          <w:tcPr>
            <w:tcW w:w="1260" w:type="dxa"/>
          </w:tcPr>
          <w:p w:rsidR="007E14BA" w:rsidRPr="00A7710C" w:rsidRDefault="007E14BA" w:rsidP="008D410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A7710C">
              <w:rPr>
                <w:rFonts w:ascii="TH SarabunPSK" w:hAnsi="TH SarabunPSK" w:cs="TH SarabunPSK" w:hint="cs"/>
                <w:sz w:val="28"/>
                <w:cs/>
              </w:rPr>
              <w:t>กป</w:t>
            </w:r>
            <w:proofErr w:type="spellEnd"/>
            <w:r w:rsidRPr="00A7710C">
              <w:rPr>
                <w:rFonts w:ascii="TH SarabunPSK" w:hAnsi="TH SarabunPSK" w:cs="TH SarabunPSK" w:hint="cs"/>
                <w:sz w:val="28"/>
                <w:cs/>
              </w:rPr>
              <w:t>ศ.ฯ</w:t>
            </w:r>
          </w:p>
        </w:tc>
        <w:tc>
          <w:tcPr>
            <w:tcW w:w="1170" w:type="dxa"/>
          </w:tcPr>
          <w:p w:rsidR="007E14BA" w:rsidRPr="00A7710C" w:rsidRDefault="007E14BA" w:rsidP="00645EDA">
            <w:pPr>
              <w:tabs>
                <w:tab w:val="left" w:pos="780"/>
                <w:tab w:val="center" w:pos="927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A7710C">
              <w:rPr>
                <w:rFonts w:ascii="TH SarabunPSK" w:hAnsi="TH SarabunPSK" w:cs="TH SarabunPSK" w:hint="cs"/>
                <w:spacing w:val="-6"/>
                <w:sz w:val="28"/>
                <w:cs/>
              </w:rPr>
              <w:t>-</w:t>
            </w:r>
          </w:p>
        </w:tc>
        <w:tc>
          <w:tcPr>
            <w:tcW w:w="810" w:type="dxa"/>
          </w:tcPr>
          <w:p w:rsidR="007E14BA" w:rsidRPr="00A7710C" w:rsidRDefault="00DF28A0" w:rsidP="00645EDA">
            <w:pPr>
              <w:tabs>
                <w:tab w:val="left" w:pos="780"/>
                <w:tab w:val="center" w:pos="927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.๖</w:t>
            </w:r>
          </w:p>
        </w:tc>
      </w:tr>
      <w:tr w:rsidR="00A7710C" w:rsidRPr="00A7710C" w:rsidTr="00BE244C">
        <w:trPr>
          <w:trHeight w:val="1052"/>
        </w:trPr>
        <w:tc>
          <w:tcPr>
            <w:tcW w:w="2250" w:type="dxa"/>
          </w:tcPr>
          <w:p w:rsidR="001460E4" w:rsidRPr="00A7710C" w:rsidRDefault="001460E4" w:rsidP="00B07851">
            <w:pPr>
              <w:pStyle w:val="a3"/>
              <w:tabs>
                <w:tab w:val="left" w:pos="360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๖. แผนงานปรับปรุงและพัฒนาอุปกรณ์ประกอบการเรียนการสอน</w:t>
            </w:r>
            <w:r w:rsidRPr="00A7710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350" w:type="dxa"/>
          </w:tcPr>
          <w:p w:rsidR="001460E4" w:rsidRPr="006C417B" w:rsidRDefault="001460E4" w:rsidP="006C417B">
            <w:pPr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6C417B">
              <w:rPr>
                <w:rFonts w:ascii="TH SarabunPSK" w:hAnsi="TH SarabunPSK" w:cs="TH SarabunPSK"/>
                <w:spacing w:val="-6"/>
                <w:sz w:val="28"/>
                <w:cs/>
              </w:rPr>
              <w:t>คะแนนความพึงพอใจของผู้เรียนต่อสิ่งสนับสนุนการเรียนรู้</w:t>
            </w:r>
          </w:p>
        </w:tc>
        <w:tc>
          <w:tcPr>
            <w:tcW w:w="1080" w:type="dxa"/>
          </w:tcPr>
          <w:p w:rsidR="001460E4" w:rsidRPr="00A7710C" w:rsidRDefault="001460E4" w:rsidP="003D4F91">
            <w:pPr>
              <w:spacing w:after="240"/>
              <w:jc w:val="center"/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≥ ๓.๕๑</w:t>
            </w:r>
          </w:p>
        </w:tc>
        <w:tc>
          <w:tcPr>
            <w:tcW w:w="2880" w:type="dxa"/>
          </w:tcPr>
          <w:p w:rsidR="001460E4" w:rsidRPr="00A7710C" w:rsidRDefault="001460E4" w:rsidP="00645EDA">
            <w:pPr>
              <w:pStyle w:val="a3"/>
              <w:tabs>
                <w:tab w:val="left" w:pos="252"/>
              </w:tabs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โครงการพัฒนาห้องปฏิบัติการและโสตทัศนูปกรณ์</w:t>
            </w:r>
            <w:r w:rsidRPr="00A7710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260" w:type="dxa"/>
          </w:tcPr>
          <w:p w:rsidR="001460E4" w:rsidRPr="00A7710C" w:rsidRDefault="001460E4" w:rsidP="00E65530">
            <w:pPr>
              <w:rPr>
                <w:rFonts w:ascii="TH SarabunPSK" w:hAnsi="TH SarabunPSK" w:cs="TH SarabunPSK"/>
                <w:spacing w:val="-8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A7710C">
              <w:rPr>
                <w:rFonts w:ascii="TH SarabunPSK" w:hAnsi="TH SarabunPSK" w:cs="TH SarabunPSK"/>
                <w:spacing w:val="-8"/>
                <w:sz w:val="28"/>
                <w:cs/>
              </w:rPr>
              <w:t>ความพร้อมห้องปฏิบัติการและโสต</w:t>
            </w:r>
          </w:p>
          <w:p w:rsidR="001460E4" w:rsidRPr="00A7710C" w:rsidRDefault="001460E4" w:rsidP="00E65530">
            <w:pPr>
              <w:rPr>
                <w:rFonts w:ascii="TH SarabunPSK" w:hAnsi="TH SarabunPSK" w:cs="TH SarabunPSK"/>
                <w:spacing w:val="-8"/>
                <w:sz w:val="28"/>
              </w:rPr>
            </w:pPr>
            <w:r w:rsidRPr="00A7710C">
              <w:rPr>
                <w:rFonts w:ascii="TH SarabunPSK" w:hAnsi="TH SarabunPSK" w:cs="TH SarabunPSK"/>
                <w:spacing w:val="-8"/>
                <w:sz w:val="28"/>
                <w:cs/>
              </w:rPr>
              <w:t>ทัศนูปกรณ์</w:t>
            </w:r>
          </w:p>
        </w:tc>
        <w:tc>
          <w:tcPr>
            <w:tcW w:w="1170" w:type="dxa"/>
          </w:tcPr>
          <w:p w:rsidR="001460E4" w:rsidRPr="00A7710C" w:rsidRDefault="001460E4" w:rsidP="00E65530">
            <w:pPr>
              <w:spacing w:after="240"/>
              <w:jc w:val="center"/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๑๐๐</w:t>
            </w:r>
            <w:r w:rsidRPr="00A7710C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1260" w:type="dxa"/>
          </w:tcPr>
          <w:p w:rsidR="001460E4" w:rsidRPr="00A7710C" w:rsidRDefault="001460E4" w:rsidP="00645ED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กตก</w:t>
            </w:r>
            <w:proofErr w:type="spellEnd"/>
            <w:r w:rsidRPr="00A7710C">
              <w:rPr>
                <w:rFonts w:ascii="TH SarabunPSK" w:hAnsi="TH SarabunPSK" w:cs="TH SarabunPSK"/>
                <w:sz w:val="28"/>
              </w:rPr>
              <w:t>.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ฯ</w:t>
            </w:r>
            <w:r w:rsidRPr="00A7710C">
              <w:rPr>
                <w:rFonts w:ascii="TH SarabunPSK" w:hAnsi="TH SarabunPSK" w:cs="TH SarabunPSK"/>
                <w:sz w:val="28"/>
              </w:rPr>
              <w:t xml:space="preserve"> (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๔</w:t>
            </w:r>
            <w:r w:rsidRPr="00A7710C">
              <w:rPr>
                <w:rFonts w:ascii="TH SarabunPSK" w:hAnsi="TH SarabunPSK" w:cs="TH SarabunPSK"/>
                <w:sz w:val="28"/>
              </w:rPr>
              <w:t>)</w:t>
            </w:r>
          </w:p>
          <w:p w:rsidR="001460E4" w:rsidRPr="00A7710C" w:rsidRDefault="001460E4" w:rsidP="00645ED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0" w:type="dxa"/>
            <w:shd w:val="clear" w:color="auto" w:fill="auto"/>
          </w:tcPr>
          <w:p w:rsidR="001460E4" w:rsidRPr="00A7710C" w:rsidRDefault="001460E4" w:rsidP="002451A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A7710C">
              <w:rPr>
                <w:rFonts w:ascii="TH SarabunPSK" w:hAnsi="TH SarabunPSK" w:cs="TH SarabunPSK"/>
                <w:spacing w:val="-8"/>
                <w:sz w:val="28"/>
                <w:cs/>
              </w:rPr>
              <w:t>กฟส</w:t>
            </w:r>
            <w:proofErr w:type="spellEnd"/>
            <w:r w:rsidRPr="00A7710C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.ฯ เคมีฯ </w:t>
            </w:r>
            <w:proofErr w:type="spellStart"/>
            <w:r w:rsidRPr="00A7710C">
              <w:rPr>
                <w:rFonts w:ascii="TH SarabunPSK" w:hAnsi="TH SarabunPSK" w:cs="TH SarabunPSK"/>
                <w:spacing w:val="-8"/>
                <w:sz w:val="28"/>
                <w:cs/>
              </w:rPr>
              <w:t>กวฟ</w:t>
            </w:r>
            <w:proofErr w:type="spellEnd"/>
            <w:r w:rsidRPr="00A7710C">
              <w:rPr>
                <w:rFonts w:ascii="TH SarabunPSK" w:hAnsi="TH SarabunPSK" w:cs="TH SarabunPSK"/>
                <w:spacing w:val="-8"/>
                <w:sz w:val="28"/>
                <w:cs/>
              </w:rPr>
              <w:t>.ฯ กวย.ฯ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proofErr w:type="spellStart"/>
            <w:r w:rsidRPr="00A7710C">
              <w:rPr>
                <w:rFonts w:ascii="TH SarabunPSK" w:hAnsi="TH SarabunPSK" w:cs="TH SarabunPSK"/>
                <w:spacing w:val="-6"/>
                <w:sz w:val="28"/>
                <w:cs/>
              </w:rPr>
              <w:t>กวส</w:t>
            </w:r>
            <w:proofErr w:type="spellEnd"/>
            <w:r w:rsidRPr="00A7710C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.ฯ </w:t>
            </w:r>
            <w:proofErr w:type="spellStart"/>
            <w:r w:rsidRPr="00A7710C">
              <w:rPr>
                <w:rFonts w:ascii="TH SarabunPSK" w:hAnsi="TH SarabunPSK" w:cs="TH SarabunPSK" w:hint="cs"/>
                <w:spacing w:val="-6"/>
                <w:sz w:val="28"/>
                <w:cs/>
              </w:rPr>
              <w:t>กค</w:t>
            </w:r>
            <w:proofErr w:type="spellEnd"/>
            <w:r w:rsidRPr="00A7710C">
              <w:rPr>
                <w:rFonts w:ascii="TH SarabunPSK" w:hAnsi="TH SarabunPSK" w:cs="TH SarabunPSK" w:hint="cs"/>
                <w:spacing w:val="-6"/>
                <w:sz w:val="28"/>
                <w:cs/>
              </w:rPr>
              <w:t>ศ.ฯ</w:t>
            </w:r>
            <w:r w:rsidRPr="00A7710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 w:rsidRPr="00A7710C">
              <w:rPr>
                <w:rFonts w:ascii="TH SarabunPSK" w:hAnsi="TH SarabunPSK" w:cs="TH SarabunPSK" w:hint="cs"/>
                <w:sz w:val="28"/>
                <w:cs/>
              </w:rPr>
              <w:t>กวค</w:t>
            </w:r>
            <w:proofErr w:type="spellEnd"/>
            <w:r w:rsidRPr="00A7710C">
              <w:rPr>
                <w:rFonts w:ascii="TH SarabunPSK" w:hAnsi="TH SarabunPSK" w:cs="TH SarabunPSK" w:hint="cs"/>
                <w:sz w:val="28"/>
                <w:cs/>
              </w:rPr>
              <w:t>.ฯ</w:t>
            </w:r>
            <w:r w:rsidRPr="00A7710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810" w:type="dxa"/>
          </w:tcPr>
          <w:p w:rsidR="001460E4" w:rsidRPr="00A7710C" w:rsidRDefault="001460E4" w:rsidP="00645ED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๖.๖</w:t>
            </w:r>
          </w:p>
        </w:tc>
      </w:tr>
    </w:tbl>
    <w:p w:rsidR="006C417B" w:rsidRDefault="006C417B"/>
    <w:p w:rsidR="006C417B" w:rsidRDefault="006C417B"/>
    <w:p w:rsidR="006C417B" w:rsidRPr="00A7710C" w:rsidRDefault="006C417B" w:rsidP="006C417B">
      <w:pPr>
        <w:rPr>
          <w:rFonts w:ascii="TH SarabunPSK" w:hAnsi="TH SarabunPSK" w:cs="TH SarabunPSK"/>
          <w:sz w:val="32"/>
          <w:szCs w:val="32"/>
        </w:rPr>
      </w:pPr>
      <w:r w:rsidRPr="00A7710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เด็นยุทธศาสตร์ที่ ๒  มุ่งผลิตนายทหารสัญญาบัตรหลักให้เป็นผู้นำทางทหารที่พึงประสงค์ของกองทัพบก</w:t>
      </w:r>
      <w:r w:rsidRPr="00A7710C">
        <w:rPr>
          <w:rFonts w:ascii="TH SarabunPSK" w:hAnsi="TH SarabunPSK" w:cs="TH SarabunPSK"/>
          <w:sz w:val="32"/>
          <w:szCs w:val="32"/>
          <w:cs/>
        </w:rPr>
        <w:t xml:space="preserve"> (ต่อ)</w:t>
      </w:r>
    </w:p>
    <w:tbl>
      <w:tblPr>
        <w:tblStyle w:val="a4"/>
        <w:tblW w:w="132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50"/>
        <w:gridCol w:w="1350"/>
        <w:gridCol w:w="1080"/>
        <w:gridCol w:w="2880"/>
        <w:gridCol w:w="1260"/>
        <w:gridCol w:w="1170"/>
        <w:gridCol w:w="1260"/>
        <w:gridCol w:w="1170"/>
        <w:gridCol w:w="810"/>
      </w:tblGrid>
      <w:tr w:rsidR="006C417B" w:rsidRPr="00A7710C" w:rsidTr="00411094">
        <w:tc>
          <w:tcPr>
            <w:tcW w:w="2250" w:type="dxa"/>
            <w:vAlign w:val="center"/>
          </w:tcPr>
          <w:p w:rsidR="006C417B" w:rsidRPr="00A7710C" w:rsidRDefault="006C417B" w:rsidP="0041109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ประสงค์/กลยุทธ์</w:t>
            </w:r>
            <w:r w:rsidRPr="00A7710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350" w:type="dxa"/>
            <w:vAlign w:val="center"/>
          </w:tcPr>
          <w:p w:rsidR="006C417B" w:rsidRPr="00A7710C" w:rsidRDefault="006C417B" w:rsidP="0041109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080" w:type="dxa"/>
            <w:vAlign w:val="center"/>
          </w:tcPr>
          <w:p w:rsidR="006C417B" w:rsidRPr="00A7710C" w:rsidRDefault="006C417B" w:rsidP="0041109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ปี ๕๘</w:t>
            </w:r>
          </w:p>
        </w:tc>
        <w:tc>
          <w:tcPr>
            <w:tcW w:w="2880" w:type="dxa"/>
            <w:vAlign w:val="center"/>
          </w:tcPr>
          <w:p w:rsidR="006C417B" w:rsidRPr="00A7710C" w:rsidRDefault="006C417B" w:rsidP="0041109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260" w:type="dxa"/>
            <w:vAlign w:val="center"/>
          </w:tcPr>
          <w:p w:rsidR="006C417B" w:rsidRPr="00A7710C" w:rsidRDefault="006C417B" w:rsidP="0041109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170" w:type="dxa"/>
            <w:vAlign w:val="center"/>
          </w:tcPr>
          <w:p w:rsidR="006C417B" w:rsidRPr="00A7710C" w:rsidRDefault="006C417B" w:rsidP="0041109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260" w:type="dxa"/>
            <w:vAlign w:val="center"/>
          </w:tcPr>
          <w:p w:rsidR="006C417B" w:rsidRPr="00A7710C" w:rsidRDefault="006C417B" w:rsidP="0041109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หลัก</w:t>
            </w:r>
          </w:p>
        </w:tc>
        <w:tc>
          <w:tcPr>
            <w:tcW w:w="1170" w:type="dxa"/>
            <w:vAlign w:val="center"/>
          </w:tcPr>
          <w:p w:rsidR="006C417B" w:rsidRPr="00A7710C" w:rsidRDefault="006C417B" w:rsidP="0041109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รอง</w:t>
            </w:r>
          </w:p>
        </w:tc>
        <w:tc>
          <w:tcPr>
            <w:tcW w:w="810" w:type="dxa"/>
            <w:vAlign w:val="center"/>
          </w:tcPr>
          <w:p w:rsidR="006C417B" w:rsidRPr="00A7710C" w:rsidRDefault="006C417B" w:rsidP="0041109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</w:t>
            </w:r>
          </w:p>
        </w:tc>
      </w:tr>
      <w:tr w:rsidR="00A7710C" w:rsidRPr="00A7710C" w:rsidTr="00BE244C">
        <w:trPr>
          <w:trHeight w:val="782"/>
        </w:trPr>
        <w:tc>
          <w:tcPr>
            <w:tcW w:w="2250" w:type="dxa"/>
            <w:vMerge w:val="restart"/>
          </w:tcPr>
          <w:p w:rsidR="001460E4" w:rsidRPr="00A7710C" w:rsidRDefault="006C417B" w:rsidP="001460E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๖. แผนงานปรับปรุงและพัฒนาอุปกรณ์ประกอบการเรียนการสอ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C417B">
              <w:rPr>
                <w:rFonts w:ascii="TH SarabunPSK" w:hAnsi="TH SarabunPSK" w:cs="TH SarabunPSK" w:hint="cs"/>
                <w:sz w:val="28"/>
                <w:cs/>
              </w:rPr>
              <w:t>(ต่อ)</w:t>
            </w:r>
          </w:p>
        </w:tc>
        <w:tc>
          <w:tcPr>
            <w:tcW w:w="1350" w:type="dxa"/>
            <w:vMerge w:val="restart"/>
          </w:tcPr>
          <w:p w:rsidR="001460E4" w:rsidRPr="00A7710C" w:rsidRDefault="001460E4" w:rsidP="00BE244C">
            <w:pPr>
              <w:spacing w:after="2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 w:val="restart"/>
          </w:tcPr>
          <w:p w:rsidR="001460E4" w:rsidRPr="00A7710C" w:rsidRDefault="001460E4" w:rsidP="00BE244C">
            <w:pPr>
              <w:spacing w:after="2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80" w:type="dxa"/>
          </w:tcPr>
          <w:p w:rsidR="001460E4" w:rsidRPr="00A7710C" w:rsidRDefault="001460E4" w:rsidP="00BE244C">
            <w:pPr>
              <w:pStyle w:val="a3"/>
              <w:tabs>
                <w:tab w:val="left" w:pos="252"/>
                <w:tab w:val="left" w:pos="297"/>
              </w:tabs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โครงการบริหารจัดการและพัฒนาสื่อการเรียนการสอน</w:t>
            </w:r>
          </w:p>
        </w:tc>
        <w:tc>
          <w:tcPr>
            <w:tcW w:w="1260" w:type="dxa"/>
          </w:tcPr>
          <w:p w:rsidR="001460E4" w:rsidRPr="00A7710C" w:rsidRDefault="001460E4" w:rsidP="00BE244C">
            <w:pPr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ความพร้อมของสื่อการเรียนการสอน</w:t>
            </w:r>
          </w:p>
        </w:tc>
        <w:tc>
          <w:tcPr>
            <w:tcW w:w="1170" w:type="dxa"/>
          </w:tcPr>
          <w:p w:rsidR="001460E4" w:rsidRPr="00A7710C" w:rsidRDefault="001460E4" w:rsidP="00BE244C">
            <w:pPr>
              <w:spacing w:after="240"/>
              <w:jc w:val="center"/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๑๐๐</w:t>
            </w:r>
            <w:r w:rsidRPr="00A7710C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1260" w:type="dxa"/>
          </w:tcPr>
          <w:p w:rsidR="001460E4" w:rsidRPr="00A7710C" w:rsidRDefault="001460E4" w:rsidP="00BE244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กฟส</w:t>
            </w:r>
            <w:proofErr w:type="spellEnd"/>
            <w:r w:rsidRPr="00A7710C">
              <w:rPr>
                <w:rFonts w:ascii="TH SarabunPSK" w:hAnsi="TH SarabunPSK" w:cs="TH SarabunPSK"/>
                <w:sz w:val="28"/>
                <w:cs/>
              </w:rPr>
              <w:t>.ฯ</w:t>
            </w:r>
          </w:p>
          <w:p w:rsidR="001460E4" w:rsidRPr="00A7710C" w:rsidRDefault="001460E4" w:rsidP="00BE244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0" w:type="dxa"/>
            <w:shd w:val="clear" w:color="auto" w:fill="auto"/>
          </w:tcPr>
          <w:p w:rsidR="001460E4" w:rsidRPr="00A7710C" w:rsidRDefault="001460E4" w:rsidP="00BE244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proofErr w:type="spellStart"/>
            <w:r w:rsidRPr="00A7710C">
              <w:rPr>
                <w:rFonts w:ascii="TH SarabunPSK" w:hAnsi="TH SarabunPSK" w:cs="TH SarabunPSK"/>
                <w:spacing w:val="-8"/>
                <w:sz w:val="28"/>
                <w:cs/>
              </w:rPr>
              <w:t>กค</w:t>
            </w:r>
            <w:proofErr w:type="spellEnd"/>
            <w:r w:rsidRPr="00A7710C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ศ.ฯ </w:t>
            </w:r>
            <w:proofErr w:type="spellStart"/>
            <w:r w:rsidRPr="00A7710C">
              <w:rPr>
                <w:rFonts w:ascii="TH SarabunPSK" w:hAnsi="TH SarabunPSK" w:cs="TH SarabunPSK"/>
                <w:spacing w:val="-8"/>
                <w:sz w:val="28"/>
                <w:cs/>
              </w:rPr>
              <w:t>กฟส</w:t>
            </w:r>
            <w:proofErr w:type="spellEnd"/>
            <w:r w:rsidRPr="00A7710C">
              <w:rPr>
                <w:rFonts w:ascii="TH SarabunPSK" w:hAnsi="TH SarabunPSK" w:cs="TH SarabunPSK"/>
                <w:spacing w:val="-8"/>
                <w:sz w:val="28"/>
                <w:cs/>
              </w:rPr>
              <w:t>.ฯ</w:t>
            </w:r>
            <w:r w:rsidRPr="00A7710C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proofErr w:type="spellStart"/>
            <w:r w:rsidRPr="00A7710C">
              <w:rPr>
                <w:rFonts w:ascii="TH SarabunPSK" w:hAnsi="TH SarabunPSK" w:cs="TH SarabunPSK"/>
                <w:spacing w:val="-6"/>
                <w:sz w:val="28"/>
                <w:cs/>
              </w:rPr>
              <w:t>กมส</w:t>
            </w:r>
            <w:proofErr w:type="spellEnd"/>
            <w:r w:rsidRPr="00A7710C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.ฯ </w:t>
            </w:r>
            <w:proofErr w:type="spellStart"/>
            <w:r w:rsidRPr="00A7710C">
              <w:rPr>
                <w:rFonts w:ascii="TH SarabunPSK" w:hAnsi="TH SarabunPSK" w:cs="TH SarabunPSK"/>
                <w:spacing w:val="-6"/>
                <w:sz w:val="28"/>
                <w:cs/>
              </w:rPr>
              <w:t>กวล</w:t>
            </w:r>
            <w:proofErr w:type="spellEnd"/>
            <w:r w:rsidRPr="00A7710C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.ฯ เคมีฯ </w:t>
            </w:r>
            <w:proofErr w:type="spellStart"/>
            <w:r w:rsidRPr="00A7710C">
              <w:rPr>
                <w:rFonts w:ascii="TH SarabunPSK" w:hAnsi="TH SarabunPSK" w:cs="TH SarabunPSK"/>
                <w:spacing w:val="-6"/>
                <w:sz w:val="28"/>
                <w:cs/>
              </w:rPr>
              <w:t>กวค</w:t>
            </w:r>
            <w:proofErr w:type="spellEnd"/>
            <w:r w:rsidRPr="00A7710C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.ฯ </w:t>
            </w:r>
            <w:proofErr w:type="spellStart"/>
            <w:r w:rsidRPr="00A7710C">
              <w:rPr>
                <w:rFonts w:ascii="TH SarabunPSK" w:hAnsi="TH SarabunPSK" w:cs="TH SarabunPSK"/>
                <w:spacing w:val="-8"/>
                <w:sz w:val="28"/>
                <w:cs/>
              </w:rPr>
              <w:t>กวฟ</w:t>
            </w:r>
            <w:proofErr w:type="spellEnd"/>
            <w:r w:rsidRPr="00A7710C">
              <w:rPr>
                <w:rFonts w:ascii="TH SarabunPSK" w:hAnsi="TH SarabunPSK" w:cs="TH SarabunPSK"/>
                <w:spacing w:val="-8"/>
                <w:sz w:val="28"/>
                <w:cs/>
              </w:rPr>
              <w:t>.ฯ</w:t>
            </w:r>
            <w:r w:rsidRPr="00A7710C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 </w:t>
            </w:r>
            <w:proofErr w:type="spellStart"/>
            <w:r w:rsidRPr="00A7710C">
              <w:rPr>
                <w:rFonts w:ascii="TH SarabunPSK" w:hAnsi="TH SarabunPSK" w:cs="TH SarabunPSK" w:hint="cs"/>
                <w:spacing w:val="-8"/>
                <w:sz w:val="28"/>
                <w:cs/>
              </w:rPr>
              <w:t>กมส</w:t>
            </w:r>
            <w:proofErr w:type="spellEnd"/>
            <w:r w:rsidRPr="00A7710C">
              <w:rPr>
                <w:rFonts w:ascii="TH SarabunPSK" w:hAnsi="TH SarabunPSK" w:cs="TH SarabunPSK" w:hint="cs"/>
                <w:spacing w:val="-8"/>
                <w:sz w:val="28"/>
                <w:cs/>
              </w:rPr>
              <w:t>.ฯ</w:t>
            </w:r>
          </w:p>
        </w:tc>
        <w:tc>
          <w:tcPr>
            <w:tcW w:w="810" w:type="dxa"/>
          </w:tcPr>
          <w:p w:rsidR="001460E4" w:rsidRPr="00A7710C" w:rsidRDefault="001460E4" w:rsidP="00BE244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๖.๖</w:t>
            </w:r>
          </w:p>
        </w:tc>
      </w:tr>
      <w:tr w:rsidR="00A7710C" w:rsidRPr="00A7710C" w:rsidTr="00BE244C">
        <w:trPr>
          <w:trHeight w:val="782"/>
        </w:trPr>
        <w:tc>
          <w:tcPr>
            <w:tcW w:w="2250" w:type="dxa"/>
            <w:vMerge/>
          </w:tcPr>
          <w:p w:rsidR="001460E4" w:rsidRPr="00A7710C" w:rsidRDefault="001460E4" w:rsidP="00BE244C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50" w:type="dxa"/>
            <w:vMerge/>
          </w:tcPr>
          <w:p w:rsidR="001460E4" w:rsidRPr="00A7710C" w:rsidRDefault="001460E4" w:rsidP="006B7254">
            <w:pPr>
              <w:spacing w:after="2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</w:tcPr>
          <w:p w:rsidR="001460E4" w:rsidRPr="00A7710C" w:rsidRDefault="001460E4" w:rsidP="006B7254">
            <w:pPr>
              <w:spacing w:after="2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80" w:type="dxa"/>
          </w:tcPr>
          <w:p w:rsidR="001460E4" w:rsidRPr="00A7710C" w:rsidRDefault="001460E4" w:rsidP="006E0A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A7710C">
              <w:rPr>
                <w:rFonts w:ascii="TH SarabunPSK" w:hAnsi="TH SarabunPSK" w:cs="TH SarabunPSK" w:hint="cs"/>
                <w:spacing w:val="-8"/>
                <w:sz w:val="28"/>
                <w:cs/>
              </w:rPr>
              <w:t>การ</w:t>
            </w:r>
            <w:r w:rsidRPr="00A7710C">
              <w:rPr>
                <w:rFonts w:ascii="TH SarabunPSK" w:hAnsi="TH SarabunPSK" w:cs="TH SarabunPSK"/>
                <w:spacing w:val="-8"/>
                <w:sz w:val="28"/>
                <w:cs/>
              </w:rPr>
              <w:t>ประเมินผลระดับความพึงพอใจการให้บริการด้านอุปกรณ์การเรียนการสอนและทรัพยากรการเรียนรู้ สกศ.ฯ</w:t>
            </w:r>
          </w:p>
        </w:tc>
        <w:tc>
          <w:tcPr>
            <w:tcW w:w="1260" w:type="dxa"/>
          </w:tcPr>
          <w:p w:rsidR="001460E4" w:rsidRPr="00A7710C" w:rsidRDefault="001460E4" w:rsidP="006E0A65">
            <w:pPr>
              <w:spacing w:after="240"/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คะแนนความพึงพอใจ</w:t>
            </w:r>
          </w:p>
        </w:tc>
        <w:tc>
          <w:tcPr>
            <w:tcW w:w="1170" w:type="dxa"/>
          </w:tcPr>
          <w:p w:rsidR="001460E4" w:rsidRPr="00A7710C" w:rsidRDefault="001460E4" w:rsidP="006E0A65">
            <w:pPr>
              <w:spacing w:after="240"/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≥ ๓.๕๑</w:t>
            </w:r>
          </w:p>
        </w:tc>
        <w:tc>
          <w:tcPr>
            <w:tcW w:w="1260" w:type="dxa"/>
          </w:tcPr>
          <w:p w:rsidR="001460E4" w:rsidRPr="00A7710C" w:rsidRDefault="001460E4" w:rsidP="006E0A6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สปค</w:t>
            </w:r>
            <w:proofErr w:type="spellEnd"/>
            <w:r w:rsidRPr="00A7710C">
              <w:rPr>
                <w:rFonts w:ascii="TH SarabunPSK" w:hAnsi="TH SarabunPSK" w:cs="TH SarabunPSK"/>
                <w:sz w:val="28"/>
                <w:cs/>
              </w:rPr>
              <w:t>.ฯ</w:t>
            </w:r>
          </w:p>
          <w:p w:rsidR="001460E4" w:rsidRPr="00A7710C" w:rsidRDefault="001460E4" w:rsidP="006E0A6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(หน. ม.๖)</w:t>
            </w:r>
          </w:p>
        </w:tc>
        <w:tc>
          <w:tcPr>
            <w:tcW w:w="1170" w:type="dxa"/>
          </w:tcPr>
          <w:p w:rsidR="001460E4" w:rsidRPr="00A7710C" w:rsidRDefault="001460E4" w:rsidP="006E0A6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กองวิชา</w:t>
            </w:r>
          </w:p>
        </w:tc>
        <w:tc>
          <w:tcPr>
            <w:tcW w:w="810" w:type="dxa"/>
          </w:tcPr>
          <w:p w:rsidR="001460E4" w:rsidRPr="00A7710C" w:rsidRDefault="001460E4" w:rsidP="006E0A6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๖.๖</w:t>
            </w:r>
          </w:p>
        </w:tc>
      </w:tr>
      <w:tr w:rsidR="005260A5" w:rsidRPr="00A7710C" w:rsidTr="00BE244C">
        <w:tc>
          <w:tcPr>
            <w:tcW w:w="13230" w:type="dxa"/>
            <w:gridSpan w:val="9"/>
          </w:tcPr>
          <w:p w:rsidR="005E4855" w:rsidRPr="00A7710C" w:rsidRDefault="005E4855" w:rsidP="006B725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ป้าประสงค์ 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A7710C">
              <w:rPr>
                <w:rFonts w:ascii="TH SarabunPSK" w:hAnsi="TH SarabunPSK" w:cs="TH SarabunPSK"/>
                <w:sz w:val="28"/>
              </w:rPr>
              <w:t>:</w:t>
            </w:r>
            <w:r w:rsidRPr="00A7710C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2451A6" w:rsidRPr="00A7710C">
              <w:rPr>
                <w:rFonts w:ascii="TH SarabunPSK" w:hAnsi="TH SarabunPSK" w:cs="TH SarabunPSK"/>
                <w:sz w:val="28"/>
                <w:cs/>
              </w:rPr>
              <w:t>๑</w:t>
            </w:r>
            <w:r w:rsidR="00DA015E" w:rsidRPr="00A7710C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รักษามาตรฐานระบบการสอบคัดเลือกบุคคลพลเรือนเข้าเป็น</w:t>
            </w:r>
            <w:r w:rsidRPr="00A7710C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นตท</w:t>
            </w:r>
            <w:proofErr w:type="spellEnd"/>
            <w:r w:rsidRPr="00A7710C">
              <w:rPr>
                <w:rFonts w:ascii="TH SarabunPSK" w:hAnsi="TH SarabunPSK" w:cs="TH SarabunPSK"/>
                <w:sz w:val="28"/>
              </w:rPr>
              <w:t>. (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ทบ</w:t>
            </w:r>
            <w:r w:rsidRPr="00A7710C">
              <w:rPr>
                <w:rFonts w:ascii="TH SarabunPSK" w:hAnsi="TH SarabunPSK" w:cs="TH SarabunPSK"/>
                <w:sz w:val="28"/>
              </w:rPr>
              <w:t xml:space="preserve">.) 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ด้านวิชาการ</w:t>
            </w:r>
            <w:r w:rsidRPr="00A7710C">
              <w:rPr>
                <w:rFonts w:ascii="TH SarabunPSK" w:hAnsi="TH SarabunPSK" w:cs="TH SarabunPSK"/>
                <w:sz w:val="28"/>
              </w:rPr>
              <w:t xml:space="preserve"> 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ให้มีความโปร่งใส</w:t>
            </w:r>
            <w:r w:rsidRPr="00A7710C">
              <w:rPr>
                <w:rFonts w:ascii="TH SarabunPSK" w:hAnsi="TH SarabunPSK" w:cs="TH SarabunPSK"/>
                <w:sz w:val="28"/>
              </w:rPr>
              <w:t xml:space="preserve"> 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บริสุทธิ์</w:t>
            </w:r>
            <w:r w:rsidRPr="00A7710C">
              <w:rPr>
                <w:rFonts w:ascii="TH SarabunPSK" w:hAnsi="TH SarabunPSK" w:cs="TH SarabunPSK"/>
                <w:sz w:val="28"/>
              </w:rPr>
              <w:t xml:space="preserve"> 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ยุติธรรม</w:t>
            </w:r>
            <w:r w:rsidRPr="00A7710C">
              <w:rPr>
                <w:rFonts w:ascii="TH SarabunPSK" w:hAnsi="TH SarabunPSK" w:cs="TH SarabunPSK"/>
                <w:sz w:val="28"/>
              </w:rPr>
              <w:t xml:space="preserve"> 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และเป็นที่ยอมรับอย่างกว้างขวาง</w:t>
            </w:r>
          </w:p>
          <w:p w:rsidR="00DA015E" w:rsidRPr="00A7710C" w:rsidRDefault="002451A6" w:rsidP="00DA015E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 xml:space="preserve">                   ๒</w:t>
            </w:r>
            <w:r w:rsidR="00DA015E" w:rsidRPr="00A7710C">
              <w:rPr>
                <w:rFonts w:ascii="TH SarabunPSK" w:hAnsi="TH SarabunPSK" w:cs="TH SarabunPSK"/>
                <w:sz w:val="28"/>
                <w:cs/>
              </w:rPr>
              <w:t>. จัดให้มีกิจกรรมด้านวิชาการของ</w:t>
            </w:r>
            <w:r w:rsidR="00DA015E" w:rsidRPr="00A7710C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="00DA015E" w:rsidRPr="00A7710C">
              <w:rPr>
                <w:rFonts w:ascii="TH SarabunPSK" w:hAnsi="TH SarabunPSK" w:cs="TH SarabunPSK"/>
                <w:sz w:val="28"/>
                <w:cs/>
              </w:rPr>
              <w:t>นนร</w:t>
            </w:r>
            <w:proofErr w:type="spellEnd"/>
            <w:r w:rsidR="00DA015E" w:rsidRPr="00A7710C">
              <w:rPr>
                <w:rFonts w:ascii="TH SarabunPSK" w:hAnsi="TH SarabunPSK" w:cs="TH SarabunPSK"/>
                <w:sz w:val="28"/>
              </w:rPr>
              <w:t xml:space="preserve">. </w:t>
            </w:r>
            <w:r w:rsidR="00DA015E" w:rsidRPr="00A7710C">
              <w:rPr>
                <w:rFonts w:ascii="TH SarabunPSK" w:hAnsi="TH SarabunPSK" w:cs="TH SarabunPSK"/>
                <w:sz w:val="28"/>
                <w:cs/>
              </w:rPr>
              <w:t>ต่อสาธารณะชนอย่างต่อเนื่อง</w:t>
            </w:r>
            <w:r w:rsidR="00DA015E" w:rsidRPr="00A7710C">
              <w:rPr>
                <w:rFonts w:ascii="TH SarabunPSK" w:hAnsi="TH SarabunPSK" w:cs="TH SarabunPSK"/>
                <w:sz w:val="28"/>
              </w:rPr>
              <w:t xml:space="preserve"> </w:t>
            </w:r>
            <w:r w:rsidR="00DA015E" w:rsidRPr="00A7710C">
              <w:rPr>
                <w:rFonts w:ascii="TH SarabunPSK" w:hAnsi="TH SarabunPSK" w:cs="TH SarabunPSK"/>
                <w:sz w:val="28"/>
                <w:cs/>
              </w:rPr>
              <w:t>โดยเฉพาะอย่างยิ่งโรงเรียนระดับมัธยมทั้งประเทศเพื่อสร้างแรงจูงใจให้มีผู้สมัคสอบคัดเลือกเข้าเป็น</w:t>
            </w:r>
            <w:r w:rsidR="00DA015E" w:rsidRPr="00A7710C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="00DA015E" w:rsidRPr="00A7710C">
              <w:rPr>
                <w:rFonts w:ascii="TH SarabunPSK" w:hAnsi="TH SarabunPSK" w:cs="TH SarabunPSK"/>
                <w:sz w:val="28"/>
                <w:cs/>
              </w:rPr>
              <w:t>นตท</w:t>
            </w:r>
            <w:proofErr w:type="spellEnd"/>
            <w:r w:rsidR="00DA015E" w:rsidRPr="00A7710C">
              <w:rPr>
                <w:rFonts w:ascii="TH SarabunPSK" w:hAnsi="TH SarabunPSK" w:cs="TH SarabunPSK"/>
                <w:sz w:val="28"/>
              </w:rPr>
              <w:t>.(</w:t>
            </w:r>
            <w:r w:rsidR="00DA015E" w:rsidRPr="00A7710C">
              <w:rPr>
                <w:rFonts w:ascii="TH SarabunPSK" w:hAnsi="TH SarabunPSK" w:cs="TH SarabunPSK"/>
                <w:sz w:val="28"/>
                <w:cs/>
              </w:rPr>
              <w:t>ทบ</w:t>
            </w:r>
            <w:r w:rsidR="00DA015E" w:rsidRPr="00A7710C">
              <w:rPr>
                <w:rFonts w:ascii="TH SarabunPSK" w:hAnsi="TH SarabunPSK" w:cs="TH SarabunPSK"/>
                <w:sz w:val="28"/>
              </w:rPr>
              <w:t xml:space="preserve">.) </w:t>
            </w:r>
            <w:r w:rsidR="00DA015E" w:rsidRPr="00A7710C">
              <w:rPr>
                <w:rFonts w:ascii="TH SarabunPSK" w:hAnsi="TH SarabunPSK" w:cs="TH SarabunPSK"/>
                <w:sz w:val="28"/>
                <w:cs/>
              </w:rPr>
              <w:t>เพิ่มขึ้นทุกปี</w:t>
            </w:r>
          </w:p>
          <w:p w:rsidR="00DA015E" w:rsidRPr="00A7710C" w:rsidRDefault="002451A6" w:rsidP="00DA015E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 xml:space="preserve">                   ๓</w:t>
            </w:r>
            <w:r w:rsidR="00DA015E" w:rsidRPr="00A7710C">
              <w:rPr>
                <w:rFonts w:ascii="TH SarabunPSK" w:hAnsi="TH SarabunPSK" w:cs="TH SarabunPSK"/>
                <w:sz w:val="28"/>
                <w:cs/>
              </w:rPr>
              <w:t>. รักษามาตรฐานทางด้านคุณภาพของ</w:t>
            </w:r>
            <w:r w:rsidR="00DA015E" w:rsidRPr="00A7710C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="00DA015E" w:rsidRPr="00A7710C">
              <w:rPr>
                <w:rFonts w:ascii="TH SarabunPSK" w:hAnsi="TH SarabunPSK" w:cs="TH SarabunPSK"/>
                <w:sz w:val="28"/>
                <w:cs/>
              </w:rPr>
              <w:t>นนร</w:t>
            </w:r>
            <w:proofErr w:type="spellEnd"/>
            <w:r w:rsidR="00DA015E" w:rsidRPr="00A7710C">
              <w:rPr>
                <w:rFonts w:ascii="TH SarabunPSK" w:hAnsi="TH SarabunPSK" w:cs="TH SarabunPSK"/>
                <w:sz w:val="28"/>
              </w:rPr>
              <w:t xml:space="preserve">. </w:t>
            </w:r>
            <w:r w:rsidR="00DA015E" w:rsidRPr="00A7710C">
              <w:rPr>
                <w:rFonts w:ascii="TH SarabunPSK" w:hAnsi="TH SarabunPSK" w:cs="TH SarabunPSK"/>
                <w:sz w:val="28"/>
                <w:cs/>
              </w:rPr>
              <w:t>ให้มีความพร้อมในทุกๆ</w:t>
            </w:r>
            <w:r w:rsidR="00DA015E" w:rsidRPr="00A7710C">
              <w:rPr>
                <w:rFonts w:ascii="TH SarabunPSK" w:hAnsi="TH SarabunPSK" w:cs="TH SarabunPSK"/>
                <w:sz w:val="28"/>
              </w:rPr>
              <w:t xml:space="preserve"> </w:t>
            </w:r>
            <w:r w:rsidR="00DA015E" w:rsidRPr="00A7710C">
              <w:rPr>
                <w:rFonts w:ascii="TH SarabunPSK" w:hAnsi="TH SarabunPSK" w:cs="TH SarabunPSK"/>
                <w:sz w:val="28"/>
                <w:cs/>
              </w:rPr>
              <w:t>ด้าน</w:t>
            </w:r>
            <w:r w:rsidR="00DA015E" w:rsidRPr="00A7710C">
              <w:rPr>
                <w:rFonts w:ascii="TH SarabunPSK" w:hAnsi="TH SarabunPSK" w:cs="TH SarabunPSK"/>
                <w:sz w:val="28"/>
              </w:rPr>
              <w:t xml:space="preserve"> </w:t>
            </w:r>
            <w:r w:rsidR="00DA015E" w:rsidRPr="00A7710C">
              <w:rPr>
                <w:rFonts w:ascii="TH SarabunPSK" w:hAnsi="TH SarabunPSK" w:cs="TH SarabunPSK"/>
                <w:sz w:val="28"/>
                <w:cs/>
              </w:rPr>
              <w:t>ทั้งในด้านการศึกษาและด้านจริยธรรม</w:t>
            </w:r>
            <w:r w:rsidR="00DA015E" w:rsidRPr="00A7710C">
              <w:rPr>
                <w:rFonts w:ascii="TH SarabunPSK" w:hAnsi="TH SarabunPSK" w:cs="TH SarabunPSK"/>
                <w:sz w:val="28"/>
              </w:rPr>
              <w:t xml:space="preserve"> </w:t>
            </w:r>
            <w:r w:rsidR="00DA015E" w:rsidRPr="00A7710C">
              <w:rPr>
                <w:rFonts w:ascii="TH SarabunPSK" w:hAnsi="TH SarabunPSK" w:cs="TH SarabunPSK"/>
                <w:sz w:val="28"/>
                <w:cs/>
              </w:rPr>
              <w:t>เพื่อเป็นนายทหารที่ดีของกองทัพ</w:t>
            </w:r>
          </w:p>
        </w:tc>
      </w:tr>
      <w:tr w:rsidR="00A7710C" w:rsidRPr="00A7710C" w:rsidTr="00BE244C">
        <w:tc>
          <w:tcPr>
            <w:tcW w:w="13230" w:type="dxa"/>
            <w:gridSpan w:val="9"/>
          </w:tcPr>
          <w:p w:rsidR="005E4855" w:rsidRPr="00A7710C" w:rsidRDefault="005E4855" w:rsidP="00DA015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กลยุทธ์ที่</w:t>
            </w:r>
            <w:r w:rsidRPr="00A7710C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DA015E"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๕</w:t>
            </w:r>
            <w:r w:rsidRPr="00A7710C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="00DA015E" w:rsidRPr="00A7710C">
              <w:rPr>
                <w:rFonts w:ascii="TH SarabunPSK" w:hAnsi="TH SarabunPSK" w:cs="TH SarabunPSK"/>
                <w:sz w:val="28"/>
                <w:cs/>
              </w:rPr>
              <w:t>นนร</w:t>
            </w:r>
            <w:proofErr w:type="spellEnd"/>
            <w:r w:rsidR="00DA015E" w:rsidRPr="00A7710C">
              <w:rPr>
                <w:rFonts w:ascii="TH SarabunPSK" w:hAnsi="TH SarabunPSK" w:cs="TH SarabunPSK"/>
                <w:sz w:val="28"/>
              </w:rPr>
              <w:t xml:space="preserve">. </w:t>
            </w:r>
            <w:r w:rsidR="00DA015E" w:rsidRPr="00A7710C">
              <w:rPr>
                <w:rFonts w:ascii="TH SarabunPSK" w:hAnsi="TH SarabunPSK" w:cs="TH SarabunPSK"/>
                <w:sz w:val="28"/>
                <w:cs/>
              </w:rPr>
              <w:t>ที่สำเร็จการศึกษามีคุณลักษณะที่พึงประสงค์</w:t>
            </w:r>
          </w:p>
        </w:tc>
      </w:tr>
      <w:tr w:rsidR="00A7710C" w:rsidRPr="00A7710C" w:rsidTr="00BE244C">
        <w:trPr>
          <w:trHeight w:val="503"/>
        </w:trPr>
        <w:tc>
          <w:tcPr>
            <w:tcW w:w="2250" w:type="dxa"/>
            <w:vMerge w:val="restart"/>
          </w:tcPr>
          <w:p w:rsidR="00E1590A" w:rsidRPr="00A7710C" w:rsidRDefault="00E1590A" w:rsidP="005E4855">
            <w:pPr>
              <w:pStyle w:val="a3"/>
              <w:tabs>
                <w:tab w:val="left" w:pos="270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๗. แผนงานการสอบคัดเลือกเข้าเป็นนักเรียนทหารของ</w:t>
            </w:r>
            <w:r w:rsidRPr="00A7710C">
              <w:rPr>
                <w:rFonts w:ascii="TH SarabunPSK" w:hAnsi="TH SarabunPSK" w:cs="TH SarabunPSK"/>
                <w:sz w:val="28"/>
              </w:rPr>
              <w:t xml:space="preserve"> 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ทบ</w:t>
            </w:r>
            <w:r w:rsidRPr="00A7710C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1350" w:type="dxa"/>
            <w:vMerge w:val="restart"/>
          </w:tcPr>
          <w:p w:rsidR="00E1590A" w:rsidRPr="00A7710C" w:rsidRDefault="00E1590A" w:rsidP="00B50341">
            <w:pPr>
              <w:rPr>
                <w:rFonts w:ascii="TH SarabunPSK" w:hAnsi="TH SarabunPSK" w:cs="TH SarabunPSK"/>
                <w:spacing w:val="-6"/>
                <w:sz w:val="28"/>
                <w:highlight w:val="yellow"/>
                <w:cs/>
              </w:rPr>
            </w:pPr>
            <w:r w:rsidRPr="00A7710C">
              <w:rPr>
                <w:rFonts w:ascii="TH SarabunPSK" w:hAnsi="TH SarabunPSK" w:cs="TH SarabunPSK"/>
                <w:spacing w:val="-6"/>
                <w:sz w:val="28"/>
                <w:cs/>
              </w:rPr>
              <w:t>มีประสิทธิภาพ ไม่มีการทุจริตในกระบวนการสอบ</w:t>
            </w:r>
          </w:p>
        </w:tc>
        <w:tc>
          <w:tcPr>
            <w:tcW w:w="1080" w:type="dxa"/>
            <w:vMerge w:val="restart"/>
          </w:tcPr>
          <w:p w:rsidR="00E1590A" w:rsidRPr="00A7710C" w:rsidRDefault="00E1590A" w:rsidP="00030710">
            <w:pPr>
              <w:spacing w:after="240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๑๐๐</w:t>
            </w:r>
            <w:r w:rsidRPr="00A7710C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2880" w:type="dxa"/>
            <w:vMerge w:val="restart"/>
          </w:tcPr>
          <w:p w:rsidR="00E1590A" w:rsidRPr="00A7710C" w:rsidRDefault="00E1590A" w:rsidP="005E4855">
            <w:pPr>
              <w:pStyle w:val="a3"/>
              <w:tabs>
                <w:tab w:val="left" w:pos="312"/>
              </w:tabs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การพัฒนาการสอบคัดเลือกบุคคลพลเรือนเข้าเป็น</w:t>
            </w:r>
            <w:r w:rsidRPr="00A7710C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นตท</w:t>
            </w:r>
            <w:proofErr w:type="spellEnd"/>
            <w:r w:rsidRPr="00A7710C">
              <w:rPr>
                <w:rFonts w:ascii="TH SarabunPSK" w:hAnsi="TH SarabunPSK" w:cs="TH SarabunPSK"/>
                <w:sz w:val="28"/>
              </w:rPr>
              <w:t>. (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ทบ</w:t>
            </w:r>
            <w:r w:rsidRPr="00A7710C">
              <w:rPr>
                <w:rFonts w:ascii="TH SarabunPSK" w:hAnsi="TH SarabunPSK" w:cs="TH SarabunPSK"/>
                <w:sz w:val="28"/>
              </w:rPr>
              <w:t>.)</w:t>
            </w:r>
          </w:p>
          <w:p w:rsidR="00E1590A" w:rsidRPr="00A7710C" w:rsidRDefault="00E1590A" w:rsidP="005E4855">
            <w:pPr>
              <w:pStyle w:val="a3"/>
              <w:tabs>
                <w:tab w:val="left" w:pos="342"/>
              </w:tabs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0" w:type="dxa"/>
          </w:tcPr>
          <w:p w:rsidR="00E1590A" w:rsidRPr="00A7710C" w:rsidRDefault="00E1590A" w:rsidP="00E65530">
            <w:pPr>
              <w:rPr>
                <w:rFonts w:ascii="TH SarabunPSK" w:hAnsi="TH SarabunPSK" w:cs="TH SarabunPSK"/>
                <w:spacing w:val="-6"/>
                <w:sz w:val="28"/>
              </w:rPr>
            </w:pPr>
            <w:r w:rsidRPr="00A7710C">
              <w:rPr>
                <w:rFonts w:ascii="TH SarabunPSK" w:hAnsi="TH SarabunPSK" w:cs="TH SarabunPSK"/>
                <w:spacing w:val="-6"/>
                <w:sz w:val="28"/>
                <w:cs/>
              </w:rPr>
              <w:t>มีประสิทธิภาพ</w:t>
            </w:r>
          </w:p>
        </w:tc>
        <w:tc>
          <w:tcPr>
            <w:tcW w:w="1170" w:type="dxa"/>
          </w:tcPr>
          <w:p w:rsidR="00E1590A" w:rsidRPr="00A7710C" w:rsidRDefault="00E1590A" w:rsidP="00BE244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๑๐๐</w:t>
            </w:r>
            <w:r w:rsidRPr="00A7710C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1260" w:type="dxa"/>
            <w:vMerge w:val="restart"/>
          </w:tcPr>
          <w:p w:rsidR="00E1590A" w:rsidRPr="00A7710C" w:rsidRDefault="00E1590A" w:rsidP="00645ED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กตก</w:t>
            </w:r>
            <w:proofErr w:type="spellEnd"/>
            <w:r w:rsidRPr="00A7710C">
              <w:rPr>
                <w:rFonts w:ascii="TH SarabunPSK" w:hAnsi="TH SarabunPSK" w:cs="TH SarabunPSK"/>
                <w:sz w:val="28"/>
                <w:cs/>
              </w:rPr>
              <w:t>.ฯ (๓)</w:t>
            </w:r>
          </w:p>
        </w:tc>
        <w:tc>
          <w:tcPr>
            <w:tcW w:w="1170" w:type="dxa"/>
            <w:vMerge w:val="restart"/>
          </w:tcPr>
          <w:p w:rsidR="00E1590A" w:rsidRPr="00A7710C" w:rsidRDefault="00E1590A" w:rsidP="00A27A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คณะอนุกรรม</w:t>
            </w:r>
          </w:p>
          <w:p w:rsidR="00E1590A" w:rsidRPr="00A7710C" w:rsidRDefault="00E1590A" w:rsidP="00A27A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การที่เกี่ยวข้องฯ</w:t>
            </w:r>
          </w:p>
        </w:tc>
        <w:tc>
          <w:tcPr>
            <w:tcW w:w="810" w:type="dxa"/>
            <w:vMerge w:val="restart"/>
          </w:tcPr>
          <w:p w:rsidR="00E1590A" w:rsidRPr="00A7710C" w:rsidRDefault="00E1590A" w:rsidP="00645ED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๑.๗</w:t>
            </w:r>
          </w:p>
        </w:tc>
      </w:tr>
      <w:tr w:rsidR="00A7710C" w:rsidRPr="00A7710C" w:rsidTr="006C417B">
        <w:trPr>
          <w:trHeight w:val="1070"/>
        </w:trPr>
        <w:tc>
          <w:tcPr>
            <w:tcW w:w="2250" w:type="dxa"/>
            <w:vMerge/>
            <w:tcBorders>
              <w:bottom w:val="single" w:sz="4" w:space="0" w:color="auto"/>
            </w:tcBorders>
          </w:tcPr>
          <w:p w:rsidR="00E1590A" w:rsidRPr="00A7710C" w:rsidRDefault="00E1590A" w:rsidP="005E4855">
            <w:pPr>
              <w:pStyle w:val="a3"/>
              <w:tabs>
                <w:tab w:val="left" w:pos="270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</w:tcPr>
          <w:p w:rsidR="00E1590A" w:rsidRPr="00A7710C" w:rsidRDefault="00E1590A" w:rsidP="006B7254">
            <w:pPr>
              <w:spacing w:after="2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E1590A" w:rsidRPr="00A7710C" w:rsidRDefault="00E1590A" w:rsidP="006B7254">
            <w:pPr>
              <w:spacing w:after="2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80" w:type="dxa"/>
            <w:vMerge/>
            <w:tcBorders>
              <w:bottom w:val="single" w:sz="4" w:space="0" w:color="auto"/>
            </w:tcBorders>
          </w:tcPr>
          <w:p w:rsidR="00E1590A" w:rsidRPr="00A7710C" w:rsidRDefault="00E1590A" w:rsidP="005E4855">
            <w:pPr>
              <w:pStyle w:val="a3"/>
              <w:tabs>
                <w:tab w:val="left" w:pos="312"/>
              </w:tabs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E1590A" w:rsidRPr="00A7710C" w:rsidRDefault="00E1590A" w:rsidP="00A27A49">
            <w:pPr>
              <w:rPr>
                <w:rFonts w:ascii="TH SarabunPSK" w:hAnsi="TH SarabunPSK" w:cs="TH SarabunPSK"/>
                <w:spacing w:val="-6"/>
                <w:sz w:val="28"/>
                <w:highlight w:val="yellow"/>
                <w:cs/>
              </w:rPr>
            </w:pPr>
            <w:r w:rsidRPr="00A7710C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ไม่มีการทุจริตในกระบวนการสอบ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E1590A" w:rsidRPr="00A7710C" w:rsidRDefault="00E1590A" w:rsidP="00767531">
            <w:pPr>
              <w:spacing w:after="240"/>
              <w:jc w:val="center"/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๑๐๐</w:t>
            </w:r>
            <w:r w:rsidRPr="00A7710C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E1590A" w:rsidRPr="00A7710C" w:rsidRDefault="00E1590A" w:rsidP="006B7254">
            <w:pPr>
              <w:spacing w:after="24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</w:tcPr>
          <w:p w:rsidR="00E1590A" w:rsidRPr="00A7710C" w:rsidRDefault="00E1590A" w:rsidP="006B7254">
            <w:pPr>
              <w:spacing w:after="2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</w:tcPr>
          <w:p w:rsidR="00E1590A" w:rsidRPr="00A7710C" w:rsidRDefault="00E1590A" w:rsidP="006B7254">
            <w:pPr>
              <w:spacing w:after="24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6C417B" w:rsidRDefault="006C417B"/>
    <w:p w:rsidR="006C417B" w:rsidRDefault="006C417B" w:rsidP="006C417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C417B" w:rsidRPr="00A7710C" w:rsidRDefault="006C417B" w:rsidP="006C417B">
      <w:pPr>
        <w:rPr>
          <w:rFonts w:ascii="TH SarabunPSK" w:hAnsi="TH SarabunPSK" w:cs="TH SarabunPSK"/>
          <w:sz w:val="32"/>
          <w:szCs w:val="32"/>
        </w:rPr>
      </w:pPr>
      <w:r w:rsidRPr="00A7710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เด็นยุทธศาสตร์ที่ ๒  มุ่งผลิตนายทหารสัญญาบัตรหลักให้เป็นผู้นำทางทหารที่พึงประสงค์ของกองทัพบก</w:t>
      </w:r>
      <w:r w:rsidRPr="00A7710C">
        <w:rPr>
          <w:rFonts w:ascii="TH SarabunPSK" w:hAnsi="TH SarabunPSK" w:cs="TH SarabunPSK"/>
          <w:sz w:val="32"/>
          <w:szCs w:val="32"/>
          <w:cs/>
        </w:rPr>
        <w:t xml:space="preserve"> (ต่อ)</w:t>
      </w:r>
    </w:p>
    <w:tbl>
      <w:tblPr>
        <w:tblStyle w:val="a4"/>
        <w:tblW w:w="132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50"/>
        <w:gridCol w:w="1350"/>
        <w:gridCol w:w="1080"/>
        <w:gridCol w:w="2880"/>
        <w:gridCol w:w="1260"/>
        <w:gridCol w:w="1170"/>
        <w:gridCol w:w="1260"/>
        <w:gridCol w:w="1170"/>
        <w:gridCol w:w="810"/>
      </w:tblGrid>
      <w:tr w:rsidR="006C417B" w:rsidRPr="00A7710C" w:rsidTr="00411094">
        <w:tc>
          <w:tcPr>
            <w:tcW w:w="2250" w:type="dxa"/>
            <w:vAlign w:val="center"/>
          </w:tcPr>
          <w:p w:rsidR="006C417B" w:rsidRPr="00A7710C" w:rsidRDefault="006C417B" w:rsidP="0041109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ประสงค์/กลยุทธ์</w:t>
            </w:r>
            <w:r w:rsidRPr="00A7710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350" w:type="dxa"/>
            <w:vAlign w:val="center"/>
          </w:tcPr>
          <w:p w:rsidR="006C417B" w:rsidRPr="00A7710C" w:rsidRDefault="006C417B" w:rsidP="0041109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080" w:type="dxa"/>
            <w:vAlign w:val="center"/>
          </w:tcPr>
          <w:p w:rsidR="006C417B" w:rsidRPr="00A7710C" w:rsidRDefault="006C417B" w:rsidP="0041109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ปี ๕๘</w:t>
            </w:r>
          </w:p>
        </w:tc>
        <w:tc>
          <w:tcPr>
            <w:tcW w:w="2880" w:type="dxa"/>
            <w:tcBorders>
              <w:bottom w:val="dashSmallGap" w:sz="4" w:space="0" w:color="auto"/>
            </w:tcBorders>
            <w:vAlign w:val="center"/>
          </w:tcPr>
          <w:p w:rsidR="006C417B" w:rsidRPr="00A7710C" w:rsidRDefault="006C417B" w:rsidP="0041109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260" w:type="dxa"/>
            <w:tcBorders>
              <w:bottom w:val="dashSmallGap" w:sz="4" w:space="0" w:color="auto"/>
            </w:tcBorders>
            <w:vAlign w:val="center"/>
          </w:tcPr>
          <w:p w:rsidR="006C417B" w:rsidRPr="00A7710C" w:rsidRDefault="006C417B" w:rsidP="0041109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170" w:type="dxa"/>
            <w:tcBorders>
              <w:bottom w:val="dashSmallGap" w:sz="4" w:space="0" w:color="auto"/>
            </w:tcBorders>
            <w:vAlign w:val="center"/>
          </w:tcPr>
          <w:p w:rsidR="006C417B" w:rsidRPr="00A7710C" w:rsidRDefault="006C417B" w:rsidP="0041109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260" w:type="dxa"/>
            <w:tcBorders>
              <w:bottom w:val="dashSmallGap" w:sz="4" w:space="0" w:color="auto"/>
            </w:tcBorders>
            <w:vAlign w:val="center"/>
          </w:tcPr>
          <w:p w:rsidR="006C417B" w:rsidRPr="00A7710C" w:rsidRDefault="006C417B" w:rsidP="0041109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หลัก</w:t>
            </w:r>
          </w:p>
        </w:tc>
        <w:tc>
          <w:tcPr>
            <w:tcW w:w="1170" w:type="dxa"/>
            <w:tcBorders>
              <w:bottom w:val="dashSmallGap" w:sz="4" w:space="0" w:color="auto"/>
            </w:tcBorders>
            <w:vAlign w:val="center"/>
          </w:tcPr>
          <w:p w:rsidR="006C417B" w:rsidRPr="00A7710C" w:rsidRDefault="006C417B" w:rsidP="0041109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รอง</w:t>
            </w:r>
          </w:p>
        </w:tc>
        <w:tc>
          <w:tcPr>
            <w:tcW w:w="810" w:type="dxa"/>
            <w:tcBorders>
              <w:bottom w:val="dashSmallGap" w:sz="4" w:space="0" w:color="auto"/>
            </w:tcBorders>
            <w:vAlign w:val="center"/>
          </w:tcPr>
          <w:p w:rsidR="006C417B" w:rsidRPr="00A7710C" w:rsidRDefault="006C417B" w:rsidP="0041109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</w:t>
            </w:r>
          </w:p>
        </w:tc>
      </w:tr>
      <w:tr w:rsidR="006C417B" w:rsidRPr="00A7710C" w:rsidTr="006C417B">
        <w:trPr>
          <w:trHeight w:val="1052"/>
        </w:trPr>
        <w:tc>
          <w:tcPr>
            <w:tcW w:w="2250" w:type="dxa"/>
            <w:vMerge w:val="restart"/>
          </w:tcPr>
          <w:p w:rsidR="006C417B" w:rsidRPr="00A7710C" w:rsidRDefault="006C417B" w:rsidP="00390FB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 xml:space="preserve">๘. แผนงานพัฒนาผู้เรียน </w:t>
            </w:r>
          </w:p>
        </w:tc>
        <w:tc>
          <w:tcPr>
            <w:tcW w:w="1350" w:type="dxa"/>
            <w:vMerge w:val="restart"/>
          </w:tcPr>
          <w:p w:rsidR="006C417B" w:rsidRPr="00A7710C" w:rsidRDefault="006C417B" w:rsidP="00390FB6">
            <w:pPr>
              <w:spacing w:after="240"/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จำนวนโครงการ/กิจกรรมที่บรรลุวัตถุประสงค์</w:t>
            </w:r>
          </w:p>
        </w:tc>
        <w:tc>
          <w:tcPr>
            <w:tcW w:w="1080" w:type="dxa"/>
            <w:vMerge w:val="restart"/>
          </w:tcPr>
          <w:p w:rsidR="006C417B" w:rsidRPr="00A7710C" w:rsidRDefault="006C417B" w:rsidP="005D24F3">
            <w:pPr>
              <w:spacing w:after="240"/>
              <w:jc w:val="center"/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๘๐</w:t>
            </w:r>
            <w:r w:rsidRPr="00A7710C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2880" w:type="dxa"/>
            <w:shd w:val="clear" w:color="auto" w:fill="auto"/>
          </w:tcPr>
          <w:p w:rsidR="006C417B" w:rsidRPr="00A7710C" w:rsidRDefault="006C417B" w:rsidP="0067292E">
            <w:pPr>
              <w:tabs>
                <w:tab w:val="left" w:pos="252"/>
                <w:tab w:val="left" w:pos="402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สัมมนาผู้บริหารด้านการศึกษาโรงเรียนนายร้อยสี่เหล่า</w:t>
            </w:r>
          </w:p>
        </w:tc>
        <w:tc>
          <w:tcPr>
            <w:tcW w:w="1260" w:type="dxa"/>
          </w:tcPr>
          <w:p w:rsidR="006C417B" w:rsidRPr="00A7710C" w:rsidRDefault="006C417B" w:rsidP="0067292E">
            <w:pPr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การจัดการประชุมตามแผนโครงการ</w:t>
            </w:r>
          </w:p>
        </w:tc>
        <w:tc>
          <w:tcPr>
            <w:tcW w:w="1170" w:type="dxa"/>
          </w:tcPr>
          <w:p w:rsidR="006C417B" w:rsidRPr="00A7710C" w:rsidRDefault="006C417B" w:rsidP="0067292E">
            <w:pPr>
              <w:spacing w:after="24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ย่างน้อย ๑ ครั้ง</w:t>
            </w:r>
          </w:p>
        </w:tc>
        <w:tc>
          <w:tcPr>
            <w:tcW w:w="1260" w:type="dxa"/>
          </w:tcPr>
          <w:p w:rsidR="006C417B" w:rsidRPr="00A7710C" w:rsidRDefault="006C417B" w:rsidP="0067292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กตก</w:t>
            </w:r>
            <w:proofErr w:type="spellEnd"/>
            <w:r w:rsidRPr="00A7710C">
              <w:rPr>
                <w:rFonts w:ascii="TH SarabunPSK" w:hAnsi="TH SarabunPSK" w:cs="TH SarabunPSK"/>
                <w:sz w:val="28"/>
                <w:cs/>
              </w:rPr>
              <w:t>.ฯ (๓)</w:t>
            </w:r>
          </w:p>
        </w:tc>
        <w:tc>
          <w:tcPr>
            <w:tcW w:w="1170" w:type="dxa"/>
            <w:shd w:val="clear" w:color="auto" w:fill="auto"/>
          </w:tcPr>
          <w:p w:rsidR="006C417B" w:rsidRPr="00A7710C" w:rsidRDefault="006C417B" w:rsidP="0067292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8"/>
                <w:sz w:val="28"/>
                <w:cs/>
              </w:rPr>
              <w:t>-</w:t>
            </w:r>
          </w:p>
        </w:tc>
        <w:tc>
          <w:tcPr>
            <w:tcW w:w="810" w:type="dxa"/>
          </w:tcPr>
          <w:p w:rsidR="006C417B" w:rsidRDefault="00DF28A0" w:rsidP="0067292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๖</w:t>
            </w:r>
            <w:r>
              <w:rPr>
                <w:rFonts w:ascii="TH SarabunPSK" w:hAnsi="TH SarabunPSK" w:cs="TH SarabunPSK"/>
                <w:sz w:val="28"/>
              </w:rPr>
              <w:t>*</w:t>
            </w:r>
          </w:p>
          <w:p w:rsidR="00DF28A0" w:rsidRPr="00A7710C" w:rsidRDefault="00DF28A0" w:rsidP="0067292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๗*</w:t>
            </w:r>
          </w:p>
        </w:tc>
      </w:tr>
      <w:tr w:rsidR="006C417B" w:rsidRPr="00A7710C" w:rsidTr="00BE244C">
        <w:trPr>
          <w:trHeight w:val="1223"/>
        </w:trPr>
        <w:tc>
          <w:tcPr>
            <w:tcW w:w="2250" w:type="dxa"/>
            <w:vMerge/>
          </w:tcPr>
          <w:p w:rsidR="006C417B" w:rsidRPr="00A7710C" w:rsidRDefault="006C417B" w:rsidP="00390FB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50" w:type="dxa"/>
            <w:vMerge/>
          </w:tcPr>
          <w:p w:rsidR="006C417B" w:rsidRPr="00A7710C" w:rsidRDefault="006C417B" w:rsidP="00390FB6">
            <w:pPr>
              <w:spacing w:after="24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</w:tcPr>
          <w:p w:rsidR="006C417B" w:rsidRPr="00A7710C" w:rsidRDefault="006C417B" w:rsidP="005D24F3">
            <w:pPr>
              <w:spacing w:after="24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0" w:type="dxa"/>
            <w:shd w:val="clear" w:color="auto" w:fill="auto"/>
          </w:tcPr>
          <w:p w:rsidR="006C417B" w:rsidRPr="00A7710C" w:rsidRDefault="006C417B" w:rsidP="00352B86">
            <w:pPr>
              <w:tabs>
                <w:tab w:val="left" w:pos="252"/>
                <w:tab w:val="left" w:pos="402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การให้ความรู้ด้านกระบวนการการประกันคุณภาพ (</w:t>
            </w:r>
            <w:r w:rsidRPr="00A7710C">
              <w:rPr>
                <w:rFonts w:ascii="TH SarabunPSK" w:hAnsi="TH SarabunPSK" w:cs="TH SarabunPSK"/>
                <w:sz w:val="28"/>
              </w:rPr>
              <w:t xml:space="preserve">PDCA) 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 xml:space="preserve">แก่ </w:t>
            </w: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นนร</w:t>
            </w:r>
            <w:proofErr w:type="spellEnd"/>
            <w:r w:rsidRPr="00A7710C">
              <w:rPr>
                <w:rFonts w:ascii="TH SarabunPSK" w:hAnsi="TH SarabunPSK" w:cs="TH SarabunPSK"/>
                <w:sz w:val="28"/>
                <w:cs/>
              </w:rPr>
              <w:t>. ในการจัดทำกิจกรรมผู้เรียน</w:t>
            </w:r>
          </w:p>
        </w:tc>
        <w:tc>
          <w:tcPr>
            <w:tcW w:w="1260" w:type="dxa"/>
          </w:tcPr>
          <w:p w:rsidR="006C417B" w:rsidRPr="006C417B" w:rsidRDefault="006C417B" w:rsidP="00352B86">
            <w:pPr>
              <w:rPr>
                <w:rFonts w:ascii="TH SarabunPSK" w:hAnsi="TH SarabunPSK" w:cs="TH SarabunPSK"/>
                <w:spacing w:val="-20"/>
                <w:sz w:val="28"/>
              </w:rPr>
            </w:pPr>
            <w:r w:rsidRPr="006C417B">
              <w:rPr>
                <w:rFonts w:ascii="TH SarabunPSK" w:hAnsi="TH SarabunPSK" w:cs="TH SarabunPSK"/>
                <w:spacing w:val="-20"/>
                <w:sz w:val="28"/>
                <w:cs/>
              </w:rPr>
              <w:t xml:space="preserve">จำนวน </w:t>
            </w:r>
            <w:proofErr w:type="spellStart"/>
            <w:r w:rsidRPr="006C417B">
              <w:rPr>
                <w:rFonts w:ascii="TH SarabunPSK" w:hAnsi="TH SarabunPSK" w:cs="TH SarabunPSK"/>
                <w:spacing w:val="-20"/>
                <w:sz w:val="28"/>
                <w:cs/>
              </w:rPr>
              <w:t>นนร</w:t>
            </w:r>
            <w:proofErr w:type="spellEnd"/>
            <w:r w:rsidRPr="006C417B">
              <w:rPr>
                <w:rFonts w:ascii="TH SarabunPSK" w:hAnsi="TH SarabunPSK" w:cs="TH SarabunPSK"/>
                <w:spacing w:val="-20"/>
                <w:sz w:val="28"/>
                <w:cs/>
              </w:rPr>
              <w:t xml:space="preserve">. ที่ทำกิจกรรมทราบถึงกระบวนการ </w:t>
            </w:r>
            <w:r w:rsidRPr="00FB62E5">
              <w:rPr>
                <w:rFonts w:ascii="TH SarabunPSK" w:hAnsi="TH SarabunPSK" w:cs="TH SarabunPSK"/>
                <w:sz w:val="28"/>
              </w:rPr>
              <w:t>PDCA</w:t>
            </w:r>
          </w:p>
        </w:tc>
        <w:tc>
          <w:tcPr>
            <w:tcW w:w="1170" w:type="dxa"/>
          </w:tcPr>
          <w:p w:rsidR="006C417B" w:rsidRPr="00A7710C" w:rsidRDefault="006C417B" w:rsidP="00352B86">
            <w:pPr>
              <w:spacing w:after="240"/>
              <w:jc w:val="center"/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๗๐</w:t>
            </w:r>
            <w:r w:rsidRPr="00A7710C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1260" w:type="dxa"/>
          </w:tcPr>
          <w:p w:rsidR="006C417B" w:rsidRPr="00A7710C" w:rsidRDefault="006C417B" w:rsidP="00352B8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สปค</w:t>
            </w:r>
            <w:proofErr w:type="spellEnd"/>
            <w:r w:rsidRPr="00A7710C">
              <w:rPr>
                <w:rFonts w:ascii="TH SarabunPSK" w:hAnsi="TH SarabunPSK" w:cs="TH SarabunPSK"/>
                <w:sz w:val="28"/>
                <w:cs/>
              </w:rPr>
              <w:t>.ฯ</w:t>
            </w:r>
          </w:p>
        </w:tc>
        <w:tc>
          <w:tcPr>
            <w:tcW w:w="1170" w:type="dxa"/>
            <w:shd w:val="clear" w:color="auto" w:fill="auto"/>
          </w:tcPr>
          <w:p w:rsidR="006C417B" w:rsidRPr="00A7710C" w:rsidRDefault="006C417B" w:rsidP="00352B8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กองวิชาที่มีการจัดกิจกรรมผู้เรียน </w:t>
            </w:r>
          </w:p>
        </w:tc>
        <w:tc>
          <w:tcPr>
            <w:tcW w:w="810" w:type="dxa"/>
          </w:tcPr>
          <w:p w:rsidR="006C417B" w:rsidRPr="00A7710C" w:rsidRDefault="006C417B" w:rsidP="00352B8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๖.๕</w:t>
            </w:r>
          </w:p>
        </w:tc>
      </w:tr>
      <w:tr w:rsidR="006C417B" w:rsidRPr="00A7710C" w:rsidTr="006C417B">
        <w:trPr>
          <w:trHeight w:val="1052"/>
        </w:trPr>
        <w:tc>
          <w:tcPr>
            <w:tcW w:w="2250" w:type="dxa"/>
            <w:vMerge/>
          </w:tcPr>
          <w:p w:rsidR="006C417B" w:rsidRPr="00A7710C" w:rsidRDefault="006C417B" w:rsidP="002D79C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50" w:type="dxa"/>
            <w:vMerge/>
          </w:tcPr>
          <w:p w:rsidR="006C417B" w:rsidRPr="00A7710C" w:rsidRDefault="006C417B" w:rsidP="006B7254">
            <w:pPr>
              <w:spacing w:after="2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</w:tcPr>
          <w:p w:rsidR="006C417B" w:rsidRPr="00A7710C" w:rsidRDefault="006C417B" w:rsidP="006B7254">
            <w:pPr>
              <w:spacing w:after="2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80" w:type="dxa"/>
            <w:tcBorders>
              <w:bottom w:val="nil"/>
            </w:tcBorders>
            <w:shd w:val="clear" w:color="auto" w:fill="auto"/>
          </w:tcPr>
          <w:p w:rsidR="006C417B" w:rsidRPr="00A7710C" w:rsidRDefault="006C417B" w:rsidP="00FE1BA1">
            <w:pPr>
              <w:tabs>
                <w:tab w:val="left" w:pos="252"/>
                <w:tab w:val="left" w:pos="402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 xml:space="preserve">สนับสนุน </w:t>
            </w: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นนร</w:t>
            </w:r>
            <w:proofErr w:type="spellEnd"/>
            <w:r w:rsidRPr="00A7710C">
              <w:rPr>
                <w:rFonts w:ascii="TH SarabunPSK" w:hAnsi="TH SarabunPSK" w:cs="TH SarabunPSK"/>
                <w:sz w:val="28"/>
                <w:cs/>
              </w:rPr>
              <w:t>. ในการเข้าแข่งขันชิงชนะเลิศ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</w:tcPr>
          <w:p w:rsidR="006C417B" w:rsidRPr="00A7710C" w:rsidRDefault="006C417B" w:rsidP="00152566">
            <w:pPr>
              <w:rPr>
                <w:rFonts w:ascii="TH SarabunPSK" w:hAnsi="TH SarabunPSK" w:cs="TH SarabunPSK"/>
                <w:spacing w:val="-6"/>
                <w:sz w:val="28"/>
              </w:rPr>
            </w:pPr>
            <w:r w:rsidRPr="00A7710C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จำนวน </w:t>
            </w:r>
            <w:proofErr w:type="spellStart"/>
            <w:r w:rsidRPr="00A7710C">
              <w:rPr>
                <w:rFonts w:ascii="TH SarabunPSK" w:hAnsi="TH SarabunPSK" w:cs="TH SarabunPSK"/>
                <w:spacing w:val="-6"/>
                <w:sz w:val="28"/>
                <w:cs/>
              </w:rPr>
              <w:t>นนร</w:t>
            </w:r>
            <w:proofErr w:type="spellEnd"/>
            <w:r w:rsidRPr="00A7710C">
              <w:rPr>
                <w:rFonts w:ascii="TH SarabunPSK" w:hAnsi="TH SarabunPSK" w:cs="TH SarabunPSK"/>
                <w:spacing w:val="-6"/>
                <w:sz w:val="28"/>
                <w:cs/>
              </w:rPr>
              <w:t>. ที่ได้รับรางวัลหรือประกาศเกียรติคุณ</w:t>
            </w:r>
          </w:p>
        </w:tc>
        <w:tc>
          <w:tcPr>
            <w:tcW w:w="1170" w:type="dxa"/>
            <w:tcBorders>
              <w:bottom w:val="nil"/>
            </w:tcBorders>
            <w:shd w:val="clear" w:color="auto" w:fill="auto"/>
          </w:tcPr>
          <w:p w:rsidR="006C417B" w:rsidRPr="00A7710C" w:rsidRDefault="006C417B" w:rsidP="00152566">
            <w:pPr>
              <w:spacing w:after="240"/>
              <w:jc w:val="center"/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๘ คน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</w:tcPr>
          <w:p w:rsidR="006C417B" w:rsidRPr="00A7710C" w:rsidRDefault="006C417B" w:rsidP="001525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กตก</w:t>
            </w:r>
            <w:proofErr w:type="spellEnd"/>
            <w:r w:rsidRPr="00A7710C">
              <w:rPr>
                <w:rFonts w:ascii="TH SarabunPSK" w:hAnsi="TH SarabunPSK" w:cs="TH SarabunPSK"/>
                <w:sz w:val="28"/>
                <w:cs/>
              </w:rPr>
              <w:t>.ฯ (๓)</w:t>
            </w:r>
          </w:p>
        </w:tc>
        <w:tc>
          <w:tcPr>
            <w:tcW w:w="1170" w:type="dxa"/>
            <w:tcBorders>
              <w:bottom w:val="nil"/>
            </w:tcBorders>
            <w:shd w:val="clear" w:color="auto" w:fill="auto"/>
          </w:tcPr>
          <w:p w:rsidR="006C417B" w:rsidRPr="00A7710C" w:rsidRDefault="006C417B" w:rsidP="001525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A7710C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กวย.ฯ </w:t>
            </w:r>
            <w:proofErr w:type="spellStart"/>
            <w:r w:rsidRPr="00A7710C">
              <w:rPr>
                <w:rFonts w:ascii="TH SarabunPSK" w:hAnsi="TH SarabunPSK" w:cs="TH SarabunPSK"/>
                <w:spacing w:val="-6"/>
                <w:sz w:val="28"/>
                <w:cs/>
              </w:rPr>
              <w:t>กวค</w:t>
            </w:r>
            <w:proofErr w:type="spellEnd"/>
            <w:r w:rsidRPr="00A7710C">
              <w:rPr>
                <w:rFonts w:ascii="TH SarabunPSK" w:hAnsi="TH SarabunPSK" w:cs="TH SarabunPSK"/>
                <w:spacing w:val="-6"/>
                <w:sz w:val="28"/>
                <w:cs/>
              </w:rPr>
              <w:t>.ฯ</w:t>
            </w:r>
          </w:p>
          <w:p w:rsidR="006C417B" w:rsidRPr="00A7710C" w:rsidRDefault="006C417B" w:rsidP="001525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proofErr w:type="spellStart"/>
            <w:r w:rsidRPr="00A7710C">
              <w:rPr>
                <w:rFonts w:ascii="TH SarabunPSK" w:hAnsi="TH SarabunPSK" w:cs="TH SarabunPSK"/>
                <w:spacing w:val="-8"/>
                <w:sz w:val="28"/>
                <w:cs/>
              </w:rPr>
              <w:t>กวฟ</w:t>
            </w:r>
            <w:proofErr w:type="spellEnd"/>
            <w:r w:rsidRPr="00A7710C">
              <w:rPr>
                <w:rFonts w:ascii="TH SarabunPSK" w:hAnsi="TH SarabunPSK" w:cs="TH SarabunPSK"/>
                <w:spacing w:val="-8"/>
                <w:sz w:val="28"/>
                <w:cs/>
              </w:rPr>
              <w:t>.ฯ กอศ.ฯ</w:t>
            </w:r>
          </w:p>
        </w:tc>
        <w:tc>
          <w:tcPr>
            <w:tcW w:w="810" w:type="dxa"/>
            <w:tcBorders>
              <w:bottom w:val="nil"/>
            </w:tcBorders>
            <w:shd w:val="clear" w:color="auto" w:fill="auto"/>
          </w:tcPr>
          <w:p w:rsidR="006C417B" w:rsidRPr="00A7710C" w:rsidRDefault="006C417B" w:rsidP="001525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๑.๘, ๕.๗*, ๖.๕</w:t>
            </w:r>
          </w:p>
        </w:tc>
      </w:tr>
      <w:tr w:rsidR="006C417B" w:rsidRPr="00A7710C" w:rsidTr="006C417B">
        <w:trPr>
          <w:trHeight w:val="737"/>
        </w:trPr>
        <w:tc>
          <w:tcPr>
            <w:tcW w:w="2250" w:type="dxa"/>
            <w:vMerge/>
          </w:tcPr>
          <w:p w:rsidR="006C417B" w:rsidRPr="00A7710C" w:rsidRDefault="006C417B" w:rsidP="006B7254">
            <w:pPr>
              <w:spacing w:before="24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50" w:type="dxa"/>
            <w:vMerge/>
          </w:tcPr>
          <w:p w:rsidR="006C417B" w:rsidRPr="00A7710C" w:rsidRDefault="006C417B" w:rsidP="006B7254">
            <w:pPr>
              <w:spacing w:after="2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</w:tcPr>
          <w:p w:rsidR="006C417B" w:rsidRPr="00A7710C" w:rsidRDefault="006C417B" w:rsidP="006B7254">
            <w:pPr>
              <w:spacing w:after="2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80" w:type="dxa"/>
            <w:tcBorders>
              <w:top w:val="nil"/>
              <w:bottom w:val="nil"/>
            </w:tcBorders>
            <w:shd w:val="clear" w:color="auto" w:fill="auto"/>
          </w:tcPr>
          <w:p w:rsidR="006C417B" w:rsidRPr="00A7710C" w:rsidRDefault="006C417B" w:rsidP="002D79C8">
            <w:pPr>
              <w:pStyle w:val="a3"/>
              <w:numPr>
                <w:ilvl w:val="0"/>
                <w:numId w:val="24"/>
              </w:numPr>
              <w:tabs>
                <w:tab w:val="left" w:pos="312"/>
                <w:tab w:val="left" w:pos="642"/>
              </w:tabs>
              <w:autoSpaceDE w:val="0"/>
              <w:autoSpaceDN w:val="0"/>
              <w:adjustRightInd w:val="0"/>
              <w:ind w:left="-18" w:firstLine="378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โครงการแข่ง</w:t>
            </w: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ขันฮอนด้า</w:t>
            </w:r>
            <w:proofErr w:type="spellEnd"/>
            <w:r w:rsidRPr="00A7710C">
              <w:rPr>
                <w:rFonts w:ascii="TH SarabunPSK" w:hAnsi="TH SarabunPSK" w:cs="TH SarabunPSK"/>
                <w:sz w:val="28"/>
                <w:cs/>
              </w:rPr>
              <w:t>ประหยัดเชื้อเพลิง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</w:tcPr>
          <w:p w:rsidR="006C417B" w:rsidRPr="00A7710C" w:rsidRDefault="006C417B" w:rsidP="0015256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การเข้า</w:t>
            </w:r>
            <w:r w:rsidRPr="00A7710C">
              <w:rPr>
                <w:rFonts w:ascii="TH SarabunPSK" w:hAnsi="TH SarabunPSK" w:cs="TH SarabunPSK"/>
                <w:spacing w:val="-6"/>
                <w:sz w:val="28"/>
                <w:cs/>
              </w:rPr>
              <w:t>ร่วมแข่งขันและสถิติการประหยัดน้ำมัน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:rsidR="006C417B" w:rsidRPr="00A7710C" w:rsidRDefault="006C417B" w:rsidP="001460E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สถิติการประหยัดน้ำมันดีกว่าปี ๒๕๕๗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</w:tcPr>
          <w:p w:rsidR="006C417B" w:rsidRPr="00A7710C" w:rsidRDefault="006C417B" w:rsidP="00152566">
            <w:pPr>
              <w:spacing w:after="240"/>
              <w:ind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กวค</w:t>
            </w:r>
            <w:proofErr w:type="spellEnd"/>
            <w:r w:rsidRPr="00A7710C">
              <w:rPr>
                <w:rFonts w:ascii="TH SarabunPSK" w:hAnsi="TH SarabunPSK" w:cs="TH SarabunPSK"/>
                <w:sz w:val="28"/>
                <w:cs/>
              </w:rPr>
              <w:t>.ฯ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:rsidR="006C417B" w:rsidRPr="00A7710C" w:rsidRDefault="006C417B" w:rsidP="00F43FBA">
            <w:pPr>
              <w:spacing w:after="240"/>
              <w:jc w:val="center"/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</w:tcPr>
          <w:p w:rsidR="006C417B" w:rsidRPr="00A7710C" w:rsidRDefault="006C417B" w:rsidP="00152566">
            <w:pPr>
              <w:spacing w:after="24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๑.๘, ๖.๕</w:t>
            </w:r>
          </w:p>
        </w:tc>
      </w:tr>
      <w:tr w:rsidR="006C417B" w:rsidRPr="00A7710C" w:rsidTr="006C417B">
        <w:trPr>
          <w:trHeight w:val="305"/>
        </w:trPr>
        <w:tc>
          <w:tcPr>
            <w:tcW w:w="2250" w:type="dxa"/>
            <w:vMerge/>
          </w:tcPr>
          <w:p w:rsidR="006C417B" w:rsidRPr="00A7710C" w:rsidRDefault="006C417B" w:rsidP="001460E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50" w:type="dxa"/>
            <w:vMerge/>
          </w:tcPr>
          <w:p w:rsidR="006C417B" w:rsidRPr="00A7710C" w:rsidRDefault="006C417B" w:rsidP="006B7254">
            <w:pPr>
              <w:spacing w:after="2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</w:tcPr>
          <w:p w:rsidR="006C417B" w:rsidRPr="00A7710C" w:rsidRDefault="006C417B" w:rsidP="006B7254">
            <w:pPr>
              <w:spacing w:after="2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C417B" w:rsidRPr="00A7710C" w:rsidRDefault="006C417B" w:rsidP="002D79C8">
            <w:pPr>
              <w:pStyle w:val="a3"/>
              <w:numPr>
                <w:ilvl w:val="0"/>
                <w:numId w:val="24"/>
              </w:numPr>
              <w:tabs>
                <w:tab w:val="left" w:pos="252"/>
                <w:tab w:val="left" w:pos="402"/>
                <w:tab w:val="left" w:pos="642"/>
              </w:tabs>
              <w:autoSpaceDE w:val="0"/>
              <w:autoSpaceDN w:val="0"/>
              <w:adjustRightInd w:val="0"/>
              <w:ind w:left="-18" w:firstLine="378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โครงการแ</w:t>
            </w:r>
            <w:r w:rsidR="00804B40">
              <w:rPr>
                <w:rFonts w:ascii="TH SarabunPSK" w:hAnsi="TH SarabunPSK" w:cs="TH SarabunPSK"/>
                <w:sz w:val="28"/>
                <w:cs/>
              </w:rPr>
              <w:t>ข่งขันคอนกรีตพลังช้าง</w:t>
            </w:r>
            <w:r w:rsidR="00804B40">
              <w:rPr>
                <w:rFonts w:ascii="TH SarabunPSK" w:hAnsi="TH SarabunPSK" w:cs="TH SarabunPSK" w:hint="cs"/>
                <w:sz w:val="28"/>
                <w:cs/>
              </w:rPr>
              <w:t>ครั้งที่ ๑๖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C417B" w:rsidRPr="00A7710C" w:rsidRDefault="006C417B" w:rsidP="00152566">
            <w:pPr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ผลการแข่งขัน</w:t>
            </w: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C417B" w:rsidRPr="00A7710C" w:rsidRDefault="006C417B" w:rsidP="00152566">
            <w:pPr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ได้รับรางวัลหรือประกาศเกียรติคุณ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C417B" w:rsidRPr="00A7710C" w:rsidRDefault="006C417B" w:rsidP="00152566">
            <w:pPr>
              <w:spacing w:after="240"/>
              <w:ind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กวย.ฯ</w:t>
            </w: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C417B" w:rsidRPr="00A7710C" w:rsidRDefault="006C417B" w:rsidP="00F43FBA">
            <w:pPr>
              <w:spacing w:after="24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C417B" w:rsidRPr="00A7710C" w:rsidRDefault="006C417B" w:rsidP="002D79C8">
            <w:pPr>
              <w:jc w:val="center"/>
              <w:rPr>
                <w:rFonts w:ascii="TH SarabunPSK" w:hAnsi="TH SarabunPSK" w:cs="TH SarabunPSK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๑.๘, ๖.๕</w:t>
            </w:r>
          </w:p>
        </w:tc>
      </w:tr>
    </w:tbl>
    <w:p w:rsidR="006C417B" w:rsidRDefault="006C417B"/>
    <w:p w:rsidR="006C417B" w:rsidRPr="00A7710C" w:rsidRDefault="006C417B" w:rsidP="006C417B">
      <w:pPr>
        <w:rPr>
          <w:rFonts w:ascii="TH SarabunPSK" w:hAnsi="TH SarabunPSK" w:cs="TH SarabunPSK"/>
          <w:sz w:val="32"/>
          <w:szCs w:val="32"/>
        </w:rPr>
      </w:pPr>
      <w:r w:rsidRPr="00A7710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เด็นยุทธศาสตร์ที่ ๒  มุ่งผลิตนายทหารสัญญาบัตรหลักให้เป็นผู้นำทางทหารที่พึงประสงค์ของกองทัพบก</w:t>
      </w:r>
      <w:r w:rsidRPr="00A7710C">
        <w:rPr>
          <w:rFonts w:ascii="TH SarabunPSK" w:hAnsi="TH SarabunPSK" w:cs="TH SarabunPSK"/>
          <w:sz w:val="32"/>
          <w:szCs w:val="32"/>
          <w:cs/>
        </w:rPr>
        <w:t xml:space="preserve"> (ต่อ)</w:t>
      </w:r>
    </w:p>
    <w:tbl>
      <w:tblPr>
        <w:tblStyle w:val="a4"/>
        <w:tblW w:w="132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50"/>
        <w:gridCol w:w="1350"/>
        <w:gridCol w:w="1080"/>
        <w:gridCol w:w="2880"/>
        <w:gridCol w:w="1260"/>
        <w:gridCol w:w="1170"/>
        <w:gridCol w:w="1260"/>
        <w:gridCol w:w="1170"/>
        <w:gridCol w:w="810"/>
      </w:tblGrid>
      <w:tr w:rsidR="006C417B" w:rsidRPr="00A7710C" w:rsidTr="000A067A">
        <w:tc>
          <w:tcPr>
            <w:tcW w:w="2250" w:type="dxa"/>
            <w:vAlign w:val="center"/>
          </w:tcPr>
          <w:p w:rsidR="006C417B" w:rsidRPr="00A7710C" w:rsidRDefault="006C417B" w:rsidP="0041109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ประสงค์/กลยุทธ์</w:t>
            </w:r>
            <w:r w:rsidRPr="00A7710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350" w:type="dxa"/>
            <w:vAlign w:val="center"/>
          </w:tcPr>
          <w:p w:rsidR="006C417B" w:rsidRPr="00A7710C" w:rsidRDefault="006C417B" w:rsidP="0041109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080" w:type="dxa"/>
            <w:vAlign w:val="center"/>
          </w:tcPr>
          <w:p w:rsidR="006C417B" w:rsidRPr="00A7710C" w:rsidRDefault="006C417B" w:rsidP="0041109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ปี ๕๘</w:t>
            </w:r>
          </w:p>
        </w:tc>
        <w:tc>
          <w:tcPr>
            <w:tcW w:w="2880" w:type="dxa"/>
            <w:tcBorders>
              <w:bottom w:val="dashed" w:sz="4" w:space="0" w:color="auto"/>
            </w:tcBorders>
            <w:vAlign w:val="center"/>
          </w:tcPr>
          <w:p w:rsidR="006C417B" w:rsidRPr="00A7710C" w:rsidRDefault="006C417B" w:rsidP="0041109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260" w:type="dxa"/>
            <w:tcBorders>
              <w:bottom w:val="dashed" w:sz="4" w:space="0" w:color="auto"/>
            </w:tcBorders>
            <w:vAlign w:val="center"/>
          </w:tcPr>
          <w:p w:rsidR="006C417B" w:rsidRPr="00A7710C" w:rsidRDefault="006C417B" w:rsidP="0041109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170" w:type="dxa"/>
            <w:tcBorders>
              <w:bottom w:val="dashed" w:sz="4" w:space="0" w:color="auto"/>
            </w:tcBorders>
            <w:vAlign w:val="center"/>
          </w:tcPr>
          <w:p w:rsidR="006C417B" w:rsidRPr="00A7710C" w:rsidRDefault="006C417B" w:rsidP="0041109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260" w:type="dxa"/>
            <w:tcBorders>
              <w:bottom w:val="dashed" w:sz="4" w:space="0" w:color="auto"/>
            </w:tcBorders>
            <w:vAlign w:val="center"/>
          </w:tcPr>
          <w:p w:rsidR="006C417B" w:rsidRPr="00A7710C" w:rsidRDefault="006C417B" w:rsidP="0041109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หลัก</w:t>
            </w:r>
          </w:p>
        </w:tc>
        <w:tc>
          <w:tcPr>
            <w:tcW w:w="1170" w:type="dxa"/>
            <w:tcBorders>
              <w:bottom w:val="dashed" w:sz="4" w:space="0" w:color="auto"/>
            </w:tcBorders>
            <w:vAlign w:val="center"/>
          </w:tcPr>
          <w:p w:rsidR="006C417B" w:rsidRPr="00A7710C" w:rsidRDefault="006C417B" w:rsidP="0041109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รอง</w:t>
            </w:r>
          </w:p>
        </w:tc>
        <w:tc>
          <w:tcPr>
            <w:tcW w:w="810" w:type="dxa"/>
            <w:tcBorders>
              <w:bottom w:val="dashed" w:sz="4" w:space="0" w:color="auto"/>
            </w:tcBorders>
            <w:vAlign w:val="center"/>
          </w:tcPr>
          <w:p w:rsidR="006C417B" w:rsidRPr="00A7710C" w:rsidRDefault="006C417B" w:rsidP="0041109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</w:t>
            </w:r>
          </w:p>
        </w:tc>
      </w:tr>
      <w:tr w:rsidR="006C417B" w:rsidRPr="00A7710C" w:rsidTr="000A067A">
        <w:trPr>
          <w:trHeight w:val="305"/>
        </w:trPr>
        <w:tc>
          <w:tcPr>
            <w:tcW w:w="2250" w:type="dxa"/>
            <w:vMerge w:val="restart"/>
          </w:tcPr>
          <w:p w:rsidR="006C417B" w:rsidRPr="00A7710C" w:rsidRDefault="006C417B" w:rsidP="006C417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๘. แผนงานพัฒนาผู้เรีย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C417B">
              <w:rPr>
                <w:rFonts w:ascii="TH SarabunPSK" w:hAnsi="TH SarabunPSK" w:cs="TH SarabunPSK" w:hint="cs"/>
                <w:sz w:val="28"/>
                <w:cs/>
              </w:rPr>
              <w:t>(ต่อ)</w:t>
            </w:r>
          </w:p>
        </w:tc>
        <w:tc>
          <w:tcPr>
            <w:tcW w:w="1350" w:type="dxa"/>
            <w:vMerge w:val="restart"/>
          </w:tcPr>
          <w:p w:rsidR="006C417B" w:rsidRPr="00A7710C" w:rsidRDefault="006C417B" w:rsidP="006B7254">
            <w:pPr>
              <w:spacing w:after="2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 w:val="restart"/>
          </w:tcPr>
          <w:p w:rsidR="006C417B" w:rsidRPr="00A7710C" w:rsidRDefault="006C417B" w:rsidP="006B7254">
            <w:pPr>
              <w:spacing w:after="2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80" w:type="dxa"/>
            <w:tcBorders>
              <w:top w:val="dashed" w:sz="4" w:space="0" w:color="auto"/>
              <w:bottom w:val="nil"/>
            </w:tcBorders>
            <w:shd w:val="clear" w:color="auto" w:fill="auto"/>
          </w:tcPr>
          <w:p w:rsidR="006C417B" w:rsidRPr="00A7710C" w:rsidRDefault="006C417B" w:rsidP="002D79C8">
            <w:pPr>
              <w:pStyle w:val="a3"/>
              <w:numPr>
                <w:ilvl w:val="0"/>
                <w:numId w:val="24"/>
              </w:numPr>
              <w:tabs>
                <w:tab w:val="left" w:pos="252"/>
                <w:tab w:val="left" w:pos="402"/>
                <w:tab w:val="left" w:pos="642"/>
              </w:tabs>
              <w:autoSpaceDE w:val="0"/>
              <w:autoSpaceDN w:val="0"/>
              <w:adjustRightInd w:val="0"/>
              <w:ind w:left="0" w:firstLine="360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โครงการแข่งขันคอนกรีตมวลเบา</w:t>
            </w:r>
            <w:r w:rsidR="008F08B1">
              <w:rPr>
                <w:rFonts w:ascii="TH SarabunPSK" w:hAnsi="TH SarabunPSK" w:cs="TH SarabunPSK" w:hint="cs"/>
                <w:sz w:val="28"/>
                <w:cs/>
              </w:rPr>
              <w:t xml:space="preserve"> ระดับอุดมศึกษา ครั้งที่ ๙</w:t>
            </w:r>
          </w:p>
        </w:tc>
        <w:tc>
          <w:tcPr>
            <w:tcW w:w="1260" w:type="dxa"/>
            <w:tcBorders>
              <w:top w:val="dashed" w:sz="4" w:space="0" w:color="auto"/>
              <w:bottom w:val="nil"/>
            </w:tcBorders>
            <w:shd w:val="clear" w:color="auto" w:fill="auto"/>
          </w:tcPr>
          <w:p w:rsidR="006C417B" w:rsidRPr="00A7710C" w:rsidRDefault="006C417B" w:rsidP="00152566">
            <w:pPr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ผลการแข่งขัน</w:t>
            </w:r>
          </w:p>
        </w:tc>
        <w:tc>
          <w:tcPr>
            <w:tcW w:w="1170" w:type="dxa"/>
            <w:tcBorders>
              <w:top w:val="dashed" w:sz="4" w:space="0" w:color="auto"/>
              <w:bottom w:val="nil"/>
            </w:tcBorders>
            <w:shd w:val="clear" w:color="auto" w:fill="auto"/>
          </w:tcPr>
          <w:p w:rsidR="006C417B" w:rsidRPr="00A7710C" w:rsidRDefault="006C417B" w:rsidP="00152566">
            <w:pPr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ติด ๑ ใน ๑๐ ทีม</w:t>
            </w:r>
          </w:p>
        </w:tc>
        <w:tc>
          <w:tcPr>
            <w:tcW w:w="1260" w:type="dxa"/>
            <w:tcBorders>
              <w:top w:val="dashed" w:sz="4" w:space="0" w:color="auto"/>
              <w:bottom w:val="nil"/>
            </w:tcBorders>
            <w:shd w:val="clear" w:color="auto" w:fill="auto"/>
          </w:tcPr>
          <w:p w:rsidR="006C417B" w:rsidRPr="00A7710C" w:rsidRDefault="006C417B" w:rsidP="00152566">
            <w:pPr>
              <w:spacing w:after="240"/>
              <w:ind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กวย.ฯ</w:t>
            </w:r>
          </w:p>
        </w:tc>
        <w:tc>
          <w:tcPr>
            <w:tcW w:w="1170" w:type="dxa"/>
            <w:tcBorders>
              <w:top w:val="dashed" w:sz="4" w:space="0" w:color="auto"/>
              <w:bottom w:val="nil"/>
            </w:tcBorders>
            <w:shd w:val="clear" w:color="auto" w:fill="auto"/>
          </w:tcPr>
          <w:p w:rsidR="006C417B" w:rsidRPr="00A7710C" w:rsidRDefault="006C417B" w:rsidP="00F43FBA">
            <w:pPr>
              <w:spacing w:after="24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10" w:type="dxa"/>
            <w:tcBorders>
              <w:top w:val="dashed" w:sz="4" w:space="0" w:color="auto"/>
              <w:bottom w:val="nil"/>
            </w:tcBorders>
            <w:shd w:val="clear" w:color="auto" w:fill="auto"/>
          </w:tcPr>
          <w:p w:rsidR="006C417B" w:rsidRPr="00A7710C" w:rsidRDefault="006C417B" w:rsidP="002D79C8">
            <w:pPr>
              <w:jc w:val="center"/>
              <w:rPr>
                <w:rFonts w:ascii="TH SarabunPSK" w:hAnsi="TH SarabunPSK" w:cs="TH SarabunPSK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๑.๘, ๖.๕</w:t>
            </w:r>
          </w:p>
        </w:tc>
      </w:tr>
      <w:tr w:rsidR="006C417B" w:rsidRPr="00A7710C" w:rsidTr="001460E4">
        <w:trPr>
          <w:trHeight w:val="1467"/>
        </w:trPr>
        <w:tc>
          <w:tcPr>
            <w:tcW w:w="2250" w:type="dxa"/>
            <w:vMerge/>
          </w:tcPr>
          <w:p w:rsidR="006C417B" w:rsidRPr="00A7710C" w:rsidRDefault="006C417B" w:rsidP="00BE244C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50" w:type="dxa"/>
            <w:vMerge/>
          </w:tcPr>
          <w:p w:rsidR="006C417B" w:rsidRPr="00A7710C" w:rsidRDefault="006C417B" w:rsidP="006B7254">
            <w:pPr>
              <w:spacing w:after="2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</w:tcPr>
          <w:p w:rsidR="006C417B" w:rsidRPr="00A7710C" w:rsidRDefault="006C417B" w:rsidP="006B7254">
            <w:pPr>
              <w:spacing w:after="2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80" w:type="dxa"/>
            <w:tcBorders>
              <w:top w:val="nil"/>
              <w:bottom w:val="nil"/>
            </w:tcBorders>
            <w:shd w:val="clear" w:color="auto" w:fill="auto"/>
          </w:tcPr>
          <w:p w:rsidR="006C417B" w:rsidRPr="00A7710C" w:rsidRDefault="006C417B" w:rsidP="002D79C8">
            <w:pPr>
              <w:pStyle w:val="a3"/>
              <w:numPr>
                <w:ilvl w:val="0"/>
                <w:numId w:val="24"/>
              </w:numPr>
              <w:tabs>
                <w:tab w:val="left" w:pos="642"/>
              </w:tabs>
              <w:autoSpaceDE w:val="0"/>
              <w:autoSpaceDN w:val="0"/>
              <w:adjustRightInd w:val="0"/>
              <w:ind w:left="-18" w:firstLine="378"/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โครงการอากาศยานไร้คนขับ</w:t>
            </w:r>
          </w:p>
          <w:p w:rsidR="006C417B" w:rsidRPr="00A7710C" w:rsidRDefault="006C417B" w:rsidP="002D79C8">
            <w:pPr>
              <w:tabs>
                <w:tab w:val="left" w:pos="642"/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</w:tcPr>
          <w:p w:rsidR="006C417B" w:rsidRPr="00A7710C" w:rsidRDefault="006C417B" w:rsidP="00152566">
            <w:pPr>
              <w:tabs>
                <w:tab w:val="center" w:pos="4513"/>
                <w:tab w:val="right" w:pos="9026"/>
              </w:tabs>
              <w:rPr>
                <w:rFonts w:ascii="TH SarabunPSK" w:eastAsia="CordiaNew" w:hAnsi="TH SarabunPSK" w:cs="TH SarabunPSK"/>
                <w:sz w:val="28"/>
                <w:cs/>
                <w:lang w:val="th-TH"/>
              </w:rPr>
            </w:pPr>
            <w:r w:rsidRPr="00A7710C">
              <w:rPr>
                <w:rFonts w:ascii="TH SarabunPSK" w:eastAsia="CordiaNew" w:hAnsi="TH SarabunPSK" w:cs="TH SarabunPSK"/>
                <w:sz w:val="28"/>
                <w:cs/>
                <w:lang w:val="th-TH"/>
              </w:rPr>
              <w:t xml:space="preserve">จำนวน </w:t>
            </w:r>
            <w:proofErr w:type="spellStart"/>
            <w:r w:rsidRPr="00A7710C">
              <w:rPr>
                <w:rFonts w:ascii="TH SarabunPSK" w:eastAsia="CordiaNew" w:hAnsi="TH SarabunPSK" w:cs="TH SarabunPSK"/>
                <w:sz w:val="28"/>
                <w:cs/>
                <w:lang w:val="th-TH"/>
              </w:rPr>
              <w:t>นนร</w:t>
            </w:r>
            <w:proofErr w:type="spellEnd"/>
            <w:r w:rsidRPr="00A7710C">
              <w:rPr>
                <w:rFonts w:ascii="TH SarabunPSK" w:eastAsia="CordiaNew" w:hAnsi="TH SarabunPSK" w:cs="TH SarabunPSK"/>
                <w:sz w:val="28"/>
                <w:cs/>
                <w:lang w:val="th-TH"/>
              </w:rPr>
              <w:t>.ที่ได้รับ รางวัลหรือประกาศเกียรติคุณ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:rsidR="006C417B" w:rsidRPr="00A7710C" w:rsidRDefault="006C417B" w:rsidP="00152566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๑ คน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</w:tcPr>
          <w:p w:rsidR="006C417B" w:rsidRPr="00A7710C" w:rsidRDefault="006C417B" w:rsidP="00152566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กวฟ</w:t>
            </w:r>
            <w:proofErr w:type="spellEnd"/>
            <w:r w:rsidRPr="00A7710C">
              <w:rPr>
                <w:rFonts w:ascii="TH SarabunPSK" w:hAnsi="TH SarabunPSK" w:cs="TH SarabunPSK"/>
                <w:sz w:val="28"/>
                <w:cs/>
              </w:rPr>
              <w:t>.ฯ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:rsidR="006C417B" w:rsidRPr="00A7710C" w:rsidRDefault="006C417B" w:rsidP="00152566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C417B" w:rsidRPr="00A7710C" w:rsidRDefault="00DF28A0" w:rsidP="00152566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๑.๘, ๖.๕</w:t>
            </w:r>
          </w:p>
        </w:tc>
      </w:tr>
      <w:tr w:rsidR="006C417B" w:rsidRPr="00A7710C" w:rsidTr="001460E4">
        <w:trPr>
          <w:trHeight w:val="1467"/>
        </w:trPr>
        <w:tc>
          <w:tcPr>
            <w:tcW w:w="2250" w:type="dxa"/>
            <w:vMerge/>
          </w:tcPr>
          <w:p w:rsidR="006C417B" w:rsidRPr="00A7710C" w:rsidRDefault="006C417B" w:rsidP="00C0636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50" w:type="dxa"/>
            <w:vMerge/>
          </w:tcPr>
          <w:p w:rsidR="006C417B" w:rsidRPr="00A7710C" w:rsidRDefault="006C417B" w:rsidP="006B7254">
            <w:pPr>
              <w:spacing w:after="2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</w:tcPr>
          <w:p w:rsidR="006C417B" w:rsidRPr="00A7710C" w:rsidRDefault="006C417B" w:rsidP="006B7254">
            <w:pPr>
              <w:spacing w:after="2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80" w:type="dxa"/>
            <w:tcBorders>
              <w:top w:val="nil"/>
            </w:tcBorders>
            <w:shd w:val="clear" w:color="auto" w:fill="auto"/>
          </w:tcPr>
          <w:p w:rsidR="006C417B" w:rsidRPr="00A7710C" w:rsidRDefault="006C417B" w:rsidP="0004685B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360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โครงการประกวดสุนทรพจน์</w:t>
            </w:r>
            <w:r w:rsidR="00167B88">
              <w:rPr>
                <w:rFonts w:ascii="TH SarabunPSK" w:hAnsi="TH SarabunPSK" w:cs="TH SarabunPSK" w:hint="cs"/>
                <w:sz w:val="28"/>
                <w:cs/>
              </w:rPr>
              <w:t>อุดมศึกษา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</w:tcPr>
          <w:p w:rsidR="006C417B" w:rsidRPr="00A7710C" w:rsidRDefault="006C417B" w:rsidP="00152566">
            <w:pPr>
              <w:tabs>
                <w:tab w:val="center" w:pos="4513"/>
                <w:tab w:val="right" w:pos="9026"/>
              </w:tabs>
              <w:rPr>
                <w:rFonts w:ascii="TH SarabunPSK" w:eastAsia="CordiaNew" w:hAnsi="TH SarabunPSK" w:cs="TH SarabunPSK"/>
                <w:sz w:val="28"/>
                <w:cs/>
                <w:lang w:val="th-TH"/>
              </w:rPr>
            </w:pPr>
            <w:r w:rsidRPr="00A7710C">
              <w:rPr>
                <w:rFonts w:ascii="TH SarabunPSK" w:eastAsia="CordiaNew" w:hAnsi="TH SarabunPSK" w:cs="TH SarabunPSK"/>
                <w:sz w:val="28"/>
                <w:cs/>
                <w:lang w:val="th-TH"/>
              </w:rPr>
              <w:t xml:space="preserve">จำนวน </w:t>
            </w:r>
            <w:proofErr w:type="spellStart"/>
            <w:r w:rsidRPr="00A7710C">
              <w:rPr>
                <w:rFonts w:ascii="TH SarabunPSK" w:eastAsia="CordiaNew" w:hAnsi="TH SarabunPSK" w:cs="TH SarabunPSK"/>
                <w:sz w:val="28"/>
                <w:cs/>
                <w:lang w:val="th-TH"/>
              </w:rPr>
              <w:t>นนร</w:t>
            </w:r>
            <w:proofErr w:type="spellEnd"/>
            <w:r w:rsidRPr="00A7710C">
              <w:rPr>
                <w:rFonts w:ascii="TH SarabunPSK" w:eastAsia="CordiaNew" w:hAnsi="TH SarabunPSK" w:cs="TH SarabunPSK"/>
                <w:sz w:val="28"/>
                <w:cs/>
                <w:lang w:val="th-TH"/>
              </w:rPr>
              <w:t>. ที่ได้รับรางวัลหรือประกาศเกียรติคุณ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auto"/>
          </w:tcPr>
          <w:p w:rsidR="006C417B" w:rsidRPr="00A7710C" w:rsidRDefault="006C417B" w:rsidP="00152566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๑ นาย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</w:tcPr>
          <w:p w:rsidR="006C417B" w:rsidRPr="00A7710C" w:rsidRDefault="006C417B" w:rsidP="00152566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กอศ.ฯ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auto"/>
          </w:tcPr>
          <w:p w:rsidR="006C417B" w:rsidRPr="00A7710C" w:rsidRDefault="006C417B" w:rsidP="00152566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auto"/>
          </w:tcPr>
          <w:p w:rsidR="006C417B" w:rsidRPr="00A7710C" w:rsidRDefault="00DF28A0" w:rsidP="00152566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๑.๘, ๖.๕</w:t>
            </w:r>
          </w:p>
        </w:tc>
      </w:tr>
      <w:tr w:rsidR="006C417B" w:rsidRPr="00A7710C" w:rsidTr="00FC3163">
        <w:trPr>
          <w:trHeight w:val="683"/>
        </w:trPr>
        <w:tc>
          <w:tcPr>
            <w:tcW w:w="2250" w:type="dxa"/>
            <w:vMerge/>
          </w:tcPr>
          <w:p w:rsidR="006C417B" w:rsidRPr="00A7710C" w:rsidRDefault="006C417B" w:rsidP="00C0636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50" w:type="dxa"/>
            <w:vMerge/>
          </w:tcPr>
          <w:p w:rsidR="006C417B" w:rsidRPr="00A7710C" w:rsidRDefault="006C417B" w:rsidP="006B7254">
            <w:pPr>
              <w:spacing w:after="2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</w:tcPr>
          <w:p w:rsidR="006C417B" w:rsidRPr="00A7710C" w:rsidRDefault="006C417B" w:rsidP="006B7254">
            <w:pPr>
              <w:spacing w:after="2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80" w:type="dxa"/>
          </w:tcPr>
          <w:p w:rsidR="006C417B" w:rsidRPr="00A7710C" w:rsidRDefault="006C417B" w:rsidP="00C26859">
            <w:pPr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โครงการฝึกปฏิบัติงานด้านการพัฒนาชุมชน</w:t>
            </w:r>
            <w:r w:rsidRPr="00A7710C">
              <w:rPr>
                <w:rFonts w:ascii="TH SarabunPSK" w:hAnsi="TH SarabunPSK" w:cs="TH SarabunPSK" w:hint="cs"/>
                <w:sz w:val="28"/>
                <w:cs/>
              </w:rPr>
              <w:t xml:space="preserve">ของ </w:t>
            </w:r>
            <w:proofErr w:type="spellStart"/>
            <w:r w:rsidRPr="00A7710C">
              <w:rPr>
                <w:rFonts w:ascii="TH SarabunPSK" w:hAnsi="TH SarabunPSK" w:cs="TH SarabunPSK" w:hint="cs"/>
                <w:sz w:val="28"/>
                <w:cs/>
              </w:rPr>
              <w:t>นนร</w:t>
            </w:r>
            <w:proofErr w:type="spellEnd"/>
            <w:r w:rsidRPr="00A7710C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 xml:space="preserve"> ชั้นปีที่ ๓</w:t>
            </w:r>
            <w:r w:rsidRPr="00A7710C">
              <w:rPr>
                <w:rFonts w:ascii="TH SarabunPSK" w:hAnsi="TH SarabunPSK" w:cs="TH SarabunPSK"/>
                <w:sz w:val="28"/>
              </w:rPr>
              <w:t xml:space="preserve"> 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 xml:space="preserve">สาขาสังคมศาสตร์เพื่อการพัฒนา </w:t>
            </w:r>
            <w:r w:rsidRPr="00A7710C">
              <w:rPr>
                <w:rFonts w:ascii="TH SarabunPSK" w:hAnsi="TH SarabunPSK" w:cs="TH SarabunPSK" w:hint="cs"/>
                <w:sz w:val="28"/>
                <w:cs/>
              </w:rPr>
              <w:t xml:space="preserve">ประจำปีการศึกษา 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 xml:space="preserve"> ๒๕๕๘</w:t>
            </w:r>
          </w:p>
        </w:tc>
        <w:tc>
          <w:tcPr>
            <w:tcW w:w="1260" w:type="dxa"/>
          </w:tcPr>
          <w:p w:rsidR="006C417B" w:rsidRPr="00A7710C" w:rsidRDefault="006C417B" w:rsidP="00177218">
            <w:pPr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ความพึงพอใจของผู้ร่วมโครงการ</w:t>
            </w:r>
          </w:p>
        </w:tc>
        <w:tc>
          <w:tcPr>
            <w:tcW w:w="1170" w:type="dxa"/>
          </w:tcPr>
          <w:p w:rsidR="006C417B" w:rsidRPr="00A7710C" w:rsidRDefault="006C417B" w:rsidP="0017721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≥ ๓.๕๑</w:t>
            </w:r>
          </w:p>
        </w:tc>
        <w:tc>
          <w:tcPr>
            <w:tcW w:w="1260" w:type="dxa"/>
          </w:tcPr>
          <w:p w:rsidR="006C417B" w:rsidRPr="00A7710C" w:rsidRDefault="006C417B" w:rsidP="002D79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กมส</w:t>
            </w:r>
            <w:proofErr w:type="spellEnd"/>
            <w:r w:rsidRPr="00A7710C">
              <w:rPr>
                <w:rFonts w:ascii="TH SarabunPSK" w:hAnsi="TH SarabunPSK" w:cs="TH SarabunPSK"/>
                <w:sz w:val="28"/>
                <w:cs/>
              </w:rPr>
              <w:t>.ฯ</w:t>
            </w:r>
          </w:p>
        </w:tc>
        <w:tc>
          <w:tcPr>
            <w:tcW w:w="1170" w:type="dxa"/>
          </w:tcPr>
          <w:p w:rsidR="006C417B" w:rsidRPr="00A7710C" w:rsidRDefault="006C417B" w:rsidP="0042237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10" w:type="dxa"/>
          </w:tcPr>
          <w:p w:rsidR="006C417B" w:rsidRPr="00A7710C" w:rsidRDefault="00DF28A0" w:rsidP="00DF28A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๖.</w:t>
            </w: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</w:tr>
      <w:tr w:rsidR="006C417B" w:rsidRPr="00A7710C" w:rsidTr="00FC3163">
        <w:trPr>
          <w:trHeight w:val="683"/>
        </w:trPr>
        <w:tc>
          <w:tcPr>
            <w:tcW w:w="2250" w:type="dxa"/>
            <w:vMerge/>
          </w:tcPr>
          <w:p w:rsidR="006C417B" w:rsidRPr="00A7710C" w:rsidRDefault="006C417B" w:rsidP="00C0636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50" w:type="dxa"/>
            <w:vMerge/>
          </w:tcPr>
          <w:p w:rsidR="006C417B" w:rsidRPr="00A7710C" w:rsidRDefault="006C417B" w:rsidP="006B7254">
            <w:pPr>
              <w:spacing w:after="2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</w:tcPr>
          <w:p w:rsidR="006C417B" w:rsidRPr="00A7710C" w:rsidRDefault="006C417B" w:rsidP="006B7254">
            <w:pPr>
              <w:spacing w:after="2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80" w:type="dxa"/>
          </w:tcPr>
          <w:p w:rsidR="006C417B" w:rsidRPr="00A7710C" w:rsidRDefault="006C417B" w:rsidP="006E0A65">
            <w:pPr>
              <w:tabs>
                <w:tab w:val="left" w:pos="252"/>
                <w:tab w:val="left" w:pos="402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กิจกรรมพัฒนาทักษะภาษาอังกฤษ</w:t>
            </w:r>
          </w:p>
        </w:tc>
        <w:tc>
          <w:tcPr>
            <w:tcW w:w="1260" w:type="dxa"/>
          </w:tcPr>
          <w:p w:rsidR="006C417B" w:rsidRPr="00A7710C" w:rsidRDefault="006C417B" w:rsidP="0004530F">
            <w:pPr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จำนวนกิจกรรม</w:t>
            </w:r>
          </w:p>
        </w:tc>
        <w:tc>
          <w:tcPr>
            <w:tcW w:w="1170" w:type="dxa"/>
          </w:tcPr>
          <w:p w:rsidR="006C417B" w:rsidRPr="00A7710C" w:rsidRDefault="006C417B" w:rsidP="006E0A65">
            <w:pPr>
              <w:spacing w:after="240"/>
              <w:jc w:val="center"/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๑ กิจกรรม</w:t>
            </w:r>
          </w:p>
        </w:tc>
        <w:tc>
          <w:tcPr>
            <w:tcW w:w="1260" w:type="dxa"/>
          </w:tcPr>
          <w:p w:rsidR="006C417B" w:rsidRPr="00A7710C" w:rsidRDefault="006C417B" w:rsidP="006E0A6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กอศ.ฯ</w:t>
            </w:r>
          </w:p>
        </w:tc>
        <w:tc>
          <w:tcPr>
            <w:tcW w:w="1170" w:type="dxa"/>
          </w:tcPr>
          <w:p w:rsidR="006C417B" w:rsidRPr="00A7710C" w:rsidRDefault="006C417B" w:rsidP="006E0A6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10" w:type="dxa"/>
          </w:tcPr>
          <w:p w:rsidR="006C417B" w:rsidRPr="00A7710C" w:rsidRDefault="006C417B" w:rsidP="006E0A6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๖.๔, ๖.๕</w:t>
            </w:r>
          </w:p>
        </w:tc>
      </w:tr>
    </w:tbl>
    <w:p w:rsidR="006C417B" w:rsidRDefault="006C417B"/>
    <w:p w:rsidR="006C417B" w:rsidRDefault="006C417B"/>
    <w:p w:rsidR="006C417B" w:rsidRDefault="006C417B"/>
    <w:p w:rsidR="006C417B" w:rsidRDefault="006C417B"/>
    <w:p w:rsidR="006C417B" w:rsidRPr="00A7710C" w:rsidRDefault="006C417B" w:rsidP="006C417B">
      <w:pPr>
        <w:rPr>
          <w:rFonts w:ascii="TH SarabunPSK" w:hAnsi="TH SarabunPSK" w:cs="TH SarabunPSK"/>
          <w:sz w:val="32"/>
          <w:szCs w:val="32"/>
        </w:rPr>
      </w:pPr>
      <w:r w:rsidRPr="00A7710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เด็นยุทธศาสตร์ที่ ๒  มุ่งผลิตนายทหารสัญญาบัตรหลักให้เป็นผู้นำทางทหารที่พึงประสงค์ของกองทัพบก</w:t>
      </w:r>
      <w:r w:rsidRPr="00A7710C">
        <w:rPr>
          <w:rFonts w:ascii="TH SarabunPSK" w:hAnsi="TH SarabunPSK" w:cs="TH SarabunPSK"/>
          <w:sz w:val="32"/>
          <w:szCs w:val="32"/>
          <w:cs/>
        </w:rPr>
        <w:t xml:space="preserve"> (ต่อ)</w:t>
      </w:r>
    </w:p>
    <w:tbl>
      <w:tblPr>
        <w:tblStyle w:val="a4"/>
        <w:tblW w:w="132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50"/>
        <w:gridCol w:w="1350"/>
        <w:gridCol w:w="1080"/>
        <w:gridCol w:w="2880"/>
        <w:gridCol w:w="1260"/>
        <w:gridCol w:w="1170"/>
        <w:gridCol w:w="1260"/>
        <w:gridCol w:w="1170"/>
        <w:gridCol w:w="810"/>
      </w:tblGrid>
      <w:tr w:rsidR="006C417B" w:rsidRPr="00A7710C" w:rsidTr="00411094">
        <w:tc>
          <w:tcPr>
            <w:tcW w:w="2250" w:type="dxa"/>
            <w:vAlign w:val="center"/>
          </w:tcPr>
          <w:p w:rsidR="006C417B" w:rsidRPr="00A7710C" w:rsidRDefault="006C417B" w:rsidP="0041109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ประสงค์/กลยุทธ์</w:t>
            </w:r>
            <w:r w:rsidRPr="00A7710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350" w:type="dxa"/>
            <w:vAlign w:val="center"/>
          </w:tcPr>
          <w:p w:rsidR="006C417B" w:rsidRPr="00A7710C" w:rsidRDefault="006C417B" w:rsidP="0041109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080" w:type="dxa"/>
            <w:vAlign w:val="center"/>
          </w:tcPr>
          <w:p w:rsidR="006C417B" w:rsidRPr="00A7710C" w:rsidRDefault="006C417B" w:rsidP="0041109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ปี ๕๘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6C417B" w:rsidRPr="00A7710C" w:rsidRDefault="006C417B" w:rsidP="0041109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17B" w:rsidRPr="00A7710C" w:rsidRDefault="006C417B" w:rsidP="0041109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6C417B" w:rsidRPr="00A7710C" w:rsidRDefault="006C417B" w:rsidP="0041109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17B" w:rsidRPr="00A7710C" w:rsidRDefault="006C417B" w:rsidP="0041109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หลัก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6C417B" w:rsidRPr="00A7710C" w:rsidRDefault="006C417B" w:rsidP="0041109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รอง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6C417B" w:rsidRPr="00A7710C" w:rsidRDefault="006C417B" w:rsidP="0041109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</w:t>
            </w:r>
          </w:p>
        </w:tc>
      </w:tr>
      <w:tr w:rsidR="006C417B" w:rsidRPr="00A7710C" w:rsidTr="001460E4">
        <w:trPr>
          <w:trHeight w:val="683"/>
        </w:trPr>
        <w:tc>
          <w:tcPr>
            <w:tcW w:w="2250" w:type="dxa"/>
            <w:vMerge w:val="restart"/>
          </w:tcPr>
          <w:p w:rsidR="006C417B" w:rsidRPr="00A7710C" w:rsidRDefault="006C417B" w:rsidP="00C0636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๘. แผนงานพัฒนาผู้เรีย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C417B">
              <w:rPr>
                <w:rFonts w:ascii="TH SarabunPSK" w:hAnsi="TH SarabunPSK" w:cs="TH SarabunPSK" w:hint="cs"/>
                <w:sz w:val="28"/>
                <w:cs/>
              </w:rPr>
              <w:t>(ต่อ)</w:t>
            </w:r>
          </w:p>
        </w:tc>
        <w:tc>
          <w:tcPr>
            <w:tcW w:w="1350" w:type="dxa"/>
            <w:vMerge w:val="restart"/>
          </w:tcPr>
          <w:p w:rsidR="006C417B" w:rsidRPr="00A7710C" w:rsidRDefault="006C417B" w:rsidP="006B7254">
            <w:pPr>
              <w:spacing w:after="2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 w:val="restart"/>
          </w:tcPr>
          <w:p w:rsidR="006C417B" w:rsidRPr="00A7710C" w:rsidRDefault="006C417B" w:rsidP="006B7254">
            <w:pPr>
              <w:spacing w:after="2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6C417B" w:rsidRPr="00A7710C" w:rsidRDefault="006C417B" w:rsidP="00177218">
            <w:pPr>
              <w:pStyle w:val="a3"/>
              <w:tabs>
                <w:tab w:val="left" w:pos="312"/>
              </w:tabs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กิจกรรมจัดทำป้ายนิเทศภาษาไทยและภาษาอังกฤษ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6C417B" w:rsidRPr="00A7710C" w:rsidRDefault="006C417B" w:rsidP="002D79C8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จำนวนป้ายนิเทศที่จัดทำตลอดปีการศึกษา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6C417B" w:rsidRPr="00A7710C" w:rsidRDefault="006C417B" w:rsidP="0017721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๘ ป้าย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6C417B" w:rsidRPr="00A7710C" w:rsidRDefault="006C417B" w:rsidP="0017721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กอศ.ฯ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6C417B" w:rsidRPr="00A7710C" w:rsidRDefault="006C417B" w:rsidP="0017721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6C417B" w:rsidRPr="00A7710C" w:rsidRDefault="006C417B" w:rsidP="006E0A6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๖.๔</w:t>
            </w:r>
          </w:p>
        </w:tc>
      </w:tr>
      <w:tr w:rsidR="006C417B" w:rsidRPr="00A7710C" w:rsidTr="00FC3163">
        <w:trPr>
          <w:trHeight w:val="395"/>
        </w:trPr>
        <w:tc>
          <w:tcPr>
            <w:tcW w:w="2250" w:type="dxa"/>
            <w:vMerge/>
          </w:tcPr>
          <w:p w:rsidR="006C417B" w:rsidRPr="00A7710C" w:rsidRDefault="006C417B" w:rsidP="00B67B2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50" w:type="dxa"/>
            <w:vMerge/>
          </w:tcPr>
          <w:p w:rsidR="006C417B" w:rsidRPr="00A7710C" w:rsidRDefault="006C417B" w:rsidP="006B7254">
            <w:pPr>
              <w:spacing w:after="2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</w:tcPr>
          <w:p w:rsidR="006C417B" w:rsidRPr="00A7710C" w:rsidRDefault="006C417B" w:rsidP="006B7254">
            <w:pPr>
              <w:spacing w:after="2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</w:tcPr>
          <w:p w:rsidR="006C417B" w:rsidRPr="00A7710C" w:rsidRDefault="006C417B" w:rsidP="00C06366">
            <w:pPr>
              <w:tabs>
                <w:tab w:val="left" w:pos="252"/>
                <w:tab w:val="left" w:pos="402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 xml:space="preserve">โครงการพัฒนาทักษะการสอบภาษาอังกฤษแบบ </w:t>
            </w:r>
            <w:r w:rsidRPr="00A7710C">
              <w:rPr>
                <w:rFonts w:ascii="TH SarabunPSK" w:hAnsi="TH SarabunPSK" w:cs="TH SarabunPSK"/>
                <w:sz w:val="28"/>
              </w:rPr>
              <w:t xml:space="preserve">ALC 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 xml:space="preserve">ให้แก่ </w:t>
            </w: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นนร</w:t>
            </w:r>
            <w:proofErr w:type="spellEnd"/>
            <w:r w:rsidRPr="00A7710C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:rsidR="006C417B" w:rsidRPr="00A7710C" w:rsidRDefault="006C417B" w:rsidP="002D79C8">
            <w:pPr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จำนวนผู้ที่สอบผ่าน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6C417B" w:rsidRPr="00A7710C" w:rsidRDefault="006C417B" w:rsidP="00386174">
            <w:pPr>
              <w:spacing w:after="240"/>
              <w:jc w:val="center"/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๓๐</w:t>
            </w:r>
            <w:r w:rsidRPr="00A7710C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:rsidR="006C417B" w:rsidRPr="00A7710C" w:rsidRDefault="006C417B" w:rsidP="00645ED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กวฟ</w:t>
            </w:r>
            <w:proofErr w:type="spellEnd"/>
            <w:r w:rsidRPr="00A7710C">
              <w:rPr>
                <w:rFonts w:ascii="TH SarabunPSK" w:hAnsi="TH SarabunPSK" w:cs="TH SarabunPSK"/>
                <w:sz w:val="28"/>
                <w:cs/>
              </w:rPr>
              <w:t>.ฯ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6C417B" w:rsidRPr="00A7710C" w:rsidRDefault="006C417B" w:rsidP="00645ED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:rsidR="006C417B" w:rsidRPr="00A7710C" w:rsidRDefault="006C417B" w:rsidP="00645ED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๖.๔</w:t>
            </w:r>
            <w:r w:rsidRPr="00A7710C">
              <w:rPr>
                <w:rFonts w:ascii="TH SarabunPSK" w:hAnsi="TH SarabunPSK" w:cs="TH SarabunPSK"/>
                <w:sz w:val="28"/>
              </w:rPr>
              <w:t>,</w:t>
            </w:r>
          </w:p>
          <w:p w:rsidR="006C417B" w:rsidRPr="00A7710C" w:rsidRDefault="006C417B" w:rsidP="00645ED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๖.๕</w:t>
            </w:r>
          </w:p>
        </w:tc>
      </w:tr>
      <w:tr w:rsidR="006C417B" w:rsidRPr="00A7710C" w:rsidTr="00FC3163">
        <w:trPr>
          <w:trHeight w:val="395"/>
        </w:trPr>
        <w:tc>
          <w:tcPr>
            <w:tcW w:w="2250" w:type="dxa"/>
            <w:vMerge/>
          </w:tcPr>
          <w:p w:rsidR="006C417B" w:rsidRPr="00A7710C" w:rsidRDefault="006C417B" w:rsidP="00386174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50" w:type="dxa"/>
            <w:vMerge/>
          </w:tcPr>
          <w:p w:rsidR="006C417B" w:rsidRPr="00A7710C" w:rsidRDefault="006C417B" w:rsidP="006B7254">
            <w:pPr>
              <w:spacing w:after="2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</w:tcPr>
          <w:p w:rsidR="006C417B" w:rsidRPr="00A7710C" w:rsidRDefault="006C417B" w:rsidP="006B7254">
            <w:pPr>
              <w:spacing w:after="2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80" w:type="dxa"/>
          </w:tcPr>
          <w:p w:rsidR="006C417B" w:rsidRPr="00A7710C" w:rsidRDefault="006C417B" w:rsidP="006E0A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ทัศน</w:t>
            </w:r>
            <w:proofErr w:type="spellEnd"/>
            <w:r w:rsidRPr="00A7710C">
              <w:rPr>
                <w:rFonts w:ascii="TH SarabunPSK" w:hAnsi="TH SarabunPSK" w:cs="TH SarabunPSK"/>
                <w:sz w:val="28"/>
                <w:cs/>
              </w:rPr>
              <w:t>ศึกษาของคณาจารย์และ</w:t>
            </w:r>
            <w:r w:rsidRPr="00A7710C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นนร</w:t>
            </w:r>
            <w:proofErr w:type="spellEnd"/>
            <w:r w:rsidRPr="00A7710C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1260" w:type="dxa"/>
          </w:tcPr>
          <w:p w:rsidR="006C417B" w:rsidRPr="00A7710C" w:rsidRDefault="006C417B" w:rsidP="002D79C8">
            <w:pPr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 xml:space="preserve">ระดับความพึงพอใจของ </w:t>
            </w: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นนร</w:t>
            </w:r>
            <w:proofErr w:type="spellEnd"/>
            <w:r w:rsidRPr="00A7710C">
              <w:rPr>
                <w:rFonts w:ascii="TH SarabunPSK" w:hAnsi="TH SarabunPSK" w:cs="TH SarabunPSK"/>
                <w:sz w:val="28"/>
                <w:cs/>
              </w:rPr>
              <w:t>.และอาจารย์</w:t>
            </w:r>
          </w:p>
        </w:tc>
        <w:tc>
          <w:tcPr>
            <w:tcW w:w="1170" w:type="dxa"/>
          </w:tcPr>
          <w:p w:rsidR="006C417B" w:rsidRPr="00A7710C" w:rsidRDefault="006C417B" w:rsidP="00AE28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๓.๕๑</w:t>
            </w:r>
          </w:p>
        </w:tc>
        <w:tc>
          <w:tcPr>
            <w:tcW w:w="1260" w:type="dxa"/>
          </w:tcPr>
          <w:p w:rsidR="006C417B" w:rsidRPr="00A7710C" w:rsidRDefault="006C417B" w:rsidP="006E0A6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กตก</w:t>
            </w:r>
            <w:proofErr w:type="spellEnd"/>
            <w:r w:rsidRPr="00A7710C">
              <w:rPr>
                <w:rFonts w:ascii="TH SarabunPSK" w:hAnsi="TH SarabunPSK" w:cs="TH SarabunPSK"/>
                <w:sz w:val="28"/>
                <w:cs/>
              </w:rPr>
              <w:t>.ฯ</w:t>
            </w:r>
            <w:r w:rsidRPr="00A7710C">
              <w:rPr>
                <w:rFonts w:ascii="TH SarabunPSK" w:hAnsi="TH SarabunPSK" w:cs="TH SarabunPSK"/>
                <w:sz w:val="28"/>
              </w:rPr>
              <w:t xml:space="preserve"> 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(๓)</w:t>
            </w:r>
          </w:p>
        </w:tc>
        <w:tc>
          <w:tcPr>
            <w:tcW w:w="1170" w:type="dxa"/>
            <w:shd w:val="clear" w:color="auto" w:fill="auto"/>
          </w:tcPr>
          <w:p w:rsidR="006C417B" w:rsidRPr="00A7710C" w:rsidRDefault="006C417B" w:rsidP="00AE288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A7710C">
              <w:rPr>
                <w:rFonts w:ascii="TH SarabunPSK" w:hAnsi="TH SarabunPSK" w:cs="TH SarabunPSK" w:hint="cs"/>
                <w:spacing w:val="-6"/>
                <w:sz w:val="28"/>
                <w:cs/>
              </w:rPr>
              <w:t>ทุก</w:t>
            </w:r>
            <w:r w:rsidRPr="00A7710C">
              <w:rPr>
                <w:rFonts w:ascii="TH SarabunPSK" w:hAnsi="TH SarabunPSK" w:cs="TH SarabunPSK"/>
                <w:spacing w:val="-6"/>
                <w:sz w:val="28"/>
                <w:cs/>
              </w:rPr>
              <w:t>กองวิชายกเว้น</w:t>
            </w:r>
          </w:p>
          <w:p w:rsidR="006C417B" w:rsidRPr="00A7710C" w:rsidRDefault="006C417B" w:rsidP="00AE288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กอศ.ฯ  </w:t>
            </w:r>
          </w:p>
        </w:tc>
        <w:tc>
          <w:tcPr>
            <w:tcW w:w="810" w:type="dxa"/>
          </w:tcPr>
          <w:p w:rsidR="006C417B" w:rsidRPr="00A7710C" w:rsidRDefault="006C417B" w:rsidP="006E0A6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๖.๕</w:t>
            </w:r>
          </w:p>
        </w:tc>
      </w:tr>
      <w:tr w:rsidR="006C417B" w:rsidRPr="00A7710C" w:rsidTr="00FC3163">
        <w:trPr>
          <w:trHeight w:val="395"/>
        </w:trPr>
        <w:tc>
          <w:tcPr>
            <w:tcW w:w="2250" w:type="dxa"/>
            <w:vMerge/>
          </w:tcPr>
          <w:p w:rsidR="006C417B" w:rsidRPr="00A7710C" w:rsidRDefault="006C417B" w:rsidP="00BE244C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50" w:type="dxa"/>
            <w:vMerge/>
          </w:tcPr>
          <w:p w:rsidR="006C417B" w:rsidRPr="00A7710C" w:rsidRDefault="006C417B" w:rsidP="006B7254">
            <w:pPr>
              <w:spacing w:after="2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</w:tcPr>
          <w:p w:rsidR="006C417B" w:rsidRPr="00A7710C" w:rsidRDefault="006C417B" w:rsidP="006B7254">
            <w:pPr>
              <w:spacing w:after="2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80" w:type="dxa"/>
          </w:tcPr>
          <w:p w:rsidR="006C417B" w:rsidRPr="00A7710C" w:rsidRDefault="006C417B" w:rsidP="006E0A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ส่งเสริมการจัดทำโครงงานวิจัย</w:t>
            </w:r>
            <w:r w:rsidRPr="00A7710C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นนร</w:t>
            </w:r>
            <w:proofErr w:type="spellEnd"/>
            <w:r w:rsidRPr="00A7710C">
              <w:rPr>
                <w:rFonts w:ascii="TH SarabunPSK" w:hAnsi="TH SarabunPSK" w:cs="TH SarabunPSK"/>
                <w:sz w:val="28"/>
              </w:rPr>
              <w:t xml:space="preserve">. </w:t>
            </w:r>
          </w:p>
        </w:tc>
        <w:tc>
          <w:tcPr>
            <w:tcW w:w="1260" w:type="dxa"/>
            <w:shd w:val="clear" w:color="auto" w:fill="auto"/>
          </w:tcPr>
          <w:p w:rsidR="006C417B" w:rsidRPr="00A7710C" w:rsidRDefault="006C417B" w:rsidP="002D79C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 xml:space="preserve">จำนวนโครงงานวิจัย </w:t>
            </w: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นนร</w:t>
            </w:r>
            <w:proofErr w:type="spellEnd"/>
            <w:r w:rsidRPr="00A7710C">
              <w:rPr>
                <w:rFonts w:ascii="TH SarabunPSK" w:hAnsi="TH SarabunPSK" w:cs="TH SarabunPSK"/>
                <w:sz w:val="28"/>
                <w:cs/>
              </w:rPr>
              <w:t>. ที่ทำแล้วเสร็จ</w:t>
            </w:r>
          </w:p>
        </w:tc>
        <w:tc>
          <w:tcPr>
            <w:tcW w:w="1170" w:type="dxa"/>
            <w:shd w:val="clear" w:color="auto" w:fill="auto"/>
          </w:tcPr>
          <w:p w:rsidR="006C417B" w:rsidRPr="00A7710C" w:rsidRDefault="006C417B" w:rsidP="00AE288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๑๐๐</w:t>
            </w:r>
            <w:r w:rsidRPr="00A7710C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1260" w:type="dxa"/>
            <w:shd w:val="clear" w:color="auto" w:fill="auto"/>
          </w:tcPr>
          <w:p w:rsidR="006C417B" w:rsidRPr="00A7710C" w:rsidRDefault="006C417B" w:rsidP="00AE288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กตก</w:t>
            </w:r>
            <w:proofErr w:type="spellEnd"/>
            <w:r w:rsidRPr="00A7710C">
              <w:rPr>
                <w:rFonts w:ascii="TH SarabunPSK" w:hAnsi="TH SarabunPSK" w:cs="TH SarabunPSK"/>
                <w:sz w:val="28"/>
                <w:cs/>
              </w:rPr>
              <w:t>.ฯ</w:t>
            </w:r>
            <w:r w:rsidRPr="00A7710C">
              <w:rPr>
                <w:rFonts w:ascii="TH SarabunPSK" w:hAnsi="TH SarabunPSK" w:cs="TH SarabunPSK"/>
                <w:sz w:val="28"/>
              </w:rPr>
              <w:t xml:space="preserve"> 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(๓)</w:t>
            </w:r>
            <w:r w:rsidRPr="00A7710C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</w:p>
        </w:tc>
        <w:tc>
          <w:tcPr>
            <w:tcW w:w="1170" w:type="dxa"/>
          </w:tcPr>
          <w:p w:rsidR="006C417B" w:rsidRPr="00A7710C" w:rsidRDefault="006C417B" w:rsidP="00AE288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A7710C">
              <w:rPr>
                <w:rFonts w:ascii="TH SarabunPSK" w:hAnsi="TH SarabunPSK" w:cs="TH SarabunPSK"/>
                <w:spacing w:val="-8"/>
                <w:sz w:val="28"/>
                <w:cs/>
              </w:rPr>
              <w:t>กองวิชา ยกเว้น</w:t>
            </w:r>
          </w:p>
          <w:p w:rsidR="006C417B" w:rsidRPr="00A7710C" w:rsidRDefault="006C417B" w:rsidP="00AE288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A7710C">
              <w:rPr>
                <w:rFonts w:ascii="TH SarabunPSK" w:hAnsi="TH SarabunPSK" w:cs="TH SarabunPSK"/>
                <w:spacing w:val="-8"/>
                <w:sz w:val="28"/>
                <w:cs/>
              </w:rPr>
              <w:t>กป</w:t>
            </w:r>
            <w:proofErr w:type="spellEnd"/>
            <w:r w:rsidRPr="00A7710C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ศ.ฯ กอศ.ฯ  </w:t>
            </w:r>
          </w:p>
        </w:tc>
        <w:tc>
          <w:tcPr>
            <w:tcW w:w="810" w:type="dxa"/>
          </w:tcPr>
          <w:p w:rsidR="006C417B" w:rsidRPr="00A7710C" w:rsidRDefault="006C417B" w:rsidP="00645ED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๖.๔</w:t>
            </w:r>
          </w:p>
        </w:tc>
      </w:tr>
      <w:tr w:rsidR="006C417B" w:rsidRPr="00A7710C" w:rsidTr="00FC3163">
        <w:trPr>
          <w:trHeight w:val="395"/>
        </w:trPr>
        <w:tc>
          <w:tcPr>
            <w:tcW w:w="2250" w:type="dxa"/>
            <w:vMerge/>
          </w:tcPr>
          <w:p w:rsidR="006C417B" w:rsidRPr="00A7710C" w:rsidRDefault="006C417B" w:rsidP="002D79C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50" w:type="dxa"/>
            <w:vMerge/>
          </w:tcPr>
          <w:p w:rsidR="006C417B" w:rsidRPr="00A7710C" w:rsidRDefault="006C417B" w:rsidP="006B7254">
            <w:pPr>
              <w:spacing w:after="2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</w:tcPr>
          <w:p w:rsidR="006C417B" w:rsidRPr="00A7710C" w:rsidRDefault="006C417B" w:rsidP="006B7254">
            <w:pPr>
              <w:spacing w:after="2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80" w:type="dxa"/>
          </w:tcPr>
          <w:p w:rsidR="006C417B" w:rsidRPr="00A7710C" w:rsidRDefault="006C417B" w:rsidP="0017721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เชิญผู้มีประสบการณ์ความรู้จากหน่วยงานภายนอกมาให้ความรู้</w:t>
            </w:r>
            <w:r w:rsidRPr="00A7710C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นนร</w:t>
            </w:r>
            <w:proofErr w:type="spellEnd"/>
            <w:r w:rsidRPr="00A7710C">
              <w:rPr>
                <w:rFonts w:ascii="TH SarabunPSK" w:hAnsi="TH SarabunPSK" w:cs="TH SarabunPSK"/>
                <w:sz w:val="28"/>
              </w:rPr>
              <w:t>.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6C417B" w:rsidRPr="00A7710C" w:rsidRDefault="006C417B" w:rsidP="00177218">
            <w:pPr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จำนวนสาขาวิชาที่มีการเชิญผู้มีประสบการณ์ฯ </w:t>
            </w:r>
          </w:p>
        </w:tc>
        <w:tc>
          <w:tcPr>
            <w:tcW w:w="1170" w:type="dxa"/>
            <w:shd w:val="clear" w:color="auto" w:fill="auto"/>
          </w:tcPr>
          <w:p w:rsidR="006C417B" w:rsidRPr="00A7710C" w:rsidRDefault="006C417B" w:rsidP="00177218">
            <w:pPr>
              <w:spacing w:after="240"/>
              <w:jc w:val="center"/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๑๐๐</w:t>
            </w:r>
            <w:r w:rsidRPr="00A7710C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1260" w:type="dxa"/>
            <w:shd w:val="clear" w:color="auto" w:fill="auto"/>
          </w:tcPr>
          <w:p w:rsidR="006C417B" w:rsidRPr="00A7710C" w:rsidRDefault="006C417B" w:rsidP="0017721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กตก</w:t>
            </w:r>
            <w:proofErr w:type="spellEnd"/>
            <w:r w:rsidRPr="00A7710C">
              <w:rPr>
                <w:rFonts w:ascii="TH SarabunPSK" w:hAnsi="TH SarabunPSK" w:cs="TH SarabunPSK"/>
                <w:sz w:val="28"/>
                <w:cs/>
              </w:rPr>
              <w:t>.ฯ</w:t>
            </w:r>
            <w:r w:rsidRPr="00A7710C">
              <w:rPr>
                <w:rFonts w:ascii="TH SarabunPSK" w:hAnsi="TH SarabunPSK" w:cs="TH SarabunPSK"/>
                <w:sz w:val="28"/>
              </w:rPr>
              <w:t xml:space="preserve"> 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(๓)</w:t>
            </w:r>
          </w:p>
        </w:tc>
        <w:tc>
          <w:tcPr>
            <w:tcW w:w="1170" w:type="dxa"/>
          </w:tcPr>
          <w:p w:rsidR="006C417B" w:rsidRPr="00A7710C" w:rsidRDefault="006C417B" w:rsidP="0017721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กองวิชา</w:t>
            </w:r>
          </w:p>
        </w:tc>
        <w:tc>
          <w:tcPr>
            <w:tcW w:w="810" w:type="dxa"/>
          </w:tcPr>
          <w:p w:rsidR="006C417B" w:rsidRPr="00A7710C" w:rsidRDefault="006C417B" w:rsidP="0017721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๖.๔</w:t>
            </w:r>
          </w:p>
        </w:tc>
      </w:tr>
    </w:tbl>
    <w:p w:rsidR="001460E4" w:rsidRPr="00A7710C" w:rsidRDefault="001460E4"/>
    <w:p w:rsidR="001460E4" w:rsidRPr="00A7710C" w:rsidRDefault="001460E4" w:rsidP="001460E4">
      <w:pPr>
        <w:rPr>
          <w:rFonts w:ascii="TH SarabunPSK" w:hAnsi="TH SarabunPSK" w:cs="TH SarabunPSK"/>
          <w:sz w:val="32"/>
          <w:szCs w:val="32"/>
        </w:rPr>
      </w:pPr>
      <w:r w:rsidRPr="00A7710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เด็นยุทธศาสตร์ที่ ๒  มุ่งผลิตนายทหารสัญญาบัตรหลักให้เป็นผู้นำทางทหารที่พึงประสงค์ของกองทัพบก</w:t>
      </w:r>
      <w:r w:rsidRPr="00A7710C">
        <w:rPr>
          <w:rFonts w:ascii="TH SarabunPSK" w:hAnsi="TH SarabunPSK" w:cs="TH SarabunPSK"/>
          <w:sz w:val="32"/>
          <w:szCs w:val="32"/>
          <w:cs/>
        </w:rPr>
        <w:t xml:space="preserve"> (ต่อ)</w:t>
      </w:r>
    </w:p>
    <w:tbl>
      <w:tblPr>
        <w:tblStyle w:val="a4"/>
        <w:tblW w:w="132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50"/>
        <w:gridCol w:w="1350"/>
        <w:gridCol w:w="1080"/>
        <w:gridCol w:w="2880"/>
        <w:gridCol w:w="1260"/>
        <w:gridCol w:w="1170"/>
        <w:gridCol w:w="1260"/>
        <w:gridCol w:w="1170"/>
        <w:gridCol w:w="810"/>
      </w:tblGrid>
      <w:tr w:rsidR="00A7710C" w:rsidRPr="00A7710C" w:rsidTr="00FC3163">
        <w:tc>
          <w:tcPr>
            <w:tcW w:w="2250" w:type="dxa"/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ประสงค์/กลยุทธ์</w:t>
            </w:r>
            <w:r w:rsidRPr="00A7710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350" w:type="dxa"/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080" w:type="dxa"/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ปี ๕๘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หลัก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รอง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</w:t>
            </w:r>
          </w:p>
        </w:tc>
      </w:tr>
      <w:tr w:rsidR="00FB62E5" w:rsidRPr="00A7710C" w:rsidTr="00FC3163">
        <w:trPr>
          <w:trHeight w:val="1583"/>
        </w:trPr>
        <w:tc>
          <w:tcPr>
            <w:tcW w:w="2250" w:type="dxa"/>
            <w:vMerge w:val="restart"/>
          </w:tcPr>
          <w:p w:rsidR="00FB62E5" w:rsidRPr="00A7710C" w:rsidRDefault="00FB62E5" w:rsidP="002D79C8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๘. แผนงานพัฒนาผู้เรียน</w:t>
            </w:r>
            <w:r w:rsidRPr="00A7710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A7710C">
              <w:rPr>
                <w:rFonts w:ascii="TH SarabunPSK" w:hAnsi="TH SarabunPSK" w:cs="TH SarabunPSK" w:hint="cs"/>
                <w:sz w:val="28"/>
                <w:cs/>
              </w:rPr>
              <w:t>(ต่อ)</w:t>
            </w:r>
          </w:p>
        </w:tc>
        <w:tc>
          <w:tcPr>
            <w:tcW w:w="1350" w:type="dxa"/>
            <w:vMerge w:val="restart"/>
          </w:tcPr>
          <w:p w:rsidR="00FB62E5" w:rsidRPr="00A7710C" w:rsidRDefault="00FB62E5" w:rsidP="006B7254">
            <w:pPr>
              <w:spacing w:after="2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 w:val="restart"/>
          </w:tcPr>
          <w:p w:rsidR="00FB62E5" w:rsidRPr="00A7710C" w:rsidRDefault="00FB62E5" w:rsidP="006B7254">
            <w:pPr>
              <w:spacing w:after="2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80" w:type="dxa"/>
            <w:vMerge w:val="restart"/>
          </w:tcPr>
          <w:p w:rsidR="00FB62E5" w:rsidRPr="00A7710C" w:rsidRDefault="00FB62E5" w:rsidP="0017721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โครงการพัฒนาความรู้ด้านดาราศาสตร์และ</w:t>
            </w: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เทคโนโล</w:t>
            </w:r>
            <w:proofErr w:type="spellEnd"/>
            <w:r w:rsidRPr="00A7710C">
              <w:rPr>
                <w:rFonts w:ascii="TH SarabunPSK" w:hAnsi="TH SarabunPSK" w:cs="TH SarabunPSK"/>
                <w:sz w:val="28"/>
                <w:cs/>
              </w:rPr>
              <w:t xml:space="preserve">ยี่อวกาศให้แก่ </w:t>
            </w: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นนร</w:t>
            </w:r>
            <w:proofErr w:type="spellEnd"/>
            <w:r w:rsidRPr="00A7710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7710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 xml:space="preserve">และบุคลากรของ </w:t>
            </w: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จปร</w:t>
            </w:r>
            <w:proofErr w:type="spellEnd"/>
            <w:r w:rsidRPr="00A7710C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1260" w:type="dxa"/>
          </w:tcPr>
          <w:p w:rsidR="00FB62E5" w:rsidRPr="00A7710C" w:rsidRDefault="00FB62E5" w:rsidP="00C26859">
            <w:pPr>
              <w:pStyle w:val="a3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cs/>
              </w:rPr>
              <w:t xml:space="preserve">มีการสอน วิชาทางด้านดาราศาสตร์ให้แก่ </w:t>
            </w:r>
            <w:proofErr w:type="spellStart"/>
            <w:r w:rsidRPr="00A7710C">
              <w:rPr>
                <w:rFonts w:ascii="TH SarabunPSK" w:hAnsi="TH SarabunPSK" w:cs="TH SarabunPSK"/>
                <w:cs/>
              </w:rPr>
              <w:t>นนร</w:t>
            </w:r>
            <w:proofErr w:type="spellEnd"/>
            <w:r w:rsidRPr="00A7710C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1170" w:type="dxa"/>
          </w:tcPr>
          <w:p w:rsidR="00FB62E5" w:rsidRPr="00A7710C" w:rsidRDefault="00FB62E5" w:rsidP="0007169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cs/>
              </w:rPr>
              <w:t>อย่างน้อย ๑</w:t>
            </w:r>
            <w:r w:rsidRPr="00A7710C">
              <w:rPr>
                <w:rFonts w:ascii="TH SarabunPSK" w:hAnsi="TH SarabunPSK" w:cs="TH SarabunPSK"/>
              </w:rPr>
              <w:t xml:space="preserve"> </w:t>
            </w:r>
            <w:r w:rsidRPr="00A7710C">
              <w:rPr>
                <w:rFonts w:ascii="TH SarabunPSK" w:hAnsi="TH SarabunPSK" w:cs="TH SarabunPSK"/>
                <w:cs/>
              </w:rPr>
              <w:t>วิชา</w:t>
            </w:r>
          </w:p>
        </w:tc>
        <w:tc>
          <w:tcPr>
            <w:tcW w:w="1260" w:type="dxa"/>
            <w:vMerge w:val="restart"/>
          </w:tcPr>
          <w:p w:rsidR="00FB62E5" w:rsidRPr="00A7710C" w:rsidRDefault="00FB62E5" w:rsidP="0017721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กฟส</w:t>
            </w:r>
            <w:proofErr w:type="spellEnd"/>
            <w:r w:rsidRPr="00A7710C">
              <w:rPr>
                <w:rFonts w:ascii="TH SarabunPSK" w:hAnsi="TH SarabunPSK" w:cs="TH SarabunPSK"/>
                <w:sz w:val="28"/>
                <w:cs/>
              </w:rPr>
              <w:t>.ฯ</w:t>
            </w:r>
          </w:p>
        </w:tc>
        <w:tc>
          <w:tcPr>
            <w:tcW w:w="1170" w:type="dxa"/>
            <w:vMerge w:val="restart"/>
          </w:tcPr>
          <w:p w:rsidR="00FB62E5" w:rsidRPr="00A7710C" w:rsidRDefault="00FB62E5" w:rsidP="0017721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10" w:type="dxa"/>
            <w:vMerge w:val="restart"/>
          </w:tcPr>
          <w:p w:rsidR="00FB62E5" w:rsidRPr="00A7710C" w:rsidRDefault="00FB62E5" w:rsidP="0017721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๖.๔</w:t>
            </w:r>
          </w:p>
        </w:tc>
      </w:tr>
      <w:tr w:rsidR="00FB62E5" w:rsidRPr="00A7710C" w:rsidTr="00FC3163">
        <w:trPr>
          <w:trHeight w:val="1097"/>
        </w:trPr>
        <w:tc>
          <w:tcPr>
            <w:tcW w:w="2250" w:type="dxa"/>
            <w:vMerge/>
          </w:tcPr>
          <w:p w:rsidR="00FB62E5" w:rsidRPr="00A7710C" w:rsidRDefault="00FB62E5" w:rsidP="002D79C8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50" w:type="dxa"/>
            <w:vMerge/>
          </w:tcPr>
          <w:p w:rsidR="00FB62E5" w:rsidRPr="00A7710C" w:rsidRDefault="00FB62E5" w:rsidP="006B7254">
            <w:pPr>
              <w:spacing w:after="2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</w:tcPr>
          <w:p w:rsidR="00FB62E5" w:rsidRPr="00A7710C" w:rsidRDefault="00FB62E5" w:rsidP="006B7254">
            <w:pPr>
              <w:spacing w:after="2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80" w:type="dxa"/>
            <w:vMerge/>
          </w:tcPr>
          <w:p w:rsidR="00FB62E5" w:rsidRPr="00A7710C" w:rsidRDefault="00FB62E5" w:rsidP="0017721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0" w:type="dxa"/>
          </w:tcPr>
          <w:p w:rsidR="00FB62E5" w:rsidRPr="00A7710C" w:rsidRDefault="00FB62E5" w:rsidP="001460E4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 w:hint="cs"/>
                <w:sz w:val="28"/>
                <w:cs/>
              </w:rPr>
              <w:t>จำนวนกิจกรรมทางด้านดาราศาสตร์</w:t>
            </w:r>
          </w:p>
        </w:tc>
        <w:tc>
          <w:tcPr>
            <w:tcW w:w="1170" w:type="dxa"/>
          </w:tcPr>
          <w:p w:rsidR="00FB62E5" w:rsidRPr="00A7710C" w:rsidRDefault="00FB62E5" w:rsidP="001460E4">
            <w:pPr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 w:hint="cs"/>
                <w:sz w:val="28"/>
                <w:cs/>
              </w:rPr>
              <w:t>อย่างน้อย ๒ กิจกรรม</w:t>
            </w:r>
          </w:p>
        </w:tc>
        <w:tc>
          <w:tcPr>
            <w:tcW w:w="1260" w:type="dxa"/>
            <w:vMerge/>
          </w:tcPr>
          <w:p w:rsidR="00FB62E5" w:rsidRPr="00A7710C" w:rsidRDefault="00FB62E5" w:rsidP="0017721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0" w:type="dxa"/>
            <w:vMerge/>
          </w:tcPr>
          <w:p w:rsidR="00FB62E5" w:rsidRPr="00A7710C" w:rsidRDefault="00FB62E5" w:rsidP="0017721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  <w:vMerge/>
          </w:tcPr>
          <w:p w:rsidR="00FB62E5" w:rsidRPr="00A7710C" w:rsidRDefault="00FB62E5" w:rsidP="0017721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B62E5" w:rsidRPr="00A7710C" w:rsidTr="00FC3163">
        <w:trPr>
          <w:trHeight w:val="395"/>
        </w:trPr>
        <w:tc>
          <w:tcPr>
            <w:tcW w:w="2250" w:type="dxa"/>
            <w:vMerge/>
          </w:tcPr>
          <w:p w:rsidR="00FB62E5" w:rsidRPr="00A7710C" w:rsidRDefault="00FB62E5" w:rsidP="00BE244C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50" w:type="dxa"/>
            <w:vMerge/>
          </w:tcPr>
          <w:p w:rsidR="00FB62E5" w:rsidRPr="00A7710C" w:rsidRDefault="00FB62E5" w:rsidP="006B7254">
            <w:pPr>
              <w:spacing w:after="2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</w:tcPr>
          <w:p w:rsidR="00FB62E5" w:rsidRPr="00A7710C" w:rsidRDefault="00FB62E5" w:rsidP="006B7254">
            <w:pPr>
              <w:spacing w:after="2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80" w:type="dxa"/>
          </w:tcPr>
          <w:p w:rsidR="00FB62E5" w:rsidRPr="00A7710C" w:rsidRDefault="00FB62E5" w:rsidP="00177218">
            <w:pPr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 xml:space="preserve">จัดระบบอาจารย์ที่ปรึกษา </w:t>
            </w: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นนร</w:t>
            </w:r>
            <w:proofErr w:type="spellEnd"/>
            <w:r w:rsidRPr="00A7710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7710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ประจำปี ๒๕๕๘</w:t>
            </w:r>
          </w:p>
        </w:tc>
        <w:tc>
          <w:tcPr>
            <w:tcW w:w="1260" w:type="dxa"/>
            <w:shd w:val="clear" w:color="auto" w:fill="auto"/>
          </w:tcPr>
          <w:p w:rsidR="00FB62E5" w:rsidRPr="00A7710C" w:rsidRDefault="00FB62E5" w:rsidP="00177218">
            <w:pPr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 xml:space="preserve">รายงานข้อมูล </w:t>
            </w: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นนร</w:t>
            </w:r>
            <w:proofErr w:type="spellEnd"/>
            <w:r w:rsidRPr="00A7710C">
              <w:rPr>
                <w:rFonts w:ascii="TH SarabunPSK" w:hAnsi="TH SarabunPSK" w:cs="TH SarabunPSK"/>
                <w:sz w:val="28"/>
                <w:cs/>
              </w:rPr>
              <w:t xml:space="preserve">. ที่อยู่ในความรับผิดชอบให้ </w:t>
            </w: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ผบช</w:t>
            </w:r>
            <w:proofErr w:type="spellEnd"/>
            <w:r w:rsidRPr="00A7710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7710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ทราบ</w:t>
            </w:r>
          </w:p>
        </w:tc>
        <w:tc>
          <w:tcPr>
            <w:tcW w:w="1170" w:type="dxa"/>
            <w:shd w:val="clear" w:color="auto" w:fill="auto"/>
          </w:tcPr>
          <w:p w:rsidR="00FB62E5" w:rsidRPr="00A7710C" w:rsidRDefault="00FB62E5" w:rsidP="0017721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เดือนละ ๑ ครั้ง</w:t>
            </w:r>
          </w:p>
        </w:tc>
        <w:tc>
          <w:tcPr>
            <w:tcW w:w="1260" w:type="dxa"/>
            <w:shd w:val="clear" w:color="auto" w:fill="auto"/>
          </w:tcPr>
          <w:p w:rsidR="00FB62E5" w:rsidRPr="00A7710C" w:rsidRDefault="00FB62E5" w:rsidP="00177218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กตก</w:t>
            </w:r>
            <w:proofErr w:type="spellEnd"/>
            <w:r w:rsidRPr="00A7710C">
              <w:rPr>
                <w:rFonts w:ascii="TH SarabunPSK" w:hAnsi="TH SarabunPSK" w:cs="TH SarabunPSK"/>
                <w:sz w:val="28"/>
                <w:cs/>
              </w:rPr>
              <w:t>.ฯ (๓)</w:t>
            </w:r>
          </w:p>
        </w:tc>
        <w:tc>
          <w:tcPr>
            <w:tcW w:w="1170" w:type="dxa"/>
          </w:tcPr>
          <w:p w:rsidR="00FB62E5" w:rsidRPr="00A7710C" w:rsidRDefault="00FB62E5" w:rsidP="00BE244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 w:hint="cs"/>
                <w:sz w:val="28"/>
                <w:cs/>
              </w:rPr>
              <w:t>ทุก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กองวิชา ยกเว้น</w:t>
            </w:r>
            <w:r w:rsidRPr="00A7710C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กป</w:t>
            </w:r>
            <w:proofErr w:type="spellEnd"/>
            <w:r w:rsidRPr="00A7710C">
              <w:rPr>
                <w:rFonts w:ascii="TH SarabunPSK" w:hAnsi="TH SarabunPSK" w:cs="TH SarabunPSK"/>
                <w:sz w:val="28"/>
                <w:cs/>
              </w:rPr>
              <w:t>ศ.</w:t>
            </w:r>
            <w:r w:rsidRPr="00A7710C"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  <w:tc>
          <w:tcPr>
            <w:tcW w:w="810" w:type="dxa"/>
          </w:tcPr>
          <w:p w:rsidR="00FB62E5" w:rsidRPr="00A7710C" w:rsidRDefault="00FB62E5" w:rsidP="002D79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๖.๗</w:t>
            </w:r>
          </w:p>
        </w:tc>
      </w:tr>
      <w:tr w:rsidR="00FB62E5" w:rsidRPr="00A7710C" w:rsidTr="00FB62E5">
        <w:trPr>
          <w:trHeight w:val="935"/>
        </w:trPr>
        <w:tc>
          <w:tcPr>
            <w:tcW w:w="2250" w:type="dxa"/>
            <w:vMerge/>
          </w:tcPr>
          <w:p w:rsidR="00FB62E5" w:rsidRPr="00A7710C" w:rsidRDefault="00FB62E5" w:rsidP="006B7254">
            <w:pPr>
              <w:spacing w:before="24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50" w:type="dxa"/>
            <w:vMerge/>
          </w:tcPr>
          <w:p w:rsidR="00FB62E5" w:rsidRPr="00A7710C" w:rsidRDefault="00FB62E5" w:rsidP="006B7254">
            <w:pPr>
              <w:spacing w:after="2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</w:tcPr>
          <w:p w:rsidR="00FB62E5" w:rsidRPr="00A7710C" w:rsidRDefault="00FB62E5" w:rsidP="006B7254">
            <w:pPr>
              <w:spacing w:after="2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80" w:type="dxa"/>
            <w:vMerge w:val="restart"/>
            <w:shd w:val="clear" w:color="auto" w:fill="auto"/>
          </w:tcPr>
          <w:p w:rsidR="00FB62E5" w:rsidRPr="00A7710C" w:rsidRDefault="00FB62E5" w:rsidP="00177218">
            <w:pPr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 w:hint="cs"/>
                <w:sz w:val="28"/>
                <w:cs/>
              </w:rPr>
              <w:t xml:space="preserve">โครงการ ลด ละ เลิก การสูบบุหรี่ ของ </w:t>
            </w:r>
            <w:proofErr w:type="spellStart"/>
            <w:r w:rsidRPr="00A7710C">
              <w:rPr>
                <w:rFonts w:ascii="TH SarabunPSK" w:hAnsi="TH SarabunPSK" w:cs="TH SarabunPSK" w:hint="cs"/>
                <w:sz w:val="28"/>
                <w:cs/>
              </w:rPr>
              <w:t>นนร</w:t>
            </w:r>
            <w:proofErr w:type="spellEnd"/>
            <w:r w:rsidRPr="00A7710C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:rsidR="00FB62E5" w:rsidRPr="00A7710C" w:rsidRDefault="00FB62E5" w:rsidP="0017721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hint="cs"/>
                <w:cs/>
              </w:rPr>
              <w:t xml:space="preserve">จำนวน </w:t>
            </w:r>
            <w:proofErr w:type="spellStart"/>
            <w:r>
              <w:rPr>
                <w:rFonts w:hint="cs"/>
                <w:cs/>
              </w:rPr>
              <w:t>นนร</w:t>
            </w:r>
            <w:proofErr w:type="spellEnd"/>
            <w:r>
              <w:rPr>
                <w:rFonts w:hint="cs"/>
                <w:cs/>
              </w:rPr>
              <w:t>. ผู้เข้ารับการอบรม</w:t>
            </w:r>
          </w:p>
        </w:tc>
        <w:tc>
          <w:tcPr>
            <w:tcW w:w="1170" w:type="dxa"/>
            <w:shd w:val="clear" w:color="auto" w:fill="auto"/>
          </w:tcPr>
          <w:p w:rsidR="00FB62E5" w:rsidRPr="00A7710C" w:rsidRDefault="00FB62E5" w:rsidP="00FB6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ไม่น้อยกว่า ๙๐ </w:t>
            </w:r>
            <w:r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1260" w:type="dxa"/>
            <w:shd w:val="clear" w:color="auto" w:fill="auto"/>
          </w:tcPr>
          <w:p w:rsidR="00FB62E5" w:rsidRPr="00A7710C" w:rsidRDefault="00FB62E5" w:rsidP="00F54DE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A7710C">
              <w:rPr>
                <w:rFonts w:ascii="TH SarabunPSK" w:hAnsi="TH SarabunPSK" w:cs="TH SarabunPSK" w:hint="cs"/>
                <w:sz w:val="28"/>
                <w:cs/>
              </w:rPr>
              <w:t>กค</w:t>
            </w:r>
            <w:proofErr w:type="spellEnd"/>
            <w:r w:rsidRPr="00A7710C">
              <w:rPr>
                <w:rFonts w:ascii="TH SarabunPSK" w:hAnsi="TH SarabunPSK" w:cs="TH SarabunPSK" w:hint="cs"/>
                <w:sz w:val="28"/>
                <w:cs/>
              </w:rPr>
              <w:t>ศ.ฯ</w:t>
            </w:r>
          </w:p>
        </w:tc>
        <w:tc>
          <w:tcPr>
            <w:tcW w:w="1170" w:type="dxa"/>
            <w:shd w:val="clear" w:color="auto" w:fill="auto"/>
          </w:tcPr>
          <w:p w:rsidR="00FB62E5" w:rsidRPr="00A7710C" w:rsidRDefault="00FB62E5" w:rsidP="002D79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0" w:type="dxa"/>
            <w:shd w:val="clear" w:color="auto" w:fill="auto"/>
          </w:tcPr>
          <w:p w:rsidR="00FB62E5" w:rsidRPr="00A7710C" w:rsidRDefault="00FB62E5" w:rsidP="002D79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28A0">
              <w:rPr>
                <w:rFonts w:ascii="TH SarabunPSK" w:hAnsi="TH SarabunPSK" w:cs="TH SarabunPSK" w:hint="cs"/>
                <w:sz w:val="28"/>
                <w:cs/>
              </w:rPr>
              <w:t>๕.๖*</w:t>
            </w:r>
          </w:p>
        </w:tc>
      </w:tr>
      <w:tr w:rsidR="00FB62E5" w:rsidRPr="00A7710C" w:rsidTr="00FC3163">
        <w:trPr>
          <w:trHeight w:val="395"/>
        </w:trPr>
        <w:tc>
          <w:tcPr>
            <w:tcW w:w="2250" w:type="dxa"/>
            <w:vMerge/>
          </w:tcPr>
          <w:p w:rsidR="00FB62E5" w:rsidRPr="00A7710C" w:rsidRDefault="00FB62E5" w:rsidP="006B7254">
            <w:pPr>
              <w:spacing w:before="24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50" w:type="dxa"/>
            <w:vMerge/>
          </w:tcPr>
          <w:p w:rsidR="00FB62E5" w:rsidRPr="00A7710C" w:rsidRDefault="00FB62E5" w:rsidP="006B7254">
            <w:pPr>
              <w:spacing w:after="2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</w:tcPr>
          <w:p w:rsidR="00FB62E5" w:rsidRPr="00A7710C" w:rsidRDefault="00FB62E5" w:rsidP="006B7254">
            <w:pPr>
              <w:spacing w:after="2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80" w:type="dxa"/>
            <w:vMerge/>
            <w:shd w:val="clear" w:color="auto" w:fill="auto"/>
          </w:tcPr>
          <w:p w:rsidR="00FB62E5" w:rsidRPr="00A7710C" w:rsidRDefault="00FB62E5" w:rsidP="00177218">
            <w:pPr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FB62E5" w:rsidRPr="00A7710C" w:rsidRDefault="00FB62E5" w:rsidP="00177218">
            <w:pPr>
              <w:rPr>
                <w:rFonts w:ascii="TH SarabunPSK" w:hAnsi="TH SarabunPSK" w:cs="TH SarabunPSK" w:hint="cs"/>
                <w:sz w:val="28"/>
                <w:cs/>
              </w:rPr>
            </w:pPr>
            <w:proofErr w:type="spellStart"/>
            <w:r>
              <w:rPr>
                <w:rFonts w:hint="cs"/>
                <w:cs/>
              </w:rPr>
              <w:t>นนร</w:t>
            </w:r>
            <w:proofErr w:type="spellEnd"/>
            <w:r>
              <w:rPr>
                <w:rFonts w:hint="cs"/>
                <w:cs/>
              </w:rPr>
              <w:t>. กลุ่มเป้าหมายเลิกสูบบุหรี่</w:t>
            </w:r>
          </w:p>
        </w:tc>
        <w:tc>
          <w:tcPr>
            <w:tcW w:w="1170" w:type="dxa"/>
            <w:shd w:val="clear" w:color="auto" w:fill="auto"/>
          </w:tcPr>
          <w:p w:rsidR="00FB62E5" w:rsidRDefault="00FB62E5" w:rsidP="00FB62E5">
            <w:pPr>
              <w:jc w:val="center"/>
            </w:pPr>
            <w:r>
              <w:rPr>
                <w:rFonts w:hint="cs"/>
                <w:cs/>
              </w:rPr>
              <w:t>๕๐</w:t>
            </w:r>
            <w:r>
              <w:rPr>
                <w:rFonts w:hint="cs"/>
                <w:cs/>
              </w:rPr>
              <w:t xml:space="preserve"> </w:t>
            </w:r>
            <w:r>
              <w:t>%</w:t>
            </w:r>
          </w:p>
          <w:p w:rsidR="00FB62E5" w:rsidRPr="00A7710C" w:rsidRDefault="00FB62E5" w:rsidP="00FB62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FB62E5" w:rsidRPr="00A7710C" w:rsidRDefault="00FB62E5" w:rsidP="00F54DEC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170" w:type="dxa"/>
            <w:shd w:val="clear" w:color="auto" w:fill="auto"/>
          </w:tcPr>
          <w:p w:rsidR="00FB62E5" w:rsidRPr="00A7710C" w:rsidRDefault="00FB62E5" w:rsidP="002D79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0" w:type="dxa"/>
            <w:shd w:val="clear" w:color="auto" w:fill="auto"/>
          </w:tcPr>
          <w:p w:rsidR="00FB62E5" w:rsidRPr="00DF28A0" w:rsidRDefault="00FB62E5" w:rsidP="002D79C8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</w:tr>
      <w:tr w:rsidR="00FB62E5" w:rsidRPr="00A7710C" w:rsidTr="00FC3163">
        <w:trPr>
          <w:trHeight w:val="395"/>
        </w:trPr>
        <w:tc>
          <w:tcPr>
            <w:tcW w:w="2250" w:type="dxa"/>
          </w:tcPr>
          <w:p w:rsidR="00FB62E5" w:rsidRPr="00A7710C" w:rsidRDefault="00FB62E5" w:rsidP="006B7254">
            <w:pPr>
              <w:spacing w:before="24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50" w:type="dxa"/>
          </w:tcPr>
          <w:p w:rsidR="00FB62E5" w:rsidRPr="00A7710C" w:rsidRDefault="00FB62E5" w:rsidP="006B7254">
            <w:pPr>
              <w:spacing w:after="2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:rsidR="00FB62E5" w:rsidRPr="00A7710C" w:rsidRDefault="00FB62E5" w:rsidP="006B7254">
            <w:pPr>
              <w:spacing w:after="2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80" w:type="dxa"/>
            <w:vMerge/>
            <w:shd w:val="clear" w:color="auto" w:fill="auto"/>
          </w:tcPr>
          <w:p w:rsidR="00FB62E5" w:rsidRPr="00A7710C" w:rsidRDefault="00FB62E5" w:rsidP="00177218">
            <w:pPr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FB62E5" w:rsidRPr="00A7710C" w:rsidRDefault="00FB62E5" w:rsidP="00177218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hint="cs"/>
                <w:cs/>
              </w:rPr>
              <w:t>นนร</w:t>
            </w:r>
            <w:proofErr w:type="spellEnd"/>
            <w:r>
              <w:rPr>
                <w:rFonts w:hint="cs"/>
                <w:cs/>
              </w:rPr>
              <w:t>.  ที่ร่วมเป็นจิตอาสารณรงค์ให้ผู้อื่นเลิกสูบบุหรี่</w:t>
            </w:r>
          </w:p>
        </w:tc>
        <w:tc>
          <w:tcPr>
            <w:tcW w:w="1170" w:type="dxa"/>
            <w:shd w:val="clear" w:color="auto" w:fill="auto"/>
          </w:tcPr>
          <w:p w:rsidR="00FB62E5" w:rsidRPr="00A7710C" w:rsidRDefault="00FB62E5" w:rsidP="00FB6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hint="cs"/>
                <w:cs/>
              </w:rPr>
              <w:t>ไม่น้อยกว่า ๒๐</w:t>
            </w:r>
            <w:r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1260" w:type="dxa"/>
            <w:shd w:val="clear" w:color="auto" w:fill="auto"/>
          </w:tcPr>
          <w:p w:rsidR="00FB62E5" w:rsidRPr="00A7710C" w:rsidRDefault="00FB62E5" w:rsidP="00F54DEC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170" w:type="dxa"/>
            <w:shd w:val="clear" w:color="auto" w:fill="auto"/>
          </w:tcPr>
          <w:p w:rsidR="00FB62E5" w:rsidRPr="00A7710C" w:rsidRDefault="00FB62E5" w:rsidP="002D79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0" w:type="dxa"/>
            <w:shd w:val="clear" w:color="auto" w:fill="auto"/>
          </w:tcPr>
          <w:p w:rsidR="00FB62E5" w:rsidRPr="00DF28A0" w:rsidRDefault="00FB62E5" w:rsidP="002D79C8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</w:tr>
    </w:tbl>
    <w:p w:rsidR="001460E4" w:rsidRPr="00A7710C" w:rsidRDefault="001460E4"/>
    <w:p w:rsidR="001460E4" w:rsidRPr="00A7710C" w:rsidRDefault="001460E4"/>
    <w:p w:rsidR="001460E4" w:rsidRPr="00A7710C" w:rsidRDefault="001460E4"/>
    <w:p w:rsidR="001460E4" w:rsidRPr="00A7710C" w:rsidRDefault="001460E4" w:rsidP="001460E4"/>
    <w:p w:rsidR="001460E4" w:rsidRPr="00A7710C" w:rsidRDefault="001460E4" w:rsidP="001460E4"/>
    <w:p w:rsidR="001460E4" w:rsidRPr="00A7710C" w:rsidRDefault="001460E4" w:rsidP="001460E4"/>
    <w:p w:rsidR="001460E4" w:rsidRPr="00A7710C" w:rsidRDefault="001460E4" w:rsidP="001460E4">
      <w:pPr>
        <w:rPr>
          <w:rFonts w:ascii="TH SarabunPSK" w:hAnsi="TH SarabunPSK" w:cs="TH SarabunPSK"/>
          <w:sz w:val="32"/>
          <w:szCs w:val="32"/>
        </w:rPr>
      </w:pPr>
      <w:r w:rsidRPr="00A7710C">
        <w:rPr>
          <w:rFonts w:ascii="TH SarabunPSK" w:hAnsi="TH SarabunPSK" w:cs="TH SarabunPSK"/>
          <w:b/>
          <w:bCs/>
          <w:sz w:val="32"/>
          <w:szCs w:val="32"/>
          <w:cs/>
        </w:rPr>
        <w:t>ประเด็นยุทธศาสตร์ที่ ๒  มุ่งผลิตนายทหารสัญญาบัตรหลักให้เป็นผู้นำทางทหารที่พึงประสงค์ของกองทัพบก</w:t>
      </w:r>
      <w:r w:rsidRPr="00A7710C">
        <w:rPr>
          <w:rFonts w:ascii="TH SarabunPSK" w:hAnsi="TH SarabunPSK" w:cs="TH SarabunPSK"/>
          <w:sz w:val="32"/>
          <w:szCs w:val="32"/>
          <w:cs/>
        </w:rPr>
        <w:t xml:space="preserve"> (ต่อ)</w:t>
      </w:r>
    </w:p>
    <w:tbl>
      <w:tblPr>
        <w:tblStyle w:val="a4"/>
        <w:tblW w:w="132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50"/>
        <w:gridCol w:w="1350"/>
        <w:gridCol w:w="1080"/>
        <w:gridCol w:w="2880"/>
        <w:gridCol w:w="1260"/>
        <w:gridCol w:w="1170"/>
        <w:gridCol w:w="1260"/>
        <w:gridCol w:w="1170"/>
        <w:gridCol w:w="810"/>
      </w:tblGrid>
      <w:tr w:rsidR="00A7710C" w:rsidRPr="00A7710C" w:rsidTr="00FC3163">
        <w:tc>
          <w:tcPr>
            <w:tcW w:w="2250" w:type="dxa"/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ประสงค์/กลยุทธ์</w:t>
            </w:r>
            <w:r w:rsidRPr="00A7710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350" w:type="dxa"/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080" w:type="dxa"/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ปี ๕๘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หลัก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รอง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</w:t>
            </w:r>
          </w:p>
        </w:tc>
      </w:tr>
      <w:tr w:rsidR="00A7710C" w:rsidRPr="00A7710C" w:rsidTr="00BE244C">
        <w:trPr>
          <w:trHeight w:val="1016"/>
        </w:trPr>
        <w:tc>
          <w:tcPr>
            <w:tcW w:w="2250" w:type="dxa"/>
            <w:vMerge w:val="restart"/>
          </w:tcPr>
          <w:p w:rsidR="001460E4" w:rsidRPr="00A7710C" w:rsidRDefault="001460E4" w:rsidP="00C17E2B">
            <w:pPr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pacing w:val="-6"/>
                <w:sz w:val="28"/>
                <w:cs/>
              </w:rPr>
              <w:t>๙. แผนงานการเสริมสร้างคุณลักษณะผู้นำ</w:t>
            </w:r>
          </w:p>
        </w:tc>
        <w:tc>
          <w:tcPr>
            <w:tcW w:w="1350" w:type="dxa"/>
            <w:vMerge w:val="restart"/>
          </w:tcPr>
          <w:p w:rsidR="001460E4" w:rsidRPr="00A7710C" w:rsidRDefault="001460E4" w:rsidP="006B7254">
            <w:pPr>
              <w:spacing w:after="240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 xml:space="preserve">ผลการประเมินการปฏิบัติงาน สกศ.ฯ ที่สอดคล้องกับ </w:t>
            </w: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อัต</w:t>
            </w:r>
            <w:proofErr w:type="spellEnd"/>
            <w:r w:rsidRPr="00A7710C">
              <w:rPr>
                <w:rFonts w:ascii="TH SarabunPSK" w:hAnsi="TH SarabunPSK" w:cs="TH SarabunPSK"/>
                <w:sz w:val="28"/>
                <w:cs/>
              </w:rPr>
              <w:t xml:space="preserve">ลักษณ์ และเอกลักษณ์ของ </w:t>
            </w: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นนร</w:t>
            </w:r>
            <w:proofErr w:type="spellEnd"/>
            <w:r w:rsidRPr="00A7710C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1080" w:type="dxa"/>
            <w:vMerge w:val="restart"/>
          </w:tcPr>
          <w:p w:rsidR="001460E4" w:rsidRPr="00A7710C" w:rsidRDefault="001460E4" w:rsidP="00603DD1">
            <w:pPr>
              <w:spacing w:after="24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๓.๕๑</w:t>
            </w:r>
          </w:p>
        </w:tc>
        <w:tc>
          <w:tcPr>
            <w:tcW w:w="2880" w:type="dxa"/>
            <w:shd w:val="clear" w:color="auto" w:fill="FFFFFF" w:themeFill="background1"/>
          </w:tcPr>
          <w:p w:rsidR="001460E4" w:rsidRPr="00A7710C" w:rsidRDefault="001460E4" w:rsidP="00177218">
            <w:pPr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 xml:space="preserve">โครงการเสริมสร้างคุณลักษณะผู้นำแก่ </w:t>
            </w: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นนร</w:t>
            </w:r>
            <w:proofErr w:type="spellEnd"/>
            <w:r w:rsidRPr="00A7710C">
              <w:rPr>
                <w:rFonts w:ascii="TH SarabunPSK" w:hAnsi="TH SarabunPSK" w:cs="TH SarabunPSK"/>
                <w:sz w:val="28"/>
                <w:cs/>
              </w:rPr>
              <w:t>.สาขาสังคมศาสตร์เพื่อการพัฒนา</w:t>
            </w:r>
            <w:r w:rsidR="000A184F">
              <w:rPr>
                <w:rFonts w:ascii="TH SarabunPSK" w:hAnsi="TH SarabunPSK" w:cs="TH SarabunPSK" w:hint="cs"/>
                <w:sz w:val="28"/>
                <w:cs/>
              </w:rPr>
              <w:t xml:space="preserve"> ประจำปี ๒๕๕๘</w:t>
            </w:r>
          </w:p>
        </w:tc>
        <w:tc>
          <w:tcPr>
            <w:tcW w:w="1260" w:type="dxa"/>
            <w:shd w:val="clear" w:color="auto" w:fill="FFFFFF" w:themeFill="background1"/>
          </w:tcPr>
          <w:p w:rsidR="001460E4" w:rsidRPr="00A7710C" w:rsidRDefault="001460E4" w:rsidP="00177218">
            <w:pPr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ระดับความพึงพอใจ</w:t>
            </w:r>
          </w:p>
        </w:tc>
        <w:tc>
          <w:tcPr>
            <w:tcW w:w="1170" w:type="dxa"/>
            <w:shd w:val="clear" w:color="auto" w:fill="FFFFFF" w:themeFill="background1"/>
          </w:tcPr>
          <w:p w:rsidR="001460E4" w:rsidRPr="00A7710C" w:rsidRDefault="001460E4" w:rsidP="0017721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๓.๕</w:t>
            </w:r>
            <w:r w:rsidRPr="00A7710C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1260" w:type="dxa"/>
            <w:shd w:val="clear" w:color="auto" w:fill="FFFFFF" w:themeFill="background1"/>
          </w:tcPr>
          <w:p w:rsidR="001460E4" w:rsidRPr="00A7710C" w:rsidRDefault="001460E4" w:rsidP="0042237B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กมส</w:t>
            </w:r>
            <w:proofErr w:type="spellEnd"/>
            <w:r w:rsidRPr="00A7710C">
              <w:rPr>
                <w:rFonts w:ascii="TH SarabunPSK" w:hAnsi="TH SarabunPSK" w:cs="TH SarabunPSK"/>
                <w:sz w:val="28"/>
                <w:cs/>
              </w:rPr>
              <w:t>.ฯ</w:t>
            </w:r>
          </w:p>
        </w:tc>
        <w:tc>
          <w:tcPr>
            <w:tcW w:w="1170" w:type="dxa"/>
            <w:shd w:val="clear" w:color="auto" w:fill="FFFFFF" w:themeFill="background1"/>
          </w:tcPr>
          <w:p w:rsidR="001460E4" w:rsidRPr="00A7710C" w:rsidRDefault="001460E4" w:rsidP="0042237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10" w:type="dxa"/>
            <w:shd w:val="clear" w:color="auto" w:fill="FFFFFF" w:themeFill="background1"/>
          </w:tcPr>
          <w:p w:rsidR="001460E4" w:rsidRPr="00A7710C" w:rsidRDefault="001460E4" w:rsidP="00DF28A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๖.๕</w:t>
            </w:r>
          </w:p>
        </w:tc>
      </w:tr>
      <w:tr w:rsidR="00A7710C" w:rsidRPr="00A7710C" w:rsidTr="00BE244C">
        <w:trPr>
          <w:trHeight w:val="1016"/>
        </w:trPr>
        <w:tc>
          <w:tcPr>
            <w:tcW w:w="2250" w:type="dxa"/>
            <w:vMerge/>
          </w:tcPr>
          <w:p w:rsidR="001460E4" w:rsidRPr="00A7710C" w:rsidRDefault="001460E4" w:rsidP="00C17E2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50" w:type="dxa"/>
            <w:vMerge/>
          </w:tcPr>
          <w:p w:rsidR="001460E4" w:rsidRPr="00A7710C" w:rsidRDefault="001460E4" w:rsidP="006B7254">
            <w:pPr>
              <w:spacing w:after="24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</w:tcPr>
          <w:p w:rsidR="001460E4" w:rsidRPr="00A7710C" w:rsidRDefault="001460E4" w:rsidP="00603DD1">
            <w:pPr>
              <w:spacing w:after="24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:rsidR="001460E4" w:rsidRPr="00A7710C" w:rsidRDefault="001460E4" w:rsidP="00177218">
            <w:pPr>
              <w:pStyle w:val="a3"/>
              <w:tabs>
                <w:tab w:val="left" w:pos="432"/>
              </w:tabs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อบรมคุณธรรม</w:t>
            </w:r>
            <w:r w:rsidRPr="00A7710C">
              <w:rPr>
                <w:rFonts w:ascii="TH SarabunPSK" w:hAnsi="TH SarabunPSK" w:cs="TH SarabunPSK"/>
                <w:sz w:val="28"/>
              </w:rPr>
              <w:t xml:space="preserve"> 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จริยธรรม</w:t>
            </w:r>
            <w:r w:rsidRPr="00A7710C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นนร</w:t>
            </w:r>
            <w:proofErr w:type="spellEnd"/>
            <w:r w:rsidRPr="00A7710C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1260" w:type="dxa"/>
            <w:shd w:val="clear" w:color="auto" w:fill="FFFFFF" w:themeFill="background1"/>
          </w:tcPr>
          <w:p w:rsidR="001460E4" w:rsidRPr="00A7710C" w:rsidRDefault="001460E4" w:rsidP="00177218">
            <w:pPr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 xml:space="preserve">จำนวนครั้งการอบรมของกองวิชา </w:t>
            </w:r>
          </w:p>
        </w:tc>
        <w:tc>
          <w:tcPr>
            <w:tcW w:w="1170" w:type="dxa"/>
            <w:shd w:val="clear" w:color="auto" w:fill="FFFFFF" w:themeFill="background1"/>
          </w:tcPr>
          <w:p w:rsidR="001460E4" w:rsidRPr="00A7710C" w:rsidRDefault="001460E4" w:rsidP="0061382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ไม่น้อยกว่า ๑ ครั้ง</w:t>
            </w:r>
          </w:p>
        </w:tc>
        <w:tc>
          <w:tcPr>
            <w:tcW w:w="1260" w:type="dxa"/>
            <w:shd w:val="clear" w:color="auto" w:fill="FFFFFF" w:themeFill="background1"/>
          </w:tcPr>
          <w:p w:rsidR="001460E4" w:rsidRPr="00A7710C" w:rsidRDefault="001460E4" w:rsidP="0017721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กตก</w:t>
            </w:r>
            <w:proofErr w:type="spellEnd"/>
            <w:r w:rsidRPr="00A7710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7710C">
              <w:rPr>
                <w:rFonts w:ascii="TH SarabunPSK" w:hAnsi="TH SarabunPSK" w:cs="TH SarabunPSK"/>
                <w:sz w:val="28"/>
              </w:rPr>
              <w:t>(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A7710C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1170" w:type="dxa"/>
            <w:shd w:val="clear" w:color="auto" w:fill="FFFFFF" w:themeFill="background1"/>
          </w:tcPr>
          <w:p w:rsidR="001460E4" w:rsidRPr="00A7710C" w:rsidRDefault="001460E4" w:rsidP="0017721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กองวิชา</w:t>
            </w:r>
          </w:p>
        </w:tc>
        <w:tc>
          <w:tcPr>
            <w:tcW w:w="810" w:type="dxa"/>
            <w:shd w:val="clear" w:color="auto" w:fill="FFFFFF" w:themeFill="background1"/>
          </w:tcPr>
          <w:p w:rsidR="001460E4" w:rsidRPr="00A7710C" w:rsidRDefault="001460E4" w:rsidP="0017721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๕.๖*</w:t>
            </w:r>
          </w:p>
        </w:tc>
      </w:tr>
      <w:tr w:rsidR="00A7710C" w:rsidRPr="00A7710C" w:rsidTr="00BE244C">
        <w:trPr>
          <w:trHeight w:val="692"/>
        </w:trPr>
        <w:tc>
          <w:tcPr>
            <w:tcW w:w="2250" w:type="dxa"/>
            <w:vMerge/>
          </w:tcPr>
          <w:p w:rsidR="001460E4" w:rsidRPr="00A7710C" w:rsidRDefault="001460E4" w:rsidP="00C17E2B">
            <w:pPr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  <w:tc>
          <w:tcPr>
            <w:tcW w:w="1350" w:type="dxa"/>
            <w:vMerge/>
          </w:tcPr>
          <w:p w:rsidR="001460E4" w:rsidRPr="00A7710C" w:rsidRDefault="001460E4" w:rsidP="006B7254">
            <w:pPr>
              <w:spacing w:after="2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</w:tcPr>
          <w:p w:rsidR="001460E4" w:rsidRPr="00A7710C" w:rsidRDefault="001460E4" w:rsidP="006B7254">
            <w:pPr>
              <w:spacing w:after="2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80" w:type="dxa"/>
          </w:tcPr>
          <w:p w:rsidR="001460E4" w:rsidRPr="00A7710C" w:rsidRDefault="001460E4" w:rsidP="00645EDA">
            <w:pPr>
              <w:pStyle w:val="a3"/>
              <w:tabs>
                <w:tab w:val="left" w:pos="432"/>
              </w:tabs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 xml:space="preserve">กิจกรรมรับแถว </w:t>
            </w: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นนร</w:t>
            </w:r>
            <w:proofErr w:type="spellEnd"/>
            <w:r w:rsidRPr="00A7710C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:rsidR="001460E4" w:rsidRPr="00A7710C" w:rsidRDefault="001460E4" w:rsidP="0015352D">
            <w:pPr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 xml:space="preserve">ร้อยละของการรับแถว </w:t>
            </w: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นนร</w:t>
            </w:r>
            <w:proofErr w:type="spellEnd"/>
            <w:r w:rsidRPr="00A7710C">
              <w:rPr>
                <w:rFonts w:ascii="TH SarabunPSK" w:hAnsi="TH SarabunPSK" w:cs="TH SarabunPSK"/>
                <w:sz w:val="28"/>
                <w:cs/>
              </w:rPr>
              <w:t xml:space="preserve">. โดยนาย 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ทหารเวร </w:t>
            </w:r>
          </w:p>
          <w:p w:rsidR="001460E4" w:rsidRPr="00A7710C" w:rsidRDefault="001460E4" w:rsidP="0015352D">
            <w:pPr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สกศ.ฯ</w:t>
            </w:r>
          </w:p>
        </w:tc>
        <w:tc>
          <w:tcPr>
            <w:tcW w:w="1170" w:type="dxa"/>
            <w:shd w:val="clear" w:color="auto" w:fill="auto"/>
          </w:tcPr>
          <w:p w:rsidR="001460E4" w:rsidRPr="00A7710C" w:rsidRDefault="001460E4" w:rsidP="00E655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lastRenderedPageBreak/>
              <w:t>๑๐๐</w:t>
            </w:r>
            <w:r w:rsidRPr="00A7710C">
              <w:rPr>
                <w:rFonts w:ascii="TH SarabunPSK" w:hAnsi="TH SarabunPSK" w:cs="TH SarabunPSK"/>
                <w:sz w:val="28"/>
              </w:rPr>
              <w:t xml:space="preserve"> % </w:t>
            </w:r>
          </w:p>
        </w:tc>
        <w:tc>
          <w:tcPr>
            <w:tcW w:w="1260" w:type="dxa"/>
            <w:shd w:val="clear" w:color="auto" w:fill="auto"/>
          </w:tcPr>
          <w:p w:rsidR="001460E4" w:rsidRPr="00A7710C" w:rsidRDefault="001460E4" w:rsidP="0076753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กตก</w:t>
            </w:r>
            <w:proofErr w:type="spellEnd"/>
            <w:r w:rsidRPr="00A7710C">
              <w:rPr>
                <w:rFonts w:ascii="TH SarabunPSK" w:hAnsi="TH SarabunPSK" w:cs="TH SarabunPSK"/>
                <w:sz w:val="28"/>
                <w:cs/>
              </w:rPr>
              <w:t>.ฯ</w:t>
            </w:r>
            <w:r w:rsidRPr="00A7710C">
              <w:rPr>
                <w:rFonts w:ascii="TH SarabunPSK" w:hAnsi="TH SarabunPSK" w:cs="TH SarabunPSK"/>
                <w:sz w:val="28"/>
              </w:rPr>
              <w:t xml:space="preserve"> 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(๓)</w:t>
            </w:r>
          </w:p>
        </w:tc>
        <w:tc>
          <w:tcPr>
            <w:tcW w:w="1170" w:type="dxa"/>
            <w:shd w:val="clear" w:color="auto" w:fill="auto"/>
          </w:tcPr>
          <w:p w:rsidR="001460E4" w:rsidRPr="00A7710C" w:rsidRDefault="001460E4" w:rsidP="0076753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นายทหารเวรสกศ.ฯ</w:t>
            </w:r>
          </w:p>
        </w:tc>
        <w:tc>
          <w:tcPr>
            <w:tcW w:w="810" w:type="dxa"/>
          </w:tcPr>
          <w:p w:rsidR="001460E4" w:rsidRPr="00A7710C" w:rsidRDefault="001460E4" w:rsidP="00645ED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๕.๖*, ๕.๗*</w:t>
            </w:r>
          </w:p>
        </w:tc>
      </w:tr>
      <w:tr w:rsidR="00A7710C" w:rsidRPr="00A7710C" w:rsidTr="00BE244C">
        <w:trPr>
          <w:trHeight w:val="620"/>
        </w:trPr>
        <w:tc>
          <w:tcPr>
            <w:tcW w:w="2250" w:type="dxa"/>
            <w:vMerge/>
          </w:tcPr>
          <w:p w:rsidR="001460E4" w:rsidRPr="00A7710C" w:rsidRDefault="001460E4" w:rsidP="00C17E2B">
            <w:pPr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  <w:tc>
          <w:tcPr>
            <w:tcW w:w="1350" w:type="dxa"/>
            <w:vMerge/>
          </w:tcPr>
          <w:p w:rsidR="001460E4" w:rsidRPr="00A7710C" w:rsidRDefault="001460E4" w:rsidP="006B7254">
            <w:pPr>
              <w:spacing w:after="2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</w:tcPr>
          <w:p w:rsidR="001460E4" w:rsidRPr="00A7710C" w:rsidRDefault="001460E4" w:rsidP="006B7254">
            <w:pPr>
              <w:spacing w:after="2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1460E4" w:rsidRPr="00A7710C" w:rsidRDefault="001460E4" w:rsidP="00147F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 xml:space="preserve">การปฐมนิเทศ </w:t>
            </w:r>
            <w:r w:rsidRPr="00A7710C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นนร</w:t>
            </w:r>
            <w:proofErr w:type="spellEnd"/>
            <w:r w:rsidRPr="00A7710C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:rsidR="001460E4" w:rsidRPr="00A7710C" w:rsidRDefault="001460E4" w:rsidP="00065557">
            <w:pPr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ร้อยละของการปฏิบัติจริง</w:t>
            </w:r>
          </w:p>
        </w:tc>
        <w:tc>
          <w:tcPr>
            <w:tcW w:w="1170" w:type="dxa"/>
            <w:shd w:val="clear" w:color="auto" w:fill="auto"/>
          </w:tcPr>
          <w:p w:rsidR="001460E4" w:rsidRPr="00A7710C" w:rsidRDefault="001460E4" w:rsidP="00E65530">
            <w:pPr>
              <w:spacing w:after="240"/>
              <w:jc w:val="center"/>
              <w:rPr>
                <w:rFonts w:ascii="TH SarabunPSK" w:eastAsiaTheme="minorEastAsia" w:hAnsi="TH SarabunPSK" w:cs="TH SarabunPSK"/>
                <w:sz w:val="28"/>
                <w:cs/>
                <w:lang w:eastAsia="ja-JP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๑๐๐</w:t>
            </w:r>
            <w:r w:rsidRPr="00A7710C">
              <w:rPr>
                <w:rFonts w:ascii="TH SarabunPSK" w:hAnsi="TH SarabunPSK" w:cs="TH SarabunPSK"/>
                <w:sz w:val="28"/>
              </w:rPr>
              <w:t xml:space="preserve"> %</w:t>
            </w:r>
          </w:p>
        </w:tc>
        <w:tc>
          <w:tcPr>
            <w:tcW w:w="1260" w:type="dxa"/>
            <w:shd w:val="clear" w:color="auto" w:fill="auto"/>
          </w:tcPr>
          <w:p w:rsidR="001460E4" w:rsidRPr="00A7710C" w:rsidRDefault="001460E4" w:rsidP="0076753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กตก</w:t>
            </w:r>
            <w:proofErr w:type="spellEnd"/>
            <w:r w:rsidRPr="00A7710C">
              <w:rPr>
                <w:rFonts w:ascii="TH SarabunPSK" w:hAnsi="TH SarabunPSK" w:cs="TH SarabunPSK"/>
                <w:sz w:val="28"/>
                <w:cs/>
              </w:rPr>
              <w:t>.ฯ</w:t>
            </w:r>
            <w:r w:rsidRPr="00A7710C">
              <w:rPr>
                <w:rFonts w:ascii="TH SarabunPSK" w:hAnsi="TH SarabunPSK" w:cs="TH SarabunPSK"/>
                <w:sz w:val="28"/>
              </w:rPr>
              <w:t xml:space="preserve"> 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(๓)</w:t>
            </w:r>
          </w:p>
        </w:tc>
        <w:tc>
          <w:tcPr>
            <w:tcW w:w="1170" w:type="dxa"/>
            <w:shd w:val="clear" w:color="auto" w:fill="auto"/>
          </w:tcPr>
          <w:p w:rsidR="001460E4" w:rsidRPr="00A7710C" w:rsidRDefault="001460E4" w:rsidP="0076753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กองวิชาที่มีสาขา</w:t>
            </w:r>
          </w:p>
        </w:tc>
        <w:tc>
          <w:tcPr>
            <w:tcW w:w="810" w:type="dxa"/>
            <w:shd w:val="clear" w:color="auto" w:fill="auto"/>
          </w:tcPr>
          <w:p w:rsidR="001460E4" w:rsidRPr="00A7710C" w:rsidRDefault="001460E4" w:rsidP="00645ED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๕.๖*</w:t>
            </w:r>
          </w:p>
        </w:tc>
      </w:tr>
      <w:tr w:rsidR="00A7710C" w:rsidRPr="00A7710C" w:rsidTr="00BE244C">
        <w:trPr>
          <w:trHeight w:val="620"/>
        </w:trPr>
        <w:tc>
          <w:tcPr>
            <w:tcW w:w="2250" w:type="dxa"/>
            <w:vMerge/>
          </w:tcPr>
          <w:p w:rsidR="001460E4" w:rsidRPr="00A7710C" w:rsidRDefault="001460E4" w:rsidP="00C17E2B">
            <w:pPr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  <w:tc>
          <w:tcPr>
            <w:tcW w:w="1350" w:type="dxa"/>
            <w:vMerge/>
          </w:tcPr>
          <w:p w:rsidR="001460E4" w:rsidRPr="00A7710C" w:rsidRDefault="001460E4" w:rsidP="006B7254">
            <w:pPr>
              <w:spacing w:after="2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</w:tcPr>
          <w:p w:rsidR="001460E4" w:rsidRPr="00A7710C" w:rsidRDefault="001460E4" w:rsidP="006B7254">
            <w:pPr>
              <w:spacing w:after="2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1460E4" w:rsidRPr="00A7710C" w:rsidRDefault="001460E4" w:rsidP="0017721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การปัจฉิมนิเทศ</w:t>
            </w:r>
            <w:r w:rsidRPr="00A7710C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นนร</w:t>
            </w:r>
            <w:proofErr w:type="spellEnd"/>
            <w:r w:rsidRPr="00A7710C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:rsidR="001460E4" w:rsidRPr="00A7710C" w:rsidRDefault="001460E4" w:rsidP="00177218">
            <w:pPr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ร้อยละของการปฏิบัติจริง</w:t>
            </w:r>
          </w:p>
        </w:tc>
        <w:tc>
          <w:tcPr>
            <w:tcW w:w="1170" w:type="dxa"/>
            <w:shd w:val="clear" w:color="auto" w:fill="auto"/>
          </w:tcPr>
          <w:p w:rsidR="001460E4" w:rsidRPr="00A7710C" w:rsidRDefault="001460E4" w:rsidP="00177218">
            <w:pPr>
              <w:spacing w:after="240"/>
              <w:jc w:val="center"/>
              <w:rPr>
                <w:rFonts w:ascii="TH SarabunPSK" w:eastAsiaTheme="minorEastAsia" w:hAnsi="TH SarabunPSK" w:cs="TH SarabunPSK"/>
                <w:sz w:val="28"/>
                <w:cs/>
                <w:lang w:eastAsia="ja-JP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๑๐๐</w:t>
            </w:r>
            <w:r w:rsidRPr="00A7710C">
              <w:rPr>
                <w:rFonts w:ascii="TH SarabunPSK" w:hAnsi="TH SarabunPSK" w:cs="TH SarabunPSK"/>
                <w:sz w:val="28"/>
              </w:rPr>
              <w:t xml:space="preserve"> %</w:t>
            </w:r>
          </w:p>
        </w:tc>
        <w:tc>
          <w:tcPr>
            <w:tcW w:w="1260" w:type="dxa"/>
            <w:shd w:val="clear" w:color="auto" w:fill="auto"/>
          </w:tcPr>
          <w:p w:rsidR="001460E4" w:rsidRPr="00A7710C" w:rsidRDefault="001460E4" w:rsidP="0017721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กตก</w:t>
            </w:r>
            <w:proofErr w:type="spellEnd"/>
            <w:r w:rsidRPr="00A7710C">
              <w:rPr>
                <w:rFonts w:ascii="TH SarabunPSK" w:hAnsi="TH SarabunPSK" w:cs="TH SarabunPSK"/>
                <w:sz w:val="28"/>
                <w:cs/>
              </w:rPr>
              <w:t>.ฯ</w:t>
            </w:r>
            <w:r w:rsidRPr="00A7710C">
              <w:rPr>
                <w:rFonts w:ascii="TH SarabunPSK" w:hAnsi="TH SarabunPSK" w:cs="TH SarabunPSK"/>
                <w:sz w:val="28"/>
              </w:rPr>
              <w:t xml:space="preserve"> 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(๓)</w:t>
            </w:r>
          </w:p>
        </w:tc>
        <w:tc>
          <w:tcPr>
            <w:tcW w:w="1170" w:type="dxa"/>
            <w:shd w:val="clear" w:color="auto" w:fill="auto"/>
          </w:tcPr>
          <w:p w:rsidR="001460E4" w:rsidRPr="00A7710C" w:rsidRDefault="001460E4" w:rsidP="0017721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กองวิชาที่มีสาขา</w:t>
            </w:r>
          </w:p>
        </w:tc>
        <w:tc>
          <w:tcPr>
            <w:tcW w:w="810" w:type="dxa"/>
            <w:shd w:val="clear" w:color="auto" w:fill="auto"/>
          </w:tcPr>
          <w:p w:rsidR="001460E4" w:rsidRPr="00A7710C" w:rsidRDefault="001460E4" w:rsidP="0017721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๕.๖*</w:t>
            </w:r>
          </w:p>
        </w:tc>
      </w:tr>
    </w:tbl>
    <w:p w:rsidR="000B1B41" w:rsidRPr="00A7710C" w:rsidRDefault="000B1B41"/>
    <w:p w:rsidR="001460E4" w:rsidRPr="00A7710C" w:rsidRDefault="001460E4"/>
    <w:p w:rsidR="000B1B41" w:rsidRPr="00A7710C" w:rsidRDefault="000B1B41"/>
    <w:p w:rsidR="001460E4" w:rsidRPr="00A7710C" w:rsidRDefault="001460E4"/>
    <w:p w:rsidR="001460E4" w:rsidRPr="00A7710C" w:rsidRDefault="001460E4"/>
    <w:p w:rsidR="001460E4" w:rsidRPr="00A7710C" w:rsidRDefault="001460E4" w:rsidP="001460E4">
      <w:pPr>
        <w:rPr>
          <w:rFonts w:ascii="TH SarabunPSK" w:hAnsi="TH SarabunPSK" w:cs="TH SarabunPSK"/>
          <w:sz w:val="32"/>
          <w:szCs w:val="32"/>
        </w:rPr>
      </w:pPr>
      <w:r w:rsidRPr="00A7710C">
        <w:rPr>
          <w:rFonts w:ascii="TH SarabunPSK" w:hAnsi="TH SarabunPSK" w:cs="TH SarabunPSK"/>
          <w:b/>
          <w:bCs/>
          <w:sz w:val="32"/>
          <w:szCs w:val="32"/>
          <w:cs/>
        </w:rPr>
        <w:t>ประเด็นยุทธศาสตร์ที่ ๒  มุ่งผลิตนายทหารสัญญาบัตรหลักให้เป็นผู้นำทางทหารที่พึงประสงค์ของกองทัพบก</w:t>
      </w:r>
      <w:r w:rsidRPr="00A7710C">
        <w:rPr>
          <w:rFonts w:ascii="TH SarabunPSK" w:hAnsi="TH SarabunPSK" w:cs="TH SarabunPSK"/>
          <w:sz w:val="32"/>
          <w:szCs w:val="32"/>
          <w:cs/>
        </w:rPr>
        <w:t xml:space="preserve"> (ต่อ)</w:t>
      </w:r>
    </w:p>
    <w:tbl>
      <w:tblPr>
        <w:tblStyle w:val="a4"/>
        <w:tblW w:w="132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50"/>
        <w:gridCol w:w="1350"/>
        <w:gridCol w:w="1080"/>
        <w:gridCol w:w="2880"/>
        <w:gridCol w:w="1260"/>
        <w:gridCol w:w="1170"/>
        <w:gridCol w:w="1260"/>
        <w:gridCol w:w="1170"/>
        <w:gridCol w:w="810"/>
      </w:tblGrid>
      <w:tr w:rsidR="00A7710C" w:rsidRPr="00A7710C" w:rsidTr="00FC3163">
        <w:tc>
          <w:tcPr>
            <w:tcW w:w="2250" w:type="dxa"/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ประสงค์/กลยุทธ์</w:t>
            </w:r>
            <w:r w:rsidRPr="00A7710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350" w:type="dxa"/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080" w:type="dxa"/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ปี ๕๘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หลัก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รอง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</w:t>
            </w:r>
          </w:p>
        </w:tc>
      </w:tr>
      <w:tr w:rsidR="000B1B41" w:rsidRPr="00A7710C" w:rsidTr="00BE244C">
        <w:trPr>
          <w:trHeight w:val="449"/>
        </w:trPr>
        <w:tc>
          <w:tcPr>
            <w:tcW w:w="13230" w:type="dxa"/>
            <w:gridSpan w:val="9"/>
            <w:vAlign w:val="center"/>
          </w:tcPr>
          <w:p w:rsidR="000B1B41" w:rsidRPr="00A7710C" w:rsidRDefault="000B1B41" w:rsidP="00AD6C9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ป้าประสงค์ 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A7710C">
              <w:rPr>
                <w:rFonts w:ascii="TH SarabunPSK" w:hAnsi="TH SarabunPSK" w:cs="TH SarabunPSK"/>
                <w:sz w:val="28"/>
              </w:rPr>
              <w:t>:</w:t>
            </w:r>
            <w:r w:rsidRPr="00A7710C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ทุกกองวิชามีระบบและกลไกในการประกันคุณภาพและนำมาใช้ในการพัฒนาและการบริหารงานให้มีประสิทธิภาพ</w:t>
            </w: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และบุคลากร</w:t>
            </w:r>
            <w:r w:rsidRPr="00A7710C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สกศ</w:t>
            </w:r>
            <w:proofErr w:type="spellEnd"/>
            <w:r w:rsidRPr="00A7710C">
              <w:rPr>
                <w:rFonts w:ascii="TH SarabunPSK" w:hAnsi="TH SarabunPSK" w:cs="TH SarabunPSK"/>
                <w:sz w:val="28"/>
              </w:rPr>
              <w:t>.</w:t>
            </w: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รร</w:t>
            </w:r>
            <w:proofErr w:type="spellEnd"/>
            <w:r w:rsidRPr="00A7710C">
              <w:rPr>
                <w:rFonts w:ascii="TH SarabunPSK" w:hAnsi="TH SarabunPSK" w:cs="TH SarabunPSK"/>
                <w:sz w:val="28"/>
              </w:rPr>
              <w:t>.</w:t>
            </w: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จปร</w:t>
            </w:r>
            <w:proofErr w:type="spellEnd"/>
            <w:r w:rsidRPr="00A7710C">
              <w:rPr>
                <w:rFonts w:ascii="TH SarabunPSK" w:hAnsi="TH SarabunPSK" w:cs="TH SarabunPSK"/>
                <w:sz w:val="28"/>
              </w:rPr>
              <w:t xml:space="preserve">. 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มีความรู้</w:t>
            </w:r>
            <w:r w:rsidRPr="00A7710C">
              <w:rPr>
                <w:rFonts w:ascii="TH SarabunPSK" w:hAnsi="TH SarabunPSK" w:cs="TH SarabunPSK"/>
                <w:sz w:val="28"/>
              </w:rPr>
              <w:t xml:space="preserve"> 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ความเข้าใจ</w:t>
            </w:r>
            <w:r w:rsidRPr="00A7710C">
              <w:rPr>
                <w:rFonts w:ascii="TH SarabunPSK" w:hAnsi="TH SarabunPSK" w:cs="TH SarabunPSK"/>
                <w:sz w:val="28"/>
              </w:rPr>
              <w:t xml:space="preserve"> 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ระบบการประกันคุณภาพ</w:t>
            </w:r>
          </w:p>
        </w:tc>
      </w:tr>
      <w:tr w:rsidR="00A7710C" w:rsidRPr="00A7710C" w:rsidTr="00BE244C">
        <w:trPr>
          <w:trHeight w:val="449"/>
        </w:trPr>
        <w:tc>
          <w:tcPr>
            <w:tcW w:w="13230" w:type="dxa"/>
            <w:gridSpan w:val="9"/>
            <w:vAlign w:val="center"/>
          </w:tcPr>
          <w:p w:rsidR="0042237B" w:rsidRPr="00A7710C" w:rsidRDefault="0042237B" w:rsidP="00AD6C9B">
            <w:pPr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กลยุทธ์ที่</w:t>
            </w:r>
            <w:r w:rsidRPr="00A7710C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๖</w:t>
            </w:r>
            <w:r w:rsidRPr="00A7710C">
              <w:rPr>
                <w:rFonts w:ascii="TH SarabunPSK" w:hAnsi="TH SarabunPSK" w:cs="TH SarabunPSK"/>
                <w:sz w:val="28"/>
              </w:rPr>
              <w:t xml:space="preserve">  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พัฒนาขีดความสามารถด้านการบริหารการศึกษา</w:t>
            </w:r>
          </w:p>
        </w:tc>
      </w:tr>
      <w:tr w:rsidR="00A7710C" w:rsidRPr="00A7710C" w:rsidTr="001460E4">
        <w:trPr>
          <w:trHeight w:val="1223"/>
        </w:trPr>
        <w:tc>
          <w:tcPr>
            <w:tcW w:w="2250" w:type="dxa"/>
            <w:vMerge w:val="restart"/>
          </w:tcPr>
          <w:p w:rsidR="001460E4" w:rsidRPr="00A7710C" w:rsidRDefault="001460E4" w:rsidP="00177218">
            <w:pPr>
              <w:pStyle w:val="a3"/>
              <w:tabs>
                <w:tab w:val="left" w:pos="252"/>
              </w:tabs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๑๐. แผนงานประกันคุณภาพการศึกษา</w:t>
            </w:r>
          </w:p>
        </w:tc>
        <w:tc>
          <w:tcPr>
            <w:tcW w:w="1350" w:type="dxa"/>
            <w:vMerge w:val="restart"/>
          </w:tcPr>
          <w:p w:rsidR="001460E4" w:rsidRPr="00A7710C" w:rsidRDefault="001460E4" w:rsidP="00177218">
            <w:pPr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 xml:space="preserve">คะแนนประเมินตนเอง </w:t>
            </w:r>
          </w:p>
          <w:p w:rsidR="001460E4" w:rsidRPr="00A7710C" w:rsidRDefault="001460E4" w:rsidP="00177218">
            <w:pPr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สกศ.ฯ</w:t>
            </w:r>
          </w:p>
        </w:tc>
        <w:tc>
          <w:tcPr>
            <w:tcW w:w="1080" w:type="dxa"/>
            <w:vMerge w:val="restart"/>
          </w:tcPr>
          <w:p w:rsidR="001460E4" w:rsidRPr="00A7710C" w:rsidRDefault="001460E4" w:rsidP="00177218">
            <w:pPr>
              <w:spacing w:after="240"/>
              <w:jc w:val="center"/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๔.๕๑</w:t>
            </w:r>
          </w:p>
        </w:tc>
        <w:tc>
          <w:tcPr>
            <w:tcW w:w="2880" w:type="dxa"/>
          </w:tcPr>
          <w:p w:rsidR="001460E4" w:rsidRPr="00A7710C" w:rsidRDefault="001460E4" w:rsidP="00177218">
            <w:pPr>
              <w:tabs>
                <w:tab w:val="left" w:pos="252"/>
                <w:tab w:val="left" w:pos="342"/>
                <w:tab w:val="left" w:pos="522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pacing w:val="-10"/>
                <w:sz w:val="28"/>
                <w:cs/>
              </w:rPr>
              <w:t>การ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ทำแผนการดำเนินงานการประกันคุณภาพการศึกษา  สกศ.ฯ พ.ศ.  ๒๕๕๘</w:t>
            </w:r>
          </w:p>
        </w:tc>
        <w:tc>
          <w:tcPr>
            <w:tcW w:w="1260" w:type="dxa"/>
          </w:tcPr>
          <w:p w:rsidR="001460E4" w:rsidRPr="00A7710C" w:rsidRDefault="001460E4" w:rsidP="00177218">
            <w:pPr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แผนงานการประกันคุณภาพในทุกระดับการบริหาร</w:t>
            </w:r>
          </w:p>
        </w:tc>
        <w:tc>
          <w:tcPr>
            <w:tcW w:w="1170" w:type="dxa"/>
          </w:tcPr>
          <w:p w:rsidR="001460E4" w:rsidRPr="00A7710C" w:rsidRDefault="001460E4" w:rsidP="00177218">
            <w:pPr>
              <w:spacing w:after="240"/>
              <w:jc w:val="center"/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๑๐๐</w:t>
            </w:r>
            <w:r w:rsidRPr="00A7710C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1260" w:type="dxa"/>
          </w:tcPr>
          <w:p w:rsidR="001460E4" w:rsidRPr="00A7710C" w:rsidRDefault="001460E4" w:rsidP="00177218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กตก</w:t>
            </w:r>
            <w:proofErr w:type="spellEnd"/>
            <w:r w:rsidRPr="00A7710C">
              <w:rPr>
                <w:rFonts w:ascii="TH SarabunPSK" w:hAnsi="TH SarabunPSK" w:cs="TH SarabunPSK"/>
                <w:sz w:val="28"/>
                <w:cs/>
              </w:rPr>
              <w:t>.ฯ</w:t>
            </w:r>
          </w:p>
          <w:p w:rsidR="001460E4" w:rsidRPr="00A7710C" w:rsidRDefault="001460E4" w:rsidP="0017721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(</w:t>
            </w: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สปค</w:t>
            </w:r>
            <w:proofErr w:type="spellEnd"/>
            <w:r w:rsidRPr="00A7710C">
              <w:rPr>
                <w:rFonts w:ascii="TH SarabunPSK" w:hAnsi="TH SarabunPSK" w:cs="TH SarabunPSK"/>
                <w:sz w:val="28"/>
                <w:cs/>
              </w:rPr>
              <w:t>.ฯ)</w:t>
            </w:r>
          </w:p>
        </w:tc>
        <w:tc>
          <w:tcPr>
            <w:tcW w:w="1170" w:type="dxa"/>
          </w:tcPr>
          <w:p w:rsidR="001460E4" w:rsidRPr="00A7710C" w:rsidRDefault="001460E4" w:rsidP="0017721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กองวิชา</w:t>
            </w:r>
          </w:p>
        </w:tc>
        <w:tc>
          <w:tcPr>
            <w:tcW w:w="810" w:type="dxa"/>
          </w:tcPr>
          <w:p w:rsidR="001460E4" w:rsidRPr="00A7710C" w:rsidRDefault="001460E4" w:rsidP="0017721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๘.๑</w:t>
            </w:r>
          </w:p>
        </w:tc>
      </w:tr>
      <w:tr w:rsidR="00A7710C" w:rsidRPr="00A7710C" w:rsidTr="00BE244C">
        <w:trPr>
          <w:trHeight w:val="1160"/>
        </w:trPr>
        <w:tc>
          <w:tcPr>
            <w:tcW w:w="2250" w:type="dxa"/>
            <w:vMerge/>
          </w:tcPr>
          <w:p w:rsidR="001460E4" w:rsidRPr="00A7710C" w:rsidRDefault="001460E4" w:rsidP="001460E4">
            <w:pPr>
              <w:spacing w:after="200" w:line="27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50" w:type="dxa"/>
            <w:vMerge/>
          </w:tcPr>
          <w:p w:rsidR="001460E4" w:rsidRPr="00A7710C" w:rsidRDefault="001460E4" w:rsidP="0017721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</w:tcPr>
          <w:p w:rsidR="001460E4" w:rsidRPr="00A7710C" w:rsidRDefault="001460E4" w:rsidP="00177218">
            <w:pPr>
              <w:spacing w:after="24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0" w:type="dxa"/>
          </w:tcPr>
          <w:p w:rsidR="001460E4" w:rsidRPr="00A7710C" w:rsidRDefault="001460E4" w:rsidP="00177218">
            <w:pPr>
              <w:tabs>
                <w:tab w:val="left" w:pos="252"/>
                <w:tab w:val="left" w:pos="342"/>
                <w:tab w:val="left" w:pos="522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 xml:space="preserve"> โครงการส่งเสริมความรู้ความเข้าใจการประกันคุณภาพการศึกษาให้แก่บุคลากร</w:t>
            </w:r>
            <w:r w:rsidRPr="00A7710C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สกศ</w:t>
            </w:r>
            <w:proofErr w:type="spellEnd"/>
            <w:r w:rsidRPr="00A7710C">
              <w:rPr>
                <w:rFonts w:ascii="TH SarabunPSK" w:hAnsi="TH SarabunPSK" w:cs="TH SarabunPSK"/>
                <w:sz w:val="28"/>
              </w:rPr>
              <w:t>.</w:t>
            </w:r>
            <w:r w:rsidRPr="00A7710C"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  <w:tc>
          <w:tcPr>
            <w:tcW w:w="1260" w:type="dxa"/>
          </w:tcPr>
          <w:p w:rsidR="001460E4" w:rsidRPr="00A7710C" w:rsidRDefault="001460E4" w:rsidP="00177218">
            <w:pPr>
              <w:tabs>
                <w:tab w:val="left" w:pos="1080"/>
                <w:tab w:val="left" w:pos="1620"/>
              </w:tabs>
              <w:jc w:val="thaiDistribute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pacing w:val="-6"/>
                <w:sz w:val="28"/>
                <w:cs/>
              </w:rPr>
              <w:t>ระดับความพึงพอใจของผู้เข้ารับการอบรม</w:t>
            </w:r>
          </w:p>
        </w:tc>
        <w:tc>
          <w:tcPr>
            <w:tcW w:w="1170" w:type="dxa"/>
          </w:tcPr>
          <w:p w:rsidR="001460E4" w:rsidRPr="00A7710C" w:rsidRDefault="001460E4" w:rsidP="00177218">
            <w:pPr>
              <w:spacing w:after="24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</w:rPr>
              <w:t xml:space="preserve"> 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๓.๕๑</w:t>
            </w:r>
          </w:p>
        </w:tc>
        <w:tc>
          <w:tcPr>
            <w:tcW w:w="1260" w:type="dxa"/>
          </w:tcPr>
          <w:p w:rsidR="001460E4" w:rsidRPr="00A7710C" w:rsidRDefault="001460E4" w:rsidP="00177218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กตก</w:t>
            </w:r>
            <w:proofErr w:type="spellEnd"/>
            <w:r w:rsidRPr="00A7710C">
              <w:rPr>
                <w:rFonts w:ascii="TH SarabunPSK" w:hAnsi="TH SarabunPSK" w:cs="TH SarabunPSK"/>
                <w:sz w:val="28"/>
                <w:cs/>
              </w:rPr>
              <w:t>.ฯ</w:t>
            </w:r>
          </w:p>
          <w:p w:rsidR="001460E4" w:rsidRPr="00A7710C" w:rsidRDefault="001460E4" w:rsidP="0017721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(</w:t>
            </w: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สปค</w:t>
            </w:r>
            <w:proofErr w:type="spellEnd"/>
            <w:r w:rsidRPr="00A7710C">
              <w:rPr>
                <w:rFonts w:ascii="TH SarabunPSK" w:hAnsi="TH SarabunPSK" w:cs="TH SarabunPSK"/>
                <w:sz w:val="28"/>
                <w:cs/>
              </w:rPr>
              <w:t>.ฯ)</w:t>
            </w:r>
          </w:p>
        </w:tc>
        <w:tc>
          <w:tcPr>
            <w:tcW w:w="1170" w:type="dxa"/>
          </w:tcPr>
          <w:p w:rsidR="001460E4" w:rsidRPr="00A7710C" w:rsidRDefault="001460E4" w:rsidP="0017721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กองวิชา</w:t>
            </w:r>
          </w:p>
        </w:tc>
        <w:tc>
          <w:tcPr>
            <w:tcW w:w="810" w:type="dxa"/>
          </w:tcPr>
          <w:p w:rsidR="001460E4" w:rsidRPr="00A7710C" w:rsidRDefault="001460E4" w:rsidP="0017721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๘.๑</w:t>
            </w:r>
          </w:p>
        </w:tc>
      </w:tr>
      <w:tr w:rsidR="001460E4" w:rsidRPr="00A7710C" w:rsidTr="00BE244C">
        <w:trPr>
          <w:trHeight w:val="1610"/>
        </w:trPr>
        <w:tc>
          <w:tcPr>
            <w:tcW w:w="2250" w:type="dxa"/>
            <w:vMerge/>
          </w:tcPr>
          <w:p w:rsidR="001460E4" w:rsidRPr="00A7710C" w:rsidRDefault="001460E4" w:rsidP="0017721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50" w:type="dxa"/>
            <w:vMerge/>
          </w:tcPr>
          <w:p w:rsidR="001460E4" w:rsidRPr="00A7710C" w:rsidRDefault="001460E4" w:rsidP="00177218">
            <w:pPr>
              <w:spacing w:after="24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</w:tcPr>
          <w:p w:rsidR="001460E4" w:rsidRPr="00A7710C" w:rsidRDefault="001460E4" w:rsidP="00177218">
            <w:pPr>
              <w:spacing w:after="24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0" w:type="dxa"/>
          </w:tcPr>
          <w:p w:rsidR="001460E4" w:rsidRPr="00A7710C" w:rsidRDefault="001460E4" w:rsidP="00177218">
            <w:pPr>
              <w:tabs>
                <w:tab w:val="left" w:pos="252"/>
                <w:tab w:val="left" w:pos="342"/>
                <w:tab w:val="left" w:pos="522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การแต่งตั้งคณะกรรมการที่เกี่ยวข้องกับงานประกันคุณภาพการศึกษาในทุกระดับของ สกศ.ฯ</w:t>
            </w:r>
          </w:p>
        </w:tc>
        <w:tc>
          <w:tcPr>
            <w:tcW w:w="1260" w:type="dxa"/>
          </w:tcPr>
          <w:p w:rsidR="001460E4" w:rsidRPr="00A7710C" w:rsidRDefault="001460E4" w:rsidP="001460E4">
            <w:pPr>
              <w:tabs>
                <w:tab w:val="left" w:pos="1080"/>
                <w:tab w:val="left" w:pos="1620"/>
              </w:tabs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pacing w:val="-8"/>
                <w:sz w:val="28"/>
                <w:cs/>
              </w:rPr>
              <w:t>สกศ.ฯ มีคำสั่ง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แต่งตั้ง</w:t>
            </w:r>
            <w:r w:rsidRPr="00A7710C">
              <w:rPr>
                <w:rFonts w:ascii="TH SarabunPSK" w:hAnsi="TH SarabunPSK" w:cs="TH SarabunPSK"/>
                <w:spacing w:val="-8"/>
                <w:sz w:val="28"/>
                <w:cs/>
              </w:rPr>
              <w:t>คณะกรรมการประกันคุณภาพการศึกษาระดับ สกศ.ฯ</w:t>
            </w:r>
          </w:p>
        </w:tc>
        <w:tc>
          <w:tcPr>
            <w:tcW w:w="1170" w:type="dxa"/>
          </w:tcPr>
          <w:p w:rsidR="001460E4" w:rsidRPr="00A7710C" w:rsidRDefault="001460E4" w:rsidP="00177218">
            <w:pPr>
              <w:spacing w:after="24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๑๐๐</w:t>
            </w:r>
            <w:r w:rsidRPr="00A7710C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1260" w:type="dxa"/>
          </w:tcPr>
          <w:p w:rsidR="001460E4" w:rsidRPr="00A7710C" w:rsidRDefault="001460E4" w:rsidP="00177218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กตก</w:t>
            </w:r>
            <w:proofErr w:type="spellEnd"/>
            <w:r w:rsidRPr="00A7710C">
              <w:rPr>
                <w:rFonts w:ascii="TH SarabunPSK" w:hAnsi="TH SarabunPSK" w:cs="TH SarabunPSK"/>
                <w:sz w:val="28"/>
                <w:cs/>
              </w:rPr>
              <w:t>.ฯ</w:t>
            </w:r>
          </w:p>
          <w:p w:rsidR="001460E4" w:rsidRPr="00A7710C" w:rsidRDefault="001460E4" w:rsidP="0017721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(</w:t>
            </w: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สปค</w:t>
            </w:r>
            <w:proofErr w:type="spellEnd"/>
            <w:r w:rsidRPr="00A7710C">
              <w:rPr>
                <w:rFonts w:ascii="TH SarabunPSK" w:hAnsi="TH SarabunPSK" w:cs="TH SarabunPSK"/>
                <w:sz w:val="28"/>
                <w:cs/>
              </w:rPr>
              <w:t>.ฯ)</w:t>
            </w:r>
          </w:p>
        </w:tc>
        <w:tc>
          <w:tcPr>
            <w:tcW w:w="1170" w:type="dxa"/>
          </w:tcPr>
          <w:p w:rsidR="001460E4" w:rsidRPr="00A7710C" w:rsidRDefault="001460E4" w:rsidP="00177218">
            <w:pPr>
              <w:spacing w:after="240"/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กองวิชา</w:t>
            </w:r>
          </w:p>
        </w:tc>
        <w:tc>
          <w:tcPr>
            <w:tcW w:w="810" w:type="dxa"/>
          </w:tcPr>
          <w:p w:rsidR="001460E4" w:rsidRPr="00A7710C" w:rsidRDefault="001460E4" w:rsidP="00177218">
            <w:pPr>
              <w:spacing w:after="24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๘.๑</w:t>
            </w:r>
          </w:p>
        </w:tc>
      </w:tr>
    </w:tbl>
    <w:p w:rsidR="001460E4" w:rsidRPr="00A7710C" w:rsidRDefault="001460E4"/>
    <w:p w:rsidR="001460E4" w:rsidRPr="00A7710C" w:rsidRDefault="001460E4" w:rsidP="001460E4">
      <w:pPr>
        <w:rPr>
          <w:rFonts w:ascii="TH SarabunPSK" w:hAnsi="TH SarabunPSK" w:cs="TH SarabunPSK"/>
          <w:sz w:val="32"/>
          <w:szCs w:val="32"/>
        </w:rPr>
      </w:pPr>
      <w:r w:rsidRPr="00A7710C">
        <w:rPr>
          <w:rFonts w:ascii="TH SarabunPSK" w:hAnsi="TH SarabunPSK" w:cs="TH SarabunPSK"/>
          <w:b/>
          <w:bCs/>
          <w:sz w:val="32"/>
          <w:szCs w:val="32"/>
          <w:cs/>
        </w:rPr>
        <w:t>ประเด็นยุทธศาสตร์ที่ ๒  มุ่งผลิตนายทหารสัญญาบัตรหลักให้เป็นผู้นำทางทหารที่พึงประสงค์ของกองทัพบก</w:t>
      </w:r>
      <w:r w:rsidRPr="00A7710C">
        <w:rPr>
          <w:rFonts w:ascii="TH SarabunPSK" w:hAnsi="TH SarabunPSK" w:cs="TH SarabunPSK"/>
          <w:sz w:val="32"/>
          <w:szCs w:val="32"/>
          <w:cs/>
        </w:rPr>
        <w:t xml:space="preserve"> (ต่อ)</w:t>
      </w:r>
    </w:p>
    <w:tbl>
      <w:tblPr>
        <w:tblStyle w:val="a4"/>
        <w:tblW w:w="132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50"/>
        <w:gridCol w:w="1350"/>
        <w:gridCol w:w="1080"/>
        <w:gridCol w:w="2880"/>
        <w:gridCol w:w="1260"/>
        <w:gridCol w:w="1170"/>
        <w:gridCol w:w="1260"/>
        <w:gridCol w:w="1170"/>
        <w:gridCol w:w="810"/>
      </w:tblGrid>
      <w:tr w:rsidR="00A7710C" w:rsidRPr="00A7710C" w:rsidTr="00FC3163">
        <w:tc>
          <w:tcPr>
            <w:tcW w:w="2250" w:type="dxa"/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ประสงค์/กลยุทธ์</w:t>
            </w:r>
            <w:r w:rsidRPr="00A7710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350" w:type="dxa"/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080" w:type="dxa"/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ปี ๕๘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หลัก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รอง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</w:t>
            </w:r>
          </w:p>
        </w:tc>
      </w:tr>
      <w:tr w:rsidR="00A7710C" w:rsidRPr="00A7710C" w:rsidTr="00BE244C">
        <w:trPr>
          <w:trHeight w:val="1448"/>
        </w:trPr>
        <w:tc>
          <w:tcPr>
            <w:tcW w:w="2250" w:type="dxa"/>
            <w:vMerge w:val="restart"/>
          </w:tcPr>
          <w:p w:rsidR="001460E4" w:rsidRPr="00A7710C" w:rsidRDefault="001460E4" w:rsidP="00177218">
            <w:pPr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๑๐. แผนงานประกันคุณภาพการศึกษา</w:t>
            </w:r>
            <w:r w:rsidRPr="00A7710C">
              <w:rPr>
                <w:rFonts w:ascii="TH SarabunPSK" w:hAnsi="TH SarabunPSK" w:cs="TH SarabunPSK" w:hint="cs"/>
                <w:sz w:val="28"/>
                <w:cs/>
              </w:rPr>
              <w:t xml:space="preserve"> (ต่อ)</w:t>
            </w:r>
          </w:p>
        </w:tc>
        <w:tc>
          <w:tcPr>
            <w:tcW w:w="1350" w:type="dxa"/>
            <w:vMerge w:val="restart"/>
          </w:tcPr>
          <w:p w:rsidR="001460E4" w:rsidRPr="00A7710C" w:rsidRDefault="001460E4" w:rsidP="00177218">
            <w:pPr>
              <w:spacing w:after="24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 w:val="restart"/>
          </w:tcPr>
          <w:p w:rsidR="001460E4" w:rsidRPr="00A7710C" w:rsidRDefault="001460E4" w:rsidP="00177218">
            <w:pPr>
              <w:spacing w:after="24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0" w:type="dxa"/>
            <w:vMerge w:val="restart"/>
          </w:tcPr>
          <w:p w:rsidR="001460E4" w:rsidRPr="00A7710C" w:rsidRDefault="001460E4" w:rsidP="00177218">
            <w:pPr>
              <w:tabs>
                <w:tab w:val="left" w:pos="252"/>
                <w:tab w:val="left" w:pos="342"/>
                <w:tab w:val="left" w:pos="522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การแต่งตั้งคณะกรรมการที่เกี่ยวข้องกับงานประกันคุณภาพการศึกษาในทุกระดับของ สกศ.ฯ (ต่อ)</w:t>
            </w:r>
          </w:p>
        </w:tc>
        <w:tc>
          <w:tcPr>
            <w:tcW w:w="1260" w:type="dxa"/>
          </w:tcPr>
          <w:p w:rsidR="001460E4" w:rsidRPr="00A7710C" w:rsidRDefault="001460E4" w:rsidP="00177218">
            <w:pPr>
              <w:tabs>
                <w:tab w:val="left" w:pos="1080"/>
                <w:tab w:val="left" w:pos="1620"/>
              </w:tabs>
              <w:jc w:val="thaiDistribute"/>
              <w:rPr>
                <w:rFonts w:ascii="TH SarabunPSK" w:hAnsi="TH SarabunPSK" w:cs="TH SarabunPSK"/>
                <w:spacing w:val="-14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pacing w:val="-14"/>
                <w:sz w:val="28"/>
                <w:cs/>
              </w:rPr>
              <w:t>คำสั่งแต่งตั้งคณะกรรมการจัดทำรายงานการประเมินตนเอง สกศ.ฯ</w:t>
            </w:r>
          </w:p>
        </w:tc>
        <w:tc>
          <w:tcPr>
            <w:tcW w:w="1170" w:type="dxa"/>
          </w:tcPr>
          <w:p w:rsidR="001460E4" w:rsidRPr="00A7710C" w:rsidRDefault="001460E4" w:rsidP="00177218">
            <w:pPr>
              <w:spacing w:after="24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๑๐๐</w:t>
            </w:r>
            <w:r w:rsidRPr="00A7710C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1260" w:type="dxa"/>
          </w:tcPr>
          <w:p w:rsidR="001460E4" w:rsidRPr="00A7710C" w:rsidRDefault="001460E4" w:rsidP="00177218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กตก</w:t>
            </w:r>
            <w:proofErr w:type="spellEnd"/>
            <w:r w:rsidRPr="00A7710C">
              <w:rPr>
                <w:rFonts w:ascii="TH SarabunPSK" w:hAnsi="TH SarabunPSK" w:cs="TH SarabunPSK"/>
                <w:sz w:val="28"/>
                <w:cs/>
              </w:rPr>
              <w:t>.ฯ</w:t>
            </w:r>
          </w:p>
          <w:p w:rsidR="001460E4" w:rsidRPr="00A7710C" w:rsidRDefault="001460E4" w:rsidP="0017721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(</w:t>
            </w: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สปค</w:t>
            </w:r>
            <w:proofErr w:type="spellEnd"/>
            <w:r w:rsidRPr="00A7710C">
              <w:rPr>
                <w:rFonts w:ascii="TH SarabunPSK" w:hAnsi="TH SarabunPSK" w:cs="TH SarabunPSK"/>
                <w:sz w:val="28"/>
                <w:cs/>
              </w:rPr>
              <w:t>.ฯ)</w:t>
            </w:r>
          </w:p>
        </w:tc>
        <w:tc>
          <w:tcPr>
            <w:tcW w:w="1170" w:type="dxa"/>
          </w:tcPr>
          <w:p w:rsidR="001460E4" w:rsidRPr="00A7710C" w:rsidRDefault="0007169F" w:rsidP="00177218">
            <w:pPr>
              <w:spacing w:after="24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10" w:type="dxa"/>
          </w:tcPr>
          <w:p w:rsidR="001460E4" w:rsidRPr="00A7710C" w:rsidRDefault="001460E4" w:rsidP="00177218">
            <w:pPr>
              <w:spacing w:after="24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๘.๑</w:t>
            </w:r>
          </w:p>
        </w:tc>
      </w:tr>
      <w:tr w:rsidR="00A7710C" w:rsidRPr="00A7710C" w:rsidTr="00BE244C">
        <w:trPr>
          <w:trHeight w:val="1448"/>
        </w:trPr>
        <w:tc>
          <w:tcPr>
            <w:tcW w:w="2250" w:type="dxa"/>
            <w:vMerge/>
          </w:tcPr>
          <w:p w:rsidR="001460E4" w:rsidRPr="00A7710C" w:rsidRDefault="001460E4" w:rsidP="0017721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50" w:type="dxa"/>
            <w:vMerge/>
          </w:tcPr>
          <w:p w:rsidR="001460E4" w:rsidRPr="00A7710C" w:rsidRDefault="001460E4" w:rsidP="00177218">
            <w:pPr>
              <w:spacing w:after="24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</w:tcPr>
          <w:p w:rsidR="001460E4" w:rsidRPr="00A7710C" w:rsidRDefault="001460E4" w:rsidP="00177218">
            <w:pPr>
              <w:spacing w:after="24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0" w:type="dxa"/>
            <w:vMerge/>
          </w:tcPr>
          <w:p w:rsidR="001460E4" w:rsidRPr="00A7710C" w:rsidRDefault="001460E4" w:rsidP="00177218">
            <w:pPr>
              <w:tabs>
                <w:tab w:val="left" w:pos="252"/>
                <w:tab w:val="left" w:pos="342"/>
                <w:tab w:val="left" w:pos="522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0" w:type="dxa"/>
          </w:tcPr>
          <w:p w:rsidR="001460E4" w:rsidRPr="00A7710C" w:rsidRDefault="001460E4" w:rsidP="00BE244C">
            <w:pPr>
              <w:tabs>
                <w:tab w:val="left" w:pos="1080"/>
                <w:tab w:val="left" w:pos="1620"/>
              </w:tabs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pacing w:val="-10"/>
                <w:sz w:val="28"/>
                <w:cs/>
              </w:rPr>
              <w:t>คำสั่งแต่งตั้งคณะกรรมการ</w:t>
            </w:r>
            <w:r w:rsidRPr="00A7710C">
              <w:rPr>
                <w:rFonts w:ascii="TH SarabunPSK" w:hAnsi="TH SarabunPSK" w:cs="TH SarabunPSK"/>
                <w:spacing w:val="-20"/>
                <w:sz w:val="28"/>
                <w:cs/>
              </w:rPr>
              <w:t>ประเมินคุณภาพ</w:t>
            </w:r>
            <w:r w:rsidRPr="00A7710C">
              <w:rPr>
                <w:rFonts w:ascii="TH SarabunPSK" w:hAnsi="TH SarabunPSK" w:cs="TH SarabunPSK"/>
                <w:spacing w:val="-8"/>
                <w:sz w:val="28"/>
                <w:cs/>
              </w:rPr>
              <w:t>การศึกษาภายใน สกศ.ฯ</w:t>
            </w:r>
          </w:p>
        </w:tc>
        <w:tc>
          <w:tcPr>
            <w:tcW w:w="1170" w:type="dxa"/>
          </w:tcPr>
          <w:p w:rsidR="001460E4" w:rsidRPr="00A7710C" w:rsidRDefault="001460E4" w:rsidP="00177218">
            <w:pPr>
              <w:spacing w:after="24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๑๐๐</w:t>
            </w:r>
            <w:r w:rsidRPr="00A7710C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1260" w:type="dxa"/>
          </w:tcPr>
          <w:p w:rsidR="001460E4" w:rsidRPr="00A7710C" w:rsidRDefault="001460E4" w:rsidP="00177218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กตก</w:t>
            </w:r>
            <w:proofErr w:type="spellEnd"/>
            <w:r w:rsidRPr="00A7710C">
              <w:rPr>
                <w:rFonts w:ascii="TH SarabunPSK" w:hAnsi="TH SarabunPSK" w:cs="TH SarabunPSK"/>
                <w:sz w:val="28"/>
                <w:cs/>
              </w:rPr>
              <w:t>.ฯ</w:t>
            </w:r>
          </w:p>
          <w:p w:rsidR="001460E4" w:rsidRPr="00A7710C" w:rsidRDefault="001460E4" w:rsidP="0017721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(</w:t>
            </w: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สปค</w:t>
            </w:r>
            <w:proofErr w:type="spellEnd"/>
            <w:r w:rsidRPr="00A7710C">
              <w:rPr>
                <w:rFonts w:ascii="TH SarabunPSK" w:hAnsi="TH SarabunPSK" w:cs="TH SarabunPSK"/>
                <w:sz w:val="28"/>
                <w:cs/>
              </w:rPr>
              <w:t>.ฯ)</w:t>
            </w:r>
          </w:p>
        </w:tc>
        <w:tc>
          <w:tcPr>
            <w:tcW w:w="1170" w:type="dxa"/>
          </w:tcPr>
          <w:p w:rsidR="001460E4" w:rsidRPr="00A7710C" w:rsidRDefault="0007169F" w:rsidP="00177218">
            <w:pPr>
              <w:spacing w:after="24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10" w:type="dxa"/>
          </w:tcPr>
          <w:p w:rsidR="001460E4" w:rsidRPr="00A7710C" w:rsidRDefault="001460E4" w:rsidP="00177218">
            <w:pPr>
              <w:spacing w:after="24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๘.๑</w:t>
            </w:r>
          </w:p>
        </w:tc>
      </w:tr>
      <w:tr w:rsidR="001460E4" w:rsidRPr="00A7710C" w:rsidTr="00BE244C">
        <w:trPr>
          <w:trHeight w:val="1160"/>
        </w:trPr>
        <w:tc>
          <w:tcPr>
            <w:tcW w:w="2250" w:type="dxa"/>
            <w:vMerge/>
          </w:tcPr>
          <w:p w:rsidR="001460E4" w:rsidRPr="00A7710C" w:rsidRDefault="001460E4" w:rsidP="0017721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50" w:type="dxa"/>
            <w:vMerge/>
          </w:tcPr>
          <w:p w:rsidR="001460E4" w:rsidRPr="00A7710C" w:rsidRDefault="001460E4" w:rsidP="00177218">
            <w:pPr>
              <w:spacing w:after="24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</w:tcPr>
          <w:p w:rsidR="001460E4" w:rsidRPr="00A7710C" w:rsidRDefault="001460E4" w:rsidP="00177218">
            <w:pPr>
              <w:spacing w:after="24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0" w:type="dxa"/>
          </w:tcPr>
          <w:p w:rsidR="001460E4" w:rsidRPr="00A7710C" w:rsidRDefault="001460E4" w:rsidP="00177218">
            <w:p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pacing w:val="-4"/>
                <w:sz w:val="28"/>
                <w:cs/>
              </w:rPr>
              <w:t>ประชุมคณะกรรมการบริหารการศึกษาเพื่อสรุปผลการดำเนินงานการประกันคุณภาพการศึกษาปีการศึกษา ๒๕๕๗พิจารณาแนวทางการพัฒนาในปีการศึกษา ๒๕๕๘</w:t>
            </w:r>
          </w:p>
        </w:tc>
        <w:tc>
          <w:tcPr>
            <w:tcW w:w="1260" w:type="dxa"/>
          </w:tcPr>
          <w:p w:rsidR="001460E4" w:rsidRPr="00A7710C" w:rsidRDefault="001460E4" w:rsidP="00BE244C">
            <w:pPr>
              <w:tabs>
                <w:tab w:val="left" w:pos="1080"/>
                <w:tab w:val="left" w:pos="1620"/>
              </w:tabs>
              <w:rPr>
                <w:rFonts w:ascii="TH SarabunPSK" w:hAnsi="TH SarabunPSK" w:cs="TH SarabunPSK"/>
                <w:spacing w:val="-6"/>
                <w:sz w:val="28"/>
              </w:rPr>
            </w:pPr>
            <w:r w:rsidRPr="00A7710C">
              <w:rPr>
                <w:rFonts w:ascii="TH SarabunPSK" w:hAnsi="TH SarabunPSK" w:cs="TH SarabunPSK"/>
                <w:spacing w:val="-8"/>
                <w:sz w:val="28"/>
                <w:cs/>
              </w:rPr>
              <w:t>ผลการ</w:t>
            </w:r>
            <w:r w:rsidRPr="00A7710C">
              <w:rPr>
                <w:rFonts w:ascii="TH SarabunPSK" w:hAnsi="TH SarabunPSK" w:cs="TH SarabunPSK"/>
                <w:spacing w:val="-6"/>
                <w:sz w:val="28"/>
                <w:cs/>
              </w:rPr>
              <w:t>พิจารณาตามข้อเสนอแนะของคณะ</w:t>
            </w:r>
          </w:p>
          <w:p w:rsidR="001460E4" w:rsidRPr="00A7710C" w:rsidRDefault="001460E4" w:rsidP="00BE244C">
            <w:pPr>
              <w:tabs>
                <w:tab w:val="left" w:pos="1080"/>
                <w:tab w:val="left" w:pos="1620"/>
              </w:tabs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pacing w:val="-6"/>
                <w:sz w:val="28"/>
                <w:cs/>
              </w:rPr>
              <w:t>กรรมก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 xml:space="preserve">ารประเมิน </w:t>
            </w: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รร.จปร</w:t>
            </w:r>
            <w:proofErr w:type="spellEnd"/>
            <w:r w:rsidRPr="00A7710C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</w:p>
          <w:p w:rsidR="001460E4" w:rsidRPr="00A7710C" w:rsidRDefault="001460E4" w:rsidP="00BE244C">
            <w:pPr>
              <w:tabs>
                <w:tab w:val="left" w:pos="1080"/>
                <w:tab w:val="left" w:pos="162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พ.ศ. ๒๕๕๗</w:t>
            </w:r>
          </w:p>
        </w:tc>
        <w:tc>
          <w:tcPr>
            <w:tcW w:w="1170" w:type="dxa"/>
          </w:tcPr>
          <w:p w:rsidR="001460E4" w:rsidRPr="00A7710C" w:rsidRDefault="001460E4" w:rsidP="00177218">
            <w:pPr>
              <w:spacing w:after="24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๑๐๐</w:t>
            </w:r>
            <w:r w:rsidRPr="00A7710C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1260" w:type="dxa"/>
          </w:tcPr>
          <w:p w:rsidR="001460E4" w:rsidRPr="00A7710C" w:rsidRDefault="001460E4" w:rsidP="00177218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กตก</w:t>
            </w:r>
            <w:proofErr w:type="spellEnd"/>
            <w:r w:rsidRPr="00A7710C">
              <w:rPr>
                <w:rFonts w:ascii="TH SarabunPSK" w:hAnsi="TH SarabunPSK" w:cs="TH SarabunPSK"/>
                <w:sz w:val="28"/>
                <w:cs/>
              </w:rPr>
              <w:t>.ฯ</w:t>
            </w:r>
          </w:p>
          <w:p w:rsidR="001460E4" w:rsidRPr="00A7710C" w:rsidRDefault="001460E4" w:rsidP="0017721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(</w:t>
            </w: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สปค</w:t>
            </w:r>
            <w:proofErr w:type="spellEnd"/>
            <w:r w:rsidRPr="00A7710C">
              <w:rPr>
                <w:rFonts w:ascii="TH SarabunPSK" w:hAnsi="TH SarabunPSK" w:cs="TH SarabunPSK"/>
                <w:sz w:val="28"/>
                <w:cs/>
              </w:rPr>
              <w:t>.ฯ)</w:t>
            </w:r>
          </w:p>
        </w:tc>
        <w:tc>
          <w:tcPr>
            <w:tcW w:w="1170" w:type="dxa"/>
          </w:tcPr>
          <w:p w:rsidR="001460E4" w:rsidRPr="00A7710C" w:rsidRDefault="0007169F" w:rsidP="00177218">
            <w:pPr>
              <w:spacing w:after="24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10" w:type="dxa"/>
          </w:tcPr>
          <w:p w:rsidR="001460E4" w:rsidRPr="00A7710C" w:rsidRDefault="001460E4" w:rsidP="00177218">
            <w:pPr>
              <w:spacing w:after="24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๘.๑</w:t>
            </w:r>
          </w:p>
        </w:tc>
      </w:tr>
    </w:tbl>
    <w:p w:rsidR="001460E4" w:rsidRPr="00A7710C" w:rsidRDefault="001460E4"/>
    <w:p w:rsidR="001460E4" w:rsidRPr="00A7710C" w:rsidRDefault="001460E4" w:rsidP="001460E4">
      <w:pPr>
        <w:rPr>
          <w:rFonts w:ascii="TH SarabunPSK" w:hAnsi="TH SarabunPSK" w:cs="TH SarabunPSK"/>
          <w:sz w:val="32"/>
          <w:szCs w:val="32"/>
          <w:cs/>
        </w:rPr>
      </w:pPr>
      <w:r w:rsidRPr="00A7710C">
        <w:rPr>
          <w:rFonts w:ascii="TH SarabunPSK" w:hAnsi="TH SarabunPSK" w:cs="TH SarabunPSK"/>
          <w:b/>
          <w:bCs/>
          <w:sz w:val="32"/>
          <w:szCs w:val="32"/>
          <w:cs/>
        </w:rPr>
        <w:t>ประเด็นยุทธศาสตร์ที่ ๒  มุ่งผลิตนายทหารสัญญาบัตรหลักให้เป็นผู้นำทางทหารที่พึงประสงค์ของกองทัพบก</w:t>
      </w:r>
      <w:r w:rsidRPr="00A7710C">
        <w:rPr>
          <w:rFonts w:ascii="TH SarabunPSK" w:hAnsi="TH SarabunPSK" w:cs="TH SarabunPSK"/>
          <w:sz w:val="32"/>
          <w:szCs w:val="32"/>
        </w:rPr>
        <w:t xml:space="preserve"> </w:t>
      </w:r>
      <w:r w:rsidRPr="00A7710C">
        <w:rPr>
          <w:rFonts w:ascii="TH SarabunPSK" w:hAnsi="TH SarabunPSK" w:cs="TH SarabunPSK"/>
          <w:sz w:val="32"/>
          <w:szCs w:val="32"/>
          <w:cs/>
        </w:rPr>
        <w:t>(ต่อ)</w:t>
      </w:r>
    </w:p>
    <w:tbl>
      <w:tblPr>
        <w:tblStyle w:val="a4"/>
        <w:tblW w:w="132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50"/>
        <w:gridCol w:w="1350"/>
        <w:gridCol w:w="1080"/>
        <w:gridCol w:w="2880"/>
        <w:gridCol w:w="1260"/>
        <w:gridCol w:w="1170"/>
        <w:gridCol w:w="1260"/>
        <w:gridCol w:w="1170"/>
        <w:gridCol w:w="810"/>
      </w:tblGrid>
      <w:tr w:rsidR="00A7710C" w:rsidRPr="00A7710C" w:rsidTr="00FC3163">
        <w:tc>
          <w:tcPr>
            <w:tcW w:w="2250" w:type="dxa"/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ประสงค์/กลยุทธ์</w:t>
            </w:r>
            <w:r w:rsidRPr="00A7710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350" w:type="dxa"/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080" w:type="dxa"/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ปี ๕๘</w:t>
            </w:r>
          </w:p>
        </w:tc>
        <w:tc>
          <w:tcPr>
            <w:tcW w:w="2880" w:type="dxa"/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260" w:type="dxa"/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170" w:type="dxa"/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260" w:type="dxa"/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หลัก</w:t>
            </w:r>
          </w:p>
        </w:tc>
        <w:tc>
          <w:tcPr>
            <w:tcW w:w="1170" w:type="dxa"/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รอง</w:t>
            </w:r>
          </w:p>
        </w:tc>
        <w:tc>
          <w:tcPr>
            <w:tcW w:w="810" w:type="dxa"/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</w:t>
            </w:r>
          </w:p>
        </w:tc>
      </w:tr>
      <w:tr w:rsidR="00A7710C" w:rsidRPr="00A7710C" w:rsidTr="00BE244C">
        <w:trPr>
          <w:trHeight w:val="1160"/>
        </w:trPr>
        <w:tc>
          <w:tcPr>
            <w:tcW w:w="2250" w:type="dxa"/>
            <w:vMerge w:val="restart"/>
          </w:tcPr>
          <w:p w:rsidR="001460E4" w:rsidRPr="00A7710C" w:rsidRDefault="001460E4" w:rsidP="00177218">
            <w:pPr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๑๐. แผนงานประกันคุณภาพการศึกษา</w:t>
            </w:r>
            <w:r w:rsidRPr="00A7710C">
              <w:rPr>
                <w:rFonts w:ascii="TH SarabunPSK" w:hAnsi="TH SarabunPSK" w:cs="TH SarabunPSK"/>
                <w:sz w:val="28"/>
              </w:rPr>
              <w:t xml:space="preserve"> 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(ต่อ)</w:t>
            </w:r>
          </w:p>
        </w:tc>
        <w:tc>
          <w:tcPr>
            <w:tcW w:w="1350" w:type="dxa"/>
            <w:vMerge w:val="restart"/>
          </w:tcPr>
          <w:p w:rsidR="001460E4" w:rsidRPr="00A7710C" w:rsidRDefault="001460E4" w:rsidP="00177218">
            <w:pPr>
              <w:spacing w:after="24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 w:val="restart"/>
          </w:tcPr>
          <w:p w:rsidR="001460E4" w:rsidRPr="00A7710C" w:rsidRDefault="001460E4" w:rsidP="00177218">
            <w:pPr>
              <w:spacing w:after="24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0" w:type="dxa"/>
          </w:tcPr>
          <w:p w:rsidR="001460E4" w:rsidRPr="00A7710C" w:rsidRDefault="001460E4" w:rsidP="00177218">
            <w:pPr>
              <w:tabs>
                <w:tab w:val="left" w:pos="252"/>
                <w:tab w:val="left" w:pos="342"/>
                <w:tab w:val="left" w:pos="447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pacing w:val="-8"/>
                <w:sz w:val="28"/>
                <w:cs/>
              </w:rPr>
              <w:t>ประชุมคณะกรรมการอำนวยการประกันคุณภาพ สกศ.ฯ พิจารณาตัวบ่งชี้และเกณฑ์การบรรลุเป้าหมาย ประจำปี ๒๕๕๘</w:t>
            </w:r>
          </w:p>
        </w:tc>
        <w:tc>
          <w:tcPr>
            <w:tcW w:w="1260" w:type="dxa"/>
          </w:tcPr>
          <w:p w:rsidR="001460E4" w:rsidRPr="00A7710C" w:rsidRDefault="001460E4" w:rsidP="00177218">
            <w:pPr>
              <w:tabs>
                <w:tab w:val="left" w:pos="1080"/>
                <w:tab w:val="left" w:pos="1620"/>
              </w:tabs>
              <w:jc w:val="thaiDistribute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ตัวบ่งชี้และเกณฑ์บรรลุเป้าหมาย     สกศ.ฯ</w:t>
            </w:r>
            <w:r w:rsidRPr="00A7710C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</w:p>
        </w:tc>
        <w:tc>
          <w:tcPr>
            <w:tcW w:w="1170" w:type="dxa"/>
          </w:tcPr>
          <w:p w:rsidR="001460E4" w:rsidRPr="00A7710C" w:rsidRDefault="001460E4" w:rsidP="0017721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๑๐๐</w:t>
            </w:r>
            <w:r w:rsidRPr="00A7710C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1260" w:type="dxa"/>
          </w:tcPr>
          <w:p w:rsidR="001460E4" w:rsidRPr="00A7710C" w:rsidRDefault="001460E4" w:rsidP="00177218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กตก</w:t>
            </w:r>
            <w:proofErr w:type="spellEnd"/>
            <w:r w:rsidRPr="00A7710C">
              <w:rPr>
                <w:rFonts w:ascii="TH SarabunPSK" w:hAnsi="TH SarabunPSK" w:cs="TH SarabunPSK"/>
                <w:sz w:val="28"/>
                <w:cs/>
              </w:rPr>
              <w:t>.ฯ</w:t>
            </w:r>
          </w:p>
          <w:p w:rsidR="001460E4" w:rsidRPr="00A7710C" w:rsidRDefault="001460E4" w:rsidP="0017721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(</w:t>
            </w: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สปค</w:t>
            </w:r>
            <w:proofErr w:type="spellEnd"/>
            <w:r w:rsidRPr="00A7710C">
              <w:rPr>
                <w:rFonts w:ascii="TH SarabunPSK" w:hAnsi="TH SarabunPSK" w:cs="TH SarabunPSK"/>
                <w:sz w:val="28"/>
                <w:cs/>
              </w:rPr>
              <w:t>.ฯ)</w:t>
            </w:r>
          </w:p>
        </w:tc>
        <w:tc>
          <w:tcPr>
            <w:tcW w:w="1170" w:type="dxa"/>
          </w:tcPr>
          <w:p w:rsidR="001460E4" w:rsidRPr="00A7710C" w:rsidRDefault="0007169F" w:rsidP="00177218">
            <w:pPr>
              <w:spacing w:after="240"/>
              <w:jc w:val="center"/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10" w:type="dxa"/>
          </w:tcPr>
          <w:p w:rsidR="001460E4" w:rsidRPr="00A7710C" w:rsidRDefault="001460E4" w:rsidP="00177218">
            <w:pPr>
              <w:spacing w:after="24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๘.๑</w:t>
            </w:r>
          </w:p>
        </w:tc>
      </w:tr>
      <w:tr w:rsidR="00A7710C" w:rsidRPr="00A7710C" w:rsidTr="00BE244C">
        <w:trPr>
          <w:trHeight w:val="1160"/>
        </w:trPr>
        <w:tc>
          <w:tcPr>
            <w:tcW w:w="2250" w:type="dxa"/>
            <w:vMerge/>
          </w:tcPr>
          <w:p w:rsidR="001460E4" w:rsidRPr="00A7710C" w:rsidRDefault="001460E4" w:rsidP="0017721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50" w:type="dxa"/>
            <w:vMerge/>
          </w:tcPr>
          <w:p w:rsidR="001460E4" w:rsidRPr="00A7710C" w:rsidRDefault="001460E4" w:rsidP="00177218">
            <w:pPr>
              <w:spacing w:after="24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</w:tcPr>
          <w:p w:rsidR="001460E4" w:rsidRPr="00A7710C" w:rsidRDefault="001460E4" w:rsidP="00177218">
            <w:pPr>
              <w:spacing w:after="24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0" w:type="dxa"/>
          </w:tcPr>
          <w:p w:rsidR="001460E4" w:rsidRPr="00A7710C" w:rsidRDefault="001460E4" w:rsidP="00177218">
            <w:pPr>
              <w:tabs>
                <w:tab w:val="left" w:pos="252"/>
                <w:tab w:val="left" w:pos="342"/>
                <w:tab w:val="left" w:pos="447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pacing w:val="-8"/>
                <w:sz w:val="28"/>
                <w:cs/>
              </w:rPr>
              <w:t>ประชุมคณะกรรมการบริหารการศึกษาเพื่อกำหนดแผนปฏิบัติราชการ สกศ.ฯ ปีการศึกษา ๒๕๕๘</w:t>
            </w:r>
          </w:p>
        </w:tc>
        <w:tc>
          <w:tcPr>
            <w:tcW w:w="1260" w:type="dxa"/>
          </w:tcPr>
          <w:p w:rsidR="001460E4" w:rsidRPr="00A7710C" w:rsidRDefault="001460E4" w:rsidP="00BE244C">
            <w:pPr>
              <w:tabs>
                <w:tab w:val="left" w:pos="1080"/>
                <w:tab w:val="left" w:pos="1620"/>
              </w:tabs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pacing w:val="-10"/>
                <w:sz w:val="28"/>
                <w:cs/>
              </w:rPr>
              <w:t>แผนปฏิบัติราชการ สกศ.</w:t>
            </w:r>
            <w:r w:rsidRPr="00A7710C">
              <w:rPr>
                <w:rFonts w:ascii="TH SarabunPSK" w:hAnsi="TH SarabunPSK" w:cs="TH SarabunPSK" w:hint="cs"/>
                <w:spacing w:val="-10"/>
                <w:sz w:val="28"/>
                <w:cs/>
              </w:rPr>
              <w:t>ฯ</w:t>
            </w:r>
            <w:r w:rsidRPr="00A7710C">
              <w:rPr>
                <w:rFonts w:ascii="TH SarabunPSK" w:hAnsi="TH SarabunPSK" w:cs="TH SarabunPSK"/>
                <w:spacing w:val="-10"/>
                <w:sz w:val="28"/>
                <w:cs/>
              </w:rPr>
              <w:t>แ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ละ</w:t>
            </w:r>
            <w:r w:rsidRPr="00A7710C">
              <w:rPr>
                <w:rFonts w:ascii="TH SarabunPSK" w:hAnsi="TH SarabunPSK" w:cs="TH SarabunPSK" w:hint="cs"/>
                <w:sz w:val="28"/>
                <w:cs/>
              </w:rPr>
              <w:t>แ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ผน</w:t>
            </w:r>
          </w:p>
          <w:p w:rsidR="001460E4" w:rsidRPr="00A7710C" w:rsidRDefault="001460E4" w:rsidP="00BE244C">
            <w:pPr>
              <w:tabs>
                <w:tab w:val="left" w:pos="1080"/>
                <w:tab w:val="left" w:pos="162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ปฏิบัติราชการ กองวิชา</w:t>
            </w:r>
          </w:p>
        </w:tc>
        <w:tc>
          <w:tcPr>
            <w:tcW w:w="1170" w:type="dxa"/>
          </w:tcPr>
          <w:p w:rsidR="001460E4" w:rsidRPr="00A7710C" w:rsidRDefault="001460E4" w:rsidP="0017721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๑๐๐</w:t>
            </w:r>
            <w:r w:rsidRPr="00A7710C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1260" w:type="dxa"/>
          </w:tcPr>
          <w:p w:rsidR="001460E4" w:rsidRPr="00A7710C" w:rsidRDefault="001460E4" w:rsidP="00177218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กตก</w:t>
            </w:r>
            <w:proofErr w:type="spellEnd"/>
            <w:r w:rsidRPr="00A7710C">
              <w:rPr>
                <w:rFonts w:ascii="TH SarabunPSK" w:hAnsi="TH SarabunPSK" w:cs="TH SarabunPSK"/>
                <w:sz w:val="28"/>
                <w:cs/>
              </w:rPr>
              <w:t>.ฯ (๓</w:t>
            </w:r>
            <w:r w:rsidRPr="00A7710C">
              <w:rPr>
                <w:rFonts w:ascii="TH SarabunPSK" w:hAnsi="TH SarabunPSK" w:cs="TH SarabunPSK"/>
                <w:sz w:val="28"/>
              </w:rPr>
              <w:t>)</w:t>
            </w:r>
          </w:p>
          <w:p w:rsidR="001460E4" w:rsidRPr="00A7710C" w:rsidRDefault="001460E4" w:rsidP="0017721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 xml:space="preserve">และ </w:t>
            </w: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สปค</w:t>
            </w:r>
            <w:proofErr w:type="spellEnd"/>
            <w:r w:rsidRPr="00A7710C">
              <w:rPr>
                <w:rFonts w:ascii="TH SarabunPSK" w:hAnsi="TH SarabunPSK" w:cs="TH SarabunPSK"/>
                <w:sz w:val="28"/>
                <w:cs/>
              </w:rPr>
              <w:t>.ฯ</w:t>
            </w:r>
          </w:p>
        </w:tc>
        <w:tc>
          <w:tcPr>
            <w:tcW w:w="1170" w:type="dxa"/>
          </w:tcPr>
          <w:p w:rsidR="001460E4" w:rsidRPr="00A7710C" w:rsidRDefault="001460E4" w:rsidP="00177218">
            <w:pPr>
              <w:jc w:val="center"/>
              <w:rPr>
                <w:rFonts w:ascii="TH SarabunPSK" w:hAnsi="TH SarabunPSK" w:cs="TH SarabunPSK"/>
                <w:cs/>
              </w:rPr>
            </w:pPr>
            <w:r w:rsidRPr="00A7710C">
              <w:rPr>
                <w:rFonts w:ascii="TH SarabunPSK" w:hAnsi="TH SarabunPSK" w:cs="TH SarabunPSK"/>
                <w:cs/>
              </w:rPr>
              <w:t>กองวิชา</w:t>
            </w:r>
          </w:p>
        </w:tc>
        <w:tc>
          <w:tcPr>
            <w:tcW w:w="810" w:type="dxa"/>
          </w:tcPr>
          <w:p w:rsidR="001460E4" w:rsidRPr="00A7710C" w:rsidRDefault="001460E4" w:rsidP="00177218">
            <w:pPr>
              <w:jc w:val="center"/>
              <w:rPr>
                <w:rFonts w:ascii="TH SarabunPSK" w:hAnsi="TH SarabunPSK" w:cs="TH SarabunPSK"/>
                <w:spacing w:val="-14"/>
                <w:sz w:val="26"/>
                <w:szCs w:val="26"/>
                <w:cs/>
              </w:rPr>
            </w:pPr>
            <w:r w:rsidRPr="00A7710C">
              <w:rPr>
                <w:rFonts w:ascii="TH SarabunPSK" w:hAnsi="TH SarabunPSK" w:cs="TH SarabunPSK"/>
                <w:spacing w:val="-14"/>
                <w:sz w:val="26"/>
                <w:szCs w:val="26"/>
                <w:cs/>
              </w:rPr>
              <w:t>ทุกมาตรฐาน</w:t>
            </w:r>
          </w:p>
        </w:tc>
      </w:tr>
      <w:tr w:rsidR="00A7710C" w:rsidRPr="00A7710C" w:rsidTr="00BE244C">
        <w:trPr>
          <w:trHeight w:val="1448"/>
        </w:trPr>
        <w:tc>
          <w:tcPr>
            <w:tcW w:w="2250" w:type="dxa"/>
            <w:vMerge/>
          </w:tcPr>
          <w:p w:rsidR="001460E4" w:rsidRPr="00A7710C" w:rsidRDefault="001460E4" w:rsidP="0017721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50" w:type="dxa"/>
            <w:vMerge/>
          </w:tcPr>
          <w:p w:rsidR="001460E4" w:rsidRPr="00A7710C" w:rsidRDefault="001460E4" w:rsidP="00177218">
            <w:pPr>
              <w:spacing w:after="24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</w:tcPr>
          <w:p w:rsidR="001460E4" w:rsidRPr="00A7710C" w:rsidRDefault="001460E4" w:rsidP="00177218">
            <w:pPr>
              <w:spacing w:after="24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0" w:type="dxa"/>
          </w:tcPr>
          <w:p w:rsidR="001460E4" w:rsidRPr="00A7710C" w:rsidRDefault="001460E4" w:rsidP="0017721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การประชุมคณะกรรมการประกันคุณภาพการศึกษาตลอดปีการศึกษา</w:t>
            </w:r>
          </w:p>
          <w:p w:rsidR="001460E4" w:rsidRPr="00A7710C" w:rsidRDefault="001460E4" w:rsidP="00177218">
            <w:pPr>
              <w:tabs>
                <w:tab w:val="left" w:pos="252"/>
                <w:tab w:val="left" w:pos="342"/>
                <w:tab w:val="left" w:pos="522"/>
              </w:tabs>
              <w:autoSpaceDE w:val="0"/>
              <w:autoSpaceDN w:val="0"/>
              <w:adjustRightInd w:val="0"/>
              <w:ind w:firstLine="432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0" w:type="dxa"/>
          </w:tcPr>
          <w:p w:rsidR="001460E4" w:rsidRPr="00A7710C" w:rsidRDefault="001460E4" w:rsidP="00BE244C">
            <w:pPr>
              <w:tabs>
                <w:tab w:val="left" w:pos="1080"/>
                <w:tab w:val="left" w:pos="1620"/>
              </w:tabs>
              <w:spacing w:after="240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ประชุมคณะ</w:t>
            </w:r>
            <w:r w:rsidRPr="00A7710C">
              <w:rPr>
                <w:rFonts w:ascii="TH SarabunPSK" w:hAnsi="TH SarabunPSK" w:cs="TH SarabunPSK"/>
                <w:spacing w:val="-6"/>
                <w:sz w:val="28"/>
                <w:cs/>
              </w:rPr>
              <w:t>กรรมการประกันคุณภาพการศึกษา</w:t>
            </w:r>
          </w:p>
        </w:tc>
        <w:tc>
          <w:tcPr>
            <w:tcW w:w="1170" w:type="dxa"/>
          </w:tcPr>
          <w:p w:rsidR="001460E4" w:rsidRPr="00A7710C" w:rsidRDefault="001460E4" w:rsidP="00177218">
            <w:pPr>
              <w:spacing w:after="240"/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จัดประชุมตามแผน ๑๐๐</w:t>
            </w:r>
            <w:r w:rsidRPr="00A7710C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1260" w:type="dxa"/>
          </w:tcPr>
          <w:p w:rsidR="001460E4" w:rsidRPr="00A7710C" w:rsidRDefault="001460E4" w:rsidP="00177218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กตก</w:t>
            </w:r>
            <w:proofErr w:type="spellEnd"/>
            <w:r w:rsidRPr="00A7710C">
              <w:rPr>
                <w:rFonts w:ascii="TH SarabunPSK" w:hAnsi="TH SarabunPSK" w:cs="TH SarabunPSK"/>
                <w:sz w:val="28"/>
                <w:cs/>
              </w:rPr>
              <w:t>.ฯ</w:t>
            </w:r>
          </w:p>
          <w:p w:rsidR="001460E4" w:rsidRPr="00A7710C" w:rsidRDefault="001460E4" w:rsidP="0017721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(</w:t>
            </w: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สปค</w:t>
            </w:r>
            <w:proofErr w:type="spellEnd"/>
            <w:r w:rsidRPr="00A7710C">
              <w:rPr>
                <w:rFonts w:ascii="TH SarabunPSK" w:hAnsi="TH SarabunPSK" w:cs="TH SarabunPSK"/>
                <w:sz w:val="28"/>
                <w:cs/>
              </w:rPr>
              <w:t>.ฯ)</w:t>
            </w:r>
          </w:p>
        </w:tc>
        <w:tc>
          <w:tcPr>
            <w:tcW w:w="1170" w:type="dxa"/>
          </w:tcPr>
          <w:p w:rsidR="001460E4" w:rsidRPr="00A7710C" w:rsidRDefault="0007169F" w:rsidP="00177218">
            <w:pPr>
              <w:spacing w:after="240"/>
              <w:jc w:val="center"/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10" w:type="dxa"/>
          </w:tcPr>
          <w:p w:rsidR="001460E4" w:rsidRPr="00A7710C" w:rsidRDefault="001460E4" w:rsidP="00177218">
            <w:pPr>
              <w:spacing w:after="24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๘.๑</w:t>
            </w:r>
          </w:p>
        </w:tc>
      </w:tr>
      <w:tr w:rsidR="00A7710C" w:rsidRPr="00A7710C" w:rsidTr="00BE244C">
        <w:trPr>
          <w:trHeight w:val="1448"/>
        </w:trPr>
        <w:tc>
          <w:tcPr>
            <w:tcW w:w="2250" w:type="dxa"/>
            <w:vMerge/>
          </w:tcPr>
          <w:p w:rsidR="001460E4" w:rsidRPr="00A7710C" w:rsidRDefault="001460E4" w:rsidP="0017721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50" w:type="dxa"/>
            <w:vMerge/>
          </w:tcPr>
          <w:p w:rsidR="001460E4" w:rsidRPr="00A7710C" w:rsidRDefault="001460E4" w:rsidP="00177218">
            <w:pPr>
              <w:spacing w:after="24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</w:tcPr>
          <w:p w:rsidR="001460E4" w:rsidRPr="00A7710C" w:rsidRDefault="001460E4" w:rsidP="00177218">
            <w:pPr>
              <w:spacing w:after="24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0" w:type="dxa"/>
          </w:tcPr>
          <w:p w:rsidR="001460E4" w:rsidRPr="00A7710C" w:rsidRDefault="001460E4" w:rsidP="004775E0">
            <w:pPr>
              <w:tabs>
                <w:tab w:val="left" w:pos="252"/>
                <w:tab w:val="left" w:pos="342"/>
                <w:tab w:val="left" w:pos="522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การตรวจเยี่ยมกองวิชาในการดำเนินงานด้านการประกันคุณภาพ</w:t>
            </w:r>
          </w:p>
        </w:tc>
        <w:tc>
          <w:tcPr>
            <w:tcW w:w="1260" w:type="dxa"/>
          </w:tcPr>
          <w:p w:rsidR="001460E4" w:rsidRPr="00A7710C" w:rsidRDefault="001460E4" w:rsidP="00177218">
            <w:pPr>
              <w:tabs>
                <w:tab w:val="left" w:pos="1080"/>
                <w:tab w:val="left" w:pos="1620"/>
              </w:tabs>
              <w:spacing w:after="24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มีการตรวจเยี่ยมกอง</w:t>
            </w:r>
          </w:p>
        </w:tc>
        <w:tc>
          <w:tcPr>
            <w:tcW w:w="1170" w:type="dxa"/>
          </w:tcPr>
          <w:p w:rsidR="001460E4" w:rsidRPr="00A7710C" w:rsidRDefault="001460E4" w:rsidP="00177218">
            <w:pPr>
              <w:spacing w:after="240"/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 xml:space="preserve"> ๒ ครั้ง ตามแผนที่กำหนด</w:t>
            </w:r>
          </w:p>
        </w:tc>
        <w:tc>
          <w:tcPr>
            <w:tcW w:w="1260" w:type="dxa"/>
          </w:tcPr>
          <w:p w:rsidR="001460E4" w:rsidRPr="00A7710C" w:rsidRDefault="001460E4" w:rsidP="00177218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กตก</w:t>
            </w:r>
            <w:proofErr w:type="spellEnd"/>
            <w:r w:rsidRPr="00A7710C">
              <w:rPr>
                <w:rFonts w:ascii="TH SarabunPSK" w:hAnsi="TH SarabunPSK" w:cs="TH SarabunPSK"/>
                <w:sz w:val="28"/>
                <w:cs/>
              </w:rPr>
              <w:t>.ฯ</w:t>
            </w:r>
          </w:p>
          <w:p w:rsidR="001460E4" w:rsidRPr="00A7710C" w:rsidRDefault="001460E4" w:rsidP="0017721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(</w:t>
            </w: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สปค</w:t>
            </w:r>
            <w:proofErr w:type="spellEnd"/>
            <w:r w:rsidRPr="00A7710C">
              <w:rPr>
                <w:rFonts w:ascii="TH SarabunPSK" w:hAnsi="TH SarabunPSK" w:cs="TH SarabunPSK"/>
                <w:sz w:val="28"/>
                <w:cs/>
              </w:rPr>
              <w:t>.ฯ)</w:t>
            </w:r>
          </w:p>
        </w:tc>
        <w:tc>
          <w:tcPr>
            <w:tcW w:w="1170" w:type="dxa"/>
          </w:tcPr>
          <w:p w:rsidR="001460E4" w:rsidRPr="00A7710C" w:rsidRDefault="001460E4" w:rsidP="00BE244C">
            <w:pPr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pacing w:val="-10"/>
                <w:sz w:val="28"/>
                <w:cs/>
              </w:rPr>
              <w:t>คณะกรรมการ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 xml:space="preserve">ประกันคุณภาพการศึกษา </w:t>
            </w:r>
          </w:p>
        </w:tc>
        <w:tc>
          <w:tcPr>
            <w:tcW w:w="810" w:type="dxa"/>
          </w:tcPr>
          <w:p w:rsidR="001460E4" w:rsidRPr="00A7710C" w:rsidRDefault="001460E4" w:rsidP="00177218">
            <w:pPr>
              <w:spacing w:after="24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๘.๑</w:t>
            </w:r>
          </w:p>
        </w:tc>
      </w:tr>
    </w:tbl>
    <w:p w:rsidR="001460E4" w:rsidRPr="00A7710C" w:rsidRDefault="001460E4" w:rsidP="001460E4">
      <w:pPr>
        <w:rPr>
          <w:rFonts w:ascii="TH SarabunPSK" w:hAnsi="TH SarabunPSK" w:cs="TH SarabunPSK"/>
          <w:sz w:val="32"/>
          <w:szCs w:val="32"/>
          <w:cs/>
        </w:rPr>
      </w:pPr>
      <w:r w:rsidRPr="00A7710C">
        <w:rPr>
          <w:rFonts w:ascii="TH SarabunPSK" w:hAnsi="TH SarabunPSK" w:cs="TH SarabunPSK"/>
          <w:b/>
          <w:bCs/>
          <w:sz w:val="32"/>
          <w:szCs w:val="32"/>
          <w:cs/>
        </w:rPr>
        <w:t>ประเด็นยุทธศาสตร์ที่ ๒  มุ่งผลิตนายทหารสัญญาบัตรหลักให้เป็นผู้นำทางทหารที่พึงประสงค์ของกองทัพบก</w:t>
      </w:r>
      <w:r w:rsidRPr="00A7710C">
        <w:rPr>
          <w:rFonts w:ascii="TH SarabunPSK" w:hAnsi="TH SarabunPSK" w:cs="TH SarabunPSK"/>
          <w:sz w:val="32"/>
          <w:szCs w:val="32"/>
        </w:rPr>
        <w:t xml:space="preserve"> </w:t>
      </w:r>
      <w:r w:rsidRPr="00A7710C">
        <w:rPr>
          <w:rFonts w:ascii="TH SarabunPSK" w:hAnsi="TH SarabunPSK" w:cs="TH SarabunPSK"/>
          <w:sz w:val="32"/>
          <w:szCs w:val="32"/>
          <w:cs/>
        </w:rPr>
        <w:t>(ต่อ)</w:t>
      </w:r>
    </w:p>
    <w:tbl>
      <w:tblPr>
        <w:tblStyle w:val="a4"/>
        <w:tblW w:w="132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50"/>
        <w:gridCol w:w="1350"/>
        <w:gridCol w:w="1080"/>
        <w:gridCol w:w="2880"/>
        <w:gridCol w:w="1260"/>
        <w:gridCol w:w="1170"/>
        <w:gridCol w:w="1260"/>
        <w:gridCol w:w="1170"/>
        <w:gridCol w:w="810"/>
      </w:tblGrid>
      <w:tr w:rsidR="00A7710C" w:rsidRPr="00A7710C" w:rsidTr="00FC3163">
        <w:tc>
          <w:tcPr>
            <w:tcW w:w="2250" w:type="dxa"/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ประสงค์/กลยุทธ์</w:t>
            </w:r>
            <w:r w:rsidRPr="00A7710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350" w:type="dxa"/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080" w:type="dxa"/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ปี ๕๘</w:t>
            </w:r>
          </w:p>
        </w:tc>
        <w:tc>
          <w:tcPr>
            <w:tcW w:w="2880" w:type="dxa"/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260" w:type="dxa"/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170" w:type="dxa"/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260" w:type="dxa"/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หลัก</w:t>
            </w:r>
          </w:p>
        </w:tc>
        <w:tc>
          <w:tcPr>
            <w:tcW w:w="1170" w:type="dxa"/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รอง</w:t>
            </w:r>
          </w:p>
        </w:tc>
        <w:tc>
          <w:tcPr>
            <w:tcW w:w="810" w:type="dxa"/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</w:t>
            </w:r>
          </w:p>
        </w:tc>
      </w:tr>
      <w:tr w:rsidR="00A7710C" w:rsidRPr="00A7710C" w:rsidTr="00BE244C">
        <w:trPr>
          <w:trHeight w:val="1484"/>
        </w:trPr>
        <w:tc>
          <w:tcPr>
            <w:tcW w:w="2250" w:type="dxa"/>
            <w:vMerge w:val="restart"/>
          </w:tcPr>
          <w:p w:rsidR="001460E4" w:rsidRPr="00A7710C" w:rsidRDefault="001460E4" w:rsidP="00177218">
            <w:pPr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๑๐. แผนงานประกันคุณภาพการศึกษา</w:t>
            </w:r>
            <w:r w:rsidRPr="00A7710C">
              <w:rPr>
                <w:rFonts w:ascii="TH SarabunPSK" w:hAnsi="TH SarabunPSK" w:cs="TH SarabunPSK"/>
                <w:sz w:val="28"/>
              </w:rPr>
              <w:t xml:space="preserve"> 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(ต่อ)</w:t>
            </w:r>
          </w:p>
        </w:tc>
        <w:tc>
          <w:tcPr>
            <w:tcW w:w="1350" w:type="dxa"/>
            <w:vMerge w:val="restart"/>
          </w:tcPr>
          <w:p w:rsidR="001460E4" w:rsidRPr="00A7710C" w:rsidRDefault="001460E4" w:rsidP="00177218">
            <w:pPr>
              <w:spacing w:after="24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 w:val="restart"/>
          </w:tcPr>
          <w:p w:rsidR="001460E4" w:rsidRPr="00A7710C" w:rsidRDefault="001460E4" w:rsidP="00177218">
            <w:pPr>
              <w:spacing w:after="24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0" w:type="dxa"/>
          </w:tcPr>
          <w:p w:rsidR="001460E4" w:rsidRPr="00A7710C" w:rsidRDefault="001460E4" w:rsidP="004775E0">
            <w:pPr>
              <w:tabs>
                <w:tab w:val="left" w:pos="252"/>
                <w:tab w:val="left" w:pos="342"/>
                <w:tab w:val="left" w:pos="522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ประชุมคณะกรรมการจัดทำรายงานการประเมินตนเอง สกศ.ฯ</w:t>
            </w:r>
            <w:r w:rsidRPr="00A7710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260" w:type="dxa"/>
          </w:tcPr>
          <w:p w:rsidR="001460E4" w:rsidRPr="00A7710C" w:rsidRDefault="001460E4" w:rsidP="00177218">
            <w:pPr>
              <w:tabs>
                <w:tab w:val="left" w:pos="1080"/>
                <w:tab w:val="left" w:pos="1620"/>
              </w:tabs>
              <w:spacing w:after="24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จัดการประชุมตามแผน</w:t>
            </w:r>
          </w:p>
        </w:tc>
        <w:tc>
          <w:tcPr>
            <w:tcW w:w="1170" w:type="dxa"/>
          </w:tcPr>
          <w:p w:rsidR="001460E4" w:rsidRPr="00A7710C" w:rsidRDefault="001460E4" w:rsidP="00177218">
            <w:pPr>
              <w:spacing w:after="240"/>
              <w:jc w:val="center"/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๑๐๐</w:t>
            </w:r>
            <w:r w:rsidRPr="00A7710C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1260" w:type="dxa"/>
          </w:tcPr>
          <w:p w:rsidR="001460E4" w:rsidRPr="00A7710C" w:rsidRDefault="001460E4" w:rsidP="00177218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กตก</w:t>
            </w:r>
            <w:proofErr w:type="spellEnd"/>
            <w:r w:rsidRPr="00A7710C">
              <w:rPr>
                <w:rFonts w:ascii="TH SarabunPSK" w:hAnsi="TH SarabunPSK" w:cs="TH SarabunPSK"/>
                <w:sz w:val="28"/>
                <w:cs/>
              </w:rPr>
              <w:t>.ฯ</w:t>
            </w:r>
          </w:p>
          <w:p w:rsidR="001460E4" w:rsidRPr="00A7710C" w:rsidRDefault="001460E4" w:rsidP="0017721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(</w:t>
            </w: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สปค</w:t>
            </w:r>
            <w:proofErr w:type="spellEnd"/>
            <w:r w:rsidRPr="00A7710C">
              <w:rPr>
                <w:rFonts w:ascii="TH SarabunPSK" w:hAnsi="TH SarabunPSK" w:cs="TH SarabunPSK"/>
                <w:sz w:val="28"/>
                <w:cs/>
              </w:rPr>
              <w:t>.ฯ)</w:t>
            </w:r>
          </w:p>
        </w:tc>
        <w:tc>
          <w:tcPr>
            <w:tcW w:w="1170" w:type="dxa"/>
          </w:tcPr>
          <w:p w:rsidR="001460E4" w:rsidRPr="00A7710C" w:rsidRDefault="001460E4" w:rsidP="00177218">
            <w:pPr>
              <w:jc w:val="thaiDistribute"/>
              <w:rPr>
                <w:rFonts w:ascii="TH SarabunPSK" w:hAnsi="TH SarabunPSK" w:cs="TH SarabunPSK"/>
                <w:spacing w:val="-14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pacing w:val="-14"/>
                <w:sz w:val="28"/>
                <w:cs/>
              </w:rPr>
              <w:t>คณะกรรมการจัดทำรายงานการประเมินตนเอง สกศ.ฯ</w:t>
            </w:r>
          </w:p>
        </w:tc>
        <w:tc>
          <w:tcPr>
            <w:tcW w:w="810" w:type="dxa"/>
          </w:tcPr>
          <w:p w:rsidR="001460E4" w:rsidRPr="00A7710C" w:rsidRDefault="001460E4" w:rsidP="00177218">
            <w:pPr>
              <w:spacing w:after="24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๘.๑</w:t>
            </w:r>
          </w:p>
        </w:tc>
      </w:tr>
      <w:tr w:rsidR="00A7710C" w:rsidRPr="00A7710C" w:rsidTr="00BE244C">
        <w:trPr>
          <w:trHeight w:val="1070"/>
        </w:trPr>
        <w:tc>
          <w:tcPr>
            <w:tcW w:w="2250" w:type="dxa"/>
            <w:vMerge/>
          </w:tcPr>
          <w:p w:rsidR="001460E4" w:rsidRPr="00A7710C" w:rsidRDefault="001460E4" w:rsidP="0017721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50" w:type="dxa"/>
            <w:vMerge/>
          </w:tcPr>
          <w:p w:rsidR="001460E4" w:rsidRPr="00A7710C" w:rsidRDefault="001460E4" w:rsidP="00177218">
            <w:pPr>
              <w:spacing w:after="24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</w:tcPr>
          <w:p w:rsidR="001460E4" w:rsidRPr="00A7710C" w:rsidRDefault="001460E4" w:rsidP="00177218">
            <w:pPr>
              <w:spacing w:after="24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0" w:type="dxa"/>
          </w:tcPr>
          <w:p w:rsidR="001460E4" w:rsidRPr="00A7710C" w:rsidRDefault="001460E4" w:rsidP="004775E0">
            <w:pPr>
              <w:tabs>
                <w:tab w:val="left" w:pos="252"/>
                <w:tab w:val="left" w:pos="342"/>
                <w:tab w:val="left" w:pos="447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กองวิชาส่งข้อมูลผลการดำเนินงานตามแผนปฏิบัติราชการปีการศึกษา ๒๕๕๘</w:t>
            </w:r>
            <w:r w:rsidRPr="00A7710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260" w:type="dxa"/>
          </w:tcPr>
          <w:p w:rsidR="001460E4" w:rsidRPr="00A7710C" w:rsidRDefault="001460E4" w:rsidP="00BE244C">
            <w:pPr>
              <w:tabs>
                <w:tab w:val="left" w:pos="1080"/>
                <w:tab w:val="left" w:pos="1620"/>
              </w:tabs>
              <w:ind w:firstLine="72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ข้อมูลการดำเนินงานระดับกองวิชา</w:t>
            </w:r>
          </w:p>
        </w:tc>
        <w:tc>
          <w:tcPr>
            <w:tcW w:w="1170" w:type="dxa"/>
          </w:tcPr>
          <w:p w:rsidR="001460E4" w:rsidRPr="00A7710C" w:rsidRDefault="001460E4" w:rsidP="00177218">
            <w:pPr>
              <w:spacing w:after="240"/>
              <w:jc w:val="center"/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๑๐๐</w:t>
            </w:r>
            <w:r w:rsidRPr="00A7710C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1260" w:type="dxa"/>
          </w:tcPr>
          <w:p w:rsidR="001460E4" w:rsidRPr="00A7710C" w:rsidRDefault="001460E4" w:rsidP="0017721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กตก</w:t>
            </w:r>
            <w:proofErr w:type="spellEnd"/>
            <w:r w:rsidRPr="00A7710C">
              <w:rPr>
                <w:rFonts w:ascii="TH SarabunPSK" w:hAnsi="TH SarabunPSK" w:cs="TH SarabunPSK"/>
                <w:sz w:val="28"/>
                <w:cs/>
              </w:rPr>
              <w:t xml:space="preserve">.ฯ (๓) และ </w:t>
            </w: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สปค</w:t>
            </w:r>
            <w:proofErr w:type="spellEnd"/>
            <w:r w:rsidRPr="00A7710C">
              <w:rPr>
                <w:rFonts w:ascii="TH SarabunPSK" w:hAnsi="TH SarabunPSK" w:cs="TH SarabunPSK"/>
                <w:sz w:val="28"/>
                <w:cs/>
              </w:rPr>
              <w:t>.ฯ</w:t>
            </w:r>
          </w:p>
        </w:tc>
        <w:tc>
          <w:tcPr>
            <w:tcW w:w="1170" w:type="dxa"/>
          </w:tcPr>
          <w:p w:rsidR="001460E4" w:rsidRPr="00A7710C" w:rsidRDefault="001460E4" w:rsidP="00177218">
            <w:pPr>
              <w:jc w:val="center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pacing w:val="-8"/>
                <w:sz w:val="28"/>
                <w:cs/>
              </w:rPr>
              <w:t>กองวิชา</w:t>
            </w:r>
          </w:p>
        </w:tc>
        <w:tc>
          <w:tcPr>
            <w:tcW w:w="810" w:type="dxa"/>
          </w:tcPr>
          <w:p w:rsidR="001460E4" w:rsidRPr="00A7710C" w:rsidRDefault="001460E4" w:rsidP="00177218">
            <w:pPr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pacing w:val="-4"/>
                <w:sz w:val="28"/>
                <w:cs/>
              </w:rPr>
              <w:t>ทุกมาตร ฐาน</w:t>
            </w:r>
          </w:p>
        </w:tc>
      </w:tr>
      <w:tr w:rsidR="00A7710C" w:rsidRPr="00A7710C" w:rsidTr="00BE244C">
        <w:trPr>
          <w:trHeight w:val="1160"/>
        </w:trPr>
        <w:tc>
          <w:tcPr>
            <w:tcW w:w="2250" w:type="dxa"/>
            <w:vMerge/>
          </w:tcPr>
          <w:p w:rsidR="001460E4" w:rsidRPr="00A7710C" w:rsidRDefault="001460E4" w:rsidP="0017721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50" w:type="dxa"/>
            <w:vMerge/>
          </w:tcPr>
          <w:p w:rsidR="001460E4" w:rsidRPr="00A7710C" w:rsidRDefault="001460E4" w:rsidP="00177218">
            <w:pPr>
              <w:spacing w:after="24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</w:tcPr>
          <w:p w:rsidR="001460E4" w:rsidRPr="00A7710C" w:rsidRDefault="001460E4" w:rsidP="00177218">
            <w:pPr>
              <w:spacing w:after="24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0" w:type="dxa"/>
          </w:tcPr>
          <w:p w:rsidR="001460E4" w:rsidRPr="00A7710C" w:rsidRDefault="001460E4" w:rsidP="004775E0">
            <w:pPr>
              <w:tabs>
                <w:tab w:val="left" w:pos="252"/>
                <w:tab w:val="left" w:pos="342"/>
                <w:tab w:val="left" w:pos="447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 xml:space="preserve">ประชุมสรุปผลการดำเนินงานตามแผนปฏิบัติราชการ สกศ.ฯ  </w:t>
            </w:r>
          </w:p>
        </w:tc>
        <w:tc>
          <w:tcPr>
            <w:tcW w:w="1260" w:type="dxa"/>
          </w:tcPr>
          <w:p w:rsidR="001460E4" w:rsidRPr="00A7710C" w:rsidRDefault="001460E4" w:rsidP="00BE244C">
            <w:pPr>
              <w:tabs>
                <w:tab w:val="left" w:pos="1080"/>
                <w:tab w:val="left" w:pos="162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แผนงาน/โครงการ/กิจกรรม ได้รับการประเมิน</w:t>
            </w:r>
          </w:p>
        </w:tc>
        <w:tc>
          <w:tcPr>
            <w:tcW w:w="1170" w:type="dxa"/>
          </w:tcPr>
          <w:p w:rsidR="001460E4" w:rsidRPr="00A7710C" w:rsidRDefault="001460E4" w:rsidP="00177218">
            <w:pPr>
              <w:spacing w:after="240"/>
              <w:jc w:val="center"/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๑๐๐</w:t>
            </w:r>
            <w:r w:rsidRPr="00A7710C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1260" w:type="dxa"/>
          </w:tcPr>
          <w:p w:rsidR="001460E4" w:rsidRPr="00A7710C" w:rsidRDefault="001460E4" w:rsidP="0017721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กตก</w:t>
            </w:r>
            <w:proofErr w:type="spellEnd"/>
            <w:r w:rsidRPr="00A7710C">
              <w:rPr>
                <w:rFonts w:ascii="TH SarabunPSK" w:hAnsi="TH SarabunPSK" w:cs="TH SarabunPSK"/>
                <w:sz w:val="28"/>
                <w:cs/>
              </w:rPr>
              <w:t xml:space="preserve">.ฯ (๓) และ </w:t>
            </w: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สปค</w:t>
            </w:r>
            <w:proofErr w:type="spellEnd"/>
            <w:r w:rsidRPr="00A7710C">
              <w:rPr>
                <w:rFonts w:ascii="TH SarabunPSK" w:hAnsi="TH SarabunPSK" w:cs="TH SarabunPSK"/>
                <w:sz w:val="28"/>
                <w:cs/>
              </w:rPr>
              <w:t>.ฯ</w:t>
            </w:r>
          </w:p>
        </w:tc>
        <w:tc>
          <w:tcPr>
            <w:tcW w:w="1170" w:type="dxa"/>
          </w:tcPr>
          <w:p w:rsidR="001460E4" w:rsidRPr="00A7710C" w:rsidRDefault="001460E4" w:rsidP="00177218">
            <w:pPr>
              <w:jc w:val="thaiDistribute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pacing w:val="-8"/>
                <w:sz w:val="28"/>
                <w:cs/>
              </w:rPr>
              <w:t>คณะกรรม-  การบริหารการศึกษา</w:t>
            </w:r>
          </w:p>
        </w:tc>
        <w:tc>
          <w:tcPr>
            <w:tcW w:w="810" w:type="dxa"/>
          </w:tcPr>
          <w:p w:rsidR="001460E4" w:rsidRPr="00A7710C" w:rsidRDefault="001460E4" w:rsidP="00177218">
            <w:pPr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pacing w:val="-4"/>
                <w:sz w:val="28"/>
                <w:cs/>
              </w:rPr>
              <w:t>ทุกมาตร ฐาน</w:t>
            </w:r>
          </w:p>
        </w:tc>
      </w:tr>
      <w:tr w:rsidR="001460E4" w:rsidRPr="00A7710C" w:rsidTr="00BE244C">
        <w:trPr>
          <w:trHeight w:val="1448"/>
        </w:trPr>
        <w:tc>
          <w:tcPr>
            <w:tcW w:w="2250" w:type="dxa"/>
            <w:vMerge/>
          </w:tcPr>
          <w:p w:rsidR="001460E4" w:rsidRPr="00A7710C" w:rsidRDefault="001460E4" w:rsidP="0017721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50" w:type="dxa"/>
            <w:vMerge/>
          </w:tcPr>
          <w:p w:rsidR="001460E4" w:rsidRPr="00A7710C" w:rsidRDefault="001460E4" w:rsidP="00177218">
            <w:pPr>
              <w:spacing w:after="24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</w:tcPr>
          <w:p w:rsidR="001460E4" w:rsidRPr="00A7710C" w:rsidRDefault="001460E4" w:rsidP="00177218">
            <w:pPr>
              <w:spacing w:after="24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0" w:type="dxa"/>
          </w:tcPr>
          <w:p w:rsidR="001460E4" w:rsidRPr="00A7710C" w:rsidRDefault="001460E4" w:rsidP="00177218">
            <w:pPr>
              <w:tabs>
                <w:tab w:val="left" w:pos="252"/>
                <w:tab w:val="left" w:pos="342"/>
                <w:tab w:val="left" w:pos="447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การประชุมคณะกรรมการประเมินคุณภาพภายในระดับกองวิชาและระดับ สกศ.ฯ</w:t>
            </w:r>
          </w:p>
        </w:tc>
        <w:tc>
          <w:tcPr>
            <w:tcW w:w="1260" w:type="dxa"/>
          </w:tcPr>
          <w:p w:rsidR="001460E4" w:rsidRPr="00A7710C" w:rsidRDefault="001460E4" w:rsidP="00177218">
            <w:pPr>
              <w:tabs>
                <w:tab w:val="left" w:pos="1080"/>
                <w:tab w:val="left" w:pos="1620"/>
              </w:tabs>
              <w:ind w:firstLine="72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ความเข้าใจในการ</w:t>
            </w:r>
            <w:r w:rsidRPr="00A7710C">
              <w:rPr>
                <w:rFonts w:ascii="TH SarabunPSK" w:hAnsi="TH SarabunPSK" w:cs="TH SarabunPSK"/>
                <w:spacing w:val="-8"/>
                <w:sz w:val="28"/>
                <w:cs/>
              </w:rPr>
              <w:t>ประเมินคุณภาพภายใน</w:t>
            </w:r>
          </w:p>
        </w:tc>
        <w:tc>
          <w:tcPr>
            <w:tcW w:w="1170" w:type="dxa"/>
          </w:tcPr>
          <w:p w:rsidR="001460E4" w:rsidRPr="00A7710C" w:rsidRDefault="001460E4" w:rsidP="00177218">
            <w:pPr>
              <w:spacing w:after="240"/>
              <w:jc w:val="center"/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๑๐๐</w:t>
            </w:r>
            <w:r w:rsidRPr="00A7710C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1260" w:type="dxa"/>
          </w:tcPr>
          <w:p w:rsidR="001460E4" w:rsidRPr="00A7710C" w:rsidRDefault="001460E4" w:rsidP="00177218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กตก</w:t>
            </w:r>
            <w:proofErr w:type="spellEnd"/>
            <w:r w:rsidRPr="00A7710C">
              <w:rPr>
                <w:rFonts w:ascii="TH SarabunPSK" w:hAnsi="TH SarabunPSK" w:cs="TH SarabunPSK"/>
                <w:sz w:val="28"/>
                <w:cs/>
              </w:rPr>
              <w:t>.ฯ</w:t>
            </w:r>
          </w:p>
          <w:p w:rsidR="001460E4" w:rsidRPr="00A7710C" w:rsidRDefault="001460E4" w:rsidP="0017721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(</w:t>
            </w: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สปค</w:t>
            </w:r>
            <w:proofErr w:type="spellEnd"/>
            <w:r w:rsidRPr="00A7710C">
              <w:rPr>
                <w:rFonts w:ascii="TH SarabunPSK" w:hAnsi="TH SarabunPSK" w:cs="TH SarabunPSK"/>
                <w:sz w:val="28"/>
                <w:cs/>
              </w:rPr>
              <w:t>.ฯ)</w:t>
            </w:r>
          </w:p>
        </w:tc>
        <w:tc>
          <w:tcPr>
            <w:tcW w:w="1170" w:type="dxa"/>
          </w:tcPr>
          <w:p w:rsidR="001460E4" w:rsidRPr="00A7710C" w:rsidRDefault="001460E4" w:rsidP="00177218">
            <w:pPr>
              <w:jc w:val="thaiDistribute"/>
              <w:rPr>
                <w:rFonts w:ascii="TH SarabunPSK" w:hAnsi="TH SarabunPSK" w:cs="TH SarabunPSK"/>
                <w:spacing w:val="-16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pacing w:val="-16"/>
                <w:sz w:val="28"/>
                <w:cs/>
              </w:rPr>
              <w:t>คณะกรรม  การประเมินคุณภาพภายใน  สกศ.ฯ</w:t>
            </w:r>
          </w:p>
        </w:tc>
        <w:tc>
          <w:tcPr>
            <w:tcW w:w="810" w:type="dxa"/>
          </w:tcPr>
          <w:p w:rsidR="001460E4" w:rsidRPr="00A7710C" w:rsidRDefault="001460E4" w:rsidP="0017721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๘.๑</w:t>
            </w:r>
          </w:p>
        </w:tc>
      </w:tr>
    </w:tbl>
    <w:p w:rsidR="001460E4" w:rsidRPr="00A7710C" w:rsidRDefault="001460E4"/>
    <w:p w:rsidR="001460E4" w:rsidRPr="00A7710C" w:rsidRDefault="001460E4"/>
    <w:p w:rsidR="001460E4" w:rsidRPr="00A7710C" w:rsidRDefault="001460E4"/>
    <w:p w:rsidR="001460E4" w:rsidRPr="00A7710C" w:rsidRDefault="001460E4"/>
    <w:p w:rsidR="001460E4" w:rsidRPr="00A7710C" w:rsidRDefault="001460E4" w:rsidP="001460E4">
      <w:pPr>
        <w:rPr>
          <w:rFonts w:ascii="TH SarabunPSK" w:hAnsi="TH SarabunPSK" w:cs="TH SarabunPSK"/>
          <w:sz w:val="32"/>
          <w:szCs w:val="32"/>
          <w:cs/>
        </w:rPr>
      </w:pPr>
      <w:r w:rsidRPr="00A7710C">
        <w:rPr>
          <w:rFonts w:ascii="TH SarabunPSK" w:hAnsi="TH SarabunPSK" w:cs="TH SarabunPSK"/>
          <w:b/>
          <w:bCs/>
          <w:sz w:val="32"/>
          <w:szCs w:val="32"/>
          <w:cs/>
        </w:rPr>
        <w:t>ประเด็นยุทธศาสตร์ที่ ๒  มุ่งผลิตนายทหารสัญญาบัตรหลักให้เป็นผู้นำทางทหารที่พึงประสงค์ของกองทัพบก</w:t>
      </w:r>
      <w:r w:rsidRPr="00A7710C">
        <w:rPr>
          <w:rFonts w:ascii="TH SarabunPSK" w:hAnsi="TH SarabunPSK" w:cs="TH SarabunPSK"/>
          <w:sz w:val="32"/>
          <w:szCs w:val="32"/>
        </w:rPr>
        <w:t xml:space="preserve"> </w:t>
      </w:r>
      <w:r w:rsidRPr="00A7710C">
        <w:rPr>
          <w:rFonts w:ascii="TH SarabunPSK" w:hAnsi="TH SarabunPSK" w:cs="TH SarabunPSK"/>
          <w:sz w:val="32"/>
          <w:szCs w:val="32"/>
          <w:cs/>
        </w:rPr>
        <w:t>(ต่อ)</w:t>
      </w:r>
    </w:p>
    <w:tbl>
      <w:tblPr>
        <w:tblStyle w:val="a4"/>
        <w:tblW w:w="132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50"/>
        <w:gridCol w:w="1350"/>
        <w:gridCol w:w="1080"/>
        <w:gridCol w:w="2880"/>
        <w:gridCol w:w="1260"/>
        <w:gridCol w:w="1170"/>
        <w:gridCol w:w="1260"/>
        <w:gridCol w:w="1170"/>
        <w:gridCol w:w="810"/>
      </w:tblGrid>
      <w:tr w:rsidR="00A7710C" w:rsidRPr="00A7710C" w:rsidTr="00FC3163">
        <w:tc>
          <w:tcPr>
            <w:tcW w:w="2250" w:type="dxa"/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ประสงค์/กลยุทธ์</w:t>
            </w:r>
            <w:r w:rsidRPr="00A7710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350" w:type="dxa"/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080" w:type="dxa"/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ปี ๕๘</w:t>
            </w:r>
          </w:p>
        </w:tc>
        <w:tc>
          <w:tcPr>
            <w:tcW w:w="2880" w:type="dxa"/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260" w:type="dxa"/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170" w:type="dxa"/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260" w:type="dxa"/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หลัก</w:t>
            </w:r>
          </w:p>
        </w:tc>
        <w:tc>
          <w:tcPr>
            <w:tcW w:w="1170" w:type="dxa"/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รอง</w:t>
            </w:r>
          </w:p>
        </w:tc>
        <w:tc>
          <w:tcPr>
            <w:tcW w:w="810" w:type="dxa"/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</w:t>
            </w:r>
          </w:p>
        </w:tc>
      </w:tr>
      <w:tr w:rsidR="00A7710C" w:rsidRPr="00A7710C" w:rsidTr="00BE244C">
        <w:trPr>
          <w:trHeight w:val="1448"/>
        </w:trPr>
        <w:tc>
          <w:tcPr>
            <w:tcW w:w="2250" w:type="dxa"/>
            <w:vMerge w:val="restart"/>
          </w:tcPr>
          <w:p w:rsidR="001460E4" w:rsidRPr="00A7710C" w:rsidRDefault="001460E4" w:rsidP="0017721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๑๐. แผนงานประกันคุณภาพการศึกษา</w:t>
            </w:r>
            <w:r w:rsidRPr="00A7710C">
              <w:rPr>
                <w:rFonts w:ascii="TH SarabunPSK" w:hAnsi="TH SarabunPSK" w:cs="TH SarabunPSK"/>
                <w:sz w:val="28"/>
              </w:rPr>
              <w:t xml:space="preserve"> 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(ต่อ)</w:t>
            </w:r>
          </w:p>
        </w:tc>
        <w:tc>
          <w:tcPr>
            <w:tcW w:w="1350" w:type="dxa"/>
            <w:vMerge w:val="restart"/>
          </w:tcPr>
          <w:p w:rsidR="001460E4" w:rsidRPr="00A7710C" w:rsidRDefault="001460E4" w:rsidP="00177218">
            <w:pPr>
              <w:spacing w:after="2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 w:val="restart"/>
          </w:tcPr>
          <w:p w:rsidR="001460E4" w:rsidRPr="00A7710C" w:rsidRDefault="001460E4" w:rsidP="00177218">
            <w:pPr>
              <w:spacing w:after="2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80" w:type="dxa"/>
          </w:tcPr>
          <w:p w:rsidR="001460E4" w:rsidRPr="00A7710C" w:rsidRDefault="001460E4" w:rsidP="00177218">
            <w:pPr>
              <w:tabs>
                <w:tab w:val="left" w:pos="252"/>
                <w:tab w:val="left" w:pos="342"/>
                <w:tab w:val="left" w:pos="447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โครงการพัฒนาระบบการประกันคุณภาพการศึกษาสู่ระบบการปฏิบัติงานประจำ</w:t>
            </w:r>
          </w:p>
        </w:tc>
        <w:tc>
          <w:tcPr>
            <w:tcW w:w="1260" w:type="dxa"/>
          </w:tcPr>
          <w:p w:rsidR="001460E4" w:rsidRPr="00A7710C" w:rsidRDefault="001460E4" w:rsidP="00BE244C">
            <w:pPr>
              <w:tabs>
                <w:tab w:val="left" w:pos="1080"/>
                <w:tab w:val="left" w:pos="1620"/>
              </w:tabs>
              <w:ind w:firstLine="72"/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pacing w:val="-10"/>
                <w:sz w:val="28"/>
                <w:cs/>
              </w:rPr>
              <w:t>ระดับความพึงพอใจของกำลังพล สกศ.ฯ ต่อ กระบวนการ</w:t>
            </w:r>
            <w:r w:rsidRPr="00A7710C">
              <w:rPr>
                <w:rFonts w:ascii="TH SarabunPSK" w:hAnsi="TH SarabunPSK" w:cs="TH SarabunPSK"/>
                <w:spacing w:val="-10"/>
                <w:sz w:val="28"/>
                <w:cs/>
              </w:rPr>
              <w:lastRenderedPageBreak/>
              <w:t>ประกันคุณภาพการศึกษา</w:t>
            </w:r>
          </w:p>
        </w:tc>
        <w:tc>
          <w:tcPr>
            <w:tcW w:w="1170" w:type="dxa"/>
          </w:tcPr>
          <w:p w:rsidR="001460E4" w:rsidRPr="00A7710C" w:rsidRDefault="001460E4" w:rsidP="00177218">
            <w:pPr>
              <w:spacing w:after="24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lastRenderedPageBreak/>
              <w:t>๓.๕๑</w:t>
            </w:r>
          </w:p>
        </w:tc>
        <w:tc>
          <w:tcPr>
            <w:tcW w:w="1260" w:type="dxa"/>
          </w:tcPr>
          <w:p w:rsidR="001460E4" w:rsidRPr="00A7710C" w:rsidRDefault="001460E4" w:rsidP="00177218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กตก</w:t>
            </w:r>
            <w:proofErr w:type="spellEnd"/>
            <w:r w:rsidRPr="00A7710C">
              <w:rPr>
                <w:rFonts w:ascii="TH SarabunPSK" w:hAnsi="TH SarabunPSK" w:cs="TH SarabunPSK"/>
                <w:sz w:val="28"/>
                <w:cs/>
              </w:rPr>
              <w:t>.ฯ</w:t>
            </w:r>
          </w:p>
          <w:p w:rsidR="001460E4" w:rsidRPr="00A7710C" w:rsidRDefault="001460E4" w:rsidP="0017721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(</w:t>
            </w: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สปค</w:t>
            </w:r>
            <w:proofErr w:type="spellEnd"/>
            <w:r w:rsidRPr="00A7710C">
              <w:rPr>
                <w:rFonts w:ascii="TH SarabunPSK" w:hAnsi="TH SarabunPSK" w:cs="TH SarabunPSK"/>
                <w:sz w:val="28"/>
                <w:cs/>
              </w:rPr>
              <w:t>.ฯ)</w:t>
            </w:r>
          </w:p>
        </w:tc>
        <w:tc>
          <w:tcPr>
            <w:tcW w:w="1170" w:type="dxa"/>
          </w:tcPr>
          <w:p w:rsidR="001460E4" w:rsidRPr="00A7710C" w:rsidRDefault="00317A9F" w:rsidP="00317A9F">
            <w:pPr>
              <w:spacing w:after="240"/>
              <w:jc w:val="center"/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10" w:type="dxa"/>
          </w:tcPr>
          <w:p w:rsidR="001460E4" w:rsidRPr="00A7710C" w:rsidRDefault="001460E4" w:rsidP="0017721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๘.๑</w:t>
            </w:r>
          </w:p>
        </w:tc>
      </w:tr>
      <w:tr w:rsidR="00A7710C" w:rsidRPr="00A7710C" w:rsidTr="00BE244C">
        <w:trPr>
          <w:trHeight w:val="1025"/>
        </w:trPr>
        <w:tc>
          <w:tcPr>
            <w:tcW w:w="2250" w:type="dxa"/>
            <w:vMerge/>
          </w:tcPr>
          <w:p w:rsidR="001460E4" w:rsidRPr="00A7710C" w:rsidRDefault="001460E4" w:rsidP="0017721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50" w:type="dxa"/>
            <w:vMerge/>
          </w:tcPr>
          <w:p w:rsidR="001460E4" w:rsidRPr="00A7710C" w:rsidRDefault="001460E4" w:rsidP="00177218">
            <w:pPr>
              <w:spacing w:after="2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</w:tcPr>
          <w:p w:rsidR="001460E4" w:rsidRPr="00A7710C" w:rsidRDefault="001460E4" w:rsidP="00177218">
            <w:pPr>
              <w:spacing w:after="2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80" w:type="dxa"/>
          </w:tcPr>
          <w:p w:rsidR="001460E4" w:rsidRPr="00A7710C" w:rsidRDefault="001460E4" w:rsidP="0017721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cs/>
              </w:rPr>
              <w:t>โครงการประเมินผลกระบวนการประกันคุณภาพการศึกษาภายใน ของโรงเรียนนายร้อยพระจุลจอมเกล้า</w:t>
            </w:r>
          </w:p>
        </w:tc>
        <w:tc>
          <w:tcPr>
            <w:tcW w:w="1260" w:type="dxa"/>
          </w:tcPr>
          <w:p w:rsidR="001460E4" w:rsidRPr="00A7710C" w:rsidRDefault="001460E4" w:rsidP="0017721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โครงการเสร็จตามระยะเวลา</w:t>
            </w:r>
          </w:p>
        </w:tc>
        <w:tc>
          <w:tcPr>
            <w:tcW w:w="1170" w:type="dxa"/>
          </w:tcPr>
          <w:p w:rsidR="001460E4" w:rsidRPr="00A7710C" w:rsidRDefault="001460E4" w:rsidP="0017721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๑๐๐</w:t>
            </w:r>
            <w:r w:rsidRPr="00A7710C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1260" w:type="dxa"/>
          </w:tcPr>
          <w:p w:rsidR="001460E4" w:rsidRPr="00A7710C" w:rsidRDefault="001460E4" w:rsidP="00177218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กตก</w:t>
            </w:r>
            <w:proofErr w:type="spellEnd"/>
            <w:r w:rsidRPr="00A7710C">
              <w:rPr>
                <w:rFonts w:ascii="TH SarabunPSK" w:hAnsi="TH SarabunPSK" w:cs="TH SarabunPSK"/>
                <w:sz w:val="28"/>
                <w:cs/>
              </w:rPr>
              <w:t>.ฯ</w:t>
            </w:r>
          </w:p>
          <w:p w:rsidR="001460E4" w:rsidRPr="00A7710C" w:rsidRDefault="001460E4" w:rsidP="0017721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(</w:t>
            </w: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สปค</w:t>
            </w:r>
            <w:proofErr w:type="spellEnd"/>
            <w:r w:rsidRPr="00A7710C">
              <w:rPr>
                <w:rFonts w:ascii="TH SarabunPSK" w:hAnsi="TH SarabunPSK" w:cs="TH SarabunPSK"/>
                <w:sz w:val="28"/>
                <w:cs/>
              </w:rPr>
              <w:t>.ฯ)</w:t>
            </w:r>
          </w:p>
        </w:tc>
        <w:tc>
          <w:tcPr>
            <w:tcW w:w="1170" w:type="dxa"/>
          </w:tcPr>
          <w:p w:rsidR="001460E4" w:rsidRPr="00A7710C" w:rsidRDefault="001460E4" w:rsidP="0017721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10" w:type="dxa"/>
          </w:tcPr>
          <w:p w:rsidR="001460E4" w:rsidRPr="00A7710C" w:rsidRDefault="001460E4" w:rsidP="0017721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๘.๑</w:t>
            </w:r>
          </w:p>
        </w:tc>
      </w:tr>
      <w:tr w:rsidR="00A7710C" w:rsidRPr="00A7710C" w:rsidTr="00BE244C">
        <w:trPr>
          <w:trHeight w:val="638"/>
        </w:trPr>
        <w:tc>
          <w:tcPr>
            <w:tcW w:w="2250" w:type="dxa"/>
            <w:vMerge/>
          </w:tcPr>
          <w:p w:rsidR="001460E4" w:rsidRPr="00A7710C" w:rsidRDefault="001460E4" w:rsidP="0017721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50" w:type="dxa"/>
            <w:vMerge/>
          </w:tcPr>
          <w:p w:rsidR="001460E4" w:rsidRPr="00A7710C" w:rsidRDefault="001460E4" w:rsidP="00177218">
            <w:pPr>
              <w:spacing w:after="2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</w:tcPr>
          <w:p w:rsidR="001460E4" w:rsidRPr="00A7710C" w:rsidRDefault="001460E4" w:rsidP="00177218">
            <w:pPr>
              <w:spacing w:after="2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80" w:type="dxa"/>
          </w:tcPr>
          <w:p w:rsidR="001460E4" w:rsidRPr="00A7710C" w:rsidRDefault="001460E4" w:rsidP="0017721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pacing w:val="-6"/>
                <w:sz w:val="28"/>
                <w:cs/>
              </w:rPr>
              <w:t>ประเมินคณะกรรมการบริหารการศึกษา</w:t>
            </w:r>
            <w:r w:rsidRPr="00A7710C">
              <w:rPr>
                <w:rFonts w:ascii="TH SarabunPSK" w:hAnsi="TH SarabunPSK" w:cs="TH SarabunPSK"/>
                <w:spacing w:val="-6"/>
                <w:sz w:val="28"/>
              </w:rPr>
              <w:t xml:space="preserve">  </w:t>
            </w:r>
          </w:p>
        </w:tc>
        <w:tc>
          <w:tcPr>
            <w:tcW w:w="1260" w:type="dxa"/>
          </w:tcPr>
          <w:p w:rsidR="001460E4" w:rsidRPr="00A7710C" w:rsidRDefault="001460E4" w:rsidP="00177218">
            <w:pPr>
              <w:tabs>
                <w:tab w:val="left" w:pos="1080"/>
                <w:tab w:val="left" w:pos="1620"/>
              </w:tabs>
              <w:ind w:firstLine="72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pacing w:val="-6"/>
                <w:sz w:val="28"/>
                <w:cs/>
              </w:rPr>
              <w:t>คะแนนการประเมิน</w:t>
            </w:r>
          </w:p>
        </w:tc>
        <w:tc>
          <w:tcPr>
            <w:tcW w:w="1170" w:type="dxa"/>
          </w:tcPr>
          <w:p w:rsidR="001460E4" w:rsidRPr="00A7710C" w:rsidRDefault="001460E4" w:rsidP="00177218">
            <w:pPr>
              <w:spacing w:after="24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๔.๕๑</w:t>
            </w:r>
          </w:p>
        </w:tc>
        <w:tc>
          <w:tcPr>
            <w:tcW w:w="1260" w:type="dxa"/>
          </w:tcPr>
          <w:p w:rsidR="001460E4" w:rsidRPr="00A7710C" w:rsidRDefault="001460E4" w:rsidP="0017721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กตก</w:t>
            </w:r>
            <w:proofErr w:type="spellEnd"/>
            <w:r w:rsidRPr="00A7710C">
              <w:rPr>
                <w:rFonts w:ascii="TH SarabunPSK" w:hAnsi="TH SarabunPSK" w:cs="TH SarabunPSK"/>
                <w:sz w:val="28"/>
                <w:cs/>
              </w:rPr>
              <w:t>.ฯ (๑)</w:t>
            </w:r>
          </w:p>
        </w:tc>
        <w:tc>
          <w:tcPr>
            <w:tcW w:w="1170" w:type="dxa"/>
          </w:tcPr>
          <w:p w:rsidR="001460E4" w:rsidRPr="00A7710C" w:rsidRDefault="001460E4" w:rsidP="0017721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 xml:space="preserve">หน.ม.๕ </w:t>
            </w:r>
          </w:p>
          <w:p w:rsidR="001460E4" w:rsidRPr="00A7710C" w:rsidRDefault="001460E4" w:rsidP="0017721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สกศ.ฯ</w:t>
            </w:r>
          </w:p>
        </w:tc>
        <w:tc>
          <w:tcPr>
            <w:tcW w:w="810" w:type="dxa"/>
          </w:tcPr>
          <w:p w:rsidR="001460E4" w:rsidRPr="00A7710C" w:rsidRDefault="001460E4" w:rsidP="0017721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๕.๑*</w:t>
            </w:r>
          </w:p>
        </w:tc>
      </w:tr>
      <w:tr w:rsidR="00A7710C" w:rsidRPr="00A7710C" w:rsidTr="00BE244C">
        <w:trPr>
          <w:trHeight w:val="638"/>
        </w:trPr>
        <w:tc>
          <w:tcPr>
            <w:tcW w:w="2250" w:type="dxa"/>
            <w:vMerge/>
          </w:tcPr>
          <w:p w:rsidR="001460E4" w:rsidRPr="00A7710C" w:rsidRDefault="001460E4" w:rsidP="0017721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50" w:type="dxa"/>
            <w:vMerge/>
          </w:tcPr>
          <w:p w:rsidR="001460E4" w:rsidRPr="00A7710C" w:rsidRDefault="001460E4" w:rsidP="00177218">
            <w:pPr>
              <w:spacing w:after="2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</w:tcPr>
          <w:p w:rsidR="001460E4" w:rsidRPr="00A7710C" w:rsidRDefault="001460E4" w:rsidP="00177218">
            <w:pPr>
              <w:spacing w:after="2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80" w:type="dxa"/>
          </w:tcPr>
          <w:p w:rsidR="001460E4" w:rsidRPr="00A7710C" w:rsidRDefault="001460E4" w:rsidP="0017721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ประเมินผู้บริหารทุกระดับ</w:t>
            </w:r>
          </w:p>
        </w:tc>
        <w:tc>
          <w:tcPr>
            <w:tcW w:w="1260" w:type="dxa"/>
          </w:tcPr>
          <w:p w:rsidR="001460E4" w:rsidRPr="00A7710C" w:rsidRDefault="001460E4" w:rsidP="00177218">
            <w:pPr>
              <w:tabs>
                <w:tab w:val="left" w:pos="1080"/>
                <w:tab w:val="left" w:pos="1620"/>
              </w:tabs>
              <w:ind w:firstLine="72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pacing w:val="-6"/>
                <w:sz w:val="28"/>
                <w:cs/>
              </w:rPr>
              <w:t>คะแนนการประเมิน</w:t>
            </w:r>
          </w:p>
        </w:tc>
        <w:tc>
          <w:tcPr>
            <w:tcW w:w="1170" w:type="dxa"/>
          </w:tcPr>
          <w:p w:rsidR="001460E4" w:rsidRPr="00A7710C" w:rsidRDefault="001460E4" w:rsidP="00177218">
            <w:pPr>
              <w:spacing w:after="24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๔.๕๑</w:t>
            </w:r>
          </w:p>
        </w:tc>
        <w:tc>
          <w:tcPr>
            <w:tcW w:w="1260" w:type="dxa"/>
          </w:tcPr>
          <w:p w:rsidR="001460E4" w:rsidRPr="00A7710C" w:rsidRDefault="001460E4" w:rsidP="0017721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กตก</w:t>
            </w:r>
            <w:proofErr w:type="spellEnd"/>
            <w:r w:rsidRPr="00A7710C">
              <w:rPr>
                <w:rFonts w:ascii="TH SarabunPSK" w:hAnsi="TH SarabunPSK" w:cs="TH SarabunPSK"/>
                <w:sz w:val="28"/>
                <w:cs/>
              </w:rPr>
              <w:t>.ฯ (๑)</w:t>
            </w:r>
          </w:p>
        </w:tc>
        <w:tc>
          <w:tcPr>
            <w:tcW w:w="1170" w:type="dxa"/>
          </w:tcPr>
          <w:p w:rsidR="001460E4" w:rsidRPr="00A7710C" w:rsidRDefault="001460E4" w:rsidP="0017721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 xml:space="preserve">หน.ม.๕ </w:t>
            </w:r>
          </w:p>
          <w:p w:rsidR="001460E4" w:rsidRPr="00A7710C" w:rsidRDefault="001460E4" w:rsidP="0017721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สกศ.ฯ</w:t>
            </w:r>
          </w:p>
        </w:tc>
        <w:tc>
          <w:tcPr>
            <w:tcW w:w="810" w:type="dxa"/>
          </w:tcPr>
          <w:p w:rsidR="001460E4" w:rsidRPr="00A7710C" w:rsidRDefault="001460E4" w:rsidP="0017721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๕.๒*</w:t>
            </w:r>
          </w:p>
        </w:tc>
      </w:tr>
      <w:tr w:rsidR="00A7710C" w:rsidRPr="00A7710C" w:rsidTr="00BE244C">
        <w:trPr>
          <w:trHeight w:val="1502"/>
        </w:trPr>
        <w:tc>
          <w:tcPr>
            <w:tcW w:w="2250" w:type="dxa"/>
            <w:vMerge/>
          </w:tcPr>
          <w:p w:rsidR="001460E4" w:rsidRPr="00A7710C" w:rsidRDefault="001460E4" w:rsidP="0017721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50" w:type="dxa"/>
            <w:vMerge/>
          </w:tcPr>
          <w:p w:rsidR="001460E4" w:rsidRPr="00A7710C" w:rsidRDefault="001460E4" w:rsidP="00177218">
            <w:pPr>
              <w:spacing w:after="2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</w:tcPr>
          <w:p w:rsidR="001460E4" w:rsidRPr="00A7710C" w:rsidRDefault="001460E4" w:rsidP="00177218">
            <w:pPr>
              <w:spacing w:after="2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80" w:type="dxa"/>
          </w:tcPr>
          <w:p w:rsidR="001460E4" w:rsidRPr="00A7710C" w:rsidRDefault="001460E4" w:rsidP="00177218">
            <w:pPr>
              <w:tabs>
                <w:tab w:val="left" w:pos="1134"/>
              </w:tabs>
              <w:ind w:hanging="18"/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การจัดทำงานรายงานการประเมินตนเองในทุกระดับของ สกศ.ฯ</w:t>
            </w:r>
          </w:p>
          <w:p w:rsidR="001460E4" w:rsidRPr="00A7710C" w:rsidRDefault="001460E4" w:rsidP="00177218">
            <w:pPr>
              <w:tabs>
                <w:tab w:val="left" w:pos="252"/>
                <w:tab w:val="left" w:pos="522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0" w:type="dxa"/>
          </w:tcPr>
          <w:p w:rsidR="001460E4" w:rsidRPr="00A7710C" w:rsidRDefault="001460E4" w:rsidP="00177218">
            <w:pPr>
              <w:tabs>
                <w:tab w:val="left" w:pos="162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pacing w:val="-12"/>
                <w:sz w:val="28"/>
                <w:cs/>
              </w:rPr>
              <w:t>ส่งรายงานการประกันตนเองทันเวลา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ที่กำหนด</w:t>
            </w:r>
          </w:p>
        </w:tc>
        <w:tc>
          <w:tcPr>
            <w:tcW w:w="1170" w:type="dxa"/>
          </w:tcPr>
          <w:p w:rsidR="001460E4" w:rsidRPr="00A7710C" w:rsidRDefault="001460E4" w:rsidP="00177218">
            <w:pPr>
              <w:pStyle w:val="a3"/>
              <w:tabs>
                <w:tab w:val="left" w:pos="237"/>
              </w:tabs>
              <w:ind w:left="-18"/>
              <w:jc w:val="center"/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๑๐๐</w:t>
            </w:r>
            <w:r w:rsidRPr="00A7710C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1260" w:type="dxa"/>
          </w:tcPr>
          <w:p w:rsidR="001460E4" w:rsidRPr="00A7710C" w:rsidRDefault="001460E4" w:rsidP="00177218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กตก</w:t>
            </w:r>
            <w:proofErr w:type="spellEnd"/>
            <w:r w:rsidRPr="00A7710C">
              <w:rPr>
                <w:rFonts w:ascii="TH SarabunPSK" w:hAnsi="TH SarabunPSK" w:cs="TH SarabunPSK"/>
                <w:sz w:val="28"/>
                <w:cs/>
              </w:rPr>
              <w:t>.ฯ</w:t>
            </w:r>
          </w:p>
          <w:p w:rsidR="001460E4" w:rsidRPr="00A7710C" w:rsidRDefault="001460E4" w:rsidP="0017721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(</w:t>
            </w: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สปค</w:t>
            </w:r>
            <w:proofErr w:type="spellEnd"/>
            <w:r w:rsidRPr="00A7710C">
              <w:rPr>
                <w:rFonts w:ascii="TH SarabunPSK" w:hAnsi="TH SarabunPSK" w:cs="TH SarabunPSK"/>
                <w:sz w:val="28"/>
                <w:cs/>
              </w:rPr>
              <w:t>.ฯ)</w:t>
            </w:r>
          </w:p>
        </w:tc>
        <w:tc>
          <w:tcPr>
            <w:tcW w:w="1170" w:type="dxa"/>
          </w:tcPr>
          <w:p w:rsidR="001460E4" w:rsidRPr="00A7710C" w:rsidRDefault="001460E4" w:rsidP="00BE244C">
            <w:pPr>
              <w:rPr>
                <w:rFonts w:ascii="TH SarabunPSK" w:hAnsi="TH SarabunPSK" w:cs="TH SarabunPSK"/>
                <w:spacing w:val="-12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pacing w:val="-12"/>
                <w:sz w:val="28"/>
                <w:cs/>
              </w:rPr>
              <w:t>คณะกรรม</w:t>
            </w:r>
            <w:r w:rsidRPr="00A7710C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Pr="00A7710C">
              <w:rPr>
                <w:rFonts w:ascii="TH SarabunPSK" w:hAnsi="TH SarabunPSK" w:cs="TH SarabunPSK"/>
                <w:spacing w:val="-12"/>
                <w:sz w:val="28"/>
                <w:cs/>
              </w:rPr>
              <w:t>การจัดทำรายงานการประเมินตนเอง</w:t>
            </w:r>
          </w:p>
        </w:tc>
        <w:tc>
          <w:tcPr>
            <w:tcW w:w="810" w:type="dxa"/>
          </w:tcPr>
          <w:p w:rsidR="001460E4" w:rsidRPr="00A7710C" w:rsidRDefault="001460E4" w:rsidP="0017721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๘.๑</w:t>
            </w:r>
          </w:p>
        </w:tc>
      </w:tr>
    </w:tbl>
    <w:p w:rsidR="001460E4" w:rsidRPr="00A7710C" w:rsidRDefault="001460E4" w:rsidP="001460E4">
      <w:pPr>
        <w:rPr>
          <w:rFonts w:ascii="TH SarabunPSK" w:hAnsi="TH SarabunPSK" w:cs="TH SarabunPSK"/>
          <w:sz w:val="32"/>
          <w:szCs w:val="32"/>
          <w:cs/>
        </w:rPr>
      </w:pPr>
      <w:r w:rsidRPr="00A7710C">
        <w:rPr>
          <w:rFonts w:ascii="TH SarabunPSK" w:hAnsi="TH SarabunPSK" w:cs="TH SarabunPSK"/>
          <w:b/>
          <w:bCs/>
          <w:sz w:val="32"/>
          <w:szCs w:val="32"/>
          <w:cs/>
        </w:rPr>
        <w:t>ประเด็นยุทธศาสตร์ที่ ๒  มุ่งผลิตนายทหารสัญญาบัตรหลักให้เป็นผู้นำทางทหารที่พึงประสงค์ของกองทัพบก</w:t>
      </w:r>
      <w:r w:rsidRPr="00A7710C">
        <w:rPr>
          <w:rFonts w:ascii="TH SarabunPSK" w:hAnsi="TH SarabunPSK" w:cs="TH SarabunPSK"/>
          <w:sz w:val="32"/>
          <w:szCs w:val="32"/>
        </w:rPr>
        <w:t xml:space="preserve"> </w:t>
      </w:r>
      <w:r w:rsidRPr="00A7710C">
        <w:rPr>
          <w:rFonts w:ascii="TH SarabunPSK" w:hAnsi="TH SarabunPSK" w:cs="TH SarabunPSK"/>
          <w:sz w:val="32"/>
          <w:szCs w:val="32"/>
          <w:cs/>
        </w:rPr>
        <w:t>(ต่อ)</w:t>
      </w:r>
    </w:p>
    <w:tbl>
      <w:tblPr>
        <w:tblStyle w:val="a4"/>
        <w:tblW w:w="132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50"/>
        <w:gridCol w:w="270"/>
        <w:gridCol w:w="1080"/>
        <w:gridCol w:w="1080"/>
        <w:gridCol w:w="2880"/>
        <w:gridCol w:w="1260"/>
        <w:gridCol w:w="1170"/>
        <w:gridCol w:w="1260"/>
        <w:gridCol w:w="1170"/>
        <w:gridCol w:w="810"/>
      </w:tblGrid>
      <w:tr w:rsidR="00A7710C" w:rsidRPr="00A7710C" w:rsidTr="00FC3163">
        <w:tc>
          <w:tcPr>
            <w:tcW w:w="2250" w:type="dxa"/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ประสงค์/กลยุทธ์</w:t>
            </w:r>
            <w:r w:rsidRPr="00A7710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350" w:type="dxa"/>
            <w:gridSpan w:val="2"/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080" w:type="dxa"/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ปี ๕๘</w:t>
            </w:r>
          </w:p>
        </w:tc>
        <w:tc>
          <w:tcPr>
            <w:tcW w:w="2880" w:type="dxa"/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260" w:type="dxa"/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170" w:type="dxa"/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260" w:type="dxa"/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หลัก</w:t>
            </w:r>
          </w:p>
        </w:tc>
        <w:tc>
          <w:tcPr>
            <w:tcW w:w="1170" w:type="dxa"/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รอง</w:t>
            </w:r>
          </w:p>
        </w:tc>
        <w:tc>
          <w:tcPr>
            <w:tcW w:w="810" w:type="dxa"/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</w:t>
            </w:r>
          </w:p>
        </w:tc>
      </w:tr>
      <w:tr w:rsidR="00A7710C" w:rsidRPr="00A7710C" w:rsidTr="00BE244C">
        <w:trPr>
          <w:trHeight w:val="692"/>
        </w:trPr>
        <w:tc>
          <w:tcPr>
            <w:tcW w:w="2250" w:type="dxa"/>
            <w:vMerge w:val="restart"/>
          </w:tcPr>
          <w:p w:rsidR="001460E4" w:rsidRPr="00A7710C" w:rsidRDefault="001460E4" w:rsidP="001460E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๑๐. แผนงานประกันคุณภาพการศึกษา</w:t>
            </w:r>
            <w:r w:rsidRPr="00A7710C">
              <w:rPr>
                <w:rFonts w:ascii="TH SarabunPSK" w:hAnsi="TH SarabunPSK" w:cs="TH SarabunPSK"/>
                <w:sz w:val="28"/>
              </w:rPr>
              <w:t xml:space="preserve"> 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(ต่อ)</w:t>
            </w:r>
          </w:p>
        </w:tc>
        <w:tc>
          <w:tcPr>
            <w:tcW w:w="1350" w:type="dxa"/>
            <w:gridSpan w:val="2"/>
            <w:vMerge w:val="restart"/>
          </w:tcPr>
          <w:p w:rsidR="001460E4" w:rsidRPr="00A7710C" w:rsidRDefault="001460E4" w:rsidP="00177218">
            <w:pPr>
              <w:spacing w:after="2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 w:val="restart"/>
          </w:tcPr>
          <w:p w:rsidR="001460E4" w:rsidRPr="00A7710C" w:rsidRDefault="001460E4" w:rsidP="00177218">
            <w:pPr>
              <w:spacing w:after="2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80" w:type="dxa"/>
          </w:tcPr>
          <w:p w:rsidR="001460E4" w:rsidRPr="00A7710C" w:rsidRDefault="001460E4" w:rsidP="00177218">
            <w:pPr>
              <w:tabs>
                <w:tab w:val="left" w:pos="252"/>
                <w:tab w:val="left" w:pos="342"/>
                <w:tab w:val="left" w:pos="447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พัฒนาระบบเทคโนโลยีสารสนเทศสำหรับการประกันคุณภาพการศึกษา</w:t>
            </w:r>
          </w:p>
        </w:tc>
        <w:tc>
          <w:tcPr>
            <w:tcW w:w="1260" w:type="dxa"/>
          </w:tcPr>
          <w:p w:rsidR="001460E4" w:rsidRPr="00A7710C" w:rsidRDefault="001460E4" w:rsidP="00177218">
            <w:pPr>
              <w:tabs>
                <w:tab w:val="left" w:pos="1080"/>
                <w:tab w:val="left" w:pos="1620"/>
              </w:tabs>
              <w:ind w:hanging="18"/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การจัดเก็บหลักฐานอ้างอิงบน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lastRenderedPageBreak/>
              <w:t>ระบบฐานข้อมูล</w:t>
            </w:r>
          </w:p>
        </w:tc>
        <w:tc>
          <w:tcPr>
            <w:tcW w:w="1170" w:type="dxa"/>
          </w:tcPr>
          <w:p w:rsidR="001460E4" w:rsidRPr="00A7710C" w:rsidRDefault="001460E4" w:rsidP="00177218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A7710C">
              <w:rPr>
                <w:rFonts w:ascii="TH SarabunPSK" w:hAnsi="TH SarabunPSK" w:cs="TH SarabunPSK"/>
                <w:spacing w:val="-10"/>
                <w:sz w:val="28"/>
                <w:cs/>
              </w:rPr>
              <w:lastRenderedPageBreak/>
              <w:t xml:space="preserve">๑๐๐ </w:t>
            </w:r>
            <w:r w:rsidRPr="00A7710C">
              <w:rPr>
                <w:rFonts w:ascii="TH SarabunPSK" w:hAnsi="TH SarabunPSK" w:cs="TH SarabunPSK"/>
                <w:spacing w:val="-10"/>
                <w:sz w:val="28"/>
              </w:rPr>
              <w:t>%</w:t>
            </w:r>
          </w:p>
        </w:tc>
        <w:tc>
          <w:tcPr>
            <w:tcW w:w="1260" w:type="dxa"/>
          </w:tcPr>
          <w:p w:rsidR="001460E4" w:rsidRPr="00A7710C" w:rsidRDefault="001460E4" w:rsidP="00177218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กตก</w:t>
            </w:r>
            <w:proofErr w:type="spellEnd"/>
            <w:r w:rsidRPr="00A7710C">
              <w:rPr>
                <w:rFonts w:ascii="TH SarabunPSK" w:hAnsi="TH SarabunPSK" w:cs="TH SarabunPSK"/>
                <w:sz w:val="28"/>
                <w:cs/>
              </w:rPr>
              <w:t>.ฯ</w:t>
            </w:r>
          </w:p>
          <w:p w:rsidR="001460E4" w:rsidRPr="00A7710C" w:rsidRDefault="001460E4" w:rsidP="0017721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(</w:t>
            </w: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สปค</w:t>
            </w:r>
            <w:proofErr w:type="spellEnd"/>
            <w:r w:rsidRPr="00A7710C">
              <w:rPr>
                <w:rFonts w:ascii="TH SarabunPSK" w:hAnsi="TH SarabunPSK" w:cs="TH SarabunPSK"/>
                <w:sz w:val="28"/>
                <w:cs/>
              </w:rPr>
              <w:t>.ฯ)</w:t>
            </w:r>
          </w:p>
        </w:tc>
        <w:tc>
          <w:tcPr>
            <w:tcW w:w="1170" w:type="dxa"/>
          </w:tcPr>
          <w:p w:rsidR="001460E4" w:rsidRPr="00A7710C" w:rsidRDefault="001460E4" w:rsidP="00177218">
            <w:pPr>
              <w:spacing w:after="240"/>
              <w:jc w:val="center"/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กองวิชา</w:t>
            </w:r>
          </w:p>
        </w:tc>
        <w:tc>
          <w:tcPr>
            <w:tcW w:w="810" w:type="dxa"/>
          </w:tcPr>
          <w:p w:rsidR="001460E4" w:rsidRPr="00A7710C" w:rsidRDefault="001460E4" w:rsidP="0017721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๘.๑</w:t>
            </w:r>
            <w:r w:rsidRPr="00A7710C">
              <w:rPr>
                <w:rFonts w:ascii="TH SarabunPSK" w:hAnsi="TH SarabunPSK" w:cs="TH SarabunPSK"/>
                <w:sz w:val="28"/>
              </w:rPr>
              <w:t>,</w:t>
            </w:r>
          </w:p>
          <w:p w:rsidR="001460E4" w:rsidRPr="00A7710C" w:rsidRDefault="001460E4" w:rsidP="0017721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๕.๓</w:t>
            </w:r>
          </w:p>
        </w:tc>
      </w:tr>
      <w:tr w:rsidR="00A7710C" w:rsidRPr="00A7710C" w:rsidTr="00BE244C">
        <w:trPr>
          <w:trHeight w:val="692"/>
        </w:trPr>
        <w:tc>
          <w:tcPr>
            <w:tcW w:w="2250" w:type="dxa"/>
            <w:vMerge/>
          </w:tcPr>
          <w:p w:rsidR="001460E4" w:rsidRPr="00A7710C" w:rsidRDefault="001460E4" w:rsidP="00BE244C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50" w:type="dxa"/>
            <w:gridSpan w:val="2"/>
            <w:vMerge/>
          </w:tcPr>
          <w:p w:rsidR="001460E4" w:rsidRPr="00A7710C" w:rsidRDefault="001460E4" w:rsidP="00177218">
            <w:pPr>
              <w:spacing w:after="2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</w:tcPr>
          <w:p w:rsidR="001460E4" w:rsidRPr="00A7710C" w:rsidRDefault="001460E4" w:rsidP="00177218">
            <w:pPr>
              <w:spacing w:after="2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80" w:type="dxa"/>
          </w:tcPr>
          <w:p w:rsidR="001460E4" w:rsidRPr="00A7710C" w:rsidRDefault="001460E4" w:rsidP="00177218">
            <w:pPr>
              <w:tabs>
                <w:tab w:val="left" w:pos="252"/>
                <w:tab w:val="left" w:pos="342"/>
                <w:tab w:val="left" w:pos="447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การจัดการความรู้ เรื่องการจัดทำแผนปฏิบัติราชการกับงานการประกันคุณภาพการศึกษา</w:t>
            </w:r>
          </w:p>
        </w:tc>
        <w:tc>
          <w:tcPr>
            <w:tcW w:w="1260" w:type="dxa"/>
          </w:tcPr>
          <w:p w:rsidR="001460E4" w:rsidRPr="00A7710C" w:rsidRDefault="001460E4" w:rsidP="00177218">
            <w:pPr>
              <w:tabs>
                <w:tab w:val="left" w:pos="1080"/>
                <w:tab w:val="left" w:pos="1620"/>
              </w:tabs>
              <w:ind w:hanging="18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รายงานการดำเนินงานแล้วเสร็จ</w:t>
            </w:r>
          </w:p>
        </w:tc>
        <w:tc>
          <w:tcPr>
            <w:tcW w:w="1170" w:type="dxa"/>
          </w:tcPr>
          <w:p w:rsidR="001460E4" w:rsidRPr="00A7710C" w:rsidRDefault="001460E4" w:rsidP="00177218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๑๐๐ </w:t>
            </w:r>
            <w:r w:rsidRPr="00A7710C">
              <w:rPr>
                <w:rFonts w:ascii="TH SarabunPSK" w:hAnsi="TH SarabunPSK" w:cs="TH SarabunPSK"/>
                <w:spacing w:val="-10"/>
                <w:sz w:val="28"/>
              </w:rPr>
              <w:t>%</w:t>
            </w:r>
          </w:p>
        </w:tc>
        <w:tc>
          <w:tcPr>
            <w:tcW w:w="1260" w:type="dxa"/>
          </w:tcPr>
          <w:p w:rsidR="001460E4" w:rsidRPr="00A7710C" w:rsidRDefault="001460E4" w:rsidP="00177218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กตก</w:t>
            </w:r>
            <w:proofErr w:type="spellEnd"/>
            <w:r w:rsidRPr="00A7710C">
              <w:rPr>
                <w:rFonts w:ascii="TH SarabunPSK" w:hAnsi="TH SarabunPSK" w:cs="TH SarabunPSK"/>
                <w:sz w:val="28"/>
                <w:cs/>
              </w:rPr>
              <w:t>.ฯ</w:t>
            </w:r>
          </w:p>
          <w:p w:rsidR="001460E4" w:rsidRPr="00A7710C" w:rsidRDefault="001460E4" w:rsidP="0017721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(</w:t>
            </w: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สปค</w:t>
            </w:r>
            <w:proofErr w:type="spellEnd"/>
            <w:r w:rsidRPr="00A7710C">
              <w:rPr>
                <w:rFonts w:ascii="TH SarabunPSK" w:hAnsi="TH SarabunPSK" w:cs="TH SarabunPSK"/>
                <w:sz w:val="28"/>
                <w:cs/>
              </w:rPr>
              <w:t>.ฯ)</w:t>
            </w:r>
          </w:p>
        </w:tc>
        <w:tc>
          <w:tcPr>
            <w:tcW w:w="1170" w:type="dxa"/>
          </w:tcPr>
          <w:p w:rsidR="001460E4" w:rsidRPr="00A7710C" w:rsidRDefault="001460E4" w:rsidP="00177218">
            <w:pPr>
              <w:spacing w:after="24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10" w:type="dxa"/>
          </w:tcPr>
          <w:p w:rsidR="001460E4" w:rsidRPr="00A7710C" w:rsidRDefault="001460E4" w:rsidP="0017721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๘.๑</w:t>
            </w:r>
            <w:r w:rsidRPr="00A7710C">
              <w:rPr>
                <w:rFonts w:ascii="TH SarabunPSK" w:hAnsi="TH SarabunPSK" w:cs="TH SarabunPSK"/>
                <w:sz w:val="28"/>
              </w:rPr>
              <w:t>,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 xml:space="preserve"> ๕.๔</w:t>
            </w:r>
          </w:p>
        </w:tc>
      </w:tr>
      <w:tr w:rsidR="00A7710C" w:rsidRPr="00A7710C" w:rsidTr="00BE244C">
        <w:trPr>
          <w:trHeight w:val="431"/>
        </w:trPr>
        <w:tc>
          <w:tcPr>
            <w:tcW w:w="13230" w:type="dxa"/>
            <w:gridSpan w:val="10"/>
            <w:vAlign w:val="center"/>
          </w:tcPr>
          <w:p w:rsidR="00AF57E9" w:rsidRPr="00A7710C" w:rsidRDefault="00AF57E9" w:rsidP="007104E3">
            <w:pPr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ป้าประสงค์ 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A7710C">
              <w:rPr>
                <w:rFonts w:ascii="TH SarabunPSK" w:hAnsi="TH SarabunPSK" w:cs="TH SarabunPSK"/>
                <w:sz w:val="28"/>
              </w:rPr>
              <w:t>:</w:t>
            </w:r>
            <w:r w:rsidRPr="00A7710C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จัดการอบรมเรื่องการใช้และการบำรุงรักษาสื่อการสอนประเภทต่างๆ</w:t>
            </w:r>
            <w:r w:rsidRPr="00A7710C">
              <w:rPr>
                <w:rFonts w:ascii="TH SarabunPSK" w:hAnsi="TH SarabunPSK" w:cs="TH SarabunPSK"/>
                <w:sz w:val="28"/>
              </w:rPr>
              <w:t xml:space="preserve"> 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แก่บุคลากรฝ่ายสนับสนุนทุกครั้งที่</w:t>
            </w:r>
            <w:r w:rsidRPr="00A7710C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สกศ</w:t>
            </w:r>
            <w:proofErr w:type="spellEnd"/>
            <w:r w:rsidRPr="00A7710C">
              <w:rPr>
                <w:rFonts w:ascii="TH SarabunPSK" w:hAnsi="TH SarabunPSK" w:cs="TH SarabunPSK"/>
                <w:sz w:val="28"/>
              </w:rPr>
              <w:t>.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รร</w:t>
            </w:r>
            <w:proofErr w:type="spellEnd"/>
            <w:r w:rsidRPr="00A7710C">
              <w:rPr>
                <w:rFonts w:ascii="TH SarabunPSK" w:hAnsi="TH SarabunPSK" w:cs="TH SarabunPSK"/>
                <w:sz w:val="28"/>
              </w:rPr>
              <w:t>.</w:t>
            </w: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จปร</w:t>
            </w:r>
            <w:proofErr w:type="spellEnd"/>
            <w:r w:rsidRPr="00A7710C">
              <w:rPr>
                <w:rFonts w:ascii="TH SarabunPSK" w:hAnsi="TH SarabunPSK" w:cs="TH SarabunPSK"/>
                <w:sz w:val="28"/>
              </w:rPr>
              <w:t xml:space="preserve">. 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ได้รับมอบสื่อการสอนใหม่ๆ</w:t>
            </w:r>
          </w:p>
        </w:tc>
      </w:tr>
      <w:tr w:rsidR="00A7710C" w:rsidRPr="00A7710C" w:rsidTr="00BE244C">
        <w:trPr>
          <w:trHeight w:val="432"/>
        </w:trPr>
        <w:tc>
          <w:tcPr>
            <w:tcW w:w="13230" w:type="dxa"/>
            <w:gridSpan w:val="10"/>
            <w:vAlign w:val="center"/>
          </w:tcPr>
          <w:p w:rsidR="00AF57E9" w:rsidRPr="00A7710C" w:rsidRDefault="00AF57E9" w:rsidP="007104E3">
            <w:pPr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กลยุทธ์ที่</w:t>
            </w:r>
            <w:r w:rsidRPr="00A7710C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๗</w:t>
            </w:r>
            <w:r w:rsidRPr="00A7710C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พัฒนาขีดความสามารถบุคลากรสำหรับปรนนิบัติบำรุงอุปกรณ์</w:t>
            </w:r>
          </w:p>
        </w:tc>
      </w:tr>
      <w:tr w:rsidR="00A7710C" w:rsidRPr="00A7710C" w:rsidTr="00BE244C">
        <w:trPr>
          <w:trHeight w:val="710"/>
        </w:trPr>
        <w:tc>
          <w:tcPr>
            <w:tcW w:w="2520" w:type="dxa"/>
            <w:gridSpan w:val="2"/>
            <w:vMerge w:val="restart"/>
          </w:tcPr>
          <w:p w:rsidR="00F43FBA" w:rsidRPr="00A7710C" w:rsidRDefault="00F43FBA" w:rsidP="003919F3">
            <w:pPr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๑๑. แผนงานการพัฒนาบุคลากรสำหรับปรนนิบัติบำรุงอุปกรณ์</w:t>
            </w:r>
          </w:p>
        </w:tc>
        <w:tc>
          <w:tcPr>
            <w:tcW w:w="1080" w:type="dxa"/>
            <w:vMerge w:val="restart"/>
          </w:tcPr>
          <w:p w:rsidR="00F43FBA" w:rsidRPr="00A7710C" w:rsidRDefault="00F43FBA" w:rsidP="0075204E">
            <w:pPr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จำนวนการจัดอบรม</w:t>
            </w:r>
          </w:p>
        </w:tc>
        <w:tc>
          <w:tcPr>
            <w:tcW w:w="1080" w:type="dxa"/>
            <w:vMerge w:val="restart"/>
          </w:tcPr>
          <w:p w:rsidR="00F43FBA" w:rsidRPr="00A7710C" w:rsidRDefault="00F43FBA" w:rsidP="00435BB7">
            <w:pPr>
              <w:spacing w:after="24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≥ ๑ ครั้ง</w:t>
            </w:r>
          </w:p>
        </w:tc>
        <w:tc>
          <w:tcPr>
            <w:tcW w:w="2880" w:type="dxa"/>
          </w:tcPr>
          <w:p w:rsidR="00F43FBA" w:rsidRPr="00A7710C" w:rsidRDefault="00F43FBA" w:rsidP="00613823">
            <w:pPr>
              <w:pStyle w:val="a3"/>
              <w:tabs>
                <w:tab w:val="left" w:pos="807"/>
                <w:tab w:val="left" w:pos="1062"/>
              </w:tabs>
              <w:autoSpaceDE w:val="0"/>
              <w:autoSpaceDN w:val="0"/>
              <w:adjustRightInd w:val="0"/>
              <w:ind w:left="0" w:hanging="18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โครงการอบรมบุคลากรในการปรนนิบัติบำรุง และแก้ไข</w:t>
            </w:r>
            <w:r w:rsidR="00613823" w:rsidRPr="00A7710C">
              <w:rPr>
                <w:rFonts w:ascii="TH SarabunPSK" w:hAnsi="TH SarabunPSK" w:cs="TH SarabunPSK"/>
                <w:sz w:val="28"/>
                <w:cs/>
              </w:rPr>
              <w:t>คอมพิวเตอร์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ปัญหาขั้นต้น</w:t>
            </w:r>
          </w:p>
        </w:tc>
        <w:tc>
          <w:tcPr>
            <w:tcW w:w="1260" w:type="dxa"/>
            <w:shd w:val="clear" w:color="auto" w:fill="FFFFFF" w:themeFill="background1"/>
          </w:tcPr>
          <w:p w:rsidR="00F43FBA" w:rsidRPr="00A7710C" w:rsidRDefault="00F43FBA" w:rsidP="00152566">
            <w:pPr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Cs w:val="32"/>
                <w:cs/>
              </w:rPr>
              <w:t>ระดับความพึงพอใจของผู้เข้ารับการอบรม</w:t>
            </w:r>
          </w:p>
        </w:tc>
        <w:tc>
          <w:tcPr>
            <w:tcW w:w="1170" w:type="dxa"/>
            <w:shd w:val="clear" w:color="auto" w:fill="FFFFFF" w:themeFill="background1"/>
          </w:tcPr>
          <w:p w:rsidR="00F43FBA" w:rsidRPr="00A7710C" w:rsidRDefault="00F43FBA" w:rsidP="0015256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Cs w:val="32"/>
                <w:cs/>
              </w:rPr>
              <w:t>๓.๕๑</w:t>
            </w:r>
          </w:p>
        </w:tc>
        <w:tc>
          <w:tcPr>
            <w:tcW w:w="1260" w:type="dxa"/>
            <w:shd w:val="clear" w:color="auto" w:fill="FFFFFF" w:themeFill="background1"/>
          </w:tcPr>
          <w:p w:rsidR="00F43FBA" w:rsidRPr="00A7710C" w:rsidRDefault="00F43FBA" w:rsidP="0015256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กค</w:t>
            </w:r>
            <w:proofErr w:type="spellEnd"/>
            <w:r w:rsidRPr="00A7710C">
              <w:rPr>
                <w:rFonts w:ascii="TH SarabunPSK" w:hAnsi="TH SarabunPSK" w:cs="TH SarabunPSK"/>
                <w:sz w:val="28"/>
                <w:cs/>
              </w:rPr>
              <w:t>ศ.ฯ</w:t>
            </w:r>
          </w:p>
        </w:tc>
        <w:tc>
          <w:tcPr>
            <w:tcW w:w="1170" w:type="dxa"/>
          </w:tcPr>
          <w:p w:rsidR="00F43FBA" w:rsidRPr="00A7710C" w:rsidRDefault="00F43FBA" w:rsidP="0015256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10" w:type="dxa"/>
          </w:tcPr>
          <w:p w:rsidR="00F43FBA" w:rsidRPr="00A7710C" w:rsidRDefault="00031D40" w:rsidP="006B7254">
            <w:pPr>
              <w:spacing w:after="24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๖.๒</w:t>
            </w:r>
          </w:p>
        </w:tc>
      </w:tr>
      <w:tr w:rsidR="00A7710C" w:rsidRPr="00A7710C" w:rsidTr="00BE244C">
        <w:trPr>
          <w:trHeight w:val="710"/>
        </w:trPr>
        <w:tc>
          <w:tcPr>
            <w:tcW w:w="2520" w:type="dxa"/>
            <w:gridSpan w:val="2"/>
            <w:vMerge/>
          </w:tcPr>
          <w:p w:rsidR="00F43FBA" w:rsidRPr="00A7710C" w:rsidRDefault="00F43FBA" w:rsidP="003919F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80" w:type="dxa"/>
            <w:vMerge/>
          </w:tcPr>
          <w:p w:rsidR="00F43FBA" w:rsidRPr="00A7710C" w:rsidRDefault="00F43FBA" w:rsidP="0075204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</w:tcPr>
          <w:p w:rsidR="00F43FBA" w:rsidRPr="00A7710C" w:rsidRDefault="00F43FBA" w:rsidP="00435BB7">
            <w:pPr>
              <w:spacing w:after="24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80" w:type="dxa"/>
          </w:tcPr>
          <w:p w:rsidR="00F43FBA" w:rsidRPr="000A067A" w:rsidRDefault="007F38D2" w:rsidP="00152566">
            <w:pPr>
              <w:pStyle w:val="a3"/>
              <w:tabs>
                <w:tab w:val="left" w:pos="252"/>
                <w:tab w:val="left" w:pos="342"/>
                <w:tab w:val="left" w:pos="522"/>
              </w:tabs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0A067A">
              <w:rPr>
                <w:rFonts w:ascii="TH SarabunPSK" w:hAnsi="TH SarabunPSK" w:cs="TH SarabunPSK"/>
                <w:sz w:val="28"/>
                <w:cs/>
              </w:rPr>
              <w:t>โครงการอบรมการ</w:t>
            </w:r>
            <w:r w:rsidRPr="000A067A">
              <w:rPr>
                <w:rFonts w:ascii="TH SarabunPSK" w:hAnsi="TH SarabunPSK" w:cs="TH SarabunPSK" w:hint="cs"/>
                <w:sz w:val="28"/>
                <w:cs/>
              </w:rPr>
              <w:t>เชิงปฏิบัติการ “การซ่อมและปรนนิบัติบำรุงเครื่องตัดหญ้าขนาดเล็กแบบสายสะพาย”</w:t>
            </w:r>
          </w:p>
        </w:tc>
        <w:tc>
          <w:tcPr>
            <w:tcW w:w="1260" w:type="dxa"/>
            <w:shd w:val="clear" w:color="auto" w:fill="FFFFFF" w:themeFill="background1"/>
          </w:tcPr>
          <w:p w:rsidR="00F43FBA" w:rsidRPr="00A7710C" w:rsidRDefault="00F43FBA" w:rsidP="007F38D2">
            <w:pPr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ความพึงพอใจของผู้เข้าอบรม</w:t>
            </w:r>
          </w:p>
        </w:tc>
        <w:tc>
          <w:tcPr>
            <w:tcW w:w="1170" w:type="dxa"/>
            <w:shd w:val="clear" w:color="auto" w:fill="FFFFFF" w:themeFill="background1"/>
          </w:tcPr>
          <w:p w:rsidR="00F43FBA" w:rsidRPr="00A7710C" w:rsidRDefault="00F43FBA" w:rsidP="0015256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</w:rPr>
              <w:t xml:space="preserve">&gt; 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๓.๕๑</w:t>
            </w:r>
          </w:p>
        </w:tc>
        <w:tc>
          <w:tcPr>
            <w:tcW w:w="1260" w:type="dxa"/>
            <w:shd w:val="clear" w:color="auto" w:fill="FFFFFF" w:themeFill="background1"/>
          </w:tcPr>
          <w:p w:rsidR="00F43FBA" w:rsidRPr="00A7710C" w:rsidRDefault="00F43FBA" w:rsidP="001525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กวค</w:t>
            </w:r>
            <w:proofErr w:type="spellEnd"/>
            <w:r w:rsidRPr="00A7710C">
              <w:rPr>
                <w:rFonts w:ascii="TH SarabunPSK" w:hAnsi="TH SarabunPSK" w:cs="TH SarabunPSK"/>
                <w:sz w:val="28"/>
                <w:cs/>
              </w:rPr>
              <w:t>.ฯ</w:t>
            </w:r>
          </w:p>
        </w:tc>
        <w:tc>
          <w:tcPr>
            <w:tcW w:w="1170" w:type="dxa"/>
          </w:tcPr>
          <w:p w:rsidR="00F43FBA" w:rsidRPr="00A7710C" w:rsidRDefault="00F43FBA" w:rsidP="00152566">
            <w:pPr>
              <w:ind w:hanging="8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10" w:type="dxa"/>
          </w:tcPr>
          <w:p w:rsidR="00F43FBA" w:rsidRPr="00A7710C" w:rsidRDefault="00F43FBA" w:rsidP="001525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๖.๒</w:t>
            </w:r>
          </w:p>
        </w:tc>
      </w:tr>
    </w:tbl>
    <w:p w:rsidR="001460E4" w:rsidRPr="00A7710C" w:rsidRDefault="001460E4"/>
    <w:p w:rsidR="001460E4" w:rsidRPr="00A7710C" w:rsidRDefault="001460E4" w:rsidP="001460E4">
      <w:pPr>
        <w:rPr>
          <w:rFonts w:ascii="TH SarabunPSK" w:hAnsi="TH SarabunPSK" w:cs="TH SarabunPSK"/>
          <w:sz w:val="32"/>
          <w:szCs w:val="32"/>
          <w:cs/>
        </w:rPr>
      </w:pPr>
      <w:r w:rsidRPr="00A7710C">
        <w:rPr>
          <w:rFonts w:ascii="TH SarabunPSK" w:hAnsi="TH SarabunPSK" w:cs="TH SarabunPSK"/>
          <w:b/>
          <w:bCs/>
          <w:sz w:val="32"/>
          <w:szCs w:val="32"/>
          <w:cs/>
        </w:rPr>
        <w:t>ประเด็นยุทธศาสตร์ที่ ๒  มุ่งผลิตนายทหารสัญญาบัตรหลักให้เป็นผู้นำทางทหารที่พึงประสงค์ของกองทัพบก</w:t>
      </w:r>
      <w:r w:rsidRPr="00A7710C">
        <w:rPr>
          <w:rFonts w:ascii="TH SarabunPSK" w:hAnsi="TH SarabunPSK" w:cs="TH SarabunPSK"/>
          <w:sz w:val="32"/>
          <w:szCs w:val="32"/>
        </w:rPr>
        <w:t xml:space="preserve"> </w:t>
      </w:r>
      <w:r w:rsidRPr="00A7710C">
        <w:rPr>
          <w:rFonts w:ascii="TH SarabunPSK" w:hAnsi="TH SarabunPSK" w:cs="TH SarabunPSK"/>
          <w:sz w:val="32"/>
          <w:szCs w:val="32"/>
          <w:cs/>
        </w:rPr>
        <w:t>(ต่อ)</w:t>
      </w:r>
    </w:p>
    <w:tbl>
      <w:tblPr>
        <w:tblStyle w:val="a4"/>
        <w:tblW w:w="132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50"/>
        <w:gridCol w:w="270"/>
        <w:gridCol w:w="1080"/>
        <w:gridCol w:w="1080"/>
        <w:gridCol w:w="2880"/>
        <w:gridCol w:w="1260"/>
        <w:gridCol w:w="1170"/>
        <w:gridCol w:w="1260"/>
        <w:gridCol w:w="1170"/>
        <w:gridCol w:w="810"/>
      </w:tblGrid>
      <w:tr w:rsidR="00A7710C" w:rsidRPr="00A7710C" w:rsidTr="00FC3163">
        <w:tc>
          <w:tcPr>
            <w:tcW w:w="2250" w:type="dxa"/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ประสงค์/กลยุทธ์</w:t>
            </w:r>
            <w:r w:rsidRPr="00A7710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350" w:type="dxa"/>
            <w:gridSpan w:val="2"/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080" w:type="dxa"/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ปี ๕๘</w:t>
            </w:r>
          </w:p>
        </w:tc>
        <w:tc>
          <w:tcPr>
            <w:tcW w:w="2880" w:type="dxa"/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260" w:type="dxa"/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170" w:type="dxa"/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260" w:type="dxa"/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หลัก</w:t>
            </w:r>
          </w:p>
        </w:tc>
        <w:tc>
          <w:tcPr>
            <w:tcW w:w="1170" w:type="dxa"/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รอง</w:t>
            </w:r>
          </w:p>
        </w:tc>
        <w:tc>
          <w:tcPr>
            <w:tcW w:w="810" w:type="dxa"/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</w:t>
            </w:r>
          </w:p>
        </w:tc>
      </w:tr>
      <w:tr w:rsidR="00A7710C" w:rsidRPr="00A7710C" w:rsidTr="00725394">
        <w:tc>
          <w:tcPr>
            <w:tcW w:w="13230" w:type="dxa"/>
            <w:gridSpan w:val="10"/>
            <w:vAlign w:val="center"/>
          </w:tcPr>
          <w:p w:rsidR="002C2D6A" w:rsidRPr="00A7710C" w:rsidRDefault="002C2D6A" w:rsidP="003919F3">
            <w:pPr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  <w:t xml:space="preserve">เป้าประสงค์ </w:t>
            </w:r>
            <w:r w:rsidRPr="00A7710C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</w:t>
            </w:r>
            <w:r w:rsidRPr="00A7710C">
              <w:rPr>
                <w:rFonts w:ascii="TH SarabunPSK" w:hAnsi="TH SarabunPSK" w:cs="TH SarabunPSK"/>
                <w:spacing w:val="-4"/>
                <w:sz w:val="28"/>
              </w:rPr>
              <w:t>:</w:t>
            </w:r>
            <w:r w:rsidRPr="00A7710C">
              <w:rPr>
                <w:rFonts w:ascii="TH SarabunPSK" w:hAnsi="TH SarabunPSK" w:cs="TH SarabunPSK"/>
                <w:b/>
                <w:bCs/>
                <w:spacing w:val="-4"/>
                <w:sz w:val="28"/>
              </w:rPr>
              <w:t xml:space="preserve"> </w:t>
            </w:r>
            <w:r w:rsidRPr="00A7710C">
              <w:rPr>
                <w:rFonts w:ascii="TH SarabunPSK" w:hAnsi="TH SarabunPSK" w:cs="TH SarabunPSK"/>
                <w:spacing w:val="-4"/>
                <w:sz w:val="28"/>
                <w:cs/>
              </w:rPr>
              <w:t>ปรนนิบัติบำรุงสิ่งอุปกรณ์</w:t>
            </w:r>
            <w:r w:rsidRPr="00A7710C">
              <w:rPr>
                <w:rFonts w:ascii="TH SarabunPSK" w:hAnsi="TH SarabunPSK" w:cs="TH SarabunPSK"/>
                <w:spacing w:val="-4"/>
                <w:sz w:val="28"/>
              </w:rPr>
              <w:t xml:space="preserve"> </w:t>
            </w:r>
            <w:r w:rsidRPr="00A7710C">
              <w:rPr>
                <w:rFonts w:ascii="TH SarabunPSK" w:hAnsi="TH SarabunPSK" w:cs="TH SarabunPSK"/>
                <w:spacing w:val="-4"/>
                <w:sz w:val="28"/>
                <w:cs/>
              </w:rPr>
              <w:t>อาคารสำนักงาน</w:t>
            </w:r>
            <w:r w:rsidRPr="00A7710C">
              <w:rPr>
                <w:rFonts w:ascii="TH SarabunPSK" w:hAnsi="TH SarabunPSK" w:cs="TH SarabunPSK"/>
                <w:spacing w:val="-4"/>
                <w:sz w:val="28"/>
              </w:rPr>
              <w:t xml:space="preserve"> </w:t>
            </w:r>
            <w:r w:rsidRPr="00A7710C">
              <w:rPr>
                <w:rFonts w:ascii="TH SarabunPSK" w:hAnsi="TH SarabunPSK" w:cs="TH SarabunPSK"/>
                <w:spacing w:val="-4"/>
                <w:sz w:val="28"/>
                <w:cs/>
              </w:rPr>
              <w:t>อาคารเรียน</w:t>
            </w:r>
            <w:r w:rsidRPr="00A7710C">
              <w:rPr>
                <w:rFonts w:ascii="TH SarabunPSK" w:hAnsi="TH SarabunPSK" w:cs="TH SarabunPSK"/>
                <w:spacing w:val="-4"/>
                <w:sz w:val="28"/>
              </w:rPr>
              <w:t xml:space="preserve"> </w:t>
            </w:r>
            <w:r w:rsidRPr="00A7710C">
              <w:rPr>
                <w:rFonts w:ascii="TH SarabunPSK" w:hAnsi="TH SarabunPSK" w:cs="TH SarabunPSK"/>
                <w:spacing w:val="-4"/>
                <w:sz w:val="28"/>
                <w:cs/>
              </w:rPr>
              <w:t>และบ้านพักของทางราชการ</w:t>
            </w:r>
            <w:r w:rsidRPr="00A7710C">
              <w:rPr>
                <w:rFonts w:ascii="TH SarabunPSK" w:hAnsi="TH SarabunPSK" w:cs="TH SarabunPSK"/>
                <w:spacing w:val="-4"/>
                <w:sz w:val="28"/>
              </w:rPr>
              <w:t xml:space="preserve"> </w:t>
            </w:r>
            <w:r w:rsidRPr="00A7710C">
              <w:rPr>
                <w:rFonts w:ascii="TH SarabunPSK" w:hAnsi="TH SarabunPSK" w:cs="TH SarabunPSK"/>
                <w:spacing w:val="-4"/>
                <w:sz w:val="28"/>
                <w:cs/>
              </w:rPr>
              <w:t>ในความรับผิดชอบของ</w:t>
            </w:r>
            <w:r w:rsidRPr="00A7710C">
              <w:rPr>
                <w:rFonts w:ascii="TH SarabunPSK" w:hAnsi="TH SarabunPSK" w:cs="TH SarabunPSK"/>
                <w:spacing w:val="-4"/>
                <w:sz w:val="28"/>
              </w:rPr>
              <w:t xml:space="preserve"> </w:t>
            </w:r>
            <w:proofErr w:type="spellStart"/>
            <w:r w:rsidRPr="00A7710C">
              <w:rPr>
                <w:rFonts w:ascii="TH SarabunPSK" w:hAnsi="TH SarabunPSK" w:cs="TH SarabunPSK"/>
                <w:spacing w:val="-4"/>
                <w:sz w:val="28"/>
                <w:cs/>
              </w:rPr>
              <w:t>สกศ</w:t>
            </w:r>
            <w:proofErr w:type="spellEnd"/>
            <w:r w:rsidRPr="00A7710C">
              <w:rPr>
                <w:rFonts w:ascii="TH SarabunPSK" w:hAnsi="TH SarabunPSK" w:cs="TH SarabunPSK"/>
                <w:spacing w:val="-4"/>
                <w:sz w:val="28"/>
              </w:rPr>
              <w:t>.</w:t>
            </w:r>
            <w:proofErr w:type="spellStart"/>
            <w:r w:rsidRPr="00A7710C">
              <w:rPr>
                <w:rFonts w:ascii="TH SarabunPSK" w:hAnsi="TH SarabunPSK" w:cs="TH SarabunPSK"/>
                <w:spacing w:val="-4"/>
                <w:sz w:val="28"/>
                <w:cs/>
              </w:rPr>
              <w:t>รร</w:t>
            </w:r>
            <w:proofErr w:type="spellEnd"/>
            <w:r w:rsidRPr="00A7710C">
              <w:rPr>
                <w:rFonts w:ascii="TH SarabunPSK" w:hAnsi="TH SarabunPSK" w:cs="TH SarabunPSK"/>
                <w:spacing w:val="-4"/>
                <w:sz w:val="28"/>
              </w:rPr>
              <w:t>.</w:t>
            </w:r>
            <w:proofErr w:type="spellStart"/>
            <w:r w:rsidRPr="00A7710C">
              <w:rPr>
                <w:rFonts w:ascii="TH SarabunPSK" w:hAnsi="TH SarabunPSK" w:cs="TH SarabunPSK"/>
                <w:spacing w:val="-4"/>
                <w:sz w:val="28"/>
                <w:cs/>
              </w:rPr>
              <w:t>จปร</w:t>
            </w:r>
            <w:proofErr w:type="spellEnd"/>
            <w:r w:rsidRPr="00A7710C">
              <w:rPr>
                <w:rFonts w:ascii="TH SarabunPSK" w:hAnsi="TH SarabunPSK" w:cs="TH SarabunPSK"/>
                <w:spacing w:val="-4"/>
                <w:sz w:val="28"/>
              </w:rPr>
              <w:t xml:space="preserve">. </w:t>
            </w:r>
            <w:r w:rsidRPr="00A7710C">
              <w:rPr>
                <w:rFonts w:ascii="TH SarabunPSK" w:hAnsi="TH SarabunPSK" w:cs="TH SarabunPSK"/>
                <w:spacing w:val="-4"/>
                <w:sz w:val="28"/>
                <w:cs/>
              </w:rPr>
              <w:t>ให้สามารถใช้งานได้อย่างเหมาะสมอยู่เสมอ</w:t>
            </w:r>
          </w:p>
        </w:tc>
      </w:tr>
      <w:tr w:rsidR="00A7710C" w:rsidRPr="00A7710C" w:rsidTr="00725394">
        <w:tc>
          <w:tcPr>
            <w:tcW w:w="13230" w:type="dxa"/>
            <w:gridSpan w:val="10"/>
            <w:vAlign w:val="center"/>
          </w:tcPr>
          <w:p w:rsidR="002C2D6A" w:rsidRPr="00A7710C" w:rsidRDefault="002C2D6A" w:rsidP="003919F3">
            <w:pPr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กลยุทธ์ที่</w:t>
            </w:r>
            <w:r w:rsidRPr="00A7710C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AB5FD0"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๘</w:t>
            </w:r>
            <w:r w:rsidRPr="00A7710C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พัฒนาขีดความสามารถด้านส่งกำลังบำรุง</w:t>
            </w:r>
          </w:p>
        </w:tc>
      </w:tr>
      <w:tr w:rsidR="00A7710C" w:rsidRPr="00A7710C" w:rsidTr="00725394">
        <w:trPr>
          <w:trHeight w:val="452"/>
        </w:trPr>
        <w:tc>
          <w:tcPr>
            <w:tcW w:w="2520" w:type="dxa"/>
            <w:gridSpan w:val="2"/>
            <w:vMerge w:val="restart"/>
          </w:tcPr>
          <w:p w:rsidR="007104E3" w:rsidRPr="00A7710C" w:rsidRDefault="007104E3" w:rsidP="00C459C1">
            <w:pPr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๑๒. แผนงานการปรับปรุง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lastRenderedPageBreak/>
              <w:t>อาคารสิ่งปลูกสร้าง สิ่งอำนวยความสะดวก</w:t>
            </w:r>
            <w:r w:rsidRPr="00A7710C">
              <w:rPr>
                <w:rFonts w:ascii="TH SarabunPSK" w:hAnsi="TH SarabunPSK" w:cs="TH SarabunPSK"/>
                <w:sz w:val="28"/>
              </w:rPr>
              <w:t xml:space="preserve"> 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และระบบสาธารณูปโภค</w:t>
            </w:r>
          </w:p>
        </w:tc>
        <w:tc>
          <w:tcPr>
            <w:tcW w:w="1080" w:type="dxa"/>
            <w:vMerge w:val="restart"/>
          </w:tcPr>
          <w:p w:rsidR="007104E3" w:rsidRPr="00A7710C" w:rsidRDefault="007104E3" w:rsidP="00725394">
            <w:pPr>
              <w:rPr>
                <w:rFonts w:ascii="TH SarabunPSK" w:hAnsi="TH SarabunPSK" w:cs="TH SarabunPSK"/>
                <w:spacing w:val="-14"/>
                <w:sz w:val="28"/>
              </w:rPr>
            </w:pPr>
            <w:r w:rsidRPr="00A7710C">
              <w:rPr>
                <w:rFonts w:ascii="TH SarabunPSK" w:hAnsi="TH SarabunPSK" w:cs="TH SarabunPSK"/>
                <w:spacing w:val="-2"/>
                <w:sz w:val="28"/>
                <w:cs/>
              </w:rPr>
              <w:lastRenderedPageBreak/>
              <w:t>ความพึง</w:t>
            </w:r>
            <w:r w:rsidRPr="00A7710C">
              <w:rPr>
                <w:rFonts w:ascii="TH SarabunPSK" w:hAnsi="TH SarabunPSK" w:cs="TH SarabunPSK"/>
                <w:spacing w:val="-2"/>
                <w:sz w:val="28"/>
                <w:cs/>
              </w:rPr>
              <w:lastRenderedPageBreak/>
              <w:t>พอใจของ</w:t>
            </w:r>
            <w:r w:rsidRPr="00A7710C">
              <w:rPr>
                <w:rFonts w:ascii="TH SarabunPSK" w:hAnsi="TH SarabunPSK" w:cs="TH SarabunPSK"/>
                <w:spacing w:val="-14"/>
                <w:sz w:val="28"/>
                <w:cs/>
              </w:rPr>
              <w:t xml:space="preserve"> </w:t>
            </w:r>
            <w:proofErr w:type="spellStart"/>
            <w:r w:rsidRPr="00A7710C">
              <w:rPr>
                <w:rFonts w:ascii="TH SarabunPSK" w:hAnsi="TH SarabunPSK" w:cs="TH SarabunPSK"/>
                <w:spacing w:val="-2"/>
                <w:sz w:val="28"/>
                <w:cs/>
              </w:rPr>
              <w:t>นนร</w:t>
            </w:r>
            <w:proofErr w:type="spellEnd"/>
            <w:r w:rsidRPr="00A7710C">
              <w:rPr>
                <w:rFonts w:ascii="TH SarabunPSK" w:hAnsi="TH SarabunPSK" w:cs="TH SarabunPSK"/>
                <w:spacing w:val="-2"/>
                <w:sz w:val="28"/>
                <w:cs/>
              </w:rPr>
              <w:t xml:space="preserve">. </w:t>
            </w:r>
          </w:p>
          <w:p w:rsidR="007104E3" w:rsidRPr="00A7710C" w:rsidRDefault="007104E3" w:rsidP="00725394">
            <w:pPr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pacing w:val="-14"/>
                <w:sz w:val="28"/>
                <w:cs/>
              </w:rPr>
              <w:t>และบุคลากร</w:t>
            </w:r>
          </w:p>
        </w:tc>
        <w:tc>
          <w:tcPr>
            <w:tcW w:w="1080" w:type="dxa"/>
            <w:vMerge w:val="restart"/>
          </w:tcPr>
          <w:p w:rsidR="007104E3" w:rsidRPr="00A7710C" w:rsidRDefault="007104E3" w:rsidP="00C459C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lastRenderedPageBreak/>
              <w:t>๓.๕๑</w:t>
            </w:r>
          </w:p>
        </w:tc>
        <w:tc>
          <w:tcPr>
            <w:tcW w:w="2880" w:type="dxa"/>
          </w:tcPr>
          <w:p w:rsidR="007104E3" w:rsidRPr="00A7710C" w:rsidRDefault="007104E3" w:rsidP="006351F9">
            <w:pPr>
              <w:pStyle w:val="a3"/>
              <w:tabs>
                <w:tab w:val="left" w:pos="522"/>
              </w:tabs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ซ่อมปรับปรุงอาคาร</w:t>
            </w:r>
          </w:p>
        </w:tc>
        <w:tc>
          <w:tcPr>
            <w:tcW w:w="1260" w:type="dxa"/>
            <w:shd w:val="clear" w:color="auto" w:fill="auto"/>
          </w:tcPr>
          <w:p w:rsidR="007104E3" w:rsidRPr="00A7710C" w:rsidRDefault="007104E3" w:rsidP="006351F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งานสำเร็จ</w:t>
            </w:r>
          </w:p>
        </w:tc>
        <w:tc>
          <w:tcPr>
            <w:tcW w:w="1170" w:type="dxa"/>
            <w:shd w:val="clear" w:color="auto" w:fill="auto"/>
          </w:tcPr>
          <w:p w:rsidR="007104E3" w:rsidRPr="00A7710C" w:rsidRDefault="007104E3" w:rsidP="006351F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๑๐๐</w:t>
            </w:r>
            <w:r w:rsidRPr="00A7710C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1260" w:type="dxa"/>
            <w:shd w:val="clear" w:color="auto" w:fill="auto"/>
          </w:tcPr>
          <w:p w:rsidR="007104E3" w:rsidRPr="00A7710C" w:rsidRDefault="007104E3" w:rsidP="006351F9">
            <w:pPr>
              <w:rPr>
                <w:rFonts w:ascii="TH SarabunPSK" w:hAnsi="TH SarabunPSK" w:cs="TH SarabunPSK"/>
                <w:cs/>
              </w:rPr>
            </w:pPr>
            <w:proofErr w:type="spellStart"/>
            <w:r w:rsidRPr="00A7710C">
              <w:rPr>
                <w:rFonts w:ascii="TH SarabunPSK" w:hAnsi="TH SarabunPSK" w:cs="TH SarabunPSK"/>
                <w:cs/>
              </w:rPr>
              <w:t>กตก</w:t>
            </w:r>
            <w:proofErr w:type="spellEnd"/>
            <w:r w:rsidRPr="00A7710C">
              <w:rPr>
                <w:rFonts w:ascii="TH SarabunPSK" w:hAnsi="TH SarabunPSK" w:cs="TH SarabunPSK"/>
                <w:cs/>
              </w:rPr>
              <w:t>.ฯ (๔)</w:t>
            </w:r>
          </w:p>
        </w:tc>
        <w:tc>
          <w:tcPr>
            <w:tcW w:w="1170" w:type="dxa"/>
            <w:shd w:val="clear" w:color="auto" w:fill="auto"/>
          </w:tcPr>
          <w:p w:rsidR="007104E3" w:rsidRPr="00A7710C" w:rsidRDefault="007104E3" w:rsidP="007104E3">
            <w:pPr>
              <w:ind w:hanging="108"/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A7710C">
              <w:rPr>
                <w:rFonts w:ascii="TH SarabunPSK" w:hAnsi="TH SarabunPSK" w:cs="TH SarabunPSK"/>
                <w:cs/>
              </w:rPr>
              <w:t>กตก</w:t>
            </w:r>
            <w:proofErr w:type="spellEnd"/>
            <w:r w:rsidRPr="00A7710C">
              <w:rPr>
                <w:rFonts w:ascii="TH SarabunPSK" w:hAnsi="TH SarabunPSK" w:cs="TH SarabunPSK"/>
                <w:cs/>
              </w:rPr>
              <w:t>.ฯ เคมี</w:t>
            </w:r>
            <w:r w:rsidR="00725394" w:rsidRPr="00A7710C">
              <w:rPr>
                <w:rFonts w:ascii="TH SarabunPSK" w:hAnsi="TH SarabunPSK" w:cs="TH SarabunPSK" w:hint="cs"/>
                <w:cs/>
              </w:rPr>
              <w:t>ฯ</w:t>
            </w:r>
            <w:r w:rsidRPr="00A7710C">
              <w:rPr>
                <w:rFonts w:ascii="TH SarabunPSK" w:hAnsi="TH SarabunPSK" w:cs="TH SarabunPSK"/>
                <w:cs/>
              </w:rPr>
              <w:t xml:space="preserve"> </w:t>
            </w:r>
            <w:proofErr w:type="spellStart"/>
            <w:r w:rsidRPr="00A7710C">
              <w:rPr>
                <w:rFonts w:ascii="TH SarabunPSK" w:hAnsi="TH SarabunPSK" w:cs="TH SarabunPSK"/>
                <w:cs/>
              </w:rPr>
              <w:lastRenderedPageBreak/>
              <w:t>กวล</w:t>
            </w:r>
            <w:proofErr w:type="spellEnd"/>
            <w:r w:rsidRPr="00A7710C">
              <w:rPr>
                <w:rFonts w:ascii="TH SarabunPSK" w:hAnsi="TH SarabunPSK" w:cs="TH SarabunPSK"/>
                <w:cs/>
              </w:rPr>
              <w:t>.ฯ</w:t>
            </w:r>
          </w:p>
        </w:tc>
        <w:tc>
          <w:tcPr>
            <w:tcW w:w="810" w:type="dxa"/>
          </w:tcPr>
          <w:p w:rsidR="007104E3" w:rsidRPr="00A7710C" w:rsidRDefault="007104E3" w:rsidP="006351F9">
            <w:pPr>
              <w:jc w:val="center"/>
              <w:rPr>
                <w:rFonts w:ascii="TH SarabunPSK" w:hAnsi="TH SarabunPSK" w:cs="TH SarabunPSK"/>
              </w:rPr>
            </w:pPr>
            <w:r w:rsidRPr="00A7710C">
              <w:rPr>
                <w:rFonts w:ascii="TH SarabunPSK" w:hAnsi="TH SarabunPSK" w:cs="TH SarabunPSK"/>
                <w:cs/>
              </w:rPr>
              <w:lastRenderedPageBreak/>
              <w:t>๖.๖</w:t>
            </w:r>
          </w:p>
        </w:tc>
      </w:tr>
      <w:tr w:rsidR="00A7710C" w:rsidRPr="00A7710C" w:rsidTr="00725394">
        <w:trPr>
          <w:trHeight w:val="430"/>
        </w:trPr>
        <w:tc>
          <w:tcPr>
            <w:tcW w:w="2520" w:type="dxa"/>
            <w:gridSpan w:val="2"/>
            <w:vMerge/>
            <w:vAlign w:val="center"/>
          </w:tcPr>
          <w:p w:rsidR="007104E3" w:rsidRPr="00A7710C" w:rsidRDefault="007104E3" w:rsidP="006B72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vAlign w:val="center"/>
          </w:tcPr>
          <w:p w:rsidR="007104E3" w:rsidRPr="00A7710C" w:rsidRDefault="007104E3" w:rsidP="006B72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vAlign w:val="center"/>
          </w:tcPr>
          <w:p w:rsidR="007104E3" w:rsidRPr="00A7710C" w:rsidRDefault="007104E3" w:rsidP="006B72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0" w:type="dxa"/>
          </w:tcPr>
          <w:p w:rsidR="007104E3" w:rsidRPr="00A7710C" w:rsidRDefault="007104E3" w:rsidP="006351F9">
            <w:pPr>
              <w:pStyle w:val="a3"/>
              <w:tabs>
                <w:tab w:val="left" w:pos="432"/>
              </w:tabs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ซ่อมปรับปรุง หอประชุม สกศ.ฯ</w:t>
            </w:r>
          </w:p>
        </w:tc>
        <w:tc>
          <w:tcPr>
            <w:tcW w:w="1260" w:type="dxa"/>
            <w:shd w:val="clear" w:color="auto" w:fill="auto"/>
          </w:tcPr>
          <w:p w:rsidR="007104E3" w:rsidRPr="00A7710C" w:rsidRDefault="007104E3" w:rsidP="006351F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งานสำเร็จ</w:t>
            </w:r>
          </w:p>
        </w:tc>
        <w:tc>
          <w:tcPr>
            <w:tcW w:w="1170" w:type="dxa"/>
            <w:shd w:val="clear" w:color="auto" w:fill="auto"/>
          </w:tcPr>
          <w:p w:rsidR="007104E3" w:rsidRPr="00A7710C" w:rsidRDefault="007104E3" w:rsidP="006351F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๑๐๐</w:t>
            </w:r>
            <w:r w:rsidRPr="00A7710C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1260" w:type="dxa"/>
            <w:shd w:val="clear" w:color="auto" w:fill="auto"/>
          </w:tcPr>
          <w:p w:rsidR="007104E3" w:rsidRPr="00A7710C" w:rsidRDefault="007104E3" w:rsidP="006351F9">
            <w:pPr>
              <w:rPr>
                <w:rFonts w:ascii="TH SarabunPSK" w:hAnsi="TH SarabunPSK" w:cs="TH SarabunPSK"/>
                <w:cs/>
              </w:rPr>
            </w:pPr>
            <w:proofErr w:type="spellStart"/>
            <w:r w:rsidRPr="00A7710C">
              <w:rPr>
                <w:rFonts w:ascii="TH SarabunPSK" w:hAnsi="TH SarabunPSK" w:cs="TH SarabunPSK"/>
                <w:cs/>
              </w:rPr>
              <w:t>กตก</w:t>
            </w:r>
            <w:proofErr w:type="spellEnd"/>
            <w:r w:rsidRPr="00A7710C">
              <w:rPr>
                <w:rFonts w:ascii="TH SarabunPSK" w:hAnsi="TH SarabunPSK" w:cs="TH SarabunPSK"/>
                <w:cs/>
              </w:rPr>
              <w:t>.ฯ (๔)</w:t>
            </w:r>
          </w:p>
        </w:tc>
        <w:tc>
          <w:tcPr>
            <w:tcW w:w="1170" w:type="dxa"/>
            <w:shd w:val="clear" w:color="auto" w:fill="auto"/>
          </w:tcPr>
          <w:p w:rsidR="007104E3" w:rsidRPr="00A7710C" w:rsidRDefault="007104E3" w:rsidP="006351F9">
            <w:pPr>
              <w:jc w:val="center"/>
              <w:rPr>
                <w:rFonts w:ascii="TH SarabunPSK" w:hAnsi="TH SarabunPSK" w:cs="TH SarabunPSK"/>
                <w:cs/>
              </w:rPr>
            </w:pPr>
            <w:r w:rsidRPr="00A7710C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10" w:type="dxa"/>
          </w:tcPr>
          <w:p w:rsidR="007104E3" w:rsidRPr="00A7710C" w:rsidRDefault="007104E3" w:rsidP="006351F9">
            <w:pPr>
              <w:jc w:val="center"/>
              <w:rPr>
                <w:rFonts w:ascii="TH SarabunPSK" w:hAnsi="TH SarabunPSK" w:cs="TH SarabunPSK"/>
              </w:rPr>
            </w:pPr>
            <w:r w:rsidRPr="00A7710C">
              <w:rPr>
                <w:rFonts w:ascii="TH SarabunPSK" w:hAnsi="TH SarabunPSK" w:cs="TH SarabunPSK"/>
                <w:cs/>
              </w:rPr>
              <w:t>๖.๖</w:t>
            </w:r>
          </w:p>
        </w:tc>
      </w:tr>
      <w:tr w:rsidR="00A7710C" w:rsidRPr="00A7710C" w:rsidTr="00725394">
        <w:tc>
          <w:tcPr>
            <w:tcW w:w="13230" w:type="dxa"/>
            <w:gridSpan w:val="10"/>
            <w:shd w:val="clear" w:color="auto" w:fill="auto"/>
            <w:vAlign w:val="center"/>
          </w:tcPr>
          <w:p w:rsidR="002C2D6A" w:rsidRPr="00A7710C" w:rsidRDefault="002C2D6A" w:rsidP="00C459C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ป้าประสงค์ 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A7710C">
              <w:rPr>
                <w:rFonts w:ascii="TH SarabunPSK" w:hAnsi="TH SarabunPSK" w:cs="TH SarabunPSK"/>
                <w:sz w:val="28"/>
              </w:rPr>
              <w:t>:</w:t>
            </w:r>
            <w:r w:rsidRPr="00A7710C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ในแต่ละปี</w:t>
            </w:r>
            <w:r w:rsidRPr="00A7710C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อจ</w:t>
            </w:r>
            <w:proofErr w:type="spellEnd"/>
            <w:r w:rsidRPr="00A7710C">
              <w:rPr>
                <w:rFonts w:ascii="TH SarabunPSK" w:hAnsi="TH SarabunPSK" w:cs="TH SarabunPSK"/>
                <w:sz w:val="28"/>
              </w:rPr>
              <w:t>.</w:t>
            </w: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สกศ</w:t>
            </w:r>
            <w:proofErr w:type="spellEnd"/>
            <w:r w:rsidRPr="00A7710C">
              <w:rPr>
                <w:rFonts w:ascii="TH SarabunPSK" w:hAnsi="TH SarabunPSK" w:cs="TH SarabunPSK"/>
                <w:sz w:val="28"/>
              </w:rPr>
              <w:t>.</w:t>
            </w: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รร</w:t>
            </w:r>
            <w:proofErr w:type="spellEnd"/>
            <w:r w:rsidRPr="00A7710C">
              <w:rPr>
                <w:rFonts w:ascii="TH SarabunPSK" w:hAnsi="TH SarabunPSK" w:cs="TH SarabunPSK"/>
                <w:sz w:val="28"/>
              </w:rPr>
              <w:t>.</w:t>
            </w: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จปร</w:t>
            </w:r>
            <w:proofErr w:type="spellEnd"/>
            <w:r w:rsidRPr="00A7710C">
              <w:rPr>
                <w:rFonts w:ascii="TH SarabunPSK" w:hAnsi="TH SarabunPSK" w:cs="TH SarabunPSK"/>
                <w:sz w:val="28"/>
              </w:rPr>
              <w:t xml:space="preserve">. 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แต่ละคน</w:t>
            </w:r>
            <w:r w:rsidRPr="00A7710C">
              <w:rPr>
                <w:rFonts w:ascii="TH SarabunPSK" w:hAnsi="TH SarabunPSK" w:cs="TH SarabunPSK"/>
                <w:sz w:val="28"/>
              </w:rPr>
              <w:t xml:space="preserve"> 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ต้องเข้าร่วมสัมมนาหรือเข้ารับการฝึกอบรมทางวิชาการและวิชาชีพที่ตนเองเกี่ยวข้อง</w:t>
            </w:r>
            <w:r w:rsidRPr="00A7710C">
              <w:rPr>
                <w:rFonts w:ascii="TH SarabunPSK" w:hAnsi="TH SarabunPSK" w:cs="TH SarabunPSK"/>
                <w:sz w:val="28"/>
              </w:rPr>
              <w:t xml:space="preserve"> 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อย่างน้อยปีละ</w:t>
            </w:r>
            <w:r w:rsidRPr="00A7710C">
              <w:rPr>
                <w:rFonts w:ascii="TH SarabunPSK" w:hAnsi="TH SarabunPSK" w:cs="TH SarabunPSK"/>
                <w:sz w:val="28"/>
              </w:rPr>
              <w:t xml:space="preserve"> 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A7710C">
              <w:rPr>
                <w:rFonts w:ascii="TH SarabunPSK" w:hAnsi="TH SarabunPSK" w:cs="TH SarabunPSK"/>
                <w:sz w:val="28"/>
              </w:rPr>
              <w:t xml:space="preserve"> 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ครั้ง</w:t>
            </w:r>
            <w:r w:rsidRPr="00A7710C">
              <w:rPr>
                <w:rFonts w:ascii="TH SarabunPSK" w:hAnsi="TH SarabunPSK" w:cs="TH SarabunPSK"/>
                <w:sz w:val="28"/>
              </w:rPr>
              <w:t xml:space="preserve"> 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และเข้าร่วมสัมมนาทางวิชาการที่สภาอาจารย์ฯ</w:t>
            </w:r>
            <w:r w:rsidRPr="00A7710C">
              <w:rPr>
                <w:rFonts w:ascii="TH SarabunPSK" w:hAnsi="TH SarabunPSK" w:cs="TH SarabunPSK"/>
                <w:sz w:val="28"/>
              </w:rPr>
              <w:t xml:space="preserve"> 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จัด</w:t>
            </w:r>
            <w:r w:rsidRPr="00A7710C">
              <w:rPr>
                <w:rFonts w:ascii="TH SarabunPSK" w:hAnsi="TH SarabunPSK" w:cs="TH SarabunPSK"/>
                <w:sz w:val="28"/>
              </w:rPr>
              <w:t xml:space="preserve"> 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ร้อยละ</w:t>
            </w:r>
            <w:r w:rsidRPr="00A7710C">
              <w:rPr>
                <w:rFonts w:ascii="TH SarabunPSK" w:hAnsi="TH SarabunPSK" w:cs="TH SarabunPSK"/>
                <w:sz w:val="28"/>
              </w:rPr>
              <w:t xml:space="preserve"> 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๕๐</w:t>
            </w:r>
            <w:r w:rsidRPr="00A7710C">
              <w:rPr>
                <w:rFonts w:ascii="TH SarabunPSK" w:hAnsi="TH SarabunPSK" w:cs="TH SarabunPSK"/>
                <w:sz w:val="28"/>
              </w:rPr>
              <w:t xml:space="preserve"> 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ของจำนวน</w:t>
            </w:r>
            <w:r w:rsidRPr="00A7710C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อจ</w:t>
            </w:r>
            <w:proofErr w:type="spellEnd"/>
            <w:r w:rsidRPr="00A7710C">
              <w:rPr>
                <w:rFonts w:ascii="TH SarabunPSK" w:hAnsi="TH SarabunPSK" w:cs="TH SarabunPSK"/>
                <w:sz w:val="28"/>
              </w:rPr>
              <w:t>.</w:t>
            </w: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สกศ</w:t>
            </w:r>
            <w:proofErr w:type="spellEnd"/>
            <w:r w:rsidRPr="00A7710C">
              <w:rPr>
                <w:rFonts w:ascii="TH SarabunPSK" w:hAnsi="TH SarabunPSK" w:cs="TH SarabunPSK"/>
                <w:sz w:val="28"/>
              </w:rPr>
              <w:t>.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รร</w:t>
            </w:r>
            <w:proofErr w:type="spellEnd"/>
            <w:r w:rsidRPr="00A7710C">
              <w:rPr>
                <w:rFonts w:ascii="TH SarabunPSK" w:hAnsi="TH SarabunPSK" w:cs="TH SarabunPSK"/>
                <w:sz w:val="28"/>
              </w:rPr>
              <w:t>.</w:t>
            </w: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จปร</w:t>
            </w:r>
            <w:proofErr w:type="spellEnd"/>
            <w:r w:rsidRPr="00A7710C">
              <w:rPr>
                <w:rFonts w:ascii="TH SarabunPSK" w:hAnsi="TH SarabunPSK" w:cs="TH SarabunPSK"/>
                <w:sz w:val="28"/>
              </w:rPr>
              <w:t xml:space="preserve">. 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ทั้งหมด</w:t>
            </w:r>
          </w:p>
        </w:tc>
      </w:tr>
      <w:tr w:rsidR="00A7710C" w:rsidRPr="00A7710C" w:rsidTr="00725394">
        <w:tc>
          <w:tcPr>
            <w:tcW w:w="13230" w:type="dxa"/>
            <w:gridSpan w:val="10"/>
            <w:shd w:val="clear" w:color="auto" w:fill="auto"/>
            <w:vAlign w:val="center"/>
          </w:tcPr>
          <w:p w:rsidR="002C2D6A" w:rsidRPr="00A7710C" w:rsidRDefault="002C2D6A" w:rsidP="00C459C1">
            <w:pPr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กลยุทธ์ที่</w:t>
            </w:r>
            <w:r w:rsidRPr="00A7710C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AB5FD0"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๙</w:t>
            </w:r>
            <w:r w:rsidRPr="00A7710C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E85CCB" w:rsidRPr="00A7710C">
              <w:rPr>
                <w:rFonts w:ascii="TH SarabunPSK" w:hAnsi="TH SarabunPSK" w:cs="TH SarabunPSK"/>
                <w:sz w:val="28"/>
                <w:cs/>
              </w:rPr>
              <w:t>พัฒนาขีดความสามารถ</w:t>
            </w:r>
            <w:r w:rsidR="00E85CCB" w:rsidRPr="00A7710C">
              <w:rPr>
                <w:rFonts w:ascii="TH SarabunPSK" w:hAnsi="TH SarabunPSK" w:cs="TH SarabunPSK" w:hint="cs"/>
                <w:sz w:val="28"/>
                <w:cs/>
              </w:rPr>
              <w:t>ของ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กำลังพล</w:t>
            </w:r>
          </w:p>
        </w:tc>
      </w:tr>
      <w:tr w:rsidR="00A7710C" w:rsidRPr="00A7710C" w:rsidTr="00725394">
        <w:tc>
          <w:tcPr>
            <w:tcW w:w="2250" w:type="dxa"/>
            <w:vMerge w:val="restart"/>
            <w:shd w:val="clear" w:color="auto" w:fill="auto"/>
          </w:tcPr>
          <w:p w:rsidR="001B1AB1" w:rsidRPr="00A7710C" w:rsidRDefault="001B1AB1" w:rsidP="00E85CCB">
            <w:pPr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๑๓. </w:t>
            </w:r>
            <w:r w:rsidRPr="00A7710C">
              <w:rPr>
                <w:rFonts w:ascii="TH SarabunPSK" w:hAnsi="TH SarabunPSK" w:cs="TH SarabunPSK" w:hint="cs"/>
                <w:spacing w:val="-8"/>
                <w:sz w:val="28"/>
                <w:cs/>
              </w:rPr>
              <w:t>แผนงานส่งเสริมและพัฒนาขีดความสามารถของกำลังพล</w:t>
            </w:r>
          </w:p>
        </w:tc>
        <w:tc>
          <w:tcPr>
            <w:tcW w:w="1350" w:type="dxa"/>
            <w:gridSpan w:val="2"/>
            <w:vMerge w:val="restart"/>
          </w:tcPr>
          <w:p w:rsidR="001B1AB1" w:rsidRPr="00A7710C" w:rsidRDefault="001B1AB1" w:rsidP="003501F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จำนวนโครงการ/กิจกรรมที่บรรลุวัตถุประสงค์</w:t>
            </w:r>
          </w:p>
        </w:tc>
        <w:tc>
          <w:tcPr>
            <w:tcW w:w="1080" w:type="dxa"/>
            <w:vMerge w:val="restart"/>
          </w:tcPr>
          <w:p w:rsidR="001B1AB1" w:rsidRPr="00A7710C" w:rsidRDefault="001B1AB1" w:rsidP="003501F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๘๐</w:t>
            </w:r>
            <w:r w:rsidRPr="00A7710C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2880" w:type="dxa"/>
          </w:tcPr>
          <w:p w:rsidR="001B1AB1" w:rsidRPr="00A7710C" w:rsidRDefault="001B1AB1" w:rsidP="00C459C1">
            <w:pPr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การส่งเสริมให้กำลังพลมีความตั้งใจในการศึกษาหลักสูตรตามแนวทางรับราชการ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B1AB1" w:rsidRPr="00A7710C" w:rsidRDefault="001B1AB1" w:rsidP="00030710">
            <w:pPr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จำนวนกำลังพลที่จบการศึกษาตามหลักสูตร</w:t>
            </w:r>
          </w:p>
        </w:tc>
        <w:tc>
          <w:tcPr>
            <w:tcW w:w="1170" w:type="dxa"/>
            <w:shd w:val="clear" w:color="auto" w:fill="auto"/>
          </w:tcPr>
          <w:p w:rsidR="001B1AB1" w:rsidRPr="00A7710C" w:rsidRDefault="001B1AB1" w:rsidP="00D277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๑๐๐</w:t>
            </w:r>
            <w:r w:rsidRPr="00A7710C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1260" w:type="dxa"/>
            <w:shd w:val="clear" w:color="auto" w:fill="auto"/>
          </w:tcPr>
          <w:p w:rsidR="001B1AB1" w:rsidRPr="00A7710C" w:rsidRDefault="001B1AB1" w:rsidP="00645ED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กตก</w:t>
            </w:r>
            <w:proofErr w:type="spellEnd"/>
            <w:r w:rsidRPr="00A7710C">
              <w:rPr>
                <w:rFonts w:ascii="TH SarabunPSK" w:hAnsi="TH SarabunPSK" w:cs="TH SarabunPSK"/>
                <w:sz w:val="28"/>
                <w:cs/>
              </w:rPr>
              <w:t>.ฯ (๑)</w:t>
            </w:r>
          </w:p>
        </w:tc>
        <w:tc>
          <w:tcPr>
            <w:tcW w:w="1170" w:type="dxa"/>
            <w:shd w:val="clear" w:color="auto" w:fill="auto"/>
          </w:tcPr>
          <w:p w:rsidR="001B1AB1" w:rsidRPr="00A7710C" w:rsidRDefault="001B1AB1" w:rsidP="00645EDA">
            <w:pPr>
              <w:tabs>
                <w:tab w:val="left" w:pos="735"/>
                <w:tab w:val="center" w:pos="927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กองวิชา</w:t>
            </w:r>
          </w:p>
        </w:tc>
        <w:tc>
          <w:tcPr>
            <w:tcW w:w="810" w:type="dxa"/>
          </w:tcPr>
          <w:p w:rsidR="001B1AB1" w:rsidRPr="00A7710C" w:rsidRDefault="001B1AB1" w:rsidP="0015352D">
            <w:pPr>
              <w:tabs>
                <w:tab w:val="left" w:pos="735"/>
                <w:tab w:val="center" w:pos="927"/>
              </w:tabs>
              <w:ind w:lef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๖.๒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ab/>
            </w:r>
          </w:p>
        </w:tc>
      </w:tr>
      <w:tr w:rsidR="001B1AB1" w:rsidRPr="00A7710C" w:rsidTr="00725394">
        <w:tc>
          <w:tcPr>
            <w:tcW w:w="2250" w:type="dxa"/>
            <w:vMerge/>
            <w:shd w:val="clear" w:color="auto" w:fill="auto"/>
            <w:vAlign w:val="center"/>
          </w:tcPr>
          <w:p w:rsidR="001B1AB1" w:rsidRPr="00A7710C" w:rsidRDefault="001B1AB1" w:rsidP="00C459C1">
            <w:pPr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1350" w:type="dxa"/>
            <w:gridSpan w:val="2"/>
            <w:vMerge/>
            <w:vAlign w:val="center"/>
          </w:tcPr>
          <w:p w:rsidR="001B1AB1" w:rsidRPr="00A7710C" w:rsidRDefault="001B1AB1" w:rsidP="006B72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vAlign w:val="center"/>
          </w:tcPr>
          <w:p w:rsidR="001B1AB1" w:rsidRPr="00A7710C" w:rsidRDefault="001B1AB1" w:rsidP="006B72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0" w:type="dxa"/>
          </w:tcPr>
          <w:p w:rsidR="001B1AB1" w:rsidRPr="00A7710C" w:rsidRDefault="001B1AB1" w:rsidP="0017721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โครงการสนับสนุนการจัดทำและการรับรองผลงานเพื่อขอตำแหน่งท</w:t>
            </w:r>
            <w:r w:rsidR="005E039C" w:rsidRPr="00A7710C">
              <w:rPr>
                <w:rFonts w:ascii="TH SarabunPSK" w:hAnsi="TH SarabunPSK" w:cs="TH SarabunPSK"/>
                <w:sz w:val="28"/>
                <w:cs/>
              </w:rPr>
              <w:t>างวิชาการ สภาอาจารย์ สกศ.</w:t>
            </w:r>
            <w:r w:rsidR="005E039C" w:rsidRPr="00A7710C"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  <w:tc>
          <w:tcPr>
            <w:tcW w:w="1260" w:type="dxa"/>
            <w:shd w:val="clear" w:color="auto" w:fill="auto"/>
          </w:tcPr>
          <w:p w:rsidR="001B1AB1" w:rsidRPr="00A7710C" w:rsidRDefault="001B1AB1" w:rsidP="00177218">
            <w:pPr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จำนวนอาจารย์ที่เข้าสู่ตำแหน่งทางวิชาการ</w:t>
            </w:r>
          </w:p>
        </w:tc>
        <w:tc>
          <w:tcPr>
            <w:tcW w:w="1170" w:type="dxa"/>
            <w:shd w:val="clear" w:color="auto" w:fill="auto"/>
          </w:tcPr>
          <w:p w:rsidR="001B1AB1" w:rsidRPr="00A7710C" w:rsidRDefault="001B1AB1" w:rsidP="0017721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๑๐ นาย</w:t>
            </w:r>
          </w:p>
        </w:tc>
        <w:tc>
          <w:tcPr>
            <w:tcW w:w="1260" w:type="dxa"/>
            <w:shd w:val="clear" w:color="auto" w:fill="auto"/>
          </w:tcPr>
          <w:p w:rsidR="001B1AB1" w:rsidRPr="00A7710C" w:rsidRDefault="001B1AB1" w:rsidP="0017721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สภาอาจารย์</w:t>
            </w:r>
          </w:p>
        </w:tc>
        <w:tc>
          <w:tcPr>
            <w:tcW w:w="1170" w:type="dxa"/>
            <w:shd w:val="clear" w:color="auto" w:fill="auto"/>
          </w:tcPr>
          <w:p w:rsidR="001B1AB1" w:rsidRPr="00A7710C" w:rsidRDefault="001B1AB1" w:rsidP="00177218">
            <w:pPr>
              <w:tabs>
                <w:tab w:val="left" w:pos="735"/>
                <w:tab w:val="center" w:pos="927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กองวิชา</w:t>
            </w:r>
          </w:p>
        </w:tc>
        <w:tc>
          <w:tcPr>
            <w:tcW w:w="810" w:type="dxa"/>
          </w:tcPr>
          <w:p w:rsidR="001B1AB1" w:rsidRPr="00A7710C" w:rsidRDefault="001B1AB1" w:rsidP="00177218">
            <w:pPr>
              <w:tabs>
                <w:tab w:val="left" w:pos="735"/>
                <w:tab w:val="center" w:pos="927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๖.๒  ๖.๓*</w:t>
            </w:r>
          </w:p>
        </w:tc>
      </w:tr>
    </w:tbl>
    <w:p w:rsidR="001460E4" w:rsidRPr="00A7710C" w:rsidRDefault="001460E4"/>
    <w:p w:rsidR="001460E4" w:rsidRPr="00A7710C" w:rsidRDefault="001460E4"/>
    <w:p w:rsidR="001460E4" w:rsidRPr="00A7710C" w:rsidRDefault="001460E4" w:rsidP="001460E4">
      <w:pPr>
        <w:rPr>
          <w:rFonts w:ascii="TH SarabunPSK" w:hAnsi="TH SarabunPSK" w:cs="TH SarabunPSK"/>
          <w:sz w:val="32"/>
          <w:szCs w:val="32"/>
          <w:cs/>
        </w:rPr>
      </w:pPr>
      <w:r w:rsidRPr="00A7710C">
        <w:rPr>
          <w:rFonts w:ascii="TH SarabunPSK" w:hAnsi="TH SarabunPSK" w:cs="TH SarabunPSK"/>
          <w:b/>
          <w:bCs/>
          <w:sz w:val="32"/>
          <w:szCs w:val="32"/>
          <w:cs/>
        </w:rPr>
        <w:t>ประเด็นยุทธศาสตร์ที่ ๒  มุ่งผลิตนายทหารสัญญาบัตรหลักให้เป็นผู้นำทางทหารที่พึงประสงค์ของกองทัพบก</w:t>
      </w:r>
      <w:r w:rsidRPr="00A7710C">
        <w:rPr>
          <w:rFonts w:ascii="TH SarabunPSK" w:hAnsi="TH SarabunPSK" w:cs="TH SarabunPSK"/>
          <w:sz w:val="32"/>
          <w:szCs w:val="32"/>
        </w:rPr>
        <w:t xml:space="preserve"> </w:t>
      </w:r>
      <w:r w:rsidRPr="00A7710C">
        <w:rPr>
          <w:rFonts w:ascii="TH SarabunPSK" w:hAnsi="TH SarabunPSK" w:cs="TH SarabunPSK"/>
          <w:sz w:val="32"/>
          <w:szCs w:val="32"/>
          <w:cs/>
        </w:rPr>
        <w:t>(ต่อ)</w:t>
      </w:r>
    </w:p>
    <w:tbl>
      <w:tblPr>
        <w:tblStyle w:val="a4"/>
        <w:tblW w:w="132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50"/>
        <w:gridCol w:w="1350"/>
        <w:gridCol w:w="90"/>
        <w:gridCol w:w="990"/>
        <w:gridCol w:w="2880"/>
        <w:gridCol w:w="1260"/>
        <w:gridCol w:w="1170"/>
        <w:gridCol w:w="1260"/>
        <w:gridCol w:w="1170"/>
        <w:gridCol w:w="810"/>
      </w:tblGrid>
      <w:tr w:rsidR="00A7710C" w:rsidRPr="00A7710C" w:rsidTr="00FC3163">
        <w:tc>
          <w:tcPr>
            <w:tcW w:w="2250" w:type="dxa"/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ประสงค์/กลยุทธ์</w:t>
            </w:r>
            <w:r w:rsidRPr="00A7710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350" w:type="dxa"/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080" w:type="dxa"/>
            <w:gridSpan w:val="2"/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ปี ๕๘</w:t>
            </w:r>
          </w:p>
        </w:tc>
        <w:tc>
          <w:tcPr>
            <w:tcW w:w="2880" w:type="dxa"/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260" w:type="dxa"/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170" w:type="dxa"/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260" w:type="dxa"/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หลัก</w:t>
            </w:r>
          </w:p>
        </w:tc>
        <w:tc>
          <w:tcPr>
            <w:tcW w:w="1170" w:type="dxa"/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รอง</w:t>
            </w:r>
          </w:p>
        </w:tc>
        <w:tc>
          <w:tcPr>
            <w:tcW w:w="810" w:type="dxa"/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</w:t>
            </w:r>
          </w:p>
        </w:tc>
      </w:tr>
      <w:tr w:rsidR="00A7710C" w:rsidRPr="00A7710C" w:rsidTr="00725394">
        <w:trPr>
          <w:trHeight w:val="764"/>
        </w:trPr>
        <w:tc>
          <w:tcPr>
            <w:tcW w:w="2250" w:type="dxa"/>
            <w:vMerge w:val="restart"/>
            <w:shd w:val="clear" w:color="auto" w:fill="auto"/>
          </w:tcPr>
          <w:p w:rsidR="00725394" w:rsidRPr="00A7710C" w:rsidRDefault="00486A29" w:rsidP="00725394">
            <w:pPr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๑๔. แผนงานพัฒนาความรู้และทักษะ</w:t>
            </w:r>
            <w:r w:rsidR="00725394" w:rsidRPr="00A7710C">
              <w:rPr>
                <w:rFonts w:ascii="TH SarabunPSK" w:hAnsi="TH SarabunPSK" w:cs="TH SarabunPSK" w:hint="cs"/>
                <w:sz w:val="28"/>
                <w:cs/>
              </w:rPr>
              <w:t>ภ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าษา</w:t>
            </w:r>
          </w:p>
          <w:p w:rsidR="00486A29" w:rsidRPr="00A7710C" w:rsidRDefault="00486A29" w:rsidP="00725394">
            <w:pPr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ต่างประเทศให้กับกำลังพล</w:t>
            </w:r>
          </w:p>
        </w:tc>
        <w:tc>
          <w:tcPr>
            <w:tcW w:w="1350" w:type="dxa"/>
            <w:vMerge w:val="restart"/>
            <w:shd w:val="clear" w:color="auto" w:fill="auto"/>
          </w:tcPr>
          <w:p w:rsidR="00486A29" w:rsidRPr="00A7710C" w:rsidRDefault="00486A29" w:rsidP="0003071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จำนวนโครงการ/กิจกรรมที่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lastRenderedPageBreak/>
              <w:t>บรรลุวัตถุประสงค์</w:t>
            </w:r>
          </w:p>
        </w:tc>
        <w:tc>
          <w:tcPr>
            <w:tcW w:w="1080" w:type="dxa"/>
            <w:gridSpan w:val="2"/>
            <w:vMerge w:val="restart"/>
            <w:shd w:val="clear" w:color="auto" w:fill="auto"/>
          </w:tcPr>
          <w:p w:rsidR="00486A29" w:rsidRPr="000A067A" w:rsidRDefault="00486A29" w:rsidP="0003071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A067A">
              <w:rPr>
                <w:rFonts w:ascii="TH SarabunPSK" w:hAnsi="TH SarabunPSK" w:cs="TH SarabunPSK"/>
                <w:sz w:val="28"/>
                <w:cs/>
              </w:rPr>
              <w:lastRenderedPageBreak/>
              <w:t>๘๐</w:t>
            </w:r>
            <w:r w:rsidRPr="000A067A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2880" w:type="dxa"/>
            <w:shd w:val="clear" w:color="auto" w:fill="auto"/>
          </w:tcPr>
          <w:p w:rsidR="00486A29" w:rsidRPr="000A067A" w:rsidRDefault="00486A29" w:rsidP="006351F9">
            <w:pPr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0A067A">
              <w:rPr>
                <w:rFonts w:ascii="TH SarabunPSK" w:hAnsi="TH SarabunPSK" w:cs="TH SarabunPSK"/>
                <w:sz w:val="28"/>
                <w:cs/>
              </w:rPr>
              <w:t>อบรมภาษาอังกฤษให้กับกำลังพลที่สนใจ</w:t>
            </w:r>
          </w:p>
        </w:tc>
        <w:tc>
          <w:tcPr>
            <w:tcW w:w="1260" w:type="dxa"/>
            <w:shd w:val="clear" w:color="auto" w:fill="auto"/>
          </w:tcPr>
          <w:p w:rsidR="00486A29" w:rsidRPr="00A7710C" w:rsidRDefault="00486A29" w:rsidP="006351F9">
            <w:pPr>
              <w:rPr>
                <w:rFonts w:ascii="TH SarabunPSK" w:hAnsi="TH SarabunPSK" w:cs="TH SarabunPSK"/>
                <w:spacing w:val="-8"/>
                <w:sz w:val="28"/>
                <w:highlight w:val="yellow"/>
                <w:cs/>
              </w:rPr>
            </w:pPr>
            <w:r w:rsidRPr="00A7710C">
              <w:rPr>
                <w:rFonts w:ascii="TH SarabunPSK" w:hAnsi="TH SarabunPSK" w:cs="TH SarabunPSK"/>
                <w:spacing w:val="-8"/>
                <w:sz w:val="28"/>
                <w:cs/>
              </w:rPr>
              <w:t>ระดับความพึงพอใจของผู้เข้ารับการอบรม</w:t>
            </w:r>
          </w:p>
        </w:tc>
        <w:tc>
          <w:tcPr>
            <w:tcW w:w="1170" w:type="dxa"/>
            <w:shd w:val="clear" w:color="auto" w:fill="auto"/>
          </w:tcPr>
          <w:p w:rsidR="00486A29" w:rsidRPr="00A7710C" w:rsidRDefault="00486A29" w:rsidP="006351F9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๓.๕๑</w:t>
            </w:r>
          </w:p>
        </w:tc>
        <w:tc>
          <w:tcPr>
            <w:tcW w:w="1260" w:type="dxa"/>
            <w:shd w:val="clear" w:color="auto" w:fill="auto"/>
          </w:tcPr>
          <w:p w:rsidR="00486A29" w:rsidRPr="00A7710C" w:rsidRDefault="00486A29" w:rsidP="00486A2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กตก.ฯ.</w:t>
            </w:r>
            <w:proofErr w:type="spellEnd"/>
            <w:r w:rsidRPr="00A7710C">
              <w:rPr>
                <w:rFonts w:ascii="TH SarabunPSK" w:hAnsi="TH SarabunPSK" w:cs="TH SarabunPSK"/>
                <w:sz w:val="28"/>
                <w:cs/>
              </w:rPr>
              <w:t>(๓)</w:t>
            </w:r>
          </w:p>
        </w:tc>
        <w:tc>
          <w:tcPr>
            <w:tcW w:w="1170" w:type="dxa"/>
            <w:shd w:val="clear" w:color="auto" w:fill="auto"/>
          </w:tcPr>
          <w:p w:rsidR="00486A29" w:rsidRPr="00A7710C" w:rsidRDefault="00486A29" w:rsidP="006351F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486A29" w:rsidRPr="00A7710C" w:rsidRDefault="00486A29" w:rsidP="006351F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๖.๒</w:t>
            </w:r>
          </w:p>
        </w:tc>
      </w:tr>
      <w:tr w:rsidR="00A7710C" w:rsidRPr="00A7710C" w:rsidTr="00725394">
        <w:trPr>
          <w:trHeight w:val="764"/>
        </w:trPr>
        <w:tc>
          <w:tcPr>
            <w:tcW w:w="2250" w:type="dxa"/>
            <w:vMerge/>
            <w:shd w:val="clear" w:color="auto" w:fill="auto"/>
          </w:tcPr>
          <w:p w:rsidR="00492F47" w:rsidRPr="00A7710C" w:rsidRDefault="00492F47" w:rsidP="00486A2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492F47" w:rsidRPr="00A7710C" w:rsidRDefault="00492F47" w:rsidP="0003071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gridSpan w:val="2"/>
            <w:vMerge/>
            <w:shd w:val="clear" w:color="auto" w:fill="auto"/>
          </w:tcPr>
          <w:p w:rsidR="00492F47" w:rsidRPr="000A067A" w:rsidRDefault="00492F47" w:rsidP="0003071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0" w:type="dxa"/>
            <w:shd w:val="clear" w:color="auto" w:fill="auto"/>
          </w:tcPr>
          <w:p w:rsidR="00492F47" w:rsidRPr="000A067A" w:rsidRDefault="009F25E4" w:rsidP="00177218">
            <w:pPr>
              <w:rPr>
                <w:rFonts w:ascii="TH SarabunPSK" w:hAnsi="TH SarabunPSK" w:cs="TH SarabunPSK"/>
                <w:sz w:val="28"/>
                <w:cs/>
              </w:rPr>
            </w:pPr>
            <w:r w:rsidRPr="000A067A">
              <w:rPr>
                <w:rFonts w:ascii="TH SarabunPSK" w:hAnsi="TH SarabunPSK" w:cs="TH SarabunPSK"/>
                <w:sz w:val="28"/>
                <w:cs/>
              </w:rPr>
              <w:t>โครงการอบรมภาษาอังกฤษ</w:t>
            </w:r>
            <w:r w:rsidRPr="000A067A">
              <w:rPr>
                <w:rFonts w:ascii="TH SarabunPSK" w:hAnsi="TH SarabunPSK" w:cs="TH SarabunPSK" w:hint="cs"/>
                <w:sz w:val="28"/>
                <w:cs/>
              </w:rPr>
              <w:t>สำหรับ</w:t>
            </w:r>
            <w:r w:rsidRPr="000A067A">
              <w:rPr>
                <w:rFonts w:ascii="TH SarabunPSK" w:hAnsi="TH SarabunPSK" w:cs="TH SarabunPSK"/>
                <w:sz w:val="28"/>
                <w:cs/>
              </w:rPr>
              <w:t>ลูกจ้าง และพนักงานราชการ</w:t>
            </w:r>
            <w:r w:rsidRPr="000A067A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0A067A">
              <w:rPr>
                <w:rFonts w:ascii="TH SarabunPSK" w:hAnsi="TH SarabunPSK" w:cs="TH SarabunPSK"/>
                <w:sz w:val="28"/>
                <w:cs/>
              </w:rPr>
              <w:t>บก.รร.จปร</w:t>
            </w:r>
            <w:proofErr w:type="spellEnd"/>
            <w:r w:rsidRPr="000A067A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:rsidR="00492F47" w:rsidRPr="00A7710C" w:rsidRDefault="00492F47" w:rsidP="0017721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ความพึงพอใจ</w:t>
            </w:r>
          </w:p>
        </w:tc>
        <w:tc>
          <w:tcPr>
            <w:tcW w:w="1170" w:type="dxa"/>
            <w:shd w:val="clear" w:color="auto" w:fill="auto"/>
          </w:tcPr>
          <w:p w:rsidR="00492F47" w:rsidRPr="00A7710C" w:rsidRDefault="00492F47" w:rsidP="0017721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๓.๕๑</w:t>
            </w:r>
          </w:p>
        </w:tc>
        <w:tc>
          <w:tcPr>
            <w:tcW w:w="1260" w:type="dxa"/>
            <w:shd w:val="clear" w:color="auto" w:fill="auto"/>
          </w:tcPr>
          <w:p w:rsidR="00492F47" w:rsidRPr="00A7710C" w:rsidRDefault="00492F47" w:rsidP="00177218">
            <w:pPr>
              <w:tabs>
                <w:tab w:val="left" w:pos="735"/>
                <w:tab w:val="center" w:pos="927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กอศ.ฯ</w:t>
            </w:r>
          </w:p>
        </w:tc>
        <w:tc>
          <w:tcPr>
            <w:tcW w:w="1170" w:type="dxa"/>
            <w:shd w:val="clear" w:color="auto" w:fill="auto"/>
          </w:tcPr>
          <w:p w:rsidR="00492F47" w:rsidRPr="00A7710C" w:rsidRDefault="00031D40" w:rsidP="0017721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492F47" w:rsidRPr="00A7710C" w:rsidRDefault="00492F47" w:rsidP="006351F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๖.๒</w:t>
            </w:r>
          </w:p>
        </w:tc>
      </w:tr>
      <w:tr w:rsidR="00A7710C" w:rsidRPr="00A7710C" w:rsidTr="00725394">
        <w:trPr>
          <w:trHeight w:val="449"/>
        </w:trPr>
        <w:tc>
          <w:tcPr>
            <w:tcW w:w="13230" w:type="dxa"/>
            <w:gridSpan w:val="10"/>
            <w:vAlign w:val="center"/>
          </w:tcPr>
          <w:p w:rsidR="00492F47" w:rsidRPr="00A7710C" w:rsidRDefault="00492F47" w:rsidP="003357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pacing w:val="-2"/>
                <w:sz w:val="28"/>
                <w:cs/>
              </w:rPr>
              <w:lastRenderedPageBreak/>
              <w:t xml:space="preserve">เป้าประสงค์ </w:t>
            </w:r>
            <w:r w:rsidRPr="00A7710C">
              <w:rPr>
                <w:rFonts w:ascii="TH SarabunPSK" w:hAnsi="TH SarabunPSK" w:cs="TH SarabunPSK"/>
                <w:spacing w:val="-2"/>
                <w:sz w:val="28"/>
                <w:cs/>
              </w:rPr>
              <w:t xml:space="preserve"> </w:t>
            </w:r>
            <w:r w:rsidRPr="00A7710C">
              <w:rPr>
                <w:rFonts w:ascii="TH SarabunPSK" w:hAnsi="TH SarabunPSK" w:cs="TH SarabunPSK"/>
                <w:spacing w:val="-2"/>
                <w:sz w:val="28"/>
              </w:rPr>
              <w:t>:</w:t>
            </w:r>
            <w:r w:rsidRPr="00A7710C">
              <w:rPr>
                <w:rFonts w:ascii="TH SarabunPSK" w:hAnsi="TH SarabunPSK" w:cs="TH SarabunPSK"/>
                <w:b/>
                <w:bCs/>
                <w:spacing w:val="-2"/>
                <w:sz w:val="28"/>
              </w:rPr>
              <w:t xml:space="preserve"> </w:t>
            </w:r>
            <w:proofErr w:type="spellStart"/>
            <w:r w:rsidRPr="00A7710C">
              <w:rPr>
                <w:rFonts w:ascii="TH SarabunPSK" w:hAnsi="TH SarabunPSK" w:cs="TH SarabunPSK"/>
                <w:spacing w:val="-2"/>
                <w:sz w:val="28"/>
                <w:cs/>
              </w:rPr>
              <w:t>สกศ</w:t>
            </w:r>
            <w:proofErr w:type="spellEnd"/>
            <w:r w:rsidRPr="00A7710C">
              <w:rPr>
                <w:rFonts w:ascii="TH SarabunPSK" w:hAnsi="TH SarabunPSK" w:cs="TH SarabunPSK"/>
                <w:spacing w:val="-2"/>
                <w:sz w:val="28"/>
              </w:rPr>
              <w:t>.</w:t>
            </w:r>
            <w:proofErr w:type="spellStart"/>
            <w:r w:rsidRPr="00A7710C">
              <w:rPr>
                <w:rFonts w:ascii="TH SarabunPSK" w:hAnsi="TH SarabunPSK" w:cs="TH SarabunPSK"/>
                <w:spacing w:val="-2"/>
                <w:sz w:val="28"/>
                <w:cs/>
              </w:rPr>
              <w:t>รร</w:t>
            </w:r>
            <w:proofErr w:type="spellEnd"/>
            <w:r w:rsidRPr="00A7710C">
              <w:rPr>
                <w:rFonts w:ascii="TH SarabunPSK" w:hAnsi="TH SarabunPSK" w:cs="TH SarabunPSK"/>
                <w:spacing w:val="-2"/>
                <w:sz w:val="28"/>
              </w:rPr>
              <w:t>.</w:t>
            </w:r>
            <w:proofErr w:type="spellStart"/>
            <w:r w:rsidRPr="00A7710C">
              <w:rPr>
                <w:rFonts w:ascii="TH SarabunPSK" w:hAnsi="TH SarabunPSK" w:cs="TH SarabunPSK"/>
                <w:spacing w:val="-2"/>
                <w:sz w:val="28"/>
                <w:cs/>
              </w:rPr>
              <w:t>จปร</w:t>
            </w:r>
            <w:proofErr w:type="spellEnd"/>
            <w:r w:rsidRPr="00A7710C">
              <w:rPr>
                <w:rFonts w:ascii="TH SarabunPSK" w:hAnsi="TH SarabunPSK" w:cs="TH SarabunPSK"/>
                <w:spacing w:val="-2"/>
                <w:sz w:val="28"/>
              </w:rPr>
              <w:t xml:space="preserve">. </w:t>
            </w:r>
            <w:r w:rsidRPr="00A7710C">
              <w:rPr>
                <w:rFonts w:ascii="TH SarabunPSK" w:hAnsi="TH SarabunPSK" w:cs="TH SarabunPSK"/>
                <w:spacing w:val="-2"/>
                <w:sz w:val="28"/>
                <w:cs/>
              </w:rPr>
              <w:t>จัดอบรมหรือจัดกิจกรรมเพื่อส่งเสริมคุณธรรม</w:t>
            </w:r>
            <w:r w:rsidRPr="00A7710C">
              <w:rPr>
                <w:rFonts w:ascii="TH SarabunPSK" w:hAnsi="TH SarabunPSK" w:cs="TH SarabunPSK"/>
                <w:spacing w:val="-2"/>
                <w:sz w:val="28"/>
              </w:rPr>
              <w:t xml:space="preserve"> </w:t>
            </w:r>
            <w:r w:rsidRPr="00A7710C">
              <w:rPr>
                <w:rFonts w:ascii="TH SarabunPSK" w:hAnsi="TH SarabunPSK" w:cs="TH SarabunPSK"/>
                <w:spacing w:val="-2"/>
                <w:sz w:val="28"/>
                <w:cs/>
              </w:rPr>
              <w:t>จริยธรรม</w:t>
            </w:r>
            <w:r w:rsidRPr="00A7710C">
              <w:rPr>
                <w:rFonts w:ascii="TH SarabunPSK" w:hAnsi="TH SarabunPSK" w:cs="TH SarabunPSK"/>
                <w:spacing w:val="-2"/>
                <w:sz w:val="28"/>
              </w:rPr>
              <w:t xml:space="preserve"> </w:t>
            </w:r>
            <w:r w:rsidRPr="00A7710C">
              <w:rPr>
                <w:rFonts w:ascii="TH SarabunPSK" w:hAnsi="TH SarabunPSK" w:cs="TH SarabunPSK"/>
                <w:spacing w:val="-2"/>
                <w:sz w:val="28"/>
                <w:cs/>
              </w:rPr>
              <w:t>ค่านิยม</w:t>
            </w:r>
            <w:r w:rsidRPr="00A7710C">
              <w:rPr>
                <w:rFonts w:ascii="TH SarabunPSK" w:hAnsi="TH SarabunPSK" w:cs="TH SarabunPSK"/>
                <w:spacing w:val="-2"/>
                <w:sz w:val="28"/>
              </w:rPr>
              <w:t xml:space="preserve"> </w:t>
            </w:r>
            <w:r w:rsidRPr="00A7710C">
              <w:rPr>
                <w:rFonts w:ascii="TH SarabunPSK" w:hAnsi="TH SarabunPSK" w:cs="TH SarabunPSK"/>
                <w:spacing w:val="-2"/>
                <w:sz w:val="28"/>
                <w:cs/>
              </w:rPr>
              <w:t>เอกลักษณ์</w:t>
            </w:r>
            <w:r w:rsidRPr="00A7710C">
              <w:rPr>
                <w:rFonts w:ascii="TH SarabunPSK" w:hAnsi="TH SarabunPSK" w:cs="TH SarabunPSK"/>
                <w:spacing w:val="-2"/>
                <w:sz w:val="28"/>
              </w:rPr>
              <w:t xml:space="preserve"> </w:t>
            </w:r>
            <w:r w:rsidRPr="00A7710C">
              <w:rPr>
                <w:rFonts w:ascii="TH SarabunPSK" w:hAnsi="TH SarabunPSK" w:cs="TH SarabunPSK"/>
                <w:spacing w:val="-2"/>
                <w:sz w:val="28"/>
                <w:cs/>
              </w:rPr>
              <w:t>ศิลปวัฒนธรรม</w:t>
            </w:r>
            <w:r w:rsidRPr="00A7710C">
              <w:rPr>
                <w:rFonts w:ascii="TH SarabunPSK" w:hAnsi="TH SarabunPSK" w:cs="TH SarabunPSK"/>
                <w:spacing w:val="-2"/>
                <w:sz w:val="28"/>
              </w:rPr>
              <w:t xml:space="preserve"> </w:t>
            </w:r>
            <w:r w:rsidRPr="00A7710C">
              <w:rPr>
                <w:rFonts w:ascii="TH SarabunPSK" w:hAnsi="TH SarabunPSK" w:cs="TH SarabunPSK"/>
                <w:spacing w:val="-2"/>
                <w:sz w:val="28"/>
                <w:cs/>
              </w:rPr>
              <w:t>และขนบธรรมเนียมประเพณีทางทหารแก่บุคลากร</w:t>
            </w:r>
            <w:r w:rsidRPr="00A7710C">
              <w:rPr>
                <w:rFonts w:ascii="TH SarabunPSK" w:hAnsi="TH SarabunPSK" w:cs="TH SarabunPSK"/>
                <w:spacing w:val="-2"/>
                <w:sz w:val="28"/>
              </w:rPr>
              <w:t xml:space="preserve"> </w:t>
            </w:r>
            <w:r w:rsidRPr="00A7710C">
              <w:rPr>
                <w:rFonts w:ascii="TH SarabunPSK" w:hAnsi="TH SarabunPSK" w:cs="TH SarabunPSK"/>
                <w:spacing w:val="-2"/>
                <w:sz w:val="28"/>
                <w:cs/>
              </w:rPr>
              <w:t>อย่างน้อยปีละ</w:t>
            </w:r>
            <w:r w:rsidRPr="00A7710C">
              <w:rPr>
                <w:rFonts w:ascii="TH SarabunPSK" w:hAnsi="TH SarabunPSK" w:cs="TH SarabunPSK"/>
                <w:spacing w:val="-2"/>
                <w:sz w:val="28"/>
              </w:rPr>
              <w:t xml:space="preserve"> </w:t>
            </w:r>
            <w:r w:rsidRPr="00A7710C">
              <w:rPr>
                <w:rFonts w:ascii="TH SarabunPSK" w:hAnsi="TH SarabunPSK" w:cs="TH SarabunPSK"/>
                <w:spacing w:val="-2"/>
                <w:sz w:val="28"/>
                <w:cs/>
              </w:rPr>
              <w:t>๑</w:t>
            </w:r>
            <w:r w:rsidRPr="00A7710C">
              <w:rPr>
                <w:rFonts w:ascii="TH SarabunPSK" w:hAnsi="TH SarabunPSK" w:cs="TH SarabunPSK"/>
                <w:spacing w:val="-2"/>
                <w:sz w:val="28"/>
              </w:rPr>
              <w:t xml:space="preserve"> </w:t>
            </w:r>
            <w:r w:rsidRPr="00A7710C">
              <w:rPr>
                <w:rFonts w:ascii="TH SarabunPSK" w:hAnsi="TH SarabunPSK" w:cs="TH SarabunPSK"/>
                <w:spacing w:val="-2"/>
                <w:sz w:val="28"/>
                <w:cs/>
              </w:rPr>
              <w:t>ครั้ง</w:t>
            </w:r>
          </w:p>
        </w:tc>
      </w:tr>
      <w:tr w:rsidR="00A7710C" w:rsidRPr="00A7710C" w:rsidTr="00725394">
        <w:tc>
          <w:tcPr>
            <w:tcW w:w="13230" w:type="dxa"/>
            <w:gridSpan w:val="10"/>
            <w:vAlign w:val="center"/>
          </w:tcPr>
          <w:p w:rsidR="00492F47" w:rsidRPr="00A7710C" w:rsidRDefault="00492F47" w:rsidP="00335785">
            <w:pPr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กลยุทธ์ที่</w:t>
            </w:r>
            <w:r w:rsidRPr="00A7710C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๑๐</w:t>
            </w:r>
            <w:r w:rsidRPr="00A7710C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การสร้างค่านิยมและทัศนคติที่ดีต่อองค์กร</w:t>
            </w:r>
          </w:p>
        </w:tc>
      </w:tr>
      <w:tr w:rsidR="00A7710C" w:rsidRPr="00A7710C" w:rsidTr="00725394">
        <w:tc>
          <w:tcPr>
            <w:tcW w:w="2250" w:type="dxa"/>
            <w:vMerge w:val="restart"/>
          </w:tcPr>
          <w:p w:rsidR="00725394" w:rsidRPr="00A7710C" w:rsidRDefault="00725394" w:rsidP="00335785">
            <w:pPr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๑๕. แผนงานการทำนุบำรุงศิลป</w:t>
            </w:r>
            <w:r w:rsidR="00790EC6">
              <w:rPr>
                <w:rFonts w:ascii="TH SarabunPSK" w:hAnsi="TH SarabunPSK" w:cs="TH SarabunPSK" w:hint="cs"/>
                <w:sz w:val="28"/>
                <w:cs/>
              </w:rPr>
              <w:t>ะและ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วัฒนธรรม</w:t>
            </w:r>
          </w:p>
        </w:tc>
        <w:tc>
          <w:tcPr>
            <w:tcW w:w="1440" w:type="dxa"/>
            <w:gridSpan w:val="2"/>
            <w:vMerge w:val="restart"/>
          </w:tcPr>
          <w:p w:rsidR="00725394" w:rsidRPr="00A7710C" w:rsidRDefault="00725394" w:rsidP="00FB19C3">
            <w:pPr>
              <w:spacing w:after="240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จำนวนโครงการ/กิจกรรมที่บรรลุวัตถุประสงค์</w:t>
            </w:r>
          </w:p>
        </w:tc>
        <w:tc>
          <w:tcPr>
            <w:tcW w:w="990" w:type="dxa"/>
            <w:vMerge w:val="restart"/>
            <w:tcBorders>
              <w:right w:val="single" w:sz="4" w:space="0" w:color="auto"/>
            </w:tcBorders>
          </w:tcPr>
          <w:p w:rsidR="00725394" w:rsidRPr="00A7710C" w:rsidRDefault="00725394" w:rsidP="00FB19C3">
            <w:pPr>
              <w:spacing w:after="240"/>
              <w:jc w:val="center"/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๘๐</w:t>
            </w:r>
            <w:r w:rsidRPr="00A7710C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5394" w:rsidRPr="00A7710C" w:rsidRDefault="00102CC2" w:rsidP="00DB4F9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0A067A">
              <w:rPr>
                <w:rFonts w:ascii="TH SarabunPSK" w:hAnsi="TH SarabunPSK" w:cs="TH SarabunPSK"/>
                <w:sz w:val="28"/>
                <w:cs/>
              </w:rPr>
              <w:t>โครงการทำนุบำรุงศิลป</w:t>
            </w:r>
            <w:r w:rsidR="00790EC6" w:rsidRPr="000A067A">
              <w:rPr>
                <w:rFonts w:ascii="TH SarabunPSK" w:hAnsi="TH SarabunPSK" w:cs="TH SarabunPSK" w:hint="cs"/>
                <w:sz w:val="28"/>
                <w:cs/>
              </w:rPr>
              <w:t>ะและ</w:t>
            </w:r>
            <w:r w:rsidRPr="000A067A">
              <w:rPr>
                <w:rFonts w:ascii="TH SarabunPSK" w:hAnsi="TH SarabunPSK" w:cs="TH SarabunPSK" w:hint="cs"/>
                <w:sz w:val="28"/>
                <w:cs/>
              </w:rPr>
              <w:t>วัฒนธรร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5394" w:rsidRPr="00A7710C" w:rsidRDefault="00725394" w:rsidP="0003071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5394" w:rsidRPr="00A7710C" w:rsidRDefault="00725394" w:rsidP="006B72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5394" w:rsidRPr="00A7710C" w:rsidRDefault="00725394" w:rsidP="00D25EF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สปค</w:t>
            </w:r>
            <w:proofErr w:type="spellEnd"/>
            <w:r w:rsidRPr="00A7710C">
              <w:rPr>
                <w:rFonts w:ascii="TH SarabunPSK" w:hAnsi="TH SarabunPSK" w:cs="TH SarabunPSK"/>
                <w:sz w:val="28"/>
                <w:cs/>
              </w:rPr>
              <w:t>.ฯ</w:t>
            </w:r>
          </w:p>
          <w:p w:rsidR="00725394" w:rsidRPr="00A7710C" w:rsidRDefault="00725394" w:rsidP="00D25EF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(หน.ม.๔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5394" w:rsidRPr="00A7710C" w:rsidRDefault="00725394" w:rsidP="00645E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5394" w:rsidRPr="00A7710C" w:rsidRDefault="00725394" w:rsidP="00645E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7710C" w:rsidRPr="00A7710C" w:rsidTr="001460E4">
        <w:tc>
          <w:tcPr>
            <w:tcW w:w="2250" w:type="dxa"/>
            <w:vMerge/>
          </w:tcPr>
          <w:p w:rsidR="00725394" w:rsidRPr="00A7710C" w:rsidRDefault="00725394" w:rsidP="0033578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gridSpan w:val="2"/>
            <w:vMerge/>
          </w:tcPr>
          <w:p w:rsidR="00725394" w:rsidRPr="00A7710C" w:rsidRDefault="00725394" w:rsidP="006B72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  <w:vMerge/>
            <w:tcBorders>
              <w:right w:val="single" w:sz="4" w:space="0" w:color="auto"/>
            </w:tcBorders>
          </w:tcPr>
          <w:p w:rsidR="00725394" w:rsidRPr="00A7710C" w:rsidRDefault="00725394" w:rsidP="006B72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5394" w:rsidRPr="00A7710C" w:rsidRDefault="00434022" w:rsidP="0004685B">
            <w:pPr>
              <w:pStyle w:val="a3"/>
              <w:numPr>
                <w:ilvl w:val="0"/>
                <w:numId w:val="25"/>
              </w:numPr>
              <w:tabs>
                <w:tab w:val="left" w:pos="252"/>
                <w:tab w:val="left" w:pos="522"/>
              </w:tabs>
              <w:autoSpaceDE w:val="0"/>
              <w:autoSpaceDN w:val="0"/>
              <w:adjustRightInd w:val="0"/>
              <w:ind w:left="0" w:firstLine="360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A7710C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</w:t>
            </w:r>
            <w:r w:rsidR="00725394" w:rsidRPr="00A7710C">
              <w:rPr>
                <w:rFonts w:ascii="TH SarabunPSK" w:hAnsi="TH SarabunPSK" w:cs="TH SarabunPSK"/>
                <w:spacing w:val="-6"/>
                <w:sz w:val="28"/>
                <w:cs/>
              </w:rPr>
              <w:t>การสาธิต</w:t>
            </w:r>
            <w:r w:rsidR="00725394" w:rsidRPr="00A7710C">
              <w:rPr>
                <w:rFonts w:ascii="TH SarabunPSK" w:hAnsi="TH SarabunPSK" w:cs="TH SarabunPSK"/>
                <w:spacing w:val="-4"/>
                <w:sz w:val="28"/>
                <w:cs/>
              </w:rPr>
              <w:t>นาฏศิลป์และดนตรีไทย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5394" w:rsidRPr="00A7710C" w:rsidRDefault="00725394" w:rsidP="00030710">
            <w:pPr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จำนวนผู้เข้าร่วมโครงการ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5394" w:rsidRPr="00A7710C" w:rsidRDefault="00725394" w:rsidP="0000497A">
            <w:pPr>
              <w:spacing w:after="240"/>
              <w:jc w:val="center"/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๕๐๐ คน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5394" w:rsidRPr="00A7710C" w:rsidRDefault="00725394" w:rsidP="00645ED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กป</w:t>
            </w:r>
            <w:proofErr w:type="spellEnd"/>
            <w:r w:rsidRPr="00A7710C">
              <w:rPr>
                <w:rFonts w:ascii="TH SarabunPSK" w:hAnsi="TH SarabunPSK" w:cs="TH SarabunPSK"/>
                <w:sz w:val="28"/>
                <w:cs/>
              </w:rPr>
              <w:t>ศ.ฯ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5394" w:rsidRPr="00A7710C" w:rsidRDefault="00725394" w:rsidP="00D25EF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5394" w:rsidRPr="00A7710C" w:rsidRDefault="00725394" w:rsidP="00645ED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๔.๑, ๔</w:t>
            </w:r>
            <w:r w:rsidRPr="00A7710C">
              <w:rPr>
                <w:rFonts w:ascii="TH SarabunPSK" w:hAnsi="TH SarabunPSK" w:cs="TH SarabunPSK"/>
                <w:sz w:val="28"/>
              </w:rPr>
              <w:t>.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๓*</w:t>
            </w:r>
          </w:p>
        </w:tc>
      </w:tr>
      <w:tr w:rsidR="00725394" w:rsidRPr="00A7710C" w:rsidTr="001460E4">
        <w:tc>
          <w:tcPr>
            <w:tcW w:w="2250" w:type="dxa"/>
            <w:vMerge/>
            <w:vAlign w:val="center"/>
          </w:tcPr>
          <w:p w:rsidR="00725394" w:rsidRPr="00A7710C" w:rsidRDefault="00725394" w:rsidP="006B72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gridSpan w:val="2"/>
            <w:vMerge/>
          </w:tcPr>
          <w:p w:rsidR="00725394" w:rsidRPr="00A7710C" w:rsidRDefault="00725394" w:rsidP="006B72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  <w:vMerge/>
            <w:tcBorders>
              <w:right w:val="single" w:sz="4" w:space="0" w:color="auto"/>
            </w:tcBorders>
          </w:tcPr>
          <w:p w:rsidR="00725394" w:rsidRPr="00A7710C" w:rsidRDefault="00725394" w:rsidP="006B72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94" w:rsidRPr="00A7710C" w:rsidRDefault="00725394" w:rsidP="00434022">
            <w:pPr>
              <w:pStyle w:val="a3"/>
              <w:numPr>
                <w:ilvl w:val="0"/>
                <w:numId w:val="25"/>
              </w:numPr>
              <w:tabs>
                <w:tab w:val="left" w:pos="612"/>
              </w:tabs>
              <w:autoSpaceDE w:val="0"/>
              <w:autoSpaceDN w:val="0"/>
              <w:adjustRightInd w:val="0"/>
              <w:ind w:left="0" w:firstLine="360"/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กิจกรรมส่งเสริมคุณธรรมจริยธรรมสำหรับกำลังพล</w:t>
            </w:r>
          </w:p>
          <w:p w:rsidR="00725394" w:rsidRPr="00A7710C" w:rsidRDefault="00725394" w:rsidP="00BF19D0">
            <w:pPr>
              <w:pStyle w:val="a3"/>
              <w:tabs>
                <w:tab w:val="left" w:pos="432"/>
              </w:tabs>
              <w:autoSpaceDE w:val="0"/>
              <w:autoSpaceDN w:val="0"/>
              <w:adjustRightInd w:val="0"/>
              <w:ind w:left="252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94" w:rsidRPr="00A7710C" w:rsidRDefault="00725394" w:rsidP="00030710">
            <w:pPr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 xml:space="preserve"> จำนวนกิจกรรมที่บรรลุวัตถุประสงค์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94" w:rsidRPr="00A7710C" w:rsidRDefault="00725394" w:rsidP="00693C5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 xml:space="preserve"> ๘๐</w:t>
            </w:r>
            <w:r w:rsidRPr="00A7710C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94" w:rsidRPr="00A7710C" w:rsidRDefault="00317A9F" w:rsidP="00645ED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A7710C">
              <w:rPr>
                <w:rFonts w:ascii="TH SarabunPSK" w:hAnsi="TH SarabunPSK" w:cs="TH SarabunPSK" w:hint="cs"/>
                <w:sz w:val="28"/>
                <w:cs/>
              </w:rPr>
              <w:t>กวล</w:t>
            </w:r>
            <w:proofErr w:type="spellEnd"/>
            <w:r w:rsidRPr="00A7710C">
              <w:rPr>
                <w:rFonts w:ascii="TH SarabunPSK" w:hAnsi="TH SarabunPSK" w:cs="TH SarabunPSK" w:hint="cs"/>
                <w:sz w:val="28"/>
                <w:cs/>
              </w:rPr>
              <w:t>.ฯ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94" w:rsidRPr="00A7710C" w:rsidRDefault="00725394" w:rsidP="0007169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 xml:space="preserve"> กอศ.ฯ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94" w:rsidRPr="00A7710C" w:rsidRDefault="00725394" w:rsidP="00645E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๔.๑, ๔</w:t>
            </w:r>
            <w:r w:rsidRPr="00A7710C">
              <w:rPr>
                <w:rFonts w:ascii="TH SarabunPSK" w:hAnsi="TH SarabunPSK" w:cs="TH SarabunPSK"/>
                <w:sz w:val="28"/>
              </w:rPr>
              <w:t>.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 xml:space="preserve">๓* </w:t>
            </w:r>
          </w:p>
        </w:tc>
      </w:tr>
    </w:tbl>
    <w:p w:rsidR="001460E4" w:rsidRPr="00A7710C" w:rsidRDefault="001460E4"/>
    <w:p w:rsidR="001460E4" w:rsidRPr="00A7710C" w:rsidRDefault="001460E4" w:rsidP="001460E4">
      <w:pPr>
        <w:rPr>
          <w:rFonts w:ascii="TH SarabunPSK" w:hAnsi="TH SarabunPSK" w:cs="TH SarabunPSK"/>
          <w:sz w:val="32"/>
          <w:szCs w:val="32"/>
          <w:cs/>
        </w:rPr>
      </w:pPr>
      <w:r w:rsidRPr="00A7710C">
        <w:rPr>
          <w:rFonts w:ascii="TH SarabunPSK" w:hAnsi="TH SarabunPSK" w:cs="TH SarabunPSK"/>
          <w:b/>
          <w:bCs/>
          <w:sz w:val="32"/>
          <w:szCs w:val="32"/>
          <w:cs/>
        </w:rPr>
        <w:t>ประเด็นยุทธศาสตร์ที่ ๒  มุ่งผลิตนายทหารสัญญาบัตรหลักให้เป็นผู้นำทางทหารที่พึงประสงค์ของกองทัพบก</w:t>
      </w:r>
      <w:r w:rsidRPr="00A7710C">
        <w:rPr>
          <w:rFonts w:ascii="TH SarabunPSK" w:hAnsi="TH SarabunPSK" w:cs="TH SarabunPSK"/>
          <w:sz w:val="32"/>
          <w:szCs w:val="32"/>
        </w:rPr>
        <w:t xml:space="preserve"> </w:t>
      </w:r>
      <w:r w:rsidRPr="00A7710C">
        <w:rPr>
          <w:rFonts w:ascii="TH SarabunPSK" w:hAnsi="TH SarabunPSK" w:cs="TH SarabunPSK"/>
          <w:sz w:val="32"/>
          <w:szCs w:val="32"/>
          <w:cs/>
        </w:rPr>
        <w:t>(ต่อ)</w:t>
      </w:r>
    </w:p>
    <w:tbl>
      <w:tblPr>
        <w:tblStyle w:val="a4"/>
        <w:tblW w:w="132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50"/>
        <w:gridCol w:w="1350"/>
        <w:gridCol w:w="1080"/>
        <w:gridCol w:w="2880"/>
        <w:gridCol w:w="1260"/>
        <w:gridCol w:w="1170"/>
        <w:gridCol w:w="1260"/>
        <w:gridCol w:w="1170"/>
        <w:gridCol w:w="810"/>
      </w:tblGrid>
      <w:tr w:rsidR="00A7710C" w:rsidRPr="00A7710C" w:rsidTr="00FC3163">
        <w:tc>
          <w:tcPr>
            <w:tcW w:w="2250" w:type="dxa"/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ประสงค์/กลยุทธ์</w:t>
            </w:r>
            <w:r w:rsidRPr="00A7710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350" w:type="dxa"/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080" w:type="dxa"/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ปี ๕๘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หลัก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รอง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</w:t>
            </w:r>
          </w:p>
        </w:tc>
      </w:tr>
      <w:tr w:rsidR="00A7710C" w:rsidRPr="00A7710C" w:rsidTr="001460E4">
        <w:trPr>
          <w:trHeight w:val="863"/>
        </w:trPr>
        <w:tc>
          <w:tcPr>
            <w:tcW w:w="2250" w:type="dxa"/>
            <w:vMerge w:val="restart"/>
          </w:tcPr>
          <w:p w:rsidR="001460E4" w:rsidRPr="00A7710C" w:rsidRDefault="001460E4" w:rsidP="001460E4">
            <w:pPr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๕. แผนงานการทำนุบำรุงศิลปวัฒนธรรม (ต่อ)</w:t>
            </w:r>
          </w:p>
        </w:tc>
        <w:tc>
          <w:tcPr>
            <w:tcW w:w="1350" w:type="dxa"/>
            <w:vMerge w:val="restart"/>
          </w:tcPr>
          <w:p w:rsidR="001460E4" w:rsidRPr="00A7710C" w:rsidRDefault="001460E4" w:rsidP="006B72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 w:val="restart"/>
            <w:tcBorders>
              <w:right w:val="single" w:sz="4" w:space="0" w:color="auto"/>
            </w:tcBorders>
          </w:tcPr>
          <w:p w:rsidR="001460E4" w:rsidRPr="00A7710C" w:rsidRDefault="001460E4" w:rsidP="006B72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60E4" w:rsidRPr="00A7710C" w:rsidRDefault="001460E4" w:rsidP="0004685B">
            <w:pPr>
              <w:pStyle w:val="a3"/>
              <w:numPr>
                <w:ilvl w:val="0"/>
                <w:numId w:val="25"/>
              </w:numPr>
              <w:tabs>
                <w:tab w:val="left" w:pos="612"/>
              </w:tabs>
              <w:autoSpaceDE w:val="0"/>
              <w:autoSpaceDN w:val="0"/>
              <w:adjustRightInd w:val="0"/>
              <w:ind w:left="0" w:firstLine="342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กิจกรรมการทำบุญเนื่องในวันคล้ายวันสถาปนา</w:t>
            </w:r>
            <w:r w:rsidRPr="00A7710C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สกศ</w:t>
            </w:r>
            <w:proofErr w:type="spellEnd"/>
            <w:r w:rsidRPr="00A7710C">
              <w:rPr>
                <w:rFonts w:ascii="TH SarabunPSK" w:hAnsi="TH SarabunPSK" w:cs="TH SarabunPSK"/>
                <w:sz w:val="28"/>
              </w:rPr>
              <w:t>.</w:t>
            </w:r>
            <w:r w:rsidRPr="00A7710C"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60E4" w:rsidRPr="00A7710C" w:rsidRDefault="001460E4" w:rsidP="00725394">
            <w:pPr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จำนวนครั้งในการปฏิบัต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60E4" w:rsidRPr="00A7710C" w:rsidRDefault="001460E4" w:rsidP="00725394">
            <w:pPr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๑ ครั้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60E4" w:rsidRPr="00A7710C" w:rsidRDefault="001460E4" w:rsidP="00725394">
            <w:pPr>
              <w:jc w:val="center"/>
              <w:rPr>
                <w:rFonts w:ascii="TH SarabunPSK" w:hAnsi="TH SarabunPSK" w:cs="TH SarabunPSK"/>
                <w:spacing w:val="-4"/>
                <w:sz w:val="28"/>
                <w:highlight w:val="yellow"/>
              </w:rPr>
            </w:pPr>
            <w:proofErr w:type="spellStart"/>
            <w:r w:rsidRPr="00A7710C">
              <w:rPr>
                <w:rFonts w:ascii="TH SarabunPSK" w:hAnsi="TH SarabunPSK" w:cs="TH SarabunPSK"/>
                <w:spacing w:val="-4"/>
                <w:sz w:val="28"/>
                <w:cs/>
              </w:rPr>
              <w:t>กตก</w:t>
            </w:r>
            <w:proofErr w:type="spellEnd"/>
            <w:r w:rsidRPr="00A7710C">
              <w:rPr>
                <w:rFonts w:ascii="TH SarabunPSK" w:hAnsi="TH SarabunPSK" w:cs="TH SarabunPSK"/>
                <w:spacing w:val="-4"/>
                <w:sz w:val="28"/>
                <w:cs/>
              </w:rPr>
              <w:t>.ฯ (๑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60E4" w:rsidRPr="00A7710C" w:rsidRDefault="001460E4" w:rsidP="00C268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1460E4" w:rsidRPr="00A7710C" w:rsidRDefault="001460E4" w:rsidP="00C2685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60E4" w:rsidRPr="00A7710C" w:rsidRDefault="001460E4" w:rsidP="0072539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๔.๑</w:t>
            </w:r>
          </w:p>
        </w:tc>
      </w:tr>
      <w:tr w:rsidR="00A7710C" w:rsidRPr="00A7710C" w:rsidTr="001460E4">
        <w:tc>
          <w:tcPr>
            <w:tcW w:w="2250" w:type="dxa"/>
            <w:vMerge/>
            <w:vAlign w:val="center"/>
          </w:tcPr>
          <w:p w:rsidR="001460E4" w:rsidRPr="00A7710C" w:rsidRDefault="001460E4" w:rsidP="006B72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50" w:type="dxa"/>
            <w:vMerge/>
          </w:tcPr>
          <w:p w:rsidR="001460E4" w:rsidRPr="00A7710C" w:rsidRDefault="001460E4" w:rsidP="006B72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:rsidR="001460E4" w:rsidRPr="00A7710C" w:rsidRDefault="001460E4" w:rsidP="006B72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E4" w:rsidRPr="00A7710C" w:rsidRDefault="001460E4" w:rsidP="00C26859">
            <w:pPr>
              <w:pStyle w:val="a3"/>
              <w:numPr>
                <w:ilvl w:val="0"/>
                <w:numId w:val="25"/>
              </w:numPr>
              <w:tabs>
                <w:tab w:val="left" w:pos="612"/>
              </w:tabs>
              <w:autoSpaceDE w:val="0"/>
              <w:autoSpaceDN w:val="0"/>
              <w:adjustRightInd w:val="0"/>
              <w:ind w:left="-18" w:firstLine="378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กิจกรรมสืบสานประเพณี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ไทยของ </w:t>
            </w: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กวล</w:t>
            </w:r>
            <w:proofErr w:type="spellEnd"/>
            <w:r w:rsidRPr="00A7710C">
              <w:rPr>
                <w:rFonts w:ascii="TH SarabunPSK" w:hAnsi="TH SarabunPSK" w:cs="TH SarabunPSK"/>
                <w:sz w:val="28"/>
                <w:cs/>
              </w:rPr>
              <w:t>.ฯ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E4" w:rsidRPr="00A7710C" w:rsidRDefault="001460E4" w:rsidP="00C26859">
            <w:pPr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lastRenderedPageBreak/>
              <w:t>จำนวน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lastRenderedPageBreak/>
              <w:t>ผู้เข้าร่วมกิจกรรม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E4" w:rsidRPr="00A7710C" w:rsidRDefault="001460E4" w:rsidP="00C26859">
            <w:pPr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lastRenderedPageBreak/>
              <w:t>๖๐</w:t>
            </w:r>
            <w:r w:rsidRPr="00A7710C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E4" w:rsidRPr="00A7710C" w:rsidRDefault="001460E4" w:rsidP="00C26859">
            <w:pPr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proofErr w:type="spellStart"/>
            <w:r w:rsidRPr="00A7710C">
              <w:rPr>
                <w:rFonts w:ascii="TH SarabunPSK" w:hAnsi="TH SarabunPSK" w:cs="TH SarabunPSK"/>
                <w:spacing w:val="-4"/>
                <w:sz w:val="28"/>
                <w:cs/>
              </w:rPr>
              <w:t>กวล</w:t>
            </w:r>
            <w:proofErr w:type="spellEnd"/>
            <w:r w:rsidRPr="00A7710C">
              <w:rPr>
                <w:rFonts w:ascii="TH SarabunPSK" w:hAnsi="TH SarabunPSK" w:cs="TH SarabunPSK"/>
                <w:spacing w:val="-4"/>
                <w:sz w:val="28"/>
                <w:cs/>
              </w:rPr>
              <w:t>.ฯ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E4" w:rsidRPr="00A7710C" w:rsidRDefault="001460E4" w:rsidP="00C2685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E4" w:rsidRPr="00A7710C" w:rsidRDefault="001460E4" w:rsidP="00C2685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๔.๑</w:t>
            </w:r>
          </w:p>
        </w:tc>
      </w:tr>
      <w:tr w:rsidR="00A7710C" w:rsidRPr="00A7710C" w:rsidTr="001460E4">
        <w:trPr>
          <w:trHeight w:val="800"/>
        </w:trPr>
        <w:tc>
          <w:tcPr>
            <w:tcW w:w="2250" w:type="dxa"/>
            <w:vMerge/>
          </w:tcPr>
          <w:p w:rsidR="001460E4" w:rsidRPr="00A7710C" w:rsidRDefault="001460E4" w:rsidP="00E6553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50" w:type="dxa"/>
            <w:vMerge/>
          </w:tcPr>
          <w:p w:rsidR="001460E4" w:rsidRPr="00A7710C" w:rsidRDefault="001460E4" w:rsidP="006B72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:rsidR="001460E4" w:rsidRPr="00A7710C" w:rsidRDefault="001460E4" w:rsidP="006B72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60E4" w:rsidRPr="00A7710C" w:rsidRDefault="001460E4" w:rsidP="0004685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 xml:space="preserve">โครงการ/กิจกรรมในการสืบสานขนบธรรมเนียมประเพณีทางทหาร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60E4" w:rsidRPr="00A7710C" w:rsidRDefault="001460E4" w:rsidP="00BA351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60E4" w:rsidRPr="00A7710C" w:rsidRDefault="001460E4" w:rsidP="00DB4F9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60E4" w:rsidRPr="00A7710C" w:rsidRDefault="001460E4" w:rsidP="00846547">
            <w:pPr>
              <w:jc w:val="center"/>
              <w:rPr>
                <w:rFonts w:ascii="TH SarabunPSK" w:hAnsi="TH SarabunPSK" w:cs="TH SarabunPSK"/>
                <w:spacing w:val="-4"/>
                <w:sz w:val="28"/>
                <w:highlight w:val="yellow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60E4" w:rsidRPr="00A7710C" w:rsidRDefault="001460E4" w:rsidP="00645ED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60E4" w:rsidRPr="00A7710C" w:rsidRDefault="001460E4" w:rsidP="00E655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7710C" w:rsidRPr="00A7710C" w:rsidTr="001460E4">
        <w:trPr>
          <w:trHeight w:val="1070"/>
        </w:trPr>
        <w:tc>
          <w:tcPr>
            <w:tcW w:w="2250" w:type="dxa"/>
            <w:vMerge/>
          </w:tcPr>
          <w:p w:rsidR="001460E4" w:rsidRPr="00A7710C" w:rsidRDefault="001460E4" w:rsidP="00E6553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50" w:type="dxa"/>
            <w:vMerge/>
          </w:tcPr>
          <w:p w:rsidR="001460E4" w:rsidRPr="00A7710C" w:rsidRDefault="001460E4" w:rsidP="006B72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:rsidR="001460E4" w:rsidRPr="00A7710C" w:rsidRDefault="001460E4" w:rsidP="006B72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60E4" w:rsidRPr="00A7710C" w:rsidRDefault="001460E4" w:rsidP="001460E4">
            <w:pPr>
              <w:autoSpaceDE w:val="0"/>
              <w:autoSpaceDN w:val="0"/>
              <w:adjustRightInd w:val="0"/>
              <w:ind w:firstLine="342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๑. โครงการ</w:t>
            </w: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ทัศน</w:t>
            </w:r>
            <w:proofErr w:type="spellEnd"/>
            <w:r w:rsidRPr="00A7710C">
              <w:rPr>
                <w:rFonts w:ascii="TH SarabunPSK" w:hAnsi="TH SarabunPSK" w:cs="TH SarabunPSK"/>
                <w:sz w:val="28"/>
                <w:cs/>
              </w:rPr>
              <w:t>ศึกษาสถานที่สำคัญทางประวัติศาสตร์และวัฒนธรรม</w:t>
            </w:r>
            <w:r w:rsidRPr="00A7710C">
              <w:rPr>
                <w:rFonts w:ascii="TH SarabunPSK" w:hAnsi="TH SarabunPSK" w:cs="TH SarabunPSK"/>
                <w:sz w:val="28"/>
              </w:rPr>
              <w:t xml:space="preserve">  </w:t>
            </w: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สกศ</w:t>
            </w:r>
            <w:proofErr w:type="spellEnd"/>
            <w:r w:rsidRPr="00A7710C">
              <w:rPr>
                <w:rFonts w:ascii="TH SarabunPSK" w:hAnsi="TH SarabunPSK" w:cs="TH SarabunPSK"/>
                <w:sz w:val="28"/>
              </w:rPr>
              <w:t>.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ฯ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60E4" w:rsidRPr="00A7710C" w:rsidRDefault="001460E4" w:rsidP="00FC3163">
            <w:pPr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ความพึงพอใจของผู้เข้าร่วม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๓.๕๑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spacing w:val="-4"/>
                <w:sz w:val="28"/>
                <w:highlight w:val="yellow"/>
              </w:rPr>
            </w:pPr>
            <w:proofErr w:type="spellStart"/>
            <w:r w:rsidRPr="00A7710C">
              <w:rPr>
                <w:rFonts w:ascii="TH SarabunPSK" w:hAnsi="TH SarabunPSK" w:cs="TH SarabunPSK"/>
                <w:spacing w:val="-4"/>
                <w:sz w:val="28"/>
                <w:cs/>
              </w:rPr>
              <w:t>กตก</w:t>
            </w:r>
            <w:proofErr w:type="spellEnd"/>
            <w:r w:rsidRPr="00A7710C">
              <w:rPr>
                <w:rFonts w:ascii="TH SarabunPSK" w:hAnsi="TH SarabunPSK" w:cs="TH SarabunPSK"/>
                <w:spacing w:val="-4"/>
                <w:sz w:val="28"/>
                <w:cs/>
              </w:rPr>
              <w:t>.ฯ(๓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กองวิชา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๔.๑, ๔.๒</w:t>
            </w:r>
          </w:p>
        </w:tc>
      </w:tr>
      <w:tr w:rsidR="00A7710C" w:rsidRPr="00A7710C" w:rsidTr="001460E4">
        <w:trPr>
          <w:trHeight w:val="1259"/>
        </w:trPr>
        <w:tc>
          <w:tcPr>
            <w:tcW w:w="2250" w:type="dxa"/>
            <w:vMerge/>
          </w:tcPr>
          <w:p w:rsidR="001460E4" w:rsidRPr="00A7710C" w:rsidRDefault="001460E4" w:rsidP="009804E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50" w:type="dxa"/>
            <w:vMerge/>
            <w:vAlign w:val="center"/>
          </w:tcPr>
          <w:p w:rsidR="001460E4" w:rsidRPr="00A7710C" w:rsidRDefault="001460E4" w:rsidP="006B72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1460E4" w:rsidRPr="00A7710C" w:rsidRDefault="001460E4" w:rsidP="006B72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60E4" w:rsidRPr="00A7710C" w:rsidRDefault="001460E4" w:rsidP="00BA3519">
            <w:pPr>
              <w:pStyle w:val="a3"/>
              <w:numPr>
                <w:ilvl w:val="0"/>
                <w:numId w:val="16"/>
              </w:numPr>
              <w:tabs>
                <w:tab w:val="left" w:pos="522"/>
                <w:tab w:val="left" w:pos="612"/>
              </w:tabs>
              <w:ind w:left="0" w:firstLine="360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ส่งเสริมและอนุรักษ์ประวัติศาสตร์และศิลปวัฒนธรรมไทยในระหว่างการศึกษาดูงานของ </w:t>
            </w:r>
            <w:proofErr w:type="spellStart"/>
            <w:r w:rsidRPr="00A7710C">
              <w:rPr>
                <w:rFonts w:ascii="TH SarabunPSK" w:hAnsi="TH SarabunPSK" w:cs="TH SarabunPSK"/>
                <w:spacing w:val="-4"/>
                <w:sz w:val="28"/>
                <w:cs/>
              </w:rPr>
              <w:t>นนร</w:t>
            </w:r>
            <w:proofErr w:type="spellEnd"/>
            <w:r w:rsidRPr="00A7710C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.      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60E4" w:rsidRPr="00A7710C" w:rsidRDefault="001460E4" w:rsidP="001460E4">
            <w:pPr>
              <w:rPr>
                <w:rFonts w:ascii="TH SarabunPSK" w:hAnsi="TH SarabunPSK" w:cs="TH SarabunPSK"/>
                <w:spacing w:val="-12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pacing w:val="-12"/>
                <w:cs/>
              </w:rPr>
              <w:t>ความพึงพอใจ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ของผู้เข้าร่วม</w:t>
            </w:r>
            <w:r w:rsidRPr="00A7710C">
              <w:rPr>
                <w:rFonts w:ascii="TH SarabunPSK" w:hAnsi="TH SarabunPSK" w:cs="TH SarabunPSK"/>
                <w:spacing w:val="-12"/>
                <w:cs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60E4" w:rsidRPr="00A7710C" w:rsidRDefault="001460E4" w:rsidP="0084654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๓.๕๑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60E4" w:rsidRPr="00A7710C" w:rsidRDefault="001460E4" w:rsidP="00645E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A7710C">
              <w:rPr>
                <w:rFonts w:ascii="TH SarabunPSK" w:hAnsi="TH SarabunPSK" w:cs="TH SarabunPSK"/>
                <w:spacing w:val="-4"/>
                <w:sz w:val="28"/>
                <w:cs/>
              </w:rPr>
              <w:t>กตก</w:t>
            </w:r>
            <w:proofErr w:type="spellEnd"/>
            <w:r w:rsidRPr="00A7710C">
              <w:rPr>
                <w:rFonts w:ascii="TH SarabunPSK" w:hAnsi="TH SarabunPSK" w:cs="TH SarabunPSK"/>
                <w:spacing w:val="-4"/>
                <w:sz w:val="28"/>
                <w:cs/>
              </w:rPr>
              <w:t>.ฯ(๓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60E4" w:rsidRPr="00A7710C" w:rsidRDefault="001460E4" w:rsidP="00645E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กองวิชาที่มีสาขา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60E4" w:rsidRPr="00A7710C" w:rsidRDefault="001460E4" w:rsidP="00645E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๔.๑, ๔.๒</w:t>
            </w:r>
          </w:p>
        </w:tc>
      </w:tr>
      <w:tr w:rsidR="00A7710C" w:rsidRPr="00A7710C" w:rsidTr="001460E4">
        <w:tc>
          <w:tcPr>
            <w:tcW w:w="2250" w:type="dxa"/>
            <w:vMerge/>
            <w:vAlign w:val="center"/>
          </w:tcPr>
          <w:p w:rsidR="001460E4" w:rsidRPr="00A7710C" w:rsidRDefault="001460E4" w:rsidP="006B72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50" w:type="dxa"/>
            <w:vMerge/>
            <w:vAlign w:val="center"/>
          </w:tcPr>
          <w:p w:rsidR="001460E4" w:rsidRPr="00A7710C" w:rsidRDefault="001460E4" w:rsidP="006B72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1460E4" w:rsidRPr="00A7710C" w:rsidRDefault="001460E4" w:rsidP="006B72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60E4" w:rsidRPr="00A7710C" w:rsidRDefault="001460E4" w:rsidP="00BA3519">
            <w:pPr>
              <w:pStyle w:val="a3"/>
              <w:numPr>
                <w:ilvl w:val="0"/>
                <w:numId w:val="16"/>
              </w:numPr>
              <w:tabs>
                <w:tab w:val="left" w:pos="522"/>
              </w:tabs>
              <w:autoSpaceDE w:val="0"/>
              <w:autoSpaceDN w:val="0"/>
              <w:adjustRightInd w:val="0"/>
              <w:ind w:left="-18" w:firstLine="270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กิจกรรมฝึกอบรมบุคคลท่ามือเปล่า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60E4" w:rsidRPr="00A7710C" w:rsidRDefault="001460E4" w:rsidP="00BA3519">
            <w:pPr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cs/>
              </w:rPr>
              <w:t>กำลังพลปฏิบัติตนตามแบบธรรมเนียมทหารได้ถูกต้อง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60E4" w:rsidRPr="00A7710C" w:rsidRDefault="001460E4" w:rsidP="0084654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๘๐</w:t>
            </w:r>
            <w:r w:rsidRPr="00A7710C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60E4" w:rsidRPr="00A7710C" w:rsidRDefault="001460E4" w:rsidP="00645E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A7710C">
              <w:rPr>
                <w:rFonts w:ascii="TH SarabunPSK" w:hAnsi="TH SarabunPSK" w:cs="TH SarabunPSK"/>
                <w:spacing w:val="-4"/>
                <w:sz w:val="28"/>
                <w:cs/>
              </w:rPr>
              <w:t>กตก</w:t>
            </w:r>
            <w:proofErr w:type="spellEnd"/>
            <w:r w:rsidRPr="00A7710C">
              <w:rPr>
                <w:rFonts w:ascii="TH SarabunPSK" w:hAnsi="TH SarabunPSK" w:cs="TH SarabunPSK"/>
                <w:spacing w:val="-4"/>
                <w:sz w:val="28"/>
                <w:cs/>
              </w:rPr>
              <w:t>.ฯ</w:t>
            </w:r>
            <w:r w:rsidRPr="00A7710C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</w:t>
            </w:r>
            <w:r w:rsidRPr="00A7710C">
              <w:rPr>
                <w:rFonts w:ascii="TH SarabunPSK" w:hAnsi="TH SarabunPSK" w:cs="TH SarabunPSK"/>
                <w:spacing w:val="-4"/>
                <w:sz w:val="28"/>
                <w:cs/>
              </w:rPr>
              <w:t>(๑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60E4" w:rsidRPr="00A7710C" w:rsidRDefault="001460E4" w:rsidP="00645E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60E4" w:rsidRPr="00A7710C" w:rsidRDefault="001460E4" w:rsidP="00645E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๔.๑, ๔.๒</w:t>
            </w:r>
          </w:p>
        </w:tc>
      </w:tr>
    </w:tbl>
    <w:p w:rsidR="001460E4" w:rsidRPr="00A7710C" w:rsidRDefault="001460E4" w:rsidP="001460E4">
      <w:pPr>
        <w:rPr>
          <w:rFonts w:ascii="TH SarabunPSK" w:hAnsi="TH SarabunPSK" w:cs="TH SarabunPSK"/>
          <w:sz w:val="32"/>
          <w:szCs w:val="32"/>
          <w:cs/>
        </w:rPr>
      </w:pPr>
      <w:r w:rsidRPr="00A7710C">
        <w:rPr>
          <w:rFonts w:ascii="TH SarabunPSK" w:hAnsi="TH SarabunPSK" w:cs="TH SarabunPSK"/>
          <w:b/>
          <w:bCs/>
          <w:sz w:val="32"/>
          <w:szCs w:val="32"/>
          <w:cs/>
        </w:rPr>
        <w:t>ประเด็นยุทธศาสตร์ที่ ๒  มุ่งผลิตนายทหารสัญญาบัตรหลักให้เป็นผู้นำทางทหารที่พึงประสงค์ของกองทัพบก</w:t>
      </w:r>
      <w:r w:rsidRPr="00A7710C">
        <w:rPr>
          <w:rFonts w:ascii="TH SarabunPSK" w:hAnsi="TH SarabunPSK" w:cs="TH SarabunPSK"/>
          <w:sz w:val="32"/>
          <w:szCs w:val="32"/>
        </w:rPr>
        <w:t xml:space="preserve"> </w:t>
      </w:r>
      <w:r w:rsidRPr="00A7710C">
        <w:rPr>
          <w:rFonts w:ascii="TH SarabunPSK" w:hAnsi="TH SarabunPSK" w:cs="TH SarabunPSK"/>
          <w:sz w:val="32"/>
          <w:szCs w:val="32"/>
          <w:cs/>
        </w:rPr>
        <w:t>(ต่อ)</w:t>
      </w:r>
    </w:p>
    <w:tbl>
      <w:tblPr>
        <w:tblStyle w:val="a4"/>
        <w:tblW w:w="132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50"/>
        <w:gridCol w:w="1350"/>
        <w:gridCol w:w="1080"/>
        <w:gridCol w:w="2880"/>
        <w:gridCol w:w="1260"/>
        <w:gridCol w:w="1170"/>
        <w:gridCol w:w="1260"/>
        <w:gridCol w:w="1170"/>
        <w:gridCol w:w="810"/>
      </w:tblGrid>
      <w:tr w:rsidR="00A7710C" w:rsidRPr="00A7710C" w:rsidTr="000B1B41"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ประสงค์/กลยุทธ์</w:t>
            </w:r>
            <w:r w:rsidRPr="00A7710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ปี ๕๘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หลัก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รอ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</w:t>
            </w:r>
          </w:p>
        </w:tc>
      </w:tr>
      <w:tr w:rsidR="00A7710C" w:rsidRPr="00A7710C" w:rsidTr="000B1B41">
        <w:trPr>
          <w:trHeight w:val="423"/>
        </w:trPr>
        <w:tc>
          <w:tcPr>
            <w:tcW w:w="2250" w:type="dxa"/>
            <w:vMerge w:val="restart"/>
          </w:tcPr>
          <w:p w:rsidR="001460E4" w:rsidRPr="00A7710C" w:rsidRDefault="001460E4" w:rsidP="001460E4">
            <w:pPr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๑๕. แผนงานการทำนุบำรุงศิลปวัฒนธรรม (ต่อ)</w:t>
            </w:r>
          </w:p>
        </w:tc>
        <w:tc>
          <w:tcPr>
            <w:tcW w:w="1350" w:type="dxa"/>
            <w:vMerge w:val="restart"/>
            <w:vAlign w:val="center"/>
          </w:tcPr>
          <w:p w:rsidR="001460E4" w:rsidRPr="00A7710C" w:rsidRDefault="001460E4" w:rsidP="006B72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 w:val="restart"/>
            <w:tcBorders>
              <w:right w:val="single" w:sz="4" w:space="0" w:color="auto"/>
            </w:tcBorders>
            <w:vAlign w:val="center"/>
          </w:tcPr>
          <w:p w:rsidR="001460E4" w:rsidRPr="00A7710C" w:rsidRDefault="001460E4" w:rsidP="006B72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0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60E4" w:rsidRPr="00A7710C" w:rsidRDefault="00434022" w:rsidP="00434022">
            <w:pPr>
              <w:pStyle w:val="a3"/>
              <w:tabs>
                <w:tab w:val="left" w:pos="492"/>
              </w:tabs>
              <w:autoSpaceDE w:val="0"/>
              <w:autoSpaceDN w:val="0"/>
              <w:adjustRightInd w:val="0"/>
              <w:ind w:left="-18" w:firstLine="270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 w:hint="cs"/>
                <w:position w:val="-4"/>
                <w:sz w:val="28"/>
                <w:cs/>
              </w:rPr>
              <w:t>๔.</w:t>
            </w:r>
            <w:r w:rsidR="001460E4" w:rsidRPr="00A7710C">
              <w:rPr>
                <w:rFonts w:ascii="TH SarabunPSK" w:hAnsi="TH SarabunPSK" w:cs="TH SarabunPSK"/>
                <w:position w:val="-4"/>
                <w:sz w:val="28"/>
                <w:cs/>
              </w:rPr>
              <w:t xml:space="preserve"> กิจกรรม</w:t>
            </w:r>
            <w:r w:rsidR="001460E4" w:rsidRPr="00A7710C">
              <w:rPr>
                <w:rFonts w:ascii="TH SarabunPSK" w:hAnsi="TH SarabunPSK" w:cs="TH SarabunPSK"/>
                <w:position w:val="-4"/>
                <w:sz w:val="28"/>
              </w:rPr>
              <w:t xml:space="preserve"> “</w:t>
            </w:r>
            <w:r w:rsidR="001460E4" w:rsidRPr="00A7710C">
              <w:rPr>
                <w:rFonts w:ascii="TH SarabunPSK" w:hAnsi="TH SarabunPSK" w:cs="TH SarabunPSK"/>
                <w:position w:val="-4"/>
                <w:sz w:val="28"/>
                <w:cs/>
              </w:rPr>
              <w:t>พบพี่เก่าเล่าเรื่องใหม่</w:t>
            </w:r>
            <w:r w:rsidR="001460E4" w:rsidRPr="00A7710C">
              <w:rPr>
                <w:rFonts w:ascii="TH SarabunPSK" w:hAnsi="TH SarabunPSK" w:cs="TH SarabunPSK"/>
                <w:position w:val="-4"/>
                <w:sz w:val="28"/>
              </w:rPr>
              <w:t>”</w:t>
            </w: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60E4" w:rsidRPr="00A7710C" w:rsidRDefault="001460E4" w:rsidP="00C2685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จำนวนกิจกรรมที่บรรลุ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lastRenderedPageBreak/>
              <w:t>วัตถุประสงค์</w:t>
            </w:r>
          </w:p>
        </w:tc>
        <w:tc>
          <w:tcPr>
            <w:tcW w:w="1170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60E4" w:rsidRPr="00A7710C" w:rsidRDefault="001460E4" w:rsidP="00C2685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lastRenderedPageBreak/>
              <w:t>๑๐๐</w:t>
            </w:r>
            <w:r w:rsidRPr="00A7710C">
              <w:rPr>
                <w:rFonts w:ascii="TH SarabunPSK" w:hAnsi="TH SarabunPSK" w:cs="TH SarabunPSK"/>
                <w:sz w:val="28"/>
              </w:rPr>
              <w:t xml:space="preserve"> %</w:t>
            </w:r>
          </w:p>
          <w:p w:rsidR="001460E4" w:rsidRPr="00A7710C" w:rsidRDefault="001460E4" w:rsidP="00C2685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60E4" w:rsidRPr="00A7710C" w:rsidRDefault="001460E4" w:rsidP="00C26859">
            <w:pPr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กมส</w:t>
            </w:r>
            <w:proofErr w:type="spellEnd"/>
            <w:r w:rsidRPr="00A7710C">
              <w:rPr>
                <w:rFonts w:ascii="TH SarabunPSK" w:hAnsi="TH SarabunPSK" w:cs="TH SarabunPSK"/>
                <w:sz w:val="28"/>
                <w:cs/>
              </w:rPr>
              <w:t>.ฯ</w:t>
            </w:r>
          </w:p>
        </w:tc>
        <w:tc>
          <w:tcPr>
            <w:tcW w:w="1170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60E4" w:rsidRPr="00A7710C" w:rsidRDefault="001460E4" w:rsidP="00C2685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10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60E4" w:rsidRPr="00A7710C" w:rsidRDefault="001460E4" w:rsidP="00C2685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๔.๑, ๔.๒</w:t>
            </w:r>
          </w:p>
        </w:tc>
      </w:tr>
      <w:tr w:rsidR="00A7710C" w:rsidRPr="00A7710C" w:rsidTr="000B1B41">
        <w:trPr>
          <w:trHeight w:val="728"/>
        </w:trPr>
        <w:tc>
          <w:tcPr>
            <w:tcW w:w="2250" w:type="dxa"/>
            <w:vMerge/>
          </w:tcPr>
          <w:p w:rsidR="001460E4" w:rsidRPr="00A7710C" w:rsidRDefault="001460E4" w:rsidP="0098602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</w:tcPr>
          <w:p w:rsidR="001460E4" w:rsidRPr="00A7710C" w:rsidRDefault="001460E4" w:rsidP="001B1AB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460E4" w:rsidRPr="00A7710C" w:rsidRDefault="001460E4" w:rsidP="001B1AB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E4" w:rsidRPr="00A7710C" w:rsidRDefault="001460E4" w:rsidP="0043402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position w:val="-4"/>
                <w:sz w:val="28"/>
                <w:cs/>
              </w:rPr>
            </w:pPr>
            <w:r w:rsidRPr="00A7710C">
              <w:rPr>
                <w:rFonts w:ascii="TH SarabunPSK" w:hAnsi="TH SarabunPSK" w:cs="TH SarabunPSK" w:hint="cs"/>
                <w:position w:val="-4"/>
                <w:sz w:val="28"/>
                <w:cs/>
              </w:rPr>
              <w:t xml:space="preserve">   ๕</w:t>
            </w:r>
            <w:r w:rsidR="00434022" w:rsidRPr="00A7710C">
              <w:rPr>
                <w:rFonts w:ascii="TH SarabunPSK" w:hAnsi="TH SarabunPSK" w:cs="TH SarabunPSK" w:hint="cs"/>
                <w:position w:val="-4"/>
                <w:sz w:val="28"/>
                <w:cs/>
              </w:rPr>
              <w:t>.</w:t>
            </w:r>
            <w:r w:rsidRPr="00A7710C">
              <w:rPr>
                <w:rFonts w:ascii="TH SarabunPSK" w:hAnsi="TH SarabunPSK" w:cs="TH SarabunPSK" w:hint="cs"/>
                <w:position w:val="-4"/>
                <w:sz w:val="28"/>
                <w:cs/>
              </w:rPr>
              <w:t xml:space="preserve"> </w:t>
            </w:r>
            <w:r w:rsidRPr="00A7710C">
              <w:rPr>
                <w:rFonts w:ascii="TH SarabunPSK" w:hAnsi="TH SarabunPSK" w:cs="TH SarabunPSK"/>
                <w:position w:val="-4"/>
                <w:sz w:val="28"/>
                <w:cs/>
              </w:rPr>
              <w:t>กิจกรรมส่งเสริมความรู้และสืบสานประเพณีทางทหาร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E4" w:rsidRPr="00A7710C" w:rsidRDefault="001460E4" w:rsidP="00C2685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กำลังพลปฏิบัติได้ถูกต้อง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E4" w:rsidRPr="00A7710C" w:rsidRDefault="001460E4" w:rsidP="001B1AB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๘๐</w:t>
            </w:r>
            <w:r w:rsidRPr="00A7710C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E4" w:rsidRPr="00A7710C" w:rsidRDefault="001460E4" w:rsidP="00C2685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A7710C">
              <w:rPr>
                <w:rFonts w:ascii="TH SarabunPSK" w:hAnsi="TH SarabunPSK" w:cs="TH SarabunPSK" w:hint="cs"/>
                <w:sz w:val="28"/>
                <w:cs/>
              </w:rPr>
              <w:t>กวล</w:t>
            </w:r>
            <w:proofErr w:type="spellEnd"/>
            <w:r w:rsidRPr="00A7710C">
              <w:rPr>
                <w:rFonts w:ascii="TH SarabunPSK" w:hAnsi="TH SarabunPSK" w:cs="TH SarabunPSK" w:hint="cs"/>
                <w:sz w:val="28"/>
                <w:cs/>
              </w:rPr>
              <w:t>.ฯ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E4" w:rsidRPr="00A7710C" w:rsidRDefault="001460E4" w:rsidP="00C2685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กค</w:t>
            </w:r>
            <w:proofErr w:type="spellEnd"/>
            <w:r w:rsidRPr="00A7710C">
              <w:rPr>
                <w:rFonts w:ascii="TH SarabunPSK" w:hAnsi="TH SarabunPSK" w:cs="TH SarabunPSK"/>
                <w:sz w:val="28"/>
                <w:cs/>
              </w:rPr>
              <w:t>ศ.ฯ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E4" w:rsidRPr="00A7710C" w:rsidRDefault="001460E4" w:rsidP="00645E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๔.๑, ๔.๒</w:t>
            </w:r>
          </w:p>
        </w:tc>
      </w:tr>
      <w:tr w:rsidR="00B34DC0" w:rsidRPr="00A7710C" w:rsidTr="00725394">
        <w:trPr>
          <w:trHeight w:val="1088"/>
        </w:trPr>
        <w:tc>
          <w:tcPr>
            <w:tcW w:w="2250" w:type="dxa"/>
          </w:tcPr>
          <w:p w:rsidR="00B34DC0" w:rsidRPr="00A7710C" w:rsidRDefault="00B34DC0" w:rsidP="00CE2B46">
            <w:pPr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๑๖. แผนงานการพัฒนาและเสริมสร้างคุณภาพชีวิตกำลังพล</w:t>
            </w:r>
          </w:p>
        </w:tc>
        <w:tc>
          <w:tcPr>
            <w:tcW w:w="1350" w:type="dxa"/>
            <w:shd w:val="clear" w:color="auto" w:fill="auto"/>
          </w:tcPr>
          <w:p w:rsidR="00B34DC0" w:rsidRPr="00A7710C" w:rsidRDefault="00FB62E5" w:rsidP="00C26859">
            <w:pPr>
              <w:rPr>
                <w:rFonts w:ascii="TH SarabunPSK" w:hAnsi="TH SarabunPSK" w:cs="TH SarabunPSK"/>
                <w:sz w:val="28"/>
              </w:rPr>
            </w:pPr>
            <w:r w:rsidRPr="00D010EF">
              <w:rPr>
                <w:rFonts w:ascii="TH SarabunPSK" w:hAnsi="TH SarabunPSK" w:cs="TH SarabunPSK" w:hint="cs"/>
                <w:color w:val="282828" w:themeColor="text1"/>
                <w:sz w:val="28"/>
                <w:cs/>
              </w:rPr>
              <w:t>จำนวนผู้เข้าร่วมโครงการ</w:t>
            </w:r>
          </w:p>
        </w:tc>
        <w:tc>
          <w:tcPr>
            <w:tcW w:w="1080" w:type="dxa"/>
            <w:shd w:val="clear" w:color="auto" w:fill="auto"/>
          </w:tcPr>
          <w:p w:rsidR="00B34DC0" w:rsidRPr="00A7710C" w:rsidRDefault="00FB62E5" w:rsidP="00C2685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010EF">
              <w:rPr>
                <w:rFonts w:ascii="TH SarabunPSK" w:hAnsi="TH SarabunPSK" w:cs="TH SarabunPSK" w:hint="cs"/>
                <w:color w:val="282828" w:themeColor="text1"/>
                <w:sz w:val="28"/>
                <w:cs/>
              </w:rPr>
              <w:t>๑๒ นาย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34DC0" w:rsidRPr="00A7710C" w:rsidRDefault="00B34DC0" w:rsidP="00177218">
            <w:pPr>
              <w:rPr>
                <w:rFonts w:ascii="TH SarabunPSK" w:hAnsi="TH SarabunPSK" w:cs="TH SarabunPSK"/>
                <w:sz w:val="28"/>
                <w:cs/>
              </w:rPr>
            </w:pPr>
            <w:r w:rsidRPr="000A067A">
              <w:rPr>
                <w:rFonts w:ascii="TH SarabunPSK" w:hAnsi="TH SarabunPSK" w:cs="TH SarabunPSK" w:hint="cs"/>
                <w:sz w:val="28"/>
                <w:cs/>
              </w:rPr>
              <w:t>โครงการสมรรถภาพหัวใจเพื่อคุณภาพชีวิตกำลังพล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34DC0" w:rsidRPr="00D010EF" w:rsidRDefault="00B34DC0" w:rsidP="00BD46FA">
            <w:pPr>
              <w:rPr>
                <w:rFonts w:ascii="TH SarabunPSK" w:hAnsi="TH SarabunPSK" w:cs="TH SarabunPSK"/>
                <w:sz w:val="28"/>
              </w:rPr>
            </w:pPr>
            <w:r w:rsidRPr="00D010EF">
              <w:rPr>
                <w:rFonts w:ascii="TH SarabunPSK" w:hAnsi="TH SarabunPSK" w:cs="TH SarabunPSK" w:hint="cs"/>
                <w:color w:val="282828" w:themeColor="text1"/>
                <w:sz w:val="28"/>
                <w:cs/>
              </w:rPr>
              <w:t>จำนวนผู้เข้าร่วมโครงการ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34DC0" w:rsidRPr="00D010EF" w:rsidRDefault="00B34DC0" w:rsidP="00BD46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010EF">
              <w:rPr>
                <w:rFonts w:ascii="TH SarabunPSK" w:hAnsi="TH SarabunPSK" w:cs="TH SarabunPSK" w:hint="cs"/>
                <w:color w:val="282828" w:themeColor="text1"/>
                <w:sz w:val="28"/>
                <w:cs/>
              </w:rPr>
              <w:t>๑๒ นาย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34DC0" w:rsidRPr="00A7710C" w:rsidRDefault="00B34DC0" w:rsidP="00177218">
            <w:pPr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proofErr w:type="spellStart"/>
            <w:r w:rsidRPr="00A7710C">
              <w:rPr>
                <w:rFonts w:ascii="TH SarabunPSK" w:hAnsi="TH SarabunPSK" w:cs="TH SarabunPSK"/>
                <w:spacing w:val="-4"/>
                <w:sz w:val="28"/>
                <w:cs/>
              </w:rPr>
              <w:t>กตก</w:t>
            </w:r>
            <w:proofErr w:type="spellEnd"/>
            <w:r w:rsidRPr="00A7710C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.ฯ </w:t>
            </w:r>
            <w:r w:rsidRPr="00A7710C">
              <w:rPr>
                <w:rFonts w:ascii="TH SarabunPSK" w:hAnsi="TH SarabunPSK" w:cs="TH SarabunPSK"/>
                <w:spacing w:val="-4"/>
                <w:sz w:val="28"/>
              </w:rPr>
              <w:t>(</w:t>
            </w:r>
            <w:r w:rsidRPr="00A7710C">
              <w:rPr>
                <w:rFonts w:ascii="TH SarabunPSK" w:hAnsi="TH SarabunPSK" w:cs="TH SarabunPSK"/>
                <w:spacing w:val="-4"/>
                <w:sz w:val="28"/>
                <w:cs/>
              </w:rPr>
              <w:t>๑</w:t>
            </w:r>
            <w:r w:rsidRPr="00A7710C">
              <w:rPr>
                <w:rFonts w:ascii="TH SarabunPSK" w:hAnsi="TH SarabunPSK" w:cs="TH SarabunPSK"/>
                <w:spacing w:val="-4"/>
                <w:sz w:val="28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34DC0" w:rsidRPr="00A7710C" w:rsidRDefault="00B34DC0" w:rsidP="0017721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:rsidR="00B34DC0" w:rsidRPr="00A7710C" w:rsidRDefault="00B34DC0" w:rsidP="001B1AB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A7710C">
              <w:rPr>
                <w:rFonts w:ascii="TH SarabunPSK" w:hAnsi="TH SarabunPSK" w:cs="TH SarabunPSK" w:hint="cs"/>
                <w:sz w:val="28"/>
                <w:cs/>
              </w:rPr>
              <w:t>๖.๒</w:t>
            </w:r>
          </w:p>
        </w:tc>
      </w:tr>
      <w:tr w:rsidR="00A7710C" w:rsidRPr="00A7710C" w:rsidTr="00725394">
        <w:tc>
          <w:tcPr>
            <w:tcW w:w="13230" w:type="dxa"/>
            <w:gridSpan w:val="9"/>
            <w:vAlign w:val="center"/>
          </w:tcPr>
          <w:p w:rsidR="001B1AB1" w:rsidRPr="00A7710C" w:rsidRDefault="001B1AB1" w:rsidP="0032747B">
            <w:pPr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b/>
                <w:bCs/>
                <w:spacing w:val="-2"/>
                <w:sz w:val="28"/>
                <w:cs/>
              </w:rPr>
              <w:t xml:space="preserve">เป้าประสงค์ </w:t>
            </w:r>
            <w:r w:rsidRPr="00A7710C">
              <w:rPr>
                <w:rFonts w:ascii="TH SarabunPSK" w:hAnsi="TH SarabunPSK" w:cs="TH SarabunPSK"/>
                <w:spacing w:val="-2"/>
                <w:sz w:val="28"/>
                <w:cs/>
              </w:rPr>
              <w:t xml:space="preserve"> </w:t>
            </w:r>
            <w:r w:rsidRPr="00A7710C">
              <w:rPr>
                <w:rFonts w:ascii="TH SarabunPSK" w:hAnsi="TH SarabunPSK" w:cs="TH SarabunPSK"/>
                <w:spacing w:val="-2"/>
                <w:sz w:val="28"/>
              </w:rPr>
              <w:t>:</w:t>
            </w:r>
            <w:r w:rsidRPr="00A7710C">
              <w:rPr>
                <w:rFonts w:ascii="TH SarabunPSK" w:hAnsi="TH SarabunPSK" w:cs="TH SarabunPSK"/>
                <w:b/>
                <w:bCs/>
                <w:spacing w:val="-2"/>
                <w:sz w:val="28"/>
              </w:rPr>
              <w:t xml:space="preserve"> </w:t>
            </w:r>
            <w:r w:rsidRPr="00A7710C">
              <w:rPr>
                <w:rFonts w:ascii="TH SarabunPSK" w:hAnsi="TH SarabunPSK" w:cs="TH SarabunPSK"/>
                <w:b/>
                <w:bCs/>
                <w:spacing w:val="-2"/>
                <w:sz w:val="28"/>
                <w:cs/>
              </w:rPr>
              <w:t>๑</w:t>
            </w:r>
            <w:r w:rsidRPr="00A7710C">
              <w:rPr>
                <w:rFonts w:ascii="TH SarabunPSK" w:hAnsi="TH SarabunPSK" w:cs="TH SarabunPSK"/>
                <w:b/>
                <w:bCs/>
                <w:spacing w:val="-2"/>
                <w:sz w:val="28"/>
              </w:rPr>
              <w:t xml:space="preserve">. </w:t>
            </w: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สกศ</w:t>
            </w:r>
            <w:proofErr w:type="spellEnd"/>
            <w:r w:rsidRPr="00A7710C">
              <w:rPr>
                <w:rFonts w:ascii="TH SarabunPSK" w:hAnsi="TH SarabunPSK" w:cs="TH SarabunPSK"/>
                <w:sz w:val="28"/>
              </w:rPr>
              <w:t>.</w:t>
            </w: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รร</w:t>
            </w:r>
            <w:proofErr w:type="spellEnd"/>
            <w:r w:rsidRPr="00A7710C">
              <w:rPr>
                <w:rFonts w:ascii="TH SarabunPSK" w:hAnsi="TH SarabunPSK" w:cs="TH SarabunPSK"/>
                <w:sz w:val="28"/>
              </w:rPr>
              <w:t>.</w:t>
            </w: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จปร</w:t>
            </w:r>
            <w:proofErr w:type="spellEnd"/>
            <w:r w:rsidRPr="00A7710C">
              <w:rPr>
                <w:rFonts w:ascii="TH SarabunPSK" w:hAnsi="TH SarabunPSK" w:cs="TH SarabunPSK"/>
                <w:sz w:val="28"/>
              </w:rPr>
              <w:t xml:space="preserve">. 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มีระบบเครือข่ายคอมพิวเตอร์และระบบเทคโนโลยีสารสนเทศที่ทันสมัย</w:t>
            </w:r>
            <w:r w:rsidRPr="00A7710C">
              <w:rPr>
                <w:rFonts w:ascii="TH SarabunPSK" w:hAnsi="TH SarabunPSK" w:cs="TH SarabunPSK"/>
                <w:sz w:val="28"/>
              </w:rPr>
              <w:t xml:space="preserve"> 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เพื่อใช้ในการศึกษา</w:t>
            </w:r>
            <w:r w:rsidRPr="00A7710C">
              <w:rPr>
                <w:rFonts w:ascii="TH SarabunPSK" w:hAnsi="TH SarabunPSK" w:cs="TH SarabunPSK"/>
                <w:sz w:val="28"/>
              </w:rPr>
              <w:t xml:space="preserve"> 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การวิจัย</w:t>
            </w:r>
            <w:r w:rsidRPr="00A7710C">
              <w:rPr>
                <w:rFonts w:ascii="TH SarabunPSK" w:hAnsi="TH SarabunPSK" w:cs="TH SarabunPSK"/>
                <w:sz w:val="28"/>
              </w:rPr>
              <w:t xml:space="preserve"> 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การบริหารงานของ</w:t>
            </w:r>
            <w:r w:rsidRPr="00A7710C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สกศ</w:t>
            </w:r>
            <w:proofErr w:type="spellEnd"/>
            <w:r w:rsidRPr="00A7710C">
              <w:rPr>
                <w:rFonts w:ascii="TH SarabunPSK" w:hAnsi="TH SarabunPSK" w:cs="TH SarabunPSK"/>
                <w:sz w:val="28"/>
              </w:rPr>
              <w:t>.</w:t>
            </w: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รร</w:t>
            </w:r>
            <w:proofErr w:type="spellEnd"/>
            <w:r w:rsidRPr="00A7710C">
              <w:rPr>
                <w:rFonts w:ascii="TH SarabunPSK" w:hAnsi="TH SarabunPSK" w:cs="TH SarabunPSK"/>
                <w:sz w:val="28"/>
              </w:rPr>
              <w:t>.</w:t>
            </w: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จปร</w:t>
            </w:r>
            <w:proofErr w:type="spellEnd"/>
            <w:r w:rsidRPr="00A7710C">
              <w:rPr>
                <w:rFonts w:ascii="TH SarabunPSK" w:hAnsi="TH SarabunPSK" w:cs="TH SarabunPSK"/>
                <w:sz w:val="28"/>
              </w:rPr>
              <w:t xml:space="preserve">. 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ที่สามารถใช้งานได้ตลอดเวลา</w:t>
            </w:r>
          </w:p>
          <w:p w:rsidR="001B1AB1" w:rsidRPr="00A7710C" w:rsidRDefault="001B1AB1" w:rsidP="0032747B">
            <w:pPr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 xml:space="preserve">                  ๒. บุคลากรทุกระดับมีความรู้ด้านคอมพิวเตอร์และเทคโนโลยีสารสนเทศในระดับที่สามารถนำมาใช้งานได้อย่างแท้จริง</w:t>
            </w:r>
            <w:r w:rsidRPr="00A7710C">
              <w:rPr>
                <w:rFonts w:ascii="TH SarabunPSK" w:hAnsi="TH SarabunPSK" w:cs="TH SarabunPSK"/>
                <w:sz w:val="28"/>
              </w:rPr>
              <w:t xml:space="preserve"> 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ภายใน</w:t>
            </w:r>
            <w:r w:rsidRPr="00A7710C">
              <w:rPr>
                <w:rFonts w:ascii="TH SarabunPSK" w:hAnsi="TH SarabunPSK" w:cs="TH SarabunPSK"/>
                <w:sz w:val="28"/>
              </w:rPr>
              <w:t xml:space="preserve"> 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A7710C">
              <w:rPr>
                <w:rFonts w:ascii="TH SarabunPSK" w:hAnsi="TH SarabunPSK" w:cs="TH SarabunPSK"/>
                <w:sz w:val="28"/>
              </w:rPr>
              <w:t>.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ศ</w:t>
            </w:r>
            <w:r w:rsidRPr="00A7710C">
              <w:rPr>
                <w:rFonts w:ascii="TH SarabunPSK" w:hAnsi="TH SarabunPSK" w:cs="TH SarabunPSK"/>
                <w:sz w:val="28"/>
              </w:rPr>
              <w:t>.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๒๕๕๙</w:t>
            </w:r>
          </w:p>
        </w:tc>
      </w:tr>
      <w:tr w:rsidR="00A7710C" w:rsidRPr="00A7710C" w:rsidTr="00725394">
        <w:tc>
          <w:tcPr>
            <w:tcW w:w="13230" w:type="dxa"/>
            <w:gridSpan w:val="9"/>
            <w:vAlign w:val="center"/>
          </w:tcPr>
          <w:p w:rsidR="001B1AB1" w:rsidRPr="00A7710C" w:rsidRDefault="001B1AB1" w:rsidP="0032747B">
            <w:pPr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กลยุทธ์ที่</w:t>
            </w:r>
            <w:r w:rsidRPr="00A7710C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๑๑</w:t>
            </w:r>
            <w:r w:rsidRPr="00A7710C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7710C">
              <w:rPr>
                <w:rFonts w:ascii="TH SarabunPSK" w:hAnsi="TH SarabunPSK" w:cs="TH SarabunPSK"/>
                <w:sz w:val="28"/>
              </w:rPr>
              <w:t xml:space="preserve"> 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การพัฒนาเพื่อความทันสมัย</w:t>
            </w:r>
          </w:p>
        </w:tc>
      </w:tr>
      <w:tr w:rsidR="00A7710C" w:rsidRPr="00A7710C" w:rsidTr="001460E4">
        <w:tc>
          <w:tcPr>
            <w:tcW w:w="2250" w:type="dxa"/>
            <w:vMerge w:val="restart"/>
          </w:tcPr>
          <w:p w:rsidR="00725394" w:rsidRPr="00A7710C" w:rsidRDefault="00725394" w:rsidP="004F2449">
            <w:pPr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๑๗. แผนงานการพัฒนาสื่อการเรียนการสอนแบบอิเล็กทรอนิกส์</w:t>
            </w:r>
          </w:p>
        </w:tc>
        <w:tc>
          <w:tcPr>
            <w:tcW w:w="1350" w:type="dxa"/>
            <w:vMerge w:val="restart"/>
          </w:tcPr>
          <w:p w:rsidR="00725394" w:rsidRPr="00A7710C" w:rsidRDefault="00725394" w:rsidP="004F2449">
            <w:pPr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จำนวนโครงการ/กิจกรรมที่บรรลุวัตถุประสงค์</w:t>
            </w:r>
          </w:p>
        </w:tc>
        <w:tc>
          <w:tcPr>
            <w:tcW w:w="1080" w:type="dxa"/>
            <w:vMerge w:val="restart"/>
            <w:tcBorders>
              <w:right w:val="single" w:sz="4" w:space="0" w:color="auto"/>
            </w:tcBorders>
          </w:tcPr>
          <w:p w:rsidR="00725394" w:rsidRPr="00A7710C" w:rsidRDefault="00725394" w:rsidP="007079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๘๐</w:t>
            </w:r>
            <w:r w:rsidRPr="00A7710C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5394" w:rsidRPr="00A7710C" w:rsidRDefault="00725394" w:rsidP="0074587A">
            <w:pPr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 xml:space="preserve"> โครงการพัฒนาซอฟท์แวร์เพื่อการบริหาร การจัดการ การเรียนการสอน และการวิจัย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5394" w:rsidRPr="00A7710C" w:rsidRDefault="00725394" w:rsidP="006B72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5394" w:rsidRPr="00A7710C" w:rsidRDefault="00725394" w:rsidP="006B72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5394" w:rsidRPr="00A7710C" w:rsidRDefault="00725394" w:rsidP="006B72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กค</w:t>
            </w:r>
            <w:proofErr w:type="spellEnd"/>
            <w:r w:rsidRPr="00A7710C">
              <w:rPr>
                <w:rFonts w:ascii="TH SarabunPSK" w:hAnsi="TH SarabunPSK" w:cs="TH SarabunPSK"/>
                <w:sz w:val="28"/>
                <w:cs/>
              </w:rPr>
              <w:t>ศ.ฯ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5394" w:rsidRPr="00A7710C" w:rsidRDefault="00725394" w:rsidP="006B72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5394" w:rsidRPr="00A7710C" w:rsidRDefault="00725394" w:rsidP="006B72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๕.๓, ๖.๖</w:t>
            </w:r>
          </w:p>
        </w:tc>
      </w:tr>
      <w:tr w:rsidR="00A7710C" w:rsidRPr="00A7710C" w:rsidTr="001460E4">
        <w:trPr>
          <w:trHeight w:val="620"/>
        </w:trPr>
        <w:tc>
          <w:tcPr>
            <w:tcW w:w="2250" w:type="dxa"/>
            <w:vMerge/>
            <w:vAlign w:val="center"/>
          </w:tcPr>
          <w:p w:rsidR="00725394" w:rsidRPr="00A7710C" w:rsidRDefault="00725394" w:rsidP="006B72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50" w:type="dxa"/>
            <w:vMerge/>
            <w:vAlign w:val="center"/>
          </w:tcPr>
          <w:p w:rsidR="00725394" w:rsidRPr="00A7710C" w:rsidRDefault="00725394" w:rsidP="006B72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725394" w:rsidRPr="00A7710C" w:rsidRDefault="00725394" w:rsidP="006B72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94" w:rsidRPr="00A7710C" w:rsidRDefault="00725394" w:rsidP="00434022">
            <w:pPr>
              <w:pStyle w:val="a3"/>
              <w:numPr>
                <w:ilvl w:val="0"/>
                <w:numId w:val="20"/>
              </w:numPr>
              <w:tabs>
                <w:tab w:val="left" w:pos="-198"/>
                <w:tab w:val="left" w:pos="612"/>
                <w:tab w:val="left" w:pos="1062"/>
              </w:tabs>
              <w:autoSpaceDE w:val="0"/>
              <w:autoSpaceDN w:val="0"/>
              <w:adjustRightInd w:val="0"/>
              <w:ind w:left="-18" w:firstLine="378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การพัฒนาระบบฐานข้อมูลกำลังพลข้าราชการ สกศ.ฯ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94" w:rsidRPr="00A7710C" w:rsidRDefault="00725394" w:rsidP="00725394">
            <w:pPr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ฐานข้อมูลกำลังพล</w:t>
            </w:r>
            <w:r w:rsidRPr="00A7710C">
              <w:rPr>
                <w:rFonts w:ascii="TH SarabunPSK" w:hAnsi="TH SarabunPSK" w:cs="TH SarabunPSK"/>
                <w:spacing w:val="-2"/>
                <w:cs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94" w:rsidRPr="00A7710C" w:rsidRDefault="00725394" w:rsidP="007B63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๑๐๐</w:t>
            </w:r>
            <w:r w:rsidRPr="00A7710C">
              <w:rPr>
                <w:rFonts w:ascii="TH SarabunPSK" w:hAnsi="TH SarabunPSK" w:cs="TH SarabunPSK"/>
                <w:sz w:val="28"/>
              </w:rPr>
              <w:t>%</w:t>
            </w:r>
          </w:p>
          <w:p w:rsidR="00725394" w:rsidRPr="00A7710C" w:rsidRDefault="00725394" w:rsidP="007B0E3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eastAsia="AngsanaNew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94" w:rsidRPr="00A7710C" w:rsidRDefault="00725394" w:rsidP="007405BA">
            <w:pPr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กตก</w:t>
            </w:r>
            <w:proofErr w:type="spellEnd"/>
            <w:r w:rsidRPr="00A7710C">
              <w:rPr>
                <w:rFonts w:ascii="TH SarabunPSK" w:hAnsi="TH SarabunPSK" w:cs="TH SarabunPSK"/>
                <w:sz w:val="28"/>
                <w:cs/>
              </w:rPr>
              <w:t>.ฯ (๑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94" w:rsidRPr="00A7710C" w:rsidRDefault="00725394" w:rsidP="00645E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94" w:rsidRPr="00A7710C" w:rsidRDefault="00725394" w:rsidP="00645ED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๕.๓</w:t>
            </w:r>
          </w:p>
        </w:tc>
      </w:tr>
    </w:tbl>
    <w:p w:rsidR="001460E4" w:rsidRPr="00A7710C" w:rsidRDefault="001460E4" w:rsidP="001460E4">
      <w:pPr>
        <w:rPr>
          <w:rFonts w:ascii="TH SarabunPSK" w:hAnsi="TH SarabunPSK" w:cs="TH SarabunPSK"/>
          <w:sz w:val="32"/>
          <w:szCs w:val="32"/>
          <w:cs/>
        </w:rPr>
      </w:pPr>
      <w:r w:rsidRPr="00A7710C">
        <w:rPr>
          <w:rFonts w:ascii="TH SarabunPSK" w:hAnsi="TH SarabunPSK" w:cs="TH SarabunPSK"/>
          <w:b/>
          <w:bCs/>
          <w:sz w:val="32"/>
          <w:szCs w:val="32"/>
          <w:cs/>
        </w:rPr>
        <w:t>ประเด็นยุทธศาสตร์ที่ ๒  มุ่งผลิตนายทหารสัญญาบัตรหลักให้เป็นผู้นำทางทหารที่พึงประสงค์ของกองทัพบก</w:t>
      </w:r>
      <w:r w:rsidRPr="00A7710C">
        <w:rPr>
          <w:rFonts w:ascii="TH SarabunPSK" w:hAnsi="TH SarabunPSK" w:cs="TH SarabunPSK"/>
          <w:sz w:val="32"/>
          <w:szCs w:val="32"/>
        </w:rPr>
        <w:t xml:space="preserve"> </w:t>
      </w:r>
      <w:r w:rsidRPr="00A7710C">
        <w:rPr>
          <w:rFonts w:ascii="TH SarabunPSK" w:hAnsi="TH SarabunPSK" w:cs="TH SarabunPSK"/>
          <w:sz w:val="32"/>
          <w:szCs w:val="32"/>
          <w:cs/>
        </w:rPr>
        <w:t>(ต่อ)</w:t>
      </w:r>
    </w:p>
    <w:tbl>
      <w:tblPr>
        <w:tblStyle w:val="a4"/>
        <w:tblW w:w="132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50"/>
        <w:gridCol w:w="1350"/>
        <w:gridCol w:w="1080"/>
        <w:gridCol w:w="2880"/>
        <w:gridCol w:w="1260"/>
        <w:gridCol w:w="1170"/>
        <w:gridCol w:w="1260"/>
        <w:gridCol w:w="1170"/>
        <w:gridCol w:w="810"/>
      </w:tblGrid>
      <w:tr w:rsidR="00A7710C" w:rsidRPr="00A7710C" w:rsidTr="00DF28A0"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ประสงค์/กลยุทธ์</w:t>
            </w:r>
            <w:r w:rsidRPr="00A7710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ปี ๕๘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หลัก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รอ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</w:t>
            </w:r>
          </w:p>
        </w:tc>
      </w:tr>
      <w:tr w:rsidR="00A7710C" w:rsidRPr="00A7710C" w:rsidTr="00DF28A0">
        <w:trPr>
          <w:trHeight w:val="1043"/>
        </w:trPr>
        <w:tc>
          <w:tcPr>
            <w:tcW w:w="2250" w:type="dxa"/>
            <w:vMerge w:val="restart"/>
          </w:tcPr>
          <w:p w:rsidR="001460E4" w:rsidRPr="00A7710C" w:rsidRDefault="001460E4" w:rsidP="00645EDA">
            <w:pPr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๑๗. แผนงานการพัฒนาสื่อการเรียนการสอนแบบอิเล็กทรอนิกส์ (ต่อ)</w:t>
            </w:r>
          </w:p>
        </w:tc>
        <w:tc>
          <w:tcPr>
            <w:tcW w:w="1350" w:type="dxa"/>
            <w:vMerge w:val="restart"/>
            <w:vAlign w:val="center"/>
          </w:tcPr>
          <w:p w:rsidR="001460E4" w:rsidRPr="00A7710C" w:rsidRDefault="001460E4" w:rsidP="006B72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 w:val="restart"/>
            <w:tcBorders>
              <w:right w:val="single" w:sz="4" w:space="0" w:color="auto"/>
            </w:tcBorders>
            <w:vAlign w:val="center"/>
          </w:tcPr>
          <w:p w:rsidR="001460E4" w:rsidRPr="00A7710C" w:rsidRDefault="001460E4" w:rsidP="006B72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0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460E4" w:rsidRPr="00A7710C" w:rsidRDefault="001460E4" w:rsidP="00177BE5">
            <w:pPr>
              <w:pStyle w:val="a3"/>
              <w:numPr>
                <w:ilvl w:val="0"/>
                <w:numId w:val="20"/>
              </w:numPr>
              <w:tabs>
                <w:tab w:val="left" w:pos="612"/>
                <w:tab w:val="left" w:pos="1062"/>
              </w:tabs>
              <w:autoSpaceDE w:val="0"/>
              <w:autoSpaceDN w:val="0"/>
              <w:adjustRightInd w:val="0"/>
              <w:ind w:left="-18" w:firstLine="360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โครงการประเมินการเรียนการสอนออนไลน์</w:t>
            </w: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460E4" w:rsidRPr="00A7710C" w:rsidRDefault="001460E4" w:rsidP="00177218">
            <w:pPr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การนำไปใช้ประโยชน์</w:t>
            </w:r>
          </w:p>
        </w:tc>
        <w:tc>
          <w:tcPr>
            <w:tcW w:w="1170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460E4" w:rsidRPr="00A7710C" w:rsidRDefault="001460E4" w:rsidP="0017721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≥ ๘๐</w:t>
            </w:r>
            <w:r w:rsidRPr="00A7710C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460E4" w:rsidRPr="00A7710C" w:rsidRDefault="001460E4" w:rsidP="00645ED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กค</w:t>
            </w:r>
            <w:proofErr w:type="spellEnd"/>
            <w:r w:rsidRPr="00A7710C">
              <w:rPr>
                <w:rFonts w:ascii="TH SarabunPSK" w:hAnsi="TH SarabunPSK" w:cs="TH SarabunPSK"/>
                <w:sz w:val="28"/>
                <w:cs/>
              </w:rPr>
              <w:t>ศ.ฯ</w:t>
            </w:r>
          </w:p>
        </w:tc>
        <w:tc>
          <w:tcPr>
            <w:tcW w:w="1170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460E4" w:rsidRPr="00A7710C" w:rsidRDefault="001460E4" w:rsidP="00645EDA">
            <w:pPr>
              <w:jc w:val="center"/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proofErr w:type="spellStart"/>
            <w:r w:rsidRPr="00A7710C">
              <w:rPr>
                <w:rFonts w:ascii="TH SarabunPSK" w:hAnsi="TH SarabunPSK" w:cs="TH SarabunPSK"/>
                <w:spacing w:val="-10"/>
                <w:sz w:val="28"/>
                <w:cs/>
              </w:rPr>
              <w:t>กฟส</w:t>
            </w:r>
            <w:proofErr w:type="spellEnd"/>
            <w:r w:rsidRPr="00A7710C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.ฯ </w:t>
            </w:r>
            <w:proofErr w:type="spellStart"/>
            <w:r w:rsidRPr="00A7710C">
              <w:rPr>
                <w:rFonts w:ascii="TH SarabunPSK" w:hAnsi="TH SarabunPSK" w:cs="TH SarabunPSK"/>
                <w:spacing w:val="-10"/>
                <w:sz w:val="28"/>
                <w:cs/>
              </w:rPr>
              <w:t>กวค</w:t>
            </w:r>
            <w:proofErr w:type="spellEnd"/>
            <w:r w:rsidRPr="00A7710C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.ฯ </w:t>
            </w:r>
            <w:proofErr w:type="spellStart"/>
            <w:r w:rsidRPr="00A7710C">
              <w:rPr>
                <w:rFonts w:ascii="TH SarabunPSK" w:hAnsi="TH SarabunPSK" w:cs="TH SarabunPSK"/>
                <w:spacing w:val="-10"/>
                <w:sz w:val="28"/>
                <w:cs/>
              </w:rPr>
              <w:t>กวฟ</w:t>
            </w:r>
            <w:proofErr w:type="spellEnd"/>
            <w:r w:rsidRPr="00A7710C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.ฯ </w:t>
            </w:r>
            <w:proofErr w:type="spellStart"/>
            <w:r w:rsidRPr="00A7710C">
              <w:rPr>
                <w:rFonts w:ascii="TH SarabunPSK" w:hAnsi="TH SarabunPSK" w:cs="TH SarabunPSK"/>
                <w:spacing w:val="-10"/>
                <w:sz w:val="28"/>
                <w:cs/>
              </w:rPr>
              <w:t>กป</w:t>
            </w:r>
            <w:proofErr w:type="spellEnd"/>
            <w:r w:rsidRPr="00A7710C">
              <w:rPr>
                <w:rFonts w:ascii="TH SarabunPSK" w:hAnsi="TH SarabunPSK" w:cs="TH SarabunPSK"/>
                <w:spacing w:val="-10"/>
                <w:sz w:val="28"/>
                <w:cs/>
              </w:rPr>
              <w:t>ศ.ฯ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กวย.ฯ</w:t>
            </w:r>
          </w:p>
        </w:tc>
        <w:tc>
          <w:tcPr>
            <w:tcW w:w="810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460E4" w:rsidRPr="00A7710C" w:rsidRDefault="001460E4" w:rsidP="00645ED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๕.๓, ๖.๔, ๖.๖</w:t>
            </w:r>
          </w:p>
        </w:tc>
      </w:tr>
      <w:tr w:rsidR="00A7710C" w:rsidRPr="00A7710C" w:rsidTr="0007169F">
        <w:trPr>
          <w:trHeight w:val="1043"/>
        </w:trPr>
        <w:tc>
          <w:tcPr>
            <w:tcW w:w="2250" w:type="dxa"/>
            <w:vMerge/>
          </w:tcPr>
          <w:p w:rsidR="001460E4" w:rsidRPr="00A7710C" w:rsidRDefault="001460E4" w:rsidP="00645ED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50" w:type="dxa"/>
            <w:vMerge/>
            <w:vAlign w:val="center"/>
          </w:tcPr>
          <w:p w:rsidR="001460E4" w:rsidRPr="00A7710C" w:rsidRDefault="001460E4" w:rsidP="006B72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1460E4" w:rsidRPr="00A7710C" w:rsidRDefault="001460E4" w:rsidP="006B72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460E4" w:rsidRPr="00A7710C" w:rsidRDefault="001460E4" w:rsidP="00177BE5">
            <w:pPr>
              <w:pStyle w:val="a3"/>
              <w:numPr>
                <w:ilvl w:val="0"/>
                <w:numId w:val="20"/>
              </w:numPr>
              <w:tabs>
                <w:tab w:val="left" w:pos="612"/>
                <w:tab w:val="left" w:pos="1062"/>
              </w:tabs>
              <w:autoSpaceDE w:val="0"/>
              <w:autoSpaceDN w:val="0"/>
              <w:adjustRightInd w:val="0"/>
              <w:ind w:left="-18" w:firstLine="360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 xml:space="preserve">การพัฒนาโปรแกรมการจัดเก็บเอกสารประกันคุณภาพการศึกษา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460E4" w:rsidRPr="00A7710C" w:rsidRDefault="001460E4" w:rsidP="00177218">
            <w:pPr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ความก้าวหน้าของกิจกรรมตามเป้าหมาย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460E4" w:rsidRPr="00A7710C" w:rsidRDefault="001460E4" w:rsidP="0017721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๗๕</w:t>
            </w:r>
            <w:r w:rsidRPr="00A7710C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460E4" w:rsidRPr="00A7710C" w:rsidRDefault="001460E4" w:rsidP="00645ED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กวฟ</w:t>
            </w:r>
            <w:proofErr w:type="spellEnd"/>
            <w:r w:rsidRPr="00A7710C">
              <w:rPr>
                <w:rFonts w:ascii="TH SarabunPSK" w:hAnsi="TH SarabunPSK" w:cs="TH SarabunPSK"/>
                <w:sz w:val="28"/>
                <w:cs/>
              </w:rPr>
              <w:t>.ฯ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460E4" w:rsidRPr="00A7710C" w:rsidRDefault="001460E4" w:rsidP="00645E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460E4" w:rsidRPr="00A7710C" w:rsidRDefault="00DF28A0" w:rsidP="00645E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.๓, ๘.๑</w:t>
            </w:r>
          </w:p>
        </w:tc>
      </w:tr>
      <w:tr w:rsidR="00A7710C" w:rsidRPr="00A7710C" w:rsidTr="00725394">
        <w:tc>
          <w:tcPr>
            <w:tcW w:w="2250" w:type="dxa"/>
            <w:vMerge/>
          </w:tcPr>
          <w:p w:rsidR="001460E4" w:rsidRPr="00A7710C" w:rsidRDefault="001460E4" w:rsidP="00645ED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50" w:type="dxa"/>
            <w:vMerge/>
            <w:vAlign w:val="center"/>
          </w:tcPr>
          <w:p w:rsidR="001460E4" w:rsidRPr="00A7710C" w:rsidRDefault="001460E4" w:rsidP="006B72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1460E4" w:rsidRPr="00A7710C" w:rsidRDefault="001460E4" w:rsidP="006B72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460E4" w:rsidRPr="00A7710C" w:rsidRDefault="001460E4" w:rsidP="00523FC7">
            <w:pPr>
              <w:pStyle w:val="a3"/>
              <w:numPr>
                <w:ilvl w:val="0"/>
                <w:numId w:val="20"/>
              </w:numPr>
              <w:tabs>
                <w:tab w:val="left" w:pos="612"/>
                <w:tab w:val="left" w:pos="807"/>
                <w:tab w:val="left" w:pos="1062"/>
              </w:tabs>
              <w:autoSpaceDE w:val="0"/>
              <w:autoSpaceDN w:val="0"/>
              <w:adjustRightInd w:val="0"/>
              <w:ind w:left="-18" w:firstLine="360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pacing w:val="-8"/>
                <w:sz w:val="28"/>
                <w:cs/>
              </w:rPr>
              <w:t>โครงการพัฒนาโปรแกรมอาจารย์ที่ปรึกษา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460E4" w:rsidRPr="00A7710C" w:rsidRDefault="001460E4" w:rsidP="00177218">
            <w:pPr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ความก้าวหน้าของโปรแกรม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460E4" w:rsidRPr="00A7710C" w:rsidRDefault="001460E4" w:rsidP="0017721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≥ ๘๐</w:t>
            </w:r>
            <w:r w:rsidRPr="00A7710C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460E4" w:rsidRPr="00A7710C" w:rsidRDefault="001460E4" w:rsidP="00E6553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กค</w:t>
            </w:r>
            <w:proofErr w:type="spellEnd"/>
            <w:r w:rsidRPr="00A7710C">
              <w:rPr>
                <w:rFonts w:ascii="TH SarabunPSK" w:hAnsi="TH SarabunPSK" w:cs="TH SarabunPSK"/>
                <w:sz w:val="28"/>
                <w:cs/>
              </w:rPr>
              <w:t>ศ.ฯ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460E4" w:rsidRPr="00A7710C" w:rsidRDefault="001460E4" w:rsidP="00E655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460E4" w:rsidRPr="00A7710C" w:rsidRDefault="001460E4" w:rsidP="00B7625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๕.๓, ๖.๗+</w:t>
            </w:r>
          </w:p>
        </w:tc>
      </w:tr>
      <w:tr w:rsidR="00A7710C" w:rsidRPr="00A7710C" w:rsidTr="00725394">
        <w:tc>
          <w:tcPr>
            <w:tcW w:w="2250" w:type="dxa"/>
            <w:vMerge/>
          </w:tcPr>
          <w:p w:rsidR="001460E4" w:rsidRPr="00A7710C" w:rsidRDefault="001460E4" w:rsidP="00645ED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50" w:type="dxa"/>
            <w:vMerge/>
            <w:vAlign w:val="center"/>
          </w:tcPr>
          <w:p w:rsidR="001460E4" w:rsidRPr="00A7710C" w:rsidRDefault="001460E4" w:rsidP="006B72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1460E4" w:rsidRPr="00A7710C" w:rsidRDefault="001460E4" w:rsidP="006B72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460E4" w:rsidRPr="00A7710C" w:rsidRDefault="001460E4" w:rsidP="00C462D1">
            <w:pPr>
              <w:pStyle w:val="a3"/>
              <w:numPr>
                <w:ilvl w:val="0"/>
                <w:numId w:val="20"/>
              </w:numPr>
              <w:tabs>
                <w:tab w:val="left" w:pos="612"/>
                <w:tab w:val="left" w:pos="2160"/>
              </w:tabs>
              <w:autoSpaceDE w:val="0"/>
              <w:autoSpaceDN w:val="0"/>
              <w:adjustRightInd w:val="0"/>
              <w:ind w:left="-18" w:firstLine="378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A7710C">
              <w:rPr>
                <w:rFonts w:ascii="TH SarabunPSK" w:eastAsia="AngsanaNew" w:hAnsi="TH SarabunPSK" w:cs="TH SarabunPSK"/>
                <w:sz w:val="28"/>
                <w:cs/>
              </w:rPr>
              <w:t>โครงการพัฒนาระบบจัดการสิ่งอุปกรณ์ในหน่วยงานโดยใช้</w:t>
            </w:r>
            <w:r w:rsidRPr="00A7710C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 xml:space="preserve">ระบบ </w:t>
            </w:r>
            <w:r w:rsidRPr="00A7710C">
              <w:rPr>
                <w:rFonts w:ascii="TH SarabunPSK" w:eastAsia="AngsanaNew" w:hAnsi="TH SarabunPSK" w:cs="TH SarabunPSK"/>
                <w:sz w:val="28"/>
              </w:rPr>
              <w:t xml:space="preserve">barcode </w:t>
            </w:r>
            <w:r w:rsidRPr="00A7710C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460E4" w:rsidRPr="00A7710C" w:rsidRDefault="001460E4" w:rsidP="00177218">
            <w:pPr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การนำโปรแกรมไปใช้ประโยชน์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460E4" w:rsidRPr="00A7710C" w:rsidRDefault="001460E4" w:rsidP="00836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≥</w:t>
            </w:r>
            <w:r w:rsidRPr="00A7710C">
              <w:rPr>
                <w:rFonts w:ascii="TH SarabunPSK" w:eastAsia="AngsanaNew" w:hAnsi="TH SarabunPSK" w:cs="TH SarabunPSK" w:hint="cs"/>
                <w:sz w:val="28"/>
                <w:cs/>
              </w:rPr>
              <w:t>๓๐</w:t>
            </w:r>
            <w:r w:rsidRPr="00A7710C">
              <w:rPr>
                <w:rFonts w:ascii="TH SarabunPSK" w:eastAsia="AngsanaNew" w:hAnsi="TH SarabunPSK" w:cs="TH SarabunPSK"/>
                <w:sz w:val="28"/>
              </w:rPr>
              <w:t>%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460E4" w:rsidRPr="00A7710C" w:rsidRDefault="001460E4" w:rsidP="00E6553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กค</w:t>
            </w:r>
            <w:proofErr w:type="spellEnd"/>
            <w:r w:rsidRPr="00A7710C">
              <w:rPr>
                <w:rFonts w:ascii="TH SarabunPSK" w:hAnsi="TH SarabunPSK" w:cs="TH SarabunPSK"/>
                <w:sz w:val="28"/>
                <w:cs/>
              </w:rPr>
              <w:t>ศ.ฯ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460E4" w:rsidRPr="00A7710C" w:rsidRDefault="001460E4" w:rsidP="00E655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460E4" w:rsidRPr="00A7710C" w:rsidRDefault="001460E4" w:rsidP="00E23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๕.๓, ๖.๖</w:t>
            </w:r>
          </w:p>
          <w:p w:rsidR="001460E4" w:rsidRPr="00A7710C" w:rsidRDefault="001460E4" w:rsidP="00E23CB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7710C" w:rsidRPr="00A7710C" w:rsidTr="00725394">
        <w:trPr>
          <w:trHeight w:val="710"/>
        </w:trPr>
        <w:tc>
          <w:tcPr>
            <w:tcW w:w="2250" w:type="dxa"/>
            <w:vMerge/>
          </w:tcPr>
          <w:p w:rsidR="001460E4" w:rsidRPr="00A7710C" w:rsidRDefault="001460E4" w:rsidP="00645ED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50" w:type="dxa"/>
            <w:vMerge/>
            <w:vAlign w:val="center"/>
          </w:tcPr>
          <w:p w:rsidR="001460E4" w:rsidRPr="00A7710C" w:rsidRDefault="001460E4" w:rsidP="006B72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1460E4" w:rsidRPr="00A7710C" w:rsidRDefault="001460E4" w:rsidP="006B72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460E4" w:rsidRPr="00A7710C" w:rsidRDefault="001460E4" w:rsidP="003754DE">
            <w:pPr>
              <w:pStyle w:val="a3"/>
              <w:numPr>
                <w:ilvl w:val="0"/>
                <w:numId w:val="20"/>
              </w:numPr>
              <w:tabs>
                <w:tab w:val="left" w:pos="612"/>
                <w:tab w:val="left" w:pos="1062"/>
              </w:tabs>
              <w:autoSpaceDE w:val="0"/>
              <w:autoSpaceDN w:val="0"/>
              <w:adjustRightInd w:val="0"/>
              <w:ind w:left="0" w:firstLine="360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eastAsia="AngsanaNew" w:hAnsi="TH SarabunPSK" w:cs="TH SarabunPSK" w:hint="cs"/>
                <w:sz w:val="28"/>
                <w:cs/>
              </w:rPr>
              <w:t>โ</w:t>
            </w:r>
            <w:r w:rsidRPr="00A7710C">
              <w:rPr>
                <w:rFonts w:ascii="TH SarabunPSK" w:eastAsia="AngsanaNew" w:hAnsi="TH SarabunPSK" w:cs="TH SarabunPSK" w:hint="eastAsia"/>
                <w:sz w:val="28"/>
                <w:cs/>
              </w:rPr>
              <w:t>ครงการ</w:t>
            </w:r>
            <w:r w:rsidRPr="00A7710C">
              <w:rPr>
                <w:rFonts w:ascii="TH SarabunPSK" w:eastAsia="AngsanaNew" w:hAnsi="TH SarabunPSK" w:cs="TH SarabunPSK" w:hint="cs"/>
                <w:sz w:val="28"/>
                <w:cs/>
              </w:rPr>
              <w:t xml:space="preserve">พัฒนาระบบจัดเก็บข้อมูลนักวิจัยของ </w:t>
            </w:r>
            <w:proofErr w:type="spellStart"/>
            <w:r w:rsidRPr="00A7710C">
              <w:rPr>
                <w:rFonts w:ascii="TH SarabunPSK" w:eastAsia="AngsanaNew" w:hAnsi="TH SarabunPSK" w:cs="TH SarabunPSK" w:hint="cs"/>
                <w:sz w:val="28"/>
                <w:cs/>
              </w:rPr>
              <w:t>รร.จป</w:t>
            </w:r>
            <w:r w:rsidRPr="00A7710C">
              <w:rPr>
                <w:rFonts w:ascii="TH SarabunPSK" w:hAnsi="TH SarabunPSK" w:cs="TH SarabunPSK" w:hint="cs"/>
                <w:sz w:val="28"/>
                <w:cs/>
              </w:rPr>
              <w:t>ร</w:t>
            </w:r>
            <w:proofErr w:type="spellEnd"/>
            <w:r w:rsidRPr="00A7710C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460E4" w:rsidRPr="00A7710C" w:rsidRDefault="001460E4" w:rsidP="00177218">
            <w:pPr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การนำไปใช้ประโยชน์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460E4" w:rsidRPr="00A7710C" w:rsidRDefault="001460E4" w:rsidP="0017721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≥ ๘๐</w:t>
            </w:r>
            <w:r w:rsidRPr="00A7710C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460E4" w:rsidRPr="00A7710C" w:rsidRDefault="001460E4" w:rsidP="00E6553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กค</w:t>
            </w:r>
            <w:proofErr w:type="spellEnd"/>
            <w:r w:rsidRPr="00A7710C">
              <w:rPr>
                <w:rFonts w:ascii="TH SarabunPSK" w:hAnsi="TH SarabunPSK" w:cs="TH SarabunPSK"/>
                <w:sz w:val="28"/>
                <w:cs/>
              </w:rPr>
              <w:t>ศ.ฯ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460E4" w:rsidRPr="00A7710C" w:rsidRDefault="001460E4" w:rsidP="00E655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460E4" w:rsidRPr="00A7710C" w:rsidRDefault="001460E4" w:rsidP="00E23C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๒.๑, ๕.๓</w:t>
            </w:r>
          </w:p>
        </w:tc>
      </w:tr>
      <w:tr w:rsidR="00A7710C" w:rsidRPr="00A7710C" w:rsidTr="00725394">
        <w:trPr>
          <w:trHeight w:val="728"/>
        </w:trPr>
        <w:tc>
          <w:tcPr>
            <w:tcW w:w="2250" w:type="dxa"/>
            <w:vMerge/>
          </w:tcPr>
          <w:p w:rsidR="001460E4" w:rsidRPr="00A7710C" w:rsidRDefault="001460E4" w:rsidP="00645ED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50" w:type="dxa"/>
            <w:vMerge/>
            <w:vAlign w:val="center"/>
          </w:tcPr>
          <w:p w:rsidR="001460E4" w:rsidRPr="00A7710C" w:rsidRDefault="001460E4" w:rsidP="006B72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1460E4" w:rsidRPr="00A7710C" w:rsidRDefault="001460E4" w:rsidP="006B72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60E4" w:rsidRPr="00A7710C" w:rsidRDefault="001460E4" w:rsidP="00C462D1">
            <w:pPr>
              <w:pStyle w:val="a3"/>
              <w:numPr>
                <w:ilvl w:val="0"/>
                <w:numId w:val="20"/>
              </w:numPr>
              <w:tabs>
                <w:tab w:val="left" w:pos="612"/>
              </w:tabs>
              <w:autoSpaceDE w:val="0"/>
              <w:autoSpaceDN w:val="0"/>
              <w:adjustRightInd w:val="0"/>
              <w:ind w:left="-18" w:firstLine="378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pacing w:val="-4"/>
                <w:sz w:val="28"/>
                <w:cs/>
              </w:rPr>
              <w:t>โครงการระบบสารบรรณอิเล็กทรอนิกส์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60E4" w:rsidRPr="00A7710C" w:rsidRDefault="001460E4" w:rsidP="00177218">
            <w:pPr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การนำไปใช้ประโยชน์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60E4" w:rsidRPr="00A7710C" w:rsidRDefault="001460E4" w:rsidP="0017721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≥ ๘๐</w:t>
            </w:r>
            <w:r w:rsidRPr="00A7710C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60E4" w:rsidRPr="00A7710C" w:rsidRDefault="001460E4" w:rsidP="00E6553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ผอ.</w:t>
            </w: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กตก</w:t>
            </w:r>
            <w:proofErr w:type="spellEnd"/>
            <w:r w:rsidRPr="00A7710C">
              <w:rPr>
                <w:rFonts w:ascii="TH SarabunPSK" w:hAnsi="TH SarabunPSK" w:cs="TH SarabunPSK"/>
                <w:sz w:val="28"/>
                <w:cs/>
              </w:rPr>
              <w:t>.ฯ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60E4" w:rsidRPr="00A7710C" w:rsidRDefault="001460E4" w:rsidP="00E65530">
            <w:pPr>
              <w:jc w:val="center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proofErr w:type="spellStart"/>
            <w:r w:rsidRPr="00A7710C">
              <w:rPr>
                <w:rFonts w:ascii="TH SarabunPSK" w:hAnsi="TH SarabunPSK" w:cs="TH SarabunPSK"/>
                <w:spacing w:val="-8"/>
                <w:sz w:val="28"/>
                <w:cs/>
              </w:rPr>
              <w:t>กค</w:t>
            </w:r>
            <w:proofErr w:type="spellEnd"/>
            <w:r w:rsidRPr="00A7710C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ศ.ฯ </w:t>
            </w:r>
            <w:proofErr w:type="spellStart"/>
            <w:r w:rsidRPr="00A7710C">
              <w:rPr>
                <w:rFonts w:ascii="TH SarabunPSK" w:hAnsi="TH SarabunPSK" w:cs="TH SarabunPSK"/>
                <w:spacing w:val="-8"/>
                <w:sz w:val="28"/>
                <w:cs/>
              </w:rPr>
              <w:t>กวฟ</w:t>
            </w:r>
            <w:proofErr w:type="spellEnd"/>
            <w:r w:rsidRPr="00A7710C">
              <w:rPr>
                <w:rFonts w:ascii="TH SarabunPSK" w:hAnsi="TH SarabunPSK" w:cs="TH SarabunPSK"/>
                <w:spacing w:val="-8"/>
                <w:sz w:val="28"/>
                <w:cs/>
              </w:rPr>
              <w:t>.ฯ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60E4" w:rsidRPr="00A7710C" w:rsidRDefault="001460E4" w:rsidP="00E23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๕.๓</w:t>
            </w:r>
          </w:p>
          <w:p w:rsidR="001460E4" w:rsidRPr="00A7710C" w:rsidRDefault="001460E4" w:rsidP="00E23C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7710C" w:rsidRPr="00A7710C" w:rsidTr="00725394">
        <w:trPr>
          <w:trHeight w:val="728"/>
        </w:trPr>
        <w:tc>
          <w:tcPr>
            <w:tcW w:w="2250" w:type="dxa"/>
            <w:vMerge/>
          </w:tcPr>
          <w:p w:rsidR="001460E4" w:rsidRPr="00A7710C" w:rsidRDefault="001460E4" w:rsidP="00645ED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50" w:type="dxa"/>
            <w:vMerge/>
            <w:vAlign w:val="center"/>
          </w:tcPr>
          <w:p w:rsidR="001460E4" w:rsidRPr="00A7710C" w:rsidRDefault="001460E4" w:rsidP="006B72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1460E4" w:rsidRPr="00A7710C" w:rsidRDefault="001460E4" w:rsidP="006B72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460E4" w:rsidRPr="00A7710C" w:rsidRDefault="001460E4" w:rsidP="00725394">
            <w:pPr>
              <w:pStyle w:val="a3"/>
              <w:autoSpaceDE w:val="0"/>
              <w:autoSpaceDN w:val="0"/>
              <w:adjustRightInd w:val="0"/>
              <w:ind w:left="0" w:hanging="18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โครงการพัฒนาด้านฮาร์ดแวร์และระบบเครือข่ายเทคโนโลยีสารสนเท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460E4" w:rsidRPr="00A7710C" w:rsidRDefault="001460E4" w:rsidP="0017721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460E4" w:rsidRPr="00A7710C" w:rsidRDefault="001460E4" w:rsidP="0017721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460E4" w:rsidRPr="00A7710C" w:rsidRDefault="001460E4" w:rsidP="00E6553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460E4" w:rsidRPr="00A7710C" w:rsidRDefault="001460E4" w:rsidP="00E65530">
            <w:pPr>
              <w:jc w:val="center"/>
              <w:rPr>
                <w:rFonts w:ascii="TH SarabunPSK" w:hAnsi="TH SarabunPSK" w:cs="TH SarabunPSK"/>
                <w:spacing w:val="-8"/>
                <w:sz w:val="28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460E4" w:rsidRPr="00A7710C" w:rsidRDefault="001460E4" w:rsidP="00E23C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7710C" w:rsidRPr="00A7710C" w:rsidTr="00725394">
        <w:trPr>
          <w:trHeight w:val="728"/>
        </w:trPr>
        <w:tc>
          <w:tcPr>
            <w:tcW w:w="2250" w:type="dxa"/>
            <w:vMerge/>
          </w:tcPr>
          <w:p w:rsidR="001460E4" w:rsidRPr="00A7710C" w:rsidRDefault="001460E4" w:rsidP="00645ED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50" w:type="dxa"/>
            <w:vMerge/>
            <w:vAlign w:val="center"/>
          </w:tcPr>
          <w:p w:rsidR="001460E4" w:rsidRPr="00A7710C" w:rsidRDefault="001460E4" w:rsidP="006B72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1460E4" w:rsidRPr="00A7710C" w:rsidRDefault="001460E4" w:rsidP="006B72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60E4" w:rsidRPr="00A7710C" w:rsidRDefault="001460E4" w:rsidP="00434022">
            <w:pPr>
              <w:pStyle w:val="a3"/>
              <w:numPr>
                <w:ilvl w:val="0"/>
                <w:numId w:val="8"/>
              </w:numPr>
              <w:tabs>
                <w:tab w:val="left" w:pos="432"/>
              </w:tabs>
              <w:autoSpaceDE w:val="0"/>
              <w:autoSpaceDN w:val="0"/>
              <w:adjustRightInd w:val="0"/>
              <w:ind w:left="0" w:firstLine="252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โครงการการติดตั้งเครื่องแม่ข่ายประจำกองวิชา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60E4" w:rsidRPr="00A7710C" w:rsidRDefault="001460E4" w:rsidP="00C26859">
            <w:pPr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จำนวนเครื่องแม่ข่าย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60E4" w:rsidRPr="00A7710C" w:rsidRDefault="001460E4" w:rsidP="00C2685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๑ แม่ข่าย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60E4" w:rsidRPr="00A7710C" w:rsidRDefault="001460E4" w:rsidP="00C2685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กตก</w:t>
            </w:r>
            <w:proofErr w:type="spellEnd"/>
            <w:r w:rsidRPr="00A7710C">
              <w:rPr>
                <w:rFonts w:ascii="TH SarabunPSK" w:hAnsi="TH SarabunPSK" w:cs="TH SarabunPSK"/>
                <w:sz w:val="28"/>
                <w:cs/>
              </w:rPr>
              <w:t>.ฯ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60E4" w:rsidRPr="00A7710C" w:rsidRDefault="001460E4" w:rsidP="00C268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60E4" w:rsidRPr="00A7710C" w:rsidRDefault="001460E4" w:rsidP="00C2685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๕.๓, ๖.๖</w:t>
            </w:r>
          </w:p>
        </w:tc>
      </w:tr>
    </w:tbl>
    <w:p w:rsidR="00725394" w:rsidRPr="00A7710C" w:rsidRDefault="00725394" w:rsidP="00725394">
      <w:pPr>
        <w:rPr>
          <w:rFonts w:ascii="TH SarabunPSK" w:hAnsi="TH SarabunPSK" w:cs="TH SarabunPSK"/>
          <w:sz w:val="32"/>
          <w:szCs w:val="32"/>
          <w:cs/>
        </w:rPr>
      </w:pPr>
      <w:r w:rsidRPr="00A7710C">
        <w:rPr>
          <w:rFonts w:ascii="TH SarabunPSK" w:hAnsi="TH SarabunPSK" w:cs="TH SarabunPSK"/>
          <w:b/>
          <w:bCs/>
          <w:sz w:val="32"/>
          <w:szCs w:val="32"/>
          <w:cs/>
        </w:rPr>
        <w:t>ประเด็นยุทธศาสตร์ที่ ๒  มุ่งผลิตนายทหารสัญญาบัตรหลักให้เป็นผู้นำทางทหารที่พึงประสงค์ของกองทัพบก</w:t>
      </w:r>
      <w:r w:rsidRPr="00A7710C">
        <w:rPr>
          <w:rFonts w:ascii="TH SarabunPSK" w:hAnsi="TH SarabunPSK" w:cs="TH SarabunPSK"/>
          <w:sz w:val="32"/>
          <w:szCs w:val="32"/>
        </w:rPr>
        <w:t xml:space="preserve"> </w:t>
      </w:r>
      <w:r w:rsidRPr="00A7710C">
        <w:rPr>
          <w:rFonts w:ascii="TH SarabunPSK" w:hAnsi="TH SarabunPSK" w:cs="TH SarabunPSK"/>
          <w:sz w:val="32"/>
          <w:szCs w:val="32"/>
          <w:cs/>
        </w:rPr>
        <w:t>(ต่อ)</w:t>
      </w:r>
    </w:p>
    <w:tbl>
      <w:tblPr>
        <w:tblStyle w:val="a4"/>
        <w:tblW w:w="132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50"/>
        <w:gridCol w:w="1350"/>
        <w:gridCol w:w="1080"/>
        <w:gridCol w:w="2880"/>
        <w:gridCol w:w="1260"/>
        <w:gridCol w:w="1170"/>
        <w:gridCol w:w="1260"/>
        <w:gridCol w:w="1170"/>
        <w:gridCol w:w="810"/>
      </w:tblGrid>
      <w:tr w:rsidR="00A7710C" w:rsidRPr="00A7710C" w:rsidTr="00C26859"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725394" w:rsidRPr="00A7710C" w:rsidRDefault="00725394" w:rsidP="00C2685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ประสงค์/กลยุทธ์</w:t>
            </w:r>
            <w:r w:rsidRPr="00A7710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725394" w:rsidRPr="00A7710C" w:rsidRDefault="00725394" w:rsidP="00C2685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5394" w:rsidRPr="00A7710C" w:rsidRDefault="00725394" w:rsidP="00C2685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ปี ๕๘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25394" w:rsidRPr="00A7710C" w:rsidRDefault="00725394" w:rsidP="00C2685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25394" w:rsidRPr="00A7710C" w:rsidRDefault="00725394" w:rsidP="00C2685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25394" w:rsidRPr="00A7710C" w:rsidRDefault="00725394" w:rsidP="00C2685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25394" w:rsidRPr="00A7710C" w:rsidRDefault="00725394" w:rsidP="00C2685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หลัก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25394" w:rsidRPr="00A7710C" w:rsidRDefault="00725394" w:rsidP="00C2685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รอ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25394" w:rsidRPr="00A7710C" w:rsidRDefault="00725394" w:rsidP="00C2685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</w:t>
            </w:r>
          </w:p>
        </w:tc>
      </w:tr>
      <w:tr w:rsidR="00A7710C" w:rsidRPr="00A7710C" w:rsidTr="00725394">
        <w:trPr>
          <w:trHeight w:val="710"/>
        </w:trPr>
        <w:tc>
          <w:tcPr>
            <w:tcW w:w="2250" w:type="dxa"/>
            <w:vMerge w:val="restart"/>
          </w:tcPr>
          <w:p w:rsidR="00725394" w:rsidRPr="00A7710C" w:rsidRDefault="00725394" w:rsidP="007079E0">
            <w:pPr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๑๗. แผนงานการพัฒนาสื่อการเรียนการสอนแบบ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lastRenderedPageBreak/>
              <w:t>อิเล็กทรอนิกส์ (ต่อ)</w:t>
            </w:r>
          </w:p>
        </w:tc>
        <w:tc>
          <w:tcPr>
            <w:tcW w:w="1350" w:type="dxa"/>
            <w:vMerge w:val="restart"/>
            <w:vAlign w:val="center"/>
          </w:tcPr>
          <w:p w:rsidR="00725394" w:rsidRPr="00A7710C" w:rsidRDefault="00725394" w:rsidP="006B72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 w:val="restart"/>
            <w:tcBorders>
              <w:right w:val="single" w:sz="4" w:space="0" w:color="auto"/>
            </w:tcBorders>
            <w:vAlign w:val="center"/>
          </w:tcPr>
          <w:p w:rsidR="00725394" w:rsidRPr="00A7710C" w:rsidRDefault="00725394" w:rsidP="006B72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394" w:rsidRPr="00A7710C" w:rsidRDefault="00725394" w:rsidP="00A24110">
            <w:pPr>
              <w:pStyle w:val="a3"/>
              <w:numPr>
                <w:ilvl w:val="0"/>
                <w:numId w:val="8"/>
              </w:numPr>
              <w:tabs>
                <w:tab w:val="left" w:pos="522"/>
              </w:tabs>
              <w:autoSpaceDE w:val="0"/>
              <w:autoSpaceDN w:val="0"/>
              <w:adjustRightInd w:val="0"/>
              <w:ind w:left="0" w:firstLine="252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โครงการติดตั้งกล้องวงจรปิ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394" w:rsidRPr="00A7710C" w:rsidRDefault="00725394" w:rsidP="00A24110">
            <w:pPr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 w:hint="cs"/>
                <w:sz w:val="28"/>
                <w:cs/>
              </w:rPr>
              <w:t>จำนวนกล้องวงจรปิด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394" w:rsidRPr="00A7710C" w:rsidRDefault="00725394" w:rsidP="007405B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5394" w:rsidRPr="00A7710C" w:rsidRDefault="00725394" w:rsidP="00A24110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กตก</w:t>
            </w:r>
            <w:proofErr w:type="spellEnd"/>
            <w:r w:rsidRPr="00A7710C">
              <w:rPr>
                <w:rFonts w:ascii="TH SarabunPSK" w:hAnsi="TH SarabunPSK" w:cs="TH SarabunPSK"/>
                <w:sz w:val="28"/>
                <w:cs/>
              </w:rPr>
              <w:t>.ฯ (</w:t>
            </w:r>
            <w:r w:rsidRPr="00A7710C"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394" w:rsidRPr="00A7710C" w:rsidRDefault="00725394" w:rsidP="0072539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กองวิช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394" w:rsidRPr="00A7710C" w:rsidRDefault="00725394" w:rsidP="00A2411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 w:hint="cs"/>
                <w:sz w:val="28"/>
                <w:cs/>
              </w:rPr>
              <w:t>๕.๓</w:t>
            </w:r>
          </w:p>
        </w:tc>
      </w:tr>
      <w:tr w:rsidR="00A7710C" w:rsidRPr="00A7710C" w:rsidTr="00C26859">
        <w:trPr>
          <w:trHeight w:val="773"/>
        </w:trPr>
        <w:tc>
          <w:tcPr>
            <w:tcW w:w="2250" w:type="dxa"/>
            <w:vMerge/>
          </w:tcPr>
          <w:p w:rsidR="006159DD" w:rsidRPr="00A7710C" w:rsidRDefault="006159DD" w:rsidP="0074587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50" w:type="dxa"/>
            <w:vMerge/>
          </w:tcPr>
          <w:p w:rsidR="006159DD" w:rsidRPr="00A7710C" w:rsidRDefault="006159DD" w:rsidP="0074587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:rsidR="006159DD" w:rsidRPr="00A7710C" w:rsidRDefault="006159DD" w:rsidP="0074587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9DD" w:rsidRPr="00A7710C" w:rsidRDefault="00C26859" w:rsidP="00C2685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A7710C">
              <w:rPr>
                <w:rFonts w:ascii="TH SarabunPSK" w:hAnsi="TH SarabunPSK" w:cs="TH SarabunPSK" w:hint="cs"/>
                <w:sz w:val="28"/>
                <w:cs/>
              </w:rPr>
              <w:t>โครงการจัดทำฐานข้อมูลจดหมายเหตุจากหลักฐานต่างประเท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9DD" w:rsidRPr="00A7710C" w:rsidRDefault="00C26859" w:rsidP="00C26859">
            <w:pPr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32"/>
                <w:szCs w:val="32"/>
                <w:cs/>
              </w:rPr>
              <w:t>สำเนาเอกสาร</w:t>
            </w:r>
            <w:r w:rsidRPr="00A7710C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Pr="00A7710C">
              <w:rPr>
                <w:rFonts w:ascii="TH SarabunPSK" w:hAnsi="TH SarabunPSK" w:cs="TH SarabunPSK"/>
                <w:sz w:val="32"/>
                <w:szCs w:val="32"/>
                <w:cs/>
              </w:rPr>
              <w:t>ฐานข้อมูล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9DD" w:rsidRPr="00A7710C" w:rsidRDefault="00C26859" w:rsidP="0000497A">
            <w:pPr>
              <w:spacing w:after="24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 w:hint="cs"/>
                <w:sz w:val="28"/>
                <w:cs/>
              </w:rPr>
              <w:t>อย่างน้อย</w:t>
            </w:r>
            <w:r w:rsidR="006159DD" w:rsidRPr="00A7710C">
              <w:rPr>
                <w:rFonts w:ascii="TH SarabunPSK" w:hAnsi="TH SarabunPSK" w:cs="TH SarabunPSK"/>
                <w:sz w:val="28"/>
                <w:cs/>
              </w:rPr>
              <w:t>๘๐๐ เรื่อ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9DD" w:rsidRPr="00A7710C" w:rsidRDefault="006159DD" w:rsidP="00645ED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กป</w:t>
            </w:r>
            <w:proofErr w:type="spellEnd"/>
            <w:r w:rsidRPr="00A7710C">
              <w:rPr>
                <w:rFonts w:ascii="TH SarabunPSK" w:hAnsi="TH SarabunPSK" w:cs="TH SarabunPSK"/>
                <w:sz w:val="28"/>
                <w:cs/>
              </w:rPr>
              <w:t>ศ.ฯ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9DD" w:rsidRPr="00A7710C" w:rsidRDefault="006159DD" w:rsidP="00645ED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9DD" w:rsidRPr="00A7710C" w:rsidRDefault="006159DD" w:rsidP="00DD2D5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๕.๓, ๖.๖</w:t>
            </w:r>
          </w:p>
        </w:tc>
      </w:tr>
      <w:tr w:rsidR="00A7710C" w:rsidRPr="00A7710C" w:rsidTr="001460E4">
        <w:trPr>
          <w:trHeight w:val="3293"/>
        </w:trPr>
        <w:tc>
          <w:tcPr>
            <w:tcW w:w="2250" w:type="dxa"/>
            <w:vMerge/>
          </w:tcPr>
          <w:p w:rsidR="006159DD" w:rsidRPr="00A7710C" w:rsidRDefault="006159DD" w:rsidP="0074587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50" w:type="dxa"/>
            <w:vMerge/>
          </w:tcPr>
          <w:p w:rsidR="006159DD" w:rsidRPr="00A7710C" w:rsidRDefault="006159DD" w:rsidP="0074587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:rsidR="006159DD" w:rsidRPr="00A7710C" w:rsidRDefault="006159DD" w:rsidP="0074587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9DD" w:rsidRPr="00A7710C" w:rsidRDefault="006159DD" w:rsidP="006159D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การพัฒนาและจัดทำ</w:t>
            </w:r>
            <w:r w:rsidRPr="00A7710C">
              <w:rPr>
                <w:rFonts w:ascii="TH SarabunPSK" w:hAnsi="TH SarabunPSK" w:cs="TH SarabunPSK" w:hint="cs"/>
                <w:sz w:val="28"/>
                <w:cs/>
              </w:rPr>
              <w:t>ฐานข้อมูลห้องสมุดออนไลน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9DD" w:rsidRPr="00A7710C" w:rsidRDefault="00C26859" w:rsidP="001460E4">
            <w:pPr>
              <w:rPr>
                <w:rFonts w:ascii="TH SarabunPSK" w:hAnsi="TH SarabunPSK" w:cs="TH SarabunPSK"/>
                <w:spacing w:val="-20"/>
                <w:sz w:val="28"/>
                <w:cs/>
              </w:rPr>
            </w:pPr>
            <w:r w:rsidRPr="00A7710C">
              <w:rPr>
                <w:rFonts w:ascii="TH SarabunPSK" w:hAnsi="TH SarabunPSK" w:cs="TH SarabunPSK" w:hint="cs"/>
                <w:sz w:val="28"/>
                <w:cs/>
              </w:rPr>
              <w:t>ปริมาณฐานข้อมูลที่แล้วเสร็จจากหนังสือ/เอกสารสิ่งพิมพ์/สื่อ</w:t>
            </w:r>
            <w:proofErr w:type="spellStart"/>
            <w:r w:rsidRPr="00A7710C">
              <w:rPr>
                <w:rFonts w:ascii="TH SarabunPSK" w:hAnsi="TH SarabunPSK" w:cs="TH SarabunPSK" w:hint="cs"/>
                <w:sz w:val="28"/>
                <w:cs/>
              </w:rPr>
              <w:t>วีดิ</w:t>
            </w:r>
            <w:proofErr w:type="spellEnd"/>
            <w:r w:rsidRPr="00A7710C">
              <w:rPr>
                <w:rFonts w:ascii="TH SarabunPSK" w:hAnsi="TH SarabunPSK" w:cs="TH SarabunPSK" w:hint="cs"/>
                <w:sz w:val="28"/>
                <w:cs/>
              </w:rPr>
              <w:t>ทัศน์ ที่รับเข้าในปี ๒๕๕๘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9DD" w:rsidRPr="00A7710C" w:rsidRDefault="006159DD" w:rsidP="00C26859">
            <w:pPr>
              <w:spacing w:after="24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๘๐</w:t>
            </w:r>
            <w:r w:rsidRPr="00A7710C">
              <w:rPr>
                <w:rFonts w:ascii="TH SarabunPSK" w:hAnsi="TH SarabunPSK" w:cs="TH SarabunPSK"/>
                <w:sz w:val="28"/>
              </w:rPr>
              <w:t>%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9DD" w:rsidRPr="00A7710C" w:rsidRDefault="006159DD" w:rsidP="00CD05F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กป</w:t>
            </w:r>
            <w:proofErr w:type="spellEnd"/>
            <w:r w:rsidRPr="00A7710C">
              <w:rPr>
                <w:rFonts w:ascii="TH SarabunPSK" w:hAnsi="TH SarabunPSK" w:cs="TH SarabunPSK"/>
                <w:sz w:val="28"/>
                <w:cs/>
              </w:rPr>
              <w:t>ศ.ฯ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9DD" w:rsidRPr="00A7710C" w:rsidRDefault="006159DD" w:rsidP="00CD05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9DD" w:rsidRPr="00A7710C" w:rsidRDefault="006159DD" w:rsidP="00CD05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๕.๓, ๖.๖</w:t>
            </w:r>
          </w:p>
        </w:tc>
      </w:tr>
      <w:tr w:rsidR="00215ED6" w:rsidRPr="00A7710C" w:rsidTr="00725394">
        <w:tc>
          <w:tcPr>
            <w:tcW w:w="2250" w:type="dxa"/>
          </w:tcPr>
          <w:p w:rsidR="00215ED6" w:rsidRPr="00A7710C" w:rsidRDefault="00215ED6" w:rsidP="0074587A">
            <w:pPr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๑๘. แผนงานพัฒนาเทคโนโลยีสารสนเทศ</w:t>
            </w:r>
          </w:p>
        </w:tc>
        <w:tc>
          <w:tcPr>
            <w:tcW w:w="1350" w:type="dxa"/>
          </w:tcPr>
          <w:p w:rsidR="00215ED6" w:rsidRPr="00A7710C" w:rsidRDefault="00215ED6" w:rsidP="0074587A">
            <w:pPr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pacing w:val="-10"/>
                <w:sz w:val="28"/>
                <w:cs/>
              </w:rPr>
              <w:t>จำนวนโครงการ/กิจกรรมที่บรรลุ</w:t>
            </w:r>
            <w:r w:rsidRPr="00A7710C">
              <w:rPr>
                <w:rFonts w:ascii="TH SarabunPSK" w:hAnsi="TH SarabunPSK" w:cs="TH SarabunPSK"/>
                <w:spacing w:val="-4"/>
                <w:sz w:val="28"/>
                <w:cs/>
              </w:rPr>
              <w:t>วัตถุประสงค์</w:t>
            </w:r>
          </w:p>
        </w:tc>
        <w:tc>
          <w:tcPr>
            <w:tcW w:w="1080" w:type="dxa"/>
          </w:tcPr>
          <w:p w:rsidR="00215ED6" w:rsidRPr="00A7710C" w:rsidRDefault="00215ED6" w:rsidP="007079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๘๐</w:t>
            </w:r>
            <w:r w:rsidRPr="00A7710C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2880" w:type="dxa"/>
          </w:tcPr>
          <w:p w:rsidR="00215ED6" w:rsidRPr="00A7710C" w:rsidRDefault="00215ED6" w:rsidP="00177BE5">
            <w:pPr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 xml:space="preserve">โครงการพัฒนาและส่งเสริมบุคลากรด้านเทคโนโลยีสารสนเทศ </w:t>
            </w:r>
          </w:p>
          <w:p w:rsidR="00215ED6" w:rsidRPr="00A7710C" w:rsidRDefault="00215ED6" w:rsidP="006B7254">
            <w:pPr>
              <w:pStyle w:val="a3"/>
              <w:tabs>
                <w:tab w:val="left" w:pos="522"/>
              </w:tabs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0" w:type="dxa"/>
          </w:tcPr>
          <w:p w:rsidR="00215ED6" w:rsidRPr="00A7710C" w:rsidRDefault="00215ED6" w:rsidP="00031D40">
            <w:pPr>
              <w:rPr>
                <w:rFonts w:ascii="TH SarabunPSK" w:hAnsi="TH SarabunPSK" w:cs="TH SarabunPSK"/>
                <w:spacing w:val="-12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pacing w:val="-4"/>
                <w:sz w:val="28"/>
                <w:cs/>
              </w:rPr>
              <w:t>ระดับความพึง</w:t>
            </w:r>
            <w:r w:rsidRPr="00A7710C">
              <w:rPr>
                <w:rFonts w:ascii="TH SarabunPSK" w:hAnsi="TH SarabunPSK" w:cs="TH SarabunPSK"/>
                <w:spacing w:val="-6"/>
                <w:sz w:val="28"/>
                <w:cs/>
              </w:rPr>
              <w:t>พอใจของ</w:t>
            </w:r>
            <w:r w:rsidR="00031D40" w:rsidRPr="00A7710C">
              <w:rPr>
                <w:rFonts w:ascii="TH SarabunPSK" w:hAnsi="TH SarabunPSK" w:cs="TH SarabunPSK" w:hint="cs"/>
                <w:spacing w:val="-6"/>
                <w:sz w:val="28"/>
                <w:cs/>
              </w:rPr>
              <w:t>กำลังพล สกศ.ฯ</w:t>
            </w:r>
          </w:p>
        </w:tc>
        <w:tc>
          <w:tcPr>
            <w:tcW w:w="1170" w:type="dxa"/>
          </w:tcPr>
          <w:p w:rsidR="00215ED6" w:rsidRPr="00A7710C" w:rsidRDefault="00215ED6" w:rsidP="00E87CB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๓.๕๑</w:t>
            </w:r>
          </w:p>
        </w:tc>
        <w:tc>
          <w:tcPr>
            <w:tcW w:w="1260" w:type="dxa"/>
          </w:tcPr>
          <w:p w:rsidR="00215ED6" w:rsidRPr="00A7710C" w:rsidRDefault="00215ED6" w:rsidP="006B72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กค</w:t>
            </w:r>
            <w:proofErr w:type="spellEnd"/>
            <w:r w:rsidRPr="00A7710C">
              <w:rPr>
                <w:rFonts w:ascii="TH SarabunPSK" w:hAnsi="TH SarabunPSK" w:cs="TH SarabunPSK"/>
                <w:sz w:val="28"/>
                <w:cs/>
              </w:rPr>
              <w:t>ศ.ฯ</w:t>
            </w:r>
          </w:p>
        </w:tc>
        <w:tc>
          <w:tcPr>
            <w:tcW w:w="1170" w:type="dxa"/>
          </w:tcPr>
          <w:p w:rsidR="00215ED6" w:rsidRPr="00A7710C" w:rsidRDefault="00215ED6" w:rsidP="00645E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10" w:type="dxa"/>
          </w:tcPr>
          <w:p w:rsidR="00215ED6" w:rsidRPr="00A7710C" w:rsidRDefault="00215ED6" w:rsidP="006B72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๖.๒</w:t>
            </w:r>
          </w:p>
        </w:tc>
      </w:tr>
    </w:tbl>
    <w:p w:rsidR="001460E4" w:rsidRDefault="001460E4">
      <w:pPr>
        <w:rPr>
          <w:rFonts w:hint="cs"/>
        </w:rPr>
      </w:pPr>
    </w:p>
    <w:p w:rsidR="00FB62E5" w:rsidRDefault="00FB62E5">
      <w:pPr>
        <w:rPr>
          <w:rFonts w:hint="cs"/>
        </w:rPr>
      </w:pPr>
    </w:p>
    <w:p w:rsidR="00FB62E5" w:rsidRDefault="00FB62E5">
      <w:pPr>
        <w:rPr>
          <w:rFonts w:hint="cs"/>
        </w:rPr>
      </w:pPr>
    </w:p>
    <w:p w:rsidR="00FB62E5" w:rsidRDefault="00FB62E5">
      <w:pPr>
        <w:rPr>
          <w:rFonts w:hint="cs"/>
        </w:rPr>
      </w:pPr>
    </w:p>
    <w:p w:rsidR="00FB62E5" w:rsidRDefault="00FB62E5">
      <w:pPr>
        <w:rPr>
          <w:rFonts w:hint="cs"/>
        </w:rPr>
      </w:pPr>
    </w:p>
    <w:p w:rsidR="00FB62E5" w:rsidRDefault="00FB62E5">
      <w:pPr>
        <w:rPr>
          <w:rFonts w:hint="cs"/>
        </w:rPr>
      </w:pPr>
    </w:p>
    <w:p w:rsidR="00FB62E5" w:rsidRDefault="00FB62E5">
      <w:pPr>
        <w:rPr>
          <w:rFonts w:hint="cs"/>
        </w:rPr>
      </w:pPr>
    </w:p>
    <w:p w:rsidR="00FB62E5" w:rsidRPr="00A7710C" w:rsidRDefault="00FB62E5"/>
    <w:p w:rsidR="001460E4" w:rsidRPr="00A7710C" w:rsidRDefault="001460E4"/>
    <w:p w:rsidR="001460E4" w:rsidRPr="00A7710C" w:rsidRDefault="001460E4" w:rsidP="001460E4">
      <w:pPr>
        <w:rPr>
          <w:rFonts w:ascii="TH SarabunPSK" w:hAnsi="TH SarabunPSK" w:cs="TH SarabunPSK"/>
          <w:sz w:val="32"/>
          <w:szCs w:val="32"/>
          <w:cs/>
        </w:rPr>
      </w:pPr>
      <w:r w:rsidRPr="00A7710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เด็นยุทธศาสตร์ที่ ๒  มุ่งผลิตนายทหารสัญญาบัตรหลักให้เป็นผู้นำทางทหารที่พึงประสงค์ของกองทัพบก</w:t>
      </w:r>
      <w:r w:rsidRPr="00A7710C">
        <w:rPr>
          <w:rFonts w:ascii="TH SarabunPSK" w:hAnsi="TH SarabunPSK" w:cs="TH SarabunPSK"/>
          <w:sz w:val="32"/>
          <w:szCs w:val="32"/>
        </w:rPr>
        <w:t xml:space="preserve"> </w:t>
      </w:r>
      <w:r w:rsidRPr="00A7710C">
        <w:rPr>
          <w:rFonts w:ascii="TH SarabunPSK" w:hAnsi="TH SarabunPSK" w:cs="TH SarabunPSK"/>
          <w:sz w:val="32"/>
          <w:szCs w:val="32"/>
          <w:cs/>
        </w:rPr>
        <w:t>(ต่อ)</w:t>
      </w:r>
    </w:p>
    <w:tbl>
      <w:tblPr>
        <w:tblStyle w:val="a4"/>
        <w:tblW w:w="132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50"/>
        <w:gridCol w:w="1350"/>
        <w:gridCol w:w="1080"/>
        <w:gridCol w:w="2880"/>
        <w:gridCol w:w="1260"/>
        <w:gridCol w:w="1170"/>
        <w:gridCol w:w="1260"/>
        <w:gridCol w:w="1170"/>
        <w:gridCol w:w="810"/>
      </w:tblGrid>
      <w:tr w:rsidR="00A7710C" w:rsidRPr="00A7710C" w:rsidTr="00FC3163"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ประสงค์/กลยุทธ์</w:t>
            </w:r>
            <w:r w:rsidRPr="00A7710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ปี ๕๘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หลัก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รอ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</w:t>
            </w:r>
          </w:p>
        </w:tc>
      </w:tr>
      <w:tr w:rsidR="00A7710C" w:rsidRPr="00A7710C" w:rsidTr="001255AD">
        <w:trPr>
          <w:trHeight w:val="719"/>
        </w:trPr>
        <w:tc>
          <w:tcPr>
            <w:tcW w:w="2250" w:type="dxa"/>
            <w:vMerge w:val="restart"/>
          </w:tcPr>
          <w:p w:rsidR="001255AD" w:rsidRPr="00A7710C" w:rsidRDefault="001255AD" w:rsidP="007079E0">
            <w:pPr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๑๘. แผนงานพัฒนาเทคโนโลยีสารสนเทศ</w:t>
            </w:r>
            <w:r w:rsidRPr="00A7710C">
              <w:rPr>
                <w:rFonts w:ascii="TH SarabunPSK" w:hAnsi="TH SarabunPSK" w:cs="TH SarabunPSK" w:hint="cs"/>
                <w:sz w:val="28"/>
                <w:cs/>
              </w:rPr>
              <w:t xml:space="preserve"> (ต่อ)</w:t>
            </w:r>
          </w:p>
        </w:tc>
        <w:tc>
          <w:tcPr>
            <w:tcW w:w="1350" w:type="dxa"/>
            <w:vMerge w:val="restart"/>
            <w:vAlign w:val="center"/>
          </w:tcPr>
          <w:p w:rsidR="001255AD" w:rsidRPr="00A7710C" w:rsidRDefault="001255AD" w:rsidP="006B72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1255AD" w:rsidRPr="00A7710C" w:rsidRDefault="001255AD" w:rsidP="006B72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0" w:type="dxa"/>
            <w:shd w:val="clear" w:color="auto" w:fill="auto"/>
          </w:tcPr>
          <w:p w:rsidR="001255AD" w:rsidRPr="00A7710C" w:rsidRDefault="001255AD" w:rsidP="001A619C">
            <w:pPr>
              <w:pStyle w:val="a3"/>
              <w:tabs>
                <w:tab w:val="left" w:pos="522"/>
              </w:tabs>
              <w:autoSpaceDE w:val="0"/>
              <w:autoSpaceDN w:val="0"/>
              <w:adjustRightInd w:val="0"/>
              <w:ind w:left="72" w:hanging="72"/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 xml:space="preserve">โครงการพัฒนาเว็บไซต์ </w:t>
            </w: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สกศ</w:t>
            </w:r>
            <w:proofErr w:type="spellEnd"/>
            <w:r w:rsidRPr="00A7710C">
              <w:rPr>
                <w:rFonts w:ascii="TH SarabunPSK" w:hAnsi="TH SarabunPSK" w:cs="TH SarabunPSK"/>
                <w:sz w:val="28"/>
              </w:rPr>
              <w:t>.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ฯ</w:t>
            </w:r>
            <w:r w:rsidRPr="00A7710C">
              <w:rPr>
                <w:rFonts w:ascii="TH SarabunPSK" w:hAnsi="TH SarabunPSK" w:cs="TH SarabunPSK"/>
                <w:sz w:val="28"/>
              </w:rPr>
              <w:t>.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1255AD" w:rsidRPr="00A7710C" w:rsidRDefault="001255AD" w:rsidP="001A619C">
            <w:pPr>
              <w:pStyle w:val="a3"/>
              <w:tabs>
                <w:tab w:val="left" w:pos="522"/>
              </w:tabs>
              <w:autoSpaceDE w:val="0"/>
              <w:autoSpaceDN w:val="0"/>
              <w:adjustRightInd w:val="0"/>
              <w:ind w:left="72" w:hanging="72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(ไม่รวมฐานข้อมูล)</w:t>
            </w:r>
          </w:p>
        </w:tc>
        <w:tc>
          <w:tcPr>
            <w:tcW w:w="1260" w:type="dxa"/>
            <w:shd w:val="clear" w:color="auto" w:fill="auto"/>
          </w:tcPr>
          <w:p w:rsidR="001255AD" w:rsidRPr="00A7710C" w:rsidRDefault="00162C6E" w:rsidP="00E65530">
            <w:pPr>
              <w:rPr>
                <w:rFonts w:ascii="TH SarabunPSK" w:hAnsi="TH SarabunPSK" w:cs="TH SarabunPSK"/>
                <w:sz w:val="28"/>
                <w:cs/>
              </w:rPr>
            </w:pPr>
            <w:r w:rsidRPr="00C42401">
              <w:rPr>
                <w:rFonts w:ascii="TH SarabunPSK" w:hAnsi="TH SarabunPSK" w:cs="TH SarabunPSK"/>
                <w:sz w:val="28"/>
                <w:cs/>
              </w:rPr>
              <w:t>ความพึงพอ</w:t>
            </w:r>
            <w:proofErr w:type="spellStart"/>
            <w:r w:rsidRPr="00C42401">
              <w:rPr>
                <w:rFonts w:ascii="TH SarabunPSK" w:hAnsi="TH SarabunPSK" w:cs="TH SarabunPSK"/>
                <w:sz w:val="28"/>
                <w:cs/>
              </w:rPr>
              <w:t>ใจต</w:t>
            </w:r>
            <w:proofErr w:type="spellEnd"/>
            <w:r w:rsidRPr="00C42401">
              <w:rPr>
                <w:rFonts w:ascii="TH SarabunPSK" w:hAnsi="TH SarabunPSK" w:cs="TH SarabunPSK"/>
                <w:sz w:val="28"/>
                <w:cs/>
              </w:rPr>
              <w:t></w:t>
            </w:r>
            <w:proofErr w:type="spellStart"/>
            <w:r w:rsidRPr="00C42401">
              <w:rPr>
                <w:rFonts w:ascii="TH SarabunPSK" w:hAnsi="TH SarabunPSK" w:cs="TH SarabunPSK"/>
                <w:sz w:val="28"/>
                <w:cs/>
              </w:rPr>
              <w:t>อเว็บไซต์</w:t>
            </w:r>
            <w:proofErr w:type="spellEnd"/>
            <w:r w:rsidRPr="00C42401">
              <w:rPr>
                <w:rFonts w:ascii="TH SarabunPSK" w:hAnsi="TH SarabunPSK" w:cs="TH SarabunPSK"/>
                <w:sz w:val="28"/>
                <w:cs/>
              </w:rPr>
              <w:t>ในระดับดี</w:t>
            </w:r>
          </w:p>
        </w:tc>
        <w:tc>
          <w:tcPr>
            <w:tcW w:w="1170" w:type="dxa"/>
            <w:shd w:val="clear" w:color="auto" w:fill="auto"/>
          </w:tcPr>
          <w:p w:rsidR="001255AD" w:rsidRPr="00A7710C" w:rsidRDefault="001255AD" w:rsidP="00CE2B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๓.๕๑</w:t>
            </w:r>
          </w:p>
        </w:tc>
        <w:tc>
          <w:tcPr>
            <w:tcW w:w="1260" w:type="dxa"/>
            <w:shd w:val="clear" w:color="auto" w:fill="auto"/>
          </w:tcPr>
          <w:p w:rsidR="001255AD" w:rsidRPr="00A7710C" w:rsidRDefault="001255AD" w:rsidP="006B72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กตก</w:t>
            </w:r>
            <w:proofErr w:type="spellEnd"/>
            <w:r w:rsidRPr="00A7710C">
              <w:rPr>
                <w:rFonts w:ascii="TH SarabunPSK" w:hAnsi="TH SarabunPSK" w:cs="TH SarabunPSK"/>
                <w:sz w:val="28"/>
                <w:cs/>
              </w:rPr>
              <w:t xml:space="preserve">.ฯ </w:t>
            </w:r>
          </w:p>
          <w:p w:rsidR="001255AD" w:rsidRPr="00A7710C" w:rsidRDefault="001255AD" w:rsidP="006B72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(ศกม.ฯ)</w:t>
            </w:r>
          </w:p>
        </w:tc>
        <w:tc>
          <w:tcPr>
            <w:tcW w:w="1170" w:type="dxa"/>
            <w:shd w:val="clear" w:color="auto" w:fill="auto"/>
          </w:tcPr>
          <w:p w:rsidR="001255AD" w:rsidRPr="00A7710C" w:rsidRDefault="001255AD" w:rsidP="001A61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กองวิชา</w:t>
            </w:r>
          </w:p>
        </w:tc>
        <w:tc>
          <w:tcPr>
            <w:tcW w:w="810" w:type="dxa"/>
            <w:shd w:val="clear" w:color="auto" w:fill="auto"/>
          </w:tcPr>
          <w:p w:rsidR="001255AD" w:rsidRPr="00A7710C" w:rsidRDefault="001255AD" w:rsidP="006B725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๕.๓</w:t>
            </w:r>
          </w:p>
          <w:p w:rsidR="001255AD" w:rsidRPr="00A7710C" w:rsidRDefault="001255AD" w:rsidP="006B72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๖.๖</w:t>
            </w:r>
          </w:p>
        </w:tc>
      </w:tr>
      <w:tr w:rsidR="00162C6E" w:rsidRPr="00A7710C" w:rsidTr="005219B2">
        <w:tc>
          <w:tcPr>
            <w:tcW w:w="2250" w:type="dxa"/>
            <w:vMerge/>
            <w:vAlign w:val="center"/>
          </w:tcPr>
          <w:p w:rsidR="00162C6E" w:rsidRPr="00A7710C" w:rsidRDefault="00162C6E" w:rsidP="006B72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50" w:type="dxa"/>
            <w:vMerge/>
            <w:vAlign w:val="center"/>
          </w:tcPr>
          <w:p w:rsidR="00162C6E" w:rsidRPr="00A7710C" w:rsidRDefault="00162C6E" w:rsidP="006B72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vAlign w:val="center"/>
          </w:tcPr>
          <w:p w:rsidR="00162C6E" w:rsidRPr="00A7710C" w:rsidRDefault="00162C6E" w:rsidP="006B72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0" w:type="dxa"/>
            <w:shd w:val="clear" w:color="auto" w:fill="auto"/>
          </w:tcPr>
          <w:p w:rsidR="00162C6E" w:rsidRPr="00A7710C" w:rsidRDefault="00162C6E" w:rsidP="001A61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 xml:space="preserve">โครงการปรับปรุงเครื่องแม่ข่ายระบบเอกสารภายใน สกศ.ฯ </w:t>
            </w:r>
          </w:p>
        </w:tc>
        <w:tc>
          <w:tcPr>
            <w:tcW w:w="1260" w:type="dxa"/>
            <w:shd w:val="clear" w:color="auto" w:fill="auto"/>
          </w:tcPr>
          <w:p w:rsidR="00162C6E" w:rsidRPr="00A7710C" w:rsidRDefault="00162C6E" w:rsidP="00064B0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350FE">
              <w:rPr>
                <w:rFonts w:ascii="TH SarabunPSK" w:hAnsi="TH SarabunPSK" w:cs="TH SarabunPSK"/>
                <w:sz w:val="28"/>
                <w:cs/>
              </w:rPr>
              <w:t>เครื่องแม่ข่าย สามารถปฏิบัติงานได้อย่างมีประสิทธิภาพ</w:t>
            </w:r>
          </w:p>
        </w:tc>
        <w:tc>
          <w:tcPr>
            <w:tcW w:w="1170" w:type="dxa"/>
            <w:shd w:val="clear" w:color="auto" w:fill="auto"/>
          </w:tcPr>
          <w:p w:rsidR="00162C6E" w:rsidRPr="00A7710C" w:rsidRDefault="00162C6E" w:rsidP="00064B0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350FE">
              <w:rPr>
                <w:rFonts w:ascii="TH SarabunPSK" w:hAnsi="TH SarabunPSK" w:cs="TH SarabunPSK"/>
                <w:sz w:val="28"/>
                <w:cs/>
              </w:rPr>
              <w:t>ไม่ต่ำกว่าร้อยละ 90</w:t>
            </w:r>
          </w:p>
        </w:tc>
        <w:tc>
          <w:tcPr>
            <w:tcW w:w="1260" w:type="dxa"/>
            <w:shd w:val="clear" w:color="auto" w:fill="auto"/>
          </w:tcPr>
          <w:p w:rsidR="00162C6E" w:rsidRPr="00A7710C" w:rsidRDefault="00162C6E" w:rsidP="008A6C2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กตก</w:t>
            </w:r>
            <w:proofErr w:type="spellEnd"/>
            <w:r w:rsidRPr="00A7710C">
              <w:rPr>
                <w:rFonts w:ascii="TH SarabunPSK" w:hAnsi="TH SarabunPSK" w:cs="TH SarabunPSK"/>
                <w:sz w:val="28"/>
                <w:cs/>
              </w:rPr>
              <w:t xml:space="preserve">.ฯ </w:t>
            </w:r>
          </w:p>
          <w:p w:rsidR="00162C6E" w:rsidRPr="00A7710C" w:rsidRDefault="00162C6E" w:rsidP="008A6C2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(ศกม.ฯ)</w:t>
            </w:r>
          </w:p>
        </w:tc>
        <w:tc>
          <w:tcPr>
            <w:tcW w:w="1170" w:type="dxa"/>
            <w:shd w:val="clear" w:color="auto" w:fill="auto"/>
          </w:tcPr>
          <w:p w:rsidR="00162C6E" w:rsidRPr="00A7710C" w:rsidRDefault="005219B2" w:rsidP="005219B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162C6E" w:rsidRDefault="00162C6E" w:rsidP="00645AD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C7390">
              <w:rPr>
                <w:rFonts w:ascii="TH SarabunPSK" w:hAnsi="TH SarabunPSK" w:cs="TH SarabunPSK"/>
                <w:sz w:val="28"/>
                <w:cs/>
              </w:rPr>
              <w:t>๕.๓</w:t>
            </w:r>
          </w:p>
          <w:p w:rsidR="00162C6E" w:rsidRPr="00EC7390" w:rsidRDefault="00162C6E" w:rsidP="00645AD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C7390">
              <w:rPr>
                <w:rFonts w:ascii="TH SarabunPSK" w:hAnsi="TH SarabunPSK" w:cs="TH SarabunPSK"/>
                <w:sz w:val="28"/>
                <w:cs/>
              </w:rPr>
              <w:t>๖.๖</w:t>
            </w:r>
          </w:p>
        </w:tc>
      </w:tr>
      <w:tr w:rsidR="00162C6E" w:rsidRPr="00A7710C" w:rsidTr="005219B2">
        <w:tc>
          <w:tcPr>
            <w:tcW w:w="2250" w:type="dxa"/>
            <w:vMerge/>
            <w:vAlign w:val="center"/>
          </w:tcPr>
          <w:p w:rsidR="00162C6E" w:rsidRPr="00A7710C" w:rsidRDefault="00162C6E" w:rsidP="006B72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50" w:type="dxa"/>
            <w:vMerge/>
            <w:vAlign w:val="center"/>
          </w:tcPr>
          <w:p w:rsidR="00162C6E" w:rsidRPr="00A7710C" w:rsidRDefault="00162C6E" w:rsidP="006B72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vAlign w:val="center"/>
          </w:tcPr>
          <w:p w:rsidR="00162C6E" w:rsidRPr="00A7710C" w:rsidRDefault="00162C6E" w:rsidP="006B72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0" w:type="dxa"/>
            <w:shd w:val="clear" w:color="auto" w:fill="auto"/>
          </w:tcPr>
          <w:p w:rsidR="00162C6E" w:rsidRPr="00A7710C" w:rsidRDefault="00162C6E" w:rsidP="001255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โครงการปรับปรุงเครื่องแม่ข่าย</w:t>
            </w: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เวปไซต์</w:t>
            </w:r>
            <w:proofErr w:type="spellEnd"/>
            <w:r w:rsidRPr="00A7710C">
              <w:rPr>
                <w:rFonts w:ascii="TH SarabunPSK" w:hAnsi="TH SarabunPSK" w:cs="TH SarabunPSK"/>
                <w:sz w:val="28"/>
                <w:cs/>
              </w:rPr>
              <w:t xml:space="preserve">  สกศ.ฯ</w:t>
            </w:r>
          </w:p>
        </w:tc>
        <w:tc>
          <w:tcPr>
            <w:tcW w:w="1260" w:type="dxa"/>
            <w:shd w:val="clear" w:color="auto" w:fill="auto"/>
          </w:tcPr>
          <w:p w:rsidR="00162C6E" w:rsidRPr="00A7710C" w:rsidRDefault="00162C6E" w:rsidP="00064B0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350FE">
              <w:rPr>
                <w:rFonts w:ascii="TH SarabunPSK" w:hAnsi="TH SarabunPSK" w:cs="TH SarabunPSK"/>
                <w:sz w:val="28"/>
                <w:cs/>
              </w:rPr>
              <w:t>เครื่องแม่ข่าย สามารถปฏิบัติงานได้อย่างมีประสิทธิภาพ</w:t>
            </w:r>
          </w:p>
        </w:tc>
        <w:tc>
          <w:tcPr>
            <w:tcW w:w="1170" w:type="dxa"/>
            <w:shd w:val="clear" w:color="auto" w:fill="auto"/>
          </w:tcPr>
          <w:p w:rsidR="00162C6E" w:rsidRPr="00A7710C" w:rsidRDefault="00162C6E" w:rsidP="00064B0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350FE">
              <w:rPr>
                <w:rFonts w:ascii="TH SarabunPSK" w:hAnsi="TH SarabunPSK" w:cs="TH SarabunPSK"/>
                <w:sz w:val="28"/>
                <w:cs/>
              </w:rPr>
              <w:t>ไม่ต่ำกว่าร้อยละ 90</w:t>
            </w:r>
          </w:p>
        </w:tc>
        <w:tc>
          <w:tcPr>
            <w:tcW w:w="1260" w:type="dxa"/>
            <w:shd w:val="clear" w:color="auto" w:fill="auto"/>
          </w:tcPr>
          <w:p w:rsidR="00162C6E" w:rsidRPr="00A7710C" w:rsidRDefault="00162C6E" w:rsidP="00C2685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กตก</w:t>
            </w:r>
            <w:proofErr w:type="spellEnd"/>
            <w:r w:rsidRPr="00A7710C">
              <w:rPr>
                <w:rFonts w:ascii="TH SarabunPSK" w:hAnsi="TH SarabunPSK" w:cs="TH SarabunPSK"/>
                <w:sz w:val="28"/>
                <w:cs/>
              </w:rPr>
              <w:t xml:space="preserve">.ฯ </w:t>
            </w:r>
          </w:p>
          <w:p w:rsidR="00162C6E" w:rsidRPr="00A7710C" w:rsidRDefault="00162C6E" w:rsidP="00C26859">
            <w:pPr>
              <w:jc w:val="center"/>
              <w:rPr>
                <w:rFonts w:ascii="TH SarabunPSK" w:hAnsi="TH SarabunPSK" w:cs="TH SarabunPSK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(ศกม.ฯ)</w:t>
            </w:r>
          </w:p>
        </w:tc>
        <w:tc>
          <w:tcPr>
            <w:tcW w:w="1170" w:type="dxa"/>
            <w:shd w:val="clear" w:color="auto" w:fill="auto"/>
          </w:tcPr>
          <w:p w:rsidR="00162C6E" w:rsidRPr="00A7710C" w:rsidRDefault="005219B2" w:rsidP="005219B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162C6E" w:rsidRDefault="00162C6E" w:rsidP="00DF28A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C7390">
              <w:rPr>
                <w:rFonts w:ascii="TH SarabunPSK" w:hAnsi="TH SarabunPSK" w:cs="TH SarabunPSK"/>
                <w:sz w:val="28"/>
                <w:cs/>
              </w:rPr>
              <w:t>๕.๓</w:t>
            </w:r>
          </w:p>
          <w:p w:rsidR="00162C6E" w:rsidRDefault="00162C6E" w:rsidP="00DF28A0">
            <w:pPr>
              <w:jc w:val="center"/>
            </w:pPr>
            <w:r w:rsidRPr="00EC7390">
              <w:rPr>
                <w:rFonts w:ascii="TH SarabunPSK" w:hAnsi="TH SarabunPSK" w:cs="TH SarabunPSK"/>
                <w:sz w:val="28"/>
                <w:cs/>
              </w:rPr>
              <w:t>๖.๖</w:t>
            </w:r>
          </w:p>
        </w:tc>
      </w:tr>
      <w:tr w:rsidR="00162C6E" w:rsidRPr="00A7710C" w:rsidTr="0004685B">
        <w:tc>
          <w:tcPr>
            <w:tcW w:w="2250" w:type="dxa"/>
            <w:vMerge/>
            <w:vAlign w:val="center"/>
          </w:tcPr>
          <w:p w:rsidR="00162C6E" w:rsidRPr="00A7710C" w:rsidRDefault="00162C6E" w:rsidP="006B72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50" w:type="dxa"/>
            <w:vMerge/>
            <w:vAlign w:val="center"/>
          </w:tcPr>
          <w:p w:rsidR="00162C6E" w:rsidRPr="00A7710C" w:rsidRDefault="00162C6E" w:rsidP="006B72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vAlign w:val="center"/>
          </w:tcPr>
          <w:p w:rsidR="00162C6E" w:rsidRPr="00A7710C" w:rsidRDefault="00162C6E" w:rsidP="006B72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0" w:type="dxa"/>
            <w:shd w:val="clear" w:color="auto" w:fill="auto"/>
          </w:tcPr>
          <w:p w:rsidR="00162C6E" w:rsidRPr="00A7710C" w:rsidRDefault="00162C6E" w:rsidP="000069C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ประเมินประสิทธิภาพของระบบเอกสารภายใน สกศ.ฯ</w:t>
            </w:r>
          </w:p>
        </w:tc>
        <w:tc>
          <w:tcPr>
            <w:tcW w:w="1260" w:type="dxa"/>
            <w:shd w:val="clear" w:color="auto" w:fill="auto"/>
          </w:tcPr>
          <w:p w:rsidR="00162C6E" w:rsidRPr="00A7710C" w:rsidRDefault="00162C6E" w:rsidP="000069C9">
            <w:pPr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ระดับความปลอดภัย</w:t>
            </w:r>
          </w:p>
        </w:tc>
        <w:tc>
          <w:tcPr>
            <w:tcW w:w="1170" w:type="dxa"/>
            <w:shd w:val="clear" w:color="auto" w:fill="auto"/>
          </w:tcPr>
          <w:p w:rsidR="00162C6E" w:rsidRPr="00A7710C" w:rsidRDefault="00162C6E" w:rsidP="000069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๘๐</w:t>
            </w:r>
            <w:r w:rsidRPr="00A7710C">
              <w:rPr>
                <w:rFonts w:ascii="TH SarabunPSK" w:hAnsi="TH SarabunPSK" w:cs="TH SarabunPSK"/>
                <w:sz w:val="28"/>
              </w:rPr>
              <w:t>%</w:t>
            </w:r>
          </w:p>
          <w:p w:rsidR="00162C6E" w:rsidRPr="00A7710C" w:rsidRDefault="00162C6E" w:rsidP="000069C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162C6E" w:rsidRPr="00A7710C" w:rsidRDefault="00162C6E" w:rsidP="000069C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กตก</w:t>
            </w:r>
            <w:proofErr w:type="spellEnd"/>
            <w:r w:rsidRPr="00A7710C">
              <w:rPr>
                <w:rFonts w:ascii="TH SarabunPSK" w:hAnsi="TH SarabunPSK" w:cs="TH SarabunPSK"/>
                <w:sz w:val="28"/>
                <w:cs/>
              </w:rPr>
              <w:t xml:space="preserve">.ฯ </w:t>
            </w:r>
          </w:p>
          <w:p w:rsidR="00162C6E" w:rsidRPr="00A7710C" w:rsidRDefault="00162C6E" w:rsidP="000069C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(ศกม.ฯ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62C6E" w:rsidRPr="00A7710C" w:rsidRDefault="00162C6E" w:rsidP="000069C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162C6E" w:rsidRPr="00A7710C" w:rsidRDefault="00162C6E" w:rsidP="000069C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๕.๓</w:t>
            </w:r>
          </w:p>
        </w:tc>
      </w:tr>
      <w:tr w:rsidR="00162C6E" w:rsidRPr="00A7710C" w:rsidTr="00725394">
        <w:tc>
          <w:tcPr>
            <w:tcW w:w="13230" w:type="dxa"/>
            <w:gridSpan w:val="9"/>
            <w:vAlign w:val="center"/>
          </w:tcPr>
          <w:p w:rsidR="00162C6E" w:rsidRPr="00A7710C" w:rsidRDefault="00162C6E" w:rsidP="00450AA3">
            <w:pPr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pacing w:val="-2"/>
                <w:sz w:val="28"/>
                <w:cs/>
              </w:rPr>
              <w:t xml:space="preserve">เป้าประสงค์ </w:t>
            </w:r>
            <w:r w:rsidRPr="00A7710C">
              <w:rPr>
                <w:rFonts w:ascii="TH SarabunPSK" w:hAnsi="TH SarabunPSK" w:cs="TH SarabunPSK"/>
                <w:spacing w:val="-2"/>
                <w:sz w:val="28"/>
                <w:cs/>
              </w:rPr>
              <w:t xml:space="preserve"> </w:t>
            </w:r>
            <w:r w:rsidRPr="00A7710C">
              <w:rPr>
                <w:rFonts w:ascii="TH SarabunPSK" w:hAnsi="TH SarabunPSK" w:cs="TH SarabunPSK"/>
                <w:spacing w:val="-2"/>
                <w:sz w:val="28"/>
              </w:rPr>
              <w:t>:</w:t>
            </w:r>
            <w:r w:rsidRPr="00A7710C">
              <w:rPr>
                <w:rFonts w:ascii="TH SarabunPSK" w:hAnsi="TH SarabunPSK" w:cs="TH SarabunPSK"/>
                <w:b/>
                <w:bCs/>
                <w:spacing w:val="-2"/>
                <w:sz w:val="28"/>
              </w:rPr>
              <w:t xml:space="preserve"> </w:t>
            </w: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สกศ</w:t>
            </w:r>
            <w:proofErr w:type="spellEnd"/>
            <w:r w:rsidRPr="00A7710C">
              <w:rPr>
                <w:rFonts w:ascii="TH SarabunPSK" w:hAnsi="TH SarabunPSK" w:cs="TH SarabunPSK"/>
                <w:sz w:val="28"/>
              </w:rPr>
              <w:t>.</w:t>
            </w: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รร</w:t>
            </w:r>
            <w:proofErr w:type="spellEnd"/>
            <w:r w:rsidRPr="00A7710C">
              <w:rPr>
                <w:rFonts w:ascii="TH SarabunPSK" w:hAnsi="TH SarabunPSK" w:cs="TH SarabunPSK"/>
                <w:sz w:val="28"/>
              </w:rPr>
              <w:t>.</w:t>
            </w: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จปร</w:t>
            </w:r>
            <w:proofErr w:type="spellEnd"/>
            <w:r w:rsidRPr="00A7710C">
              <w:rPr>
                <w:rFonts w:ascii="TH SarabunPSK" w:hAnsi="TH SarabunPSK" w:cs="TH SarabunPSK"/>
                <w:sz w:val="28"/>
              </w:rPr>
              <w:t xml:space="preserve">. 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มีโครงสร้างของหน่วยที่สามารถรองรับปริมาณงานที่มีอยู่ในปัจจุบันและอนาคต</w:t>
            </w:r>
          </w:p>
        </w:tc>
      </w:tr>
      <w:tr w:rsidR="00162C6E" w:rsidRPr="00A7710C" w:rsidTr="00725394">
        <w:tc>
          <w:tcPr>
            <w:tcW w:w="13230" w:type="dxa"/>
            <w:gridSpan w:val="9"/>
            <w:vAlign w:val="center"/>
          </w:tcPr>
          <w:p w:rsidR="00162C6E" w:rsidRPr="00A7710C" w:rsidRDefault="00162C6E" w:rsidP="00450AA3">
            <w:pPr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กลยุทธ์ที่</w:t>
            </w:r>
            <w:r w:rsidRPr="00A7710C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๑๒</w:t>
            </w:r>
            <w:r w:rsidRPr="00A7710C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การพัฒนาสภาพ แวดล้อมภายในหน่วยให้เอื้อต่อการปฏิบัติงาน</w:t>
            </w:r>
          </w:p>
        </w:tc>
      </w:tr>
      <w:tr w:rsidR="00162C6E" w:rsidRPr="00A7710C" w:rsidTr="00725394">
        <w:tc>
          <w:tcPr>
            <w:tcW w:w="2250" w:type="dxa"/>
            <w:vMerge w:val="restart"/>
          </w:tcPr>
          <w:p w:rsidR="00162C6E" w:rsidRPr="00A7710C" w:rsidRDefault="00162C6E" w:rsidP="008A6C28">
            <w:pPr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๑๙. แผนการพัฒนาสภาพแวดล้อมภายในหน่วย</w:t>
            </w:r>
          </w:p>
        </w:tc>
        <w:tc>
          <w:tcPr>
            <w:tcW w:w="1350" w:type="dxa"/>
            <w:vMerge w:val="restart"/>
          </w:tcPr>
          <w:p w:rsidR="00162C6E" w:rsidRPr="00A7710C" w:rsidRDefault="00162C6E" w:rsidP="008A6C28">
            <w:pPr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ระดับความพึงพอใจของ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บุคลากรและ </w:t>
            </w: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นนร</w:t>
            </w:r>
            <w:proofErr w:type="spellEnd"/>
            <w:r w:rsidRPr="00A7710C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1080" w:type="dxa"/>
            <w:vMerge w:val="restart"/>
          </w:tcPr>
          <w:p w:rsidR="00162C6E" w:rsidRPr="00A7710C" w:rsidRDefault="00162C6E" w:rsidP="008A6C2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lastRenderedPageBreak/>
              <w:t>๓.๕๑</w:t>
            </w:r>
          </w:p>
        </w:tc>
        <w:tc>
          <w:tcPr>
            <w:tcW w:w="2880" w:type="dxa"/>
            <w:shd w:val="clear" w:color="auto" w:fill="auto"/>
          </w:tcPr>
          <w:p w:rsidR="00162C6E" w:rsidRPr="00A7710C" w:rsidRDefault="00162C6E" w:rsidP="008A6C28">
            <w:pPr>
              <w:pStyle w:val="a3"/>
              <w:tabs>
                <w:tab w:val="left" w:pos="432"/>
              </w:tabs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การปรับภูมิทัศน์</w:t>
            </w:r>
            <w:r w:rsidRPr="00A7710C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สกศ</w:t>
            </w:r>
            <w:proofErr w:type="spellEnd"/>
            <w:r w:rsidRPr="00A7710C">
              <w:rPr>
                <w:rFonts w:ascii="TH SarabunPSK" w:hAnsi="TH SarabunPSK" w:cs="TH SarabunPSK"/>
                <w:sz w:val="28"/>
              </w:rPr>
              <w:t>.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ฯ และรักษาคุณภาพสิ่งแวดล้อม</w:t>
            </w:r>
          </w:p>
        </w:tc>
        <w:tc>
          <w:tcPr>
            <w:tcW w:w="1260" w:type="dxa"/>
          </w:tcPr>
          <w:p w:rsidR="00162C6E" w:rsidRPr="00A7710C" w:rsidRDefault="00162C6E" w:rsidP="005121F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คะแนนความพึงพอใจ</w:t>
            </w:r>
          </w:p>
        </w:tc>
        <w:tc>
          <w:tcPr>
            <w:tcW w:w="1170" w:type="dxa"/>
          </w:tcPr>
          <w:p w:rsidR="00162C6E" w:rsidRPr="00A7710C" w:rsidRDefault="00162C6E" w:rsidP="005121F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๓.๕๑</w:t>
            </w:r>
          </w:p>
        </w:tc>
        <w:tc>
          <w:tcPr>
            <w:tcW w:w="1260" w:type="dxa"/>
          </w:tcPr>
          <w:p w:rsidR="00162C6E" w:rsidRPr="00A7710C" w:rsidRDefault="00162C6E" w:rsidP="008A6C2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กวล</w:t>
            </w:r>
            <w:proofErr w:type="spellEnd"/>
            <w:r w:rsidRPr="00A7710C">
              <w:rPr>
                <w:rFonts w:ascii="TH SarabunPSK" w:hAnsi="TH SarabunPSK" w:cs="TH SarabunPSK"/>
                <w:sz w:val="28"/>
                <w:cs/>
              </w:rPr>
              <w:t xml:space="preserve">.ฯ </w:t>
            </w:r>
          </w:p>
        </w:tc>
        <w:tc>
          <w:tcPr>
            <w:tcW w:w="1170" w:type="dxa"/>
          </w:tcPr>
          <w:p w:rsidR="00162C6E" w:rsidRPr="00A7710C" w:rsidRDefault="00162C6E" w:rsidP="008A6C2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กองวิชา</w:t>
            </w:r>
          </w:p>
        </w:tc>
        <w:tc>
          <w:tcPr>
            <w:tcW w:w="810" w:type="dxa"/>
          </w:tcPr>
          <w:p w:rsidR="00162C6E" w:rsidRPr="00A7710C" w:rsidRDefault="00162C6E" w:rsidP="008A6C2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๔.๔*</w:t>
            </w:r>
          </w:p>
        </w:tc>
      </w:tr>
      <w:tr w:rsidR="00162C6E" w:rsidRPr="00A7710C" w:rsidTr="00031D40">
        <w:tc>
          <w:tcPr>
            <w:tcW w:w="2250" w:type="dxa"/>
            <w:vMerge/>
          </w:tcPr>
          <w:p w:rsidR="00162C6E" w:rsidRPr="00A7710C" w:rsidRDefault="00162C6E" w:rsidP="008A6C2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50" w:type="dxa"/>
            <w:vMerge/>
          </w:tcPr>
          <w:p w:rsidR="00162C6E" w:rsidRPr="00A7710C" w:rsidRDefault="00162C6E" w:rsidP="008A6C2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</w:tcPr>
          <w:p w:rsidR="00162C6E" w:rsidRPr="00A7710C" w:rsidRDefault="00162C6E" w:rsidP="008A6C2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0" w:type="dxa"/>
            <w:shd w:val="clear" w:color="auto" w:fill="auto"/>
          </w:tcPr>
          <w:p w:rsidR="00162C6E" w:rsidRPr="00A7710C" w:rsidRDefault="00162C6E" w:rsidP="00C26859">
            <w:pPr>
              <w:pStyle w:val="a3"/>
              <w:tabs>
                <w:tab w:val="left" w:pos="432"/>
              </w:tabs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710C">
              <w:rPr>
                <w:rFonts w:ascii="TH SarabunPSK" w:hAnsi="TH SarabunPSK" w:cs="TH SarabunPSK" w:hint="cs"/>
                <w:sz w:val="28"/>
                <w:cs/>
              </w:rPr>
              <w:t>โครงการ ๕ส</w:t>
            </w:r>
          </w:p>
        </w:tc>
        <w:tc>
          <w:tcPr>
            <w:tcW w:w="1260" w:type="dxa"/>
            <w:shd w:val="clear" w:color="auto" w:fill="auto"/>
          </w:tcPr>
          <w:p w:rsidR="00162C6E" w:rsidRPr="00A7710C" w:rsidRDefault="00162C6E" w:rsidP="00C26859">
            <w:pPr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 w:hint="cs"/>
                <w:sz w:val="28"/>
                <w:cs/>
              </w:rPr>
              <w:t>คะแนนความพึงพอใจ</w:t>
            </w:r>
          </w:p>
        </w:tc>
        <w:tc>
          <w:tcPr>
            <w:tcW w:w="1170" w:type="dxa"/>
            <w:shd w:val="clear" w:color="auto" w:fill="auto"/>
          </w:tcPr>
          <w:p w:rsidR="00162C6E" w:rsidRPr="00A7710C" w:rsidRDefault="00162C6E" w:rsidP="006159D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 w:hint="cs"/>
                <w:sz w:val="28"/>
                <w:cs/>
              </w:rPr>
              <w:t>๓.๕๑</w:t>
            </w:r>
          </w:p>
        </w:tc>
        <w:tc>
          <w:tcPr>
            <w:tcW w:w="1260" w:type="dxa"/>
            <w:shd w:val="clear" w:color="auto" w:fill="auto"/>
          </w:tcPr>
          <w:p w:rsidR="00162C6E" w:rsidRPr="00A7710C" w:rsidRDefault="00162C6E" w:rsidP="00C2685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A7710C">
              <w:rPr>
                <w:rFonts w:ascii="TH SarabunPSK" w:hAnsi="TH SarabunPSK" w:cs="TH SarabunPSK" w:hint="cs"/>
                <w:sz w:val="28"/>
                <w:cs/>
              </w:rPr>
              <w:t>กค</w:t>
            </w:r>
            <w:proofErr w:type="spellEnd"/>
            <w:r w:rsidRPr="00A7710C">
              <w:rPr>
                <w:rFonts w:ascii="TH SarabunPSK" w:hAnsi="TH SarabunPSK" w:cs="TH SarabunPSK" w:hint="cs"/>
                <w:sz w:val="28"/>
                <w:cs/>
              </w:rPr>
              <w:t>ศ.ฯ</w:t>
            </w:r>
          </w:p>
        </w:tc>
        <w:tc>
          <w:tcPr>
            <w:tcW w:w="1170" w:type="dxa"/>
            <w:shd w:val="clear" w:color="auto" w:fill="auto"/>
          </w:tcPr>
          <w:p w:rsidR="00162C6E" w:rsidRPr="00A7710C" w:rsidRDefault="00162C6E" w:rsidP="00C2685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162C6E" w:rsidRPr="00A7710C" w:rsidRDefault="00162C6E" w:rsidP="00C26859">
            <w:pPr>
              <w:pStyle w:val="a3"/>
              <w:tabs>
                <w:tab w:val="left" w:pos="432"/>
              </w:tabs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710C">
              <w:rPr>
                <w:rFonts w:ascii="TH SarabunPSK" w:hAnsi="TH SarabunPSK" w:cs="TH SarabunPSK" w:hint="cs"/>
                <w:sz w:val="28"/>
                <w:cs/>
              </w:rPr>
              <w:t xml:space="preserve"> ๔.๔*</w:t>
            </w:r>
          </w:p>
        </w:tc>
      </w:tr>
    </w:tbl>
    <w:p w:rsidR="00491E1E" w:rsidRPr="00A7710C" w:rsidRDefault="00491E1E" w:rsidP="00E35B4E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1460E4" w:rsidRPr="00A7710C" w:rsidRDefault="001460E4" w:rsidP="00E35B4E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1460E4" w:rsidRPr="00A7710C" w:rsidRDefault="001460E4" w:rsidP="00E35B4E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1460E4" w:rsidRPr="00A7710C" w:rsidRDefault="001460E4" w:rsidP="00E35B4E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bookmarkStart w:id="0" w:name="_GoBack"/>
      <w:bookmarkEnd w:id="0"/>
    </w:p>
    <w:p w:rsidR="00E35B4E" w:rsidRPr="00A7710C" w:rsidRDefault="00E35B4E" w:rsidP="00E35B4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7710C">
        <w:rPr>
          <w:rFonts w:ascii="TH SarabunPSK" w:hAnsi="TH SarabunPSK" w:cs="TH SarabunPSK"/>
          <w:b/>
          <w:bCs/>
          <w:sz w:val="32"/>
          <w:szCs w:val="32"/>
          <w:cs/>
        </w:rPr>
        <w:t>ประเด็นยุทธศาสตร์ที่ ๓  สร้างความร่วมมือกับสถาบันการศึกษาอื่นๆ</w:t>
      </w:r>
      <w:r w:rsidRPr="00A7710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7710C">
        <w:rPr>
          <w:rFonts w:ascii="TH SarabunPSK" w:hAnsi="TH SarabunPSK" w:cs="TH SarabunPSK"/>
          <w:b/>
          <w:bCs/>
          <w:sz w:val="32"/>
          <w:szCs w:val="32"/>
          <w:cs/>
        </w:rPr>
        <w:t>และหน่วยงานภายนอกเพื่อให้</w:t>
      </w:r>
      <w:r w:rsidRPr="00A7710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A7710C">
        <w:rPr>
          <w:rFonts w:ascii="TH SarabunPSK" w:hAnsi="TH SarabunPSK" w:cs="TH SarabunPSK"/>
          <w:b/>
          <w:bCs/>
          <w:sz w:val="32"/>
          <w:szCs w:val="32"/>
          <w:cs/>
        </w:rPr>
        <w:t>รร</w:t>
      </w:r>
      <w:proofErr w:type="spellEnd"/>
      <w:r w:rsidRPr="00A7710C">
        <w:rPr>
          <w:rFonts w:ascii="TH SarabunPSK" w:hAnsi="TH SarabunPSK" w:cs="TH SarabunPSK"/>
          <w:b/>
          <w:bCs/>
          <w:sz w:val="32"/>
          <w:szCs w:val="32"/>
        </w:rPr>
        <w:t>.</w:t>
      </w:r>
      <w:proofErr w:type="spellStart"/>
      <w:r w:rsidRPr="00A7710C">
        <w:rPr>
          <w:rFonts w:ascii="TH SarabunPSK" w:hAnsi="TH SarabunPSK" w:cs="TH SarabunPSK"/>
          <w:b/>
          <w:bCs/>
          <w:sz w:val="32"/>
          <w:szCs w:val="32"/>
          <w:cs/>
        </w:rPr>
        <w:t>จปร</w:t>
      </w:r>
      <w:proofErr w:type="spellEnd"/>
      <w:r w:rsidRPr="00A7710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A7710C">
        <w:rPr>
          <w:rFonts w:ascii="TH SarabunPSK" w:hAnsi="TH SarabunPSK" w:cs="TH SarabunPSK"/>
          <w:b/>
          <w:bCs/>
          <w:sz w:val="32"/>
          <w:szCs w:val="32"/>
          <w:cs/>
        </w:rPr>
        <w:t>เป็นที่ยอมรับในเชิงวิชาการ</w:t>
      </w:r>
    </w:p>
    <w:tbl>
      <w:tblPr>
        <w:tblStyle w:val="a4"/>
        <w:tblW w:w="132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50"/>
        <w:gridCol w:w="1350"/>
        <w:gridCol w:w="1080"/>
        <w:gridCol w:w="2880"/>
        <w:gridCol w:w="1260"/>
        <w:gridCol w:w="1170"/>
        <w:gridCol w:w="1260"/>
        <w:gridCol w:w="1170"/>
        <w:gridCol w:w="810"/>
      </w:tblGrid>
      <w:tr w:rsidR="00A7710C" w:rsidRPr="00A7710C" w:rsidTr="00725394">
        <w:tc>
          <w:tcPr>
            <w:tcW w:w="2250" w:type="dxa"/>
            <w:vAlign w:val="center"/>
          </w:tcPr>
          <w:p w:rsidR="0027627C" w:rsidRPr="00A7710C" w:rsidRDefault="0027627C" w:rsidP="00A20A1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ประสงค์/กลยุทธ์</w:t>
            </w:r>
            <w:r w:rsidRPr="00A7710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350" w:type="dxa"/>
            <w:vAlign w:val="center"/>
          </w:tcPr>
          <w:p w:rsidR="0027627C" w:rsidRPr="00A7710C" w:rsidRDefault="0027627C" w:rsidP="00A20A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080" w:type="dxa"/>
            <w:vAlign w:val="center"/>
          </w:tcPr>
          <w:p w:rsidR="0027627C" w:rsidRPr="00A7710C" w:rsidRDefault="0027627C" w:rsidP="006E0A6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ปี ๕๘</w:t>
            </w:r>
          </w:p>
        </w:tc>
        <w:tc>
          <w:tcPr>
            <w:tcW w:w="2880" w:type="dxa"/>
            <w:vAlign w:val="center"/>
          </w:tcPr>
          <w:p w:rsidR="0027627C" w:rsidRPr="00A7710C" w:rsidRDefault="0027627C" w:rsidP="00A20A1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260" w:type="dxa"/>
            <w:vAlign w:val="center"/>
          </w:tcPr>
          <w:p w:rsidR="0027627C" w:rsidRPr="00A7710C" w:rsidRDefault="0027627C" w:rsidP="00A20A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170" w:type="dxa"/>
            <w:vAlign w:val="center"/>
          </w:tcPr>
          <w:p w:rsidR="0027627C" w:rsidRPr="00A7710C" w:rsidRDefault="0027627C" w:rsidP="00A20A1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260" w:type="dxa"/>
            <w:vAlign w:val="center"/>
          </w:tcPr>
          <w:p w:rsidR="0027627C" w:rsidRPr="00A7710C" w:rsidRDefault="0027627C" w:rsidP="00A20A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หลัก</w:t>
            </w:r>
          </w:p>
        </w:tc>
        <w:tc>
          <w:tcPr>
            <w:tcW w:w="1170" w:type="dxa"/>
            <w:vAlign w:val="center"/>
          </w:tcPr>
          <w:p w:rsidR="0027627C" w:rsidRPr="00A7710C" w:rsidRDefault="0027627C" w:rsidP="00A20A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รอง</w:t>
            </w:r>
          </w:p>
        </w:tc>
        <w:tc>
          <w:tcPr>
            <w:tcW w:w="810" w:type="dxa"/>
            <w:vAlign w:val="center"/>
          </w:tcPr>
          <w:p w:rsidR="0027627C" w:rsidRPr="00A7710C" w:rsidRDefault="0027627C" w:rsidP="00A20A1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</w:t>
            </w:r>
          </w:p>
        </w:tc>
      </w:tr>
      <w:tr w:rsidR="00A7710C" w:rsidRPr="00A7710C" w:rsidTr="00725394">
        <w:trPr>
          <w:trHeight w:val="800"/>
        </w:trPr>
        <w:tc>
          <w:tcPr>
            <w:tcW w:w="13230" w:type="dxa"/>
            <w:gridSpan w:val="9"/>
            <w:vAlign w:val="center"/>
          </w:tcPr>
          <w:p w:rsidR="00E35B4E" w:rsidRPr="00A7710C" w:rsidRDefault="00E35B4E" w:rsidP="00E35B4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pacing w:val="-2"/>
                <w:sz w:val="28"/>
                <w:cs/>
              </w:rPr>
              <w:t xml:space="preserve">เป้าประสงค์ </w:t>
            </w:r>
            <w:r w:rsidRPr="00A7710C">
              <w:rPr>
                <w:rFonts w:ascii="TH SarabunPSK" w:hAnsi="TH SarabunPSK" w:cs="TH SarabunPSK"/>
                <w:spacing w:val="-2"/>
                <w:sz w:val="28"/>
                <w:cs/>
              </w:rPr>
              <w:t xml:space="preserve"> </w:t>
            </w:r>
            <w:r w:rsidRPr="00A7710C">
              <w:rPr>
                <w:rFonts w:ascii="TH SarabunPSK" w:hAnsi="TH SarabunPSK" w:cs="TH SarabunPSK"/>
                <w:spacing w:val="-2"/>
                <w:sz w:val="28"/>
              </w:rPr>
              <w:t>:</w:t>
            </w:r>
            <w:r w:rsidRPr="00A7710C">
              <w:rPr>
                <w:rFonts w:ascii="TH SarabunPSK" w:hAnsi="TH SarabunPSK" w:cs="TH SarabunPSK"/>
                <w:b/>
                <w:bCs/>
                <w:spacing w:val="-2"/>
                <w:sz w:val="28"/>
              </w:rPr>
              <w:t xml:space="preserve"> </w:t>
            </w: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อจ</w:t>
            </w:r>
            <w:proofErr w:type="spellEnd"/>
            <w:r w:rsidRPr="00A7710C">
              <w:rPr>
                <w:rFonts w:ascii="TH SarabunPSK" w:hAnsi="TH SarabunPSK" w:cs="TH SarabunPSK"/>
                <w:sz w:val="28"/>
              </w:rPr>
              <w:t>.</w:t>
            </w: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สกศ</w:t>
            </w:r>
            <w:proofErr w:type="spellEnd"/>
            <w:r w:rsidRPr="00A7710C">
              <w:rPr>
                <w:rFonts w:ascii="TH SarabunPSK" w:hAnsi="TH SarabunPSK" w:cs="TH SarabunPSK"/>
                <w:sz w:val="28"/>
              </w:rPr>
              <w:t>.</w:t>
            </w: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รร</w:t>
            </w:r>
            <w:proofErr w:type="spellEnd"/>
            <w:r w:rsidRPr="00A7710C">
              <w:rPr>
                <w:rFonts w:ascii="TH SarabunPSK" w:hAnsi="TH SarabunPSK" w:cs="TH SarabunPSK"/>
                <w:sz w:val="28"/>
              </w:rPr>
              <w:t>.</w:t>
            </w: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จปร</w:t>
            </w:r>
            <w:proofErr w:type="spellEnd"/>
            <w:r w:rsidRPr="00A7710C">
              <w:rPr>
                <w:rFonts w:ascii="TH SarabunPSK" w:hAnsi="TH SarabunPSK" w:cs="TH SarabunPSK"/>
                <w:sz w:val="28"/>
              </w:rPr>
              <w:t>.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เข้าร่วมสัมมนาหรือเข้ารับการฝึกอบรมทางวิชาการและวิชาชีพที่ตนเองเกี่ยวข้อง</w:t>
            </w:r>
            <w:r w:rsidRPr="00A7710C">
              <w:rPr>
                <w:rFonts w:ascii="TH SarabunPSK" w:hAnsi="TH SarabunPSK" w:cs="TH SarabunPSK"/>
                <w:sz w:val="28"/>
              </w:rPr>
              <w:t xml:space="preserve"> 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อย่างน้อยปีละ</w:t>
            </w:r>
            <w:r w:rsidRPr="00A7710C">
              <w:rPr>
                <w:rFonts w:ascii="TH SarabunPSK" w:hAnsi="TH SarabunPSK" w:cs="TH SarabunPSK"/>
                <w:sz w:val="28"/>
              </w:rPr>
              <w:t xml:space="preserve"> 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A7710C">
              <w:rPr>
                <w:rFonts w:ascii="TH SarabunPSK" w:hAnsi="TH SarabunPSK" w:cs="TH SarabunPSK"/>
                <w:sz w:val="28"/>
              </w:rPr>
              <w:t xml:space="preserve"> 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ครั้ง</w:t>
            </w:r>
            <w:r w:rsidRPr="00A7710C">
              <w:rPr>
                <w:rFonts w:ascii="TH SarabunPSK" w:hAnsi="TH SarabunPSK" w:cs="TH SarabunPSK"/>
                <w:sz w:val="28"/>
              </w:rPr>
              <w:t xml:space="preserve"> 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และเข้าร่วมสัมมนาทางวิชาการที่สภาอาจารย์ฯ</w:t>
            </w:r>
            <w:r w:rsidRPr="00A7710C">
              <w:rPr>
                <w:rFonts w:ascii="TH SarabunPSK" w:hAnsi="TH SarabunPSK" w:cs="TH SarabunPSK"/>
                <w:sz w:val="28"/>
              </w:rPr>
              <w:t xml:space="preserve"> 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จัด</w:t>
            </w:r>
            <w:r w:rsidRPr="00A7710C">
              <w:rPr>
                <w:rFonts w:ascii="TH SarabunPSK" w:hAnsi="TH SarabunPSK" w:cs="TH SarabunPSK"/>
                <w:sz w:val="28"/>
              </w:rPr>
              <w:t xml:space="preserve"> 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ร้อยละ</w:t>
            </w:r>
            <w:r w:rsidRPr="00A7710C">
              <w:rPr>
                <w:rFonts w:ascii="TH SarabunPSK" w:hAnsi="TH SarabunPSK" w:cs="TH SarabunPSK"/>
                <w:sz w:val="28"/>
              </w:rPr>
              <w:t xml:space="preserve"> 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๕๐</w:t>
            </w:r>
            <w:r w:rsidRPr="00A7710C">
              <w:rPr>
                <w:rFonts w:ascii="TH SarabunPSK" w:hAnsi="TH SarabunPSK" w:cs="TH SarabunPSK"/>
                <w:sz w:val="28"/>
              </w:rPr>
              <w:t xml:space="preserve"> 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ของจำนวน</w:t>
            </w:r>
            <w:r w:rsidRPr="00A7710C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อจ</w:t>
            </w:r>
            <w:proofErr w:type="spellEnd"/>
            <w:r w:rsidRPr="00A7710C">
              <w:rPr>
                <w:rFonts w:ascii="TH SarabunPSK" w:hAnsi="TH SarabunPSK" w:cs="TH SarabunPSK"/>
                <w:sz w:val="28"/>
              </w:rPr>
              <w:t>.</w:t>
            </w: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สกศ</w:t>
            </w:r>
            <w:proofErr w:type="spellEnd"/>
            <w:r w:rsidRPr="00A7710C">
              <w:rPr>
                <w:rFonts w:ascii="TH SarabunPSK" w:hAnsi="TH SarabunPSK" w:cs="TH SarabunPSK"/>
                <w:sz w:val="28"/>
              </w:rPr>
              <w:t>.</w:t>
            </w: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รร</w:t>
            </w:r>
            <w:proofErr w:type="spellEnd"/>
            <w:r w:rsidRPr="00A7710C">
              <w:rPr>
                <w:rFonts w:ascii="TH SarabunPSK" w:hAnsi="TH SarabunPSK" w:cs="TH SarabunPSK"/>
                <w:sz w:val="28"/>
              </w:rPr>
              <w:t>.</w:t>
            </w: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จปร</w:t>
            </w:r>
            <w:proofErr w:type="spellEnd"/>
            <w:r w:rsidRPr="00A7710C">
              <w:rPr>
                <w:rFonts w:ascii="TH SarabunPSK" w:hAnsi="TH SarabunPSK" w:cs="TH SarabunPSK"/>
                <w:sz w:val="28"/>
              </w:rPr>
              <w:t xml:space="preserve">. 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ทั้งหมด</w:t>
            </w:r>
          </w:p>
        </w:tc>
      </w:tr>
      <w:tr w:rsidR="00A7710C" w:rsidRPr="00A7710C" w:rsidTr="00725394">
        <w:tc>
          <w:tcPr>
            <w:tcW w:w="13230" w:type="dxa"/>
            <w:gridSpan w:val="9"/>
            <w:vAlign w:val="center"/>
          </w:tcPr>
          <w:p w:rsidR="00E35B4E" w:rsidRPr="00A7710C" w:rsidRDefault="00E35B4E" w:rsidP="00E35B4E">
            <w:pPr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กลยุทธ์ที่</w:t>
            </w:r>
            <w:r w:rsidRPr="00A7710C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๑</w:t>
            </w:r>
            <w:r w:rsidR="00D56935" w:rsidRPr="00A7710C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A7710C">
              <w:rPr>
                <w:rFonts w:ascii="TH SarabunPSK" w:hAnsi="TH SarabunPSK" w:cs="TH SarabunPSK"/>
                <w:sz w:val="28"/>
              </w:rPr>
              <w:t xml:space="preserve"> 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ส่งเสริมการศึกษาของกำลังพลและส่งกำลังพลเข้าร่วมประชุมสัมมนากับหน่วยงานภายนอก</w:t>
            </w:r>
          </w:p>
        </w:tc>
      </w:tr>
      <w:tr w:rsidR="00A7710C" w:rsidRPr="00A7710C" w:rsidTr="00725394">
        <w:trPr>
          <w:trHeight w:val="1061"/>
        </w:trPr>
        <w:tc>
          <w:tcPr>
            <w:tcW w:w="2250" w:type="dxa"/>
          </w:tcPr>
          <w:p w:rsidR="005D67A5" w:rsidRPr="00A7710C" w:rsidRDefault="005D67A5" w:rsidP="00DD6B9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pacing w:val="-6"/>
                <w:sz w:val="28"/>
                <w:cs/>
              </w:rPr>
              <w:t>๒๐. แผนงานการส่งกำลังพลเข้ารับการศึกษาหลักสูตรนอก</w:t>
            </w:r>
            <w:r w:rsidRPr="00A7710C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Pr="00A7710C">
              <w:rPr>
                <w:rFonts w:ascii="TH SarabunPSK" w:hAnsi="TH SarabunPSK" w:cs="TH SarabunPSK"/>
                <w:spacing w:val="-6"/>
                <w:sz w:val="28"/>
                <w:cs/>
              </w:rPr>
              <w:t>ทบ</w:t>
            </w:r>
            <w:r w:rsidRPr="00A7710C">
              <w:rPr>
                <w:rFonts w:ascii="TH SarabunPSK" w:hAnsi="TH SarabunPSK" w:cs="TH SarabunPSK"/>
                <w:spacing w:val="-6"/>
                <w:sz w:val="28"/>
              </w:rPr>
              <w:t xml:space="preserve">. </w:t>
            </w:r>
            <w:r w:rsidRPr="00A7710C">
              <w:rPr>
                <w:rFonts w:ascii="TH SarabunPSK" w:hAnsi="TH SarabunPSK" w:cs="TH SarabunPSK"/>
                <w:spacing w:val="-6"/>
                <w:sz w:val="28"/>
                <w:cs/>
              </w:rPr>
              <w:t>ภายใน</w:t>
            </w:r>
            <w:r w:rsidRPr="00A7710C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proofErr w:type="spellStart"/>
            <w:r w:rsidRPr="00A7710C">
              <w:rPr>
                <w:rFonts w:ascii="TH SarabunPSK" w:hAnsi="TH SarabunPSK" w:cs="TH SarabunPSK"/>
                <w:spacing w:val="-6"/>
                <w:sz w:val="28"/>
                <w:cs/>
              </w:rPr>
              <w:t>กห</w:t>
            </w:r>
            <w:proofErr w:type="spellEnd"/>
            <w:r w:rsidRPr="00A7710C">
              <w:rPr>
                <w:rFonts w:ascii="TH SarabunPSK" w:hAnsi="TH SarabunPSK" w:cs="TH SarabunPSK"/>
                <w:spacing w:val="-6"/>
                <w:sz w:val="28"/>
              </w:rPr>
              <w:t xml:space="preserve">. </w:t>
            </w:r>
            <w:r w:rsidRPr="00A7710C">
              <w:rPr>
                <w:rFonts w:ascii="TH SarabunPSK" w:hAnsi="TH SarabunPSK" w:cs="TH SarabunPSK"/>
                <w:spacing w:val="-6"/>
                <w:sz w:val="28"/>
                <w:cs/>
              </w:rPr>
              <w:t>และแผนการใช้ประโยชน์</w:t>
            </w:r>
          </w:p>
        </w:tc>
        <w:tc>
          <w:tcPr>
            <w:tcW w:w="1350" w:type="dxa"/>
          </w:tcPr>
          <w:p w:rsidR="005D67A5" w:rsidRPr="00A7710C" w:rsidRDefault="005D67A5" w:rsidP="00FB19C3">
            <w:pPr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กำลังพลสอบผ่านการศึกษาในหลักสูตรที่เข้ารับการศึกษาหรืออบรม</w:t>
            </w:r>
          </w:p>
        </w:tc>
        <w:tc>
          <w:tcPr>
            <w:tcW w:w="1080" w:type="dxa"/>
          </w:tcPr>
          <w:p w:rsidR="005D67A5" w:rsidRPr="00A7710C" w:rsidRDefault="005D67A5" w:rsidP="00FB19C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๑๐๐</w:t>
            </w:r>
            <w:r w:rsidRPr="00A7710C">
              <w:rPr>
                <w:rFonts w:ascii="TH SarabunPSK" w:hAnsi="TH SarabunPSK" w:cs="TH SarabunPSK"/>
                <w:sz w:val="28"/>
              </w:rPr>
              <w:t xml:space="preserve"> %</w:t>
            </w:r>
          </w:p>
        </w:tc>
        <w:tc>
          <w:tcPr>
            <w:tcW w:w="2880" w:type="dxa"/>
          </w:tcPr>
          <w:p w:rsidR="005D67A5" w:rsidRPr="00A7710C" w:rsidRDefault="005D67A5" w:rsidP="00DD6B9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 xml:space="preserve"> โครงการส่งกำลังพลเข้ารับการศึกษาหลักสูตร</w:t>
            </w:r>
            <w:r w:rsidRPr="00A7710C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รร</w:t>
            </w:r>
            <w:proofErr w:type="spellEnd"/>
            <w:r w:rsidRPr="00A7710C">
              <w:rPr>
                <w:rFonts w:ascii="TH SarabunPSK" w:hAnsi="TH SarabunPSK" w:cs="TH SarabunPSK"/>
                <w:sz w:val="28"/>
              </w:rPr>
              <w:t>.</w:t>
            </w: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สธ</w:t>
            </w:r>
            <w:proofErr w:type="spellEnd"/>
            <w:r w:rsidRPr="00A7710C">
              <w:rPr>
                <w:rFonts w:ascii="TH SarabunPSK" w:hAnsi="TH SarabunPSK" w:cs="TH SarabunPSK"/>
                <w:sz w:val="28"/>
              </w:rPr>
              <w:t>.</w:t>
            </w: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ทร</w:t>
            </w:r>
            <w:proofErr w:type="spellEnd"/>
            <w:r w:rsidRPr="00A7710C">
              <w:rPr>
                <w:rFonts w:ascii="TH SarabunPSK" w:hAnsi="TH SarabunPSK" w:cs="TH SarabunPSK"/>
                <w:sz w:val="28"/>
              </w:rPr>
              <w:t xml:space="preserve">., </w:t>
            </w: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รร</w:t>
            </w:r>
            <w:proofErr w:type="spellEnd"/>
            <w:r w:rsidRPr="00A7710C">
              <w:rPr>
                <w:rFonts w:ascii="TH SarabunPSK" w:hAnsi="TH SarabunPSK" w:cs="TH SarabunPSK"/>
                <w:sz w:val="28"/>
              </w:rPr>
              <w:t>.</w:t>
            </w: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สธ</w:t>
            </w:r>
            <w:proofErr w:type="spellEnd"/>
            <w:r w:rsidRPr="00A7710C">
              <w:rPr>
                <w:rFonts w:ascii="TH SarabunPSK" w:hAnsi="TH SarabunPSK" w:cs="TH SarabunPSK"/>
                <w:sz w:val="28"/>
              </w:rPr>
              <w:t>.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ทอ</w:t>
            </w:r>
            <w:r w:rsidRPr="00A7710C">
              <w:rPr>
                <w:rFonts w:ascii="TH SarabunPSK" w:hAnsi="TH SarabunPSK" w:cs="TH SarabunPSK"/>
                <w:sz w:val="28"/>
              </w:rPr>
              <w:t xml:space="preserve">., </w:t>
            </w: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วสท</w:t>
            </w:r>
            <w:proofErr w:type="spellEnd"/>
            <w:r w:rsidRPr="00A7710C">
              <w:rPr>
                <w:rFonts w:ascii="TH SarabunPSK" w:hAnsi="TH SarabunPSK" w:cs="TH SarabunPSK"/>
                <w:sz w:val="28"/>
              </w:rPr>
              <w:t xml:space="preserve">., </w:t>
            </w: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วทร</w:t>
            </w:r>
            <w:proofErr w:type="spellEnd"/>
            <w:r w:rsidRPr="00A7710C">
              <w:rPr>
                <w:rFonts w:ascii="TH SarabunPSK" w:hAnsi="TH SarabunPSK" w:cs="TH SarabunPSK"/>
                <w:sz w:val="28"/>
              </w:rPr>
              <w:t xml:space="preserve">., </w:t>
            </w: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วทอ</w:t>
            </w:r>
            <w:proofErr w:type="spellEnd"/>
            <w:r w:rsidRPr="00A7710C">
              <w:rPr>
                <w:rFonts w:ascii="TH SarabunPSK" w:hAnsi="TH SarabunPSK" w:cs="TH SarabunPSK"/>
                <w:sz w:val="28"/>
              </w:rPr>
              <w:t xml:space="preserve">. </w:t>
            </w:r>
          </w:p>
        </w:tc>
        <w:tc>
          <w:tcPr>
            <w:tcW w:w="1260" w:type="dxa"/>
          </w:tcPr>
          <w:p w:rsidR="005D67A5" w:rsidRPr="00A7710C" w:rsidRDefault="005D67A5" w:rsidP="005D67A5">
            <w:pPr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กำลังพลสอบผ่านการศึกษาในหลักสูตรที่เข้ารับการศึกษาหรืออบรม</w:t>
            </w:r>
          </w:p>
        </w:tc>
        <w:tc>
          <w:tcPr>
            <w:tcW w:w="1170" w:type="dxa"/>
          </w:tcPr>
          <w:p w:rsidR="005D67A5" w:rsidRPr="00A7710C" w:rsidRDefault="005D67A5" w:rsidP="005D67A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๑๐๐</w:t>
            </w:r>
            <w:r w:rsidRPr="00A7710C">
              <w:rPr>
                <w:rFonts w:ascii="TH SarabunPSK" w:hAnsi="TH SarabunPSK" w:cs="TH SarabunPSK"/>
                <w:sz w:val="28"/>
              </w:rPr>
              <w:t xml:space="preserve"> %</w:t>
            </w:r>
          </w:p>
        </w:tc>
        <w:tc>
          <w:tcPr>
            <w:tcW w:w="1260" w:type="dxa"/>
          </w:tcPr>
          <w:p w:rsidR="005D67A5" w:rsidRPr="00A7710C" w:rsidRDefault="005D67A5" w:rsidP="00A20A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กตก</w:t>
            </w:r>
            <w:proofErr w:type="spellEnd"/>
            <w:r w:rsidRPr="00A7710C">
              <w:rPr>
                <w:rFonts w:ascii="TH SarabunPSK" w:hAnsi="TH SarabunPSK" w:cs="TH SarabunPSK"/>
                <w:sz w:val="28"/>
                <w:cs/>
              </w:rPr>
              <w:t>.ฯ (๓)</w:t>
            </w:r>
          </w:p>
        </w:tc>
        <w:tc>
          <w:tcPr>
            <w:tcW w:w="1170" w:type="dxa"/>
          </w:tcPr>
          <w:p w:rsidR="005D67A5" w:rsidRPr="00A7710C" w:rsidRDefault="00B35336" w:rsidP="00A20A16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กวล</w:t>
            </w:r>
            <w:proofErr w:type="spellEnd"/>
            <w:r w:rsidRPr="00A7710C">
              <w:rPr>
                <w:rFonts w:ascii="TH SarabunPSK" w:hAnsi="TH SarabunPSK" w:cs="TH SarabunPSK"/>
                <w:sz w:val="28"/>
                <w:cs/>
              </w:rPr>
              <w:t>.ฯ</w:t>
            </w:r>
          </w:p>
          <w:p w:rsidR="00B35336" w:rsidRPr="00A7710C" w:rsidRDefault="00B35336" w:rsidP="00A20A16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กวส</w:t>
            </w:r>
            <w:proofErr w:type="spellEnd"/>
            <w:r w:rsidRPr="00A7710C">
              <w:rPr>
                <w:rFonts w:ascii="TH SarabunPSK" w:hAnsi="TH SarabunPSK" w:cs="TH SarabunPSK"/>
                <w:sz w:val="28"/>
                <w:cs/>
              </w:rPr>
              <w:t>.ฯ</w:t>
            </w:r>
          </w:p>
          <w:p w:rsidR="001A619C" w:rsidRPr="00A7710C" w:rsidRDefault="001A619C" w:rsidP="00A20A1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0" w:type="dxa"/>
          </w:tcPr>
          <w:p w:rsidR="005D67A5" w:rsidRPr="00A7710C" w:rsidRDefault="005D67A5" w:rsidP="00A20A1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๖.๒</w:t>
            </w:r>
          </w:p>
        </w:tc>
      </w:tr>
      <w:tr w:rsidR="00A7710C" w:rsidRPr="00A7710C" w:rsidTr="00725394">
        <w:trPr>
          <w:trHeight w:val="1065"/>
        </w:trPr>
        <w:tc>
          <w:tcPr>
            <w:tcW w:w="2250" w:type="dxa"/>
            <w:vMerge w:val="restart"/>
          </w:tcPr>
          <w:p w:rsidR="00491E1E" w:rsidRPr="00A7710C" w:rsidRDefault="00491E1E" w:rsidP="00491E1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๒๑. แผนงานการส่งกำลังพลเข้ารับการศึกษาในระดับสูงขึ้นของหลักสูตรภายในประเทศ</w:t>
            </w:r>
            <w:r w:rsidRPr="00A7710C">
              <w:rPr>
                <w:rFonts w:ascii="TH SarabunPSK" w:hAnsi="TH SarabunPSK" w:cs="TH SarabunPSK"/>
                <w:sz w:val="28"/>
              </w:rPr>
              <w:t xml:space="preserve"> 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นอก</w:t>
            </w:r>
            <w:r w:rsidRPr="00A7710C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กห</w:t>
            </w:r>
            <w:proofErr w:type="spellEnd"/>
            <w:r w:rsidRPr="00A7710C">
              <w:rPr>
                <w:rFonts w:ascii="TH SarabunPSK" w:hAnsi="TH SarabunPSK" w:cs="TH SarabunPSK"/>
                <w:sz w:val="28"/>
              </w:rPr>
              <w:t xml:space="preserve">. 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และแผนการใช้ประโยชน์</w:t>
            </w:r>
          </w:p>
        </w:tc>
        <w:tc>
          <w:tcPr>
            <w:tcW w:w="1350" w:type="dxa"/>
            <w:vMerge w:val="restart"/>
          </w:tcPr>
          <w:p w:rsidR="00491E1E" w:rsidRPr="00A7710C" w:rsidRDefault="00491E1E" w:rsidP="005D67A5">
            <w:pPr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จำนวนบุคลากรที่ได้รับการศึกษาสูงขึ้น</w:t>
            </w:r>
          </w:p>
        </w:tc>
        <w:tc>
          <w:tcPr>
            <w:tcW w:w="1080" w:type="dxa"/>
            <w:vMerge w:val="restart"/>
          </w:tcPr>
          <w:p w:rsidR="00491E1E" w:rsidRPr="00A7710C" w:rsidRDefault="00491E1E" w:rsidP="0074798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๕ นาย</w:t>
            </w:r>
          </w:p>
        </w:tc>
        <w:tc>
          <w:tcPr>
            <w:tcW w:w="2880" w:type="dxa"/>
          </w:tcPr>
          <w:p w:rsidR="00491E1E" w:rsidRPr="00A7710C" w:rsidRDefault="00491E1E" w:rsidP="00286E8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โครงการส่งกำลังพลเข้ารับการศึกษาในระดับปริญญาโทและปริญญาเอกในสถาบันการศึกษาภายในประเทศ</w:t>
            </w:r>
            <w:r w:rsidRPr="00A7710C">
              <w:rPr>
                <w:rFonts w:ascii="TH SarabunPSK" w:hAnsi="TH SarabunPSK" w:cs="TH SarabunPSK"/>
                <w:sz w:val="28"/>
              </w:rPr>
              <w:t xml:space="preserve">  </w:t>
            </w:r>
          </w:p>
        </w:tc>
        <w:tc>
          <w:tcPr>
            <w:tcW w:w="1260" w:type="dxa"/>
          </w:tcPr>
          <w:p w:rsidR="00215ED6" w:rsidRPr="00A7710C" w:rsidRDefault="00491E1E" w:rsidP="005D67A5">
            <w:pPr>
              <w:rPr>
                <w:rFonts w:ascii="TH SarabunPSK" w:hAnsi="TH SarabunPSK" w:cs="TH SarabunPSK"/>
                <w:spacing w:val="-6"/>
                <w:sz w:val="28"/>
              </w:rPr>
            </w:pPr>
            <w:r w:rsidRPr="00A7710C">
              <w:rPr>
                <w:rFonts w:ascii="TH SarabunPSK" w:hAnsi="TH SarabunPSK" w:cs="TH SarabunPSK"/>
                <w:spacing w:val="-6"/>
                <w:sz w:val="28"/>
                <w:cs/>
              </w:rPr>
              <w:t>จำนวนบุคลากรที่ได้</w:t>
            </w:r>
          </w:p>
          <w:p w:rsidR="00491E1E" w:rsidRPr="00A7710C" w:rsidRDefault="00491E1E" w:rsidP="005D67A5">
            <w:pPr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pacing w:val="-6"/>
                <w:sz w:val="28"/>
                <w:cs/>
              </w:rPr>
              <w:t>รับการศึกษาสูงขึ้น</w:t>
            </w:r>
          </w:p>
        </w:tc>
        <w:tc>
          <w:tcPr>
            <w:tcW w:w="1170" w:type="dxa"/>
          </w:tcPr>
          <w:p w:rsidR="00491E1E" w:rsidRPr="00A7710C" w:rsidRDefault="00491E1E" w:rsidP="006B43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๕ นาย</w:t>
            </w:r>
          </w:p>
        </w:tc>
        <w:tc>
          <w:tcPr>
            <w:tcW w:w="1260" w:type="dxa"/>
          </w:tcPr>
          <w:p w:rsidR="00491E1E" w:rsidRPr="00A7710C" w:rsidRDefault="00491E1E" w:rsidP="00A20A1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กตก</w:t>
            </w:r>
            <w:proofErr w:type="spellEnd"/>
            <w:r w:rsidRPr="00A7710C">
              <w:rPr>
                <w:rFonts w:ascii="TH SarabunPSK" w:hAnsi="TH SarabunPSK" w:cs="TH SarabunPSK"/>
                <w:sz w:val="28"/>
                <w:cs/>
              </w:rPr>
              <w:t>.ฯ (๓)</w:t>
            </w:r>
          </w:p>
        </w:tc>
        <w:tc>
          <w:tcPr>
            <w:tcW w:w="1170" w:type="dxa"/>
          </w:tcPr>
          <w:p w:rsidR="0007169F" w:rsidRPr="00A7710C" w:rsidRDefault="00491E1E" w:rsidP="001A619C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กค</w:t>
            </w:r>
            <w:proofErr w:type="spellEnd"/>
            <w:r w:rsidRPr="00A7710C">
              <w:rPr>
                <w:rFonts w:ascii="TH SarabunPSK" w:hAnsi="TH SarabunPSK" w:cs="TH SarabunPSK"/>
                <w:sz w:val="28"/>
                <w:cs/>
              </w:rPr>
              <w:t>ศ.ฯ</w:t>
            </w:r>
            <w:r w:rsidR="001A619C" w:rsidRPr="00A7710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07169F" w:rsidRPr="00A7710C" w:rsidRDefault="00491E1E" w:rsidP="001A61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 xml:space="preserve">กอศ.ฯ </w:t>
            </w:r>
          </w:p>
          <w:p w:rsidR="00491E1E" w:rsidRPr="00A7710C" w:rsidRDefault="00491E1E" w:rsidP="001A61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กวส</w:t>
            </w:r>
            <w:proofErr w:type="spellEnd"/>
            <w:r w:rsidRPr="00A7710C">
              <w:rPr>
                <w:rFonts w:ascii="TH SarabunPSK" w:hAnsi="TH SarabunPSK" w:cs="TH SarabunPSK"/>
                <w:sz w:val="28"/>
                <w:cs/>
              </w:rPr>
              <w:t>.ฯ</w:t>
            </w:r>
          </w:p>
        </w:tc>
        <w:tc>
          <w:tcPr>
            <w:tcW w:w="810" w:type="dxa"/>
          </w:tcPr>
          <w:p w:rsidR="00491E1E" w:rsidRPr="00A7710C" w:rsidRDefault="00491E1E" w:rsidP="00A20A1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๖.๒</w:t>
            </w:r>
          </w:p>
        </w:tc>
      </w:tr>
      <w:tr w:rsidR="00491E1E" w:rsidRPr="00A7710C" w:rsidTr="00725394">
        <w:tc>
          <w:tcPr>
            <w:tcW w:w="2250" w:type="dxa"/>
            <w:vMerge/>
            <w:vAlign w:val="center"/>
          </w:tcPr>
          <w:p w:rsidR="00491E1E" w:rsidRPr="00A7710C" w:rsidRDefault="00491E1E" w:rsidP="00DD6B9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50" w:type="dxa"/>
            <w:vMerge/>
          </w:tcPr>
          <w:p w:rsidR="00491E1E" w:rsidRPr="00A7710C" w:rsidRDefault="00491E1E" w:rsidP="005D67A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</w:tcPr>
          <w:p w:rsidR="00491E1E" w:rsidRPr="00A7710C" w:rsidRDefault="00491E1E" w:rsidP="0074798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0" w:type="dxa"/>
          </w:tcPr>
          <w:p w:rsidR="00491E1E" w:rsidRPr="00A7710C" w:rsidRDefault="00491E1E" w:rsidP="006B725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โครงการท</w:t>
            </w:r>
            <w:r w:rsidR="0007169F" w:rsidRPr="00A7710C">
              <w:rPr>
                <w:rFonts w:ascii="TH SarabunPSK" w:hAnsi="TH SarabunPSK" w:cs="TH SarabunPSK"/>
                <w:sz w:val="28"/>
                <w:cs/>
              </w:rPr>
              <w:t>ุนการศึกษาหลักสูตร</w:t>
            </w:r>
            <w:r w:rsidR="0007169F" w:rsidRPr="00A7710C">
              <w:rPr>
                <w:rFonts w:ascii="TH SarabunPSK" w:hAnsi="TH SarabunPSK" w:cs="TH SarabunPSK"/>
                <w:sz w:val="28"/>
                <w:cs/>
              </w:rPr>
              <w:lastRenderedPageBreak/>
              <w:t>วิศวกรรม</w:t>
            </w:r>
            <w:proofErr w:type="spellStart"/>
            <w:r w:rsidR="0007169F" w:rsidRPr="00A7710C">
              <w:rPr>
                <w:rFonts w:ascii="TH SarabunPSK" w:hAnsi="TH SarabunPSK" w:cs="TH SarabunPSK"/>
                <w:sz w:val="28"/>
                <w:cs/>
              </w:rPr>
              <w:t>ศาสต</w:t>
            </w:r>
            <w:proofErr w:type="spellEnd"/>
            <w:r w:rsidR="0007169F" w:rsidRPr="00A7710C">
              <w:rPr>
                <w:rFonts w:ascii="TH SarabunPSK" w:hAnsi="TH SarabunPSK" w:cs="TH SarabunPSK"/>
                <w:sz w:val="28"/>
                <w:cs/>
              </w:rPr>
              <w:t>ร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มหาบัณฑิตสาขาวิศวกรรมและเทคโนโลยีป้องกันประเทศ</w:t>
            </w:r>
          </w:p>
        </w:tc>
        <w:tc>
          <w:tcPr>
            <w:tcW w:w="1260" w:type="dxa"/>
            <w:shd w:val="clear" w:color="auto" w:fill="auto"/>
          </w:tcPr>
          <w:p w:rsidR="00215ED6" w:rsidRPr="00A7710C" w:rsidRDefault="00F2508C" w:rsidP="005D67A5">
            <w:pPr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lastRenderedPageBreak/>
              <w:t>จำนวน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lastRenderedPageBreak/>
              <w:t>บุคลากรที่ได้</w:t>
            </w:r>
          </w:p>
          <w:p w:rsidR="00491E1E" w:rsidRPr="00A7710C" w:rsidRDefault="00F2508C" w:rsidP="005D67A5">
            <w:pPr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รับการศึกษา</w:t>
            </w:r>
          </w:p>
        </w:tc>
        <w:tc>
          <w:tcPr>
            <w:tcW w:w="1170" w:type="dxa"/>
            <w:shd w:val="clear" w:color="auto" w:fill="auto"/>
          </w:tcPr>
          <w:p w:rsidR="00491E1E" w:rsidRPr="00A7710C" w:rsidRDefault="00F2508C" w:rsidP="006B43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lastRenderedPageBreak/>
              <w:t>๒ นาย</w:t>
            </w:r>
          </w:p>
        </w:tc>
        <w:tc>
          <w:tcPr>
            <w:tcW w:w="1260" w:type="dxa"/>
            <w:shd w:val="clear" w:color="auto" w:fill="auto"/>
          </w:tcPr>
          <w:p w:rsidR="00491E1E" w:rsidRPr="00A7710C" w:rsidRDefault="00B35336" w:rsidP="00A20A1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กตก</w:t>
            </w:r>
            <w:proofErr w:type="spellEnd"/>
            <w:r w:rsidRPr="00A7710C">
              <w:rPr>
                <w:rFonts w:ascii="TH SarabunPSK" w:hAnsi="TH SarabunPSK" w:cs="TH SarabunPSK"/>
                <w:sz w:val="28"/>
                <w:cs/>
              </w:rPr>
              <w:t>.ฯ (๓)</w:t>
            </w:r>
          </w:p>
        </w:tc>
        <w:tc>
          <w:tcPr>
            <w:tcW w:w="1170" w:type="dxa"/>
            <w:shd w:val="clear" w:color="auto" w:fill="auto"/>
          </w:tcPr>
          <w:p w:rsidR="00491E1E" w:rsidRPr="00A7710C" w:rsidRDefault="00B35336" w:rsidP="00A20A1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491E1E" w:rsidRPr="00A7710C" w:rsidRDefault="00DF28A0" w:rsidP="00A20A1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๖.๒</w:t>
            </w:r>
          </w:p>
        </w:tc>
      </w:tr>
    </w:tbl>
    <w:p w:rsidR="001460E4" w:rsidRPr="00A7710C" w:rsidRDefault="001460E4"/>
    <w:p w:rsidR="001460E4" w:rsidRPr="00A7710C" w:rsidRDefault="001460E4"/>
    <w:p w:rsidR="001460E4" w:rsidRPr="00A7710C" w:rsidRDefault="001460E4" w:rsidP="001460E4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7710C">
        <w:rPr>
          <w:rFonts w:ascii="TH SarabunPSK" w:hAnsi="TH SarabunPSK" w:cs="TH SarabunPSK"/>
          <w:b/>
          <w:bCs/>
          <w:sz w:val="32"/>
          <w:szCs w:val="32"/>
          <w:cs/>
        </w:rPr>
        <w:t>ประเด็นยุทธศาสตร์ที่ ๓  สร้างความร่วมมือกับสถาบันการศึกษาอื่นๆ</w:t>
      </w:r>
      <w:r w:rsidRPr="00A7710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7710C">
        <w:rPr>
          <w:rFonts w:ascii="TH SarabunPSK" w:hAnsi="TH SarabunPSK" w:cs="TH SarabunPSK"/>
          <w:b/>
          <w:bCs/>
          <w:sz w:val="32"/>
          <w:szCs w:val="32"/>
          <w:cs/>
        </w:rPr>
        <w:t>และหน่วยงานภายนอกเพื่อให้</w:t>
      </w:r>
      <w:r w:rsidRPr="00A7710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A7710C">
        <w:rPr>
          <w:rFonts w:ascii="TH SarabunPSK" w:hAnsi="TH SarabunPSK" w:cs="TH SarabunPSK"/>
          <w:b/>
          <w:bCs/>
          <w:sz w:val="32"/>
          <w:szCs w:val="32"/>
          <w:cs/>
        </w:rPr>
        <w:t>รร</w:t>
      </w:r>
      <w:proofErr w:type="spellEnd"/>
      <w:r w:rsidRPr="00A7710C">
        <w:rPr>
          <w:rFonts w:ascii="TH SarabunPSK" w:hAnsi="TH SarabunPSK" w:cs="TH SarabunPSK"/>
          <w:b/>
          <w:bCs/>
          <w:sz w:val="32"/>
          <w:szCs w:val="32"/>
        </w:rPr>
        <w:t>.</w:t>
      </w:r>
      <w:proofErr w:type="spellStart"/>
      <w:r w:rsidRPr="00A7710C">
        <w:rPr>
          <w:rFonts w:ascii="TH SarabunPSK" w:hAnsi="TH SarabunPSK" w:cs="TH SarabunPSK"/>
          <w:b/>
          <w:bCs/>
          <w:sz w:val="32"/>
          <w:szCs w:val="32"/>
          <w:cs/>
        </w:rPr>
        <w:t>จปร</w:t>
      </w:r>
      <w:proofErr w:type="spellEnd"/>
      <w:r w:rsidRPr="00A7710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A7710C">
        <w:rPr>
          <w:rFonts w:ascii="TH SarabunPSK" w:hAnsi="TH SarabunPSK" w:cs="TH SarabunPSK"/>
          <w:b/>
          <w:bCs/>
          <w:sz w:val="32"/>
          <w:szCs w:val="32"/>
          <w:cs/>
        </w:rPr>
        <w:t>เป็นที่ยอมรับในเชิงวิชาการ</w:t>
      </w:r>
    </w:p>
    <w:tbl>
      <w:tblPr>
        <w:tblStyle w:val="a4"/>
        <w:tblW w:w="132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50"/>
        <w:gridCol w:w="1350"/>
        <w:gridCol w:w="1080"/>
        <w:gridCol w:w="2880"/>
        <w:gridCol w:w="1260"/>
        <w:gridCol w:w="1170"/>
        <w:gridCol w:w="1260"/>
        <w:gridCol w:w="1170"/>
        <w:gridCol w:w="810"/>
      </w:tblGrid>
      <w:tr w:rsidR="00A7710C" w:rsidRPr="00A7710C" w:rsidTr="00FC3163">
        <w:tc>
          <w:tcPr>
            <w:tcW w:w="2250" w:type="dxa"/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ประสงค์/กลยุทธ์</w:t>
            </w:r>
            <w:r w:rsidRPr="00A7710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350" w:type="dxa"/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080" w:type="dxa"/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ปี ๕๘</w:t>
            </w:r>
          </w:p>
        </w:tc>
        <w:tc>
          <w:tcPr>
            <w:tcW w:w="2880" w:type="dxa"/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260" w:type="dxa"/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170" w:type="dxa"/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260" w:type="dxa"/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หลัก</w:t>
            </w:r>
          </w:p>
        </w:tc>
        <w:tc>
          <w:tcPr>
            <w:tcW w:w="1170" w:type="dxa"/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รอง</w:t>
            </w:r>
          </w:p>
        </w:tc>
        <w:tc>
          <w:tcPr>
            <w:tcW w:w="810" w:type="dxa"/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</w:t>
            </w:r>
          </w:p>
        </w:tc>
      </w:tr>
      <w:tr w:rsidR="00A7710C" w:rsidRPr="00A7710C" w:rsidTr="00725394">
        <w:trPr>
          <w:trHeight w:val="1349"/>
        </w:trPr>
        <w:tc>
          <w:tcPr>
            <w:tcW w:w="2250" w:type="dxa"/>
          </w:tcPr>
          <w:p w:rsidR="006B439C" w:rsidRPr="00A7710C" w:rsidRDefault="006B439C" w:rsidP="006B725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pacing w:val="-6"/>
                <w:sz w:val="28"/>
                <w:cs/>
              </w:rPr>
              <w:t>๒๒. แผนงานการส่งกำลังพลเข้ารับการศึกษาของ</w:t>
            </w:r>
            <w:r w:rsidRPr="00A7710C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Pr="00A7710C">
              <w:rPr>
                <w:rFonts w:ascii="TH SarabunPSK" w:hAnsi="TH SarabunPSK" w:cs="TH SarabunPSK"/>
                <w:spacing w:val="-6"/>
                <w:sz w:val="28"/>
                <w:cs/>
              </w:rPr>
              <w:t>หลักสูตรต่างประเทศและแผนการใช้ประโยชน์</w:t>
            </w:r>
          </w:p>
        </w:tc>
        <w:tc>
          <w:tcPr>
            <w:tcW w:w="1350" w:type="dxa"/>
          </w:tcPr>
          <w:p w:rsidR="0041788C" w:rsidRPr="00A7710C" w:rsidRDefault="006B439C" w:rsidP="005D67A5">
            <w:pPr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จำนวนบุคลากรที่ได้รับการ</w:t>
            </w:r>
          </w:p>
          <w:p w:rsidR="006B439C" w:rsidRPr="00A7710C" w:rsidRDefault="006B439C" w:rsidP="005D67A5">
            <w:pPr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ศึกษาสูงขึ้น</w:t>
            </w:r>
          </w:p>
        </w:tc>
        <w:tc>
          <w:tcPr>
            <w:tcW w:w="1080" w:type="dxa"/>
          </w:tcPr>
          <w:p w:rsidR="006B439C" w:rsidRPr="00A7710C" w:rsidRDefault="006B439C" w:rsidP="0074798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เอก ๑ นาย</w:t>
            </w:r>
          </w:p>
          <w:p w:rsidR="006B439C" w:rsidRPr="00A7710C" w:rsidRDefault="006B439C" w:rsidP="0074798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โท ๒ นาย</w:t>
            </w:r>
          </w:p>
        </w:tc>
        <w:tc>
          <w:tcPr>
            <w:tcW w:w="2880" w:type="dxa"/>
          </w:tcPr>
          <w:p w:rsidR="006B439C" w:rsidRPr="00A7710C" w:rsidRDefault="006B439C" w:rsidP="006B725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โครงการส่งกำลังพลเข้ารับการศึกษาในระดับปริญญาโทและปริญญาเอกในสถาบันการศึกษาต่างประเทศ</w:t>
            </w:r>
          </w:p>
        </w:tc>
        <w:tc>
          <w:tcPr>
            <w:tcW w:w="1260" w:type="dxa"/>
          </w:tcPr>
          <w:p w:rsidR="006B439C" w:rsidRPr="00A7710C" w:rsidRDefault="006B439C" w:rsidP="00A60897">
            <w:pPr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จำนวนบุคลากรที่ได้รับการศึกษาสูงขึ้น</w:t>
            </w:r>
          </w:p>
        </w:tc>
        <w:tc>
          <w:tcPr>
            <w:tcW w:w="1170" w:type="dxa"/>
          </w:tcPr>
          <w:p w:rsidR="006B439C" w:rsidRPr="00A7710C" w:rsidRDefault="006B439C" w:rsidP="00A6089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เอก ๑ นาย</w:t>
            </w:r>
          </w:p>
          <w:p w:rsidR="006B439C" w:rsidRPr="00A7710C" w:rsidRDefault="006B439C" w:rsidP="00A6089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โท ๒ นาย</w:t>
            </w:r>
          </w:p>
        </w:tc>
        <w:tc>
          <w:tcPr>
            <w:tcW w:w="1260" w:type="dxa"/>
          </w:tcPr>
          <w:p w:rsidR="006B439C" w:rsidRPr="00A7710C" w:rsidRDefault="006B439C" w:rsidP="00A20A1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กตก</w:t>
            </w:r>
            <w:proofErr w:type="spellEnd"/>
            <w:r w:rsidRPr="00A7710C">
              <w:rPr>
                <w:rFonts w:ascii="TH SarabunPSK" w:hAnsi="TH SarabunPSK" w:cs="TH SarabunPSK"/>
                <w:sz w:val="28"/>
                <w:cs/>
              </w:rPr>
              <w:t>.ฯ (๓)</w:t>
            </w:r>
          </w:p>
        </w:tc>
        <w:tc>
          <w:tcPr>
            <w:tcW w:w="1170" w:type="dxa"/>
          </w:tcPr>
          <w:p w:rsidR="006B439C" w:rsidRPr="00A7710C" w:rsidRDefault="006B439C" w:rsidP="00A20A16">
            <w:pPr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proofErr w:type="spellStart"/>
            <w:r w:rsidRPr="00A7710C">
              <w:rPr>
                <w:rFonts w:ascii="TH SarabunPSK" w:hAnsi="TH SarabunPSK" w:cs="TH SarabunPSK"/>
                <w:spacing w:val="-8"/>
                <w:sz w:val="28"/>
                <w:cs/>
              </w:rPr>
              <w:t>กฟส</w:t>
            </w:r>
            <w:proofErr w:type="spellEnd"/>
            <w:r w:rsidRPr="00A7710C">
              <w:rPr>
                <w:rFonts w:ascii="TH SarabunPSK" w:hAnsi="TH SarabunPSK" w:cs="TH SarabunPSK"/>
                <w:spacing w:val="-8"/>
                <w:sz w:val="28"/>
                <w:cs/>
              </w:rPr>
              <w:t>.ฯ กวย.ฯ</w:t>
            </w:r>
          </w:p>
          <w:p w:rsidR="006B439C" w:rsidRPr="00A7710C" w:rsidRDefault="006B439C" w:rsidP="00A20A1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A7710C">
              <w:rPr>
                <w:rFonts w:ascii="TH SarabunPSK" w:hAnsi="TH SarabunPSK" w:cs="TH SarabunPSK"/>
                <w:spacing w:val="-8"/>
                <w:sz w:val="28"/>
                <w:cs/>
              </w:rPr>
              <w:t>กค</w:t>
            </w:r>
            <w:proofErr w:type="spellEnd"/>
            <w:r w:rsidRPr="00A7710C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ศ.ฯ </w:t>
            </w:r>
            <w:proofErr w:type="spellStart"/>
            <w:r w:rsidRPr="00A7710C">
              <w:rPr>
                <w:rFonts w:ascii="TH SarabunPSK" w:hAnsi="TH SarabunPSK" w:cs="TH SarabunPSK"/>
                <w:spacing w:val="-8"/>
                <w:sz w:val="28"/>
                <w:cs/>
              </w:rPr>
              <w:t>กวฟ</w:t>
            </w:r>
            <w:proofErr w:type="spellEnd"/>
            <w:r w:rsidRPr="00A7710C">
              <w:rPr>
                <w:rFonts w:ascii="TH SarabunPSK" w:hAnsi="TH SarabunPSK" w:cs="TH SarabunPSK"/>
                <w:spacing w:val="-8"/>
                <w:sz w:val="28"/>
                <w:cs/>
              </w:rPr>
              <w:t>.ฯ</w:t>
            </w:r>
            <w:r w:rsidR="009D445F" w:rsidRPr="00A7710C">
              <w:rPr>
                <w:rFonts w:ascii="TH SarabunPSK" w:hAnsi="TH SarabunPSK" w:cs="TH SarabunPSK" w:hint="cs"/>
                <w:sz w:val="28"/>
                <w:cs/>
              </w:rPr>
              <w:t xml:space="preserve"> เคมี</w:t>
            </w:r>
          </w:p>
        </w:tc>
        <w:tc>
          <w:tcPr>
            <w:tcW w:w="810" w:type="dxa"/>
          </w:tcPr>
          <w:p w:rsidR="006B439C" w:rsidRPr="00A7710C" w:rsidRDefault="006B439C" w:rsidP="00A20A1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๖.๒</w:t>
            </w:r>
          </w:p>
        </w:tc>
      </w:tr>
      <w:tr w:rsidR="00A7710C" w:rsidRPr="00A7710C" w:rsidTr="00725394">
        <w:tc>
          <w:tcPr>
            <w:tcW w:w="2250" w:type="dxa"/>
            <w:vMerge w:val="restart"/>
          </w:tcPr>
          <w:p w:rsidR="00434022" w:rsidRPr="00A7710C" w:rsidRDefault="00434022" w:rsidP="007B0E3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๒๓. แผนงานการส่งกำลังพลเข้าร่วมการประชุม</w:t>
            </w:r>
            <w:r w:rsidRPr="00A7710C">
              <w:rPr>
                <w:rFonts w:ascii="TH SarabunPSK" w:hAnsi="TH SarabunPSK" w:cs="TH SarabunPSK"/>
                <w:sz w:val="28"/>
              </w:rPr>
              <w:t xml:space="preserve">/ 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สัมมนากับหน่วยงานทั้งของภาครัฐและภาคเอกชนทั้งภายในและต่างประเทศ</w:t>
            </w:r>
          </w:p>
        </w:tc>
        <w:tc>
          <w:tcPr>
            <w:tcW w:w="1350" w:type="dxa"/>
            <w:vMerge w:val="restart"/>
          </w:tcPr>
          <w:p w:rsidR="00434022" w:rsidRPr="00A7710C" w:rsidRDefault="00434022">
            <w:pPr>
              <w:rPr>
                <w:rFonts w:ascii="TH SarabunPSK" w:hAnsi="TH SarabunPSK" w:cs="TH SarabunPSK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จำนวนโครงการ/กิจกรรมที่บรรลุวัตถุประสงค์</w:t>
            </w:r>
          </w:p>
        </w:tc>
        <w:tc>
          <w:tcPr>
            <w:tcW w:w="1080" w:type="dxa"/>
            <w:vMerge w:val="restart"/>
          </w:tcPr>
          <w:p w:rsidR="00434022" w:rsidRPr="00A7710C" w:rsidRDefault="00434022" w:rsidP="00374779">
            <w:pPr>
              <w:jc w:val="center"/>
              <w:rPr>
                <w:rFonts w:ascii="TH SarabunPSK" w:hAnsi="TH SarabunPSK" w:cs="TH SarabunPSK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๘๐</w:t>
            </w:r>
            <w:r w:rsidRPr="00A7710C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2880" w:type="dxa"/>
          </w:tcPr>
          <w:p w:rsidR="00434022" w:rsidRPr="00A7710C" w:rsidRDefault="00434022" w:rsidP="007253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โครงการส่งผู้บริหาร/อาจารย์เข้าร่วมการประชุม</w:t>
            </w:r>
            <w:r w:rsidRPr="00A7710C">
              <w:rPr>
                <w:rFonts w:ascii="TH SarabunPSK" w:hAnsi="TH SarabunPSK" w:cs="TH SarabunPSK"/>
                <w:sz w:val="28"/>
              </w:rPr>
              <w:t>/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สัมมนากับหน่วยงานทั้งภาครัฐและภาคเอกชนทั้งภายในประเทศและต่างประเทศ</w:t>
            </w:r>
          </w:p>
        </w:tc>
        <w:tc>
          <w:tcPr>
            <w:tcW w:w="1260" w:type="dxa"/>
          </w:tcPr>
          <w:p w:rsidR="00434022" w:rsidRPr="00A7710C" w:rsidRDefault="00434022" w:rsidP="00751DD2">
            <w:pPr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จำนวนผู้บริหาร/อาจารย์ที่เข้าร่วมการประชุม</w:t>
            </w:r>
            <w:r w:rsidRPr="00A7710C">
              <w:rPr>
                <w:rFonts w:ascii="TH SarabunPSK" w:hAnsi="TH SarabunPSK" w:cs="TH SarabunPSK"/>
                <w:sz w:val="28"/>
              </w:rPr>
              <w:t>/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สัมมนาฯ</w:t>
            </w:r>
          </w:p>
        </w:tc>
        <w:tc>
          <w:tcPr>
            <w:tcW w:w="1170" w:type="dxa"/>
          </w:tcPr>
          <w:p w:rsidR="00434022" w:rsidRPr="00A7710C" w:rsidRDefault="00434022" w:rsidP="00751D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๓๐ นาย</w:t>
            </w:r>
          </w:p>
        </w:tc>
        <w:tc>
          <w:tcPr>
            <w:tcW w:w="1260" w:type="dxa"/>
          </w:tcPr>
          <w:p w:rsidR="00434022" w:rsidRPr="00A7710C" w:rsidRDefault="00434022" w:rsidP="00A20A1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กตก</w:t>
            </w:r>
            <w:proofErr w:type="spellEnd"/>
            <w:r w:rsidRPr="00A7710C">
              <w:rPr>
                <w:rFonts w:ascii="TH SarabunPSK" w:hAnsi="TH SarabunPSK" w:cs="TH SarabunPSK"/>
                <w:sz w:val="28"/>
                <w:cs/>
              </w:rPr>
              <w:t>.ฯ (๓)</w:t>
            </w:r>
          </w:p>
        </w:tc>
        <w:tc>
          <w:tcPr>
            <w:tcW w:w="1170" w:type="dxa"/>
          </w:tcPr>
          <w:p w:rsidR="00434022" w:rsidRPr="00A7710C" w:rsidRDefault="00434022" w:rsidP="00A20A1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กองวิชา</w:t>
            </w:r>
          </w:p>
        </w:tc>
        <w:tc>
          <w:tcPr>
            <w:tcW w:w="810" w:type="dxa"/>
          </w:tcPr>
          <w:p w:rsidR="00434022" w:rsidRPr="00A7710C" w:rsidRDefault="00434022" w:rsidP="00A20A1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๖.๒</w:t>
            </w:r>
          </w:p>
        </w:tc>
      </w:tr>
      <w:tr w:rsidR="00A7710C" w:rsidRPr="00A7710C" w:rsidTr="00725394">
        <w:tc>
          <w:tcPr>
            <w:tcW w:w="2250" w:type="dxa"/>
            <w:vMerge/>
          </w:tcPr>
          <w:p w:rsidR="00434022" w:rsidRPr="00A7710C" w:rsidRDefault="00434022" w:rsidP="00DD6B9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50" w:type="dxa"/>
            <w:vMerge/>
            <w:vAlign w:val="center"/>
          </w:tcPr>
          <w:p w:rsidR="00434022" w:rsidRPr="00A7710C" w:rsidRDefault="00434022" w:rsidP="006B72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vAlign w:val="center"/>
          </w:tcPr>
          <w:p w:rsidR="00434022" w:rsidRPr="00A7710C" w:rsidRDefault="00434022" w:rsidP="006B72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0" w:type="dxa"/>
          </w:tcPr>
          <w:p w:rsidR="00434022" w:rsidRPr="00A7710C" w:rsidRDefault="00434022" w:rsidP="0074798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ส่งบุคลากรสายสนับสนุนเข้าอบรม</w:t>
            </w:r>
            <w:r w:rsidRPr="00A7710C">
              <w:rPr>
                <w:rFonts w:ascii="TH SarabunPSK" w:hAnsi="TH SarabunPSK" w:cs="TH SarabunPSK"/>
                <w:sz w:val="28"/>
              </w:rPr>
              <w:t>/</w:t>
            </w:r>
          </w:p>
          <w:p w:rsidR="00434022" w:rsidRPr="00A7710C" w:rsidRDefault="00434022" w:rsidP="0074798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ทัศน</w:t>
            </w:r>
            <w:proofErr w:type="spellEnd"/>
            <w:r w:rsidRPr="00A7710C">
              <w:rPr>
                <w:rFonts w:ascii="TH SarabunPSK" w:hAnsi="TH SarabunPSK" w:cs="TH SarabunPSK"/>
                <w:sz w:val="28"/>
                <w:cs/>
              </w:rPr>
              <w:t>ศึกษา</w:t>
            </w:r>
            <w:r w:rsidRPr="00A7710C">
              <w:rPr>
                <w:rFonts w:ascii="TH SarabunPSK" w:hAnsi="TH SarabunPSK" w:cs="TH SarabunPSK"/>
                <w:sz w:val="28"/>
              </w:rPr>
              <w:t>/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ดูงาน</w:t>
            </w:r>
          </w:p>
        </w:tc>
        <w:tc>
          <w:tcPr>
            <w:tcW w:w="1260" w:type="dxa"/>
            <w:vAlign w:val="center"/>
          </w:tcPr>
          <w:p w:rsidR="00434022" w:rsidRPr="00A7710C" w:rsidRDefault="00434022" w:rsidP="00751D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จำนวนสายสนับสนุนที่อบรม</w:t>
            </w:r>
            <w:r w:rsidRPr="00A7710C">
              <w:rPr>
                <w:rFonts w:ascii="TH SarabunPSK" w:hAnsi="TH SarabunPSK" w:cs="TH SarabunPSK"/>
                <w:sz w:val="28"/>
              </w:rPr>
              <w:t>/</w:t>
            </w: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ทัศน</w:t>
            </w:r>
            <w:proofErr w:type="spellEnd"/>
            <w:r w:rsidRPr="00A7710C">
              <w:rPr>
                <w:rFonts w:ascii="TH SarabunPSK" w:hAnsi="TH SarabunPSK" w:cs="TH SarabunPSK"/>
                <w:sz w:val="28"/>
                <w:cs/>
              </w:rPr>
              <w:lastRenderedPageBreak/>
              <w:t>ศึกษา</w:t>
            </w:r>
            <w:r w:rsidRPr="00A7710C">
              <w:rPr>
                <w:rFonts w:ascii="TH SarabunPSK" w:hAnsi="TH SarabunPSK" w:cs="TH SarabunPSK"/>
                <w:sz w:val="28"/>
              </w:rPr>
              <w:t>/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ดูงาน</w:t>
            </w:r>
          </w:p>
        </w:tc>
        <w:tc>
          <w:tcPr>
            <w:tcW w:w="1170" w:type="dxa"/>
          </w:tcPr>
          <w:p w:rsidR="00434022" w:rsidRPr="00A7710C" w:rsidRDefault="00434022" w:rsidP="00751D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lastRenderedPageBreak/>
              <w:t>๓๐ นาย</w:t>
            </w:r>
          </w:p>
        </w:tc>
        <w:tc>
          <w:tcPr>
            <w:tcW w:w="1260" w:type="dxa"/>
          </w:tcPr>
          <w:p w:rsidR="00434022" w:rsidRPr="00A7710C" w:rsidRDefault="00434022" w:rsidP="00A20A1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กตก</w:t>
            </w:r>
            <w:proofErr w:type="spellEnd"/>
            <w:r w:rsidRPr="00A7710C">
              <w:rPr>
                <w:rFonts w:ascii="TH SarabunPSK" w:hAnsi="TH SarabunPSK" w:cs="TH SarabunPSK"/>
                <w:sz w:val="28"/>
                <w:cs/>
              </w:rPr>
              <w:t>.ฯ (๓)</w:t>
            </w:r>
          </w:p>
        </w:tc>
        <w:tc>
          <w:tcPr>
            <w:tcW w:w="1170" w:type="dxa"/>
          </w:tcPr>
          <w:p w:rsidR="00434022" w:rsidRPr="00A7710C" w:rsidRDefault="00434022" w:rsidP="00A20A1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กองวิชา</w:t>
            </w:r>
          </w:p>
        </w:tc>
        <w:tc>
          <w:tcPr>
            <w:tcW w:w="810" w:type="dxa"/>
          </w:tcPr>
          <w:p w:rsidR="00434022" w:rsidRPr="00A7710C" w:rsidRDefault="00434022" w:rsidP="00A20A1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๖.๒</w:t>
            </w:r>
          </w:p>
        </w:tc>
      </w:tr>
      <w:tr w:rsidR="00A7710C" w:rsidRPr="00A7710C" w:rsidTr="00725394">
        <w:tc>
          <w:tcPr>
            <w:tcW w:w="2250" w:type="dxa"/>
            <w:vMerge/>
          </w:tcPr>
          <w:p w:rsidR="00434022" w:rsidRPr="00A7710C" w:rsidRDefault="00434022" w:rsidP="0074798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50" w:type="dxa"/>
            <w:vMerge/>
          </w:tcPr>
          <w:p w:rsidR="00434022" w:rsidRPr="00A7710C" w:rsidRDefault="00434022" w:rsidP="00751D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</w:tcPr>
          <w:p w:rsidR="00434022" w:rsidRPr="00A7710C" w:rsidRDefault="00434022" w:rsidP="00751D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0" w:type="dxa"/>
          </w:tcPr>
          <w:p w:rsidR="00434022" w:rsidRPr="00A7710C" w:rsidRDefault="00434022" w:rsidP="00B044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 xml:space="preserve">โครงการความร่วมมือทางวิชาการระหว่าง </w:t>
            </w: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รร</w:t>
            </w:r>
            <w:proofErr w:type="spellEnd"/>
            <w:r w:rsidRPr="00A7710C">
              <w:rPr>
                <w:rFonts w:ascii="TH SarabunPSK" w:hAnsi="TH SarabunPSK" w:cs="TH SarabunPSK"/>
                <w:sz w:val="28"/>
              </w:rPr>
              <w:t>.</w:t>
            </w: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จปร</w:t>
            </w:r>
            <w:proofErr w:type="spellEnd"/>
            <w:r w:rsidRPr="00A7710C">
              <w:rPr>
                <w:rFonts w:ascii="TH SarabunPSK" w:hAnsi="TH SarabunPSK" w:cs="TH SarabunPSK"/>
                <w:sz w:val="28"/>
              </w:rPr>
              <w:t xml:space="preserve">. 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กับสถาบันอุดมศึกษาและหน่วยงานอื่นทั้งภายในและต่างประเทศ</w:t>
            </w:r>
          </w:p>
        </w:tc>
        <w:tc>
          <w:tcPr>
            <w:tcW w:w="1260" w:type="dxa"/>
          </w:tcPr>
          <w:p w:rsidR="00434022" w:rsidRPr="00A7710C" w:rsidRDefault="00434022" w:rsidP="00751D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จำนวนผลงาน/กิจกรรมทางวิชาการ</w:t>
            </w:r>
          </w:p>
        </w:tc>
        <w:tc>
          <w:tcPr>
            <w:tcW w:w="1170" w:type="dxa"/>
          </w:tcPr>
          <w:p w:rsidR="00434022" w:rsidRPr="00A7710C" w:rsidRDefault="00434022" w:rsidP="007B0E3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๑๐ งาน</w:t>
            </w:r>
          </w:p>
        </w:tc>
        <w:tc>
          <w:tcPr>
            <w:tcW w:w="1260" w:type="dxa"/>
          </w:tcPr>
          <w:p w:rsidR="00434022" w:rsidRPr="00A7710C" w:rsidRDefault="00434022" w:rsidP="006B72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กตก</w:t>
            </w:r>
            <w:proofErr w:type="spellEnd"/>
            <w:r w:rsidRPr="00A7710C">
              <w:rPr>
                <w:rFonts w:ascii="TH SarabunPSK" w:hAnsi="TH SarabunPSK" w:cs="TH SarabunPSK"/>
                <w:sz w:val="28"/>
                <w:cs/>
              </w:rPr>
              <w:t>.ฯ (๓)</w:t>
            </w:r>
          </w:p>
        </w:tc>
        <w:tc>
          <w:tcPr>
            <w:tcW w:w="1170" w:type="dxa"/>
          </w:tcPr>
          <w:p w:rsidR="00434022" w:rsidRPr="00A7710C" w:rsidRDefault="00434022" w:rsidP="006B72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กองวิชา</w:t>
            </w:r>
          </w:p>
        </w:tc>
        <w:tc>
          <w:tcPr>
            <w:tcW w:w="810" w:type="dxa"/>
          </w:tcPr>
          <w:p w:rsidR="00434022" w:rsidRPr="00A7710C" w:rsidRDefault="00434022" w:rsidP="006B72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๓.๒</w:t>
            </w:r>
          </w:p>
        </w:tc>
      </w:tr>
    </w:tbl>
    <w:p w:rsidR="001460E4" w:rsidRPr="00A7710C" w:rsidRDefault="001460E4" w:rsidP="001460E4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7710C">
        <w:rPr>
          <w:rFonts w:ascii="TH SarabunPSK" w:hAnsi="TH SarabunPSK" w:cs="TH SarabunPSK"/>
          <w:b/>
          <w:bCs/>
          <w:sz w:val="32"/>
          <w:szCs w:val="32"/>
          <w:cs/>
        </w:rPr>
        <w:t>ประเด็นยุทธศาสตร์ที่ ๓  สร้างความร่วมมือกับสถาบันการศึกษาอื่นๆ</w:t>
      </w:r>
      <w:r w:rsidRPr="00A7710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7710C">
        <w:rPr>
          <w:rFonts w:ascii="TH SarabunPSK" w:hAnsi="TH SarabunPSK" w:cs="TH SarabunPSK"/>
          <w:b/>
          <w:bCs/>
          <w:sz w:val="32"/>
          <w:szCs w:val="32"/>
          <w:cs/>
        </w:rPr>
        <w:t>และหน่วยงานภายนอกเพื่อให้</w:t>
      </w:r>
      <w:r w:rsidRPr="00A7710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A7710C">
        <w:rPr>
          <w:rFonts w:ascii="TH SarabunPSK" w:hAnsi="TH SarabunPSK" w:cs="TH SarabunPSK"/>
          <w:b/>
          <w:bCs/>
          <w:sz w:val="32"/>
          <w:szCs w:val="32"/>
          <w:cs/>
        </w:rPr>
        <w:t>รร</w:t>
      </w:r>
      <w:proofErr w:type="spellEnd"/>
      <w:r w:rsidRPr="00A7710C">
        <w:rPr>
          <w:rFonts w:ascii="TH SarabunPSK" w:hAnsi="TH SarabunPSK" w:cs="TH SarabunPSK"/>
          <w:b/>
          <w:bCs/>
          <w:sz w:val="32"/>
          <w:szCs w:val="32"/>
        </w:rPr>
        <w:t>.</w:t>
      </w:r>
      <w:proofErr w:type="spellStart"/>
      <w:r w:rsidRPr="00A7710C">
        <w:rPr>
          <w:rFonts w:ascii="TH SarabunPSK" w:hAnsi="TH SarabunPSK" w:cs="TH SarabunPSK"/>
          <w:b/>
          <w:bCs/>
          <w:sz w:val="32"/>
          <w:szCs w:val="32"/>
          <w:cs/>
        </w:rPr>
        <w:t>จปร</w:t>
      </w:r>
      <w:proofErr w:type="spellEnd"/>
      <w:r w:rsidRPr="00A7710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A7710C">
        <w:rPr>
          <w:rFonts w:ascii="TH SarabunPSK" w:hAnsi="TH SarabunPSK" w:cs="TH SarabunPSK"/>
          <w:b/>
          <w:bCs/>
          <w:sz w:val="32"/>
          <w:szCs w:val="32"/>
          <w:cs/>
        </w:rPr>
        <w:t>เป็นที่ยอมรับในเชิงวิชาการ</w:t>
      </w:r>
    </w:p>
    <w:tbl>
      <w:tblPr>
        <w:tblStyle w:val="a4"/>
        <w:tblW w:w="132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50"/>
        <w:gridCol w:w="1350"/>
        <w:gridCol w:w="1080"/>
        <w:gridCol w:w="2880"/>
        <w:gridCol w:w="1260"/>
        <w:gridCol w:w="1170"/>
        <w:gridCol w:w="1260"/>
        <w:gridCol w:w="1170"/>
        <w:gridCol w:w="810"/>
      </w:tblGrid>
      <w:tr w:rsidR="00A7710C" w:rsidRPr="00A7710C" w:rsidTr="00FC3163">
        <w:tc>
          <w:tcPr>
            <w:tcW w:w="2250" w:type="dxa"/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ประสงค์/กลยุทธ์</w:t>
            </w:r>
            <w:r w:rsidRPr="00A7710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350" w:type="dxa"/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080" w:type="dxa"/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ปี ๕๘</w:t>
            </w:r>
          </w:p>
        </w:tc>
        <w:tc>
          <w:tcPr>
            <w:tcW w:w="2880" w:type="dxa"/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260" w:type="dxa"/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170" w:type="dxa"/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260" w:type="dxa"/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หลัก</w:t>
            </w:r>
          </w:p>
        </w:tc>
        <w:tc>
          <w:tcPr>
            <w:tcW w:w="1170" w:type="dxa"/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รอง</w:t>
            </w:r>
          </w:p>
        </w:tc>
        <w:tc>
          <w:tcPr>
            <w:tcW w:w="810" w:type="dxa"/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</w:t>
            </w:r>
          </w:p>
        </w:tc>
      </w:tr>
      <w:tr w:rsidR="00A7710C" w:rsidRPr="00A7710C" w:rsidTr="00725394">
        <w:tc>
          <w:tcPr>
            <w:tcW w:w="13230" w:type="dxa"/>
            <w:gridSpan w:val="9"/>
            <w:vAlign w:val="center"/>
          </w:tcPr>
          <w:p w:rsidR="00DD6B92" w:rsidRPr="00A7710C" w:rsidRDefault="00DD6B92" w:rsidP="00DD6B92">
            <w:pPr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b/>
                <w:bCs/>
                <w:spacing w:val="-2"/>
                <w:sz w:val="28"/>
                <w:cs/>
              </w:rPr>
              <w:t xml:space="preserve">เป้าประสงค์ </w:t>
            </w:r>
            <w:r w:rsidRPr="00A7710C">
              <w:rPr>
                <w:rFonts w:ascii="TH SarabunPSK" w:hAnsi="TH SarabunPSK" w:cs="TH SarabunPSK"/>
                <w:spacing w:val="-2"/>
                <w:sz w:val="28"/>
                <w:cs/>
              </w:rPr>
              <w:t xml:space="preserve"> </w:t>
            </w:r>
            <w:r w:rsidRPr="00A7710C">
              <w:rPr>
                <w:rFonts w:ascii="TH SarabunPSK" w:hAnsi="TH SarabunPSK" w:cs="TH SarabunPSK"/>
                <w:spacing w:val="-2"/>
                <w:sz w:val="28"/>
              </w:rPr>
              <w:t>:</w:t>
            </w:r>
            <w:r w:rsidRPr="00A7710C">
              <w:rPr>
                <w:rFonts w:ascii="TH SarabunPSK" w:hAnsi="TH SarabunPSK" w:cs="TH SarabunPSK"/>
                <w:b/>
                <w:bCs/>
                <w:spacing w:val="-2"/>
                <w:sz w:val="28"/>
              </w:rPr>
              <w:t xml:space="preserve"> 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ให้การสนับสนุนแก่</w:t>
            </w:r>
            <w:r w:rsidRPr="00A7710C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รร</w:t>
            </w:r>
            <w:proofErr w:type="spellEnd"/>
            <w:r w:rsidRPr="00A7710C">
              <w:rPr>
                <w:rFonts w:ascii="TH SarabunPSK" w:hAnsi="TH SarabunPSK" w:cs="TH SarabunPSK"/>
                <w:sz w:val="28"/>
              </w:rPr>
              <w:t>.</w:t>
            </w: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จปร</w:t>
            </w:r>
            <w:proofErr w:type="spellEnd"/>
            <w:r w:rsidRPr="00A7710C">
              <w:rPr>
                <w:rFonts w:ascii="TH SarabunPSK" w:hAnsi="TH SarabunPSK" w:cs="TH SarabunPSK"/>
                <w:sz w:val="28"/>
              </w:rPr>
              <w:t xml:space="preserve">. 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ในการจัดตั้งศูนย์การวิจัยและกองทุนวิจัย</w:t>
            </w:r>
            <w:r w:rsidRPr="00A7710C">
              <w:rPr>
                <w:rFonts w:ascii="TH SarabunPSK" w:hAnsi="TH SarabunPSK" w:cs="TH SarabunPSK"/>
                <w:sz w:val="28"/>
              </w:rPr>
              <w:t xml:space="preserve"> 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เพื่อสนองตอบต่อการดำเนินงานด้านการวิจัยของ</w:t>
            </w:r>
            <w:r w:rsidRPr="00A7710C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นนร</w:t>
            </w:r>
            <w:proofErr w:type="spellEnd"/>
            <w:r w:rsidRPr="00A7710C">
              <w:rPr>
                <w:rFonts w:ascii="TH SarabunPSK" w:hAnsi="TH SarabunPSK" w:cs="TH SarabunPSK"/>
                <w:sz w:val="28"/>
              </w:rPr>
              <w:t xml:space="preserve">. 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อาจารย์</w:t>
            </w:r>
            <w:r w:rsidRPr="00A7710C">
              <w:rPr>
                <w:rFonts w:ascii="TH SarabunPSK" w:hAnsi="TH SarabunPSK" w:cs="TH SarabunPSK"/>
                <w:sz w:val="28"/>
              </w:rPr>
              <w:t xml:space="preserve"> 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และ</w:t>
            </w:r>
            <w:r w:rsidRPr="00A7710C">
              <w:rPr>
                <w:rFonts w:ascii="TH SarabunPSK" w:hAnsi="TH SarabunPSK" w:cs="TH SarabunPSK"/>
                <w:sz w:val="28"/>
              </w:rPr>
              <w:t xml:space="preserve"> 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ทบ</w:t>
            </w:r>
            <w:r w:rsidRPr="00A7710C">
              <w:rPr>
                <w:rFonts w:ascii="TH SarabunPSK" w:hAnsi="TH SarabunPSK" w:cs="TH SarabunPSK"/>
                <w:sz w:val="28"/>
              </w:rPr>
              <w:t xml:space="preserve">. 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ภายใน</w:t>
            </w:r>
            <w:r w:rsidRPr="00A7710C">
              <w:rPr>
                <w:rFonts w:ascii="TH SarabunPSK" w:hAnsi="TH SarabunPSK" w:cs="TH SarabunPSK"/>
                <w:sz w:val="28"/>
              </w:rPr>
              <w:t xml:space="preserve"> 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A7710C">
              <w:rPr>
                <w:rFonts w:ascii="TH SarabunPSK" w:hAnsi="TH SarabunPSK" w:cs="TH SarabunPSK"/>
                <w:sz w:val="28"/>
              </w:rPr>
              <w:t>.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ศ</w:t>
            </w:r>
            <w:r w:rsidRPr="00A7710C">
              <w:rPr>
                <w:rFonts w:ascii="TH SarabunPSK" w:hAnsi="TH SarabunPSK" w:cs="TH SarabunPSK"/>
                <w:sz w:val="28"/>
              </w:rPr>
              <w:t>.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๒๕๕๙</w:t>
            </w:r>
          </w:p>
          <w:p w:rsidR="007B0E34" w:rsidRPr="00A7710C" w:rsidRDefault="00D56935" w:rsidP="007B0E34">
            <w:pPr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 xml:space="preserve">                  ให้บริการทางการศึกษาแก่สถานศึกษาภายนอก</w:t>
            </w:r>
            <w:r w:rsidRPr="00A7710C">
              <w:rPr>
                <w:rFonts w:ascii="TH SarabunPSK" w:hAnsi="TH SarabunPSK" w:cs="TH SarabunPSK"/>
                <w:sz w:val="28"/>
              </w:rPr>
              <w:t xml:space="preserve"> 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และกลุ่มบุคคลอื่นๆ</w:t>
            </w:r>
          </w:p>
        </w:tc>
      </w:tr>
      <w:tr w:rsidR="00A7710C" w:rsidRPr="00A7710C" w:rsidTr="00725394">
        <w:tc>
          <w:tcPr>
            <w:tcW w:w="13230" w:type="dxa"/>
            <w:gridSpan w:val="9"/>
            <w:vAlign w:val="center"/>
          </w:tcPr>
          <w:p w:rsidR="00DD6B92" w:rsidRPr="00A7710C" w:rsidRDefault="00DD6B92" w:rsidP="00DD6B92">
            <w:pPr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กลยุทธ์ที่</w:t>
            </w:r>
            <w:r w:rsidRPr="00A7710C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E1697C"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๑</w:t>
            </w:r>
            <w:r w:rsidR="00D56935"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๔</w:t>
            </w:r>
            <w:r w:rsidRPr="00A7710C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หน่วยงานภายในและภายนอกกองทัพบก</w:t>
            </w:r>
            <w:r w:rsidRPr="00A7710C">
              <w:rPr>
                <w:rFonts w:ascii="TH SarabunPSK" w:hAnsi="TH SarabunPSK" w:cs="TH SarabunPSK"/>
                <w:sz w:val="28"/>
              </w:rPr>
              <w:t xml:space="preserve"> 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ทั้งภาครัฐ</w:t>
            </w:r>
            <w:r w:rsidRPr="00A7710C">
              <w:rPr>
                <w:rFonts w:ascii="TH SarabunPSK" w:hAnsi="TH SarabunPSK" w:cs="TH SarabunPSK"/>
                <w:sz w:val="28"/>
              </w:rPr>
              <w:t xml:space="preserve"> 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เอกชน</w:t>
            </w:r>
            <w:r w:rsidRPr="00A7710C">
              <w:rPr>
                <w:rFonts w:ascii="TH SarabunPSK" w:hAnsi="TH SarabunPSK" w:cs="TH SarabunPSK"/>
                <w:sz w:val="28"/>
              </w:rPr>
              <w:t xml:space="preserve"> 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และประชาชน</w:t>
            </w:r>
            <w:r w:rsidRPr="00A7710C">
              <w:rPr>
                <w:rFonts w:ascii="TH SarabunPSK" w:hAnsi="TH SarabunPSK" w:cs="TH SarabunPSK"/>
                <w:sz w:val="28"/>
              </w:rPr>
              <w:t xml:space="preserve"> 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เชื่อมั่นและ</w:t>
            </w:r>
            <w:r w:rsidRPr="00A7710C">
              <w:rPr>
                <w:rFonts w:ascii="TH SarabunPSK" w:hAnsi="TH SarabunPSK" w:cs="TH SarabunPSK"/>
                <w:sz w:val="28"/>
              </w:rPr>
              <w:t xml:space="preserve"> 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ให้การยอมรับในเชิงวิชาการ</w:t>
            </w:r>
          </w:p>
        </w:tc>
      </w:tr>
      <w:tr w:rsidR="00A7710C" w:rsidRPr="00A7710C" w:rsidTr="006C417B">
        <w:trPr>
          <w:trHeight w:val="413"/>
        </w:trPr>
        <w:tc>
          <w:tcPr>
            <w:tcW w:w="2250" w:type="dxa"/>
            <w:vMerge w:val="restart"/>
          </w:tcPr>
          <w:p w:rsidR="001460E4" w:rsidRPr="00A7710C" w:rsidRDefault="001460E4" w:rsidP="007253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๒๔. แผนงานการวิจัย</w:t>
            </w:r>
            <w:r w:rsidRPr="00A7710C">
              <w:rPr>
                <w:rFonts w:ascii="TH SarabunPSK" w:hAnsi="TH SarabunPSK" w:cs="TH SarabunPSK"/>
                <w:sz w:val="28"/>
              </w:rPr>
              <w:t>/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ผลงานทางวิชาการ</w:t>
            </w:r>
            <w:r w:rsidRPr="00A7710C">
              <w:rPr>
                <w:rFonts w:ascii="TH SarabunPSK" w:hAnsi="TH SarabunPSK" w:cs="TH SarabunPSK"/>
                <w:sz w:val="28"/>
              </w:rPr>
              <w:t>/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 xml:space="preserve">งานสร้างสรรค์ </w:t>
            </w:r>
          </w:p>
        </w:tc>
        <w:tc>
          <w:tcPr>
            <w:tcW w:w="1350" w:type="dxa"/>
            <w:vMerge w:val="restart"/>
          </w:tcPr>
          <w:p w:rsidR="001460E4" w:rsidRPr="00A7710C" w:rsidRDefault="001460E4" w:rsidP="006B7254">
            <w:pPr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คะแนนประเมินมาตรฐานที่ ๒</w:t>
            </w:r>
          </w:p>
        </w:tc>
        <w:tc>
          <w:tcPr>
            <w:tcW w:w="1080" w:type="dxa"/>
            <w:vMerge w:val="restart"/>
          </w:tcPr>
          <w:p w:rsidR="001460E4" w:rsidRPr="00A7710C" w:rsidRDefault="001460E4" w:rsidP="00D0398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๓.๕๑</w:t>
            </w:r>
          </w:p>
        </w:tc>
        <w:tc>
          <w:tcPr>
            <w:tcW w:w="2880" w:type="dxa"/>
            <w:shd w:val="clear" w:color="auto" w:fill="auto"/>
          </w:tcPr>
          <w:p w:rsidR="001460E4" w:rsidRPr="00A7710C" w:rsidRDefault="001460E4" w:rsidP="00A20A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แต่งตั้งคณะทำงานการวิจัยและงานสร้างสรรค์</w:t>
            </w:r>
            <w:r w:rsidRPr="00A7710C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รร</w:t>
            </w:r>
            <w:proofErr w:type="spellEnd"/>
            <w:r w:rsidRPr="00A7710C">
              <w:rPr>
                <w:rFonts w:ascii="TH SarabunPSK" w:hAnsi="TH SarabunPSK" w:cs="TH SarabunPSK"/>
                <w:sz w:val="28"/>
              </w:rPr>
              <w:t>.</w:t>
            </w: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จปร</w:t>
            </w:r>
            <w:proofErr w:type="spellEnd"/>
            <w:r w:rsidRPr="00A7710C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:rsidR="001460E4" w:rsidRPr="00A7710C" w:rsidRDefault="001460E4" w:rsidP="00E65530">
            <w:pPr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คณะทำงานฯ</w:t>
            </w:r>
          </w:p>
          <w:p w:rsidR="001460E4" w:rsidRPr="00A7710C" w:rsidRDefault="001460E4" w:rsidP="00E6553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460E4" w:rsidRPr="00A7710C" w:rsidRDefault="001460E4" w:rsidP="006B72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ทุกสาขาวิชา</w:t>
            </w:r>
          </w:p>
        </w:tc>
        <w:tc>
          <w:tcPr>
            <w:tcW w:w="1260" w:type="dxa"/>
          </w:tcPr>
          <w:p w:rsidR="001460E4" w:rsidRPr="00A7710C" w:rsidRDefault="001460E4" w:rsidP="00A20A1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กตก</w:t>
            </w:r>
            <w:proofErr w:type="spellEnd"/>
            <w:r w:rsidRPr="00A7710C">
              <w:rPr>
                <w:rFonts w:ascii="TH SarabunPSK" w:hAnsi="TH SarabunPSK" w:cs="TH SarabunPSK"/>
                <w:sz w:val="28"/>
                <w:cs/>
              </w:rPr>
              <w:t>.ฯ (๓)</w:t>
            </w:r>
          </w:p>
        </w:tc>
        <w:tc>
          <w:tcPr>
            <w:tcW w:w="1170" w:type="dxa"/>
          </w:tcPr>
          <w:p w:rsidR="001460E4" w:rsidRPr="00A7710C" w:rsidRDefault="001460E4" w:rsidP="00A20A1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กองวิชา</w:t>
            </w:r>
          </w:p>
        </w:tc>
        <w:tc>
          <w:tcPr>
            <w:tcW w:w="810" w:type="dxa"/>
          </w:tcPr>
          <w:p w:rsidR="001460E4" w:rsidRPr="00A7710C" w:rsidRDefault="001460E4" w:rsidP="00A20A1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๒.๑</w:t>
            </w:r>
          </w:p>
        </w:tc>
      </w:tr>
      <w:tr w:rsidR="00A7710C" w:rsidRPr="00A7710C" w:rsidTr="006C417B">
        <w:trPr>
          <w:trHeight w:val="413"/>
        </w:trPr>
        <w:tc>
          <w:tcPr>
            <w:tcW w:w="2250" w:type="dxa"/>
            <w:vMerge/>
          </w:tcPr>
          <w:p w:rsidR="001460E4" w:rsidRPr="00A7710C" w:rsidRDefault="001460E4" w:rsidP="00725394">
            <w:pPr>
              <w:spacing w:after="200" w:line="27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50" w:type="dxa"/>
            <w:vMerge/>
          </w:tcPr>
          <w:p w:rsidR="001460E4" w:rsidRPr="00A7710C" w:rsidRDefault="001460E4" w:rsidP="006B725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</w:tcPr>
          <w:p w:rsidR="001460E4" w:rsidRPr="00A7710C" w:rsidRDefault="001460E4" w:rsidP="006B725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0" w:type="dxa"/>
            <w:shd w:val="clear" w:color="auto" w:fill="auto"/>
          </w:tcPr>
          <w:p w:rsidR="001460E4" w:rsidRPr="00A7710C" w:rsidRDefault="001460E4" w:rsidP="00A20A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pacing w:val="-2"/>
                <w:sz w:val="28"/>
                <w:cs/>
              </w:rPr>
              <w:t>จัดทำ</w:t>
            </w:r>
            <w:r w:rsidRPr="00A7710C">
              <w:rPr>
                <w:rFonts w:ascii="TH SarabunPSK" w:hAnsi="TH SarabunPSK" w:cs="TH SarabunPSK"/>
                <w:spacing w:val="-6"/>
                <w:sz w:val="28"/>
                <w:cs/>
              </w:rPr>
              <w:t>บันทึกข้อตกลง</w:t>
            </w:r>
            <w:r w:rsidRPr="00A7710C">
              <w:rPr>
                <w:rFonts w:ascii="TH SarabunPSK" w:hAnsi="TH SarabunPSK" w:cs="TH SarabunPSK"/>
                <w:spacing w:val="-6"/>
                <w:sz w:val="28"/>
              </w:rPr>
              <w:t xml:space="preserve"> (MOU) </w:t>
            </w:r>
            <w:r w:rsidRPr="00A7710C">
              <w:rPr>
                <w:rFonts w:ascii="TH SarabunPSK" w:hAnsi="TH SarabunPSK" w:cs="TH SarabunPSK"/>
                <w:spacing w:val="-6"/>
                <w:sz w:val="28"/>
                <w:cs/>
              </w:rPr>
              <w:t>กับสถาบันการศึกษาหรือสถาบันการวิจัยภายนอก</w:t>
            </w:r>
          </w:p>
        </w:tc>
        <w:tc>
          <w:tcPr>
            <w:tcW w:w="1260" w:type="dxa"/>
            <w:shd w:val="clear" w:color="auto" w:fill="auto"/>
          </w:tcPr>
          <w:p w:rsidR="001460E4" w:rsidRPr="00A7710C" w:rsidRDefault="001460E4" w:rsidP="00E65530">
            <w:pPr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</w:rPr>
              <w:t xml:space="preserve">MOU 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ร่วมกับสถาบันภายนอก</w:t>
            </w:r>
          </w:p>
        </w:tc>
        <w:tc>
          <w:tcPr>
            <w:tcW w:w="1170" w:type="dxa"/>
            <w:shd w:val="clear" w:color="auto" w:fill="auto"/>
          </w:tcPr>
          <w:p w:rsidR="001460E4" w:rsidRPr="00A7710C" w:rsidRDefault="001460E4" w:rsidP="00103F8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๑ สถาบัน</w:t>
            </w:r>
          </w:p>
        </w:tc>
        <w:tc>
          <w:tcPr>
            <w:tcW w:w="1260" w:type="dxa"/>
          </w:tcPr>
          <w:p w:rsidR="001460E4" w:rsidRPr="00A7710C" w:rsidRDefault="001460E4" w:rsidP="00A20A1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กตก</w:t>
            </w:r>
            <w:proofErr w:type="spellEnd"/>
            <w:r w:rsidRPr="00A7710C">
              <w:rPr>
                <w:rFonts w:ascii="TH SarabunPSK" w:hAnsi="TH SarabunPSK" w:cs="TH SarabunPSK"/>
                <w:sz w:val="28"/>
                <w:cs/>
              </w:rPr>
              <w:t>.ฯ (๓)</w:t>
            </w:r>
          </w:p>
        </w:tc>
        <w:tc>
          <w:tcPr>
            <w:tcW w:w="1170" w:type="dxa"/>
          </w:tcPr>
          <w:p w:rsidR="001460E4" w:rsidRPr="00A7710C" w:rsidRDefault="001460E4" w:rsidP="00A20A1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10" w:type="dxa"/>
          </w:tcPr>
          <w:p w:rsidR="001460E4" w:rsidRPr="00A7710C" w:rsidRDefault="001460E4" w:rsidP="00A20A1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๒.๑</w:t>
            </w:r>
          </w:p>
        </w:tc>
      </w:tr>
      <w:tr w:rsidR="00A7710C" w:rsidRPr="00A7710C" w:rsidTr="006C417B">
        <w:trPr>
          <w:trHeight w:val="413"/>
        </w:trPr>
        <w:tc>
          <w:tcPr>
            <w:tcW w:w="2250" w:type="dxa"/>
            <w:vMerge/>
          </w:tcPr>
          <w:p w:rsidR="001460E4" w:rsidRPr="00A7710C" w:rsidRDefault="001460E4" w:rsidP="0028724A">
            <w:pPr>
              <w:spacing w:after="200" w:line="27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50" w:type="dxa"/>
            <w:vMerge/>
          </w:tcPr>
          <w:p w:rsidR="001460E4" w:rsidRPr="00A7710C" w:rsidRDefault="001460E4" w:rsidP="006B725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</w:tcPr>
          <w:p w:rsidR="001460E4" w:rsidRPr="00A7710C" w:rsidRDefault="001460E4" w:rsidP="006B725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0" w:type="dxa"/>
            <w:shd w:val="clear" w:color="auto" w:fill="auto"/>
          </w:tcPr>
          <w:p w:rsidR="001460E4" w:rsidRPr="00A7710C" w:rsidRDefault="001460E4" w:rsidP="007253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แต่งตั้งคณะทำงานประสานกับสถาบันภายนอกที่ทำบันทึกข้อตกลงความร่วมมือ</w:t>
            </w:r>
          </w:p>
        </w:tc>
        <w:tc>
          <w:tcPr>
            <w:tcW w:w="1260" w:type="dxa"/>
            <w:shd w:val="clear" w:color="auto" w:fill="auto"/>
          </w:tcPr>
          <w:p w:rsidR="001460E4" w:rsidRPr="00A7710C" w:rsidRDefault="001460E4" w:rsidP="00E65530">
            <w:pPr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คณะทำงาน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460E4" w:rsidRPr="00A7710C" w:rsidRDefault="001460E4" w:rsidP="006B725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 xml:space="preserve">ครอบคลุมทุกสถาบันที่มี </w:t>
            </w:r>
            <w:r w:rsidRPr="00A7710C">
              <w:rPr>
                <w:rFonts w:ascii="TH SarabunPSK" w:hAnsi="TH SarabunPSK" w:cs="TH SarabunPSK"/>
                <w:sz w:val="28"/>
              </w:rPr>
              <w:t>MOU</w:t>
            </w:r>
          </w:p>
        </w:tc>
        <w:tc>
          <w:tcPr>
            <w:tcW w:w="1260" w:type="dxa"/>
          </w:tcPr>
          <w:p w:rsidR="001460E4" w:rsidRPr="00A7710C" w:rsidRDefault="001460E4" w:rsidP="00A20A1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กตก</w:t>
            </w:r>
            <w:proofErr w:type="spellEnd"/>
            <w:r w:rsidRPr="00A7710C">
              <w:rPr>
                <w:rFonts w:ascii="TH SarabunPSK" w:hAnsi="TH SarabunPSK" w:cs="TH SarabunPSK"/>
                <w:sz w:val="28"/>
                <w:cs/>
              </w:rPr>
              <w:t>.ฯ (๓)</w:t>
            </w:r>
          </w:p>
        </w:tc>
        <w:tc>
          <w:tcPr>
            <w:tcW w:w="1170" w:type="dxa"/>
          </w:tcPr>
          <w:p w:rsidR="001460E4" w:rsidRPr="00A7710C" w:rsidRDefault="001460E4" w:rsidP="00A20A1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10" w:type="dxa"/>
          </w:tcPr>
          <w:p w:rsidR="001460E4" w:rsidRPr="00A7710C" w:rsidRDefault="001460E4" w:rsidP="00A20A1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๒.๑</w:t>
            </w:r>
          </w:p>
        </w:tc>
      </w:tr>
      <w:tr w:rsidR="00A7710C" w:rsidRPr="00A7710C" w:rsidTr="006C417B">
        <w:tc>
          <w:tcPr>
            <w:tcW w:w="2250" w:type="dxa"/>
            <w:vMerge/>
          </w:tcPr>
          <w:p w:rsidR="001460E4" w:rsidRPr="00A7710C" w:rsidRDefault="001460E4" w:rsidP="0028724A">
            <w:pPr>
              <w:spacing w:after="200" w:line="27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50" w:type="dxa"/>
            <w:vMerge/>
            <w:vAlign w:val="center"/>
          </w:tcPr>
          <w:p w:rsidR="001460E4" w:rsidRPr="00A7710C" w:rsidRDefault="001460E4" w:rsidP="006B72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vAlign w:val="center"/>
          </w:tcPr>
          <w:p w:rsidR="001460E4" w:rsidRPr="00A7710C" w:rsidRDefault="001460E4" w:rsidP="006B72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0" w:type="dxa"/>
            <w:shd w:val="clear" w:color="auto" w:fill="auto"/>
          </w:tcPr>
          <w:p w:rsidR="001460E4" w:rsidRPr="00A7710C" w:rsidRDefault="001460E4" w:rsidP="006B725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โครงการส่งเสริมเพื่อการวิจัย/งานสร้างสรรค์ของอาจารย์</w:t>
            </w:r>
          </w:p>
        </w:tc>
        <w:tc>
          <w:tcPr>
            <w:tcW w:w="1260" w:type="dxa"/>
            <w:shd w:val="clear" w:color="auto" w:fill="auto"/>
          </w:tcPr>
          <w:p w:rsidR="001460E4" w:rsidRPr="00A7710C" w:rsidRDefault="001460E4" w:rsidP="0028724A">
            <w:pPr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จำนวนอาจารย์ที่ทำงานวิจัย</w:t>
            </w:r>
          </w:p>
        </w:tc>
        <w:tc>
          <w:tcPr>
            <w:tcW w:w="1170" w:type="dxa"/>
            <w:shd w:val="clear" w:color="auto" w:fill="auto"/>
          </w:tcPr>
          <w:p w:rsidR="001460E4" w:rsidRPr="00A7710C" w:rsidRDefault="001460E4" w:rsidP="00103F8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๒๐</w:t>
            </w:r>
            <w:r w:rsidRPr="00A7710C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1260" w:type="dxa"/>
          </w:tcPr>
          <w:p w:rsidR="001460E4" w:rsidRPr="00A7710C" w:rsidRDefault="001460E4" w:rsidP="00A20A1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กตก</w:t>
            </w:r>
            <w:proofErr w:type="spellEnd"/>
            <w:r w:rsidRPr="00A7710C">
              <w:rPr>
                <w:rFonts w:ascii="TH SarabunPSK" w:hAnsi="TH SarabunPSK" w:cs="TH SarabunPSK"/>
                <w:sz w:val="28"/>
                <w:cs/>
              </w:rPr>
              <w:t>.ฯ (๓)</w:t>
            </w:r>
          </w:p>
        </w:tc>
        <w:tc>
          <w:tcPr>
            <w:tcW w:w="1170" w:type="dxa"/>
          </w:tcPr>
          <w:p w:rsidR="001460E4" w:rsidRPr="00A7710C" w:rsidRDefault="001460E4" w:rsidP="00A20A1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กองวิชา</w:t>
            </w:r>
          </w:p>
        </w:tc>
        <w:tc>
          <w:tcPr>
            <w:tcW w:w="810" w:type="dxa"/>
          </w:tcPr>
          <w:p w:rsidR="001460E4" w:rsidRPr="00A7710C" w:rsidRDefault="001460E4" w:rsidP="00A20A1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๒.๑</w:t>
            </w:r>
          </w:p>
        </w:tc>
      </w:tr>
      <w:tr w:rsidR="00A7710C" w:rsidRPr="00A7710C" w:rsidTr="006C417B">
        <w:tc>
          <w:tcPr>
            <w:tcW w:w="2250" w:type="dxa"/>
            <w:vMerge/>
            <w:vAlign w:val="center"/>
          </w:tcPr>
          <w:p w:rsidR="001460E4" w:rsidRPr="00A7710C" w:rsidRDefault="001460E4" w:rsidP="0028724A">
            <w:pPr>
              <w:spacing w:after="200" w:line="27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50" w:type="dxa"/>
            <w:vMerge/>
            <w:vAlign w:val="center"/>
          </w:tcPr>
          <w:p w:rsidR="001460E4" w:rsidRPr="00A7710C" w:rsidRDefault="001460E4" w:rsidP="006B72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vAlign w:val="center"/>
          </w:tcPr>
          <w:p w:rsidR="001460E4" w:rsidRPr="00A7710C" w:rsidRDefault="001460E4" w:rsidP="006B72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0" w:type="dxa"/>
            <w:shd w:val="clear" w:color="auto" w:fill="auto"/>
          </w:tcPr>
          <w:p w:rsidR="001460E4" w:rsidRPr="00A7710C" w:rsidRDefault="001460E4" w:rsidP="006B725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การสนับสนุนการตีพิมพ์ผลงานทางวิชาการภายนอก</w:t>
            </w:r>
            <w:r w:rsidRPr="00A7710C">
              <w:rPr>
                <w:rFonts w:ascii="TH SarabunPSK" w:hAnsi="TH SarabunPSK" w:cs="TH SarabunPSK"/>
                <w:sz w:val="28"/>
              </w:rPr>
              <w:t xml:space="preserve"> 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ระดับชาติและนานาชาติ</w:t>
            </w:r>
            <w:r w:rsidRPr="00A7710C">
              <w:rPr>
                <w:rFonts w:ascii="TH SarabunPSK" w:hAnsi="TH SarabunPSK" w:cs="TH SarabunPSK"/>
                <w:sz w:val="28"/>
              </w:rPr>
              <w:t xml:space="preserve"> 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เพื่อการพัฒนานักวิจัย</w:t>
            </w:r>
            <w:r w:rsidRPr="00A7710C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รร</w:t>
            </w:r>
            <w:proofErr w:type="spellEnd"/>
            <w:r w:rsidRPr="00A7710C">
              <w:rPr>
                <w:rFonts w:ascii="TH SarabunPSK" w:hAnsi="TH SarabunPSK" w:cs="TH SarabunPSK"/>
                <w:sz w:val="28"/>
              </w:rPr>
              <w:t>.</w:t>
            </w: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จปร</w:t>
            </w:r>
            <w:proofErr w:type="spellEnd"/>
            <w:r w:rsidRPr="00A7710C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:rsidR="001460E4" w:rsidRPr="00A7710C" w:rsidRDefault="001460E4" w:rsidP="0028724A">
            <w:pPr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จำนวนผลงานที่ได้รับการตีพิมพ์</w:t>
            </w:r>
          </w:p>
        </w:tc>
        <w:tc>
          <w:tcPr>
            <w:tcW w:w="1170" w:type="dxa"/>
            <w:shd w:val="clear" w:color="auto" w:fill="auto"/>
          </w:tcPr>
          <w:p w:rsidR="001460E4" w:rsidRPr="00A7710C" w:rsidRDefault="001460E4" w:rsidP="006F6D8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๕๐ ผลงาน</w:t>
            </w:r>
          </w:p>
          <w:p w:rsidR="001460E4" w:rsidRPr="00A7710C" w:rsidRDefault="001460E4" w:rsidP="006F6D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0" w:type="dxa"/>
          </w:tcPr>
          <w:p w:rsidR="001460E4" w:rsidRPr="00A7710C" w:rsidRDefault="001460E4" w:rsidP="006B72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กตก</w:t>
            </w:r>
            <w:proofErr w:type="spellEnd"/>
            <w:r w:rsidRPr="00A7710C">
              <w:rPr>
                <w:rFonts w:ascii="TH SarabunPSK" w:hAnsi="TH SarabunPSK" w:cs="TH SarabunPSK"/>
                <w:sz w:val="28"/>
                <w:cs/>
              </w:rPr>
              <w:t>.ฯ (๓)</w:t>
            </w:r>
          </w:p>
        </w:tc>
        <w:tc>
          <w:tcPr>
            <w:tcW w:w="1170" w:type="dxa"/>
          </w:tcPr>
          <w:p w:rsidR="001460E4" w:rsidRPr="00A7710C" w:rsidRDefault="001460E4" w:rsidP="006B72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กองวิชา</w:t>
            </w:r>
          </w:p>
        </w:tc>
        <w:tc>
          <w:tcPr>
            <w:tcW w:w="810" w:type="dxa"/>
          </w:tcPr>
          <w:p w:rsidR="001460E4" w:rsidRPr="00A7710C" w:rsidRDefault="001460E4" w:rsidP="006B72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๒.๓</w:t>
            </w:r>
          </w:p>
        </w:tc>
      </w:tr>
    </w:tbl>
    <w:p w:rsidR="001460E4" w:rsidRPr="00A7710C" w:rsidRDefault="001460E4"/>
    <w:p w:rsidR="001460E4" w:rsidRPr="00A7710C" w:rsidRDefault="001460E4" w:rsidP="001460E4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7710C">
        <w:rPr>
          <w:rFonts w:ascii="TH SarabunPSK" w:hAnsi="TH SarabunPSK" w:cs="TH SarabunPSK"/>
          <w:b/>
          <w:bCs/>
          <w:sz w:val="32"/>
          <w:szCs w:val="32"/>
          <w:cs/>
        </w:rPr>
        <w:t>ประเด็นยุทธศาสตร์ที่ ๓  สร้างความร่วมมือกับสถาบันการศึกษาอื่นๆ</w:t>
      </w:r>
      <w:r w:rsidRPr="00A7710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7710C">
        <w:rPr>
          <w:rFonts w:ascii="TH SarabunPSK" w:hAnsi="TH SarabunPSK" w:cs="TH SarabunPSK"/>
          <w:b/>
          <w:bCs/>
          <w:sz w:val="32"/>
          <w:szCs w:val="32"/>
          <w:cs/>
        </w:rPr>
        <w:t>และหน่วยงานภายนอกเพื่อให้</w:t>
      </w:r>
      <w:r w:rsidRPr="00A7710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A7710C">
        <w:rPr>
          <w:rFonts w:ascii="TH SarabunPSK" w:hAnsi="TH SarabunPSK" w:cs="TH SarabunPSK"/>
          <w:b/>
          <w:bCs/>
          <w:sz w:val="32"/>
          <w:szCs w:val="32"/>
          <w:cs/>
        </w:rPr>
        <w:t>รร</w:t>
      </w:r>
      <w:proofErr w:type="spellEnd"/>
      <w:r w:rsidRPr="00A7710C">
        <w:rPr>
          <w:rFonts w:ascii="TH SarabunPSK" w:hAnsi="TH SarabunPSK" w:cs="TH SarabunPSK"/>
          <w:b/>
          <w:bCs/>
          <w:sz w:val="32"/>
          <w:szCs w:val="32"/>
        </w:rPr>
        <w:t>.</w:t>
      </w:r>
      <w:proofErr w:type="spellStart"/>
      <w:r w:rsidRPr="00A7710C">
        <w:rPr>
          <w:rFonts w:ascii="TH SarabunPSK" w:hAnsi="TH SarabunPSK" w:cs="TH SarabunPSK"/>
          <w:b/>
          <w:bCs/>
          <w:sz w:val="32"/>
          <w:szCs w:val="32"/>
          <w:cs/>
        </w:rPr>
        <w:t>จปร</w:t>
      </w:r>
      <w:proofErr w:type="spellEnd"/>
      <w:r w:rsidRPr="00A7710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A7710C">
        <w:rPr>
          <w:rFonts w:ascii="TH SarabunPSK" w:hAnsi="TH SarabunPSK" w:cs="TH SarabunPSK"/>
          <w:b/>
          <w:bCs/>
          <w:sz w:val="32"/>
          <w:szCs w:val="32"/>
          <w:cs/>
        </w:rPr>
        <w:t>เป็นที่ยอมรับในเชิงวิชาการ</w:t>
      </w:r>
    </w:p>
    <w:tbl>
      <w:tblPr>
        <w:tblStyle w:val="a4"/>
        <w:tblW w:w="132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50"/>
        <w:gridCol w:w="1350"/>
        <w:gridCol w:w="1080"/>
        <w:gridCol w:w="2880"/>
        <w:gridCol w:w="1260"/>
        <w:gridCol w:w="1170"/>
        <w:gridCol w:w="1260"/>
        <w:gridCol w:w="1170"/>
        <w:gridCol w:w="810"/>
      </w:tblGrid>
      <w:tr w:rsidR="00A7710C" w:rsidRPr="00A7710C" w:rsidTr="00FC3163">
        <w:tc>
          <w:tcPr>
            <w:tcW w:w="2250" w:type="dxa"/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ประสงค์/กลยุทธ์</w:t>
            </w:r>
            <w:r w:rsidRPr="00A7710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350" w:type="dxa"/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080" w:type="dxa"/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ปี ๕๘</w:t>
            </w:r>
          </w:p>
        </w:tc>
        <w:tc>
          <w:tcPr>
            <w:tcW w:w="2880" w:type="dxa"/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260" w:type="dxa"/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170" w:type="dxa"/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260" w:type="dxa"/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หลัก</w:t>
            </w:r>
          </w:p>
        </w:tc>
        <w:tc>
          <w:tcPr>
            <w:tcW w:w="1170" w:type="dxa"/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รอง</w:t>
            </w:r>
          </w:p>
        </w:tc>
        <w:tc>
          <w:tcPr>
            <w:tcW w:w="810" w:type="dxa"/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</w:t>
            </w:r>
          </w:p>
        </w:tc>
      </w:tr>
      <w:tr w:rsidR="00A7710C" w:rsidRPr="00A7710C" w:rsidTr="00725394">
        <w:trPr>
          <w:trHeight w:val="1100"/>
        </w:trPr>
        <w:tc>
          <w:tcPr>
            <w:tcW w:w="2250" w:type="dxa"/>
            <w:vMerge w:val="restart"/>
          </w:tcPr>
          <w:p w:rsidR="001460E4" w:rsidRPr="00A7710C" w:rsidRDefault="001460E4" w:rsidP="00215ED6">
            <w:pPr>
              <w:spacing w:after="200" w:line="276" w:lineRule="auto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๒๔. แผนงานการวิจัย</w:t>
            </w:r>
            <w:r w:rsidRPr="00A7710C">
              <w:rPr>
                <w:rFonts w:ascii="TH SarabunPSK" w:hAnsi="TH SarabunPSK" w:cs="TH SarabunPSK"/>
                <w:sz w:val="28"/>
              </w:rPr>
              <w:t>/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ผลงานทางวิชาการ</w:t>
            </w:r>
            <w:r w:rsidRPr="00A7710C">
              <w:rPr>
                <w:rFonts w:ascii="TH SarabunPSK" w:hAnsi="TH SarabunPSK" w:cs="TH SarabunPSK"/>
                <w:sz w:val="28"/>
              </w:rPr>
              <w:t>/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งานสร้างสรรค์</w:t>
            </w:r>
            <w:r w:rsidRPr="00A7710C">
              <w:rPr>
                <w:rFonts w:ascii="TH SarabunPSK" w:hAnsi="TH SarabunPSK" w:cs="TH SarabunPSK" w:hint="cs"/>
                <w:sz w:val="28"/>
                <w:cs/>
              </w:rPr>
              <w:t xml:space="preserve"> (ต่อ)</w:t>
            </w:r>
          </w:p>
        </w:tc>
        <w:tc>
          <w:tcPr>
            <w:tcW w:w="1350" w:type="dxa"/>
            <w:vMerge w:val="restart"/>
            <w:vAlign w:val="center"/>
          </w:tcPr>
          <w:p w:rsidR="001460E4" w:rsidRPr="00A7710C" w:rsidRDefault="001460E4" w:rsidP="006B72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1460E4" w:rsidRPr="00A7710C" w:rsidRDefault="001460E4" w:rsidP="006B72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0" w:type="dxa"/>
          </w:tcPr>
          <w:p w:rsidR="001460E4" w:rsidRPr="00A7710C" w:rsidRDefault="001460E4" w:rsidP="00C26859">
            <w:pPr>
              <w:tabs>
                <w:tab w:val="left" w:pos="252"/>
                <w:tab w:val="left" w:pos="342"/>
                <w:tab w:val="left" w:pos="522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 xml:space="preserve"> โครงการสัมมนาทางวิชาการเฉลิมพระเกียรติ พล.อ.หญิง สมเด็จพระเทพรัตนราชสุดา ฯ สยามบรมราชกุมารี ในโอกาสเจริญพระชนมายุครบ </w:t>
            </w:r>
            <w:r w:rsidRPr="00A7710C">
              <w:rPr>
                <w:rFonts w:ascii="TH SarabunPSK" w:hAnsi="TH SarabunPSK" w:cs="TH SarabunPSK" w:hint="cs"/>
                <w:sz w:val="28"/>
                <w:cs/>
              </w:rPr>
              <w:t>๕ รอบ</w:t>
            </w:r>
            <w:r w:rsidRPr="00A7710C">
              <w:rPr>
                <w:rFonts w:ascii="TH SarabunPSK" w:hAnsi="TH SarabunPSK" w:cs="TH SarabunPSK" w:hint="cs"/>
                <w:sz w:val="26"/>
                <w:szCs w:val="26"/>
                <w:cs/>
              </w:rPr>
              <w:t>ฯ</w:t>
            </w:r>
          </w:p>
        </w:tc>
        <w:tc>
          <w:tcPr>
            <w:tcW w:w="1260" w:type="dxa"/>
          </w:tcPr>
          <w:p w:rsidR="001460E4" w:rsidRPr="00A7710C" w:rsidRDefault="001460E4" w:rsidP="00C26859">
            <w:pPr>
              <w:pStyle w:val="a3"/>
              <w:numPr>
                <w:ilvl w:val="0"/>
                <w:numId w:val="26"/>
              </w:numPr>
              <w:tabs>
                <w:tab w:val="left" w:pos="72"/>
                <w:tab w:val="left" w:pos="1620"/>
              </w:tabs>
              <w:ind w:left="-18" w:firstLine="18"/>
              <w:rPr>
                <w:rFonts w:ascii="TH SarabunPSK" w:hAnsi="TH SarabunPSK" w:cs="TH SarabunPSK"/>
                <w:spacing w:val="-16"/>
                <w:sz w:val="28"/>
              </w:rPr>
            </w:pPr>
            <w:r w:rsidRPr="00A7710C">
              <w:rPr>
                <w:rFonts w:ascii="TH SarabunPSK" w:hAnsi="TH SarabunPSK" w:cs="TH SarabunPSK"/>
                <w:spacing w:val="-16"/>
                <w:sz w:val="28"/>
                <w:cs/>
              </w:rPr>
              <w:t>จำนวนผู้เข้า</w:t>
            </w:r>
          </w:p>
          <w:p w:rsidR="001460E4" w:rsidRPr="00A7710C" w:rsidRDefault="001460E4" w:rsidP="00C26859">
            <w:pPr>
              <w:tabs>
                <w:tab w:val="left" w:pos="1080"/>
                <w:tab w:val="left" w:pos="1620"/>
              </w:tabs>
              <w:rPr>
                <w:rFonts w:ascii="TH SarabunPSK" w:hAnsi="TH SarabunPSK" w:cs="TH SarabunPSK"/>
                <w:spacing w:val="-16"/>
                <w:sz w:val="28"/>
              </w:rPr>
            </w:pPr>
            <w:r w:rsidRPr="00A7710C">
              <w:rPr>
                <w:rFonts w:ascii="TH SarabunPSK" w:hAnsi="TH SarabunPSK" w:cs="TH SarabunPSK"/>
                <w:spacing w:val="-16"/>
                <w:sz w:val="28"/>
                <w:cs/>
              </w:rPr>
              <w:t>ร่วมสัมมนา</w:t>
            </w:r>
          </w:p>
          <w:p w:rsidR="001460E4" w:rsidRPr="00A7710C" w:rsidRDefault="001460E4" w:rsidP="00C26859">
            <w:pPr>
              <w:tabs>
                <w:tab w:val="left" w:pos="1080"/>
                <w:tab w:val="left" w:pos="1620"/>
              </w:tabs>
              <w:rPr>
                <w:rFonts w:ascii="TH SarabunPSK" w:hAnsi="TH SarabunPSK" w:cs="TH SarabunPSK"/>
                <w:spacing w:val="-12"/>
                <w:sz w:val="28"/>
              </w:rPr>
            </w:pPr>
            <w:r w:rsidRPr="00A7710C">
              <w:rPr>
                <w:rFonts w:ascii="TH SarabunPSK" w:hAnsi="TH SarabunPSK" w:cs="TH SarabunPSK"/>
                <w:spacing w:val="-6"/>
                <w:sz w:val="28"/>
                <w:cs/>
              </w:rPr>
              <w:t>- คะแนนความ</w:t>
            </w:r>
            <w:r w:rsidRPr="00A7710C">
              <w:rPr>
                <w:rFonts w:ascii="TH SarabunPSK" w:hAnsi="TH SarabunPSK" w:cs="TH SarabunPSK"/>
                <w:spacing w:val="-12"/>
                <w:sz w:val="28"/>
                <w:cs/>
              </w:rPr>
              <w:t>พึงพอใจของผู้</w:t>
            </w:r>
          </w:p>
          <w:p w:rsidR="001460E4" w:rsidRPr="00A7710C" w:rsidRDefault="001460E4" w:rsidP="00C26859">
            <w:pPr>
              <w:tabs>
                <w:tab w:val="left" w:pos="1080"/>
                <w:tab w:val="left" w:pos="1620"/>
              </w:tabs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pacing w:val="-12"/>
                <w:sz w:val="28"/>
                <w:cs/>
              </w:rPr>
              <w:t>เข้าร่วมสัมมนา</w:t>
            </w:r>
          </w:p>
        </w:tc>
        <w:tc>
          <w:tcPr>
            <w:tcW w:w="1170" w:type="dxa"/>
          </w:tcPr>
          <w:p w:rsidR="001460E4" w:rsidRPr="00A7710C" w:rsidRDefault="001460E4" w:rsidP="00C26859">
            <w:pPr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ไม่น้อยกว่า ๒</w:t>
            </w:r>
            <w:r w:rsidRPr="00A7710C">
              <w:rPr>
                <w:rFonts w:ascii="TH SarabunPSK" w:hAnsi="TH SarabunPSK" w:cs="TH SarabunPSK" w:hint="cs"/>
                <w:sz w:val="28"/>
                <w:cs/>
              </w:rPr>
              <w:t>๐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๐ คน</w:t>
            </w:r>
          </w:p>
          <w:p w:rsidR="001460E4" w:rsidRPr="00A7710C" w:rsidRDefault="001460E4" w:rsidP="00C26859">
            <w:pPr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- ๓.๕๑</w:t>
            </w:r>
          </w:p>
        </w:tc>
        <w:tc>
          <w:tcPr>
            <w:tcW w:w="1260" w:type="dxa"/>
          </w:tcPr>
          <w:p w:rsidR="001460E4" w:rsidRPr="00A7710C" w:rsidRDefault="001460E4" w:rsidP="00C2685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proofErr w:type="spellStart"/>
            <w:r w:rsidRPr="00A7710C">
              <w:rPr>
                <w:rFonts w:ascii="TH SarabunPSK" w:hAnsi="TH SarabunPSK" w:cs="TH SarabunPSK" w:hint="cs"/>
                <w:sz w:val="26"/>
                <w:szCs w:val="26"/>
                <w:cs/>
              </w:rPr>
              <w:t>กป</w:t>
            </w:r>
            <w:proofErr w:type="spellEnd"/>
            <w:r w:rsidRPr="00A7710C">
              <w:rPr>
                <w:rFonts w:ascii="TH SarabunPSK" w:hAnsi="TH SarabunPSK" w:cs="TH SarabunPSK" w:hint="cs"/>
                <w:sz w:val="26"/>
                <w:szCs w:val="26"/>
                <w:cs/>
              </w:rPr>
              <w:t>ศ.ฯ</w:t>
            </w:r>
          </w:p>
        </w:tc>
        <w:tc>
          <w:tcPr>
            <w:tcW w:w="1170" w:type="dxa"/>
          </w:tcPr>
          <w:p w:rsidR="001460E4" w:rsidRPr="00A7710C" w:rsidRDefault="001460E4" w:rsidP="00C2685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A7710C">
              <w:rPr>
                <w:rFonts w:ascii="TH SarabunPSK" w:hAnsi="TH SarabunPSK" w:cs="TH SarabunPSK"/>
                <w:sz w:val="26"/>
                <w:szCs w:val="26"/>
                <w:cs/>
              </w:rPr>
              <w:t>กตก</w:t>
            </w:r>
            <w:proofErr w:type="spellEnd"/>
            <w:r w:rsidRPr="00A7710C">
              <w:rPr>
                <w:rFonts w:ascii="TH SarabunPSK" w:hAnsi="TH SarabunPSK" w:cs="TH SarabunPSK"/>
                <w:sz w:val="26"/>
                <w:szCs w:val="26"/>
                <w:cs/>
              </w:rPr>
              <w:t>.ฯ (๓)</w:t>
            </w:r>
          </w:p>
        </w:tc>
        <w:tc>
          <w:tcPr>
            <w:tcW w:w="810" w:type="dxa"/>
          </w:tcPr>
          <w:p w:rsidR="001460E4" w:rsidRPr="00A7710C" w:rsidRDefault="001460E4" w:rsidP="00C268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๕</w:t>
            </w:r>
            <w:r w:rsidRPr="00A7710C">
              <w:rPr>
                <w:rFonts w:ascii="TH SarabunPSK" w:hAnsi="TH SarabunPSK" w:cs="TH SarabunPSK"/>
                <w:sz w:val="28"/>
              </w:rPr>
              <w:t>.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๙*</w:t>
            </w:r>
            <w:r w:rsidRPr="00A7710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1460E4" w:rsidRPr="00A7710C" w:rsidRDefault="001460E4" w:rsidP="00C2685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 w:hint="cs"/>
                <w:sz w:val="28"/>
                <w:cs/>
              </w:rPr>
              <w:t>๖.๓</w:t>
            </w:r>
          </w:p>
        </w:tc>
      </w:tr>
      <w:tr w:rsidR="00A7710C" w:rsidRPr="00A7710C" w:rsidTr="00317548">
        <w:trPr>
          <w:trHeight w:val="683"/>
        </w:trPr>
        <w:tc>
          <w:tcPr>
            <w:tcW w:w="2250" w:type="dxa"/>
            <w:vMerge/>
          </w:tcPr>
          <w:p w:rsidR="001460E4" w:rsidRPr="00A7710C" w:rsidRDefault="001460E4" w:rsidP="0028724A">
            <w:pPr>
              <w:spacing w:after="200" w:line="27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50" w:type="dxa"/>
            <w:vMerge/>
            <w:vAlign w:val="center"/>
          </w:tcPr>
          <w:p w:rsidR="001460E4" w:rsidRPr="00A7710C" w:rsidRDefault="001460E4" w:rsidP="006B72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vAlign w:val="center"/>
          </w:tcPr>
          <w:p w:rsidR="001460E4" w:rsidRPr="00A7710C" w:rsidRDefault="001460E4" w:rsidP="006B72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0" w:type="dxa"/>
          </w:tcPr>
          <w:p w:rsidR="001460E4" w:rsidRPr="00A7710C" w:rsidRDefault="001460E4" w:rsidP="00031D40">
            <w:pPr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 w:hint="cs"/>
                <w:sz w:val="28"/>
                <w:cs/>
              </w:rPr>
              <w:t>การประชุม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 xml:space="preserve">ทางวิชาการ สภาอาจารย์ </w:t>
            </w:r>
            <w:r w:rsidRPr="00A7710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สกศ.</w:t>
            </w:r>
            <w:r w:rsidRPr="00A7710C"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  <w:tc>
          <w:tcPr>
            <w:tcW w:w="1260" w:type="dxa"/>
          </w:tcPr>
          <w:p w:rsidR="001460E4" w:rsidRPr="00A7710C" w:rsidRDefault="001460E4" w:rsidP="00031D4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จำนวนครั้งในการจัด</w:t>
            </w:r>
          </w:p>
        </w:tc>
        <w:tc>
          <w:tcPr>
            <w:tcW w:w="1170" w:type="dxa"/>
          </w:tcPr>
          <w:p w:rsidR="001460E4" w:rsidRPr="00A7710C" w:rsidRDefault="001460E4" w:rsidP="00C2685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๑ ครั้ง</w:t>
            </w:r>
          </w:p>
        </w:tc>
        <w:tc>
          <w:tcPr>
            <w:tcW w:w="1260" w:type="dxa"/>
          </w:tcPr>
          <w:p w:rsidR="001460E4" w:rsidRPr="00A7710C" w:rsidRDefault="001460E4" w:rsidP="00C2685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สภาอาจารย์</w:t>
            </w:r>
          </w:p>
        </w:tc>
        <w:tc>
          <w:tcPr>
            <w:tcW w:w="1170" w:type="dxa"/>
          </w:tcPr>
          <w:p w:rsidR="001460E4" w:rsidRPr="00A7710C" w:rsidRDefault="001460E4" w:rsidP="00C26859">
            <w:pPr>
              <w:tabs>
                <w:tab w:val="left" w:pos="735"/>
                <w:tab w:val="center" w:pos="927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10" w:type="dxa"/>
          </w:tcPr>
          <w:p w:rsidR="001460E4" w:rsidRPr="00A7710C" w:rsidRDefault="001460E4" w:rsidP="00C26859">
            <w:pPr>
              <w:tabs>
                <w:tab w:val="left" w:pos="735"/>
                <w:tab w:val="center" w:pos="927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 w:hint="cs"/>
                <w:sz w:val="28"/>
                <w:cs/>
              </w:rPr>
              <w:t>๖.๒</w:t>
            </w:r>
          </w:p>
        </w:tc>
      </w:tr>
      <w:tr w:rsidR="00A7710C" w:rsidRPr="00A7710C" w:rsidTr="00317548">
        <w:trPr>
          <w:trHeight w:val="377"/>
        </w:trPr>
        <w:tc>
          <w:tcPr>
            <w:tcW w:w="2250" w:type="dxa"/>
            <w:vMerge/>
          </w:tcPr>
          <w:p w:rsidR="001460E4" w:rsidRPr="00A7710C" w:rsidRDefault="001460E4" w:rsidP="0028724A">
            <w:pPr>
              <w:spacing w:after="200" w:line="27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50" w:type="dxa"/>
            <w:vMerge/>
            <w:vAlign w:val="center"/>
          </w:tcPr>
          <w:p w:rsidR="001460E4" w:rsidRPr="00A7710C" w:rsidRDefault="001460E4" w:rsidP="006B72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vAlign w:val="center"/>
          </w:tcPr>
          <w:p w:rsidR="001460E4" w:rsidRPr="00A7710C" w:rsidRDefault="001460E4" w:rsidP="006B72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0" w:type="dxa"/>
          </w:tcPr>
          <w:p w:rsidR="001460E4" w:rsidRPr="00A7710C" w:rsidRDefault="001460E4" w:rsidP="00C26859">
            <w:pPr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โครงการบรรยายพิเศษทางวิชาการ</w:t>
            </w:r>
            <w:r w:rsidRPr="00A7710C">
              <w:rPr>
                <w:rFonts w:ascii="TH SarabunPSK" w:hAnsi="TH SarabunPSK" w:cs="TH SarabunPSK" w:hint="cs"/>
                <w:sz w:val="28"/>
                <w:cs/>
              </w:rPr>
              <w:t>สภาอาจารย์ สกศ.ฯ</w:t>
            </w:r>
          </w:p>
        </w:tc>
        <w:tc>
          <w:tcPr>
            <w:tcW w:w="1260" w:type="dxa"/>
          </w:tcPr>
          <w:p w:rsidR="001460E4" w:rsidRPr="00A7710C" w:rsidRDefault="001460E4" w:rsidP="00C2685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จำนวนครั้ง</w:t>
            </w:r>
          </w:p>
        </w:tc>
        <w:tc>
          <w:tcPr>
            <w:tcW w:w="1170" w:type="dxa"/>
          </w:tcPr>
          <w:p w:rsidR="001460E4" w:rsidRPr="00A7710C" w:rsidRDefault="001460E4" w:rsidP="00C2685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๑ ครั้ง</w:t>
            </w:r>
          </w:p>
        </w:tc>
        <w:tc>
          <w:tcPr>
            <w:tcW w:w="1260" w:type="dxa"/>
          </w:tcPr>
          <w:p w:rsidR="001460E4" w:rsidRPr="00A7710C" w:rsidRDefault="001460E4" w:rsidP="00C2685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สภาอาจารย์</w:t>
            </w:r>
          </w:p>
        </w:tc>
        <w:tc>
          <w:tcPr>
            <w:tcW w:w="1170" w:type="dxa"/>
          </w:tcPr>
          <w:p w:rsidR="001460E4" w:rsidRPr="00A7710C" w:rsidRDefault="001460E4" w:rsidP="00C26859">
            <w:pPr>
              <w:tabs>
                <w:tab w:val="left" w:pos="735"/>
                <w:tab w:val="center" w:pos="927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10" w:type="dxa"/>
          </w:tcPr>
          <w:p w:rsidR="001460E4" w:rsidRPr="00A7710C" w:rsidRDefault="001460E4" w:rsidP="00C26859">
            <w:pPr>
              <w:tabs>
                <w:tab w:val="left" w:pos="735"/>
                <w:tab w:val="center" w:pos="927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 w:hint="cs"/>
                <w:sz w:val="28"/>
                <w:cs/>
              </w:rPr>
              <w:t>๖.๒</w:t>
            </w:r>
          </w:p>
        </w:tc>
      </w:tr>
      <w:tr w:rsidR="00A7710C" w:rsidRPr="00A7710C" w:rsidTr="00317548">
        <w:trPr>
          <w:trHeight w:val="377"/>
        </w:trPr>
        <w:tc>
          <w:tcPr>
            <w:tcW w:w="2250" w:type="dxa"/>
            <w:vMerge/>
          </w:tcPr>
          <w:p w:rsidR="001460E4" w:rsidRPr="00A7710C" w:rsidRDefault="001460E4" w:rsidP="0028724A">
            <w:pPr>
              <w:spacing w:after="200" w:line="27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50" w:type="dxa"/>
            <w:vMerge/>
            <w:vAlign w:val="center"/>
          </w:tcPr>
          <w:p w:rsidR="001460E4" w:rsidRPr="00A7710C" w:rsidRDefault="001460E4" w:rsidP="006B72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vAlign w:val="center"/>
          </w:tcPr>
          <w:p w:rsidR="001460E4" w:rsidRPr="00A7710C" w:rsidRDefault="001460E4" w:rsidP="006B72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0" w:type="dxa"/>
          </w:tcPr>
          <w:p w:rsidR="001460E4" w:rsidRPr="00A7710C" w:rsidRDefault="001460E4" w:rsidP="00C2685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ประกวดผลงานวิจัยดีเด่นของอาจารย์</w:t>
            </w:r>
            <w:r w:rsidRPr="00A7710C">
              <w:rPr>
                <w:rFonts w:ascii="TH SarabunPSK" w:hAnsi="TH SarabunPSK" w:cs="TH SarabunPSK"/>
                <w:sz w:val="28"/>
              </w:rPr>
              <w:t xml:space="preserve"> 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ปีการศึกษา ๒๕๕๘</w:t>
            </w:r>
          </w:p>
        </w:tc>
        <w:tc>
          <w:tcPr>
            <w:tcW w:w="1260" w:type="dxa"/>
          </w:tcPr>
          <w:p w:rsidR="001460E4" w:rsidRPr="00A7710C" w:rsidRDefault="001460E4" w:rsidP="00C26859">
            <w:pPr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ผลงานวิจัย</w:t>
            </w:r>
            <w:r w:rsidRPr="00A7710C">
              <w:rPr>
                <w:rFonts w:ascii="TH SarabunPSK" w:hAnsi="TH SarabunPSK" w:cs="TH SarabunPSK" w:hint="cs"/>
                <w:sz w:val="28"/>
                <w:cs/>
              </w:rPr>
              <w:t xml:space="preserve">ดีเด่น </w:t>
            </w:r>
          </w:p>
        </w:tc>
        <w:tc>
          <w:tcPr>
            <w:tcW w:w="1170" w:type="dxa"/>
          </w:tcPr>
          <w:p w:rsidR="001460E4" w:rsidRPr="00A7710C" w:rsidRDefault="001460E4" w:rsidP="00C2685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๓ ผลงาน</w:t>
            </w:r>
          </w:p>
        </w:tc>
        <w:tc>
          <w:tcPr>
            <w:tcW w:w="1260" w:type="dxa"/>
          </w:tcPr>
          <w:p w:rsidR="001460E4" w:rsidRPr="00A7710C" w:rsidRDefault="001460E4" w:rsidP="00C2685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สภาอาจารย์</w:t>
            </w:r>
          </w:p>
        </w:tc>
        <w:tc>
          <w:tcPr>
            <w:tcW w:w="1170" w:type="dxa"/>
          </w:tcPr>
          <w:p w:rsidR="001460E4" w:rsidRPr="00A7710C" w:rsidRDefault="001460E4" w:rsidP="00C2685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กองวิชา</w:t>
            </w:r>
          </w:p>
        </w:tc>
        <w:tc>
          <w:tcPr>
            <w:tcW w:w="810" w:type="dxa"/>
          </w:tcPr>
          <w:p w:rsidR="001460E4" w:rsidRPr="00A7710C" w:rsidRDefault="001460E4" w:rsidP="00C2685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๒.๑</w:t>
            </w:r>
          </w:p>
        </w:tc>
      </w:tr>
      <w:tr w:rsidR="00A7710C" w:rsidRPr="00A7710C" w:rsidTr="00317548">
        <w:trPr>
          <w:trHeight w:val="377"/>
        </w:trPr>
        <w:tc>
          <w:tcPr>
            <w:tcW w:w="2250" w:type="dxa"/>
            <w:vMerge/>
          </w:tcPr>
          <w:p w:rsidR="001460E4" w:rsidRPr="00A7710C" w:rsidRDefault="001460E4" w:rsidP="0028724A">
            <w:pPr>
              <w:spacing w:after="200" w:line="27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50" w:type="dxa"/>
            <w:vMerge/>
            <w:vAlign w:val="center"/>
          </w:tcPr>
          <w:p w:rsidR="001460E4" w:rsidRPr="00A7710C" w:rsidRDefault="001460E4" w:rsidP="006B72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vAlign w:val="center"/>
          </w:tcPr>
          <w:p w:rsidR="001460E4" w:rsidRPr="00A7710C" w:rsidRDefault="001460E4" w:rsidP="006B72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0" w:type="dxa"/>
          </w:tcPr>
          <w:p w:rsidR="001460E4" w:rsidRPr="00A7710C" w:rsidRDefault="001460E4" w:rsidP="00C2685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 xml:space="preserve">ประกวดผลงานวิจัยดีเด่นของ </w:t>
            </w: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นนร</w:t>
            </w:r>
            <w:proofErr w:type="spellEnd"/>
            <w:r w:rsidRPr="00A7710C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A7710C">
              <w:rPr>
                <w:rFonts w:ascii="TH SarabunPSK" w:hAnsi="TH SarabunPSK" w:cs="TH SarabunPSK"/>
                <w:sz w:val="28"/>
              </w:rPr>
              <w:t xml:space="preserve"> 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ปีการศึกษา ๒๕๕๘</w:t>
            </w:r>
          </w:p>
        </w:tc>
        <w:tc>
          <w:tcPr>
            <w:tcW w:w="1260" w:type="dxa"/>
          </w:tcPr>
          <w:p w:rsidR="001460E4" w:rsidRPr="00A7710C" w:rsidRDefault="001460E4" w:rsidP="00C26859">
            <w:pPr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ผลงานวิจัย</w:t>
            </w:r>
            <w:r w:rsidRPr="00A7710C">
              <w:rPr>
                <w:rFonts w:ascii="TH SarabunPSK" w:hAnsi="TH SarabunPSK" w:cs="TH SarabunPSK" w:hint="cs"/>
                <w:sz w:val="28"/>
                <w:cs/>
              </w:rPr>
              <w:t>ดีเด่น</w:t>
            </w:r>
          </w:p>
        </w:tc>
        <w:tc>
          <w:tcPr>
            <w:tcW w:w="1170" w:type="dxa"/>
          </w:tcPr>
          <w:p w:rsidR="001460E4" w:rsidRPr="00A7710C" w:rsidRDefault="001460E4" w:rsidP="00C2685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 w:hint="cs"/>
                <w:sz w:val="28"/>
                <w:cs/>
              </w:rPr>
              <w:t>๘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 xml:space="preserve"> ผลงาน</w:t>
            </w:r>
          </w:p>
        </w:tc>
        <w:tc>
          <w:tcPr>
            <w:tcW w:w="1260" w:type="dxa"/>
          </w:tcPr>
          <w:p w:rsidR="001460E4" w:rsidRPr="00A7710C" w:rsidRDefault="001460E4" w:rsidP="00C2685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สภาอาจารย์</w:t>
            </w:r>
          </w:p>
        </w:tc>
        <w:tc>
          <w:tcPr>
            <w:tcW w:w="1170" w:type="dxa"/>
          </w:tcPr>
          <w:p w:rsidR="001460E4" w:rsidRPr="00A7710C" w:rsidRDefault="001460E4" w:rsidP="00C2685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กองวิชาที่มีสาขาวิชา</w:t>
            </w:r>
          </w:p>
        </w:tc>
        <w:tc>
          <w:tcPr>
            <w:tcW w:w="810" w:type="dxa"/>
          </w:tcPr>
          <w:p w:rsidR="001460E4" w:rsidRPr="00A7710C" w:rsidRDefault="001460E4" w:rsidP="00C2685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๒.๑</w:t>
            </w:r>
          </w:p>
        </w:tc>
      </w:tr>
      <w:tr w:rsidR="00A7710C" w:rsidRPr="00A7710C" w:rsidTr="00725394">
        <w:trPr>
          <w:trHeight w:val="1100"/>
        </w:trPr>
        <w:tc>
          <w:tcPr>
            <w:tcW w:w="2250" w:type="dxa"/>
            <w:vMerge/>
          </w:tcPr>
          <w:p w:rsidR="001460E4" w:rsidRPr="00A7710C" w:rsidRDefault="001460E4" w:rsidP="0028724A">
            <w:pPr>
              <w:spacing w:after="200" w:line="27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50" w:type="dxa"/>
            <w:vMerge/>
            <w:vAlign w:val="center"/>
          </w:tcPr>
          <w:p w:rsidR="001460E4" w:rsidRPr="00A7710C" w:rsidRDefault="001460E4" w:rsidP="006B72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vAlign w:val="center"/>
          </w:tcPr>
          <w:p w:rsidR="001460E4" w:rsidRPr="00A7710C" w:rsidRDefault="001460E4" w:rsidP="006B72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0" w:type="dxa"/>
          </w:tcPr>
          <w:p w:rsidR="001460E4" w:rsidRPr="00A7710C" w:rsidRDefault="001460E4" w:rsidP="00A20A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จัดทำระบบฐานข้อมูลและสารสนเทศด้านงานวิจัย</w:t>
            </w:r>
          </w:p>
        </w:tc>
        <w:tc>
          <w:tcPr>
            <w:tcW w:w="1260" w:type="dxa"/>
          </w:tcPr>
          <w:p w:rsidR="001460E4" w:rsidRPr="00A7710C" w:rsidRDefault="001460E4" w:rsidP="00E65530">
            <w:pPr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ข้อมูลงานวิจัยบนระบบฐาน ข้อมูลงานวิจัย</w:t>
            </w:r>
          </w:p>
        </w:tc>
        <w:tc>
          <w:tcPr>
            <w:tcW w:w="1170" w:type="dxa"/>
          </w:tcPr>
          <w:p w:rsidR="001460E4" w:rsidRPr="00A7710C" w:rsidRDefault="001460E4" w:rsidP="002C2D6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๑๐๐</w:t>
            </w:r>
            <w:r w:rsidRPr="00A7710C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1260" w:type="dxa"/>
          </w:tcPr>
          <w:p w:rsidR="001460E4" w:rsidRPr="00A7710C" w:rsidRDefault="001460E4" w:rsidP="00A20A1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กวฟ</w:t>
            </w:r>
            <w:proofErr w:type="spellEnd"/>
            <w:r w:rsidRPr="00A7710C">
              <w:rPr>
                <w:rFonts w:ascii="TH SarabunPSK" w:hAnsi="TH SarabunPSK" w:cs="TH SarabunPSK"/>
                <w:sz w:val="28"/>
                <w:cs/>
              </w:rPr>
              <w:t>.ฯ</w:t>
            </w:r>
          </w:p>
        </w:tc>
        <w:tc>
          <w:tcPr>
            <w:tcW w:w="1170" w:type="dxa"/>
          </w:tcPr>
          <w:p w:rsidR="001460E4" w:rsidRPr="00A7710C" w:rsidRDefault="001460E4" w:rsidP="00A20A1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10" w:type="dxa"/>
          </w:tcPr>
          <w:p w:rsidR="001460E4" w:rsidRPr="00A7710C" w:rsidRDefault="001460E4" w:rsidP="00A20A1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๒.๑</w:t>
            </w:r>
          </w:p>
        </w:tc>
      </w:tr>
      <w:tr w:rsidR="00A7710C" w:rsidRPr="00A7710C" w:rsidTr="00725394">
        <w:trPr>
          <w:trHeight w:val="1100"/>
        </w:trPr>
        <w:tc>
          <w:tcPr>
            <w:tcW w:w="2250" w:type="dxa"/>
            <w:vMerge/>
          </w:tcPr>
          <w:p w:rsidR="001460E4" w:rsidRPr="00A7710C" w:rsidRDefault="001460E4" w:rsidP="0028724A">
            <w:pPr>
              <w:spacing w:after="200" w:line="27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50" w:type="dxa"/>
            <w:vMerge/>
            <w:vAlign w:val="center"/>
          </w:tcPr>
          <w:p w:rsidR="001460E4" w:rsidRPr="00A7710C" w:rsidRDefault="001460E4" w:rsidP="006B72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vAlign w:val="center"/>
          </w:tcPr>
          <w:p w:rsidR="001460E4" w:rsidRPr="00A7710C" w:rsidRDefault="001460E4" w:rsidP="006B72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0" w:type="dxa"/>
          </w:tcPr>
          <w:p w:rsidR="001460E4" w:rsidRPr="00A7710C" w:rsidRDefault="001460E4" w:rsidP="00C2685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 xml:space="preserve">การจัดทำวารสารทางวิชาการ </w:t>
            </w: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รร.จปร</w:t>
            </w:r>
            <w:proofErr w:type="spellEnd"/>
            <w:r w:rsidRPr="00A7710C">
              <w:rPr>
                <w:rFonts w:ascii="TH SarabunPSK" w:hAnsi="TH SarabunPSK" w:cs="TH SarabunPSK"/>
                <w:sz w:val="28"/>
                <w:cs/>
              </w:rPr>
              <w:t>. ให้เข้าสู่ฐานข้อมูล (</w:t>
            </w:r>
            <w:r w:rsidRPr="00A7710C">
              <w:rPr>
                <w:rFonts w:ascii="TH SarabunPSK" w:hAnsi="TH SarabunPSK" w:cs="TH SarabunPSK"/>
                <w:sz w:val="28"/>
              </w:rPr>
              <w:t>TCI)</w:t>
            </w:r>
          </w:p>
        </w:tc>
        <w:tc>
          <w:tcPr>
            <w:tcW w:w="1260" w:type="dxa"/>
          </w:tcPr>
          <w:p w:rsidR="001460E4" w:rsidRPr="00A7710C" w:rsidRDefault="001460E4" w:rsidP="00C26859">
            <w:pPr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 xml:space="preserve">จำนวนวารสารฯทีอยู่ใน </w:t>
            </w:r>
            <w:r w:rsidRPr="00A7710C">
              <w:rPr>
                <w:rFonts w:ascii="TH SarabunPSK" w:hAnsi="TH SarabunPSK" w:cs="TH SarabunPSK"/>
                <w:sz w:val="28"/>
              </w:rPr>
              <w:t>TCI</w:t>
            </w:r>
          </w:p>
        </w:tc>
        <w:tc>
          <w:tcPr>
            <w:tcW w:w="1170" w:type="dxa"/>
          </w:tcPr>
          <w:p w:rsidR="001460E4" w:rsidRPr="00A7710C" w:rsidRDefault="001460E4" w:rsidP="00C2685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๑ วารสาร</w:t>
            </w:r>
          </w:p>
        </w:tc>
        <w:tc>
          <w:tcPr>
            <w:tcW w:w="1260" w:type="dxa"/>
          </w:tcPr>
          <w:p w:rsidR="001460E4" w:rsidRPr="00A7710C" w:rsidRDefault="001460E4" w:rsidP="00C2685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สภาอาจารย์</w:t>
            </w:r>
          </w:p>
        </w:tc>
        <w:tc>
          <w:tcPr>
            <w:tcW w:w="1170" w:type="dxa"/>
          </w:tcPr>
          <w:p w:rsidR="001460E4" w:rsidRPr="00A7710C" w:rsidRDefault="001460E4" w:rsidP="00C2685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10" w:type="dxa"/>
          </w:tcPr>
          <w:p w:rsidR="001460E4" w:rsidRPr="00A7710C" w:rsidRDefault="001460E4" w:rsidP="00C2685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๒.๑, ๒.๕*</w:t>
            </w:r>
          </w:p>
        </w:tc>
      </w:tr>
    </w:tbl>
    <w:p w:rsidR="001460E4" w:rsidRPr="00A7710C" w:rsidRDefault="001460E4" w:rsidP="001460E4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7710C">
        <w:rPr>
          <w:rFonts w:ascii="TH SarabunPSK" w:hAnsi="TH SarabunPSK" w:cs="TH SarabunPSK"/>
          <w:b/>
          <w:bCs/>
          <w:sz w:val="32"/>
          <w:szCs w:val="32"/>
          <w:cs/>
        </w:rPr>
        <w:t>ประเด็นยุทธศาสตร์ที่ ๓  สร้างความร่วมมือกับสถาบันการศึกษาอื่นๆ</w:t>
      </w:r>
      <w:r w:rsidRPr="00A7710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7710C">
        <w:rPr>
          <w:rFonts w:ascii="TH SarabunPSK" w:hAnsi="TH SarabunPSK" w:cs="TH SarabunPSK"/>
          <w:b/>
          <w:bCs/>
          <w:sz w:val="32"/>
          <w:szCs w:val="32"/>
          <w:cs/>
        </w:rPr>
        <w:t>และหน่วยงานภายนอกเพื่อให้</w:t>
      </w:r>
      <w:r w:rsidRPr="00A7710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A7710C">
        <w:rPr>
          <w:rFonts w:ascii="TH SarabunPSK" w:hAnsi="TH SarabunPSK" w:cs="TH SarabunPSK"/>
          <w:b/>
          <w:bCs/>
          <w:sz w:val="32"/>
          <w:szCs w:val="32"/>
          <w:cs/>
        </w:rPr>
        <w:t>รร</w:t>
      </w:r>
      <w:proofErr w:type="spellEnd"/>
      <w:r w:rsidRPr="00A7710C">
        <w:rPr>
          <w:rFonts w:ascii="TH SarabunPSK" w:hAnsi="TH SarabunPSK" w:cs="TH SarabunPSK"/>
          <w:b/>
          <w:bCs/>
          <w:sz w:val="32"/>
          <w:szCs w:val="32"/>
        </w:rPr>
        <w:t>.</w:t>
      </w:r>
      <w:proofErr w:type="spellStart"/>
      <w:r w:rsidRPr="00A7710C">
        <w:rPr>
          <w:rFonts w:ascii="TH SarabunPSK" w:hAnsi="TH SarabunPSK" w:cs="TH SarabunPSK"/>
          <w:b/>
          <w:bCs/>
          <w:sz w:val="32"/>
          <w:szCs w:val="32"/>
          <w:cs/>
        </w:rPr>
        <w:t>จปร</w:t>
      </w:r>
      <w:proofErr w:type="spellEnd"/>
      <w:r w:rsidRPr="00A7710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A7710C">
        <w:rPr>
          <w:rFonts w:ascii="TH SarabunPSK" w:hAnsi="TH SarabunPSK" w:cs="TH SarabunPSK"/>
          <w:b/>
          <w:bCs/>
          <w:sz w:val="32"/>
          <w:szCs w:val="32"/>
          <w:cs/>
        </w:rPr>
        <w:t>เป็นที่ยอมรับในเชิงวิชาการ</w:t>
      </w:r>
    </w:p>
    <w:tbl>
      <w:tblPr>
        <w:tblStyle w:val="a4"/>
        <w:tblW w:w="132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50"/>
        <w:gridCol w:w="1350"/>
        <w:gridCol w:w="1080"/>
        <w:gridCol w:w="2880"/>
        <w:gridCol w:w="1260"/>
        <w:gridCol w:w="1170"/>
        <w:gridCol w:w="1260"/>
        <w:gridCol w:w="1170"/>
        <w:gridCol w:w="810"/>
      </w:tblGrid>
      <w:tr w:rsidR="00A7710C" w:rsidRPr="00A7710C" w:rsidTr="00FC3163">
        <w:tc>
          <w:tcPr>
            <w:tcW w:w="2250" w:type="dxa"/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ประสงค์/กลยุทธ์</w:t>
            </w:r>
            <w:r w:rsidRPr="00A7710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350" w:type="dxa"/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080" w:type="dxa"/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ปี ๕๘</w:t>
            </w:r>
          </w:p>
        </w:tc>
        <w:tc>
          <w:tcPr>
            <w:tcW w:w="2880" w:type="dxa"/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260" w:type="dxa"/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170" w:type="dxa"/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260" w:type="dxa"/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หลัก</w:t>
            </w:r>
          </w:p>
        </w:tc>
        <w:tc>
          <w:tcPr>
            <w:tcW w:w="1170" w:type="dxa"/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รอง</w:t>
            </w:r>
          </w:p>
        </w:tc>
        <w:tc>
          <w:tcPr>
            <w:tcW w:w="810" w:type="dxa"/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</w:t>
            </w:r>
          </w:p>
        </w:tc>
      </w:tr>
      <w:tr w:rsidR="00A7710C" w:rsidRPr="00A7710C" w:rsidTr="00C26859">
        <w:trPr>
          <w:trHeight w:val="1520"/>
        </w:trPr>
        <w:tc>
          <w:tcPr>
            <w:tcW w:w="2250" w:type="dxa"/>
          </w:tcPr>
          <w:p w:rsidR="001460E4" w:rsidRPr="00A7710C" w:rsidRDefault="001460E4" w:rsidP="00725394">
            <w:pPr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๒๔. แผนงานการวิจัย</w:t>
            </w:r>
            <w:r w:rsidRPr="00A7710C">
              <w:rPr>
                <w:rFonts w:ascii="TH SarabunPSK" w:hAnsi="TH SarabunPSK" w:cs="TH SarabunPSK"/>
                <w:sz w:val="28"/>
              </w:rPr>
              <w:t>/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ผลงานทางวิชาการ</w:t>
            </w:r>
            <w:r w:rsidRPr="00A7710C">
              <w:rPr>
                <w:rFonts w:ascii="TH SarabunPSK" w:hAnsi="TH SarabunPSK" w:cs="TH SarabunPSK"/>
                <w:sz w:val="28"/>
              </w:rPr>
              <w:t>/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งานสร้างสรรค์</w:t>
            </w:r>
            <w:r w:rsidRPr="00A7710C">
              <w:rPr>
                <w:rFonts w:ascii="TH SarabunPSK" w:hAnsi="TH SarabunPSK" w:cs="TH SarabunPSK" w:hint="cs"/>
                <w:sz w:val="28"/>
                <w:cs/>
              </w:rPr>
              <w:t xml:space="preserve"> (ต่อ)</w:t>
            </w:r>
          </w:p>
        </w:tc>
        <w:tc>
          <w:tcPr>
            <w:tcW w:w="1350" w:type="dxa"/>
            <w:vAlign w:val="center"/>
          </w:tcPr>
          <w:p w:rsidR="001460E4" w:rsidRPr="00A7710C" w:rsidRDefault="001460E4" w:rsidP="006B72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Align w:val="center"/>
          </w:tcPr>
          <w:p w:rsidR="001460E4" w:rsidRPr="00A7710C" w:rsidRDefault="001460E4" w:rsidP="006B72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:rsidR="001460E4" w:rsidRPr="00A7710C" w:rsidRDefault="001460E4" w:rsidP="00C2685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นำผลงานวิจัยมาพัฒนาการเรียนการสอน</w:t>
            </w:r>
            <w:r w:rsidRPr="00A7710C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นนร</w:t>
            </w:r>
            <w:proofErr w:type="spellEnd"/>
            <w:r w:rsidRPr="00A7710C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1260" w:type="dxa"/>
            <w:shd w:val="clear" w:color="auto" w:fill="FFFFFF" w:themeFill="background1"/>
          </w:tcPr>
          <w:p w:rsidR="001460E4" w:rsidRPr="00A7710C" w:rsidRDefault="001460E4" w:rsidP="00C26859">
            <w:pPr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นำผลงานวิจัยมาพัฒนาการเรียนการสอน</w:t>
            </w:r>
          </w:p>
        </w:tc>
        <w:tc>
          <w:tcPr>
            <w:tcW w:w="1170" w:type="dxa"/>
            <w:shd w:val="clear" w:color="auto" w:fill="FFFFFF" w:themeFill="background1"/>
          </w:tcPr>
          <w:p w:rsidR="001460E4" w:rsidRPr="00A7710C" w:rsidRDefault="001460E4" w:rsidP="00C268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๗๐</w:t>
            </w:r>
            <w:r w:rsidRPr="00A7710C">
              <w:rPr>
                <w:rFonts w:ascii="TH SarabunPSK" w:hAnsi="TH SarabunPSK" w:cs="TH SarabunPSK"/>
                <w:sz w:val="28"/>
              </w:rPr>
              <w:t xml:space="preserve">% </w:t>
            </w:r>
          </w:p>
          <w:p w:rsidR="001460E4" w:rsidRPr="00A7710C" w:rsidRDefault="001460E4" w:rsidP="00C268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ของผลงาน</w:t>
            </w:r>
          </w:p>
          <w:p w:rsidR="001460E4" w:rsidRPr="00A7710C" w:rsidRDefault="001460E4" w:rsidP="00C2685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วิจัย</w:t>
            </w:r>
          </w:p>
        </w:tc>
        <w:tc>
          <w:tcPr>
            <w:tcW w:w="1260" w:type="dxa"/>
            <w:shd w:val="clear" w:color="auto" w:fill="FFFFFF" w:themeFill="background1"/>
          </w:tcPr>
          <w:p w:rsidR="001460E4" w:rsidRPr="00A7710C" w:rsidRDefault="001460E4" w:rsidP="00C2685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กตก</w:t>
            </w:r>
            <w:proofErr w:type="spellEnd"/>
            <w:r w:rsidRPr="00A7710C">
              <w:rPr>
                <w:rFonts w:ascii="TH SarabunPSK" w:hAnsi="TH SarabunPSK" w:cs="TH SarabunPSK"/>
                <w:sz w:val="28"/>
                <w:cs/>
              </w:rPr>
              <w:t>.ฯ(๓)</w:t>
            </w:r>
          </w:p>
        </w:tc>
        <w:tc>
          <w:tcPr>
            <w:tcW w:w="1170" w:type="dxa"/>
            <w:shd w:val="clear" w:color="auto" w:fill="FFFFFF" w:themeFill="background1"/>
          </w:tcPr>
          <w:p w:rsidR="001460E4" w:rsidRPr="00A7710C" w:rsidRDefault="001460E4" w:rsidP="00C26859">
            <w:pPr>
              <w:tabs>
                <w:tab w:val="left" w:pos="180"/>
                <w:tab w:val="center" w:pos="52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ab/>
            </w:r>
            <w:r w:rsidRPr="00A7710C">
              <w:rPr>
                <w:rFonts w:ascii="TH SarabunPSK" w:hAnsi="TH SarabunPSK" w:cs="TH SarabunPSK"/>
                <w:sz w:val="28"/>
                <w:cs/>
              </w:rPr>
              <w:tab/>
              <w:t>กองวิชา</w:t>
            </w:r>
          </w:p>
        </w:tc>
        <w:tc>
          <w:tcPr>
            <w:tcW w:w="810" w:type="dxa"/>
            <w:shd w:val="clear" w:color="auto" w:fill="FFFFFF" w:themeFill="background1"/>
          </w:tcPr>
          <w:p w:rsidR="001460E4" w:rsidRPr="00A7710C" w:rsidRDefault="001460E4" w:rsidP="00C268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 w:hint="cs"/>
                <w:sz w:val="28"/>
                <w:cs/>
              </w:rPr>
              <w:t>๒.๔</w:t>
            </w:r>
          </w:p>
          <w:p w:rsidR="001460E4" w:rsidRPr="00A7710C" w:rsidRDefault="001460E4" w:rsidP="00C2685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๖.๔</w:t>
            </w:r>
          </w:p>
        </w:tc>
      </w:tr>
      <w:tr w:rsidR="00A7710C" w:rsidRPr="00A7710C" w:rsidTr="00725394">
        <w:trPr>
          <w:trHeight w:val="1115"/>
        </w:trPr>
        <w:tc>
          <w:tcPr>
            <w:tcW w:w="2250" w:type="dxa"/>
          </w:tcPr>
          <w:p w:rsidR="00317548" w:rsidRPr="00A7710C" w:rsidRDefault="00317548" w:rsidP="00681316">
            <w:pPr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๒๕. แผนงานการจัดการความรู้</w:t>
            </w:r>
            <w:r w:rsidRPr="00A7710C">
              <w:rPr>
                <w:rFonts w:ascii="TH SarabunPSK" w:hAnsi="TH SarabunPSK" w:cs="TH SarabunPSK"/>
                <w:sz w:val="28"/>
              </w:rPr>
              <w:t xml:space="preserve"> (KM)</w:t>
            </w:r>
          </w:p>
        </w:tc>
        <w:tc>
          <w:tcPr>
            <w:tcW w:w="1350" w:type="dxa"/>
          </w:tcPr>
          <w:p w:rsidR="00317548" w:rsidRPr="00A7710C" w:rsidRDefault="00317548" w:rsidP="00E65530">
            <w:pPr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จำนวนเรื่องในการจัดการความรู้ สกศ.ฯ</w:t>
            </w:r>
          </w:p>
        </w:tc>
        <w:tc>
          <w:tcPr>
            <w:tcW w:w="1080" w:type="dxa"/>
          </w:tcPr>
          <w:p w:rsidR="00317548" w:rsidRPr="00A7710C" w:rsidRDefault="00317548" w:rsidP="004924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๑๒ เรื่อง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317548" w:rsidRPr="00A7710C" w:rsidRDefault="00317548" w:rsidP="0020318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โครงการการจัดการความรู้ส่วนการศึกษา  โรงเรียนนายร้อยพระจุลจอมเกล้า ประจำปี ๒๕๕๘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17548" w:rsidRPr="00A7710C" w:rsidRDefault="00317548" w:rsidP="00E65530">
            <w:pPr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จำนวนเรื่องในการจัดการความรู้ สกศ.ฯ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317548" w:rsidRPr="00A7710C" w:rsidRDefault="00317548" w:rsidP="00FB19C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๑๒ เรื่อง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317548" w:rsidRPr="00A7710C" w:rsidRDefault="00317548" w:rsidP="004924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กวล</w:t>
            </w:r>
            <w:proofErr w:type="spellEnd"/>
            <w:r w:rsidRPr="00A7710C">
              <w:rPr>
                <w:rFonts w:ascii="TH SarabunPSK" w:hAnsi="TH SarabunPSK" w:cs="TH SarabunPSK"/>
                <w:sz w:val="28"/>
                <w:cs/>
              </w:rPr>
              <w:t>.ฯ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317548" w:rsidRPr="00A7710C" w:rsidRDefault="00317548" w:rsidP="00390B6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กองวิชา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317548" w:rsidRPr="00A7710C" w:rsidRDefault="00317548" w:rsidP="006B72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๕.๔, ๖.๖</w:t>
            </w:r>
          </w:p>
        </w:tc>
      </w:tr>
      <w:tr w:rsidR="00A7710C" w:rsidRPr="00A7710C" w:rsidTr="00725394">
        <w:trPr>
          <w:trHeight w:val="1157"/>
        </w:trPr>
        <w:tc>
          <w:tcPr>
            <w:tcW w:w="2250" w:type="dxa"/>
            <w:vMerge w:val="restart"/>
          </w:tcPr>
          <w:p w:rsidR="001460E4" w:rsidRPr="00A7710C" w:rsidRDefault="001460E4" w:rsidP="0054167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๒๖. แผนงานการบริการทางวิชาการและวิชาชีพ</w:t>
            </w:r>
          </w:p>
        </w:tc>
        <w:tc>
          <w:tcPr>
            <w:tcW w:w="1350" w:type="dxa"/>
            <w:vMerge w:val="restart"/>
          </w:tcPr>
          <w:p w:rsidR="001460E4" w:rsidRPr="00A7710C" w:rsidRDefault="001460E4" w:rsidP="00E65530">
            <w:pPr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จำนวนโครงการ/กิจกรรมที่บรรลุวัตถุประสงค์</w:t>
            </w:r>
          </w:p>
        </w:tc>
        <w:tc>
          <w:tcPr>
            <w:tcW w:w="1080" w:type="dxa"/>
            <w:vMerge w:val="restart"/>
            <w:tcBorders>
              <w:right w:val="single" w:sz="4" w:space="0" w:color="auto"/>
            </w:tcBorders>
          </w:tcPr>
          <w:p w:rsidR="001460E4" w:rsidRPr="00A7710C" w:rsidRDefault="001460E4" w:rsidP="00FD3D7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๘๐</w:t>
            </w:r>
            <w:r w:rsidRPr="00A7710C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E4" w:rsidRPr="00A7710C" w:rsidRDefault="001460E4" w:rsidP="00573908">
            <w:pPr>
              <w:tabs>
                <w:tab w:val="left" w:pos="522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การสนับสนุนอาจารย์สอนพิเศษเพื่อสงเคราะห์การสอบเข้าศึกษาต่อของบุตรข้าราชการและลูกจ้าง</w:t>
            </w:r>
            <w:r w:rsidRPr="00A7710C">
              <w:rPr>
                <w:rFonts w:ascii="TH SarabunPSK" w:hAnsi="TH SarabunPSK" w:cs="TH SarabunPSK"/>
                <w:sz w:val="28"/>
              </w:rPr>
              <w:t xml:space="preserve"> 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ทบ</w:t>
            </w:r>
            <w:r w:rsidRPr="00A7710C">
              <w:rPr>
                <w:rFonts w:ascii="TH SarabunPSK" w:hAnsi="TH SarabunPSK" w:cs="TH SarabunPSK"/>
                <w:spacing w:val="-8"/>
                <w:sz w:val="28"/>
                <w:cs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E4" w:rsidRPr="00A7710C" w:rsidRDefault="001460E4" w:rsidP="00E65530">
            <w:pPr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ระดับความพึงพอใจของผู้รับบริการ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E4" w:rsidRPr="00A7710C" w:rsidRDefault="001460E4" w:rsidP="002C2D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 xml:space="preserve"> ๓.๕๑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E4" w:rsidRPr="00A7710C" w:rsidRDefault="001460E4" w:rsidP="00CC211A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กตก</w:t>
            </w:r>
            <w:proofErr w:type="spellEnd"/>
            <w:r w:rsidRPr="00A7710C">
              <w:rPr>
                <w:rFonts w:ascii="TH SarabunPSK" w:hAnsi="TH SarabunPSK" w:cs="TH SarabunPSK"/>
                <w:sz w:val="28"/>
                <w:cs/>
              </w:rPr>
              <w:t>.ฯ (๓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E4" w:rsidRPr="00A7710C" w:rsidRDefault="001460E4" w:rsidP="002C2D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กค</w:t>
            </w:r>
            <w:proofErr w:type="spellEnd"/>
            <w:r w:rsidRPr="00A7710C">
              <w:rPr>
                <w:rFonts w:ascii="TH SarabunPSK" w:hAnsi="TH SarabunPSK" w:cs="TH SarabunPSK"/>
                <w:sz w:val="28"/>
                <w:cs/>
              </w:rPr>
              <w:t>ศ.ฯ เคมีฯ</w:t>
            </w:r>
            <w:r w:rsidRPr="00A7710C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A7710C">
              <w:rPr>
                <w:rFonts w:ascii="TH SarabunPSK" w:hAnsi="TH SarabunPSK" w:cs="TH SarabunPSK"/>
                <w:spacing w:val="-8"/>
                <w:sz w:val="28"/>
                <w:cs/>
              </w:rPr>
              <w:t>กมส</w:t>
            </w:r>
            <w:proofErr w:type="spellEnd"/>
            <w:r w:rsidRPr="00A7710C">
              <w:rPr>
                <w:rFonts w:ascii="TH SarabunPSK" w:hAnsi="TH SarabunPSK" w:cs="TH SarabunPSK"/>
                <w:spacing w:val="-8"/>
                <w:sz w:val="28"/>
                <w:cs/>
              </w:rPr>
              <w:t>.ฯ</w:t>
            </w:r>
            <w:r w:rsidRPr="00A7710C">
              <w:rPr>
                <w:rFonts w:ascii="TH SarabunPSK" w:hAnsi="TH SarabunPSK" w:cs="TH SarabunPSK"/>
                <w:spacing w:val="-8"/>
                <w:sz w:val="28"/>
              </w:rPr>
              <w:t xml:space="preserve"> </w:t>
            </w:r>
            <w:proofErr w:type="spellStart"/>
            <w:r w:rsidRPr="00A7710C">
              <w:rPr>
                <w:rFonts w:ascii="TH SarabunPSK" w:hAnsi="TH SarabunPSK" w:cs="TH SarabunPSK" w:hint="cs"/>
                <w:spacing w:val="-8"/>
                <w:sz w:val="28"/>
                <w:cs/>
              </w:rPr>
              <w:t>กฟส</w:t>
            </w:r>
            <w:proofErr w:type="spellEnd"/>
            <w:r w:rsidRPr="00A7710C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.ฯ </w:t>
            </w:r>
            <w:r w:rsidRPr="00A7710C">
              <w:rPr>
                <w:rFonts w:ascii="TH SarabunPSK" w:hAnsi="TH SarabunPSK" w:cs="TH SarabunPSK" w:hint="cs"/>
                <w:sz w:val="28"/>
                <w:cs/>
              </w:rPr>
              <w:t xml:space="preserve"> กอศ.ฯ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E4" w:rsidRPr="00A7710C" w:rsidRDefault="001460E4" w:rsidP="002C2D6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๓.๑, ๓.๒*</w:t>
            </w:r>
          </w:p>
        </w:tc>
      </w:tr>
      <w:tr w:rsidR="00A7710C" w:rsidRPr="00A7710C" w:rsidTr="00725394">
        <w:trPr>
          <w:trHeight w:val="692"/>
        </w:trPr>
        <w:tc>
          <w:tcPr>
            <w:tcW w:w="2250" w:type="dxa"/>
            <w:vMerge/>
          </w:tcPr>
          <w:p w:rsidR="001460E4" w:rsidRPr="00A7710C" w:rsidRDefault="001460E4" w:rsidP="0054167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50" w:type="dxa"/>
            <w:vMerge/>
            <w:vAlign w:val="center"/>
          </w:tcPr>
          <w:p w:rsidR="001460E4" w:rsidRPr="00A7710C" w:rsidRDefault="001460E4" w:rsidP="006B72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1460E4" w:rsidRPr="00A7710C" w:rsidRDefault="001460E4" w:rsidP="006B72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E4" w:rsidRPr="00A7710C" w:rsidRDefault="001460E4" w:rsidP="0057390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โครงการสนับสนุนให้ข้าราชการบริการวิชาการแก่สังคมในหน่วยงาน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lastRenderedPageBreak/>
              <w:t>อื่นทั้งภายในและภายนอกสถาบั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E4" w:rsidRPr="00A7710C" w:rsidRDefault="001460E4" w:rsidP="00E65530">
            <w:pPr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lastRenderedPageBreak/>
              <w:t>ระดับความพึงพอใจของ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lastRenderedPageBreak/>
              <w:t>ผู้รับบริการ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E4" w:rsidRPr="00A7710C" w:rsidRDefault="001460E4" w:rsidP="002C2D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 ๓.๕๑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E4" w:rsidRPr="00A7710C" w:rsidRDefault="001460E4">
            <w:pPr>
              <w:rPr>
                <w:rFonts w:ascii="TH SarabunPSK" w:hAnsi="TH SarabunPSK" w:cs="TH SarabunPSK"/>
              </w:rPr>
            </w:pP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กตก</w:t>
            </w:r>
            <w:proofErr w:type="spellEnd"/>
            <w:r w:rsidRPr="00A7710C">
              <w:rPr>
                <w:rFonts w:ascii="TH SarabunPSK" w:hAnsi="TH SarabunPSK" w:cs="TH SarabunPSK"/>
                <w:sz w:val="28"/>
                <w:cs/>
              </w:rPr>
              <w:t>.ฯ (๓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E4" w:rsidRPr="00A7710C" w:rsidRDefault="001460E4" w:rsidP="00A20A1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 w:hint="cs"/>
                <w:sz w:val="28"/>
                <w:cs/>
              </w:rPr>
              <w:t>กองวิช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E4" w:rsidRPr="00A7710C" w:rsidRDefault="001460E4" w:rsidP="00A20A1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๓.๑</w:t>
            </w:r>
          </w:p>
        </w:tc>
      </w:tr>
      <w:tr w:rsidR="001460E4" w:rsidRPr="00A7710C" w:rsidTr="00725394">
        <w:trPr>
          <w:trHeight w:val="692"/>
        </w:trPr>
        <w:tc>
          <w:tcPr>
            <w:tcW w:w="2250" w:type="dxa"/>
            <w:vMerge/>
          </w:tcPr>
          <w:p w:rsidR="001460E4" w:rsidRPr="00A7710C" w:rsidRDefault="001460E4" w:rsidP="0054167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50" w:type="dxa"/>
            <w:vMerge/>
            <w:vAlign w:val="center"/>
          </w:tcPr>
          <w:p w:rsidR="001460E4" w:rsidRPr="00A7710C" w:rsidRDefault="001460E4" w:rsidP="006B72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1460E4" w:rsidRPr="00A7710C" w:rsidRDefault="001460E4" w:rsidP="006B72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E4" w:rsidRPr="00A7710C" w:rsidRDefault="001460E4" w:rsidP="00C2685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A7710C">
              <w:rPr>
                <w:rFonts w:ascii="TH SarabunPSK" w:hAnsi="TH SarabunPSK" w:cs="TH SarabunPSK"/>
                <w:spacing w:val="-6"/>
                <w:sz w:val="28"/>
                <w:cs/>
              </w:rPr>
              <w:t>โครงการสนับสนุนและส่งเสริมให้อาจารย์เป็นอาจารย์ที่ปรึกษา</w:t>
            </w:r>
            <w:r w:rsidRPr="00A7710C">
              <w:rPr>
                <w:rFonts w:ascii="TH SarabunPSK" w:hAnsi="TH SarabunPSK" w:cs="TH SarabunPSK"/>
                <w:spacing w:val="-6"/>
                <w:sz w:val="28"/>
              </w:rPr>
              <w:t xml:space="preserve"> / </w:t>
            </w:r>
            <w:r w:rsidRPr="00A7710C">
              <w:rPr>
                <w:rFonts w:ascii="TH SarabunPSK" w:hAnsi="TH SarabunPSK" w:cs="TH SarabunPSK"/>
                <w:spacing w:val="-6"/>
                <w:sz w:val="28"/>
                <w:cs/>
              </w:rPr>
              <w:t>กรรมการวิ</w:t>
            </w:r>
            <w:r w:rsidRPr="00A7710C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าการ</w:t>
            </w:r>
            <w:r w:rsidRPr="00A7710C">
              <w:rPr>
                <w:rFonts w:ascii="TH SarabunPSK" w:hAnsi="TH SarabunPSK" w:cs="TH SarabunPSK"/>
                <w:spacing w:val="-6"/>
                <w:sz w:val="28"/>
              </w:rPr>
              <w:t xml:space="preserve"> / </w:t>
            </w:r>
            <w:r w:rsidRPr="00A7710C">
              <w:rPr>
                <w:rFonts w:ascii="TH SarabunPSK" w:hAnsi="TH SarabunPSK" w:cs="TH SarabunPSK"/>
                <w:spacing w:val="-6"/>
                <w:sz w:val="28"/>
                <w:cs/>
              </w:rPr>
              <w:t>กรรมการวิชาชีพ</w:t>
            </w:r>
            <w:r w:rsidRPr="00A7710C">
              <w:rPr>
                <w:rFonts w:ascii="TH SarabunPSK" w:hAnsi="TH SarabunPSK" w:cs="TH SarabunPSK"/>
                <w:spacing w:val="-6"/>
                <w:sz w:val="28"/>
              </w:rPr>
              <w:t xml:space="preserve"> / </w:t>
            </w:r>
            <w:r w:rsidRPr="00A7710C">
              <w:rPr>
                <w:rFonts w:ascii="TH SarabunPSK" w:hAnsi="TH SarabunPSK" w:cs="TH SarabunPSK"/>
                <w:spacing w:val="-6"/>
                <w:sz w:val="28"/>
                <w:cs/>
              </w:rPr>
              <w:t>กรรมการวิทยานิพนธ์ทั้งภายในและภายนอกสถาบั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E4" w:rsidRPr="00A7710C" w:rsidRDefault="001460E4" w:rsidP="00C26859">
            <w:pPr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ระดับความพึงพอใจของผู้รับบริการ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E4" w:rsidRPr="00A7710C" w:rsidRDefault="001460E4" w:rsidP="00C2685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≥ ๓.๕๑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E4" w:rsidRPr="00A7710C" w:rsidRDefault="001460E4" w:rsidP="00C26859">
            <w:pPr>
              <w:rPr>
                <w:rFonts w:ascii="TH SarabunPSK" w:hAnsi="TH SarabunPSK" w:cs="TH SarabunPSK"/>
              </w:rPr>
            </w:pP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กตก</w:t>
            </w:r>
            <w:proofErr w:type="spellEnd"/>
            <w:r w:rsidRPr="00A7710C">
              <w:rPr>
                <w:rFonts w:ascii="TH SarabunPSK" w:hAnsi="TH SarabunPSK" w:cs="TH SarabunPSK"/>
                <w:sz w:val="28"/>
                <w:cs/>
              </w:rPr>
              <w:t>.ฯ (๓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E4" w:rsidRPr="00A7710C" w:rsidRDefault="001460E4" w:rsidP="00C2685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กองวิช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E4" w:rsidRPr="00A7710C" w:rsidRDefault="001460E4" w:rsidP="00C2685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๓.๑, ๓.๒*</w:t>
            </w:r>
          </w:p>
        </w:tc>
      </w:tr>
    </w:tbl>
    <w:p w:rsidR="001460E4" w:rsidRPr="00A7710C" w:rsidRDefault="001460E4"/>
    <w:p w:rsidR="001460E4" w:rsidRPr="00A7710C" w:rsidRDefault="001460E4" w:rsidP="001460E4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7710C">
        <w:rPr>
          <w:rFonts w:ascii="TH SarabunPSK" w:hAnsi="TH SarabunPSK" w:cs="TH SarabunPSK"/>
          <w:b/>
          <w:bCs/>
          <w:sz w:val="32"/>
          <w:szCs w:val="32"/>
          <w:cs/>
        </w:rPr>
        <w:t>ประเด็นยุทธศาสตร์ที่ ๓  สร้างความร่วมมือกับสถาบันการศึกษาอื่นๆ</w:t>
      </w:r>
      <w:r w:rsidRPr="00A7710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7710C">
        <w:rPr>
          <w:rFonts w:ascii="TH SarabunPSK" w:hAnsi="TH SarabunPSK" w:cs="TH SarabunPSK"/>
          <w:b/>
          <w:bCs/>
          <w:sz w:val="32"/>
          <w:szCs w:val="32"/>
          <w:cs/>
        </w:rPr>
        <w:t>และหน่วยงานภายนอกเพื่อให้</w:t>
      </w:r>
      <w:r w:rsidRPr="00A7710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A7710C">
        <w:rPr>
          <w:rFonts w:ascii="TH SarabunPSK" w:hAnsi="TH SarabunPSK" w:cs="TH SarabunPSK"/>
          <w:b/>
          <w:bCs/>
          <w:sz w:val="32"/>
          <w:szCs w:val="32"/>
          <w:cs/>
        </w:rPr>
        <w:t>รร</w:t>
      </w:r>
      <w:proofErr w:type="spellEnd"/>
      <w:r w:rsidRPr="00A7710C">
        <w:rPr>
          <w:rFonts w:ascii="TH SarabunPSK" w:hAnsi="TH SarabunPSK" w:cs="TH SarabunPSK"/>
          <w:b/>
          <w:bCs/>
          <w:sz w:val="32"/>
          <w:szCs w:val="32"/>
        </w:rPr>
        <w:t>.</w:t>
      </w:r>
      <w:proofErr w:type="spellStart"/>
      <w:r w:rsidRPr="00A7710C">
        <w:rPr>
          <w:rFonts w:ascii="TH SarabunPSK" w:hAnsi="TH SarabunPSK" w:cs="TH SarabunPSK"/>
          <w:b/>
          <w:bCs/>
          <w:sz w:val="32"/>
          <w:szCs w:val="32"/>
          <w:cs/>
        </w:rPr>
        <w:t>จปร</w:t>
      </w:r>
      <w:proofErr w:type="spellEnd"/>
      <w:r w:rsidRPr="00A7710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A7710C">
        <w:rPr>
          <w:rFonts w:ascii="TH SarabunPSK" w:hAnsi="TH SarabunPSK" w:cs="TH SarabunPSK"/>
          <w:b/>
          <w:bCs/>
          <w:sz w:val="32"/>
          <w:szCs w:val="32"/>
          <w:cs/>
        </w:rPr>
        <w:t>เป็นที่ยอมรับในเชิงวิชาการ</w:t>
      </w:r>
    </w:p>
    <w:tbl>
      <w:tblPr>
        <w:tblStyle w:val="a4"/>
        <w:tblW w:w="132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50"/>
        <w:gridCol w:w="1350"/>
        <w:gridCol w:w="1080"/>
        <w:gridCol w:w="2880"/>
        <w:gridCol w:w="1260"/>
        <w:gridCol w:w="1170"/>
        <w:gridCol w:w="1260"/>
        <w:gridCol w:w="1170"/>
        <w:gridCol w:w="810"/>
      </w:tblGrid>
      <w:tr w:rsidR="00A7710C" w:rsidRPr="00A7710C" w:rsidTr="00FC3163">
        <w:tc>
          <w:tcPr>
            <w:tcW w:w="2250" w:type="dxa"/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ประสงค์/กลยุทธ์</w:t>
            </w:r>
            <w:r w:rsidRPr="00A7710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350" w:type="dxa"/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080" w:type="dxa"/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ปี ๕๘</w:t>
            </w:r>
          </w:p>
        </w:tc>
        <w:tc>
          <w:tcPr>
            <w:tcW w:w="2880" w:type="dxa"/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260" w:type="dxa"/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170" w:type="dxa"/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260" w:type="dxa"/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หลัก</w:t>
            </w:r>
          </w:p>
        </w:tc>
        <w:tc>
          <w:tcPr>
            <w:tcW w:w="1170" w:type="dxa"/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รอง</w:t>
            </w:r>
          </w:p>
        </w:tc>
        <w:tc>
          <w:tcPr>
            <w:tcW w:w="810" w:type="dxa"/>
            <w:vAlign w:val="center"/>
          </w:tcPr>
          <w:p w:rsidR="001460E4" w:rsidRPr="00A7710C" w:rsidRDefault="001460E4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</w:t>
            </w:r>
          </w:p>
        </w:tc>
      </w:tr>
      <w:tr w:rsidR="00A7710C" w:rsidRPr="00A7710C" w:rsidTr="00A22BB6">
        <w:trPr>
          <w:trHeight w:val="1160"/>
        </w:trPr>
        <w:tc>
          <w:tcPr>
            <w:tcW w:w="2250" w:type="dxa"/>
            <w:vMerge w:val="restart"/>
          </w:tcPr>
          <w:p w:rsidR="001460E4" w:rsidRPr="00A7710C" w:rsidRDefault="001460E4" w:rsidP="00215ED6">
            <w:pPr>
              <w:spacing w:after="200" w:line="276" w:lineRule="auto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๒๖. แผนงานการบริการทางวิชาการและวิชาชีพ</w:t>
            </w:r>
            <w:r w:rsidRPr="00A7710C">
              <w:rPr>
                <w:rFonts w:ascii="TH SarabunPSK" w:hAnsi="TH SarabunPSK" w:cs="TH SarabunPSK" w:hint="cs"/>
                <w:sz w:val="28"/>
                <w:cs/>
              </w:rPr>
              <w:t xml:space="preserve"> (ต่อ)</w:t>
            </w:r>
          </w:p>
        </w:tc>
        <w:tc>
          <w:tcPr>
            <w:tcW w:w="1350" w:type="dxa"/>
            <w:vMerge w:val="restart"/>
            <w:vAlign w:val="center"/>
          </w:tcPr>
          <w:p w:rsidR="001460E4" w:rsidRPr="00A7710C" w:rsidRDefault="001460E4" w:rsidP="006B72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 w:val="restart"/>
            <w:tcBorders>
              <w:right w:val="single" w:sz="4" w:space="0" w:color="auto"/>
            </w:tcBorders>
            <w:vAlign w:val="center"/>
          </w:tcPr>
          <w:p w:rsidR="001460E4" w:rsidRPr="00A7710C" w:rsidRDefault="001460E4" w:rsidP="006B72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0E4" w:rsidRPr="00A7710C" w:rsidRDefault="001460E4" w:rsidP="0057390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โครงการสนับสนุนและส่งเสริมให้ข้าราชการเป็นวิทยากรบรรยายพิเศษ</w:t>
            </w:r>
            <w:r w:rsidRPr="00A7710C">
              <w:rPr>
                <w:rFonts w:ascii="TH SarabunPSK" w:hAnsi="TH SarabunPSK" w:cs="TH SarabunPSK"/>
                <w:sz w:val="28"/>
              </w:rPr>
              <w:t xml:space="preserve"> / 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ผู้เชี่ยวชาญ</w:t>
            </w:r>
            <w:r w:rsidRPr="00A7710C">
              <w:rPr>
                <w:rFonts w:ascii="TH SarabunPSK" w:hAnsi="TH SarabunPSK" w:cs="TH SarabunPSK"/>
                <w:sz w:val="28"/>
              </w:rPr>
              <w:t xml:space="preserve"> / 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ผู้ทรงคุณวุฒิ</w:t>
            </w:r>
            <w:r w:rsidRPr="00A7710C">
              <w:rPr>
                <w:rFonts w:ascii="TH SarabunPSK" w:hAnsi="TH SarabunPSK" w:cs="TH SarabunPSK"/>
                <w:sz w:val="28"/>
              </w:rPr>
              <w:t xml:space="preserve"> 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สนับสนุนหน่วยงานอื่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0E4" w:rsidRPr="00A7710C" w:rsidRDefault="001460E4" w:rsidP="00485C73">
            <w:pPr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ระดับความพึงพอใจของผู้รับบริการ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0E4" w:rsidRPr="00A7710C" w:rsidRDefault="001460E4" w:rsidP="00485C7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≥ ๓.๕๑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0E4" w:rsidRPr="00A7710C" w:rsidRDefault="001460E4" w:rsidP="00C26859">
            <w:pPr>
              <w:rPr>
                <w:rFonts w:ascii="TH SarabunPSK" w:hAnsi="TH SarabunPSK" w:cs="TH SarabunPSK"/>
              </w:rPr>
            </w:pP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กตก</w:t>
            </w:r>
            <w:proofErr w:type="spellEnd"/>
            <w:r w:rsidRPr="00A7710C">
              <w:rPr>
                <w:rFonts w:ascii="TH SarabunPSK" w:hAnsi="TH SarabunPSK" w:cs="TH SarabunPSK"/>
                <w:sz w:val="28"/>
                <w:cs/>
              </w:rPr>
              <w:t>.ฯ (๓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0E4" w:rsidRPr="00A7710C" w:rsidRDefault="001460E4" w:rsidP="00485C7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กองวิช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0E4" w:rsidRPr="00A7710C" w:rsidRDefault="001460E4" w:rsidP="00485C7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๓.๑, ๓.๒*</w:t>
            </w:r>
          </w:p>
        </w:tc>
      </w:tr>
      <w:tr w:rsidR="00A7710C" w:rsidRPr="00A7710C" w:rsidTr="00A22BB6">
        <w:trPr>
          <w:trHeight w:val="1467"/>
        </w:trPr>
        <w:tc>
          <w:tcPr>
            <w:tcW w:w="2250" w:type="dxa"/>
            <w:vMerge/>
          </w:tcPr>
          <w:p w:rsidR="001460E4" w:rsidRPr="00A7710C" w:rsidRDefault="001460E4" w:rsidP="0054167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50" w:type="dxa"/>
            <w:vMerge/>
            <w:vAlign w:val="center"/>
          </w:tcPr>
          <w:p w:rsidR="001460E4" w:rsidRPr="00A7710C" w:rsidRDefault="001460E4" w:rsidP="006B72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1460E4" w:rsidRPr="00A7710C" w:rsidRDefault="001460E4" w:rsidP="006B72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60E4" w:rsidRPr="00A7710C" w:rsidRDefault="001460E4" w:rsidP="002C2D6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โครงการบริการทางวิชาการผ่านสื่อวิทยุกระจายเสียง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60E4" w:rsidRPr="00A7710C" w:rsidRDefault="001460E4" w:rsidP="00E65530">
            <w:pPr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ความพึงพอใจของผู้รับบริการ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60E4" w:rsidRPr="00A7710C" w:rsidRDefault="001460E4" w:rsidP="002C2D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๓.๕๑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60E4" w:rsidRPr="00A7710C" w:rsidRDefault="001460E4" w:rsidP="00A20A1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กอศ.ฯ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60E4" w:rsidRPr="00A7710C" w:rsidRDefault="001460E4" w:rsidP="00A20A1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A7710C">
              <w:rPr>
                <w:rFonts w:ascii="TH SarabunPSK" w:hAnsi="TH SarabunPSK" w:cs="TH SarabunPSK"/>
                <w:spacing w:val="-6"/>
                <w:sz w:val="28"/>
                <w:cs/>
              </w:rPr>
              <w:t>กวล</w:t>
            </w:r>
            <w:proofErr w:type="spellEnd"/>
            <w:r w:rsidRPr="00A7710C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.ฯ </w:t>
            </w:r>
            <w:proofErr w:type="spellStart"/>
            <w:r w:rsidRPr="00A7710C">
              <w:rPr>
                <w:rFonts w:ascii="TH SarabunPSK" w:hAnsi="TH SarabunPSK" w:cs="TH SarabunPSK"/>
                <w:spacing w:val="-6"/>
                <w:sz w:val="28"/>
                <w:cs/>
              </w:rPr>
              <w:t>กฟส</w:t>
            </w:r>
            <w:proofErr w:type="spellEnd"/>
            <w:r w:rsidRPr="00A7710C">
              <w:rPr>
                <w:rFonts w:ascii="TH SarabunPSK" w:hAnsi="TH SarabunPSK" w:cs="TH SarabunPSK"/>
                <w:spacing w:val="-6"/>
                <w:sz w:val="28"/>
                <w:cs/>
              </w:rPr>
              <w:t>.ฯ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 xml:space="preserve"> เคมีฯ กอศ.ฯ </w:t>
            </w:r>
            <w:proofErr w:type="spellStart"/>
            <w:r w:rsidRPr="00A7710C">
              <w:rPr>
                <w:rFonts w:ascii="TH SarabunPSK" w:hAnsi="TH SarabunPSK" w:cs="TH SarabunPSK"/>
                <w:spacing w:val="-10"/>
                <w:sz w:val="28"/>
                <w:cs/>
              </w:rPr>
              <w:t>กมส</w:t>
            </w:r>
            <w:proofErr w:type="spellEnd"/>
            <w:r w:rsidRPr="00A7710C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.ฯ </w:t>
            </w:r>
            <w:proofErr w:type="spellStart"/>
            <w:r w:rsidRPr="00A7710C">
              <w:rPr>
                <w:rFonts w:ascii="TH SarabunPSK" w:hAnsi="TH SarabunPSK" w:cs="TH SarabunPSK"/>
                <w:spacing w:val="-10"/>
                <w:sz w:val="28"/>
                <w:cs/>
              </w:rPr>
              <w:t>กป</w:t>
            </w:r>
            <w:proofErr w:type="spellEnd"/>
            <w:r w:rsidRPr="00A7710C">
              <w:rPr>
                <w:rFonts w:ascii="TH SarabunPSK" w:hAnsi="TH SarabunPSK" w:cs="TH SarabunPSK"/>
                <w:spacing w:val="-10"/>
                <w:sz w:val="28"/>
                <w:cs/>
              </w:rPr>
              <w:t>ศ.ฯ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กวส</w:t>
            </w:r>
            <w:proofErr w:type="spellEnd"/>
            <w:r w:rsidRPr="00A7710C">
              <w:rPr>
                <w:rFonts w:ascii="TH SarabunPSK" w:hAnsi="TH SarabunPSK" w:cs="TH SarabunPSK"/>
                <w:sz w:val="28"/>
                <w:cs/>
              </w:rPr>
              <w:t>.ฯ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60E4" w:rsidRPr="00A7710C" w:rsidRDefault="001460E4" w:rsidP="00A20A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 w:hint="cs"/>
                <w:sz w:val="28"/>
                <w:cs/>
              </w:rPr>
              <w:t>๓.๑</w:t>
            </w:r>
          </w:p>
          <w:p w:rsidR="001460E4" w:rsidRPr="00A7710C" w:rsidRDefault="001460E4" w:rsidP="00A20A1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๓.๒*, ๓.๓*</w:t>
            </w:r>
          </w:p>
        </w:tc>
      </w:tr>
      <w:tr w:rsidR="00A7710C" w:rsidRPr="00A7710C" w:rsidTr="00A22BB6">
        <w:tc>
          <w:tcPr>
            <w:tcW w:w="2250" w:type="dxa"/>
            <w:vMerge/>
            <w:vAlign w:val="center"/>
          </w:tcPr>
          <w:p w:rsidR="001460E4" w:rsidRPr="00A7710C" w:rsidRDefault="001460E4" w:rsidP="006B725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50" w:type="dxa"/>
            <w:vMerge/>
            <w:vAlign w:val="center"/>
          </w:tcPr>
          <w:p w:rsidR="001460E4" w:rsidRPr="00A7710C" w:rsidRDefault="001460E4" w:rsidP="006B72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1460E4" w:rsidRPr="00A7710C" w:rsidRDefault="001460E4" w:rsidP="006B72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460E4" w:rsidRPr="00A7710C" w:rsidRDefault="001460E4" w:rsidP="0054167C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โครงการบริการทางวิชาการทางระบบสารสนเทศ</w:t>
            </w:r>
          </w:p>
        </w:tc>
        <w:tc>
          <w:tcPr>
            <w:tcW w:w="1260" w:type="dxa"/>
            <w:shd w:val="clear" w:color="auto" w:fill="FFFFFF" w:themeFill="background1"/>
          </w:tcPr>
          <w:p w:rsidR="001460E4" w:rsidRPr="00A7710C" w:rsidRDefault="001460E4" w:rsidP="00EE1B49">
            <w:pPr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จำนวนครั้งในการเข้าชม</w:t>
            </w:r>
          </w:p>
        </w:tc>
        <w:tc>
          <w:tcPr>
            <w:tcW w:w="1170" w:type="dxa"/>
            <w:shd w:val="clear" w:color="auto" w:fill="FFFFFF" w:themeFill="background1"/>
          </w:tcPr>
          <w:p w:rsidR="001460E4" w:rsidRPr="00A7710C" w:rsidRDefault="001460E4" w:rsidP="002C2D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 xml:space="preserve"> ๑๐๐</w:t>
            </w:r>
            <w:r w:rsidR="00577573">
              <w:rPr>
                <w:rFonts w:ascii="TH SarabunPSK" w:hAnsi="TH SarabunPSK" w:cs="TH SarabunPSK" w:hint="cs"/>
                <w:sz w:val="28"/>
                <w:cs/>
              </w:rPr>
              <w:t>ครั้ง</w:t>
            </w:r>
            <w:r w:rsidRPr="00A7710C">
              <w:rPr>
                <w:rFonts w:ascii="TH SarabunPSK" w:hAnsi="TH SarabunPSK" w:cs="TH SarabunPSK" w:hint="cs"/>
                <w:sz w:val="28"/>
                <w:cs/>
              </w:rPr>
              <w:t>/ปี</w:t>
            </w:r>
          </w:p>
        </w:tc>
        <w:tc>
          <w:tcPr>
            <w:tcW w:w="1260" w:type="dxa"/>
            <w:shd w:val="clear" w:color="auto" w:fill="FFFFFF" w:themeFill="background1"/>
          </w:tcPr>
          <w:p w:rsidR="001460E4" w:rsidRPr="00A7710C" w:rsidRDefault="001460E4" w:rsidP="00A20A1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กค</w:t>
            </w:r>
            <w:proofErr w:type="spellEnd"/>
            <w:r w:rsidRPr="00A7710C">
              <w:rPr>
                <w:rFonts w:ascii="TH SarabunPSK" w:hAnsi="TH SarabunPSK" w:cs="TH SarabunPSK"/>
                <w:sz w:val="28"/>
                <w:cs/>
              </w:rPr>
              <w:t>ศ.ฯ</w:t>
            </w:r>
          </w:p>
        </w:tc>
        <w:tc>
          <w:tcPr>
            <w:tcW w:w="1170" w:type="dxa"/>
            <w:shd w:val="clear" w:color="auto" w:fill="FFFFFF" w:themeFill="background1"/>
          </w:tcPr>
          <w:p w:rsidR="001460E4" w:rsidRPr="00A7710C" w:rsidRDefault="001460E4" w:rsidP="00A20A1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10" w:type="dxa"/>
            <w:shd w:val="clear" w:color="auto" w:fill="FFFFFF" w:themeFill="background1"/>
          </w:tcPr>
          <w:p w:rsidR="001460E4" w:rsidRPr="00A7710C" w:rsidRDefault="001460E4" w:rsidP="00A20A1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๓.๑, ๓.๒*</w:t>
            </w:r>
          </w:p>
        </w:tc>
      </w:tr>
      <w:tr w:rsidR="00A7710C" w:rsidRPr="00A7710C" w:rsidTr="001460E4">
        <w:tc>
          <w:tcPr>
            <w:tcW w:w="2250" w:type="dxa"/>
            <w:vMerge/>
          </w:tcPr>
          <w:p w:rsidR="001460E4" w:rsidRPr="00A7710C" w:rsidRDefault="001460E4" w:rsidP="00215ED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50" w:type="dxa"/>
            <w:vMerge/>
            <w:vAlign w:val="center"/>
          </w:tcPr>
          <w:p w:rsidR="001460E4" w:rsidRPr="00A7710C" w:rsidRDefault="001460E4" w:rsidP="006B72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1460E4" w:rsidRPr="00A7710C" w:rsidRDefault="001460E4" w:rsidP="006B72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460E4" w:rsidRPr="00A7710C" w:rsidRDefault="001460E4" w:rsidP="0015256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โครงการสอนภาษาอังกฤษให้แก่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lastRenderedPageBreak/>
              <w:t>นักเรียนในพระราชานุเคราะห์</w:t>
            </w:r>
          </w:p>
        </w:tc>
        <w:tc>
          <w:tcPr>
            <w:tcW w:w="1260" w:type="dxa"/>
            <w:shd w:val="clear" w:color="auto" w:fill="FFFFFF" w:themeFill="background1"/>
          </w:tcPr>
          <w:p w:rsidR="001460E4" w:rsidRPr="00A7710C" w:rsidRDefault="001460E4" w:rsidP="00152566">
            <w:pPr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pacing w:val="-10"/>
                <w:sz w:val="28"/>
                <w:cs/>
              </w:rPr>
              <w:lastRenderedPageBreak/>
              <w:t>ความพึงพอใจ</w:t>
            </w:r>
            <w:r w:rsidRPr="00A7710C">
              <w:rPr>
                <w:rFonts w:ascii="TH SarabunPSK" w:hAnsi="TH SarabunPSK" w:cs="TH SarabunPSK"/>
                <w:spacing w:val="-10"/>
                <w:sz w:val="28"/>
                <w:cs/>
              </w:rPr>
              <w:lastRenderedPageBreak/>
              <w:t>ของผู้เรียน</w:t>
            </w:r>
          </w:p>
        </w:tc>
        <w:tc>
          <w:tcPr>
            <w:tcW w:w="1170" w:type="dxa"/>
            <w:shd w:val="clear" w:color="auto" w:fill="FFFFFF" w:themeFill="background1"/>
          </w:tcPr>
          <w:p w:rsidR="001460E4" w:rsidRPr="00A7710C" w:rsidRDefault="001460E4" w:rsidP="0015256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lastRenderedPageBreak/>
              <w:t>๓.๕๑</w:t>
            </w:r>
          </w:p>
        </w:tc>
        <w:tc>
          <w:tcPr>
            <w:tcW w:w="1260" w:type="dxa"/>
            <w:shd w:val="clear" w:color="auto" w:fill="FFFFFF" w:themeFill="background1"/>
          </w:tcPr>
          <w:p w:rsidR="001460E4" w:rsidRPr="00A7710C" w:rsidRDefault="001460E4" w:rsidP="0015256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กอศ.ฯ</w:t>
            </w:r>
          </w:p>
        </w:tc>
        <w:tc>
          <w:tcPr>
            <w:tcW w:w="1170" w:type="dxa"/>
            <w:shd w:val="clear" w:color="auto" w:fill="FFFFFF" w:themeFill="background1"/>
          </w:tcPr>
          <w:p w:rsidR="001460E4" w:rsidRPr="00A7710C" w:rsidRDefault="001460E4" w:rsidP="0015256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10" w:type="dxa"/>
            <w:shd w:val="clear" w:color="auto" w:fill="FFFFFF" w:themeFill="background1"/>
          </w:tcPr>
          <w:p w:rsidR="001460E4" w:rsidRPr="00A7710C" w:rsidRDefault="001460E4" w:rsidP="0015256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 xml:space="preserve">๓.๑, 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lastRenderedPageBreak/>
              <w:t>๓.๒*</w:t>
            </w:r>
          </w:p>
        </w:tc>
      </w:tr>
      <w:tr w:rsidR="00A7710C" w:rsidRPr="00A7710C" w:rsidTr="001460E4">
        <w:trPr>
          <w:trHeight w:val="2303"/>
        </w:trPr>
        <w:tc>
          <w:tcPr>
            <w:tcW w:w="2250" w:type="dxa"/>
            <w:vMerge/>
            <w:vAlign w:val="center"/>
          </w:tcPr>
          <w:p w:rsidR="001460E4" w:rsidRPr="00A7710C" w:rsidRDefault="001460E4" w:rsidP="006B725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50" w:type="dxa"/>
            <w:vMerge/>
            <w:vAlign w:val="center"/>
          </w:tcPr>
          <w:p w:rsidR="001460E4" w:rsidRPr="00A7710C" w:rsidRDefault="001460E4" w:rsidP="006B72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1460E4" w:rsidRPr="00A7710C" w:rsidRDefault="001460E4" w:rsidP="006B72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460E4" w:rsidRPr="00A7710C" w:rsidRDefault="001460E4" w:rsidP="0057390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นำความรู้และประสบการณ์จากการให้บริการทางวิชาการและวิชาชีพมาใช้ในการพัฒนาการเรียนการสอนและ</w:t>
            </w:r>
            <w:r w:rsidRPr="00A7710C">
              <w:rPr>
                <w:rFonts w:ascii="TH SarabunPSK" w:hAnsi="TH SarabunPSK" w:cs="TH SarabunPSK"/>
                <w:sz w:val="28"/>
              </w:rPr>
              <w:t>/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หรือการวิจัย</w:t>
            </w:r>
          </w:p>
          <w:p w:rsidR="001460E4" w:rsidRPr="00A7710C" w:rsidRDefault="001460E4" w:rsidP="0015256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1460E4" w:rsidRPr="00A7710C" w:rsidRDefault="001460E4" w:rsidP="0057390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pacing w:val="-10"/>
                <w:sz w:val="28"/>
              </w:rPr>
            </w:pPr>
            <w:r w:rsidRPr="00A7710C">
              <w:rPr>
                <w:rFonts w:ascii="TH SarabunPSK" w:hAnsi="TH SarabunPSK" w:cs="TH SarabunPSK"/>
                <w:spacing w:val="-10"/>
                <w:sz w:val="28"/>
                <w:cs/>
              </w:rPr>
              <w:t>จำนวนการบริการวิชาการฯ ที่นำมาใช้ในการพัฒนา</w:t>
            </w:r>
          </w:p>
          <w:p w:rsidR="001460E4" w:rsidRPr="00A7710C" w:rsidRDefault="001460E4" w:rsidP="0057390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pacing w:val="-10"/>
                <w:sz w:val="28"/>
                <w:cs/>
              </w:rPr>
              <w:t>การสอนและ</w:t>
            </w:r>
            <w:r w:rsidRPr="00A7710C">
              <w:rPr>
                <w:rFonts w:ascii="TH SarabunPSK" w:hAnsi="TH SarabunPSK" w:cs="TH SarabunPSK"/>
                <w:spacing w:val="-10"/>
                <w:sz w:val="28"/>
              </w:rPr>
              <w:t>/</w:t>
            </w:r>
            <w:r w:rsidRPr="00A7710C">
              <w:rPr>
                <w:rFonts w:ascii="TH SarabunPSK" w:hAnsi="TH SarabunPSK" w:cs="TH SarabunPSK"/>
                <w:spacing w:val="-10"/>
                <w:sz w:val="28"/>
                <w:cs/>
              </w:rPr>
              <w:t>หรือการวิจัย</w:t>
            </w:r>
          </w:p>
        </w:tc>
        <w:tc>
          <w:tcPr>
            <w:tcW w:w="1170" w:type="dxa"/>
            <w:shd w:val="clear" w:color="auto" w:fill="FFFFFF" w:themeFill="background1"/>
          </w:tcPr>
          <w:p w:rsidR="001460E4" w:rsidRPr="00A7710C" w:rsidRDefault="001460E4" w:rsidP="0057390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๘๐</w:t>
            </w:r>
            <w:r w:rsidRPr="00A7710C">
              <w:rPr>
                <w:rFonts w:ascii="TH SarabunPSK" w:hAnsi="TH SarabunPSK" w:cs="TH SarabunPSK"/>
                <w:sz w:val="28"/>
              </w:rPr>
              <w:t xml:space="preserve">% </w:t>
            </w:r>
            <w:r w:rsidRPr="00A7710C">
              <w:rPr>
                <w:rFonts w:ascii="TH SarabunPSK" w:hAnsi="TH SarabunPSK" w:cs="TH SarabunPSK"/>
                <w:sz w:val="28"/>
                <w:cs/>
              </w:rPr>
              <w:t>จากจำนวนทั้งหมด</w:t>
            </w:r>
          </w:p>
          <w:p w:rsidR="001460E4" w:rsidRPr="00A7710C" w:rsidRDefault="001460E4" w:rsidP="0015256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1460E4" w:rsidRPr="00A7710C" w:rsidRDefault="001460E4" w:rsidP="0015256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A7710C">
              <w:rPr>
                <w:rFonts w:ascii="TH SarabunPSK" w:hAnsi="TH SarabunPSK" w:cs="TH SarabunPSK"/>
                <w:sz w:val="28"/>
                <w:cs/>
              </w:rPr>
              <w:t>กตก</w:t>
            </w:r>
            <w:proofErr w:type="spellEnd"/>
            <w:r w:rsidRPr="00A7710C">
              <w:rPr>
                <w:rFonts w:ascii="TH SarabunPSK" w:hAnsi="TH SarabunPSK" w:cs="TH SarabunPSK"/>
                <w:sz w:val="28"/>
                <w:cs/>
              </w:rPr>
              <w:t>.(๓)</w:t>
            </w:r>
          </w:p>
        </w:tc>
        <w:tc>
          <w:tcPr>
            <w:tcW w:w="1170" w:type="dxa"/>
            <w:shd w:val="clear" w:color="auto" w:fill="FFFFFF" w:themeFill="background1"/>
          </w:tcPr>
          <w:p w:rsidR="001460E4" w:rsidRPr="00A7710C" w:rsidRDefault="001460E4" w:rsidP="0015256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กองวิชา</w:t>
            </w:r>
          </w:p>
        </w:tc>
        <w:tc>
          <w:tcPr>
            <w:tcW w:w="810" w:type="dxa"/>
            <w:shd w:val="clear" w:color="auto" w:fill="FFFFFF" w:themeFill="background1"/>
          </w:tcPr>
          <w:p w:rsidR="001460E4" w:rsidRPr="00A7710C" w:rsidRDefault="00DF28A0" w:rsidP="0015256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10C">
              <w:rPr>
                <w:rFonts w:ascii="TH SarabunPSK" w:hAnsi="TH SarabunPSK" w:cs="TH SarabunPSK"/>
                <w:sz w:val="28"/>
                <w:cs/>
              </w:rPr>
              <w:t>๓.๒*</w:t>
            </w:r>
          </w:p>
        </w:tc>
      </w:tr>
    </w:tbl>
    <w:p w:rsidR="0027627C" w:rsidRPr="00A7710C" w:rsidRDefault="0027627C" w:rsidP="00317548">
      <w:pPr>
        <w:rPr>
          <w:rFonts w:ascii="TH SarabunPSK" w:hAnsi="TH SarabunPSK" w:cs="TH SarabunPSK"/>
        </w:rPr>
      </w:pPr>
    </w:p>
    <w:sectPr w:rsidR="0027627C" w:rsidRPr="00A7710C" w:rsidSect="00917504">
      <w:headerReference w:type="default" r:id="rId9"/>
      <w:footnotePr>
        <w:numFmt w:val="thaiNumbers"/>
      </w:footnotePr>
      <w:pgSz w:w="16838" w:h="11906" w:orient="landscape" w:code="9"/>
      <w:pgMar w:top="2160" w:right="2160" w:bottom="1440" w:left="1440" w:header="1440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EAE" w:rsidRDefault="008E5EAE" w:rsidP="00B258A3">
      <w:r>
        <w:separator/>
      </w:r>
    </w:p>
  </w:endnote>
  <w:endnote w:type="continuationSeparator" w:id="0">
    <w:p w:rsidR="008E5EAE" w:rsidRDefault="008E5EAE" w:rsidP="00B25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New">
    <w:altName w:val="PMingLiU"/>
    <w:charset w:val="88"/>
    <w:family w:val="auto"/>
    <w:pitch w:val="default"/>
  </w:font>
  <w:font w:name="Angsan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EAE" w:rsidRDefault="008E5EAE" w:rsidP="00B258A3">
      <w:r>
        <w:separator/>
      </w:r>
    </w:p>
  </w:footnote>
  <w:footnote w:type="continuationSeparator" w:id="0">
    <w:p w:rsidR="008E5EAE" w:rsidRDefault="008E5EAE" w:rsidP="00B258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 w:val="32"/>
        <w:szCs w:val="32"/>
      </w:rPr>
      <w:id w:val="1338587173"/>
      <w:docPartObj>
        <w:docPartGallery w:val="Page Numbers (Top of Page)"/>
        <w:docPartUnique/>
      </w:docPartObj>
    </w:sdtPr>
    <w:sdtEndPr/>
    <w:sdtContent>
      <w:p w:rsidR="000069C9" w:rsidRPr="0027627C" w:rsidRDefault="000069C9" w:rsidP="00810AF7">
        <w:pPr>
          <w:pStyle w:val="a7"/>
          <w:jc w:val="right"/>
          <w:rPr>
            <w:rFonts w:ascii="TH SarabunPSK" w:hAnsi="TH SarabunPSK" w:cs="TH SarabunPSK"/>
            <w:sz w:val="32"/>
            <w:szCs w:val="32"/>
          </w:rPr>
        </w:pPr>
        <w:r w:rsidRPr="0027627C">
          <w:rPr>
            <w:rFonts w:ascii="TH SarabunPSK" w:hAnsi="TH SarabunPSK" w:cs="TH SarabunPSK"/>
            <w:sz w:val="32"/>
            <w:szCs w:val="32"/>
            <w:cs/>
          </w:rPr>
          <w:t>แผนปฏิบ</w:t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ัติราชการ สกศ.ฯ  ปีการศึกษา </w:t>
        </w:r>
        <w:r>
          <w:rPr>
            <w:rFonts w:ascii="TH SarabunPSK" w:hAnsi="TH SarabunPSK" w:cs="TH SarabunPSK" w:hint="cs"/>
            <w:sz w:val="32"/>
            <w:szCs w:val="32"/>
            <w:cs/>
          </w:rPr>
          <w:t>๒๕๕๘ ส่วนที่ ๕ หน้า</w:t>
        </w:r>
        <w:r w:rsidRPr="0027627C">
          <w:rPr>
            <w:rFonts w:ascii="TH SarabunPSK" w:hAnsi="TH SarabunPSK" w:cs="TH SarabunPSK"/>
            <w:sz w:val="32"/>
            <w:szCs w:val="32"/>
          </w:rPr>
          <w:t xml:space="preserve"> </w:t>
        </w:r>
        <w:r w:rsidRPr="0027627C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27627C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27627C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FB62E5" w:rsidRPr="00FB62E5">
          <w:rPr>
            <w:rFonts w:ascii="TH SarabunPSK" w:hAnsi="TH SarabunPSK" w:cs="TH SarabunPSK"/>
            <w:noProof/>
            <w:sz w:val="32"/>
            <w:szCs w:val="32"/>
            <w:lang w:val="th-TH"/>
          </w:rPr>
          <w:t>27</w:t>
        </w:r>
        <w:r w:rsidRPr="0027627C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0069C9" w:rsidRDefault="000069C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9142F"/>
    <w:multiLevelType w:val="hybridMultilevel"/>
    <w:tmpl w:val="3EFEF060"/>
    <w:lvl w:ilvl="0" w:tplc="1A3EFA9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40AB0"/>
    <w:multiLevelType w:val="hybridMultilevel"/>
    <w:tmpl w:val="34D2EBF0"/>
    <w:lvl w:ilvl="0" w:tplc="B302D3E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77BB7"/>
    <w:multiLevelType w:val="hybridMultilevel"/>
    <w:tmpl w:val="9A92622C"/>
    <w:lvl w:ilvl="0" w:tplc="46045802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E04FC"/>
    <w:multiLevelType w:val="hybridMultilevel"/>
    <w:tmpl w:val="2DC40814"/>
    <w:lvl w:ilvl="0" w:tplc="6A8A9C72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B47AA"/>
    <w:multiLevelType w:val="hybridMultilevel"/>
    <w:tmpl w:val="2FEA6D4E"/>
    <w:lvl w:ilvl="0" w:tplc="76CAC6A0">
      <w:start w:val="1"/>
      <w:numFmt w:val="thaiNumbers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2A6DCF"/>
    <w:multiLevelType w:val="hybridMultilevel"/>
    <w:tmpl w:val="D59C466E"/>
    <w:lvl w:ilvl="0" w:tplc="53E00CAA">
      <w:start w:val="1"/>
      <w:numFmt w:val="thaiNumbers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293FDE"/>
    <w:multiLevelType w:val="hybridMultilevel"/>
    <w:tmpl w:val="AB742B86"/>
    <w:lvl w:ilvl="0" w:tplc="785E241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B53EFB"/>
    <w:multiLevelType w:val="hybridMultilevel"/>
    <w:tmpl w:val="D0B0A83C"/>
    <w:lvl w:ilvl="0" w:tplc="92EE20AC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  <w:color w:val="9BBB59" w:themeColor="accent3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A0788F"/>
    <w:multiLevelType w:val="hybridMultilevel"/>
    <w:tmpl w:val="3B34A2CA"/>
    <w:lvl w:ilvl="0" w:tplc="CFEE9C9C">
      <w:start w:val="5"/>
      <w:numFmt w:val="thaiNumbers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537448"/>
    <w:multiLevelType w:val="hybridMultilevel"/>
    <w:tmpl w:val="E462210E"/>
    <w:lvl w:ilvl="0" w:tplc="707016C8">
      <w:start w:val="1"/>
      <w:numFmt w:val="thaiNumbers"/>
      <w:lvlText w:val="%1)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596263"/>
    <w:multiLevelType w:val="hybridMultilevel"/>
    <w:tmpl w:val="1936AFA0"/>
    <w:lvl w:ilvl="0" w:tplc="02084986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121F01"/>
    <w:multiLevelType w:val="hybridMultilevel"/>
    <w:tmpl w:val="B03C8F50"/>
    <w:lvl w:ilvl="0" w:tplc="915AC8A8">
      <w:start w:val="2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2A5125"/>
    <w:multiLevelType w:val="hybridMultilevel"/>
    <w:tmpl w:val="94C84146"/>
    <w:lvl w:ilvl="0" w:tplc="0DBADB10">
      <w:start w:val="25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3B33EC"/>
    <w:multiLevelType w:val="hybridMultilevel"/>
    <w:tmpl w:val="0BB20CF8"/>
    <w:lvl w:ilvl="0" w:tplc="52F85598">
      <w:start w:val="1"/>
      <w:numFmt w:val="thaiNumbers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F778E"/>
    <w:multiLevelType w:val="hybridMultilevel"/>
    <w:tmpl w:val="F9FCFD2A"/>
    <w:lvl w:ilvl="0" w:tplc="DED6641C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061F17"/>
    <w:multiLevelType w:val="hybridMultilevel"/>
    <w:tmpl w:val="02224DF8"/>
    <w:lvl w:ilvl="0" w:tplc="76F6376C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F5439F"/>
    <w:multiLevelType w:val="hybridMultilevel"/>
    <w:tmpl w:val="E2B271DA"/>
    <w:lvl w:ilvl="0" w:tplc="4FF041C8">
      <w:start w:val="1"/>
      <w:numFmt w:val="thaiNumbers"/>
      <w:lvlText w:val="%1"/>
      <w:lvlJc w:val="left"/>
      <w:pPr>
        <w:ind w:left="1440" w:hanging="180"/>
      </w:pPr>
      <w:rPr>
        <w:rFonts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6C4A79"/>
    <w:multiLevelType w:val="hybridMultilevel"/>
    <w:tmpl w:val="1B2A79C4"/>
    <w:lvl w:ilvl="0" w:tplc="707016C8">
      <w:start w:val="1"/>
      <w:numFmt w:val="thaiNumbers"/>
      <w:lvlText w:val="%1)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ED7EA8"/>
    <w:multiLevelType w:val="hybridMultilevel"/>
    <w:tmpl w:val="258CF254"/>
    <w:lvl w:ilvl="0" w:tplc="CEC0185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97C98"/>
    <w:multiLevelType w:val="hybridMultilevel"/>
    <w:tmpl w:val="376EFDCE"/>
    <w:lvl w:ilvl="0" w:tplc="E9EA50E4">
      <w:start w:val="1"/>
      <w:numFmt w:val="thaiNumbers"/>
      <w:lvlText w:val="%1."/>
      <w:lvlJc w:val="left"/>
      <w:pPr>
        <w:ind w:left="612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664E1431"/>
    <w:multiLevelType w:val="hybridMultilevel"/>
    <w:tmpl w:val="DED89AB0"/>
    <w:lvl w:ilvl="0" w:tplc="09DA3364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AA6351"/>
    <w:multiLevelType w:val="hybridMultilevel"/>
    <w:tmpl w:val="A9A6E69A"/>
    <w:lvl w:ilvl="0" w:tplc="0ADAB0B8">
      <w:start w:val="1"/>
      <w:numFmt w:val="thaiNumbers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E3454C"/>
    <w:multiLevelType w:val="hybridMultilevel"/>
    <w:tmpl w:val="32787F14"/>
    <w:lvl w:ilvl="0" w:tplc="A0C4F016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7F421C"/>
    <w:multiLevelType w:val="hybridMultilevel"/>
    <w:tmpl w:val="4ECA1D7E"/>
    <w:lvl w:ilvl="0" w:tplc="13E82672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AB5240"/>
    <w:multiLevelType w:val="hybridMultilevel"/>
    <w:tmpl w:val="F274D242"/>
    <w:lvl w:ilvl="0" w:tplc="509002CE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FC73D6"/>
    <w:multiLevelType w:val="hybridMultilevel"/>
    <w:tmpl w:val="E31AF7AC"/>
    <w:lvl w:ilvl="0" w:tplc="64768E20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5542C9"/>
    <w:multiLevelType w:val="hybridMultilevel"/>
    <w:tmpl w:val="C12EB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1327F1"/>
    <w:multiLevelType w:val="hybridMultilevel"/>
    <w:tmpl w:val="08423224"/>
    <w:lvl w:ilvl="0" w:tplc="86060856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856968"/>
    <w:multiLevelType w:val="hybridMultilevel"/>
    <w:tmpl w:val="26D072EA"/>
    <w:lvl w:ilvl="0" w:tplc="0EA8B752">
      <w:start w:val="1"/>
      <w:numFmt w:val="thaiNumbers"/>
      <w:lvlText w:val="%1."/>
      <w:lvlJc w:val="left"/>
      <w:pPr>
        <w:ind w:left="61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16"/>
  </w:num>
  <w:num w:numId="2">
    <w:abstractNumId w:val="4"/>
  </w:num>
  <w:num w:numId="3">
    <w:abstractNumId w:val="8"/>
  </w:num>
  <w:num w:numId="4">
    <w:abstractNumId w:val="13"/>
  </w:num>
  <w:num w:numId="5">
    <w:abstractNumId w:val="5"/>
  </w:num>
  <w:num w:numId="6">
    <w:abstractNumId w:val="12"/>
  </w:num>
  <w:num w:numId="7">
    <w:abstractNumId w:val="17"/>
  </w:num>
  <w:num w:numId="8">
    <w:abstractNumId w:val="23"/>
  </w:num>
  <w:num w:numId="9">
    <w:abstractNumId w:val="2"/>
  </w:num>
  <w:num w:numId="10">
    <w:abstractNumId w:val="24"/>
  </w:num>
  <w:num w:numId="11">
    <w:abstractNumId w:val="22"/>
  </w:num>
  <w:num w:numId="12">
    <w:abstractNumId w:val="7"/>
  </w:num>
  <w:num w:numId="13">
    <w:abstractNumId w:val="21"/>
  </w:num>
  <w:num w:numId="14">
    <w:abstractNumId w:val="19"/>
  </w:num>
  <w:num w:numId="15">
    <w:abstractNumId w:val="15"/>
  </w:num>
  <w:num w:numId="16">
    <w:abstractNumId w:val="11"/>
  </w:num>
  <w:num w:numId="17">
    <w:abstractNumId w:val="28"/>
  </w:num>
  <w:num w:numId="18">
    <w:abstractNumId w:val="0"/>
  </w:num>
  <w:num w:numId="19">
    <w:abstractNumId w:val="9"/>
  </w:num>
  <w:num w:numId="20">
    <w:abstractNumId w:val="20"/>
  </w:num>
  <w:num w:numId="21">
    <w:abstractNumId w:val="27"/>
  </w:num>
  <w:num w:numId="22">
    <w:abstractNumId w:val="25"/>
  </w:num>
  <w:num w:numId="23">
    <w:abstractNumId w:val="1"/>
  </w:num>
  <w:num w:numId="24">
    <w:abstractNumId w:val="10"/>
  </w:num>
  <w:num w:numId="25">
    <w:abstractNumId w:val="14"/>
  </w:num>
  <w:num w:numId="26">
    <w:abstractNumId w:val="3"/>
  </w:num>
  <w:num w:numId="27">
    <w:abstractNumId w:val="26"/>
  </w:num>
  <w:num w:numId="28">
    <w:abstractNumId w:val="6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numFmt w:val="thaiNumbers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3EF"/>
    <w:rsid w:val="0000497A"/>
    <w:rsid w:val="000069C9"/>
    <w:rsid w:val="000128C6"/>
    <w:rsid w:val="00021A45"/>
    <w:rsid w:val="00021FE5"/>
    <w:rsid w:val="00025E7E"/>
    <w:rsid w:val="00030710"/>
    <w:rsid w:val="00031D40"/>
    <w:rsid w:val="00035A9D"/>
    <w:rsid w:val="0004530F"/>
    <w:rsid w:val="0004685B"/>
    <w:rsid w:val="000606F9"/>
    <w:rsid w:val="00065557"/>
    <w:rsid w:val="00070A14"/>
    <w:rsid w:val="00070E6F"/>
    <w:rsid w:val="0007169F"/>
    <w:rsid w:val="000778EA"/>
    <w:rsid w:val="00081935"/>
    <w:rsid w:val="00083D28"/>
    <w:rsid w:val="00085E0E"/>
    <w:rsid w:val="00086FA3"/>
    <w:rsid w:val="00094C14"/>
    <w:rsid w:val="000A067A"/>
    <w:rsid w:val="000A184F"/>
    <w:rsid w:val="000A3106"/>
    <w:rsid w:val="000A3DAA"/>
    <w:rsid w:val="000B1B41"/>
    <w:rsid w:val="000B241E"/>
    <w:rsid w:val="000E0116"/>
    <w:rsid w:val="00101003"/>
    <w:rsid w:val="00102CC2"/>
    <w:rsid w:val="00103F85"/>
    <w:rsid w:val="001047A2"/>
    <w:rsid w:val="00110B3B"/>
    <w:rsid w:val="001255AD"/>
    <w:rsid w:val="00142D51"/>
    <w:rsid w:val="0014430E"/>
    <w:rsid w:val="00144A28"/>
    <w:rsid w:val="001460E4"/>
    <w:rsid w:val="00147FB9"/>
    <w:rsid w:val="00151523"/>
    <w:rsid w:val="00152566"/>
    <w:rsid w:val="0015352D"/>
    <w:rsid w:val="00162C6E"/>
    <w:rsid w:val="00163493"/>
    <w:rsid w:val="00167B88"/>
    <w:rsid w:val="001733CD"/>
    <w:rsid w:val="00175E56"/>
    <w:rsid w:val="00177218"/>
    <w:rsid w:val="00177BE5"/>
    <w:rsid w:val="00181E64"/>
    <w:rsid w:val="00185888"/>
    <w:rsid w:val="001912E7"/>
    <w:rsid w:val="0019658B"/>
    <w:rsid w:val="001A360F"/>
    <w:rsid w:val="001A619C"/>
    <w:rsid w:val="001B1AB1"/>
    <w:rsid w:val="001D3CF3"/>
    <w:rsid w:val="001E1620"/>
    <w:rsid w:val="001E4539"/>
    <w:rsid w:val="00203183"/>
    <w:rsid w:val="00215ED6"/>
    <w:rsid w:val="00216D19"/>
    <w:rsid w:val="00233C84"/>
    <w:rsid w:val="00237CAE"/>
    <w:rsid w:val="002451A6"/>
    <w:rsid w:val="00274FCA"/>
    <w:rsid w:val="0027627C"/>
    <w:rsid w:val="00280475"/>
    <w:rsid w:val="00286E81"/>
    <w:rsid w:val="0028724A"/>
    <w:rsid w:val="002910C8"/>
    <w:rsid w:val="002A5625"/>
    <w:rsid w:val="002B034C"/>
    <w:rsid w:val="002B75A3"/>
    <w:rsid w:val="002C1982"/>
    <w:rsid w:val="002C296D"/>
    <w:rsid w:val="002C2D6A"/>
    <w:rsid w:val="002D6DB3"/>
    <w:rsid w:val="002D79C8"/>
    <w:rsid w:val="002E532D"/>
    <w:rsid w:val="002E7ACB"/>
    <w:rsid w:val="002F698F"/>
    <w:rsid w:val="00306527"/>
    <w:rsid w:val="003100BD"/>
    <w:rsid w:val="00317548"/>
    <w:rsid w:val="00317A9F"/>
    <w:rsid w:val="00317FB0"/>
    <w:rsid w:val="003229BF"/>
    <w:rsid w:val="003246DF"/>
    <w:rsid w:val="003255E3"/>
    <w:rsid w:val="0032747B"/>
    <w:rsid w:val="00335785"/>
    <w:rsid w:val="00337B2D"/>
    <w:rsid w:val="00337D06"/>
    <w:rsid w:val="00341C64"/>
    <w:rsid w:val="00342E0D"/>
    <w:rsid w:val="00345157"/>
    <w:rsid w:val="003501F4"/>
    <w:rsid w:val="00353A69"/>
    <w:rsid w:val="00365D42"/>
    <w:rsid w:val="00374779"/>
    <w:rsid w:val="003754DE"/>
    <w:rsid w:val="003804A8"/>
    <w:rsid w:val="00380BF7"/>
    <w:rsid w:val="00386174"/>
    <w:rsid w:val="00390B6C"/>
    <w:rsid w:val="00390FB6"/>
    <w:rsid w:val="003919F3"/>
    <w:rsid w:val="003A5A4B"/>
    <w:rsid w:val="003B500F"/>
    <w:rsid w:val="003C06C5"/>
    <w:rsid w:val="003C2DBF"/>
    <w:rsid w:val="003D2785"/>
    <w:rsid w:val="003D39F1"/>
    <w:rsid w:val="003D4F91"/>
    <w:rsid w:val="003E1777"/>
    <w:rsid w:val="003E5B3D"/>
    <w:rsid w:val="003F080E"/>
    <w:rsid w:val="003F24D2"/>
    <w:rsid w:val="00404245"/>
    <w:rsid w:val="004070B6"/>
    <w:rsid w:val="0041788C"/>
    <w:rsid w:val="0042237B"/>
    <w:rsid w:val="00423BBB"/>
    <w:rsid w:val="00431C4F"/>
    <w:rsid w:val="00434022"/>
    <w:rsid w:val="00435BB7"/>
    <w:rsid w:val="00440008"/>
    <w:rsid w:val="00442AA2"/>
    <w:rsid w:val="00445F20"/>
    <w:rsid w:val="00450AA3"/>
    <w:rsid w:val="00464DC2"/>
    <w:rsid w:val="00465DDB"/>
    <w:rsid w:val="00470133"/>
    <w:rsid w:val="00476020"/>
    <w:rsid w:val="004775E0"/>
    <w:rsid w:val="0048201E"/>
    <w:rsid w:val="00484699"/>
    <w:rsid w:val="00485C73"/>
    <w:rsid w:val="00486A29"/>
    <w:rsid w:val="00490667"/>
    <w:rsid w:val="00491E1E"/>
    <w:rsid w:val="0049240A"/>
    <w:rsid w:val="00492F47"/>
    <w:rsid w:val="004B7CA7"/>
    <w:rsid w:val="004C5F8E"/>
    <w:rsid w:val="004D33A5"/>
    <w:rsid w:val="004E5048"/>
    <w:rsid w:val="004E56D7"/>
    <w:rsid w:val="004F0E82"/>
    <w:rsid w:val="004F2449"/>
    <w:rsid w:val="004F4F4C"/>
    <w:rsid w:val="004F6916"/>
    <w:rsid w:val="00505DA8"/>
    <w:rsid w:val="00511066"/>
    <w:rsid w:val="005116CF"/>
    <w:rsid w:val="00511B4A"/>
    <w:rsid w:val="005121FC"/>
    <w:rsid w:val="005219B2"/>
    <w:rsid w:val="00523FC7"/>
    <w:rsid w:val="00524227"/>
    <w:rsid w:val="00525D9F"/>
    <w:rsid w:val="005260A5"/>
    <w:rsid w:val="0054167C"/>
    <w:rsid w:val="00543B2A"/>
    <w:rsid w:val="00545731"/>
    <w:rsid w:val="005706CC"/>
    <w:rsid w:val="00573908"/>
    <w:rsid w:val="00577573"/>
    <w:rsid w:val="005852FA"/>
    <w:rsid w:val="00590D97"/>
    <w:rsid w:val="00593240"/>
    <w:rsid w:val="005950AC"/>
    <w:rsid w:val="0059613C"/>
    <w:rsid w:val="005979C4"/>
    <w:rsid w:val="005A178A"/>
    <w:rsid w:val="005A4C2A"/>
    <w:rsid w:val="005C4523"/>
    <w:rsid w:val="005D24F3"/>
    <w:rsid w:val="005D4680"/>
    <w:rsid w:val="005D67A5"/>
    <w:rsid w:val="005E039C"/>
    <w:rsid w:val="005E4855"/>
    <w:rsid w:val="005E66A5"/>
    <w:rsid w:val="005F3DB0"/>
    <w:rsid w:val="00603DD1"/>
    <w:rsid w:val="00605032"/>
    <w:rsid w:val="0061040D"/>
    <w:rsid w:val="00613823"/>
    <w:rsid w:val="006159DD"/>
    <w:rsid w:val="006205D8"/>
    <w:rsid w:val="00621DDA"/>
    <w:rsid w:val="006351F9"/>
    <w:rsid w:val="00642E04"/>
    <w:rsid w:val="00645EDA"/>
    <w:rsid w:val="00670FFB"/>
    <w:rsid w:val="00677ABD"/>
    <w:rsid w:val="00681316"/>
    <w:rsid w:val="00683FDB"/>
    <w:rsid w:val="00690F45"/>
    <w:rsid w:val="006934A6"/>
    <w:rsid w:val="00693C5E"/>
    <w:rsid w:val="006B17DF"/>
    <w:rsid w:val="006B228C"/>
    <w:rsid w:val="006B439C"/>
    <w:rsid w:val="006B7254"/>
    <w:rsid w:val="006B7CF3"/>
    <w:rsid w:val="006C00F5"/>
    <w:rsid w:val="006C3352"/>
    <w:rsid w:val="006C417B"/>
    <w:rsid w:val="006C52D0"/>
    <w:rsid w:val="006C5E3D"/>
    <w:rsid w:val="006D1DB2"/>
    <w:rsid w:val="006D4B51"/>
    <w:rsid w:val="006E0A65"/>
    <w:rsid w:val="006E2A10"/>
    <w:rsid w:val="006F37EF"/>
    <w:rsid w:val="006F6D8E"/>
    <w:rsid w:val="007079E0"/>
    <w:rsid w:val="007104E3"/>
    <w:rsid w:val="00711B35"/>
    <w:rsid w:val="0071505E"/>
    <w:rsid w:val="00725394"/>
    <w:rsid w:val="00730461"/>
    <w:rsid w:val="007329E9"/>
    <w:rsid w:val="00735100"/>
    <w:rsid w:val="00736409"/>
    <w:rsid w:val="007405BA"/>
    <w:rsid w:val="0074587A"/>
    <w:rsid w:val="00746961"/>
    <w:rsid w:val="0074798A"/>
    <w:rsid w:val="00750B9B"/>
    <w:rsid w:val="00751DD2"/>
    <w:rsid w:val="0075204E"/>
    <w:rsid w:val="00762834"/>
    <w:rsid w:val="007657B8"/>
    <w:rsid w:val="00767531"/>
    <w:rsid w:val="00771AB6"/>
    <w:rsid w:val="00787AFE"/>
    <w:rsid w:val="00790EC6"/>
    <w:rsid w:val="007A690D"/>
    <w:rsid w:val="007A6D6F"/>
    <w:rsid w:val="007B0E34"/>
    <w:rsid w:val="007B63C9"/>
    <w:rsid w:val="007B6C47"/>
    <w:rsid w:val="007C6010"/>
    <w:rsid w:val="007C6CFB"/>
    <w:rsid w:val="007D3EAA"/>
    <w:rsid w:val="007D4412"/>
    <w:rsid w:val="007E0009"/>
    <w:rsid w:val="007E01D0"/>
    <w:rsid w:val="007E14BA"/>
    <w:rsid w:val="007E1DE1"/>
    <w:rsid w:val="007E4A85"/>
    <w:rsid w:val="007F1FFD"/>
    <w:rsid w:val="007F38D2"/>
    <w:rsid w:val="007F61C7"/>
    <w:rsid w:val="00803C85"/>
    <w:rsid w:val="00804B40"/>
    <w:rsid w:val="008073EF"/>
    <w:rsid w:val="00810AF7"/>
    <w:rsid w:val="008253D7"/>
    <w:rsid w:val="00833996"/>
    <w:rsid w:val="00836984"/>
    <w:rsid w:val="0083760A"/>
    <w:rsid w:val="00841471"/>
    <w:rsid w:val="00846547"/>
    <w:rsid w:val="00854347"/>
    <w:rsid w:val="00854A3F"/>
    <w:rsid w:val="00885E63"/>
    <w:rsid w:val="00886732"/>
    <w:rsid w:val="00897432"/>
    <w:rsid w:val="008A6C28"/>
    <w:rsid w:val="008C2335"/>
    <w:rsid w:val="008C49A0"/>
    <w:rsid w:val="008C6F79"/>
    <w:rsid w:val="008D4106"/>
    <w:rsid w:val="008E5EAE"/>
    <w:rsid w:val="008F08B1"/>
    <w:rsid w:val="008F41B9"/>
    <w:rsid w:val="00903F82"/>
    <w:rsid w:val="00905E49"/>
    <w:rsid w:val="00917504"/>
    <w:rsid w:val="00922E16"/>
    <w:rsid w:val="009255E5"/>
    <w:rsid w:val="009340B6"/>
    <w:rsid w:val="0094470C"/>
    <w:rsid w:val="00947D20"/>
    <w:rsid w:val="00952D03"/>
    <w:rsid w:val="00956B14"/>
    <w:rsid w:val="00964121"/>
    <w:rsid w:val="00970D48"/>
    <w:rsid w:val="0097141C"/>
    <w:rsid w:val="009727C9"/>
    <w:rsid w:val="009804EE"/>
    <w:rsid w:val="00986027"/>
    <w:rsid w:val="00993EAC"/>
    <w:rsid w:val="009965EF"/>
    <w:rsid w:val="00996A85"/>
    <w:rsid w:val="009A708A"/>
    <w:rsid w:val="009A7199"/>
    <w:rsid w:val="009B355D"/>
    <w:rsid w:val="009B604D"/>
    <w:rsid w:val="009C3069"/>
    <w:rsid w:val="009C5B16"/>
    <w:rsid w:val="009D0325"/>
    <w:rsid w:val="009D445F"/>
    <w:rsid w:val="009D4928"/>
    <w:rsid w:val="009D4CED"/>
    <w:rsid w:val="009D5DEA"/>
    <w:rsid w:val="009D600B"/>
    <w:rsid w:val="009E076F"/>
    <w:rsid w:val="009E3B17"/>
    <w:rsid w:val="009F25E4"/>
    <w:rsid w:val="009F56F4"/>
    <w:rsid w:val="00A13D01"/>
    <w:rsid w:val="00A20A16"/>
    <w:rsid w:val="00A22BB6"/>
    <w:rsid w:val="00A24110"/>
    <w:rsid w:val="00A27A49"/>
    <w:rsid w:val="00A31A86"/>
    <w:rsid w:val="00A35CDB"/>
    <w:rsid w:val="00A40E65"/>
    <w:rsid w:val="00A41B6E"/>
    <w:rsid w:val="00A42792"/>
    <w:rsid w:val="00A46624"/>
    <w:rsid w:val="00A47970"/>
    <w:rsid w:val="00A53E75"/>
    <w:rsid w:val="00A55BED"/>
    <w:rsid w:val="00A56EE5"/>
    <w:rsid w:val="00A57ADA"/>
    <w:rsid w:val="00A60897"/>
    <w:rsid w:val="00A64900"/>
    <w:rsid w:val="00A67372"/>
    <w:rsid w:val="00A73818"/>
    <w:rsid w:val="00A739B0"/>
    <w:rsid w:val="00A7710C"/>
    <w:rsid w:val="00A811E3"/>
    <w:rsid w:val="00A84A69"/>
    <w:rsid w:val="00A97B2C"/>
    <w:rsid w:val="00AA1531"/>
    <w:rsid w:val="00AB083E"/>
    <w:rsid w:val="00AB35F6"/>
    <w:rsid w:val="00AB5FD0"/>
    <w:rsid w:val="00AB6C90"/>
    <w:rsid w:val="00AC1274"/>
    <w:rsid w:val="00AC5115"/>
    <w:rsid w:val="00AD01BC"/>
    <w:rsid w:val="00AD4F45"/>
    <w:rsid w:val="00AD6C9B"/>
    <w:rsid w:val="00AE1B63"/>
    <w:rsid w:val="00AE1C9D"/>
    <w:rsid w:val="00AE2889"/>
    <w:rsid w:val="00AE2A24"/>
    <w:rsid w:val="00AE4216"/>
    <w:rsid w:val="00AF1B36"/>
    <w:rsid w:val="00AF57E9"/>
    <w:rsid w:val="00AF59DA"/>
    <w:rsid w:val="00AF6974"/>
    <w:rsid w:val="00AF74B7"/>
    <w:rsid w:val="00B040E6"/>
    <w:rsid w:val="00B04411"/>
    <w:rsid w:val="00B07851"/>
    <w:rsid w:val="00B129E0"/>
    <w:rsid w:val="00B2333F"/>
    <w:rsid w:val="00B258A3"/>
    <w:rsid w:val="00B2712D"/>
    <w:rsid w:val="00B32696"/>
    <w:rsid w:val="00B34DC0"/>
    <w:rsid w:val="00B35336"/>
    <w:rsid w:val="00B47CED"/>
    <w:rsid w:val="00B50341"/>
    <w:rsid w:val="00B57AC8"/>
    <w:rsid w:val="00B63764"/>
    <w:rsid w:val="00B64060"/>
    <w:rsid w:val="00B642F9"/>
    <w:rsid w:val="00B67B2D"/>
    <w:rsid w:val="00B76252"/>
    <w:rsid w:val="00B95A03"/>
    <w:rsid w:val="00B96948"/>
    <w:rsid w:val="00BA3519"/>
    <w:rsid w:val="00BC010B"/>
    <w:rsid w:val="00BC0B3E"/>
    <w:rsid w:val="00BC1293"/>
    <w:rsid w:val="00BD7062"/>
    <w:rsid w:val="00BE244C"/>
    <w:rsid w:val="00BE5907"/>
    <w:rsid w:val="00BF19D0"/>
    <w:rsid w:val="00BF24EC"/>
    <w:rsid w:val="00BF532E"/>
    <w:rsid w:val="00C01CC0"/>
    <w:rsid w:val="00C06366"/>
    <w:rsid w:val="00C15BF5"/>
    <w:rsid w:val="00C17E2B"/>
    <w:rsid w:val="00C25A02"/>
    <w:rsid w:val="00C26859"/>
    <w:rsid w:val="00C34EB8"/>
    <w:rsid w:val="00C459C1"/>
    <w:rsid w:val="00C462D1"/>
    <w:rsid w:val="00C57D47"/>
    <w:rsid w:val="00C64173"/>
    <w:rsid w:val="00C65771"/>
    <w:rsid w:val="00C67671"/>
    <w:rsid w:val="00C71049"/>
    <w:rsid w:val="00C7203E"/>
    <w:rsid w:val="00C80F08"/>
    <w:rsid w:val="00C83E49"/>
    <w:rsid w:val="00C940C2"/>
    <w:rsid w:val="00CA1A2F"/>
    <w:rsid w:val="00CC211A"/>
    <w:rsid w:val="00CC22F4"/>
    <w:rsid w:val="00CC7F99"/>
    <w:rsid w:val="00CD05F0"/>
    <w:rsid w:val="00CD5E73"/>
    <w:rsid w:val="00CE07B5"/>
    <w:rsid w:val="00CE2B46"/>
    <w:rsid w:val="00CE4965"/>
    <w:rsid w:val="00D03989"/>
    <w:rsid w:val="00D1301B"/>
    <w:rsid w:val="00D25EF1"/>
    <w:rsid w:val="00D2775F"/>
    <w:rsid w:val="00D30488"/>
    <w:rsid w:val="00D314F0"/>
    <w:rsid w:val="00D31E27"/>
    <w:rsid w:val="00D35CBA"/>
    <w:rsid w:val="00D507B7"/>
    <w:rsid w:val="00D50F42"/>
    <w:rsid w:val="00D56935"/>
    <w:rsid w:val="00D7585A"/>
    <w:rsid w:val="00D93D28"/>
    <w:rsid w:val="00D97528"/>
    <w:rsid w:val="00DA015E"/>
    <w:rsid w:val="00DA1B02"/>
    <w:rsid w:val="00DA2CE4"/>
    <w:rsid w:val="00DB00D2"/>
    <w:rsid w:val="00DB4F9A"/>
    <w:rsid w:val="00DC1462"/>
    <w:rsid w:val="00DC20AC"/>
    <w:rsid w:val="00DD2D5D"/>
    <w:rsid w:val="00DD6B92"/>
    <w:rsid w:val="00DE2A5C"/>
    <w:rsid w:val="00DE7167"/>
    <w:rsid w:val="00DF0D76"/>
    <w:rsid w:val="00DF28A0"/>
    <w:rsid w:val="00E0282C"/>
    <w:rsid w:val="00E06BF7"/>
    <w:rsid w:val="00E1590A"/>
    <w:rsid w:val="00E1697C"/>
    <w:rsid w:val="00E22F3B"/>
    <w:rsid w:val="00E23CB9"/>
    <w:rsid w:val="00E32E93"/>
    <w:rsid w:val="00E333F8"/>
    <w:rsid w:val="00E3343E"/>
    <w:rsid w:val="00E3373F"/>
    <w:rsid w:val="00E3403E"/>
    <w:rsid w:val="00E35B4E"/>
    <w:rsid w:val="00E43202"/>
    <w:rsid w:val="00E52735"/>
    <w:rsid w:val="00E53C95"/>
    <w:rsid w:val="00E65530"/>
    <w:rsid w:val="00E65A55"/>
    <w:rsid w:val="00E6636F"/>
    <w:rsid w:val="00E66E00"/>
    <w:rsid w:val="00E73C36"/>
    <w:rsid w:val="00E80EA5"/>
    <w:rsid w:val="00E824AA"/>
    <w:rsid w:val="00E85CCB"/>
    <w:rsid w:val="00E87CB4"/>
    <w:rsid w:val="00EA316B"/>
    <w:rsid w:val="00EB18C9"/>
    <w:rsid w:val="00EB4976"/>
    <w:rsid w:val="00EB67C9"/>
    <w:rsid w:val="00EC46CA"/>
    <w:rsid w:val="00EC5335"/>
    <w:rsid w:val="00EC5ED1"/>
    <w:rsid w:val="00EC6740"/>
    <w:rsid w:val="00EC71BD"/>
    <w:rsid w:val="00ED3798"/>
    <w:rsid w:val="00ED5222"/>
    <w:rsid w:val="00ED5EEC"/>
    <w:rsid w:val="00ED7A16"/>
    <w:rsid w:val="00EE1B49"/>
    <w:rsid w:val="00EE4F1C"/>
    <w:rsid w:val="00F05EE0"/>
    <w:rsid w:val="00F061BC"/>
    <w:rsid w:val="00F07381"/>
    <w:rsid w:val="00F23D96"/>
    <w:rsid w:val="00F2508C"/>
    <w:rsid w:val="00F35E84"/>
    <w:rsid w:val="00F43FBA"/>
    <w:rsid w:val="00F44DC0"/>
    <w:rsid w:val="00F44EA5"/>
    <w:rsid w:val="00F45C0E"/>
    <w:rsid w:val="00F54DEC"/>
    <w:rsid w:val="00F6001D"/>
    <w:rsid w:val="00F72869"/>
    <w:rsid w:val="00F7661C"/>
    <w:rsid w:val="00F86B2E"/>
    <w:rsid w:val="00FA28AA"/>
    <w:rsid w:val="00FA6AE9"/>
    <w:rsid w:val="00FB0AF9"/>
    <w:rsid w:val="00FB19C3"/>
    <w:rsid w:val="00FB62E5"/>
    <w:rsid w:val="00FC3163"/>
    <w:rsid w:val="00FD36A9"/>
    <w:rsid w:val="00FD3D7D"/>
    <w:rsid w:val="00FE0FFB"/>
    <w:rsid w:val="00FE1BA1"/>
    <w:rsid w:val="00FF1BAB"/>
    <w:rsid w:val="00FF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="Times New Roman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908"/>
    <w:pPr>
      <w:spacing w:after="0" w:line="240" w:lineRule="auto"/>
    </w:pPr>
    <w:rPr>
      <w:rFonts w:ascii="Times New Roman" w:hAnsi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B3E"/>
    <w:pPr>
      <w:ind w:left="720"/>
      <w:contextualSpacing/>
    </w:pPr>
  </w:style>
  <w:style w:type="table" w:styleId="a4">
    <w:name w:val="Table Grid"/>
    <w:basedOn w:val="a1"/>
    <w:uiPriority w:val="59"/>
    <w:rsid w:val="00BC0B3E"/>
    <w:pPr>
      <w:spacing w:after="0" w:line="240" w:lineRule="auto"/>
    </w:pPr>
    <w:rPr>
      <w:rFonts w:ascii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uiPriority w:val="99"/>
    <w:rsid w:val="00BC0B3E"/>
    <w:pPr>
      <w:tabs>
        <w:tab w:val="left" w:pos="993"/>
      </w:tabs>
      <w:ind w:firstLine="720"/>
    </w:pPr>
    <w:rPr>
      <w:rFonts w:ascii="Cordia New" w:hAnsi="Cordia New"/>
      <w:sz w:val="28"/>
      <w:szCs w:val="20"/>
    </w:rPr>
  </w:style>
  <w:style w:type="character" w:customStyle="1" w:styleId="a6">
    <w:name w:val="การเยื้องเนื้อความ อักขระ"/>
    <w:basedOn w:val="a0"/>
    <w:link w:val="a5"/>
    <w:uiPriority w:val="99"/>
    <w:rsid w:val="00BC0B3E"/>
    <w:rPr>
      <w:rFonts w:ascii="Cordia New" w:hAnsi="Cordia New" w:cs="Angsana New"/>
      <w:sz w:val="28"/>
      <w:szCs w:val="20"/>
    </w:rPr>
  </w:style>
  <w:style w:type="paragraph" w:styleId="a7">
    <w:name w:val="header"/>
    <w:basedOn w:val="a"/>
    <w:link w:val="a8"/>
    <w:uiPriority w:val="99"/>
    <w:unhideWhenUsed/>
    <w:rsid w:val="00B258A3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B258A3"/>
    <w:rPr>
      <w:rFonts w:ascii="Times New Roman" w:hAnsi="Times New Roman" w:cs="Angsana New"/>
      <w:sz w:val="24"/>
      <w:szCs w:val="28"/>
    </w:rPr>
  </w:style>
  <w:style w:type="paragraph" w:styleId="a9">
    <w:name w:val="footer"/>
    <w:basedOn w:val="a"/>
    <w:link w:val="aa"/>
    <w:uiPriority w:val="99"/>
    <w:unhideWhenUsed/>
    <w:rsid w:val="00B258A3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B258A3"/>
    <w:rPr>
      <w:rFonts w:ascii="Times New Roman" w:hAnsi="Times New Roman" w:cs="Angsana New"/>
      <w:sz w:val="24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1733CD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733CD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="Times New Roman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908"/>
    <w:pPr>
      <w:spacing w:after="0" w:line="240" w:lineRule="auto"/>
    </w:pPr>
    <w:rPr>
      <w:rFonts w:ascii="Times New Roman" w:hAnsi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B3E"/>
    <w:pPr>
      <w:ind w:left="720"/>
      <w:contextualSpacing/>
    </w:pPr>
  </w:style>
  <w:style w:type="table" w:styleId="a4">
    <w:name w:val="Table Grid"/>
    <w:basedOn w:val="a1"/>
    <w:uiPriority w:val="59"/>
    <w:rsid w:val="00BC0B3E"/>
    <w:pPr>
      <w:spacing w:after="0" w:line="240" w:lineRule="auto"/>
    </w:pPr>
    <w:rPr>
      <w:rFonts w:ascii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uiPriority w:val="99"/>
    <w:rsid w:val="00BC0B3E"/>
    <w:pPr>
      <w:tabs>
        <w:tab w:val="left" w:pos="993"/>
      </w:tabs>
      <w:ind w:firstLine="720"/>
    </w:pPr>
    <w:rPr>
      <w:rFonts w:ascii="Cordia New" w:hAnsi="Cordia New"/>
      <w:sz w:val="28"/>
      <w:szCs w:val="20"/>
    </w:rPr>
  </w:style>
  <w:style w:type="character" w:customStyle="1" w:styleId="a6">
    <w:name w:val="การเยื้องเนื้อความ อักขระ"/>
    <w:basedOn w:val="a0"/>
    <w:link w:val="a5"/>
    <w:uiPriority w:val="99"/>
    <w:rsid w:val="00BC0B3E"/>
    <w:rPr>
      <w:rFonts w:ascii="Cordia New" w:hAnsi="Cordia New" w:cs="Angsana New"/>
      <w:sz w:val="28"/>
      <w:szCs w:val="20"/>
    </w:rPr>
  </w:style>
  <w:style w:type="paragraph" w:styleId="a7">
    <w:name w:val="header"/>
    <w:basedOn w:val="a"/>
    <w:link w:val="a8"/>
    <w:uiPriority w:val="99"/>
    <w:unhideWhenUsed/>
    <w:rsid w:val="00B258A3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B258A3"/>
    <w:rPr>
      <w:rFonts w:ascii="Times New Roman" w:hAnsi="Times New Roman" w:cs="Angsana New"/>
      <w:sz w:val="24"/>
      <w:szCs w:val="28"/>
    </w:rPr>
  </w:style>
  <w:style w:type="paragraph" w:styleId="a9">
    <w:name w:val="footer"/>
    <w:basedOn w:val="a"/>
    <w:link w:val="aa"/>
    <w:uiPriority w:val="99"/>
    <w:unhideWhenUsed/>
    <w:rsid w:val="00B258A3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B258A3"/>
    <w:rPr>
      <w:rFonts w:ascii="Times New Roman" w:hAnsi="Times New Roman" w:cs="Angsana New"/>
      <w:sz w:val="24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1733CD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733C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282828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4E7E6-7E02-4CC2-9B0F-FAD6CE579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33</Pages>
  <Words>4870</Words>
  <Characters>27765</Characters>
  <Application>Microsoft Office Word</Application>
  <DocSecurity>0</DocSecurity>
  <Lines>231</Lines>
  <Paragraphs>6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8</cp:revision>
  <cp:lastPrinted>2015-04-19T16:09:00Z</cp:lastPrinted>
  <dcterms:created xsi:type="dcterms:W3CDTF">2015-04-12T17:13:00Z</dcterms:created>
  <dcterms:modified xsi:type="dcterms:W3CDTF">2015-05-08T07:20:00Z</dcterms:modified>
</cp:coreProperties>
</file>